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27581E" w:rsidRPr="005D0376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</w:tcPr>
          <w:p w:rsidR="0027581E" w:rsidRPr="005D0376" w:rsidRDefault="005411EF" w:rsidP="002B431D">
            <w:pPr>
              <w:pStyle w:val="1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</w:t>
            </w:r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с</w:t>
            </w:r>
            <w:proofErr w:type="spellEnd"/>
            <w:proofErr w:type="gramEnd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</w:t>
            </w:r>
            <w:proofErr w:type="spellStart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й</w:t>
            </w:r>
            <w:proofErr w:type="spellEnd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с к а я  Ф е д е р а </w:t>
            </w:r>
            <w:proofErr w:type="spellStart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>ц</w:t>
            </w:r>
            <w:proofErr w:type="spellEnd"/>
            <w:r w:rsidR="0027581E" w:rsidRPr="005D0376">
              <w:rPr>
                <w:rFonts w:ascii="Times New Roman" w:hAnsi="Times New Roman"/>
                <w:bCs/>
                <w:kern w:val="0"/>
                <w:sz w:val="28"/>
                <w:szCs w:val="28"/>
              </w:rPr>
              <w:t xml:space="preserve"> и я</w:t>
            </w:r>
          </w:p>
          <w:p w:rsidR="0027581E" w:rsidRPr="005D0376" w:rsidRDefault="0027581E" w:rsidP="002B431D">
            <w:pPr>
              <w:pStyle w:val="5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i w:val="0"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i w:val="0"/>
                <w:sz w:val="32"/>
                <w:szCs w:val="32"/>
              </w:rPr>
              <w:t>Иркутская   область</w:t>
            </w:r>
          </w:p>
          <w:p w:rsidR="0027581E" w:rsidRPr="005D0376" w:rsidRDefault="0027581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5D0376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27581E" w:rsidRPr="005D0376" w:rsidRDefault="0027581E" w:rsidP="002B431D">
            <w:pPr>
              <w:pStyle w:val="6"/>
              <w:shd w:val="clear" w:color="auto" w:fill="FFFFFF" w:themeFill="background1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5D0376">
              <w:rPr>
                <w:rFonts w:ascii="Times New Roman" w:hAnsi="Times New Roman"/>
                <w:bCs/>
                <w:sz w:val="32"/>
                <w:szCs w:val="32"/>
              </w:rPr>
              <w:t>АДМИНИСТРАЦИЯ  РАЙОНА</w:t>
            </w:r>
          </w:p>
          <w:p w:rsidR="0027581E" w:rsidRPr="005D0376" w:rsidRDefault="0027581E" w:rsidP="002B431D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27581E" w:rsidRPr="005D0376" w:rsidRDefault="0027581E" w:rsidP="002B431D">
            <w:pPr>
              <w:pStyle w:val="7"/>
              <w:shd w:val="clear" w:color="auto" w:fill="FFFFFF" w:themeFill="background1"/>
              <w:spacing w:line="276" w:lineRule="auto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5D0376">
              <w:rPr>
                <w:rFonts w:ascii="Times New Roman" w:hAnsi="Times New Roman"/>
                <w:b/>
                <w:bCs/>
                <w:sz w:val="44"/>
                <w:szCs w:val="44"/>
              </w:rPr>
              <w:t>ПОСТАНОВЛЕНИЕ</w:t>
            </w:r>
          </w:p>
          <w:p w:rsidR="0027581E" w:rsidRPr="005D0376" w:rsidRDefault="0027581E" w:rsidP="002B431D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7581E" w:rsidRPr="005D0376" w:rsidRDefault="0027581E" w:rsidP="002B431D">
      <w:pPr>
        <w:shd w:val="clear" w:color="auto" w:fill="FFFFFF" w:themeFill="background1"/>
        <w:ind w:right="-568"/>
        <w:rPr>
          <w:szCs w:val="24"/>
        </w:rPr>
      </w:pPr>
    </w:p>
    <w:p w:rsidR="00594C99" w:rsidRPr="005D0376" w:rsidRDefault="004D42E8" w:rsidP="002B431D">
      <w:pPr>
        <w:shd w:val="clear" w:color="auto" w:fill="FFFFFF" w:themeFill="background1"/>
      </w:pPr>
      <w:r w:rsidRPr="00B52C47">
        <w:t>от “</w:t>
      </w:r>
      <w:r w:rsidR="00AD149E">
        <w:t xml:space="preserve"> </w:t>
      </w:r>
      <w:r w:rsidR="00CD06C9">
        <w:t xml:space="preserve"> </w:t>
      </w:r>
      <w:r w:rsidR="00AD149E">
        <w:t xml:space="preserve"> </w:t>
      </w:r>
      <w:r w:rsidR="00594C99" w:rsidRPr="00B52C47">
        <w:t>”</w:t>
      </w:r>
      <w:r w:rsidRPr="00B52C47">
        <w:t xml:space="preserve"> </w:t>
      </w:r>
      <w:r w:rsidR="00261D6D" w:rsidRPr="00B52C47">
        <w:t xml:space="preserve"> </w:t>
      </w:r>
      <w:r w:rsidRPr="00B52C47">
        <w:t xml:space="preserve"> </w:t>
      </w:r>
      <w:r w:rsidR="00E71313" w:rsidRPr="00B52C47">
        <w:t xml:space="preserve"> </w:t>
      </w:r>
      <w:r w:rsidR="00B52C47">
        <w:t xml:space="preserve">  </w:t>
      </w:r>
      <w:r w:rsidR="00CD06C9">
        <w:t xml:space="preserve">               </w:t>
      </w:r>
      <w:r w:rsidR="00B52C47">
        <w:t xml:space="preserve">            </w:t>
      </w:r>
      <w:r w:rsidR="009C2587">
        <w:t xml:space="preserve">  </w:t>
      </w:r>
      <w:r w:rsidR="00AD149E">
        <w:t xml:space="preserve">   </w:t>
      </w:r>
      <w:r w:rsidR="00CD06C9">
        <w:t xml:space="preserve">         </w:t>
      </w:r>
      <w:r w:rsidR="00AD149E">
        <w:t xml:space="preserve">   </w:t>
      </w:r>
      <w:proofErr w:type="gramStart"/>
      <w:r w:rsidR="00594C99" w:rsidRPr="00B52C47">
        <w:t>г</w:t>
      </w:r>
      <w:proofErr w:type="gramEnd"/>
      <w:r w:rsidR="00594C99" w:rsidRPr="00B52C47">
        <w:t>.                                                                        №</w:t>
      </w:r>
      <w:r w:rsidRPr="00B52C47">
        <w:t xml:space="preserve"> </w:t>
      </w:r>
      <w:r w:rsidR="00261D6D" w:rsidRPr="00B52C47">
        <w:t xml:space="preserve"> </w:t>
      </w:r>
    </w:p>
    <w:p w:rsidR="00594C99" w:rsidRDefault="00594C99" w:rsidP="002B431D">
      <w:pPr>
        <w:shd w:val="clear" w:color="auto" w:fill="FFFFFF" w:themeFill="background1"/>
        <w:ind w:left="567"/>
        <w:rPr>
          <w:szCs w:val="24"/>
        </w:rPr>
      </w:pPr>
    </w:p>
    <w:p w:rsidR="003B7B6F" w:rsidRPr="005D0376" w:rsidRDefault="003B7B6F" w:rsidP="002B431D">
      <w:pPr>
        <w:shd w:val="clear" w:color="auto" w:fill="FFFFFF" w:themeFill="background1"/>
        <w:ind w:left="567"/>
        <w:rPr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27581E" w:rsidRPr="00FA3804" w:rsidTr="00FD1362">
        <w:tc>
          <w:tcPr>
            <w:tcW w:w="5211" w:type="dxa"/>
          </w:tcPr>
          <w:p w:rsidR="0027581E" w:rsidRPr="00FA3804" w:rsidRDefault="00187216" w:rsidP="008A2AF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</w:t>
            </w:r>
            <w:r w:rsidR="0027581E" w:rsidRPr="00FA3804">
              <w:rPr>
                <w:sz w:val="23"/>
                <w:szCs w:val="23"/>
              </w:rPr>
              <w:t xml:space="preserve"> внесении изменений в муниципальную  пр</w:t>
            </w:r>
            <w:r w:rsidR="0027581E" w:rsidRPr="00FA3804">
              <w:rPr>
                <w:sz w:val="23"/>
                <w:szCs w:val="23"/>
              </w:rPr>
              <w:t>о</w:t>
            </w:r>
            <w:r w:rsidR="0027581E" w:rsidRPr="00FA3804">
              <w:rPr>
                <w:sz w:val="23"/>
                <w:szCs w:val="23"/>
              </w:rPr>
              <w:t>грамму муниципального образования "Тайше</w:t>
            </w:r>
            <w:r w:rsidR="0027581E" w:rsidRPr="00FA3804">
              <w:rPr>
                <w:sz w:val="23"/>
                <w:szCs w:val="23"/>
              </w:rPr>
              <w:t>т</w:t>
            </w:r>
            <w:r w:rsidR="0027581E" w:rsidRPr="00FA3804">
              <w:rPr>
                <w:sz w:val="23"/>
                <w:szCs w:val="23"/>
              </w:rPr>
              <w:t>ский район"  "Развитие муниципальной системы образования" на 2015-20</w:t>
            </w:r>
            <w:r w:rsidR="00DC622C" w:rsidRPr="00FA3804">
              <w:rPr>
                <w:sz w:val="23"/>
                <w:szCs w:val="23"/>
              </w:rPr>
              <w:t>20</w:t>
            </w:r>
            <w:r w:rsidR="0027581E" w:rsidRPr="00FA3804">
              <w:rPr>
                <w:sz w:val="23"/>
                <w:szCs w:val="23"/>
              </w:rPr>
              <w:t xml:space="preserve"> годы </w:t>
            </w:r>
          </w:p>
        </w:tc>
      </w:tr>
    </w:tbl>
    <w:p w:rsidR="0027581E" w:rsidRPr="00FA3804" w:rsidRDefault="00016AC6" w:rsidP="002B431D">
      <w:pPr>
        <w:shd w:val="clear" w:color="auto" w:fill="FFFFFF" w:themeFill="background1"/>
        <w:rPr>
          <w:sz w:val="23"/>
          <w:szCs w:val="23"/>
        </w:rPr>
      </w:pPr>
      <w:r w:rsidRPr="00FA3804">
        <w:rPr>
          <w:sz w:val="23"/>
          <w:szCs w:val="23"/>
        </w:rPr>
        <w:t xml:space="preserve"> </w:t>
      </w:r>
    </w:p>
    <w:p w:rsidR="0027581E" w:rsidRPr="00FA3804" w:rsidRDefault="0027581E" w:rsidP="00792893">
      <w:pPr>
        <w:shd w:val="clear" w:color="auto" w:fill="FFFFFF" w:themeFill="background1"/>
        <w:tabs>
          <w:tab w:val="left" w:pos="0"/>
        </w:tabs>
        <w:ind w:right="-5" w:firstLine="709"/>
        <w:jc w:val="both"/>
        <w:rPr>
          <w:sz w:val="23"/>
          <w:szCs w:val="23"/>
        </w:rPr>
      </w:pPr>
      <w:proofErr w:type="gramStart"/>
      <w:r w:rsidRPr="00FA3804">
        <w:rPr>
          <w:sz w:val="23"/>
          <w:szCs w:val="23"/>
        </w:rPr>
        <w:t xml:space="preserve">В соответствии с </w:t>
      </w:r>
      <w:r w:rsidR="00380795" w:rsidRPr="00FA3804">
        <w:rPr>
          <w:sz w:val="23"/>
          <w:szCs w:val="23"/>
        </w:rPr>
        <w:t>Положением о порядке формирования, разработки и реализации муниципальных программ муниципального образования "Тайшетский район", утвержде</w:t>
      </w:r>
      <w:r w:rsidR="00380795" w:rsidRPr="00FA3804">
        <w:rPr>
          <w:sz w:val="23"/>
          <w:szCs w:val="23"/>
        </w:rPr>
        <w:t>н</w:t>
      </w:r>
      <w:r w:rsidR="00380795" w:rsidRPr="00FA3804">
        <w:rPr>
          <w:sz w:val="23"/>
          <w:szCs w:val="23"/>
        </w:rPr>
        <w:t>ным постановлением администрации Тайшетского района от</w:t>
      </w:r>
      <w:r w:rsidR="003C78C5" w:rsidRPr="00FA3804">
        <w:rPr>
          <w:sz w:val="23"/>
          <w:szCs w:val="23"/>
        </w:rPr>
        <w:t xml:space="preserve"> </w:t>
      </w:r>
      <w:r w:rsidR="00F424E1" w:rsidRPr="00FA3804">
        <w:rPr>
          <w:sz w:val="23"/>
          <w:szCs w:val="23"/>
        </w:rPr>
        <w:t>28 декабря 2018</w:t>
      </w:r>
      <w:r w:rsidR="003C78C5" w:rsidRPr="00FA3804">
        <w:rPr>
          <w:sz w:val="23"/>
          <w:szCs w:val="23"/>
        </w:rPr>
        <w:t xml:space="preserve"> года № </w:t>
      </w:r>
      <w:r w:rsidR="00F424E1" w:rsidRPr="00FA3804">
        <w:rPr>
          <w:sz w:val="23"/>
          <w:szCs w:val="23"/>
        </w:rPr>
        <w:t>809</w:t>
      </w:r>
      <w:r w:rsidR="003C78C5" w:rsidRPr="00FA3804">
        <w:rPr>
          <w:sz w:val="23"/>
          <w:szCs w:val="23"/>
        </w:rPr>
        <w:t xml:space="preserve"> (в редакции постановлени</w:t>
      </w:r>
      <w:r w:rsidR="00444B52" w:rsidRPr="00FA3804">
        <w:rPr>
          <w:sz w:val="23"/>
          <w:szCs w:val="23"/>
        </w:rPr>
        <w:t>я</w:t>
      </w:r>
      <w:r w:rsidR="003C78C5" w:rsidRPr="00FA3804">
        <w:rPr>
          <w:sz w:val="23"/>
          <w:szCs w:val="23"/>
        </w:rPr>
        <w:t xml:space="preserve"> от </w:t>
      </w:r>
      <w:r w:rsidR="002E6B4E" w:rsidRPr="00FA3804">
        <w:rPr>
          <w:sz w:val="23"/>
          <w:szCs w:val="23"/>
        </w:rPr>
        <w:t>1</w:t>
      </w:r>
      <w:r w:rsidR="003C78C5" w:rsidRPr="00FA3804">
        <w:rPr>
          <w:sz w:val="23"/>
          <w:szCs w:val="23"/>
        </w:rPr>
        <w:t xml:space="preserve">7 </w:t>
      </w:r>
      <w:r w:rsidR="002E6B4E" w:rsidRPr="00FA3804">
        <w:rPr>
          <w:sz w:val="23"/>
          <w:szCs w:val="23"/>
        </w:rPr>
        <w:t>января</w:t>
      </w:r>
      <w:r w:rsidR="003C78C5" w:rsidRPr="00FA3804">
        <w:rPr>
          <w:sz w:val="23"/>
          <w:szCs w:val="23"/>
        </w:rPr>
        <w:t xml:space="preserve"> 201</w:t>
      </w:r>
      <w:r w:rsidR="002E6B4E" w:rsidRPr="00FA3804">
        <w:rPr>
          <w:sz w:val="23"/>
          <w:szCs w:val="23"/>
        </w:rPr>
        <w:t>9</w:t>
      </w:r>
      <w:r w:rsidR="003C78C5" w:rsidRPr="00FA3804">
        <w:rPr>
          <w:sz w:val="23"/>
          <w:szCs w:val="23"/>
        </w:rPr>
        <w:t xml:space="preserve"> года № </w:t>
      </w:r>
      <w:r w:rsidR="002E6B4E" w:rsidRPr="00FA3804">
        <w:rPr>
          <w:sz w:val="23"/>
          <w:szCs w:val="23"/>
        </w:rPr>
        <w:t>22</w:t>
      </w:r>
      <w:r w:rsidR="003C78C5" w:rsidRPr="00FA3804">
        <w:rPr>
          <w:sz w:val="23"/>
          <w:szCs w:val="23"/>
        </w:rPr>
        <w:t xml:space="preserve">),  решением Думы Тайшетского </w:t>
      </w:r>
      <w:r w:rsidR="00B00E48" w:rsidRPr="00FA3804">
        <w:rPr>
          <w:sz w:val="23"/>
          <w:szCs w:val="23"/>
        </w:rPr>
        <w:t>ра</w:t>
      </w:r>
      <w:r w:rsidR="00B00E48" w:rsidRPr="00FA3804">
        <w:rPr>
          <w:sz w:val="23"/>
          <w:szCs w:val="23"/>
        </w:rPr>
        <w:t>й</w:t>
      </w:r>
      <w:r w:rsidR="00B00E48" w:rsidRPr="00FA3804">
        <w:rPr>
          <w:sz w:val="23"/>
          <w:szCs w:val="23"/>
        </w:rPr>
        <w:t xml:space="preserve">она </w:t>
      </w:r>
      <w:r w:rsidR="003C78C5" w:rsidRPr="00FA3804">
        <w:rPr>
          <w:sz w:val="23"/>
          <w:szCs w:val="23"/>
        </w:rPr>
        <w:t xml:space="preserve">от </w:t>
      </w:r>
      <w:r w:rsidR="00FB3920" w:rsidRPr="00FA3804">
        <w:rPr>
          <w:sz w:val="23"/>
          <w:szCs w:val="23"/>
        </w:rPr>
        <w:t>20 декабря 2018</w:t>
      </w:r>
      <w:r w:rsidR="003C78C5" w:rsidRPr="00FA3804">
        <w:rPr>
          <w:sz w:val="23"/>
          <w:szCs w:val="23"/>
        </w:rPr>
        <w:t xml:space="preserve"> года № </w:t>
      </w:r>
      <w:r w:rsidR="00FB3920" w:rsidRPr="00FA3804">
        <w:rPr>
          <w:sz w:val="23"/>
          <w:szCs w:val="23"/>
        </w:rPr>
        <w:t xml:space="preserve"> 182</w:t>
      </w:r>
      <w:r w:rsidR="0080343C" w:rsidRPr="00FA3804">
        <w:rPr>
          <w:sz w:val="23"/>
          <w:szCs w:val="23"/>
        </w:rPr>
        <w:t xml:space="preserve"> "О бюджете муниципального образования "Тайшетский район" на 2019 год и плановый период 2020 и</w:t>
      </w:r>
      <w:proofErr w:type="gramEnd"/>
      <w:r w:rsidR="0080343C" w:rsidRPr="00FA3804">
        <w:rPr>
          <w:sz w:val="23"/>
          <w:szCs w:val="23"/>
        </w:rPr>
        <w:t xml:space="preserve"> 2021 годов",</w:t>
      </w:r>
      <w:r w:rsidR="003C78C5" w:rsidRPr="00FA3804">
        <w:rPr>
          <w:sz w:val="23"/>
          <w:szCs w:val="23"/>
        </w:rPr>
        <w:t xml:space="preserve"> </w:t>
      </w:r>
      <w:r w:rsidR="00F26234" w:rsidRPr="00FA3804">
        <w:rPr>
          <w:sz w:val="23"/>
          <w:szCs w:val="23"/>
        </w:rPr>
        <w:t xml:space="preserve">решением Думы Тайшетского района от 26.02.2019 года № 209 "Об </w:t>
      </w:r>
      <w:r w:rsidR="00A86384" w:rsidRPr="00FA3804">
        <w:rPr>
          <w:sz w:val="23"/>
          <w:szCs w:val="23"/>
        </w:rPr>
        <w:t>одобрении</w:t>
      </w:r>
      <w:r w:rsidR="00F26234" w:rsidRPr="00FA3804">
        <w:rPr>
          <w:sz w:val="23"/>
          <w:szCs w:val="23"/>
        </w:rPr>
        <w:t xml:space="preserve"> перечня проектов народных инициатив муниципального образования</w:t>
      </w:r>
      <w:r w:rsidR="00A86384" w:rsidRPr="00FA3804">
        <w:rPr>
          <w:sz w:val="23"/>
          <w:szCs w:val="23"/>
        </w:rPr>
        <w:t xml:space="preserve"> "Тайшетский район" на 2019 год</w:t>
      </w:r>
      <w:r w:rsidR="00F26234" w:rsidRPr="00FA3804">
        <w:rPr>
          <w:sz w:val="23"/>
          <w:szCs w:val="23"/>
        </w:rPr>
        <w:t>",</w:t>
      </w:r>
      <w:r w:rsidR="00A86384" w:rsidRPr="00FA3804">
        <w:rPr>
          <w:sz w:val="23"/>
          <w:szCs w:val="23"/>
        </w:rPr>
        <w:t xml:space="preserve"> </w:t>
      </w:r>
      <w:r w:rsidR="00F26234" w:rsidRPr="00FA3804">
        <w:rPr>
          <w:sz w:val="23"/>
          <w:szCs w:val="23"/>
        </w:rPr>
        <w:t xml:space="preserve"> </w:t>
      </w:r>
      <w:r w:rsidR="00594C99" w:rsidRPr="00FA3804">
        <w:rPr>
          <w:sz w:val="23"/>
          <w:szCs w:val="23"/>
        </w:rPr>
        <w:t xml:space="preserve">руководствуясь статьями </w:t>
      </w:r>
      <w:r w:rsidRPr="00FA3804">
        <w:rPr>
          <w:sz w:val="23"/>
          <w:szCs w:val="23"/>
        </w:rPr>
        <w:t>22, 45 Устава муниципального образования "Тайшетский район", администрация Тайше</w:t>
      </w:r>
      <w:r w:rsidRPr="00FA3804">
        <w:rPr>
          <w:sz w:val="23"/>
          <w:szCs w:val="23"/>
        </w:rPr>
        <w:t>т</w:t>
      </w:r>
      <w:r w:rsidRPr="00FA3804">
        <w:rPr>
          <w:sz w:val="23"/>
          <w:szCs w:val="23"/>
        </w:rPr>
        <w:t>ского района</w:t>
      </w:r>
      <w:r w:rsidR="00FE0058" w:rsidRPr="00FA3804">
        <w:rPr>
          <w:sz w:val="23"/>
          <w:szCs w:val="23"/>
        </w:rPr>
        <w:t xml:space="preserve"> </w:t>
      </w:r>
    </w:p>
    <w:p w:rsidR="0027581E" w:rsidRDefault="0027581E" w:rsidP="002B431D">
      <w:pPr>
        <w:shd w:val="clear" w:color="auto" w:fill="FFFFFF" w:themeFill="background1"/>
        <w:rPr>
          <w:b/>
          <w:color w:val="FF0000"/>
          <w:sz w:val="23"/>
          <w:szCs w:val="23"/>
        </w:rPr>
      </w:pPr>
    </w:p>
    <w:p w:rsidR="003B7B6F" w:rsidRPr="00FA3804" w:rsidRDefault="003B7B6F" w:rsidP="002B431D">
      <w:pPr>
        <w:shd w:val="clear" w:color="auto" w:fill="FFFFFF" w:themeFill="background1"/>
        <w:rPr>
          <w:b/>
          <w:color w:val="FF0000"/>
          <w:sz w:val="23"/>
          <w:szCs w:val="23"/>
        </w:rPr>
      </w:pPr>
    </w:p>
    <w:p w:rsidR="0027581E" w:rsidRPr="00FA3804" w:rsidRDefault="0027581E" w:rsidP="002B431D">
      <w:pPr>
        <w:shd w:val="clear" w:color="auto" w:fill="FFFFFF" w:themeFill="background1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ПОСТАНОВЛЯЕТ:</w:t>
      </w:r>
    </w:p>
    <w:p w:rsidR="0027581E" w:rsidRPr="00FA3804" w:rsidRDefault="0027581E" w:rsidP="002B431D">
      <w:pPr>
        <w:shd w:val="clear" w:color="auto" w:fill="FFFFFF" w:themeFill="background1"/>
        <w:rPr>
          <w:b/>
          <w:color w:val="FF0000"/>
          <w:sz w:val="23"/>
          <w:szCs w:val="23"/>
        </w:rPr>
      </w:pPr>
    </w:p>
    <w:p w:rsidR="0027581E" w:rsidRPr="00FA3804" w:rsidRDefault="0027581E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1. </w:t>
      </w:r>
      <w:proofErr w:type="gramStart"/>
      <w:r w:rsidRPr="00FA3804">
        <w:rPr>
          <w:sz w:val="23"/>
          <w:szCs w:val="23"/>
        </w:rPr>
        <w:t>Внести в муниципальную программу муниципального образования "Тайшетский район" "Развитие муниципальной системы образования" на 2015</w:t>
      </w:r>
      <w:r w:rsidR="003414BF" w:rsidRPr="00FA3804">
        <w:rPr>
          <w:sz w:val="23"/>
          <w:szCs w:val="23"/>
        </w:rPr>
        <w:t xml:space="preserve"> – </w:t>
      </w:r>
      <w:r w:rsidRPr="00FA3804">
        <w:rPr>
          <w:sz w:val="23"/>
          <w:szCs w:val="23"/>
        </w:rPr>
        <w:t>20</w:t>
      </w:r>
      <w:r w:rsidR="00DC622C" w:rsidRPr="00FA3804">
        <w:rPr>
          <w:sz w:val="23"/>
          <w:szCs w:val="23"/>
        </w:rPr>
        <w:t>20</w:t>
      </w:r>
      <w:r w:rsidRPr="00FA3804">
        <w:rPr>
          <w:sz w:val="23"/>
          <w:szCs w:val="23"/>
        </w:rPr>
        <w:t xml:space="preserve"> годы, утвержде</w:t>
      </w:r>
      <w:r w:rsidRPr="00FA3804">
        <w:rPr>
          <w:sz w:val="23"/>
          <w:szCs w:val="23"/>
        </w:rPr>
        <w:t>н</w:t>
      </w:r>
      <w:r w:rsidRPr="00FA3804">
        <w:rPr>
          <w:sz w:val="23"/>
          <w:szCs w:val="23"/>
        </w:rPr>
        <w:t>ную постановлением администрации Тайшетского района от 24</w:t>
      </w:r>
      <w:r w:rsidR="00380795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4 г</w:t>
      </w:r>
      <w:r w:rsidR="00380795" w:rsidRPr="00FA3804">
        <w:rPr>
          <w:sz w:val="23"/>
          <w:szCs w:val="23"/>
        </w:rPr>
        <w:t xml:space="preserve">ода </w:t>
      </w:r>
      <w:r w:rsidRPr="00FA3804">
        <w:rPr>
          <w:sz w:val="23"/>
          <w:szCs w:val="23"/>
        </w:rPr>
        <w:t xml:space="preserve">№ 3239 (в редакции постановлений администрации Тайшетского района </w:t>
      </w:r>
      <w:r w:rsidR="00380795" w:rsidRPr="00FA3804">
        <w:rPr>
          <w:sz w:val="23"/>
          <w:szCs w:val="23"/>
        </w:rPr>
        <w:t>о</w:t>
      </w:r>
      <w:r w:rsidRPr="00FA3804">
        <w:rPr>
          <w:sz w:val="23"/>
          <w:szCs w:val="23"/>
        </w:rPr>
        <w:t>т 17</w:t>
      </w:r>
      <w:r w:rsidR="00380795" w:rsidRPr="00FA3804">
        <w:rPr>
          <w:sz w:val="23"/>
          <w:szCs w:val="23"/>
        </w:rPr>
        <w:t xml:space="preserve"> марта </w:t>
      </w:r>
      <w:r w:rsidRPr="00FA3804">
        <w:rPr>
          <w:sz w:val="23"/>
          <w:szCs w:val="23"/>
        </w:rPr>
        <w:t>2015 г. № 757, от 4</w:t>
      </w:r>
      <w:r w:rsidR="005F02A0" w:rsidRPr="00FA3804">
        <w:rPr>
          <w:sz w:val="23"/>
          <w:szCs w:val="23"/>
        </w:rPr>
        <w:t xml:space="preserve"> июня </w:t>
      </w:r>
      <w:r w:rsidRPr="00FA3804">
        <w:rPr>
          <w:sz w:val="23"/>
          <w:szCs w:val="23"/>
        </w:rPr>
        <w:t>2015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1038, от 16</w:t>
      </w:r>
      <w:r w:rsidR="005F02A0" w:rsidRPr="00FA3804">
        <w:rPr>
          <w:sz w:val="23"/>
          <w:szCs w:val="23"/>
        </w:rPr>
        <w:t xml:space="preserve"> июля </w:t>
      </w:r>
      <w:r w:rsidRPr="00FA3804">
        <w:rPr>
          <w:sz w:val="23"/>
          <w:szCs w:val="23"/>
        </w:rPr>
        <w:t>2015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1104, от 14</w:t>
      </w:r>
      <w:r w:rsidR="005F02A0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5</w:t>
      </w:r>
      <w:r w:rsidR="003414BF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 1296, от 20</w:t>
      </w:r>
      <w:r w:rsidR="005F02A0" w:rsidRPr="00FA3804">
        <w:rPr>
          <w:sz w:val="23"/>
          <w:szCs w:val="23"/>
        </w:rPr>
        <w:t xml:space="preserve"> апреля</w:t>
      </w:r>
      <w:proofErr w:type="gramEnd"/>
      <w:r w:rsidR="005F02A0" w:rsidRPr="00FA3804">
        <w:rPr>
          <w:sz w:val="23"/>
          <w:szCs w:val="23"/>
        </w:rPr>
        <w:t xml:space="preserve"> </w:t>
      </w:r>
      <w:proofErr w:type="gramStart"/>
      <w:r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116, от 17</w:t>
      </w:r>
      <w:r w:rsidR="005F02A0" w:rsidRPr="00FA3804">
        <w:rPr>
          <w:sz w:val="23"/>
          <w:szCs w:val="23"/>
        </w:rPr>
        <w:t xml:space="preserve"> мая </w:t>
      </w:r>
      <w:r w:rsidRPr="00FA3804">
        <w:rPr>
          <w:sz w:val="23"/>
          <w:szCs w:val="23"/>
        </w:rPr>
        <w:t>2016</w:t>
      </w:r>
      <w:r w:rsidR="001360B7" w:rsidRPr="00FA3804">
        <w:rPr>
          <w:sz w:val="23"/>
          <w:szCs w:val="23"/>
        </w:rPr>
        <w:t xml:space="preserve">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№ 142, от 26</w:t>
      </w:r>
      <w:r w:rsidR="005F02A0" w:rsidRPr="00FA3804">
        <w:rPr>
          <w:sz w:val="23"/>
          <w:szCs w:val="23"/>
        </w:rPr>
        <w:t xml:space="preserve"> июля </w:t>
      </w:r>
      <w:r w:rsidR="001360B7"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№ 257, от 27</w:t>
      </w:r>
      <w:r w:rsidR="005F02A0" w:rsidRPr="00FA3804">
        <w:rPr>
          <w:sz w:val="23"/>
          <w:szCs w:val="23"/>
        </w:rPr>
        <w:t xml:space="preserve"> декабря </w:t>
      </w:r>
      <w:r w:rsidRPr="00FA3804">
        <w:rPr>
          <w:sz w:val="23"/>
          <w:szCs w:val="23"/>
        </w:rPr>
        <w:t>2016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455, от 10</w:t>
      </w:r>
      <w:r w:rsidR="005F02A0" w:rsidRPr="00FA3804">
        <w:rPr>
          <w:sz w:val="23"/>
          <w:szCs w:val="23"/>
        </w:rPr>
        <w:t xml:space="preserve"> марта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</w:t>
      </w:r>
      <w:r w:rsidR="000A701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85, от 21</w:t>
      </w:r>
      <w:r w:rsidR="005F02A0" w:rsidRPr="00FA3804">
        <w:rPr>
          <w:sz w:val="23"/>
          <w:szCs w:val="23"/>
        </w:rPr>
        <w:t xml:space="preserve"> апреля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="001360B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№ 161, </w:t>
      </w:r>
      <w:r w:rsidR="005C79ED" w:rsidRPr="00FA3804">
        <w:rPr>
          <w:sz w:val="23"/>
          <w:szCs w:val="23"/>
        </w:rPr>
        <w:t>от 10</w:t>
      </w:r>
      <w:r w:rsidR="005F02A0" w:rsidRPr="00FA3804">
        <w:rPr>
          <w:sz w:val="23"/>
          <w:szCs w:val="23"/>
        </w:rPr>
        <w:t xml:space="preserve"> мая </w:t>
      </w:r>
      <w:r w:rsidR="005C79ED"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="005C79ED" w:rsidRPr="00FA3804">
        <w:rPr>
          <w:sz w:val="23"/>
          <w:szCs w:val="23"/>
        </w:rPr>
        <w:t xml:space="preserve"> № 191, </w:t>
      </w:r>
      <w:r w:rsidRPr="00FA3804">
        <w:rPr>
          <w:sz w:val="23"/>
          <w:szCs w:val="23"/>
        </w:rPr>
        <w:t xml:space="preserve">от </w:t>
      </w:r>
      <w:r w:rsidR="004819F6" w:rsidRPr="00FA3804">
        <w:rPr>
          <w:sz w:val="23"/>
          <w:szCs w:val="23"/>
        </w:rPr>
        <w:t>24</w:t>
      </w:r>
      <w:r w:rsidR="005F02A0" w:rsidRPr="00FA3804">
        <w:rPr>
          <w:sz w:val="23"/>
          <w:szCs w:val="23"/>
        </w:rPr>
        <w:t xml:space="preserve"> ноября </w:t>
      </w:r>
      <w:r w:rsidRPr="00FA3804">
        <w:rPr>
          <w:sz w:val="23"/>
          <w:szCs w:val="23"/>
        </w:rPr>
        <w:t>2017 г</w:t>
      </w:r>
      <w:r w:rsidR="005F02A0" w:rsidRPr="00FA3804">
        <w:rPr>
          <w:sz w:val="23"/>
          <w:szCs w:val="23"/>
        </w:rPr>
        <w:t>ода</w:t>
      </w:r>
      <w:r w:rsidRPr="00FA3804">
        <w:rPr>
          <w:sz w:val="23"/>
          <w:szCs w:val="23"/>
        </w:rPr>
        <w:t xml:space="preserve"> № </w:t>
      </w:r>
      <w:r w:rsidR="004819F6" w:rsidRPr="00FA3804">
        <w:rPr>
          <w:sz w:val="23"/>
          <w:szCs w:val="23"/>
        </w:rPr>
        <w:t>586</w:t>
      </w:r>
      <w:r w:rsidR="007A54D2" w:rsidRPr="00FA3804">
        <w:rPr>
          <w:sz w:val="23"/>
          <w:szCs w:val="23"/>
        </w:rPr>
        <w:t>, от 29</w:t>
      </w:r>
      <w:r w:rsidR="005F02A0" w:rsidRPr="00FA3804">
        <w:rPr>
          <w:sz w:val="23"/>
          <w:szCs w:val="23"/>
        </w:rPr>
        <w:t xml:space="preserve"> декабря </w:t>
      </w:r>
      <w:r w:rsidR="007A54D2" w:rsidRPr="00FA3804">
        <w:rPr>
          <w:sz w:val="23"/>
          <w:szCs w:val="23"/>
        </w:rPr>
        <w:t>2017</w:t>
      </w:r>
      <w:r w:rsidR="000703DC" w:rsidRPr="00FA3804">
        <w:rPr>
          <w:sz w:val="23"/>
          <w:szCs w:val="23"/>
        </w:rPr>
        <w:t xml:space="preserve"> </w:t>
      </w:r>
      <w:r w:rsidR="007A54D2" w:rsidRPr="00FA3804">
        <w:rPr>
          <w:sz w:val="23"/>
          <w:szCs w:val="23"/>
        </w:rPr>
        <w:t>г</w:t>
      </w:r>
      <w:r w:rsidR="005F02A0" w:rsidRPr="00FA3804">
        <w:rPr>
          <w:sz w:val="23"/>
          <w:szCs w:val="23"/>
        </w:rPr>
        <w:t>ода</w:t>
      </w:r>
      <w:r w:rsidR="007A54D2" w:rsidRPr="00FA3804">
        <w:rPr>
          <w:sz w:val="23"/>
          <w:szCs w:val="23"/>
        </w:rPr>
        <w:t xml:space="preserve"> №</w:t>
      </w:r>
      <w:r w:rsidR="00257C3D" w:rsidRPr="00FA3804">
        <w:rPr>
          <w:sz w:val="23"/>
          <w:szCs w:val="23"/>
        </w:rPr>
        <w:t xml:space="preserve"> </w:t>
      </w:r>
      <w:r w:rsidR="007A54D2" w:rsidRPr="00FA3804">
        <w:rPr>
          <w:sz w:val="23"/>
          <w:szCs w:val="23"/>
        </w:rPr>
        <w:t>688</w:t>
      </w:r>
      <w:r w:rsidR="00744254" w:rsidRPr="00FA3804">
        <w:rPr>
          <w:sz w:val="23"/>
          <w:szCs w:val="23"/>
        </w:rPr>
        <w:t>,</w:t>
      </w:r>
      <w:r w:rsidR="005F02A0" w:rsidRPr="00FA3804">
        <w:rPr>
          <w:sz w:val="23"/>
          <w:szCs w:val="23"/>
        </w:rPr>
        <w:t xml:space="preserve"> </w:t>
      </w:r>
      <w:r w:rsidR="00744254" w:rsidRPr="00FA3804">
        <w:rPr>
          <w:sz w:val="23"/>
          <w:szCs w:val="23"/>
        </w:rPr>
        <w:t>от 23</w:t>
      </w:r>
      <w:r w:rsidR="005F02A0" w:rsidRPr="00FA3804">
        <w:rPr>
          <w:sz w:val="23"/>
          <w:szCs w:val="23"/>
        </w:rPr>
        <w:t xml:space="preserve"> марта </w:t>
      </w:r>
      <w:r w:rsidR="00744254" w:rsidRPr="00FA3804">
        <w:rPr>
          <w:sz w:val="23"/>
          <w:szCs w:val="23"/>
        </w:rPr>
        <w:t>2018 г</w:t>
      </w:r>
      <w:r w:rsidR="005F02A0" w:rsidRPr="00FA3804">
        <w:rPr>
          <w:sz w:val="23"/>
          <w:szCs w:val="23"/>
        </w:rPr>
        <w:t>ода</w:t>
      </w:r>
      <w:r w:rsidR="00744254" w:rsidRPr="00FA3804">
        <w:rPr>
          <w:sz w:val="23"/>
          <w:szCs w:val="23"/>
        </w:rPr>
        <w:t xml:space="preserve"> № 152</w:t>
      </w:r>
      <w:r w:rsidR="003302FF" w:rsidRPr="00FA3804">
        <w:rPr>
          <w:sz w:val="23"/>
          <w:szCs w:val="23"/>
        </w:rPr>
        <w:t>, от 22 июня</w:t>
      </w:r>
      <w:proofErr w:type="gramEnd"/>
      <w:r w:rsidR="003302FF" w:rsidRPr="00FA3804">
        <w:rPr>
          <w:sz w:val="23"/>
          <w:szCs w:val="23"/>
        </w:rPr>
        <w:t xml:space="preserve"> </w:t>
      </w:r>
      <w:proofErr w:type="gramStart"/>
      <w:r w:rsidR="003302FF" w:rsidRPr="00FA3804">
        <w:rPr>
          <w:sz w:val="23"/>
          <w:szCs w:val="23"/>
        </w:rPr>
        <w:t>2018 года № 349</w:t>
      </w:r>
      <w:r w:rsidR="0043310E" w:rsidRPr="00FA3804">
        <w:rPr>
          <w:sz w:val="23"/>
          <w:szCs w:val="23"/>
        </w:rPr>
        <w:t>, от 24</w:t>
      </w:r>
      <w:r w:rsidR="00261D6D" w:rsidRPr="00FA3804">
        <w:rPr>
          <w:sz w:val="23"/>
          <w:szCs w:val="23"/>
        </w:rPr>
        <w:t xml:space="preserve"> июля 2018 года № 419</w:t>
      </w:r>
      <w:r w:rsidR="005B67AA" w:rsidRPr="00FA3804">
        <w:rPr>
          <w:sz w:val="23"/>
          <w:szCs w:val="23"/>
        </w:rPr>
        <w:t>, от 28 ноября 2018 года № 731, от 18 декабря 2018 года № 767</w:t>
      </w:r>
      <w:r w:rsidR="00E51CFB" w:rsidRPr="00FA3804">
        <w:rPr>
          <w:sz w:val="23"/>
          <w:szCs w:val="23"/>
        </w:rPr>
        <w:t xml:space="preserve">, от 29 </w:t>
      </w:r>
      <w:r w:rsidR="003F780D" w:rsidRPr="00FA3804">
        <w:rPr>
          <w:sz w:val="23"/>
          <w:szCs w:val="23"/>
        </w:rPr>
        <w:t>декабря 2018 года № 813</w:t>
      </w:r>
      <w:r w:rsidR="00CD06C9" w:rsidRPr="00FA3804">
        <w:rPr>
          <w:sz w:val="23"/>
          <w:szCs w:val="23"/>
        </w:rPr>
        <w:t>, от 15 февраля 2019 года</w:t>
      </w:r>
      <w:r w:rsidR="00792893" w:rsidRPr="00FA3804">
        <w:rPr>
          <w:sz w:val="23"/>
          <w:szCs w:val="23"/>
        </w:rPr>
        <w:t xml:space="preserve"> №</w:t>
      </w:r>
      <w:r w:rsidR="008B58DA" w:rsidRPr="00FA3804">
        <w:rPr>
          <w:sz w:val="23"/>
          <w:szCs w:val="23"/>
        </w:rPr>
        <w:t xml:space="preserve"> </w:t>
      </w:r>
      <w:r w:rsidR="00792893" w:rsidRPr="00FA3804">
        <w:rPr>
          <w:sz w:val="23"/>
          <w:szCs w:val="23"/>
        </w:rPr>
        <w:t>83</w:t>
      </w:r>
      <w:r w:rsidR="00466620" w:rsidRPr="00FA3804">
        <w:rPr>
          <w:sz w:val="23"/>
          <w:szCs w:val="23"/>
        </w:rPr>
        <w:t>)</w:t>
      </w:r>
      <w:r w:rsidR="00B60373" w:rsidRPr="00FA3804">
        <w:rPr>
          <w:sz w:val="23"/>
          <w:szCs w:val="23"/>
        </w:rPr>
        <w:t xml:space="preserve"> </w:t>
      </w:r>
      <w:r w:rsidR="008C3FEE" w:rsidRPr="00FA3804">
        <w:rPr>
          <w:sz w:val="23"/>
          <w:szCs w:val="23"/>
        </w:rPr>
        <w:t>(</w:t>
      </w:r>
      <w:r w:rsidR="00004937" w:rsidRPr="00FA3804">
        <w:rPr>
          <w:sz w:val="23"/>
          <w:szCs w:val="23"/>
        </w:rPr>
        <w:t>далее</w:t>
      </w:r>
      <w:r w:rsidR="008C3FEE" w:rsidRPr="00FA3804">
        <w:rPr>
          <w:sz w:val="23"/>
          <w:szCs w:val="23"/>
        </w:rPr>
        <w:t xml:space="preserve"> – </w:t>
      </w:r>
      <w:r w:rsidR="00004937" w:rsidRPr="00FA3804">
        <w:rPr>
          <w:sz w:val="23"/>
          <w:szCs w:val="23"/>
        </w:rPr>
        <w:t>Программа</w:t>
      </w:r>
      <w:r w:rsidR="008C3FEE" w:rsidRPr="00FA3804">
        <w:rPr>
          <w:sz w:val="23"/>
          <w:szCs w:val="23"/>
        </w:rPr>
        <w:t xml:space="preserve">) </w:t>
      </w:r>
      <w:r w:rsidRPr="00FA3804">
        <w:rPr>
          <w:sz w:val="23"/>
          <w:szCs w:val="23"/>
        </w:rPr>
        <w:t>следующие изменения:</w:t>
      </w:r>
      <w:proofErr w:type="gramEnd"/>
    </w:p>
    <w:p w:rsidR="003C78C5" w:rsidRPr="00FA3804" w:rsidRDefault="003C78C5" w:rsidP="002B431D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</w:p>
    <w:p w:rsidR="00004937" w:rsidRPr="00FA3804" w:rsidRDefault="00004937" w:rsidP="00231B44">
      <w:pPr>
        <w:pStyle w:val="ae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паспорте Программы</w:t>
      </w:r>
      <w:r w:rsidR="008C3FEE" w:rsidRPr="00FA3804">
        <w:rPr>
          <w:b/>
          <w:sz w:val="23"/>
          <w:szCs w:val="23"/>
        </w:rPr>
        <w:t>:</w:t>
      </w:r>
    </w:p>
    <w:p w:rsidR="00231B44" w:rsidRPr="00FA3804" w:rsidRDefault="00231B44" w:rsidP="00231B4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left="708"/>
        <w:jc w:val="both"/>
        <w:rPr>
          <w:b/>
          <w:sz w:val="23"/>
          <w:szCs w:val="23"/>
        </w:rPr>
      </w:pPr>
    </w:p>
    <w:p w:rsidR="0027581E" w:rsidRPr="00FA3804" w:rsidRDefault="000F6BC7" w:rsidP="008C3FEE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</w:t>
      </w:r>
      <w:r w:rsidR="00231B44" w:rsidRPr="00FA3804">
        <w:rPr>
          <w:b/>
          <w:sz w:val="23"/>
          <w:szCs w:val="23"/>
        </w:rPr>
        <w:t>строку "Объемы и источники финансирования Программы</w:t>
      </w:r>
      <w:r w:rsidR="0027581E" w:rsidRPr="00FA3804">
        <w:rPr>
          <w:b/>
          <w:sz w:val="23"/>
          <w:szCs w:val="23"/>
        </w:rPr>
        <w:t>"</w:t>
      </w:r>
      <w:r w:rsidR="0027581E" w:rsidRPr="00FA3804">
        <w:rPr>
          <w:sz w:val="23"/>
          <w:szCs w:val="23"/>
        </w:rPr>
        <w:t xml:space="preserve"> изложить в сл</w:t>
      </w:r>
      <w:r w:rsidR="0027581E" w:rsidRPr="00FA3804">
        <w:rPr>
          <w:sz w:val="23"/>
          <w:szCs w:val="23"/>
        </w:rPr>
        <w:t>е</w:t>
      </w:r>
      <w:r w:rsidR="0027581E" w:rsidRPr="00FA3804">
        <w:rPr>
          <w:sz w:val="23"/>
          <w:szCs w:val="23"/>
        </w:rPr>
        <w:t>дующей редакции:</w:t>
      </w:r>
    </w:p>
    <w:p w:rsidR="0027581E" w:rsidRPr="00FA3804" w:rsidRDefault="00CE7712" w:rsidP="00ED3AC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b w:val="0"/>
          <w:sz w:val="23"/>
          <w:szCs w:val="23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804"/>
      </w:tblGrid>
      <w:tr w:rsidR="0027581E" w:rsidRPr="00FA3804" w:rsidTr="00483BC3">
        <w:tc>
          <w:tcPr>
            <w:tcW w:w="2943" w:type="dxa"/>
          </w:tcPr>
          <w:p w:rsidR="0027581E" w:rsidRPr="00FA3804" w:rsidRDefault="0027581E" w:rsidP="002B43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ъемы и источники ф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нансирования Программы</w:t>
            </w:r>
          </w:p>
          <w:p w:rsidR="0027581E" w:rsidRPr="00FA3804" w:rsidRDefault="0027581E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6804" w:type="dxa"/>
            <w:vAlign w:val="center"/>
          </w:tcPr>
          <w:p w:rsidR="00F55A2A" w:rsidRPr="00FA3804" w:rsidRDefault="00F55A2A" w:rsidP="005F02A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рограммы из федерального бюджета не пред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смотрено.</w:t>
            </w:r>
          </w:p>
          <w:p w:rsidR="0027581E" w:rsidRPr="00FA3804" w:rsidRDefault="0027581E" w:rsidP="005F02A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 w:rsidR="000F6BC7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бюджета Иркутской области (далее – областной бюджет) и бю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lastRenderedPageBreak/>
              <w:t>жета муниципального образования "Тайшетский район" (далее – районный бюджет).</w:t>
            </w:r>
          </w:p>
          <w:p w:rsidR="00613C86" w:rsidRPr="00FA3804" w:rsidRDefault="0027581E" w:rsidP="007C43B4">
            <w:pPr>
              <w:rPr>
                <w:b/>
                <w:bCs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бщий объем финансирования Программы на период 2015 – 2020 годы составит  </w:t>
            </w:r>
            <w:r w:rsidR="00F424E1" w:rsidRPr="00A17D92">
              <w:rPr>
                <w:sz w:val="23"/>
                <w:szCs w:val="23"/>
              </w:rPr>
              <w:t>8</w:t>
            </w:r>
            <w:r w:rsidR="00422AD6" w:rsidRPr="00A17D92">
              <w:rPr>
                <w:sz w:val="23"/>
                <w:szCs w:val="23"/>
              </w:rPr>
              <w:t> </w:t>
            </w:r>
            <w:r w:rsidR="00353202" w:rsidRPr="00A17D92">
              <w:rPr>
                <w:sz w:val="23"/>
                <w:szCs w:val="23"/>
              </w:rPr>
              <w:t>223 127,38</w:t>
            </w:r>
            <w:r w:rsidR="00E561D4" w:rsidRPr="00FA3804">
              <w:rPr>
                <w:b/>
                <w:bCs/>
                <w:sz w:val="23"/>
                <w:szCs w:val="23"/>
              </w:rPr>
              <w:t xml:space="preserve"> </w:t>
            </w:r>
            <w:r w:rsidR="00613C86" w:rsidRPr="00FA3804">
              <w:rPr>
                <w:sz w:val="23"/>
                <w:szCs w:val="23"/>
              </w:rPr>
              <w:t>тыс. руб., в том числе:</w:t>
            </w:r>
          </w:p>
          <w:p w:rsidR="00613C86" w:rsidRPr="00FA3804" w:rsidRDefault="00613C86" w:rsidP="007C43B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) по годам:</w:t>
            </w:r>
          </w:p>
          <w:p w:rsidR="00BF3349" w:rsidRPr="00FA3804" w:rsidRDefault="00BF3349" w:rsidP="00BF334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5 год – 1 041 733,76 тыс. руб.;</w:t>
            </w:r>
          </w:p>
          <w:p w:rsidR="00BF3349" w:rsidRPr="00FA3804" w:rsidRDefault="00BF3349" w:rsidP="00BF334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6 год – 1 312 761,37 тыс. руб.;</w:t>
            </w:r>
          </w:p>
          <w:p w:rsidR="00BF3349" w:rsidRPr="00FA3804" w:rsidRDefault="00BF3349" w:rsidP="00BF334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7 год – 1 343 272,57 тыс. руб.;</w:t>
            </w:r>
          </w:p>
          <w:p w:rsidR="00BF3349" w:rsidRPr="00FA3804" w:rsidRDefault="00F5697A" w:rsidP="00BF334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8 год – 1 434</w:t>
            </w:r>
            <w:r w:rsidR="00BF3349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356</w:t>
            </w:r>
            <w:r w:rsidR="00BF3349" w:rsidRPr="00FA3804">
              <w:rPr>
                <w:sz w:val="23"/>
                <w:szCs w:val="23"/>
              </w:rPr>
              <w:t>,</w:t>
            </w:r>
            <w:r w:rsidRPr="00FA3804">
              <w:rPr>
                <w:sz w:val="23"/>
                <w:szCs w:val="23"/>
              </w:rPr>
              <w:t>38</w:t>
            </w:r>
            <w:r w:rsidR="00BF3349" w:rsidRPr="00FA3804">
              <w:rPr>
                <w:sz w:val="23"/>
                <w:szCs w:val="23"/>
              </w:rPr>
              <w:t xml:space="preserve"> тыс. руб.;</w:t>
            </w:r>
          </w:p>
          <w:p w:rsidR="00BF3349" w:rsidRPr="00FA3804" w:rsidRDefault="00BF3349" w:rsidP="00BF334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19 год – </w:t>
            </w:r>
            <w:r w:rsidR="00353202" w:rsidRPr="00A17D92">
              <w:rPr>
                <w:sz w:val="23"/>
                <w:szCs w:val="23"/>
              </w:rPr>
              <w:t>1 517 884,70</w:t>
            </w:r>
            <w:r w:rsidRPr="00A17D92">
              <w:rPr>
                <w:sz w:val="23"/>
                <w:szCs w:val="23"/>
              </w:rPr>
              <w:t xml:space="preserve"> тыс. руб.;</w:t>
            </w:r>
          </w:p>
          <w:p w:rsidR="00613C86" w:rsidRPr="00FA3804" w:rsidRDefault="00BF3349" w:rsidP="007C43B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20 год – </w:t>
            </w:r>
            <w:r w:rsidR="0067467A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1</w:t>
            </w:r>
            <w:r w:rsidR="00EB2EE0" w:rsidRPr="00FA3804">
              <w:rPr>
                <w:sz w:val="23"/>
                <w:szCs w:val="23"/>
              </w:rPr>
              <w:t> 573 118,60</w:t>
            </w:r>
            <w:r w:rsidRPr="00FA3804">
              <w:rPr>
                <w:sz w:val="23"/>
                <w:szCs w:val="23"/>
              </w:rPr>
              <w:t xml:space="preserve"> тыс. руб</w:t>
            </w:r>
            <w:r w:rsidR="00613C86" w:rsidRPr="00FA3804">
              <w:rPr>
                <w:sz w:val="23"/>
                <w:szCs w:val="23"/>
              </w:rPr>
              <w:t>.;</w:t>
            </w:r>
          </w:p>
          <w:p w:rsidR="00613C86" w:rsidRPr="00FA3804" w:rsidRDefault="00613C86" w:rsidP="007C43B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) по источникам финансирования:</w:t>
            </w:r>
          </w:p>
          <w:p w:rsidR="0002319D" w:rsidRPr="00A17D92" w:rsidRDefault="0002319D" w:rsidP="0002319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из средств районного бюджета  </w:t>
            </w:r>
            <w:r w:rsidRPr="00A17D92">
              <w:rPr>
                <w:sz w:val="23"/>
                <w:szCs w:val="23"/>
              </w:rPr>
              <w:t xml:space="preserve">– </w:t>
            </w:r>
            <w:r w:rsidRPr="00A17D92">
              <w:rPr>
                <w:b/>
                <w:sz w:val="23"/>
                <w:szCs w:val="23"/>
              </w:rPr>
              <w:t>1</w:t>
            </w:r>
            <w:r w:rsidR="00477D07" w:rsidRPr="00A17D92">
              <w:rPr>
                <w:b/>
                <w:sz w:val="23"/>
                <w:szCs w:val="23"/>
              </w:rPr>
              <w:t> </w:t>
            </w:r>
            <w:r w:rsidR="001F18E0" w:rsidRPr="00A17D92">
              <w:rPr>
                <w:b/>
                <w:sz w:val="23"/>
                <w:szCs w:val="23"/>
              </w:rPr>
              <w:t>9</w:t>
            </w:r>
            <w:r w:rsidR="00353202" w:rsidRPr="00A17D92">
              <w:rPr>
                <w:b/>
                <w:sz w:val="23"/>
                <w:szCs w:val="23"/>
              </w:rPr>
              <w:t>06 230,77</w:t>
            </w:r>
            <w:r w:rsidRPr="00A17D92">
              <w:rPr>
                <w:sz w:val="23"/>
                <w:szCs w:val="23"/>
              </w:rPr>
              <w:t xml:space="preserve"> тыс. руб.;   </w:t>
            </w:r>
          </w:p>
          <w:p w:rsidR="00613C86" w:rsidRPr="00A17D92" w:rsidRDefault="0002319D" w:rsidP="00682574">
            <w:pPr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 xml:space="preserve">из средств областного бюджета – </w:t>
            </w:r>
            <w:r w:rsidR="00353202" w:rsidRPr="00A17D92">
              <w:rPr>
                <w:b/>
                <w:sz w:val="23"/>
                <w:szCs w:val="23"/>
              </w:rPr>
              <w:t>6 316 896,61</w:t>
            </w:r>
            <w:r w:rsidR="00885896" w:rsidRPr="00A17D92">
              <w:rPr>
                <w:b/>
                <w:sz w:val="23"/>
                <w:szCs w:val="23"/>
              </w:rPr>
              <w:t xml:space="preserve"> </w:t>
            </w:r>
            <w:r w:rsidRPr="00A17D92">
              <w:rPr>
                <w:sz w:val="23"/>
                <w:szCs w:val="23"/>
              </w:rPr>
              <w:t xml:space="preserve">тыс. руб.;  </w:t>
            </w:r>
            <w:r w:rsidR="0020196A" w:rsidRPr="00A17D92">
              <w:rPr>
                <w:sz w:val="23"/>
                <w:szCs w:val="23"/>
              </w:rPr>
              <w:t xml:space="preserve">  </w:t>
            </w:r>
            <w:bookmarkStart w:id="0" w:name="OLE_LINK3"/>
            <w:r w:rsidR="00BF3349" w:rsidRPr="00A17D92">
              <w:rPr>
                <w:sz w:val="23"/>
                <w:szCs w:val="23"/>
              </w:rPr>
              <w:t xml:space="preserve">  </w:t>
            </w:r>
            <w:bookmarkEnd w:id="0"/>
            <w:r w:rsidR="00613C86" w:rsidRPr="00A17D92">
              <w:rPr>
                <w:sz w:val="23"/>
                <w:szCs w:val="23"/>
              </w:rPr>
              <w:t xml:space="preserve"> </w:t>
            </w:r>
          </w:p>
          <w:p w:rsidR="00613C86" w:rsidRPr="00A17D92" w:rsidRDefault="00613C86" w:rsidP="007C43B4">
            <w:pPr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3) по Подпрограммам:</w:t>
            </w:r>
          </w:p>
          <w:p w:rsidR="00613C86" w:rsidRPr="00A17D92" w:rsidRDefault="00613C86" w:rsidP="00126B77">
            <w:pPr>
              <w:tabs>
                <w:tab w:val="left" w:pos="4145"/>
                <w:tab w:val="left" w:pos="4426"/>
                <w:tab w:val="left" w:pos="466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бъ</w:t>
            </w:r>
            <w:r w:rsidR="00E64814" w:rsidRPr="00A17D92">
              <w:rPr>
                <w:sz w:val="23"/>
                <w:szCs w:val="23"/>
              </w:rPr>
              <w:t xml:space="preserve">ем финансирования Подпрограммы 1 </w:t>
            </w:r>
            <w:r w:rsidR="00126B77" w:rsidRPr="00A17D92">
              <w:rPr>
                <w:sz w:val="23"/>
                <w:szCs w:val="23"/>
              </w:rPr>
              <w:t xml:space="preserve">- </w:t>
            </w:r>
            <w:r w:rsidR="00126B77" w:rsidRPr="00A17D92">
              <w:rPr>
                <w:b/>
                <w:sz w:val="23"/>
                <w:szCs w:val="23"/>
              </w:rPr>
              <w:t>1</w:t>
            </w:r>
            <w:r w:rsidR="00D1339B" w:rsidRPr="00A17D92">
              <w:rPr>
                <w:b/>
                <w:sz w:val="23"/>
                <w:szCs w:val="23"/>
              </w:rPr>
              <w:t> </w:t>
            </w:r>
            <w:r w:rsidR="00353202" w:rsidRPr="00A17D92">
              <w:rPr>
                <w:b/>
                <w:sz w:val="23"/>
                <w:szCs w:val="23"/>
              </w:rPr>
              <w:t>930 801,83</w:t>
            </w:r>
            <w:r w:rsidRPr="00A17D92">
              <w:rPr>
                <w:b/>
                <w:sz w:val="23"/>
                <w:szCs w:val="23"/>
              </w:rPr>
              <w:t xml:space="preserve"> </w:t>
            </w:r>
            <w:r w:rsidRPr="00A17D92">
              <w:rPr>
                <w:sz w:val="23"/>
                <w:szCs w:val="23"/>
              </w:rPr>
              <w:t xml:space="preserve">тыс. руб.; </w:t>
            </w:r>
          </w:p>
          <w:p w:rsidR="00613C86" w:rsidRPr="00A17D92" w:rsidRDefault="00613C86" w:rsidP="007C43B4">
            <w:pPr>
              <w:tabs>
                <w:tab w:val="left" w:pos="4287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бъ</w:t>
            </w:r>
            <w:r w:rsidR="00E64814" w:rsidRPr="00A17D92">
              <w:rPr>
                <w:sz w:val="23"/>
                <w:szCs w:val="23"/>
              </w:rPr>
              <w:t xml:space="preserve">ем финансирования Подпрограммы 2 </w:t>
            </w:r>
            <w:r w:rsidR="00126B77" w:rsidRPr="00A17D92">
              <w:rPr>
                <w:sz w:val="23"/>
                <w:szCs w:val="23"/>
              </w:rPr>
              <w:t xml:space="preserve">- </w:t>
            </w:r>
            <w:r w:rsidR="00126B77" w:rsidRPr="00A17D92">
              <w:rPr>
                <w:b/>
                <w:sz w:val="23"/>
                <w:szCs w:val="23"/>
              </w:rPr>
              <w:t>4 </w:t>
            </w:r>
            <w:r w:rsidR="00F424E1" w:rsidRPr="00A17D92">
              <w:rPr>
                <w:b/>
                <w:sz w:val="23"/>
                <w:szCs w:val="23"/>
              </w:rPr>
              <w:t>8</w:t>
            </w:r>
            <w:r w:rsidR="00683110" w:rsidRPr="00A17D92">
              <w:rPr>
                <w:b/>
                <w:sz w:val="23"/>
                <w:szCs w:val="23"/>
              </w:rPr>
              <w:t>8</w:t>
            </w:r>
            <w:r w:rsidR="00353202" w:rsidRPr="00A17D92">
              <w:rPr>
                <w:b/>
                <w:sz w:val="23"/>
                <w:szCs w:val="23"/>
              </w:rPr>
              <w:t>4 137,08</w:t>
            </w:r>
            <w:r w:rsidRPr="00A17D92">
              <w:rPr>
                <w:sz w:val="23"/>
                <w:szCs w:val="23"/>
              </w:rPr>
              <w:t xml:space="preserve"> тыс. руб.; </w:t>
            </w:r>
          </w:p>
          <w:p w:rsidR="00613C86" w:rsidRPr="00A17D92" w:rsidRDefault="00613C86" w:rsidP="007C43B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бъем фи</w:t>
            </w:r>
            <w:r w:rsidR="00126B77" w:rsidRPr="00A17D92">
              <w:rPr>
                <w:sz w:val="23"/>
                <w:szCs w:val="23"/>
              </w:rPr>
              <w:t xml:space="preserve">нансирования Подпрограммы </w:t>
            </w:r>
            <w:r w:rsidR="00E64814" w:rsidRPr="00A17D92">
              <w:rPr>
                <w:sz w:val="23"/>
                <w:szCs w:val="23"/>
              </w:rPr>
              <w:t xml:space="preserve">3 </w:t>
            </w:r>
            <w:r w:rsidR="00F424E1" w:rsidRPr="00A17D92">
              <w:rPr>
                <w:sz w:val="23"/>
                <w:szCs w:val="23"/>
              </w:rPr>
              <w:t>–</w:t>
            </w:r>
            <w:r w:rsidR="00126B77" w:rsidRPr="00A17D92">
              <w:rPr>
                <w:sz w:val="23"/>
                <w:szCs w:val="23"/>
              </w:rPr>
              <w:t xml:space="preserve"> </w:t>
            </w:r>
            <w:r w:rsidR="001F18E0" w:rsidRPr="00A17D92">
              <w:rPr>
                <w:b/>
                <w:sz w:val="23"/>
                <w:szCs w:val="23"/>
              </w:rPr>
              <w:t xml:space="preserve">311 </w:t>
            </w:r>
            <w:r w:rsidR="00353202" w:rsidRPr="00A17D92">
              <w:rPr>
                <w:b/>
                <w:sz w:val="23"/>
                <w:szCs w:val="23"/>
              </w:rPr>
              <w:t>5</w:t>
            </w:r>
            <w:r w:rsidR="001F18E0" w:rsidRPr="00A17D92">
              <w:rPr>
                <w:b/>
                <w:sz w:val="23"/>
                <w:szCs w:val="23"/>
              </w:rPr>
              <w:t>15,54</w:t>
            </w:r>
            <w:r w:rsidRPr="00A17D92">
              <w:rPr>
                <w:sz w:val="23"/>
                <w:szCs w:val="23"/>
              </w:rPr>
              <w:t xml:space="preserve">  тыс. руб.; </w:t>
            </w:r>
          </w:p>
          <w:p w:rsidR="007C43B4" w:rsidRPr="00A17D92" w:rsidRDefault="00613C86" w:rsidP="007C43B4">
            <w:pPr>
              <w:tabs>
                <w:tab w:val="left" w:pos="743"/>
                <w:tab w:val="left" w:pos="4407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бъем фи</w:t>
            </w:r>
            <w:r w:rsidR="00126B77" w:rsidRPr="00A17D92">
              <w:rPr>
                <w:sz w:val="23"/>
                <w:szCs w:val="23"/>
              </w:rPr>
              <w:t xml:space="preserve">нансирования Подпрограммы </w:t>
            </w:r>
            <w:r w:rsidR="00E64814" w:rsidRPr="00A17D92">
              <w:rPr>
                <w:sz w:val="23"/>
                <w:szCs w:val="23"/>
              </w:rPr>
              <w:t xml:space="preserve">4 </w:t>
            </w:r>
            <w:r w:rsidR="00F424E1" w:rsidRPr="00A17D92">
              <w:rPr>
                <w:sz w:val="23"/>
                <w:szCs w:val="23"/>
              </w:rPr>
              <w:t>–</w:t>
            </w:r>
            <w:r w:rsidR="00126B77" w:rsidRPr="00A17D92">
              <w:rPr>
                <w:sz w:val="23"/>
                <w:szCs w:val="23"/>
              </w:rPr>
              <w:t xml:space="preserve"> </w:t>
            </w:r>
            <w:r w:rsidR="001F18E0" w:rsidRPr="00A17D92">
              <w:rPr>
                <w:b/>
                <w:sz w:val="23"/>
                <w:szCs w:val="23"/>
              </w:rPr>
              <w:t>279 742,11</w:t>
            </w:r>
            <w:r w:rsidRPr="00A17D92">
              <w:rPr>
                <w:sz w:val="23"/>
                <w:szCs w:val="23"/>
              </w:rPr>
              <w:t xml:space="preserve"> тыс. руб.;</w:t>
            </w:r>
          </w:p>
          <w:p w:rsidR="00613C86" w:rsidRPr="00A17D92" w:rsidRDefault="007C43B4" w:rsidP="007C43B4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бъ</w:t>
            </w:r>
            <w:r w:rsidR="00126B77" w:rsidRPr="00A17D92">
              <w:rPr>
                <w:sz w:val="23"/>
                <w:szCs w:val="23"/>
              </w:rPr>
              <w:t xml:space="preserve">ем финансирования Подпрограммы </w:t>
            </w:r>
            <w:r w:rsidRPr="00A17D92">
              <w:rPr>
                <w:sz w:val="23"/>
                <w:szCs w:val="23"/>
              </w:rPr>
              <w:t>5</w:t>
            </w:r>
            <w:r w:rsidR="00126B77" w:rsidRPr="00A17D92">
              <w:rPr>
                <w:sz w:val="23"/>
                <w:szCs w:val="23"/>
              </w:rPr>
              <w:t xml:space="preserve"> </w:t>
            </w:r>
            <w:r w:rsidR="00F424E1" w:rsidRPr="00A17D92">
              <w:rPr>
                <w:sz w:val="23"/>
                <w:szCs w:val="23"/>
              </w:rPr>
              <w:t>–</w:t>
            </w:r>
            <w:r w:rsidR="00126B77" w:rsidRPr="00A17D92">
              <w:rPr>
                <w:sz w:val="23"/>
                <w:szCs w:val="23"/>
              </w:rPr>
              <w:t xml:space="preserve"> </w:t>
            </w:r>
            <w:r w:rsidR="001F18E0" w:rsidRPr="00A17D92">
              <w:rPr>
                <w:b/>
                <w:sz w:val="23"/>
                <w:szCs w:val="23"/>
              </w:rPr>
              <w:t>37 103,53</w:t>
            </w:r>
            <w:r w:rsidR="00613C86" w:rsidRPr="00A17D92">
              <w:rPr>
                <w:sz w:val="23"/>
                <w:szCs w:val="23"/>
              </w:rPr>
              <w:t xml:space="preserve"> тыс. руб.;</w:t>
            </w:r>
          </w:p>
          <w:p w:rsidR="0027581E" w:rsidRPr="00FA3804" w:rsidRDefault="00613C86" w:rsidP="00D1339B">
            <w:pPr>
              <w:tabs>
                <w:tab w:val="left" w:pos="4428"/>
              </w:tabs>
              <w:rPr>
                <w:b/>
                <w:bCs/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 xml:space="preserve">объем </w:t>
            </w:r>
            <w:r w:rsidR="007C43B4" w:rsidRPr="00A17D92">
              <w:rPr>
                <w:sz w:val="23"/>
                <w:szCs w:val="23"/>
              </w:rPr>
              <w:t>финансирования Подпрограммы 6</w:t>
            </w:r>
            <w:r w:rsidR="0067467A" w:rsidRPr="00A17D92">
              <w:rPr>
                <w:sz w:val="23"/>
                <w:szCs w:val="23"/>
              </w:rPr>
              <w:t xml:space="preserve"> – </w:t>
            </w:r>
            <w:r w:rsidR="00D1339B" w:rsidRPr="00A17D92">
              <w:rPr>
                <w:b/>
                <w:sz w:val="23"/>
                <w:szCs w:val="23"/>
              </w:rPr>
              <w:t>779 827,29</w:t>
            </w:r>
            <w:r w:rsidR="0067467A" w:rsidRPr="00A17D92">
              <w:rPr>
                <w:b/>
                <w:sz w:val="23"/>
                <w:szCs w:val="23"/>
              </w:rPr>
              <w:t xml:space="preserve"> </w:t>
            </w:r>
            <w:r w:rsidR="0067467A" w:rsidRPr="00A17D92">
              <w:rPr>
                <w:sz w:val="23"/>
                <w:szCs w:val="23"/>
              </w:rPr>
              <w:t>тыс. руб</w:t>
            </w:r>
            <w:r w:rsidR="003720D9" w:rsidRPr="00A17D92">
              <w:rPr>
                <w:sz w:val="23"/>
                <w:szCs w:val="23"/>
              </w:rPr>
              <w:t>.</w:t>
            </w:r>
          </w:p>
        </w:tc>
      </w:tr>
    </w:tbl>
    <w:p w:rsidR="005A1F80" w:rsidRPr="00FA3804" w:rsidRDefault="005A1F80" w:rsidP="005A1F8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b w:val="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";</w:t>
      </w:r>
    </w:p>
    <w:p w:rsidR="00833F68" w:rsidRPr="00FA3804" w:rsidRDefault="00833F68" w:rsidP="00833F68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 w:val="0"/>
          <w:sz w:val="23"/>
          <w:szCs w:val="23"/>
        </w:rPr>
      </w:pPr>
      <w:r w:rsidRPr="00FA3804">
        <w:rPr>
          <w:sz w:val="23"/>
          <w:szCs w:val="23"/>
        </w:rPr>
        <w:t>в</w:t>
      </w:r>
      <w:r w:rsidRPr="00FA3804">
        <w:rPr>
          <w:b w:val="0"/>
          <w:sz w:val="23"/>
          <w:szCs w:val="23"/>
        </w:rPr>
        <w:t xml:space="preserve"> </w:t>
      </w:r>
      <w:r w:rsidRPr="00FA3804">
        <w:rPr>
          <w:sz w:val="23"/>
          <w:szCs w:val="23"/>
        </w:rPr>
        <w:t>главе 6:</w:t>
      </w:r>
      <w:r w:rsidRPr="00FA3804">
        <w:rPr>
          <w:b w:val="0"/>
          <w:sz w:val="23"/>
          <w:szCs w:val="23"/>
        </w:rPr>
        <w:t xml:space="preserve"> </w:t>
      </w:r>
    </w:p>
    <w:p w:rsidR="00833F68" w:rsidRPr="00A17D92" w:rsidRDefault="00833F68" w:rsidP="00833F68">
      <w:pPr>
        <w:shd w:val="clear" w:color="auto" w:fill="FFFFFF" w:themeFill="background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FA3804">
        <w:rPr>
          <w:sz w:val="23"/>
          <w:szCs w:val="23"/>
        </w:rPr>
        <w:t xml:space="preserve">в абзаце первом цифры "8 264 427,37" заменить </w:t>
      </w:r>
      <w:r w:rsidRPr="00A17D92">
        <w:rPr>
          <w:sz w:val="23"/>
          <w:szCs w:val="23"/>
        </w:rPr>
        <w:t>цифрами "8 223 127,38";</w:t>
      </w:r>
    </w:p>
    <w:p w:rsidR="00833F68" w:rsidRPr="00A17D92" w:rsidRDefault="000E57B5" w:rsidP="00833F68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833F68" w:rsidRPr="00A17D92">
        <w:rPr>
          <w:sz w:val="23"/>
          <w:szCs w:val="23"/>
        </w:rPr>
        <w:t>в абзаце втором цифры "6 369 356,45" заменить цифрами "6 316 896,61";</w:t>
      </w:r>
    </w:p>
    <w:p w:rsidR="00833F68" w:rsidRDefault="00833F68" w:rsidP="00833F68">
      <w:pPr>
        <w:shd w:val="clear" w:color="auto" w:fill="FFFFFF" w:themeFill="background1"/>
        <w:ind w:right="-32" w:firstLine="567"/>
        <w:jc w:val="both"/>
        <w:rPr>
          <w:bCs/>
          <w:sz w:val="23"/>
          <w:szCs w:val="23"/>
        </w:rPr>
      </w:pPr>
      <w:r w:rsidRPr="00A17D92">
        <w:rPr>
          <w:sz w:val="23"/>
          <w:szCs w:val="23"/>
        </w:rPr>
        <w:t xml:space="preserve"> в абзаце восьмом цифры "1 895 070,92" заменить цифрами "1 906 230,77";</w:t>
      </w:r>
      <w:r w:rsidRPr="00FA3804">
        <w:rPr>
          <w:bCs/>
          <w:sz w:val="23"/>
          <w:szCs w:val="23"/>
        </w:rPr>
        <w:t xml:space="preserve">                      </w:t>
      </w:r>
    </w:p>
    <w:p w:rsidR="00833F68" w:rsidRDefault="00833F68" w:rsidP="00833F68">
      <w:pPr>
        <w:shd w:val="clear" w:color="auto" w:fill="FFFFFF" w:themeFill="background1"/>
        <w:ind w:right="-32" w:firstLine="567"/>
        <w:jc w:val="both"/>
        <w:rPr>
          <w:b/>
          <w:sz w:val="23"/>
          <w:szCs w:val="23"/>
        </w:rPr>
      </w:pPr>
    </w:p>
    <w:p w:rsidR="00DB2A5A" w:rsidRPr="00FA3804" w:rsidRDefault="00833F68" w:rsidP="00DB2A5A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в приложении</w:t>
      </w:r>
      <w:r w:rsidR="00DB2A5A" w:rsidRPr="00FA3804">
        <w:rPr>
          <w:b/>
          <w:sz w:val="23"/>
          <w:szCs w:val="23"/>
        </w:rPr>
        <w:t xml:space="preserve"> 1</w:t>
      </w:r>
      <w:r w:rsidR="00D773F5">
        <w:rPr>
          <w:sz w:val="23"/>
          <w:szCs w:val="23"/>
        </w:rPr>
        <w:t xml:space="preserve"> строк</w:t>
      </w:r>
      <w:r w:rsidR="00B01A07">
        <w:rPr>
          <w:sz w:val="23"/>
          <w:szCs w:val="23"/>
        </w:rPr>
        <w:t>и 7.1 и</w:t>
      </w:r>
      <w:r w:rsidR="00D773F5">
        <w:rPr>
          <w:sz w:val="23"/>
          <w:szCs w:val="23"/>
        </w:rPr>
        <w:t xml:space="preserve"> </w:t>
      </w:r>
      <w:r w:rsidR="00FA3804" w:rsidRPr="00FA3804">
        <w:rPr>
          <w:sz w:val="23"/>
          <w:szCs w:val="23"/>
        </w:rPr>
        <w:t>7.3</w:t>
      </w:r>
      <w:r w:rsidR="00DB2A5A" w:rsidRPr="00FA3804">
        <w:rPr>
          <w:sz w:val="23"/>
          <w:szCs w:val="23"/>
        </w:rPr>
        <w:t xml:space="preserve"> изложить в следующей редакции:</w:t>
      </w:r>
    </w:p>
    <w:p w:rsidR="000B0789" w:rsidRPr="00FA3804" w:rsidRDefault="005A1F80" w:rsidP="00D3793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b w:val="0"/>
          <w:sz w:val="23"/>
          <w:szCs w:val="23"/>
        </w:rPr>
        <w:t xml:space="preserve">  </w:t>
      </w:r>
      <w:r w:rsidR="00D37930" w:rsidRPr="00FA3804">
        <w:rPr>
          <w:b w:val="0"/>
          <w:sz w:val="23"/>
          <w:szCs w:val="23"/>
        </w:rPr>
        <w:t>"</w:t>
      </w:r>
    </w:p>
    <w:tbl>
      <w:tblPr>
        <w:tblStyle w:val="a6"/>
        <w:tblW w:w="0" w:type="auto"/>
        <w:tblLook w:val="04A0"/>
      </w:tblPr>
      <w:tblGrid>
        <w:gridCol w:w="646"/>
        <w:gridCol w:w="3536"/>
        <w:gridCol w:w="664"/>
        <w:gridCol w:w="537"/>
        <w:gridCol w:w="537"/>
        <w:gridCol w:w="537"/>
        <w:gridCol w:w="610"/>
        <w:gridCol w:w="610"/>
        <w:gridCol w:w="537"/>
        <w:gridCol w:w="537"/>
        <w:gridCol w:w="537"/>
      </w:tblGrid>
      <w:tr w:rsidR="00B01A07" w:rsidRPr="00FA3804" w:rsidTr="00D37930">
        <w:tc>
          <w:tcPr>
            <w:tcW w:w="646" w:type="dxa"/>
            <w:vAlign w:val="center"/>
          </w:tcPr>
          <w:p w:rsidR="00B01A07" w:rsidRPr="00FA3804" w:rsidRDefault="00B01A07" w:rsidP="00FB3DC9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7.1</w:t>
            </w:r>
          </w:p>
        </w:tc>
        <w:tc>
          <w:tcPr>
            <w:tcW w:w="3536" w:type="dxa"/>
            <w:vAlign w:val="center"/>
          </w:tcPr>
          <w:p w:rsidR="00B01A07" w:rsidRPr="00FA3804" w:rsidRDefault="00B01A07" w:rsidP="00FB3DC9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Количество отремонтирова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>ных/капитально отремонти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ванных объектов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ых учреждений  на территории Тайшетского района  к 202</w:t>
            </w:r>
            <w:r>
              <w:rPr>
                <w:sz w:val="23"/>
                <w:szCs w:val="23"/>
              </w:rPr>
              <w:t>0</w:t>
            </w:r>
            <w:r w:rsidRPr="00FA3804">
              <w:rPr>
                <w:sz w:val="23"/>
                <w:szCs w:val="23"/>
              </w:rPr>
              <w:t xml:space="preserve"> году</w:t>
            </w:r>
          </w:p>
        </w:tc>
        <w:tc>
          <w:tcPr>
            <w:tcW w:w="664" w:type="dxa"/>
            <w:vAlign w:val="center"/>
          </w:tcPr>
          <w:p w:rsidR="00B01A07" w:rsidRPr="00FA3804" w:rsidRDefault="00B01A07" w:rsidP="00FB3DC9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Ед.</w:t>
            </w:r>
          </w:p>
        </w:tc>
        <w:tc>
          <w:tcPr>
            <w:tcW w:w="537" w:type="dxa"/>
            <w:vAlign w:val="center"/>
          </w:tcPr>
          <w:p w:rsidR="00B01A07" w:rsidRPr="00FA3804" w:rsidRDefault="00B01A07" w:rsidP="00FB3DC9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B01A07" w:rsidRPr="00FA3804" w:rsidRDefault="00B01A07" w:rsidP="00FB3DC9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</w:t>
            </w:r>
          </w:p>
        </w:tc>
        <w:tc>
          <w:tcPr>
            <w:tcW w:w="537" w:type="dxa"/>
            <w:vAlign w:val="center"/>
          </w:tcPr>
          <w:p w:rsidR="00B01A07" w:rsidRPr="00FA3804" w:rsidRDefault="00B01A07" w:rsidP="00FB3DC9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</w:t>
            </w:r>
          </w:p>
        </w:tc>
        <w:tc>
          <w:tcPr>
            <w:tcW w:w="610" w:type="dxa"/>
            <w:vAlign w:val="center"/>
          </w:tcPr>
          <w:p w:rsidR="00B01A07" w:rsidRPr="00FA3804" w:rsidRDefault="00B01A07" w:rsidP="00FB3DC9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0</w:t>
            </w:r>
          </w:p>
        </w:tc>
        <w:tc>
          <w:tcPr>
            <w:tcW w:w="610" w:type="dxa"/>
            <w:vAlign w:val="center"/>
          </w:tcPr>
          <w:p w:rsidR="00B01A07" w:rsidRPr="00FA3804" w:rsidRDefault="00B01A07" w:rsidP="00FB3DC9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0</w:t>
            </w:r>
          </w:p>
        </w:tc>
        <w:tc>
          <w:tcPr>
            <w:tcW w:w="537" w:type="dxa"/>
            <w:vAlign w:val="center"/>
          </w:tcPr>
          <w:p w:rsidR="00B01A07" w:rsidRPr="00FA3804" w:rsidRDefault="00B01A07" w:rsidP="00FB3DC9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3</w:t>
            </w:r>
          </w:p>
        </w:tc>
        <w:tc>
          <w:tcPr>
            <w:tcW w:w="537" w:type="dxa"/>
            <w:vAlign w:val="center"/>
          </w:tcPr>
          <w:p w:rsidR="00B01A07" w:rsidRPr="00FA3804" w:rsidRDefault="00B01A07" w:rsidP="00FB3DC9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B01A07" w:rsidRPr="00FA3804" w:rsidRDefault="00B01A07" w:rsidP="00FB3DC9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</w:t>
            </w:r>
          </w:p>
        </w:tc>
      </w:tr>
      <w:tr w:rsidR="006B35E5" w:rsidRPr="00FA3804" w:rsidTr="00D37930">
        <w:tc>
          <w:tcPr>
            <w:tcW w:w="646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7.3</w:t>
            </w:r>
          </w:p>
        </w:tc>
        <w:tc>
          <w:tcPr>
            <w:tcW w:w="3536" w:type="dxa"/>
            <w:vAlign w:val="center"/>
          </w:tcPr>
          <w:p w:rsidR="006B35E5" w:rsidRPr="00FA3804" w:rsidRDefault="006B35E5" w:rsidP="00A81810">
            <w:pPr>
              <w:outlineLvl w:val="2"/>
              <w:rPr>
                <w:i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Количество построенных зданий, соответствующих современным требованиям, для реализации 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разовательных программ общего образования на территории 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ского района</w:t>
            </w:r>
            <w:r w:rsidRPr="00FA3804">
              <w:rPr>
                <w:i/>
                <w:sz w:val="23"/>
                <w:szCs w:val="23"/>
              </w:rPr>
              <w:t xml:space="preserve"> </w:t>
            </w:r>
          </w:p>
          <w:p w:rsidR="006B35E5" w:rsidRPr="00FA3804" w:rsidRDefault="006B35E5" w:rsidP="00A81810">
            <w:pPr>
              <w:outlineLvl w:val="2"/>
              <w:rPr>
                <w:sz w:val="23"/>
                <w:szCs w:val="23"/>
              </w:rPr>
            </w:pPr>
          </w:p>
        </w:tc>
        <w:tc>
          <w:tcPr>
            <w:tcW w:w="664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Ед.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610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610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537" w:type="dxa"/>
            <w:vAlign w:val="center"/>
          </w:tcPr>
          <w:p w:rsidR="006B35E5" w:rsidRPr="00FA3804" w:rsidRDefault="006B35E5" w:rsidP="00A81810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</w:t>
            </w:r>
          </w:p>
        </w:tc>
      </w:tr>
    </w:tbl>
    <w:p w:rsidR="00D37930" w:rsidRPr="00FA3804" w:rsidRDefault="00D37930" w:rsidP="00D37930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  <w:sz w:val="23"/>
          <w:szCs w:val="23"/>
        </w:rPr>
      </w:pPr>
      <w:r w:rsidRPr="00FA3804">
        <w:rPr>
          <w:b w:val="0"/>
          <w:sz w:val="23"/>
          <w:szCs w:val="23"/>
        </w:rPr>
        <w:t xml:space="preserve">                                                                                                                                                          ";</w:t>
      </w:r>
    </w:p>
    <w:p w:rsidR="00976C3C" w:rsidRPr="00FA3804" w:rsidRDefault="00976C3C" w:rsidP="00D81DD1">
      <w:pPr>
        <w:pStyle w:val="ConsPlusTitle"/>
        <w:widowControl/>
        <w:shd w:val="clear" w:color="auto" w:fill="FFFFFF" w:themeFill="background1"/>
        <w:tabs>
          <w:tab w:val="left" w:pos="0"/>
        </w:tabs>
        <w:rPr>
          <w:b w:val="0"/>
          <w:sz w:val="23"/>
          <w:szCs w:val="23"/>
        </w:rPr>
      </w:pPr>
    </w:p>
    <w:p w:rsidR="00833F68" w:rsidRPr="00FA3804" w:rsidRDefault="00D81DD1" w:rsidP="00833F68">
      <w:pPr>
        <w:pStyle w:val="ConsPlusTitle"/>
        <w:widowControl/>
        <w:shd w:val="clear" w:color="auto" w:fill="FFFFFF" w:themeFill="background1"/>
        <w:tabs>
          <w:tab w:val="left" w:pos="0"/>
        </w:tabs>
        <w:ind w:firstLine="567"/>
        <w:rPr>
          <w:bCs w:val="0"/>
          <w:sz w:val="23"/>
          <w:szCs w:val="23"/>
        </w:rPr>
      </w:pPr>
      <w:r w:rsidRPr="00FA3804">
        <w:rPr>
          <w:sz w:val="23"/>
          <w:szCs w:val="23"/>
        </w:rPr>
        <w:t xml:space="preserve"> </w:t>
      </w:r>
    </w:p>
    <w:p w:rsidR="00BB0F65" w:rsidRPr="00FA3804" w:rsidRDefault="00BB0F65" w:rsidP="00840B44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</w:p>
    <w:p w:rsidR="00CA0C50" w:rsidRPr="00FA3804" w:rsidRDefault="000F6BC7" w:rsidP="00840B44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sz w:val="23"/>
          <w:szCs w:val="23"/>
        </w:rPr>
        <w:t xml:space="preserve">       </w:t>
      </w:r>
      <w:r w:rsidR="0027581E" w:rsidRPr="00FA3804">
        <w:rPr>
          <w:sz w:val="23"/>
          <w:szCs w:val="23"/>
        </w:rPr>
        <w:t xml:space="preserve"> </w:t>
      </w:r>
      <w:r w:rsidR="00513F73" w:rsidRPr="00FA3804">
        <w:rPr>
          <w:sz w:val="23"/>
          <w:szCs w:val="23"/>
        </w:rPr>
        <w:t xml:space="preserve">   </w:t>
      </w:r>
      <w:r w:rsidR="0043142F" w:rsidRPr="00FA3804">
        <w:rPr>
          <w:sz w:val="23"/>
          <w:szCs w:val="23"/>
        </w:rPr>
        <w:t xml:space="preserve"> </w:t>
      </w:r>
      <w:r w:rsidR="00CA0C50" w:rsidRPr="00FA3804">
        <w:rPr>
          <w:sz w:val="23"/>
          <w:szCs w:val="23"/>
        </w:rPr>
        <w:t xml:space="preserve">                                          </w:t>
      </w:r>
      <w:r w:rsidR="006E2095" w:rsidRPr="00FA3804">
        <w:rPr>
          <w:sz w:val="23"/>
          <w:szCs w:val="23"/>
        </w:rPr>
        <w:t xml:space="preserve">                        </w:t>
      </w:r>
      <w:r w:rsidR="00CA0C50" w:rsidRPr="00FA3804">
        <w:rPr>
          <w:sz w:val="23"/>
          <w:szCs w:val="23"/>
        </w:rPr>
        <w:t xml:space="preserve">                 </w:t>
      </w:r>
      <w:r w:rsidR="006E2095" w:rsidRPr="00FA3804">
        <w:rPr>
          <w:sz w:val="23"/>
          <w:szCs w:val="23"/>
        </w:rPr>
        <w:t xml:space="preserve">                                            </w:t>
      </w:r>
      <w:r w:rsidR="00840B44" w:rsidRPr="00FA3804">
        <w:rPr>
          <w:b/>
          <w:sz w:val="23"/>
          <w:szCs w:val="23"/>
        </w:rPr>
        <w:t xml:space="preserve"> </w:t>
      </w:r>
    </w:p>
    <w:p w:rsidR="005B4265" w:rsidRPr="00FA3804" w:rsidRDefault="00845672" w:rsidP="00840B44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</w:t>
      </w:r>
      <w:r w:rsidR="00840B44" w:rsidRPr="00FA3804">
        <w:rPr>
          <w:b/>
          <w:sz w:val="23"/>
          <w:szCs w:val="23"/>
        </w:rPr>
        <w:t xml:space="preserve"> </w:t>
      </w:r>
      <w:r w:rsidR="0027581E" w:rsidRPr="00FA3804">
        <w:rPr>
          <w:b/>
          <w:sz w:val="23"/>
          <w:szCs w:val="23"/>
        </w:rPr>
        <w:t>приложение 2</w:t>
      </w:r>
      <w:r w:rsidR="0027581E" w:rsidRPr="00FA3804">
        <w:rPr>
          <w:sz w:val="23"/>
          <w:szCs w:val="23"/>
        </w:rPr>
        <w:t xml:space="preserve"> изложить в редакции согласно приложению </w:t>
      </w:r>
      <w:r w:rsidR="00F65DC5" w:rsidRPr="00FA3804">
        <w:rPr>
          <w:sz w:val="23"/>
          <w:szCs w:val="23"/>
        </w:rPr>
        <w:t>1</w:t>
      </w:r>
      <w:r w:rsidR="0027581E" w:rsidRPr="00FA3804">
        <w:rPr>
          <w:sz w:val="23"/>
          <w:szCs w:val="23"/>
        </w:rPr>
        <w:t xml:space="preserve"> к настоящему постано</w:t>
      </w:r>
      <w:r w:rsidR="0027581E" w:rsidRPr="00FA3804">
        <w:rPr>
          <w:sz w:val="23"/>
          <w:szCs w:val="23"/>
        </w:rPr>
        <w:t>в</w:t>
      </w:r>
      <w:r w:rsidR="0027581E" w:rsidRPr="00FA3804">
        <w:rPr>
          <w:sz w:val="23"/>
          <w:szCs w:val="23"/>
        </w:rPr>
        <w:t>лению</w:t>
      </w:r>
      <w:r w:rsidR="0027581E" w:rsidRPr="00FA3804">
        <w:rPr>
          <w:b/>
          <w:sz w:val="23"/>
          <w:szCs w:val="23"/>
        </w:rPr>
        <w:t>;</w:t>
      </w:r>
    </w:p>
    <w:p w:rsidR="005D0376" w:rsidRPr="00FA3804" w:rsidRDefault="005D0376" w:rsidP="000B5FB8">
      <w:pPr>
        <w:shd w:val="clear" w:color="auto" w:fill="FFFFFF" w:themeFill="background1"/>
        <w:jc w:val="both"/>
        <w:rPr>
          <w:b/>
          <w:color w:val="FF0000"/>
          <w:sz w:val="23"/>
          <w:szCs w:val="23"/>
        </w:rPr>
      </w:pPr>
    </w:p>
    <w:p w:rsidR="00293501" w:rsidRPr="00FA3804" w:rsidRDefault="00F23B7A" w:rsidP="00F23B7A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color w:val="FF0000"/>
          <w:sz w:val="23"/>
          <w:szCs w:val="23"/>
        </w:rPr>
        <w:t xml:space="preserve">       </w:t>
      </w:r>
      <w:r w:rsidR="00845672" w:rsidRPr="00FA3804">
        <w:rPr>
          <w:b/>
          <w:color w:val="FF0000"/>
          <w:sz w:val="23"/>
          <w:szCs w:val="23"/>
        </w:rPr>
        <w:t xml:space="preserve"> </w:t>
      </w:r>
      <w:r w:rsidRPr="00FA3804">
        <w:rPr>
          <w:b/>
          <w:color w:val="FF0000"/>
          <w:sz w:val="23"/>
          <w:szCs w:val="23"/>
        </w:rPr>
        <w:t xml:space="preserve"> </w:t>
      </w:r>
      <w:r w:rsidR="000F6BC7" w:rsidRPr="00FA3804">
        <w:rPr>
          <w:b/>
          <w:sz w:val="23"/>
          <w:szCs w:val="23"/>
        </w:rPr>
        <w:t>2)</w:t>
      </w:r>
      <w:r w:rsidR="00293501" w:rsidRPr="00FA3804">
        <w:rPr>
          <w:b/>
          <w:sz w:val="23"/>
          <w:szCs w:val="23"/>
        </w:rPr>
        <w:t xml:space="preserve"> в Подпрограмме </w:t>
      </w:r>
      <w:r w:rsidR="00293501" w:rsidRPr="00FA3804">
        <w:rPr>
          <w:sz w:val="23"/>
          <w:szCs w:val="23"/>
        </w:rPr>
        <w:t>"Развитие системы дошкольного образования" на 2015-2020 г</w:t>
      </w:r>
      <w:r w:rsidR="00293501" w:rsidRPr="00FA3804">
        <w:rPr>
          <w:sz w:val="23"/>
          <w:szCs w:val="23"/>
        </w:rPr>
        <w:t>о</w:t>
      </w:r>
      <w:r w:rsidR="00293501" w:rsidRPr="00FA3804">
        <w:rPr>
          <w:sz w:val="23"/>
          <w:szCs w:val="23"/>
        </w:rPr>
        <w:t>ды, являющейся приложением 6 к Программе (далее - Подпрограмма 1):</w:t>
      </w:r>
    </w:p>
    <w:p w:rsidR="00293501" w:rsidRPr="00FA3804" w:rsidRDefault="00293501" w:rsidP="00293501">
      <w:pPr>
        <w:shd w:val="clear" w:color="auto" w:fill="FFFFFF" w:themeFill="background1"/>
        <w:ind w:firstLine="709"/>
        <w:jc w:val="both"/>
        <w:rPr>
          <w:color w:val="FF0000"/>
          <w:sz w:val="23"/>
          <w:szCs w:val="23"/>
        </w:rPr>
      </w:pPr>
    </w:p>
    <w:p w:rsidR="00396A8C" w:rsidRPr="00FA3804" w:rsidRDefault="00F23B7A" w:rsidP="00396A8C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color w:val="FF0000"/>
          <w:sz w:val="23"/>
          <w:szCs w:val="23"/>
        </w:rPr>
        <w:t xml:space="preserve">      </w:t>
      </w:r>
      <w:r w:rsidR="00293501" w:rsidRPr="00FA3804">
        <w:rPr>
          <w:b/>
          <w:sz w:val="23"/>
          <w:szCs w:val="23"/>
        </w:rPr>
        <w:t>в паспорте Подпрогра</w:t>
      </w:r>
      <w:r w:rsidR="007D60A1" w:rsidRPr="00FA3804">
        <w:rPr>
          <w:b/>
          <w:sz w:val="23"/>
          <w:szCs w:val="23"/>
        </w:rPr>
        <w:t>ммы 1</w:t>
      </w:r>
      <w:r w:rsidR="00293501" w:rsidRPr="00FA3804">
        <w:rPr>
          <w:b/>
          <w:sz w:val="23"/>
          <w:szCs w:val="23"/>
        </w:rPr>
        <w:t>:</w:t>
      </w:r>
    </w:p>
    <w:p w:rsidR="009F16A4" w:rsidRPr="00FA3804" w:rsidRDefault="009F16A4" w:rsidP="00396A8C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AF25AB" w:rsidRDefault="00757B66" w:rsidP="009F16A4">
      <w:pPr>
        <w:spacing w:line="276" w:lineRule="auto"/>
        <w:rPr>
          <w:sz w:val="23"/>
          <w:szCs w:val="23"/>
          <w:lang w:eastAsia="en-US"/>
        </w:rPr>
      </w:pPr>
      <w:r w:rsidRPr="00FA3804">
        <w:rPr>
          <w:b/>
          <w:sz w:val="23"/>
          <w:szCs w:val="23"/>
        </w:rPr>
        <w:lastRenderedPageBreak/>
        <w:t xml:space="preserve">         </w:t>
      </w:r>
      <w:r w:rsidR="009F16A4" w:rsidRPr="00FA3804">
        <w:rPr>
          <w:b/>
          <w:sz w:val="23"/>
          <w:szCs w:val="23"/>
        </w:rPr>
        <w:t>строку "</w:t>
      </w:r>
      <w:r w:rsidR="009F16A4" w:rsidRPr="00FA3804">
        <w:rPr>
          <w:b/>
          <w:sz w:val="23"/>
          <w:szCs w:val="23"/>
          <w:lang w:eastAsia="en-US"/>
        </w:rPr>
        <w:t>Перечень основных мероприятий Подпрограммы"</w:t>
      </w:r>
      <w:r w:rsidR="009F16A4" w:rsidRPr="00FA3804">
        <w:rPr>
          <w:sz w:val="23"/>
          <w:szCs w:val="23"/>
          <w:lang w:eastAsia="en-US"/>
        </w:rPr>
        <w:t xml:space="preserve"> дополнить </w:t>
      </w:r>
      <w:r w:rsidR="00AF25AB" w:rsidRPr="00FA3804">
        <w:rPr>
          <w:sz w:val="23"/>
          <w:szCs w:val="23"/>
          <w:lang w:eastAsia="en-US"/>
        </w:rPr>
        <w:t>пунктом</w:t>
      </w:r>
      <w:r w:rsidR="00A86384" w:rsidRPr="00FA3804">
        <w:rPr>
          <w:sz w:val="23"/>
          <w:szCs w:val="23"/>
          <w:lang w:eastAsia="en-US"/>
        </w:rPr>
        <w:t xml:space="preserve"> 11</w:t>
      </w:r>
      <w:r w:rsidRPr="00FA3804">
        <w:rPr>
          <w:sz w:val="23"/>
          <w:szCs w:val="23"/>
          <w:lang w:eastAsia="en-US"/>
        </w:rPr>
        <w:t xml:space="preserve"> следующего содержания</w:t>
      </w:r>
      <w:r w:rsidR="00A86384" w:rsidRPr="00FA3804">
        <w:rPr>
          <w:sz w:val="23"/>
          <w:szCs w:val="23"/>
          <w:lang w:eastAsia="en-US"/>
        </w:rPr>
        <w:t>:</w:t>
      </w:r>
    </w:p>
    <w:p w:rsidR="00072ADE" w:rsidRPr="00FA3804" w:rsidRDefault="00072ADE" w:rsidP="009F16A4">
      <w:pPr>
        <w:spacing w:line="276" w:lineRule="auto"/>
        <w:rPr>
          <w:sz w:val="23"/>
          <w:szCs w:val="23"/>
          <w:lang w:eastAsia="en-US"/>
        </w:rPr>
      </w:pPr>
    </w:p>
    <w:p w:rsidR="006048AE" w:rsidRPr="00FA3804" w:rsidRDefault="009F16A4" w:rsidP="00F33682">
      <w:pPr>
        <w:spacing w:line="276" w:lineRule="auto"/>
        <w:ind w:firstLine="567"/>
        <w:rPr>
          <w:sz w:val="23"/>
          <w:szCs w:val="23"/>
        </w:rPr>
      </w:pPr>
      <w:r w:rsidRPr="00FA3804">
        <w:rPr>
          <w:sz w:val="23"/>
          <w:szCs w:val="23"/>
          <w:lang w:eastAsia="en-US"/>
        </w:rPr>
        <w:t xml:space="preserve"> </w:t>
      </w:r>
      <w:r w:rsidRPr="00D773F5">
        <w:rPr>
          <w:sz w:val="23"/>
          <w:szCs w:val="23"/>
          <w:lang w:eastAsia="en-US"/>
        </w:rPr>
        <w:t>"11</w:t>
      </w:r>
      <w:r w:rsidR="00BE6D15" w:rsidRPr="00D773F5">
        <w:rPr>
          <w:sz w:val="23"/>
          <w:szCs w:val="23"/>
        </w:rPr>
        <w:t>.</w:t>
      </w:r>
      <w:r w:rsidR="00D773F5" w:rsidRPr="00D773F5">
        <w:rPr>
          <w:sz w:val="23"/>
          <w:szCs w:val="23"/>
        </w:rPr>
        <w:t xml:space="preserve"> Организация оснащения мебелью и оборудованием в дошкольных организац</w:t>
      </w:r>
      <w:r w:rsidR="00D773F5" w:rsidRPr="00D773F5">
        <w:rPr>
          <w:sz w:val="23"/>
          <w:szCs w:val="23"/>
        </w:rPr>
        <w:t>и</w:t>
      </w:r>
      <w:r w:rsidR="00D773F5" w:rsidRPr="00D773F5">
        <w:rPr>
          <w:sz w:val="23"/>
          <w:szCs w:val="23"/>
        </w:rPr>
        <w:t>ях</w:t>
      </w:r>
      <w:r w:rsidRPr="00D773F5">
        <w:rPr>
          <w:sz w:val="23"/>
          <w:szCs w:val="23"/>
        </w:rPr>
        <w:t>";</w:t>
      </w:r>
    </w:p>
    <w:p w:rsidR="00F33682" w:rsidRPr="00FA3804" w:rsidRDefault="00F33682" w:rsidP="00757B66">
      <w:pPr>
        <w:spacing w:line="276" w:lineRule="auto"/>
        <w:rPr>
          <w:sz w:val="23"/>
          <w:szCs w:val="23"/>
          <w:lang w:eastAsia="en-US"/>
        </w:rPr>
      </w:pPr>
    </w:p>
    <w:p w:rsidR="00293501" w:rsidRPr="00FA3804" w:rsidRDefault="00757B66" w:rsidP="00396A8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</w:t>
      </w:r>
      <w:r w:rsidR="00513F73" w:rsidRPr="00FA3804">
        <w:rPr>
          <w:b/>
          <w:sz w:val="23"/>
          <w:szCs w:val="23"/>
        </w:rPr>
        <w:t xml:space="preserve"> </w:t>
      </w:r>
      <w:r w:rsidR="00293501" w:rsidRPr="00FA3804">
        <w:rPr>
          <w:b/>
          <w:sz w:val="23"/>
          <w:szCs w:val="23"/>
        </w:rPr>
        <w:t>строку "Ресурсное обеспечение Подпрограммы"</w:t>
      </w:r>
      <w:r w:rsidR="00293501" w:rsidRPr="00FA3804">
        <w:rPr>
          <w:sz w:val="23"/>
          <w:szCs w:val="23"/>
        </w:rPr>
        <w:t xml:space="preserve"> изложить в следующей редакции:</w:t>
      </w:r>
    </w:p>
    <w:p w:rsidR="00293501" w:rsidRPr="00FA3804" w:rsidRDefault="00293501" w:rsidP="00293501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6946"/>
      </w:tblGrid>
      <w:tr w:rsidR="00293501" w:rsidRPr="00FA3804" w:rsidTr="00483BC3">
        <w:tc>
          <w:tcPr>
            <w:tcW w:w="2410" w:type="dxa"/>
          </w:tcPr>
          <w:p w:rsidR="00293501" w:rsidRPr="00FA3804" w:rsidRDefault="00293501" w:rsidP="00843B1D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Подпрограммы</w:t>
            </w:r>
          </w:p>
        </w:tc>
        <w:tc>
          <w:tcPr>
            <w:tcW w:w="6946" w:type="dxa"/>
          </w:tcPr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ьного бюджета не осуществляется.</w:t>
            </w:r>
          </w:p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средств бюджета Иркутской области (далее – областной бюджет) и бюдж</w:t>
            </w:r>
            <w:r w:rsidRPr="00FA3804">
              <w:rPr>
                <w:sz w:val="23"/>
                <w:szCs w:val="23"/>
              </w:rPr>
              <w:t>е</w:t>
            </w:r>
            <w:r w:rsidR="00840B44" w:rsidRPr="00FA3804">
              <w:rPr>
                <w:sz w:val="23"/>
                <w:szCs w:val="23"/>
              </w:rPr>
              <w:t xml:space="preserve">та муниципального образования </w:t>
            </w:r>
            <w:r w:rsidRPr="00FA3804">
              <w:rPr>
                <w:sz w:val="23"/>
                <w:szCs w:val="23"/>
              </w:rPr>
              <w:t>"Тайшетский район" (далее – р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онный бюджет).</w:t>
            </w:r>
          </w:p>
          <w:p w:rsidR="00293501" w:rsidRPr="00A17D92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  объем   финансирования </w:t>
            </w:r>
            <w:r w:rsidRPr="00A17D92">
              <w:rPr>
                <w:bCs/>
                <w:spacing w:val="-1"/>
                <w:sz w:val="23"/>
                <w:szCs w:val="23"/>
              </w:rPr>
              <w:t xml:space="preserve">–  </w:t>
            </w:r>
            <w:r w:rsidRPr="00A17D92">
              <w:rPr>
                <w:sz w:val="23"/>
                <w:szCs w:val="23"/>
              </w:rPr>
              <w:t>1</w:t>
            </w:r>
            <w:r w:rsidR="00A67AA2" w:rsidRPr="00A17D92">
              <w:rPr>
                <w:sz w:val="23"/>
                <w:szCs w:val="23"/>
              </w:rPr>
              <w:t> </w:t>
            </w:r>
            <w:r w:rsidR="001A1CF5" w:rsidRPr="00A17D92">
              <w:rPr>
                <w:sz w:val="23"/>
                <w:szCs w:val="23"/>
              </w:rPr>
              <w:t>9</w:t>
            </w:r>
            <w:r w:rsidR="006721C9" w:rsidRPr="00A17D92">
              <w:rPr>
                <w:sz w:val="23"/>
                <w:szCs w:val="23"/>
              </w:rPr>
              <w:t>30 801,83</w:t>
            </w:r>
            <w:r w:rsidR="001A1CF5" w:rsidRPr="00A17D92">
              <w:rPr>
                <w:sz w:val="23"/>
                <w:szCs w:val="23"/>
              </w:rPr>
              <w:t xml:space="preserve"> </w:t>
            </w:r>
            <w:r w:rsidRPr="00A17D92">
              <w:rPr>
                <w:bCs/>
                <w:spacing w:val="-1"/>
                <w:sz w:val="23"/>
                <w:szCs w:val="23"/>
              </w:rPr>
              <w:t>тыс. руб.;</w:t>
            </w:r>
            <w:r w:rsidR="001A1CF5" w:rsidRPr="00A17D92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A17D92">
              <w:rPr>
                <w:bCs/>
                <w:spacing w:val="-1"/>
                <w:sz w:val="23"/>
                <w:szCs w:val="23"/>
              </w:rPr>
              <w:t>в том числе:</w:t>
            </w:r>
          </w:p>
          <w:p w:rsidR="00293501" w:rsidRPr="00A17D92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A17D92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293501" w:rsidRPr="00A17D92" w:rsidRDefault="00293501" w:rsidP="00293501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 xml:space="preserve">2015 г. –  </w:t>
            </w:r>
            <w:r w:rsidR="006048AE" w:rsidRPr="00A17D92">
              <w:rPr>
                <w:sz w:val="23"/>
                <w:szCs w:val="23"/>
              </w:rPr>
              <w:t>258 511,95</w:t>
            </w:r>
            <w:r w:rsidRPr="00A17D92">
              <w:rPr>
                <w:sz w:val="23"/>
                <w:szCs w:val="23"/>
              </w:rPr>
              <w:t xml:space="preserve"> тыс. руб.;</w:t>
            </w:r>
          </w:p>
          <w:p w:rsidR="00293501" w:rsidRPr="00A17D92" w:rsidRDefault="00293501" w:rsidP="00293501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 xml:space="preserve">2016 г. –  </w:t>
            </w:r>
            <w:r w:rsidR="006048AE" w:rsidRPr="00A17D92">
              <w:rPr>
                <w:sz w:val="23"/>
                <w:szCs w:val="23"/>
              </w:rPr>
              <w:t>314 260,72</w:t>
            </w:r>
            <w:r w:rsidRPr="00A17D92">
              <w:rPr>
                <w:sz w:val="23"/>
                <w:szCs w:val="23"/>
              </w:rPr>
              <w:t xml:space="preserve"> тыс. руб.;</w:t>
            </w:r>
          </w:p>
          <w:p w:rsidR="00293501" w:rsidRPr="00A17D92" w:rsidRDefault="00293501" w:rsidP="00293501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 xml:space="preserve">2017 г. –  </w:t>
            </w:r>
            <w:r w:rsidR="006048AE" w:rsidRPr="00A17D92">
              <w:rPr>
                <w:sz w:val="23"/>
                <w:szCs w:val="23"/>
              </w:rPr>
              <w:t>327 231,33</w:t>
            </w:r>
            <w:r w:rsidRPr="00A17D92">
              <w:rPr>
                <w:sz w:val="23"/>
                <w:szCs w:val="23"/>
              </w:rPr>
              <w:t xml:space="preserve"> тыс. руб.;</w:t>
            </w:r>
          </w:p>
          <w:p w:rsidR="00293501" w:rsidRPr="00A17D92" w:rsidRDefault="00293501" w:rsidP="00293501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 xml:space="preserve">2018 г. –  </w:t>
            </w:r>
            <w:r w:rsidR="006048AE" w:rsidRPr="00A17D92">
              <w:rPr>
                <w:sz w:val="23"/>
                <w:szCs w:val="23"/>
              </w:rPr>
              <w:t>375 613,1</w:t>
            </w:r>
            <w:r w:rsidR="00FB3920" w:rsidRPr="00A17D92">
              <w:rPr>
                <w:sz w:val="23"/>
                <w:szCs w:val="23"/>
              </w:rPr>
              <w:t>5</w:t>
            </w:r>
            <w:r w:rsidRPr="00A17D92">
              <w:rPr>
                <w:sz w:val="23"/>
                <w:szCs w:val="23"/>
              </w:rPr>
              <w:t xml:space="preserve">  тыс. руб.;</w:t>
            </w:r>
          </w:p>
          <w:p w:rsidR="00293501" w:rsidRPr="00A17D92" w:rsidRDefault="00293501" w:rsidP="00293501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 xml:space="preserve">2019 г. –  </w:t>
            </w:r>
            <w:r w:rsidR="006721C9" w:rsidRPr="00A17D92">
              <w:rPr>
                <w:sz w:val="23"/>
                <w:szCs w:val="23"/>
              </w:rPr>
              <w:t>337 933,48</w:t>
            </w:r>
            <w:r w:rsidRPr="00A17D92">
              <w:rPr>
                <w:sz w:val="23"/>
                <w:szCs w:val="23"/>
              </w:rPr>
              <w:t xml:space="preserve">  тыс. руб.;</w:t>
            </w:r>
          </w:p>
          <w:p w:rsidR="00293501" w:rsidRPr="00FA3804" w:rsidRDefault="00293501" w:rsidP="00293501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 xml:space="preserve">2020 г. – </w:t>
            </w:r>
            <w:r w:rsidR="00721381" w:rsidRPr="00A17D92">
              <w:rPr>
                <w:sz w:val="23"/>
                <w:szCs w:val="23"/>
              </w:rPr>
              <w:t xml:space="preserve"> </w:t>
            </w:r>
            <w:r w:rsidR="001A1CF5" w:rsidRPr="00A17D92">
              <w:rPr>
                <w:sz w:val="23"/>
                <w:szCs w:val="23"/>
              </w:rPr>
              <w:t>317 251,20</w:t>
            </w:r>
            <w:r w:rsidRPr="00A17D92">
              <w:rPr>
                <w:sz w:val="23"/>
                <w:szCs w:val="23"/>
              </w:rPr>
              <w:t xml:space="preserve"> тыс. руб.;</w:t>
            </w:r>
          </w:p>
          <w:p w:rsidR="00293501" w:rsidRPr="00FA3804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) по источникам финансирования:</w:t>
            </w:r>
          </w:p>
          <w:p w:rsidR="00293501" w:rsidRPr="00A17D92" w:rsidRDefault="00293501" w:rsidP="00843B1D">
            <w:pPr>
              <w:widowControl w:val="0"/>
              <w:tabs>
                <w:tab w:val="left" w:pos="709"/>
                <w:tab w:val="left" w:pos="414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за счет средств районного бюджета </w:t>
            </w:r>
            <w:r w:rsidRPr="00A17D92">
              <w:rPr>
                <w:sz w:val="23"/>
                <w:szCs w:val="23"/>
              </w:rPr>
              <w:t xml:space="preserve">–    </w:t>
            </w:r>
            <w:r w:rsidR="006721C9" w:rsidRPr="00A17D92">
              <w:rPr>
                <w:sz w:val="23"/>
                <w:szCs w:val="23"/>
              </w:rPr>
              <w:t>403 307,55</w:t>
            </w:r>
            <w:r w:rsidR="00843B1D" w:rsidRPr="00A17D92">
              <w:rPr>
                <w:sz w:val="23"/>
                <w:szCs w:val="23"/>
              </w:rPr>
              <w:t xml:space="preserve"> </w:t>
            </w:r>
            <w:r w:rsidRPr="00A17D92">
              <w:rPr>
                <w:sz w:val="23"/>
                <w:szCs w:val="23"/>
              </w:rPr>
              <w:t xml:space="preserve"> тыс. руб.,</w:t>
            </w:r>
          </w:p>
          <w:p w:rsidR="00293501" w:rsidRPr="00A17D92" w:rsidRDefault="00293501" w:rsidP="00843B1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 xml:space="preserve">за счет средств областного бюджета –   </w:t>
            </w:r>
            <w:r w:rsidR="001A1CF5" w:rsidRPr="00A17D92">
              <w:rPr>
                <w:sz w:val="23"/>
                <w:szCs w:val="23"/>
              </w:rPr>
              <w:t>1 5</w:t>
            </w:r>
            <w:r w:rsidR="001C4272" w:rsidRPr="00A17D92">
              <w:rPr>
                <w:sz w:val="23"/>
                <w:szCs w:val="23"/>
              </w:rPr>
              <w:t xml:space="preserve">27 </w:t>
            </w:r>
            <w:r w:rsidR="002F3D52" w:rsidRPr="00A17D92">
              <w:rPr>
                <w:sz w:val="23"/>
                <w:szCs w:val="23"/>
              </w:rPr>
              <w:t>494,28</w:t>
            </w:r>
            <w:r w:rsidR="001C4272" w:rsidRPr="00A17D92">
              <w:rPr>
                <w:sz w:val="23"/>
                <w:szCs w:val="23"/>
              </w:rPr>
              <w:t xml:space="preserve"> </w:t>
            </w:r>
            <w:r w:rsidR="00843B1D" w:rsidRPr="00A17D92">
              <w:rPr>
                <w:sz w:val="23"/>
                <w:szCs w:val="23"/>
              </w:rPr>
              <w:t xml:space="preserve"> </w:t>
            </w:r>
            <w:r w:rsidRPr="00A17D92">
              <w:rPr>
                <w:sz w:val="23"/>
                <w:szCs w:val="23"/>
              </w:rPr>
              <w:t>тыс. руб.;</w:t>
            </w:r>
          </w:p>
          <w:p w:rsidR="00293501" w:rsidRPr="00FA3804" w:rsidRDefault="00293501" w:rsidP="00843B1D">
            <w:pPr>
              <w:rPr>
                <w:bCs/>
                <w:spacing w:val="-1"/>
                <w:sz w:val="23"/>
                <w:szCs w:val="23"/>
              </w:rPr>
            </w:pPr>
            <w:r w:rsidRPr="00A17D92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843B1D" w:rsidRPr="00A17D92" w:rsidRDefault="00843B1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 "Обеспечение функционирования де</w:t>
            </w:r>
            <w:r w:rsidRPr="00FA3804">
              <w:rPr>
                <w:sz w:val="23"/>
                <w:szCs w:val="23"/>
              </w:rPr>
              <w:t>я</w:t>
            </w:r>
            <w:r w:rsidRPr="00FA3804">
              <w:rPr>
                <w:sz w:val="23"/>
                <w:szCs w:val="23"/>
              </w:rPr>
              <w:t>тельности муниципальных образовательных организаций, реал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 xml:space="preserve">зующих программы дошкольного образования" – </w:t>
            </w:r>
            <w:r w:rsidRPr="00A17D92">
              <w:rPr>
                <w:sz w:val="23"/>
                <w:szCs w:val="23"/>
              </w:rPr>
              <w:t>1</w:t>
            </w:r>
            <w:r w:rsidR="00A56EBD" w:rsidRPr="00A17D92">
              <w:rPr>
                <w:sz w:val="23"/>
                <w:szCs w:val="23"/>
              </w:rPr>
              <w:t> </w:t>
            </w:r>
            <w:r w:rsidR="006721C9" w:rsidRPr="00A17D92">
              <w:rPr>
                <w:sz w:val="23"/>
                <w:szCs w:val="23"/>
              </w:rPr>
              <w:t>901 652,38</w:t>
            </w:r>
            <w:r w:rsidRPr="00A17D92">
              <w:rPr>
                <w:sz w:val="23"/>
                <w:szCs w:val="23"/>
              </w:rPr>
              <w:t xml:space="preserve">  тыс. руб.;</w:t>
            </w:r>
          </w:p>
          <w:p w:rsidR="00843B1D" w:rsidRPr="00A17D92" w:rsidRDefault="00843B1D" w:rsidP="00843B1D">
            <w:pPr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2 "Мероприятия по предотвращению ра</w:t>
            </w:r>
            <w:r w:rsidRPr="00A17D92">
              <w:rPr>
                <w:sz w:val="23"/>
                <w:szCs w:val="23"/>
              </w:rPr>
              <w:t>с</w:t>
            </w:r>
            <w:r w:rsidRPr="00A17D92">
              <w:rPr>
                <w:sz w:val="23"/>
                <w:szCs w:val="23"/>
              </w:rPr>
              <w:t>пространения туберкулеза в образовательных организациях мун</w:t>
            </w:r>
            <w:r w:rsidRPr="00A17D92">
              <w:rPr>
                <w:sz w:val="23"/>
                <w:szCs w:val="23"/>
              </w:rPr>
              <w:t>и</w:t>
            </w:r>
            <w:r w:rsidRPr="00A17D92">
              <w:rPr>
                <w:sz w:val="23"/>
                <w:szCs w:val="23"/>
              </w:rPr>
              <w:t>ципального образования "Тайшетский район" –</w:t>
            </w:r>
            <w:r w:rsidR="00C227CD" w:rsidRPr="00A17D92">
              <w:rPr>
                <w:sz w:val="23"/>
                <w:szCs w:val="23"/>
              </w:rPr>
              <w:t xml:space="preserve"> </w:t>
            </w:r>
            <w:r w:rsidR="0051693A" w:rsidRPr="00A17D92">
              <w:rPr>
                <w:sz w:val="23"/>
                <w:szCs w:val="23"/>
              </w:rPr>
              <w:t>9 346,73</w:t>
            </w:r>
            <w:r w:rsidRPr="00A17D92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Основное мероприятие 3 "Обеспечение пожарной безопасности</w:t>
            </w:r>
            <w:r w:rsidRPr="00FA3804">
              <w:rPr>
                <w:sz w:val="23"/>
                <w:szCs w:val="23"/>
              </w:rPr>
              <w:t xml:space="preserve"> в муниципальных образовательных организациях,  реализующих программы дошкольного образования" –     </w:t>
            </w:r>
            <w:r w:rsidR="00C227CD" w:rsidRPr="00FA3804">
              <w:rPr>
                <w:sz w:val="23"/>
                <w:szCs w:val="23"/>
              </w:rPr>
              <w:t>8 742,91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4 "Оборудование дошкольных 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ых учреждений системами видеонаблюдения, обеспечива</w:t>
            </w:r>
            <w:r w:rsidRPr="00FA3804">
              <w:rPr>
                <w:sz w:val="23"/>
                <w:szCs w:val="23"/>
              </w:rPr>
              <w:t>ю</w:t>
            </w:r>
            <w:r w:rsidRPr="00FA3804">
              <w:rPr>
                <w:sz w:val="23"/>
                <w:szCs w:val="23"/>
              </w:rPr>
              <w:t xml:space="preserve">щими непрерывное видеонаблюдение за состоянием обстановки всей территории учреждения" – </w:t>
            </w:r>
            <w:r w:rsidR="00C227CD" w:rsidRPr="00FA3804">
              <w:rPr>
                <w:sz w:val="23"/>
                <w:szCs w:val="23"/>
              </w:rPr>
              <w:t>2 750,57</w:t>
            </w:r>
            <w:r w:rsidRPr="00FA3804">
              <w:rPr>
                <w:sz w:val="23"/>
                <w:szCs w:val="23"/>
              </w:rPr>
              <w:t xml:space="preserve"> тыс. руб.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5 "Приобретение учебно-наглядного обор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дования для развития предметно-пространственной среды"- 101,47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6 "Приобретение электропечи для МКДОУ детский сад "Сказка"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та" – 60,12 тыс. руб.;</w:t>
            </w:r>
          </w:p>
          <w:p w:rsidR="00843B1D" w:rsidRPr="00FA3804" w:rsidRDefault="00843B1D" w:rsidP="00843B1D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7  </w:t>
            </w:r>
            <w:r w:rsidRPr="00FA3804">
              <w:rPr>
                <w:sz w:val="23"/>
                <w:szCs w:val="23"/>
              </w:rPr>
              <w:t xml:space="preserve"> "Приобретение учебно-наглядного об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рудования в МКДОУ детский сад №5 г.</w:t>
            </w:r>
            <w:r w:rsidR="009D2586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Бирюсинска" </w:t>
            </w:r>
            <w:r w:rsidRPr="00FA3804">
              <w:rPr>
                <w:bCs/>
                <w:spacing w:val="-1"/>
                <w:sz w:val="23"/>
                <w:szCs w:val="23"/>
              </w:rPr>
              <w:t>– 31,05 тыс. руб.;</w:t>
            </w:r>
          </w:p>
          <w:p w:rsidR="00843B1D" w:rsidRPr="00FA3804" w:rsidRDefault="00843B1D" w:rsidP="00843B1D">
            <w:pPr>
              <w:autoSpaceDE w:val="0"/>
              <w:autoSpaceDN w:val="0"/>
              <w:adjustRightInd w:val="0"/>
              <w:ind w:firstLine="4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Основное мероприятие 8 "Организация оснащения набором стро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тельного материала (кубики), конструктором" – 1 322,10 тыс. руб.;</w:t>
            </w:r>
          </w:p>
          <w:p w:rsidR="006C2A25" w:rsidRPr="00FA3804" w:rsidRDefault="00843B1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9  "Организ</w:t>
            </w:r>
            <w:r w:rsidR="00C13B0D" w:rsidRPr="00FA3804">
              <w:rPr>
                <w:sz w:val="23"/>
                <w:szCs w:val="23"/>
              </w:rPr>
              <w:t>ация оснащения мебелью</w:t>
            </w:r>
            <w:r w:rsidR="004E00ED">
              <w:rPr>
                <w:sz w:val="23"/>
                <w:szCs w:val="23"/>
              </w:rPr>
              <w:t>"</w:t>
            </w:r>
            <w:r w:rsidR="00C13B0D" w:rsidRPr="00FA3804">
              <w:rPr>
                <w:sz w:val="23"/>
                <w:szCs w:val="23"/>
              </w:rPr>
              <w:t xml:space="preserve"> –</w:t>
            </w:r>
          </w:p>
          <w:p w:rsidR="00843B1D" w:rsidRPr="00FA3804" w:rsidRDefault="00C13B0D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1</w:t>
            </w:r>
            <w:r w:rsidR="006C2A25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048,32</w:t>
            </w:r>
            <w:r w:rsidR="00843B1D" w:rsidRPr="00FA3804">
              <w:rPr>
                <w:sz w:val="23"/>
                <w:szCs w:val="23"/>
              </w:rPr>
              <w:t xml:space="preserve"> тыс. руб.;</w:t>
            </w:r>
          </w:p>
          <w:p w:rsidR="00843B1D" w:rsidRPr="00FA3804" w:rsidRDefault="00B03A30" w:rsidP="00843B1D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10 </w:t>
            </w:r>
            <w:r w:rsidR="00C61528" w:rsidRPr="00FA3804">
              <w:rPr>
                <w:sz w:val="23"/>
                <w:szCs w:val="23"/>
              </w:rPr>
              <w:t>"</w:t>
            </w:r>
            <w:r w:rsidR="00843B1D" w:rsidRPr="00FA3804">
              <w:rPr>
                <w:sz w:val="23"/>
                <w:szCs w:val="23"/>
              </w:rPr>
              <w:t>Организация оснащения  кухонным оборудованием</w:t>
            </w:r>
            <w:r w:rsidR="00C61528" w:rsidRPr="00FA3804">
              <w:rPr>
                <w:sz w:val="23"/>
                <w:szCs w:val="23"/>
              </w:rPr>
              <w:t>"</w:t>
            </w:r>
            <w:r w:rsidR="00843B1D" w:rsidRPr="00FA3804">
              <w:rPr>
                <w:sz w:val="23"/>
                <w:szCs w:val="23"/>
              </w:rPr>
              <w:t xml:space="preserve"> </w:t>
            </w:r>
            <w:r w:rsidR="00D8315B" w:rsidRPr="00FA3804">
              <w:rPr>
                <w:sz w:val="23"/>
                <w:szCs w:val="23"/>
              </w:rPr>
              <w:t>–</w:t>
            </w:r>
            <w:r w:rsidR="00843B1D" w:rsidRPr="00FA3804">
              <w:rPr>
                <w:sz w:val="23"/>
                <w:szCs w:val="23"/>
              </w:rPr>
              <w:t xml:space="preserve"> 195</w:t>
            </w:r>
            <w:r w:rsidR="00D8315B" w:rsidRPr="00FA3804">
              <w:rPr>
                <w:sz w:val="23"/>
                <w:szCs w:val="23"/>
              </w:rPr>
              <w:t>,0</w:t>
            </w:r>
            <w:r w:rsidR="006721C9">
              <w:rPr>
                <w:sz w:val="23"/>
                <w:szCs w:val="23"/>
              </w:rPr>
              <w:t>0</w:t>
            </w:r>
            <w:r w:rsidR="00843B1D" w:rsidRPr="00FA3804">
              <w:rPr>
                <w:sz w:val="23"/>
                <w:szCs w:val="23"/>
              </w:rPr>
              <w:t xml:space="preserve"> тыс. руб.;</w:t>
            </w:r>
          </w:p>
          <w:p w:rsidR="00293501" w:rsidRPr="00FA3804" w:rsidRDefault="001C4272" w:rsidP="007A609B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lastRenderedPageBreak/>
              <w:t>Основное мероприятие 11 "</w:t>
            </w:r>
            <w:r w:rsidR="007A609B" w:rsidRPr="00A17D92">
              <w:rPr>
                <w:sz w:val="23"/>
                <w:szCs w:val="23"/>
              </w:rPr>
              <w:t xml:space="preserve">Организация оснащения мебелью и оборудованием </w:t>
            </w:r>
            <w:r w:rsidRPr="00A17D92">
              <w:rPr>
                <w:sz w:val="23"/>
                <w:szCs w:val="23"/>
              </w:rPr>
              <w:t>в дошкольных организациях" – 5 55</w:t>
            </w:r>
            <w:r w:rsidRPr="00FA3804">
              <w:rPr>
                <w:sz w:val="23"/>
                <w:szCs w:val="23"/>
              </w:rPr>
              <w:t>1,18</w:t>
            </w:r>
            <w:r w:rsidR="00B03A30" w:rsidRPr="00FA3804">
              <w:rPr>
                <w:sz w:val="23"/>
                <w:szCs w:val="23"/>
              </w:rPr>
              <w:t xml:space="preserve"> тыс.</w:t>
            </w:r>
            <w:r w:rsidR="0010680D" w:rsidRPr="00FA3804">
              <w:rPr>
                <w:sz w:val="23"/>
                <w:szCs w:val="23"/>
              </w:rPr>
              <w:t xml:space="preserve"> </w:t>
            </w:r>
            <w:r w:rsidR="00B03A30" w:rsidRPr="00FA3804">
              <w:rPr>
                <w:sz w:val="23"/>
                <w:szCs w:val="23"/>
              </w:rPr>
              <w:t>руб</w:t>
            </w:r>
            <w:r w:rsidR="0010680D" w:rsidRPr="00FA3804">
              <w:rPr>
                <w:sz w:val="23"/>
                <w:szCs w:val="23"/>
              </w:rPr>
              <w:t>.</w:t>
            </w:r>
          </w:p>
        </w:tc>
      </w:tr>
    </w:tbl>
    <w:p w:rsidR="009A1675" w:rsidRPr="00FA3804" w:rsidRDefault="009A1675" w:rsidP="009A1675">
      <w:pPr>
        <w:widowControl w:val="0"/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 w:rsidRPr="00FA3804">
        <w:rPr>
          <w:sz w:val="23"/>
          <w:szCs w:val="23"/>
        </w:rPr>
        <w:lastRenderedPageBreak/>
        <w:t xml:space="preserve">             </w:t>
      </w:r>
      <w:r w:rsidR="00FF461B" w:rsidRPr="00FA3804">
        <w:rPr>
          <w:sz w:val="23"/>
          <w:szCs w:val="23"/>
        </w:rPr>
        <w:t xml:space="preserve">                                                                                                                           </w:t>
      </w:r>
      <w:r w:rsidR="00840B44" w:rsidRPr="00FA3804">
        <w:rPr>
          <w:sz w:val="23"/>
          <w:szCs w:val="23"/>
        </w:rPr>
        <w:t xml:space="preserve">       </w:t>
      </w:r>
      <w:r w:rsidR="00FF461B" w:rsidRPr="00FA3804">
        <w:rPr>
          <w:sz w:val="23"/>
          <w:szCs w:val="23"/>
        </w:rPr>
        <w:t xml:space="preserve">  ";</w:t>
      </w:r>
    </w:p>
    <w:p w:rsidR="00AF25AB" w:rsidRPr="00FA3804" w:rsidRDefault="00757B66" w:rsidP="00AF25AB">
      <w:pPr>
        <w:widowControl w:val="0"/>
        <w:autoSpaceDE w:val="0"/>
        <w:autoSpaceDN w:val="0"/>
        <w:adjustRightInd w:val="0"/>
        <w:jc w:val="both"/>
        <w:outlineLvl w:val="0"/>
        <w:rPr>
          <w:color w:val="0070C0"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</w:t>
      </w:r>
      <w:r w:rsidR="00FA3804" w:rsidRPr="00FA3804">
        <w:rPr>
          <w:b/>
          <w:sz w:val="23"/>
          <w:szCs w:val="23"/>
        </w:rPr>
        <w:t xml:space="preserve"> </w:t>
      </w:r>
      <w:r w:rsidRPr="00FA3804">
        <w:rPr>
          <w:b/>
          <w:sz w:val="23"/>
          <w:szCs w:val="23"/>
        </w:rPr>
        <w:t xml:space="preserve"> </w:t>
      </w:r>
      <w:r w:rsidR="00AF25AB" w:rsidRPr="00FA3804">
        <w:rPr>
          <w:b/>
          <w:sz w:val="23"/>
          <w:szCs w:val="23"/>
        </w:rPr>
        <w:t>раздел 3</w:t>
      </w:r>
      <w:r w:rsidR="00AF25AB" w:rsidRPr="00FA3804">
        <w:rPr>
          <w:sz w:val="23"/>
          <w:szCs w:val="23"/>
        </w:rPr>
        <w:t xml:space="preserve"> д</w:t>
      </w:r>
      <w:r w:rsidR="00AF25AB" w:rsidRPr="00FA3804">
        <w:rPr>
          <w:bCs/>
          <w:sz w:val="23"/>
          <w:szCs w:val="23"/>
        </w:rPr>
        <w:t xml:space="preserve">ополнить абзацем </w:t>
      </w:r>
      <w:r w:rsidR="003A2A27" w:rsidRPr="00FA3804">
        <w:rPr>
          <w:bCs/>
          <w:sz w:val="23"/>
          <w:szCs w:val="23"/>
        </w:rPr>
        <w:t>шестнадцатым</w:t>
      </w:r>
      <w:r w:rsidR="00AF25AB" w:rsidRPr="00FA3804">
        <w:rPr>
          <w:bCs/>
          <w:sz w:val="23"/>
          <w:szCs w:val="23"/>
        </w:rPr>
        <w:t xml:space="preserve"> следующего содержания: </w:t>
      </w:r>
    </w:p>
    <w:p w:rsidR="00757B66" w:rsidRPr="00A17D92" w:rsidRDefault="00AF25AB" w:rsidP="00AF25A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</w:t>
      </w:r>
      <w:r w:rsidRPr="00A17D92">
        <w:rPr>
          <w:bCs/>
          <w:sz w:val="23"/>
          <w:szCs w:val="23"/>
        </w:rPr>
        <w:t xml:space="preserve">"11. </w:t>
      </w:r>
      <w:r w:rsidR="003A3823" w:rsidRPr="00A17D92">
        <w:rPr>
          <w:bCs/>
          <w:sz w:val="23"/>
          <w:szCs w:val="23"/>
        </w:rPr>
        <w:t>Организация оснащения мебелью и оборудованием</w:t>
      </w:r>
      <w:r w:rsidRPr="00A17D92">
        <w:rPr>
          <w:bCs/>
          <w:sz w:val="23"/>
          <w:szCs w:val="23"/>
        </w:rPr>
        <w:t xml:space="preserve"> в дошкольных организац</w:t>
      </w:r>
      <w:r w:rsidRPr="00A17D92">
        <w:rPr>
          <w:bCs/>
          <w:sz w:val="23"/>
          <w:szCs w:val="23"/>
        </w:rPr>
        <w:t>и</w:t>
      </w:r>
      <w:r w:rsidRPr="00A17D92">
        <w:rPr>
          <w:bCs/>
          <w:sz w:val="23"/>
          <w:szCs w:val="23"/>
        </w:rPr>
        <w:t>ях";</w:t>
      </w:r>
    </w:p>
    <w:p w:rsidR="00AF25AB" w:rsidRPr="00A17D92" w:rsidRDefault="00AF25AB" w:rsidP="00AF25A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A17D92">
        <w:rPr>
          <w:bCs/>
          <w:sz w:val="23"/>
          <w:szCs w:val="23"/>
        </w:rPr>
        <w:t xml:space="preserve">            абзац </w:t>
      </w:r>
      <w:r w:rsidR="003A2A27" w:rsidRPr="00A17D92">
        <w:rPr>
          <w:bCs/>
          <w:sz w:val="23"/>
          <w:szCs w:val="23"/>
        </w:rPr>
        <w:t>шестнадцатый</w:t>
      </w:r>
      <w:r w:rsidRPr="00A17D92">
        <w:rPr>
          <w:bCs/>
          <w:sz w:val="23"/>
          <w:szCs w:val="23"/>
        </w:rPr>
        <w:t xml:space="preserve"> считать абзацем </w:t>
      </w:r>
      <w:r w:rsidR="003A2A27" w:rsidRPr="00A17D92">
        <w:rPr>
          <w:bCs/>
          <w:sz w:val="23"/>
          <w:szCs w:val="23"/>
        </w:rPr>
        <w:t>семнадцатым</w:t>
      </w:r>
      <w:r w:rsidRPr="00A17D92">
        <w:rPr>
          <w:bCs/>
          <w:sz w:val="23"/>
          <w:szCs w:val="23"/>
        </w:rPr>
        <w:t xml:space="preserve"> соответственно;</w:t>
      </w:r>
    </w:p>
    <w:p w:rsidR="00AF25AB" w:rsidRPr="00A17D92" w:rsidRDefault="00AF25AB" w:rsidP="009A1675">
      <w:pPr>
        <w:widowControl w:val="0"/>
        <w:autoSpaceDE w:val="0"/>
        <w:autoSpaceDN w:val="0"/>
        <w:adjustRightInd w:val="0"/>
        <w:ind w:firstLine="713"/>
        <w:jc w:val="both"/>
        <w:outlineLvl w:val="0"/>
        <w:rPr>
          <w:bCs/>
          <w:color w:val="FF0000"/>
          <w:sz w:val="23"/>
          <w:szCs w:val="23"/>
        </w:rPr>
      </w:pPr>
    </w:p>
    <w:p w:rsidR="004A7A6D" w:rsidRPr="00A17D92" w:rsidRDefault="006154D6" w:rsidP="00396A8C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A17D92">
        <w:rPr>
          <w:b/>
          <w:color w:val="0070C0"/>
          <w:sz w:val="23"/>
          <w:szCs w:val="23"/>
        </w:rPr>
        <w:t xml:space="preserve">           </w:t>
      </w:r>
      <w:r w:rsidR="00C92686" w:rsidRPr="00A17D92">
        <w:rPr>
          <w:b/>
          <w:sz w:val="23"/>
          <w:szCs w:val="23"/>
        </w:rPr>
        <w:t>в разделе</w:t>
      </w:r>
      <w:r w:rsidR="004A7A6D" w:rsidRPr="00A17D92">
        <w:rPr>
          <w:b/>
          <w:sz w:val="23"/>
          <w:szCs w:val="23"/>
        </w:rPr>
        <w:t xml:space="preserve"> 6:</w:t>
      </w:r>
    </w:p>
    <w:p w:rsidR="00E152DC" w:rsidRPr="00A17D92" w:rsidRDefault="006154D6" w:rsidP="006154D6">
      <w:pPr>
        <w:shd w:val="clear" w:color="auto" w:fill="FFFFFF" w:themeFill="background1"/>
        <w:jc w:val="both"/>
        <w:rPr>
          <w:sz w:val="23"/>
          <w:szCs w:val="23"/>
        </w:rPr>
      </w:pPr>
      <w:r w:rsidRPr="00A17D92">
        <w:rPr>
          <w:sz w:val="23"/>
          <w:szCs w:val="23"/>
        </w:rPr>
        <w:t xml:space="preserve">            </w:t>
      </w:r>
      <w:r w:rsidR="00E152DC" w:rsidRPr="00A17D92">
        <w:rPr>
          <w:sz w:val="23"/>
          <w:szCs w:val="23"/>
        </w:rPr>
        <w:t>в абзаце третьем цифры "</w:t>
      </w:r>
      <w:r w:rsidR="006048AE" w:rsidRPr="00A17D92">
        <w:rPr>
          <w:sz w:val="23"/>
          <w:szCs w:val="23"/>
        </w:rPr>
        <w:t>1 9</w:t>
      </w:r>
      <w:r w:rsidR="00D10AE7" w:rsidRPr="00A17D92">
        <w:rPr>
          <w:sz w:val="23"/>
          <w:szCs w:val="23"/>
        </w:rPr>
        <w:t>21 557</w:t>
      </w:r>
      <w:r w:rsidR="006048AE" w:rsidRPr="00A17D92">
        <w:rPr>
          <w:sz w:val="23"/>
          <w:szCs w:val="23"/>
        </w:rPr>
        <w:t>,</w:t>
      </w:r>
      <w:r w:rsidR="00D10AE7" w:rsidRPr="00A17D92">
        <w:rPr>
          <w:sz w:val="23"/>
          <w:szCs w:val="23"/>
        </w:rPr>
        <w:t>65</w:t>
      </w:r>
      <w:r w:rsidR="00E152DC" w:rsidRPr="00A17D92">
        <w:rPr>
          <w:sz w:val="23"/>
          <w:szCs w:val="23"/>
        </w:rPr>
        <w:t>" заменить цифрами "1</w:t>
      </w:r>
      <w:r w:rsidR="006048AE" w:rsidRPr="00A17D92">
        <w:rPr>
          <w:sz w:val="23"/>
          <w:szCs w:val="23"/>
        </w:rPr>
        <w:t> </w:t>
      </w:r>
      <w:r w:rsidR="00B10F57" w:rsidRPr="00A17D92">
        <w:rPr>
          <w:sz w:val="23"/>
          <w:szCs w:val="23"/>
        </w:rPr>
        <w:t>9</w:t>
      </w:r>
      <w:r w:rsidR="00FC2A31" w:rsidRPr="00A17D92">
        <w:rPr>
          <w:sz w:val="23"/>
          <w:szCs w:val="23"/>
        </w:rPr>
        <w:t>30 801,83</w:t>
      </w:r>
      <w:r w:rsidR="006C2A25" w:rsidRPr="00A17D92">
        <w:rPr>
          <w:sz w:val="23"/>
          <w:szCs w:val="23"/>
        </w:rPr>
        <w:t>"</w:t>
      </w:r>
      <w:r w:rsidR="00E152DC" w:rsidRPr="00A17D92">
        <w:rPr>
          <w:sz w:val="23"/>
          <w:szCs w:val="23"/>
        </w:rPr>
        <w:t>;</w:t>
      </w:r>
    </w:p>
    <w:p w:rsidR="003A2A27" w:rsidRPr="00A17D92" w:rsidRDefault="003A2A27" w:rsidP="003A2A27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A17D92">
        <w:rPr>
          <w:sz w:val="23"/>
          <w:szCs w:val="23"/>
        </w:rPr>
        <w:t xml:space="preserve">в абзаце четвертом цифры "1 522 311,75" заменить цифрами "1 527 </w:t>
      </w:r>
      <w:r w:rsidR="002F3D52" w:rsidRPr="00A17D92">
        <w:rPr>
          <w:sz w:val="23"/>
          <w:szCs w:val="23"/>
        </w:rPr>
        <w:t>494,28</w:t>
      </w:r>
      <w:r w:rsidRPr="00A17D92">
        <w:rPr>
          <w:sz w:val="23"/>
          <w:szCs w:val="23"/>
        </w:rPr>
        <w:t xml:space="preserve"> ";</w:t>
      </w:r>
    </w:p>
    <w:p w:rsidR="005601B0" w:rsidRPr="00FA3804" w:rsidRDefault="00085572" w:rsidP="00085572">
      <w:pPr>
        <w:shd w:val="clear" w:color="auto" w:fill="FFFFFF" w:themeFill="background1"/>
        <w:jc w:val="both"/>
        <w:rPr>
          <w:sz w:val="23"/>
          <w:szCs w:val="23"/>
        </w:rPr>
      </w:pPr>
      <w:r w:rsidRPr="00A17D92">
        <w:rPr>
          <w:sz w:val="23"/>
          <w:szCs w:val="23"/>
        </w:rPr>
        <w:t xml:space="preserve">          </w:t>
      </w:r>
      <w:r w:rsidR="006154D6" w:rsidRPr="00A17D92">
        <w:rPr>
          <w:sz w:val="23"/>
          <w:szCs w:val="23"/>
        </w:rPr>
        <w:t xml:space="preserve"> </w:t>
      </w:r>
      <w:r w:rsidR="004A7A6D" w:rsidRPr="00A17D92">
        <w:rPr>
          <w:sz w:val="23"/>
          <w:szCs w:val="23"/>
        </w:rPr>
        <w:t xml:space="preserve"> в абзаце седьмом ц</w:t>
      </w:r>
      <w:r w:rsidR="00296998" w:rsidRPr="00A17D92">
        <w:rPr>
          <w:sz w:val="23"/>
          <w:szCs w:val="23"/>
        </w:rPr>
        <w:t>ифры</w:t>
      </w:r>
      <w:r w:rsidR="00A86384" w:rsidRPr="00A17D92">
        <w:rPr>
          <w:sz w:val="23"/>
          <w:szCs w:val="23"/>
        </w:rPr>
        <w:t xml:space="preserve"> </w:t>
      </w:r>
      <w:r w:rsidR="00296998" w:rsidRPr="00A17D92">
        <w:rPr>
          <w:sz w:val="23"/>
          <w:szCs w:val="23"/>
        </w:rPr>
        <w:t>"</w:t>
      </w:r>
      <w:r w:rsidR="00D10AE7" w:rsidRPr="00A17D92">
        <w:rPr>
          <w:sz w:val="23"/>
          <w:szCs w:val="23"/>
        </w:rPr>
        <w:t>399 245</w:t>
      </w:r>
      <w:r w:rsidR="006048AE" w:rsidRPr="00A17D92">
        <w:rPr>
          <w:sz w:val="23"/>
          <w:szCs w:val="23"/>
        </w:rPr>
        <w:t>,</w:t>
      </w:r>
      <w:r w:rsidR="00C227CD" w:rsidRPr="00A17D92">
        <w:rPr>
          <w:sz w:val="23"/>
          <w:szCs w:val="23"/>
        </w:rPr>
        <w:t>9</w:t>
      </w:r>
      <w:r w:rsidR="00D10AE7" w:rsidRPr="00A17D92">
        <w:rPr>
          <w:sz w:val="23"/>
          <w:szCs w:val="23"/>
        </w:rPr>
        <w:t>0</w:t>
      </w:r>
      <w:r w:rsidR="004A7A6D" w:rsidRPr="00A17D92">
        <w:rPr>
          <w:sz w:val="23"/>
          <w:szCs w:val="23"/>
        </w:rPr>
        <w:t>" заменить цифрами "</w:t>
      </w:r>
      <w:r w:rsidR="00FC2A31" w:rsidRPr="00A17D92">
        <w:rPr>
          <w:sz w:val="23"/>
          <w:szCs w:val="23"/>
        </w:rPr>
        <w:t>403 307,55</w:t>
      </w:r>
      <w:r w:rsidR="004A7A6D" w:rsidRPr="00A17D92">
        <w:rPr>
          <w:sz w:val="23"/>
          <w:szCs w:val="23"/>
        </w:rPr>
        <w:t>";</w:t>
      </w:r>
    </w:p>
    <w:p w:rsidR="00AF25AB" w:rsidRPr="00FA3804" w:rsidRDefault="005601B0" w:rsidP="00AF25AB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</w:t>
      </w:r>
    </w:p>
    <w:p w:rsidR="00AF25AB" w:rsidRPr="00FA3804" w:rsidRDefault="00FA3804" w:rsidP="00AF25AB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</w:t>
      </w:r>
      <w:r w:rsidR="00AF25AB" w:rsidRPr="00FA3804">
        <w:rPr>
          <w:b/>
          <w:sz w:val="23"/>
          <w:szCs w:val="23"/>
        </w:rPr>
        <w:t>приложение 1</w:t>
      </w:r>
      <w:r w:rsidR="00AF25AB" w:rsidRPr="00FA3804">
        <w:rPr>
          <w:sz w:val="23"/>
          <w:szCs w:val="23"/>
        </w:rPr>
        <w:t xml:space="preserve"> дополнить строкой</w:t>
      </w:r>
      <w:r w:rsidR="00A86384" w:rsidRPr="00FA3804">
        <w:rPr>
          <w:sz w:val="23"/>
          <w:szCs w:val="23"/>
        </w:rPr>
        <w:t xml:space="preserve"> 1.11</w:t>
      </w:r>
      <w:r w:rsidR="00AF25AB" w:rsidRPr="00FA3804">
        <w:rPr>
          <w:sz w:val="23"/>
          <w:szCs w:val="23"/>
        </w:rPr>
        <w:t xml:space="preserve"> следующего содержания:</w:t>
      </w:r>
    </w:p>
    <w:p w:rsidR="00757B66" w:rsidRPr="00FA3804" w:rsidRDefault="00757B66" w:rsidP="00AF25AB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Cs/>
          <w:sz w:val="23"/>
          <w:szCs w:val="23"/>
        </w:rPr>
        <w:t>"</w:t>
      </w:r>
    </w:p>
    <w:tbl>
      <w:tblPr>
        <w:tblW w:w="572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09"/>
        <w:gridCol w:w="1986"/>
        <w:gridCol w:w="1133"/>
        <w:gridCol w:w="1561"/>
        <w:gridCol w:w="1559"/>
        <w:gridCol w:w="1565"/>
        <w:gridCol w:w="2120"/>
      </w:tblGrid>
      <w:tr w:rsidR="00757B66" w:rsidRPr="00FA3804" w:rsidTr="00757B66">
        <w:trPr>
          <w:trHeight w:val="292"/>
        </w:trPr>
        <w:tc>
          <w:tcPr>
            <w:tcW w:w="333" w:type="pct"/>
            <w:shd w:val="clear" w:color="auto" w:fill="FFFFFF" w:themeFill="background1"/>
            <w:noWrap/>
          </w:tcPr>
          <w:p w:rsidR="00AF25AB" w:rsidRPr="00FA3804" w:rsidRDefault="00AF25AB" w:rsidP="00AF25AB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1.11</w:t>
            </w:r>
          </w:p>
        </w:tc>
        <w:tc>
          <w:tcPr>
            <w:tcW w:w="934" w:type="pct"/>
            <w:shd w:val="clear" w:color="auto" w:fill="FFFFFF" w:themeFill="background1"/>
          </w:tcPr>
          <w:p w:rsidR="00AF25AB" w:rsidRPr="00FA3804" w:rsidRDefault="00AF25AB" w:rsidP="00AF25AB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приятие 1.1</w:t>
            </w:r>
            <w:r w:rsidR="00757B66" w:rsidRPr="00FA3804">
              <w:rPr>
                <w:sz w:val="23"/>
                <w:szCs w:val="23"/>
              </w:rPr>
              <w:t>1</w:t>
            </w:r>
            <w:r w:rsidRPr="00FA3804">
              <w:rPr>
                <w:sz w:val="23"/>
                <w:szCs w:val="23"/>
              </w:rPr>
              <w:t xml:space="preserve">: </w:t>
            </w:r>
            <w:r w:rsidRPr="00A17D92">
              <w:rPr>
                <w:sz w:val="23"/>
                <w:szCs w:val="23"/>
              </w:rPr>
              <w:t>"</w:t>
            </w:r>
            <w:r w:rsidR="007A609B" w:rsidRPr="00A17D92">
              <w:rPr>
                <w:sz w:val="23"/>
                <w:szCs w:val="23"/>
              </w:rPr>
              <w:t>Организация оснащения меб</w:t>
            </w:r>
            <w:r w:rsidR="007A609B" w:rsidRPr="00A17D92">
              <w:rPr>
                <w:sz w:val="23"/>
                <w:szCs w:val="23"/>
              </w:rPr>
              <w:t>е</w:t>
            </w:r>
            <w:r w:rsidR="007A609B" w:rsidRPr="00A17D92">
              <w:rPr>
                <w:sz w:val="23"/>
                <w:szCs w:val="23"/>
              </w:rPr>
              <w:t>лью и оборуд</w:t>
            </w:r>
            <w:r w:rsidR="007A609B" w:rsidRPr="00A17D92">
              <w:rPr>
                <w:sz w:val="23"/>
                <w:szCs w:val="23"/>
              </w:rPr>
              <w:t>о</w:t>
            </w:r>
            <w:r w:rsidR="007A609B" w:rsidRPr="00A17D92">
              <w:rPr>
                <w:sz w:val="23"/>
                <w:szCs w:val="23"/>
              </w:rPr>
              <w:t>ванием</w:t>
            </w:r>
            <w:r w:rsidRPr="00A17D92">
              <w:rPr>
                <w:sz w:val="23"/>
                <w:szCs w:val="23"/>
              </w:rPr>
              <w:t xml:space="preserve"> в дошк</w:t>
            </w:r>
            <w:r w:rsidRPr="00A17D92">
              <w:rPr>
                <w:sz w:val="23"/>
                <w:szCs w:val="23"/>
              </w:rPr>
              <w:t>о</w:t>
            </w:r>
            <w:r w:rsidRPr="00A17D92">
              <w:rPr>
                <w:sz w:val="23"/>
                <w:szCs w:val="23"/>
              </w:rPr>
              <w:t>льных организ</w:t>
            </w:r>
            <w:r w:rsidRPr="00A17D92">
              <w:rPr>
                <w:sz w:val="23"/>
                <w:szCs w:val="23"/>
              </w:rPr>
              <w:t>а</w:t>
            </w:r>
            <w:r w:rsidR="00A86384" w:rsidRPr="00A17D92">
              <w:rPr>
                <w:sz w:val="23"/>
                <w:szCs w:val="23"/>
              </w:rPr>
              <w:t>циях</w:t>
            </w:r>
            <w:r w:rsidRPr="00A17D92">
              <w:rPr>
                <w:sz w:val="23"/>
                <w:szCs w:val="23"/>
              </w:rPr>
              <w:t>"</w:t>
            </w:r>
            <w:r w:rsidRPr="00FA3804">
              <w:rPr>
                <w:sz w:val="23"/>
                <w:szCs w:val="23"/>
              </w:rPr>
              <w:t xml:space="preserve"> </w:t>
            </w:r>
          </w:p>
          <w:p w:rsidR="00AF25AB" w:rsidRPr="00FA3804" w:rsidRDefault="00AF25AB" w:rsidP="00AF25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  <w:rPr>
                <w:i/>
                <w:color w:val="FF0000"/>
                <w:sz w:val="23"/>
                <w:szCs w:val="23"/>
              </w:rPr>
            </w:pPr>
          </w:p>
          <w:p w:rsidR="00AF25AB" w:rsidRPr="00FA3804" w:rsidRDefault="00AF25AB" w:rsidP="00AF25AB">
            <w:pPr>
              <w:rPr>
                <w:color w:val="FF0000"/>
                <w:sz w:val="23"/>
                <w:szCs w:val="23"/>
              </w:rPr>
            </w:pPr>
          </w:p>
          <w:p w:rsidR="00AF25AB" w:rsidRPr="00FA3804" w:rsidRDefault="00AF25AB" w:rsidP="00AF25A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3" w:type="pct"/>
            <w:shd w:val="clear" w:color="auto" w:fill="FFFFFF" w:themeFill="background1"/>
          </w:tcPr>
          <w:p w:rsidR="00AF25AB" w:rsidRPr="00FA3804" w:rsidRDefault="00AF25AB" w:rsidP="00AF25AB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Упра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ление образ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вания</w:t>
            </w:r>
          </w:p>
        </w:tc>
        <w:tc>
          <w:tcPr>
            <w:tcW w:w="734" w:type="pct"/>
            <w:shd w:val="clear" w:color="auto" w:fill="FFFFFF" w:themeFill="background1"/>
            <w:noWrap/>
            <w:vAlign w:val="center"/>
          </w:tcPr>
          <w:p w:rsidR="00AF25AB" w:rsidRPr="00FA3804" w:rsidRDefault="00AF25AB" w:rsidP="00757B66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1.01.2019 г.</w:t>
            </w:r>
          </w:p>
        </w:tc>
        <w:tc>
          <w:tcPr>
            <w:tcW w:w="733" w:type="pct"/>
            <w:shd w:val="clear" w:color="auto" w:fill="FFFFFF" w:themeFill="background1"/>
            <w:noWrap/>
            <w:vAlign w:val="center"/>
          </w:tcPr>
          <w:p w:rsidR="00AF25AB" w:rsidRPr="00FA3804" w:rsidRDefault="00AF25AB" w:rsidP="00757B66">
            <w:pPr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31.12.2019 г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AF25AB" w:rsidRPr="00FA3804" w:rsidRDefault="00AF25AB" w:rsidP="00AF25AB">
            <w:pPr>
              <w:jc w:val="both"/>
              <w:rPr>
                <w:bCs/>
                <w:color w:val="FF0000"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Увеличение доли детей в возрасте 1-7 лет, пол</w:t>
            </w:r>
            <w:r w:rsidRPr="00FA3804">
              <w:rPr>
                <w:bCs/>
                <w:spacing w:val="-1"/>
                <w:sz w:val="23"/>
                <w:szCs w:val="23"/>
              </w:rPr>
              <w:t>у</w:t>
            </w:r>
            <w:r w:rsidRPr="00FA3804">
              <w:rPr>
                <w:bCs/>
                <w:spacing w:val="-1"/>
                <w:sz w:val="23"/>
                <w:szCs w:val="23"/>
              </w:rPr>
              <w:t>чающих д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школьную образов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>тельную у</w:t>
            </w:r>
            <w:r w:rsidRPr="00FA3804">
              <w:rPr>
                <w:bCs/>
                <w:spacing w:val="-1"/>
                <w:sz w:val="23"/>
                <w:szCs w:val="23"/>
              </w:rPr>
              <w:t>с</w:t>
            </w:r>
            <w:r w:rsidRPr="00FA3804">
              <w:rPr>
                <w:bCs/>
                <w:spacing w:val="-1"/>
                <w:sz w:val="23"/>
                <w:szCs w:val="23"/>
              </w:rPr>
              <w:t>лугу и (или) услугу по их содержанию в муниц</w:t>
            </w:r>
            <w:r w:rsidRPr="00FA3804">
              <w:rPr>
                <w:bCs/>
                <w:spacing w:val="-1"/>
                <w:sz w:val="23"/>
                <w:szCs w:val="23"/>
              </w:rPr>
              <w:t>и</w:t>
            </w:r>
            <w:r w:rsidRPr="00FA3804">
              <w:rPr>
                <w:bCs/>
                <w:spacing w:val="-1"/>
                <w:sz w:val="23"/>
                <w:szCs w:val="23"/>
              </w:rPr>
              <w:t>пальных о</w:t>
            </w:r>
            <w:r w:rsidRPr="00FA3804">
              <w:rPr>
                <w:bCs/>
                <w:spacing w:val="-1"/>
                <w:sz w:val="23"/>
                <w:szCs w:val="23"/>
              </w:rPr>
              <w:t>б</w:t>
            </w:r>
            <w:r w:rsidRPr="00FA3804">
              <w:rPr>
                <w:bCs/>
                <w:spacing w:val="-1"/>
                <w:sz w:val="23"/>
                <w:szCs w:val="23"/>
              </w:rPr>
              <w:t>разовател</w:t>
            </w:r>
            <w:r w:rsidRPr="00FA3804">
              <w:rPr>
                <w:bCs/>
                <w:spacing w:val="-1"/>
                <w:sz w:val="23"/>
                <w:szCs w:val="23"/>
              </w:rPr>
              <w:t>ь</w:t>
            </w:r>
            <w:r w:rsidRPr="00FA3804">
              <w:rPr>
                <w:bCs/>
                <w:spacing w:val="-1"/>
                <w:sz w:val="23"/>
                <w:szCs w:val="23"/>
              </w:rPr>
              <w:t>ных учре</w:t>
            </w:r>
            <w:r w:rsidRPr="00FA3804">
              <w:rPr>
                <w:bCs/>
                <w:spacing w:val="-1"/>
                <w:sz w:val="23"/>
                <w:szCs w:val="23"/>
              </w:rPr>
              <w:t>ж</w:t>
            </w:r>
            <w:r w:rsidRPr="00FA3804">
              <w:rPr>
                <w:bCs/>
                <w:spacing w:val="-1"/>
                <w:sz w:val="23"/>
                <w:szCs w:val="23"/>
              </w:rPr>
              <w:t>дениях в о</w:t>
            </w:r>
            <w:r w:rsidRPr="00FA3804">
              <w:rPr>
                <w:bCs/>
                <w:spacing w:val="-1"/>
                <w:sz w:val="23"/>
                <w:szCs w:val="23"/>
              </w:rPr>
              <w:t>б</w:t>
            </w:r>
            <w:r w:rsidRPr="00FA3804">
              <w:rPr>
                <w:bCs/>
                <w:spacing w:val="-1"/>
                <w:sz w:val="23"/>
                <w:szCs w:val="23"/>
              </w:rPr>
              <w:t>щей числе</w:t>
            </w:r>
            <w:r w:rsidRPr="00FA3804">
              <w:rPr>
                <w:bCs/>
                <w:spacing w:val="-1"/>
                <w:sz w:val="23"/>
                <w:szCs w:val="23"/>
              </w:rPr>
              <w:t>н</w:t>
            </w:r>
            <w:r w:rsidRPr="00FA3804">
              <w:rPr>
                <w:bCs/>
                <w:spacing w:val="-1"/>
                <w:sz w:val="23"/>
                <w:szCs w:val="23"/>
              </w:rPr>
              <w:t>ности детей в возрасте 1-7 лет – 56,0%</w:t>
            </w:r>
            <w:r w:rsidR="00F67EF0" w:rsidRPr="00FA3804">
              <w:rPr>
                <w:bCs/>
                <w:spacing w:val="-1"/>
                <w:sz w:val="23"/>
                <w:szCs w:val="23"/>
              </w:rPr>
              <w:t>;</w:t>
            </w:r>
          </w:p>
        </w:tc>
        <w:tc>
          <w:tcPr>
            <w:tcW w:w="997" w:type="pct"/>
            <w:shd w:val="clear" w:color="auto" w:fill="FFFFFF" w:themeFill="background1"/>
          </w:tcPr>
          <w:p w:rsidR="00AF25AB" w:rsidRPr="00FA3804" w:rsidRDefault="00AF25AB" w:rsidP="00AF25AB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Доля детей в во</w:t>
            </w:r>
            <w:r w:rsidRPr="00FA3804">
              <w:rPr>
                <w:bCs/>
                <w:spacing w:val="-1"/>
                <w:sz w:val="23"/>
                <w:szCs w:val="23"/>
              </w:rPr>
              <w:t>з</w:t>
            </w:r>
            <w:r w:rsidRPr="00FA3804">
              <w:rPr>
                <w:bCs/>
                <w:spacing w:val="-1"/>
                <w:sz w:val="23"/>
                <w:szCs w:val="23"/>
              </w:rPr>
              <w:t>расте 1-7 лет, п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лучающих дошк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льную образов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>тельную услугу и (или) услугу по их содержанию в м</w:t>
            </w:r>
            <w:r w:rsidRPr="00FA3804">
              <w:rPr>
                <w:bCs/>
                <w:spacing w:val="-1"/>
                <w:sz w:val="23"/>
                <w:szCs w:val="23"/>
              </w:rPr>
              <w:t>у</w:t>
            </w:r>
            <w:r w:rsidRPr="00FA3804">
              <w:rPr>
                <w:bCs/>
                <w:spacing w:val="-1"/>
                <w:sz w:val="23"/>
                <w:szCs w:val="23"/>
              </w:rPr>
              <w:t>ниципальных о</w:t>
            </w:r>
            <w:r w:rsidRPr="00FA3804">
              <w:rPr>
                <w:bCs/>
                <w:spacing w:val="-1"/>
                <w:sz w:val="23"/>
                <w:szCs w:val="23"/>
              </w:rPr>
              <w:t>б</w:t>
            </w:r>
            <w:r w:rsidRPr="00FA3804">
              <w:rPr>
                <w:bCs/>
                <w:spacing w:val="-1"/>
                <w:sz w:val="23"/>
                <w:szCs w:val="23"/>
              </w:rPr>
              <w:t>разовательных у</w:t>
            </w:r>
            <w:r w:rsidRPr="00FA3804">
              <w:rPr>
                <w:bCs/>
                <w:spacing w:val="-1"/>
                <w:sz w:val="23"/>
                <w:szCs w:val="23"/>
              </w:rPr>
              <w:t>ч</w:t>
            </w:r>
            <w:r w:rsidRPr="00FA3804">
              <w:rPr>
                <w:bCs/>
                <w:spacing w:val="-1"/>
                <w:sz w:val="23"/>
                <w:szCs w:val="23"/>
              </w:rPr>
              <w:t>реждениях в общей численности детей в возрасте 1-7 лет.</w:t>
            </w:r>
          </w:p>
        </w:tc>
      </w:tr>
    </w:tbl>
    <w:p w:rsidR="00757B66" w:rsidRPr="00FA3804" w:rsidRDefault="00757B66" w:rsidP="00757B66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                                                                                                                        ";</w:t>
      </w:r>
    </w:p>
    <w:p w:rsidR="00966EAC" w:rsidRPr="00FA3804" w:rsidRDefault="005601B0" w:rsidP="00AF25AB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                                                                                                                          </w:t>
      </w:r>
    </w:p>
    <w:p w:rsidR="00D87FE9" w:rsidRPr="00FA3804" w:rsidRDefault="00F33682" w:rsidP="000E1DD5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</w:t>
      </w:r>
      <w:r w:rsidR="00D87FE9" w:rsidRPr="00FA3804">
        <w:rPr>
          <w:b/>
          <w:bCs/>
          <w:sz w:val="23"/>
          <w:szCs w:val="23"/>
        </w:rPr>
        <w:t xml:space="preserve">приложение 3 </w:t>
      </w:r>
      <w:r w:rsidR="00D87FE9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845672" w:rsidRPr="00FA3804">
        <w:rPr>
          <w:bCs/>
          <w:sz w:val="23"/>
          <w:szCs w:val="23"/>
        </w:rPr>
        <w:t>2</w:t>
      </w:r>
      <w:r w:rsidR="00D87FE9" w:rsidRPr="00FA3804">
        <w:rPr>
          <w:bCs/>
          <w:sz w:val="23"/>
          <w:szCs w:val="23"/>
        </w:rPr>
        <w:t xml:space="preserve"> к настоящему пост</w:t>
      </w:r>
      <w:r w:rsidR="00D87FE9" w:rsidRPr="00FA3804">
        <w:rPr>
          <w:bCs/>
          <w:sz w:val="23"/>
          <w:szCs w:val="23"/>
        </w:rPr>
        <w:t>а</w:t>
      </w:r>
      <w:r w:rsidR="00D87FE9" w:rsidRPr="00FA3804">
        <w:rPr>
          <w:bCs/>
          <w:sz w:val="23"/>
          <w:szCs w:val="23"/>
        </w:rPr>
        <w:t>новлению;</w:t>
      </w:r>
    </w:p>
    <w:p w:rsidR="00190A9E" w:rsidRPr="00FA3804" w:rsidRDefault="000E1DD5" w:rsidP="000E1DD5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</w:t>
      </w:r>
      <w:r w:rsidR="00190A9E" w:rsidRPr="00FA3804">
        <w:rPr>
          <w:b/>
          <w:bCs/>
          <w:sz w:val="23"/>
          <w:szCs w:val="23"/>
        </w:rPr>
        <w:t xml:space="preserve">приложение 4 </w:t>
      </w:r>
      <w:r w:rsidR="00190A9E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845672" w:rsidRPr="00FA3804">
        <w:rPr>
          <w:bCs/>
          <w:sz w:val="23"/>
          <w:szCs w:val="23"/>
        </w:rPr>
        <w:t>3</w:t>
      </w:r>
      <w:r w:rsidR="00190A9E" w:rsidRPr="00FA3804">
        <w:rPr>
          <w:bCs/>
          <w:sz w:val="23"/>
          <w:szCs w:val="23"/>
        </w:rPr>
        <w:t xml:space="preserve"> к настоящему пост</w:t>
      </w:r>
      <w:r w:rsidR="00190A9E" w:rsidRPr="00FA3804">
        <w:rPr>
          <w:bCs/>
          <w:sz w:val="23"/>
          <w:szCs w:val="23"/>
        </w:rPr>
        <w:t>а</w:t>
      </w:r>
      <w:r w:rsidR="00190A9E" w:rsidRPr="00FA3804">
        <w:rPr>
          <w:bCs/>
          <w:sz w:val="23"/>
          <w:szCs w:val="23"/>
        </w:rPr>
        <w:t>новлению</w:t>
      </w:r>
      <w:r w:rsidR="00266E4E" w:rsidRPr="00FA3804">
        <w:rPr>
          <w:bCs/>
          <w:sz w:val="23"/>
          <w:szCs w:val="23"/>
        </w:rPr>
        <w:t>;</w:t>
      </w:r>
    </w:p>
    <w:p w:rsidR="00974530" w:rsidRPr="00FA3804" w:rsidRDefault="00974530" w:rsidP="001E2977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</w:p>
    <w:p w:rsidR="00843B1D" w:rsidRPr="00FA3804" w:rsidRDefault="00F23B7A" w:rsidP="00F33682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3)</w:t>
      </w:r>
      <w:r w:rsidR="00396A8C" w:rsidRPr="00FA3804">
        <w:rPr>
          <w:b/>
          <w:sz w:val="23"/>
          <w:szCs w:val="23"/>
        </w:rPr>
        <w:t xml:space="preserve"> </w:t>
      </w:r>
      <w:r w:rsidR="00843B1D" w:rsidRPr="00FA3804">
        <w:rPr>
          <w:b/>
          <w:sz w:val="23"/>
          <w:szCs w:val="23"/>
        </w:rPr>
        <w:t xml:space="preserve">в Подпрограмме </w:t>
      </w:r>
      <w:r w:rsidR="00843B1D" w:rsidRPr="00FA3804">
        <w:rPr>
          <w:sz w:val="23"/>
          <w:szCs w:val="23"/>
        </w:rPr>
        <w:t>"Развитие системы общего образования" на 2015-2020 годы, я</w:t>
      </w:r>
      <w:r w:rsidR="00843B1D" w:rsidRPr="00FA3804">
        <w:rPr>
          <w:sz w:val="23"/>
          <w:szCs w:val="23"/>
        </w:rPr>
        <w:t>в</w:t>
      </w:r>
      <w:r w:rsidR="006640AC" w:rsidRPr="00FA3804">
        <w:rPr>
          <w:sz w:val="23"/>
          <w:szCs w:val="23"/>
        </w:rPr>
        <w:t xml:space="preserve">ляющейся приложением </w:t>
      </w:r>
      <w:r w:rsidR="006C21D9" w:rsidRPr="00FA3804">
        <w:rPr>
          <w:sz w:val="23"/>
          <w:szCs w:val="23"/>
        </w:rPr>
        <w:t>7</w:t>
      </w:r>
      <w:r w:rsidR="00843B1D" w:rsidRPr="00FA3804">
        <w:rPr>
          <w:sz w:val="23"/>
          <w:szCs w:val="23"/>
        </w:rPr>
        <w:t xml:space="preserve"> к Программе (далее - Подпрограмма 2):</w:t>
      </w:r>
    </w:p>
    <w:p w:rsidR="00843B1D" w:rsidRPr="00FA3804" w:rsidRDefault="00843B1D" w:rsidP="00843B1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F40352" w:rsidRPr="00FA3804" w:rsidRDefault="00840B44" w:rsidP="00F40352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</w:t>
      </w:r>
      <w:r w:rsidR="00843B1D" w:rsidRPr="00FA3804">
        <w:rPr>
          <w:b/>
          <w:sz w:val="23"/>
          <w:szCs w:val="23"/>
        </w:rPr>
        <w:t>в паспорте Подпрограммы 2:</w:t>
      </w:r>
    </w:p>
    <w:p w:rsidR="00757B66" w:rsidRPr="00FA3804" w:rsidRDefault="00757B66" w:rsidP="00F40352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757B66" w:rsidRPr="00FA3804" w:rsidRDefault="00757B66" w:rsidP="00757B66">
      <w:pPr>
        <w:spacing w:line="276" w:lineRule="auto"/>
        <w:ind w:firstLine="567"/>
        <w:rPr>
          <w:sz w:val="23"/>
          <w:szCs w:val="23"/>
          <w:lang w:eastAsia="en-US"/>
        </w:rPr>
      </w:pPr>
      <w:r w:rsidRPr="00FA3804">
        <w:rPr>
          <w:b/>
          <w:sz w:val="23"/>
          <w:szCs w:val="23"/>
        </w:rPr>
        <w:t>строку "</w:t>
      </w:r>
      <w:r w:rsidRPr="00FA3804">
        <w:rPr>
          <w:b/>
          <w:sz w:val="23"/>
          <w:szCs w:val="23"/>
          <w:lang w:eastAsia="en-US"/>
        </w:rPr>
        <w:t>Перечень основных мероприятий Подпрограммы"</w:t>
      </w:r>
      <w:r w:rsidR="003A3823">
        <w:rPr>
          <w:sz w:val="23"/>
          <w:szCs w:val="23"/>
          <w:lang w:eastAsia="en-US"/>
        </w:rPr>
        <w:t xml:space="preserve"> дополнить пунктами</w:t>
      </w:r>
      <w:r w:rsidRPr="00FA3804">
        <w:rPr>
          <w:sz w:val="23"/>
          <w:szCs w:val="23"/>
          <w:lang w:eastAsia="en-US"/>
        </w:rPr>
        <w:t xml:space="preserve"> </w:t>
      </w:r>
      <w:r w:rsidR="00A86384" w:rsidRPr="00FA3804">
        <w:rPr>
          <w:sz w:val="23"/>
          <w:szCs w:val="23"/>
          <w:lang w:eastAsia="en-US"/>
        </w:rPr>
        <w:t>15</w:t>
      </w:r>
      <w:r w:rsidR="003A3823">
        <w:rPr>
          <w:sz w:val="23"/>
          <w:szCs w:val="23"/>
          <w:lang w:eastAsia="en-US"/>
        </w:rPr>
        <w:t xml:space="preserve"> и 16</w:t>
      </w:r>
      <w:r w:rsidRPr="00FA3804">
        <w:rPr>
          <w:sz w:val="23"/>
          <w:szCs w:val="23"/>
          <w:lang w:eastAsia="en-US"/>
        </w:rPr>
        <w:t xml:space="preserve"> следующего содержания</w:t>
      </w:r>
      <w:r w:rsidR="00A86384" w:rsidRPr="00FA3804">
        <w:rPr>
          <w:sz w:val="23"/>
          <w:szCs w:val="23"/>
          <w:lang w:eastAsia="en-US"/>
        </w:rPr>
        <w:t>:</w:t>
      </w:r>
    </w:p>
    <w:p w:rsidR="00757B66" w:rsidRPr="00A17D92" w:rsidRDefault="00757B66" w:rsidP="00F33682">
      <w:pPr>
        <w:tabs>
          <w:tab w:val="left" w:pos="567"/>
        </w:tabs>
        <w:spacing w:line="276" w:lineRule="auto"/>
        <w:ind w:firstLine="567"/>
        <w:rPr>
          <w:sz w:val="23"/>
          <w:szCs w:val="23"/>
        </w:rPr>
      </w:pPr>
      <w:r w:rsidRPr="00FA3804">
        <w:rPr>
          <w:sz w:val="23"/>
          <w:szCs w:val="23"/>
          <w:lang w:eastAsia="en-US"/>
        </w:rPr>
        <w:t xml:space="preserve"> </w:t>
      </w:r>
      <w:r w:rsidRPr="00A17D92">
        <w:rPr>
          <w:sz w:val="23"/>
          <w:szCs w:val="23"/>
          <w:lang w:eastAsia="en-US"/>
        </w:rPr>
        <w:t xml:space="preserve">"15. </w:t>
      </w:r>
      <w:r w:rsidR="003A3823" w:rsidRPr="00A17D92">
        <w:rPr>
          <w:sz w:val="23"/>
          <w:szCs w:val="23"/>
        </w:rPr>
        <w:t>Организация оснащения мебелью и оборудованием</w:t>
      </w:r>
      <w:r w:rsidRPr="00A17D92">
        <w:rPr>
          <w:sz w:val="23"/>
          <w:szCs w:val="23"/>
        </w:rPr>
        <w:t xml:space="preserve"> в общеобразовательных о</w:t>
      </w:r>
      <w:r w:rsidRPr="00A17D92">
        <w:rPr>
          <w:sz w:val="23"/>
          <w:szCs w:val="23"/>
        </w:rPr>
        <w:t>р</w:t>
      </w:r>
      <w:r w:rsidR="00072ADE">
        <w:rPr>
          <w:sz w:val="23"/>
          <w:szCs w:val="23"/>
        </w:rPr>
        <w:t>ганизациях</w:t>
      </w:r>
      <w:proofErr w:type="gramStart"/>
      <w:r w:rsidR="00833F68">
        <w:rPr>
          <w:sz w:val="23"/>
          <w:szCs w:val="23"/>
        </w:rPr>
        <w:t>.</w:t>
      </w:r>
      <w:r w:rsidR="00072ADE">
        <w:rPr>
          <w:sz w:val="23"/>
          <w:szCs w:val="23"/>
        </w:rPr>
        <w:t>;</w:t>
      </w:r>
      <w:proofErr w:type="gramEnd"/>
    </w:p>
    <w:p w:rsidR="003A3823" w:rsidRPr="00FA3804" w:rsidRDefault="003A3823" w:rsidP="00F33682">
      <w:pPr>
        <w:tabs>
          <w:tab w:val="left" w:pos="567"/>
        </w:tabs>
        <w:spacing w:line="276" w:lineRule="auto"/>
        <w:ind w:firstLine="567"/>
        <w:rPr>
          <w:sz w:val="23"/>
          <w:szCs w:val="23"/>
        </w:rPr>
      </w:pPr>
      <w:r w:rsidRPr="00A17D92">
        <w:rPr>
          <w:sz w:val="23"/>
          <w:szCs w:val="23"/>
        </w:rPr>
        <w:t xml:space="preserve">16. </w:t>
      </w:r>
      <w:r w:rsidRPr="00A17D92">
        <w:rPr>
          <w:bCs/>
          <w:spacing w:val="-1"/>
          <w:sz w:val="23"/>
          <w:szCs w:val="23"/>
        </w:rPr>
        <w:t>Приобретение средств обучения (вычислительной техники) для малокомплектных школ</w:t>
      </w:r>
      <w:proofErr w:type="gramStart"/>
      <w:r w:rsidR="00833F68">
        <w:rPr>
          <w:bCs/>
          <w:spacing w:val="-1"/>
          <w:sz w:val="23"/>
          <w:szCs w:val="23"/>
        </w:rPr>
        <w:t>.</w:t>
      </w:r>
      <w:r w:rsidRPr="00A17D92">
        <w:rPr>
          <w:bCs/>
          <w:spacing w:val="-1"/>
          <w:sz w:val="23"/>
          <w:szCs w:val="23"/>
        </w:rPr>
        <w:t>";</w:t>
      </w:r>
      <w:proofErr w:type="gramEnd"/>
    </w:p>
    <w:p w:rsidR="00F33682" w:rsidRPr="00FA3804" w:rsidRDefault="00F33682" w:rsidP="00757B66">
      <w:pPr>
        <w:spacing w:line="276" w:lineRule="auto"/>
        <w:rPr>
          <w:sz w:val="23"/>
          <w:szCs w:val="23"/>
          <w:lang w:eastAsia="en-US"/>
        </w:rPr>
      </w:pPr>
    </w:p>
    <w:p w:rsidR="0027581E" w:rsidRPr="00FA3804" w:rsidRDefault="00840B44" w:rsidP="0008734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lastRenderedPageBreak/>
        <w:t xml:space="preserve">          </w:t>
      </w:r>
      <w:r w:rsidR="0027581E" w:rsidRPr="00FA3804">
        <w:rPr>
          <w:b/>
          <w:sz w:val="23"/>
          <w:szCs w:val="23"/>
        </w:rPr>
        <w:t>строку "Ресурсное обеспечение Подпрограммы"</w:t>
      </w:r>
      <w:r w:rsidR="00DD511D" w:rsidRPr="00FA3804">
        <w:rPr>
          <w:sz w:val="23"/>
          <w:szCs w:val="23"/>
        </w:rPr>
        <w:t xml:space="preserve"> </w:t>
      </w:r>
      <w:r w:rsidR="0027581E" w:rsidRPr="00FA3804">
        <w:rPr>
          <w:sz w:val="23"/>
          <w:szCs w:val="23"/>
        </w:rPr>
        <w:t>изложить в следующей редакции:</w:t>
      </w:r>
    </w:p>
    <w:p w:rsidR="0027581E" w:rsidRPr="00FA3804" w:rsidRDefault="00B60373" w:rsidP="002B431D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143"/>
      </w:tblGrid>
      <w:tr w:rsidR="0027581E" w:rsidRPr="00FA3804" w:rsidTr="00483BC3">
        <w:tc>
          <w:tcPr>
            <w:tcW w:w="3213" w:type="dxa"/>
          </w:tcPr>
          <w:p w:rsidR="0027581E" w:rsidRPr="00FA3804" w:rsidRDefault="0027581E" w:rsidP="002B431D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программы</w:t>
            </w:r>
          </w:p>
        </w:tc>
        <w:tc>
          <w:tcPr>
            <w:tcW w:w="6143" w:type="dxa"/>
          </w:tcPr>
          <w:p w:rsidR="00737846" w:rsidRPr="00FA3804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рального бюджета не осуществляется.</w:t>
            </w:r>
          </w:p>
          <w:p w:rsidR="00737846" w:rsidRPr="00FA3804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ский район" (далее – районный бюджет).</w:t>
            </w:r>
          </w:p>
          <w:p w:rsidR="00737846" w:rsidRPr="00FA3804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бщий   объем   ф</w:t>
            </w:r>
            <w:r w:rsidR="008C593C" w:rsidRPr="00FA3804">
              <w:rPr>
                <w:bCs/>
                <w:spacing w:val="-1"/>
                <w:sz w:val="23"/>
                <w:szCs w:val="23"/>
              </w:rPr>
              <w:t xml:space="preserve">инансирования –  </w:t>
            </w:r>
            <w:r w:rsidR="00FD7332" w:rsidRPr="00A17D92">
              <w:rPr>
                <w:bCs/>
                <w:spacing w:val="-1"/>
                <w:sz w:val="23"/>
                <w:szCs w:val="23"/>
              </w:rPr>
              <w:t xml:space="preserve">4 </w:t>
            </w:r>
            <w:r w:rsidR="00E055DB" w:rsidRPr="00A17D92">
              <w:rPr>
                <w:bCs/>
                <w:spacing w:val="-1"/>
                <w:sz w:val="23"/>
                <w:szCs w:val="23"/>
              </w:rPr>
              <w:t>8</w:t>
            </w:r>
            <w:r w:rsidR="00B03A30" w:rsidRPr="00A17D92">
              <w:rPr>
                <w:bCs/>
                <w:spacing w:val="-1"/>
                <w:sz w:val="23"/>
                <w:szCs w:val="23"/>
              </w:rPr>
              <w:t>8</w:t>
            </w:r>
            <w:r w:rsidR="00FC2A31" w:rsidRPr="00A17D92">
              <w:rPr>
                <w:bCs/>
                <w:spacing w:val="-1"/>
                <w:sz w:val="23"/>
                <w:szCs w:val="23"/>
              </w:rPr>
              <w:t>4 137,08</w:t>
            </w:r>
            <w:r w:rsidR="008C593C" w:rsidRPr="00A17D92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A17D92">
              <w:rPr>
                <w:bCs/>
                <w:spacing w:val="-1"/>
                <w:sz w:val="23"/>
                <w:szCs w:val="23"/>
              </w:rPr>
              <w:t>тыс.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руб.; в том числе:</w:t>
            </w:r>
          </w:p>
          <w:p w:rsidR="00737846" w:rsidRPr="00FA3804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5 г. –  687 477,28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6 г. –  808 233,87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017 г. –  838 405,27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18 г. –  </w:t>
            </w:r>
            <w:r w:rsidR="006048AE" w:rsidRPr="00FA3804">
              <w:rPr>
                <w:bCs/>
                <w:spacing w:val="-1"/>
                <w:sz w:val="23"/>
                <w:szCs w:val="23"/>
              </w:rPr>
              <w:t>928 301,8</w:t>
            </w:r>
            <w:r w:rsidR="00417E36" w:rsidRPr="00FA3804">
              <w:rPr>
                <w:bCs/>
                <w:spacing w:val="-1"/>
                <w:sz w:val="23"/>
                <w:szCs w:val="23"/>
              </w:rPr>
              <w:t>4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19 г. –  </w:t>
            </w:r>
            <w:r w:rsidR="00A17D92">
              <w:rPr>
                <w:bCs/>
                <w:spacing w:val="-1"/>
                <w:sz w:val="23"/>
                <w:szCs w:val="23"/>
              </w:rPr>
              <w:t>840 235,92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37846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20 г. –  </w:t>
            </w:r>
            <w:r w:rsidR="00F7156F" w:rsidRPr="00FA3804">
              <w:rPr>
                <w:bCs/>
                <w:spacing w:val="-1"/>
                <w:sz w:val="23"/>
                <w:szCs w:val="23"/>
              </w:rPr>
              <w:t>781 482,9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37846" w:rsidRPr="00FA3804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) по источникам финансирования:</w:t>
            </w:r>
          </w:p>
          <w:p w:rsidR="00737846" w:rsidRPr="00A17D92" w:rsidRDefault="00737846" w:rsidP="0045229E">
            <w:pPr>
              <w:widowControl w:val="0"/>
              <w:tabs>
                <w:tab w:val="left" w:pos="709"/>
                <w:tab w:val="left" w:pos="414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за счет средств</w:t>
            </w:r>
            <w:r w:rsidR="0045229E" w:rsidRPr="00FA3804">
              <w:rPr>
                <w:sz w:val="23"/>
                <w:szCs w:val="23"/>
              </w:rPr>
              <w:t xml:space="preserve"> районного бюджета – </w:t>
            </w:r>
            <w:r w:rsidRPr="00FA3804">
              <w:rPr>
                <w:sz w:val="23"/>
                <w:szCs w:val="23"/>
              </w:rPr>
              <w:t xml:space="preserve">   </w:t>
            </w:r>
            <w:r w:rsidR="00FC2A31" w:rsidRPr="00A17D92">
              <w:rPr>
                <w:sz w:val="23"/>
                <w:szCs w:val="23"/>
              </w:rPr>
              <w:t>785 962,70</w:t>
            </w:r>
            <w:r w:rsidRPr="00A17D92">
              <w:rPr>
                <w:sz w:val="23"/>
                <w:szCs w:val="23"/>
              </w:rPr>
              <w:t xml:space="preserve"> тыс. руб.,</w:t>
            </w:r>
          </w:p>
          <w:p w:rsidR="00737846" w:rsidRPr="00A17D92" w:rsidRDefault="00737846" w:rsidP="004522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17D92">
              <w:rPr>
                <w:sz w:val="23"/>
                <w:szCs w:val="23"/>
              </w:rPr>
              <w:t>за счет средств о</w:t>
            </w:r>
            <w:r w:rsidR="0045229E" w:rsidRPr="00A17D92">
              <w:rPr>
                <w:sz w:val="23"/>
                <w:szCs w:val="23"/>
              </w:rPr>
              <w:t xml:space="preserve">бластного бюджета –  </w:t>
            </w:r>
            <w:r w:rsidRPr="00A17D92">
              <w:rPr>
                <w:sz w:val="23"/>
                <w:szCs w:val="23"/>
              </w:rPr>
              <w:t xml:space="preserve"> 4</w:t>
            </w:r>
            <w:r w:rsidR="00FD7332" w:rsidRPr="00A17D92">
              <w:rPr>
                <w:sz w:val="23"/>
                <w:szCs w:val="23"/>
              </w:rPr>
              <w:t> </w:t>
            </w:r>
            <w:r w:rsidR="00F7156F" w:rsidRPr="00A17D92">
              <w:rPr>
                <w:sz w:val="23"/>
                <w:szCs w:val="23"/>
              </w:rPr>
              <w:t>0</w:t>
            </w:r>
            <w:r w:rsidR="00B03A30" w:rsidRPr="00A17D92">
              <w:rPr>
                <w:sz w:val="23"/>
                <w:szCs w:val="23"/>
              </w:rPr>
              <w:t>98 174</w:t>
            </w:r>
            <w:r w:rsidR="00F7156F" w:rsidRPr="00A17D92">
              <w:rPr>
                <w:sz w:val="23"/>
                <w:szCs w:val="23"/>
              </w:rPr>
              <w:t>,3</w:t>
            </w:r>
            <w:r w:rsidR="00B03A30" w:rsidRPr="00A17D92">
              <w:rPr>
                <w:sz w:val="23"/>
                <w:szCs w:val="23"/>
              </w:rPr>
              <w:t>8</w:t>
            </w:r>
            <w:r w:rsidRPr="00A17D92">
              <w:rPr>
                <w:sz w:val="23"/>
                <w:szCs w:val="23"/>
              </w:rPr>
              <w:t xml:space="preserve"> тыс. руб.;</w:t>
            </w:r>
          </w:p>
          <w:p w:rsidR="00737846" w:rsidRPr="00A17D92" w:rsidRDefault="00737846" w:rsidP="0045229E">
            <w:pPr>
              <w:rPr>
                <w:bCs/>
                <w:spacing w:val="-1"/>
                <w:sz w:val="23"/>
                <w:szCs w:val="23"/>
              </w:rPr>
            </w:pPr>
            <w:r w:rsidRPr="00A17D92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17D92">
              <w:rPr>
                <w:bCs/>
                <w:spacing w:val="-1"/>
                <w:sz w:val="23"/>
                <w:szCs w:val="23"/>
              </w:rPr>
              <w:t>Основное мероприятие 1 "Обеспечение функционирования деятельности муниципальных образовательных организ</w:t>
            </w:r>
            <w:r w:rsidRPr="00A17D92">
              <w:rPr>
                <w:bCs/>
                <w:spacing w:val="-1"/>
                <w:sz w:val="23"/>
                <w:szCs w:val="23"/>
              </w:rPr>
              <w:t>а</w:t>
            </w:r>
            <w:r w:rsidRPr="00A17D92">
              <w:rPr>
                <w:bCs/>
                <w:spacing w:val="-1"/>
                <w:sz w:val="23"/>
                <w:szCs w:val="23"/>
              </w:rPr>
              <w:t>ций, реализующих программы начального общего, основн</w:t>
            </w:r>
            <w:r w:rsidRPr="00A17D92">
              <w:rPr>
                <w:bCs/>
                <w:spacing w:val="-1"/>
                <w:sz w:val="23"/>
                <w:szCs w:val="23"/>
              </w:rPr>
              <w:t>о</w:t>
            </w:r>
            <w:r w:rsidRPr="00A17D92">
              <w:rPr>
                <w:bCs/>
                <w:spacing w:val="-1"/>
                <w:sz w:val="23"/>
                <w:szCs w:val="23"/>
              </w:rPr>
              <w:t xml:space="preserve">го общего и среднего общего образования" –      </w:t>
            </w:r>
            <w:r w:rsidR="00FC2A31" w:rsidRPr="00A17D92">
              <w:rPr>
                <w:bCs/>
                <w:spacing w:val="-1"/>
                <w:sz w:val="23"/>
                <w:szCs w:val="23"/>
              </w:rPr>
              <w:t>4 705 893,00</w:t>
            </w:r>
            <w:r w:rsidRPr="00A17D92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2 "Организация временного труд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устройства учащихся общеобразовательных организаций Тайшетского района в возрасте от 14 до 18 лет в свободное от учебы время" – </w:t>
            </w:r>
            <w:r w:rsidR="00F7156F" w:rsidRPr="00FA3804">
              <w:rPr>
                <w:bCs/>
                <w:spacing w:val="-1"/>
                <w:sz w:val="23"/>
                <w:szCs w:val="23"/>
              </w:rPr>
              <w:t>2 692,54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3 "Осуществление отдельных обл</w:t>
            </w:r>
            <w:r w:rsidRPr="00FA3804">
              <w:rPr>
                <w:bCs/>
                <w:spacing w:val="-1"/>
                <w:sz w:val="23"/>
                <w:szCs w:val="23"/>
              </w:rPr>
              <w:t>а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стных государственных полномочий по предоставлению мер социальной поддержки многодетным и малоимущим семьям" – </w:t>
            </w:r>
            <w:r w:rsidR="00F7156F" w:rsidRPr="00FA3804">
              <w:rPr>
                <w:bCs/>
                <w:spacing w:val="-1"/>
                <w:sz w:val="23"/>
                <w:szCs w:val="23"/>
              </w:rPr>
              <w:t>132 087,8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4 "Обеспечение пожарной безопа</w:t>
            </w:r>
            <w:r w:rsidRPr="00FA3804">
              <w:rPr>
                <w:bCs/>
                <w:spacing w:val="-1"/>
                <w:sz w:val="23"/>
                <w:szCs w:val="23"/>
              </w:rPr>
              <w:t>с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ности в муниципальных образовательных организациях,  реализующих программы начального общего, основного 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бщего и среднего общего образования" –</w:t>
            </w:r>
          </w:p>
          <w:p w:rsidR="00FD7332" w:rsidRPr="00FA3804" w:rsidRDefault="00F7156F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18 814,89</w:t>
            </w:r>
            <w:r w:rsidR="00FD7332"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5 "</w:t>
            </w:r>
            <w:r w:rsidRPr="00FA3804">
              <w:rPr>
                <w:sz w:val="23"/>
                <w:szCs w:val="23"/>
              </w:rPr>
              <w:t>Приобретение школьных автоб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сов для подвоза обучающихся  в муниципальном казенном общеобразовательном учреждении Новотреминская сре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няя общеобразовательная школа, в муниципальном казе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>ном общеобразовательном учреждении Зареченская сре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няя общеобразовательная школа</w:t>
            </w:r>
            <w:r w:rsidR="00072ADE" w:rsidRPr="00FA3804">
              <w:rPr>
                <w:bCs/>
                <w:spacing w:val="-1"/>
                <w:sz w:val="23"/>
                <w:szCs w:val="23"/>
              </w:rPr>
              <w:t>"</w:t>
            </w:r>
            <w:r w:rsidRPr="00FA3804">
              <w:rPr>
                <w:bCs/>
                <w:spacing w:val="-1"/>
                <w:sz w:val="23"/>
                <w:szCs w:val="23"/>
              </w:rPr>
              <w:t>– 2 731,25 тыс. руб.;</w:t>
            </w:r>
          </w:p>
          <w:p w:rsidR="00FD7332" w:rsidRPr="00FA3804" w:rsidRDefault="00FD7332" w:rsidP="00FD7332">
            <w:pPr>
              <w:jc w:val="both"/>
              <w:rPr>
                <w:b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6 "Оборудование обще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ых учреждений системами видеонаблюдения, обесп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чивающими непрерывное видеонаблюдение за состоянием обстановки всей территории учреждения" – 432,44 тыс. руб.</w:t>
            </w:r>
            <w:r w:rsidRPr="00FA3804">
              <w:rPr>
                <w:b/>
                <w:sz w:val="23"/>
                <w:szCs w:val="23"/>
              </w:rPr>
              <w:t>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</w:t>
            </w:r>
            <w:r w:rsidR="00593544"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FA3804">
              <w:rPr>
                <w:bCs/>
                <w:spacing w:val="-1"/>
                <w:sz w:val="23"/>
                <w:szCs w:val="23"/>
              </w:rPr>
              <w:t>7</w:t>
            </w:r>
            <w:r w:rsidR="00C61528"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"</w:t>
            </w:r>
            <w:r w:rsidRPr="00FA3804">
              <w:rPr>
                <w:sz w:val="23"/>
                <w:szCs w:val="23"/>
              </w:rPr>
              <w:t>Приобретение школьных авт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бусов для подвоза обучающихся  в муниципальном казе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 xml:space="preserve">ном общеобразовательном учреждении Венгерская средняя общеобразовательная школа, в муниципальном казенном </w:t>
            </w:r>
            <w:r w:rsidRPr="00FA3804">
              <w:rPr>
                <w:sz w:val="23"/>
                <w:szCs w:val="23"/>
              </w:rPr>
              <w:lastRenderedPageBreak/>
              <w:t>общеобразовательном учреждении Новобирюсинская сре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няя общеобразовательная школа</w:t>
            </w:r>
            <w:r w:rsidR="00840B44" w:rsidRPr="00FA3804">
              <w:rPr>
                <w:bCs/>
                <w:spacing w:val="-1"/>
                <w:sz w:val="23"/>
                <w:szCs w:val="23"/>
              </w:rPr>
              <w:t>"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A56EBD" w:rsidRPr="00FA3804">
              <w:rPr>
                <w:bCs/>
                <w:spacing w:val="-1"/>
                <w:sz w:val="23"/>
                <w:szCs w:val="23"/>
              </w:rPr>
              <w:t>1 908,0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8 "Организация оснащения ГИА-лабораторией" –810,00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9 "Организация оснащения оргте</w:t>
            </w:r>
            <w:r w:rsidRPr="00FA3804">
              <w:rPr>
                <w:sz w:val="23"/>
                <w:szCs w:val="23"/>
              </w:rPr>
              <w:t>х</w:t>
            </w:r>
            <w:r w:rsidRPr="00FA3804">
              <w:rPr>
                <w:sz w:val="23"/>
                <w:szCs w:val="23"/>
              </w:rPr>
              <w:t>никой, экраном для проведения и участия в видеоконф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 xml:space="preserve">ренциях  МКОУ СОШ  № 5 г. Тайшета" </w:t>
            </w:r>
            <w:r w:rsidRPr="00FA3804">
              <w:rPr>
                <w:bCs/>
                <w:spacing w:val="-1"/>
                <w:sz w:val="23"/>
                <w:szCs w:val="23"/>
              </w:rPr>
              <w:t>–73,30 тыс. руб.;</w:t>
            </w:r>
          </w:p>
          <w:p w:rsidR="00FD7332" w:rsidRPr="00FA3804" w:rsidRDefault="00FD7332" w:rsidP="00FD7332">
            <w:pPr>
              <w:jc w:val="both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10 "</w:t>
            </w:r>
            <w:r w:rsidRPr="00FA3804">
              <w:rPr>
                <w:sz w:val="23"/>
                <w:szCs w:val="23"/>
              </w:rPr>
              <w:t>Организация оснащения оргте</w:t>
            </w:r>
            <w:r w:rsidRPr="00FA3804">
              <w:rPr>
                <w:sz w:val="23"/>
                <w:szCs w:val="23"/>
              </w:rPr>
              <w:t>х</w:t>
            </w:r>
            <w:r w:rsidRPr="00FA3804">
              <w:rPr>
                <w:sz w:val="23"/>
                <w:szCs w:val="23"/>
              </w:rPr>
              <w:t>никой для компьютерного класса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" – 6 741,16 тыс. руб.; </w:t>
            </w:r>
          </w:p>
          <w:p w:rsidR="00FD7332" w:rsidRPr="00FA3804" w:rsidRDefault="00FD7332" w:rsidP="00FD7332">
            <w:pPr>
              <w:jc w:val="both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11 "Организация оснащения наб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ром строительного материала (кубики), конструктором" –135,60 тыс. руб.</w:t>
            </w:r>
            <w:r w:rsidRPr="00FA3804">
              <w:rPr>
                <w:sz w:val="23"/>
                <w:szCs w:val="23"/>
              </w:rPr>
              <w:t>;</w:t>
            </w:r>
          </w:p>
          <w:p w:rsidR="00FD7332" w:rsidRPr="00FA3804" w:rsidRDefault="00FD7332" w:rsidP="00FD7332">
            <w:pPr>
              <w:jc w:val="both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 Основное мероприятие 12 </w:t>
            </w:r>
            <w:r w:rsidR="00C61528" w:rsidRPr="00FA3804">
              <w:rPr>
                <w:bCs/>
                <w:spacing w:val="-1"/>
                <w:sz w:val="23"/>
                <w:szCs w:val="23"/>
              </w:rPr>
              <w:t>"</w:t>
            </w:r>
            <w:r w:rsidRPr="00FA3804">
              <w:rPr>
                <w:sz w:val="23"/>
                <w:szCs w:val="23"/>
              </w:rPr>
              <w:t>Организация оснащения меб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лью</w:t>
            </w:r>
            <w:r w:rsidR="00C61528" w:rsidRPr="00FA3804">
              <w:rPr>
                <w:bCs/>
                <w:spacing w:val="-1"/>
                <w:sz w:val="23"/>
                <w:szCs w:val="23"/>
              </w:rPr>
              <w:t xml:space="preserve">" </w:t>
            </w:r>
            <w:r w:rsidRPr="00FA3804">
              <w:rPr>
                <w:sz w:val="23"/>
                <w:szCs w:val="23"/>
              </w:rPr>
              <w:t>-</w:t>
            </w:r>
            <w:r w:rsidR="00C61528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417,58 </w:t>
            </w:r>
            <w:r w:rsidRPr="00FA3804">
              <w:rPr>
                <w:bCs/>
                <w:spacing w:val="-1"/>
                <w:sz w:val="23"/>
                <w:szCs w:val="23"/>
              </w:rPr>
              <w:t>тыс. руб.</w:t>
            </w:r>
            <w:r w:rsidRPr="00FA3804">
              <w:rPr>
                <w:sz w:val="23"/>
                <w:szCs w:val="23"/>
              </w:rPr>
              <w:t>;</w:t>
            </w:r>
          </w:p>
          <w:p w:rsidR="00FD7332" w:rsidRPr="00FA3804" w:rsidRDefault="00FD7332" w:rsidP="00FD7332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1</w:t>
            </w:r>
            <w:r w:rsidR="00B20E18" w:rsidRPr="00FA3804">
              <w:rPr>
                <w:bCs/>
                <w:spacing w:val="-1"/>
                <w:sz w:val="23"/>
                <w:szCs w:val="23"/>
              </w:rPr>
              <w:t>3</w:t>
            </w:r>
            <w:r w:rsidRPr="00FA3804">
              <w:rPr>
                <w:sz w:val="23"/>
                <w:szCs w:val="23"/>
              </w:rPr>
              <w:t xml:space="preserve">. </w:t>
            </w:r>
            <w:r w:rsidR="00C61528" w:rsidRPr="00FA3804">
              <w:rPr>
                <w:bCs/>
                <w:spacing w:val="-1"/>
                <w:sz w:val="23"/>
                <w:szCs w:val="23"/>
              </w:rPr>
              <w:t>"</w:t>
            </w:r>
            <w:r w:rsidRPr="00FA3804">
              <w:rPr>
                <w:sz w:val="23"/>
                <w:szCs w:val="23"/>
              </w:rPr>
              <w:t>Организация оснащения  к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хонным оборудованием</w:t>
            </w:r>
            <w:r w:rsidR="00C61528" w:rsidRPr="00FA3804">
              <w:rPr>
                <w:bCs/>
                <w:spacing w:val="-1"/>
                <w:sz w:val="23"/>
                <w:szCs w:val="23"/>
              </w:rPr>
              <w:t>"</w:t>
            </w:r>
            <w:r w:rsidRPr="00FA3804">
              <w:rPr>
                <w:sz w:val="23"/>
                <w:szCs w:val="23"/>
              </w:rPr>
              <w:t>- 53</w:t>
            </w:r>
            <w:r w:rsidR="00D87FE9" w:rsidRPr="00FA3804">
              <w:rPr>
                <w:sz w:val="23"/>
                <w:szCs w:val="23"/>
              </w:rPr>
              <w:t>,0</w:t>
            </w:r>
            <w:r w:rsidR="0038309E">
              <w:rPr>
                <w:sz w:val="23"/>
                <w:szCs w:val="23"/>
              </w:rPr>
              <w:t>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</w:t>
            </w:r>
            <w:r w:rsidRPr="00FA3804">
              <w:rPr>
                <w:sz w:val="23"/>
                <w:szCs w:val="23"/>
              </w:rPr>
              <w:t>;</w:t>
            </w:r>
          </w:p>
          <w:p w:rsidR="0027581E" w:rsidRPr="00FA3804" w:rsidRDefault="00F658FA" w:rsidP="008E7860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1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4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"Приобретение школьных авт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бусов" – 520,00 тыс.</w:t>
            </w:r>
            <w:r w:rsidR="000C4E73" w:rsidRPr="00FA3804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руб</w:t>
            </w:r>
            <w:r w:rsidR="0010680D" w:rsidRPr="00FA3804">
              <w:rPr>
                <w:bCs/>
                <w:spacing w:val="-1"/>
                <w:sz w:val="23"/>
                <w:szCs w:val="23"/>
              </w:rPr>
              <w:t>.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;</w:t>
            </w:r>
          </w:p>
          <w:p w:rsidR="00B03A30" w:rsidRPr="00A17D92" w:rsidRDefault="005C6F84" w:rsidP="007A609B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</w:t>
            </w:r>
            <w:r w:rsidR="00B03A30" w:rsidRPr="00FA3804">
              <w:rPr>
                <w:bCs/>
                <w:spacing w:val="-1"/>
                <w:sz w:val="23"/>
                <w:szCs w:val="23"/>
              </w:rPr>
              <w:t>ие 15: "</w:t>
            </w:r>
            <w:r w:rsidR="007A609B" w:rsidRPr="00A17D92">
              <w:rPr>
                <w:bCs/>
                <w:spacing w:val="-1"/>
                <w:sz w:val="23"/>
                <w:szCs w:val="23"/>
              </w:rPr>
              <w:t>Организация оснащения меб</w:t>
            </w:r>
            <w:r w:rsidR="007A609B" w:rsidRPr="00A17D92">
              <w:rPr>
                <w:bCs/>
                <w:spacing w:val="-1"/>
                <w:sz w:val="23"/>
                <w:szCs w:val="23"/>
              </w:rPr>
              <w:t>е</w:t>
            </w:r>
            <w:r w:rsidR="007A609B" w:rsidRPr="00A17D92">
              <w:rPr>
                <w:bCs/>
                <w:spacing w:val="-1"/>
                <w:sz w:val="23"/>
                <w:szCs w:val="23"/>
              </w:rPr>
              <w:t>лью и оборудованием</w:t>
            </w:r>
            <w:r w:rsidR="00B03A30" w:rsidRPr="00A17D92">
              <w:rPr>
                <w:bCs/>
                <w:spacing w:val="-1"/>
                <w:sz w:val="23"/>
                <w:szCs w:val="23"/>
              </w:rPr>
              <w:t xml:space="preserve"> в общеобразовательных организац</w:t>
            </w:r>
            <w:r w:rsidR="00B03A30" w:rsidRPr="00A17D92">
              <w:rPr>
                <w:bCs/>
                <w:spacing w:val="-1"/>
                <w:sz w:val="23"/>
                <w:szCs w:val="23"/>
              </w:rPr>
              <w:t>и</w:t>
            </w:r>
            <w:r w:rsidR="00B03A30" w:rsidRPr="00A17D92">
              <w:rPr>
                <w:bCs/>
                <w:spacing w:val="-1"/>
                <w:sz w:val="23"/>
                <w:szCs w:val="23"/>
              </w:rPr>
              <w:t>ях" – 10 426,52 тыс.</w:t>
            </w:r>
            <w:r w:rsidR="0010680D" w:rsidRPr="00A17D92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A17D92" w:rsidRPr="00A17D92">
              <w:rPr>
                <w:bCs/>
                <w:spacing w:val="-1"/>
                <w:sz w:val="23"/>
                <w:szCs w:val="23"/>
              </w:rPr>
              <w:t>руб.</w:t>
            </w:r>
            <w:r w:rsidR="0049377D" w:rsidRPr="00A17D92">
              <w:rPr>
                <w:bCs/>
                <w:spacing w:val="-1"/>
                <w:sz w:val="23"/>
                <w:szCs w:val="23"/>
              </w:rPr>
              <w:t>;</w:t>
            </w:r>
          </w:p>
          <w:p w:rsidR="0049377D" w:rsidRPr="00FA3804" w:rsidRDefault="0049377D" w:rsidP="007A609B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17D92">
              <w:rPr>
                <w:bCs/>
                <w:spacing w:val="-1"/>
                <w:sz w:val="23"/>
                <w:szCs w:val="23"/>
              </w:rPr>
              <w:t>Основное мероприятие 16: "</w:t>
            </w:r>
            <w:r w:rsidR="0010272F" w:rsidRPr="00A17D92">
              <w:rPr>
                <w:bCs/>
                <w:spacing w:val="-1"/>
                <w:sz w:val="23"/>
                <w:szCs w:val="23"/>
              </w:rPr>
              <w:t>Приобретение средств обучения (вычислительной техники) для малокомплектных школ" – 400</w:t>
            </w:r>
            <w:r w:rsidR="0001075B">
              <w:rPr>
                <w:bCs/>
                <w:spacing w:val="-1"/>
                <w:sz w:val="23"/>
                <w:szCs w:val="23"/>
              </w:rPr>
              <w:t>,00</w:t>
            </w:r>
            <w:r w:rsidR="0010272F" w:rsidRPr="00A17D92">
              <w:rPr>
                <w:bCs/>
                <w:spacing w:val="-1"/>
                <w:sz w:val="23"/>
                <w:szCs w:val="23"/>
              </w:rPr>
              <w:t xml:space="preserve"> тыс</w:t>
            </w:r>
            <w:proofErr w:type="gramStart"/>
            <w:r w:rsidR="0010272F" w:rsidRPr="00A17D92">
              <w:rPr>
                <w:bCs/>
                <w:spacing w:val="-1"/>
                <w:sz w:val="23"/>
                <w:szCs w:val="23"/>
              </w:rPr>
              <w:t>.р</w:t>
            </w:r>
            <w:proofErr w:type="gramEnd"/>
            <w:r w:rsidR="0010272F" w:rsidRPr="00A17D92">
              <w:rPr>
                <w:bCs/>
                <w:spacing w:val="-1"/>
                <w:sz w:val="23"/>
                <w:szCs w:val="23"/>
              </w:rPr>
              <w:t>уб.</w:t>
            </w:r>
          </w:p>
        </w:tc>
      </w:tr>
    </w:tbl>
    <w:p w:rsidR="007E4CFF" w:rsidRPr="00FA3804" w:rsidRDefault="00B60373" w:rsidP="007E4CFF">
      <w:pPr>
        <w:widowControl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3"/>
          <w:szCs w:val="23"/>
        </w:rPr>
      </w:pPr>
      <w:r w:rsidRPr="00FA3804">
        <w:rPr>
          <w:color w:val="000000" w:themeColor="text1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</w:t>
      </w:r>
      <w:r w:rsidR="00840B44" w:rsidRPr="00FA3804">
        <w:rPr>
          <w:color w:val="000000" w:themeColor="text1"/>
          <w:sz w:val="23"/>
          <w:szCs w:val="23"/>
        </w:rPr>
        <w:t xml:space="preserve">      </w:t>
      </w:r>
      <w:r w:rsidRPr="00FA3804">
        <w:rPr>
          <w:color w:val="000000" w:themeColor="text1"/>
          <w:sz w:val="23"/>
          <w:szCs w:val="23"/>
        </w:rPr>
        <w:t xml:space="preserve"> "</w:t>
      </w:r>
      <w:r w:rsidR="00FF461B" w:rsidRPr="00FA3804">
        <w:rPr>
          <w:color w:val="000000" w:themeColor="text1"/>
          <w:sz w:val="23"/>
          <w:szCs w:val="23"/>
        </w:rPr>
        <w:t>;</w:t>
      </w:r>
    </w:p>
    <w:p w:rsidR="00757B66" w:rsidRPr="00FA3804" w:rsidRDefault="00FA3804" w:rsidP="00757B66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70C0"/>
          <w:sz w:val="23"/>
          <w:szCs w:val="23"/>
        </w:rPr>
      </w:pPr>
      <w:r w:rsidRPr="00FA3804">
        <w:rPr>
          <w:color w:val="0070C0"/>
          <w:sz w:val="23"/>
          <w:szCs w:val="23"/>
        </w:rPr>
        <w:t xml:space="preserve">  </w:t>
      </w:r>
      <w:r w:rsidR="000C4E73" w:rsidRPr="00FA3804">
        <w:rPr>
          <w:color w:val="0070C0"/>
          <w:sz w:val="23"/>
          <w:szCs w:val="23"/>
        </w:rPr>
        <w:t xml:space="preserve"> </w:t>
      </w:r>
      <w:r w:rsidR="00757B66" w:rsidRPr="00FA3804">
        <w:rPr>
          <w:b/>
          <w:sz w:val="23"/>
          <w:szCs w:val="23"/>
        </w:rPr>
        <w:t>раздел 3</w:t>
      </w:r>
      <w:r w:rsidR="00757B66" w:rsidRPr="00FA3804">
        <w:rPr>
          <w:sz w:val="23"/>
          <w:szCs w:val="23"/>
        </w:rPr>
        <w:t xml:space="preserve"> д</w:t>
      </w:r>
      <w:r w:rsidR="0010272F">
        <w:rPr>
          <w:bCs/>
          <w:sz w:val="23"/>
          <w:szCs w:val="23"/>
        </w:rPr>
        <w:t>ополнить абзацами</w:t>
      </w:r>
      <w:r w:rsidR="00757B66" w:rsidRPr="00FA3804">
        <w:rPr>
          <w:bCs/>
          <w:sz w:val="23"/>
          <w:szCs w:val="23"/>
        </w:rPr>
        <w:t xml:space="preserve"> двадцатым</w:t>
      </w:r>
      <w:r w:rsidR="00833F68">
        <w:rPr>
          <w:bCs/>
          <w:sz w:val="23"/>
          <w:szCs w:val="23"/>
        </w:rPr>
        <w:t xml:space="preserve"> и двадцать первым</w:t>
      </w:r>
      <w:r w:rsidR="00757B66" w:rsidRPr="00FA3804">
        <w:rPr>
          <w:bCs/>
          <w:sz w:val="23"/>
          <w:szCs w:val="23"/>
        </w:rPr>
        <w:t xml:space="preserve"> следующего содерж</w:t>
      </w:r>
      <w:r w:rsidR="00757B66" w:rsidRPr="00FA3804">
        <w:rPr>
          <w:bCs/>
          <w:sz w:val="23"/>
          <w:szCs w:val="23"/>
        </w:rPr>
        <w:t>а</w:t>
      </w:r>
      <w:r w:rsidR="00757B66" w:rsidRPr="00FA3804">
        <w:rPr>
          <w:bCs/>
          <w:sz w:val="23"/>
          <w:szCs w:val="23"/>
        </w:rPr>
        <w:t xml:space="preserve">ния: </w:t>
      </w:r>
    </w:p>
    <w:p w:rsidR="00757B66" w:rsidRPr="00A17D92" w:rsidRDefault="00757B66" w:rsidP="00757B6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"</w:t>
      </w:r>
      <w:r w:rsidR="003A2A27" w:rsidRPr="00A17D92">
        <w:rPr>
          <w:bCs/>
          <w:sz w:val="23"/>
          <w:szCs w:val="23"/>
        </w:rPr>
        <w:t>15</w:t>
      </w:r>
      <w:r w:rsidRPr="00A17D92">
        <w:rPr>
          <w:bCs/>
          <w:sz w:val="23"/>
          <w:szCs w:val="23"/>
        </w:rPr>
        <w:t xml:space="preserve">. </w:t>
      </w:r>
      <w:r w:rsidR="0010272F" w:rsidRPr="00A17D92">
        <w:rPr>
          <w:bCs/>
          <w:sz w:val="23"/>
          <w:szCs w:val="23"/>
        </w:rPr>
        <w:t>Организация оснащения мебелью и оборудованием</w:t>
      </w:r>
      <w:r w:rsidRPr="00A17D92">
        <w:rPr>
          <w:bCs/>
          <w:sz w:val="23"/>
          <w:szCs w:val="23"/>
        </w:rPr>
        <w:t xml:space="preserve"> в </w:t>
      </w:r>
      <w:r w:rsidR="00EA5752" w:rsidRPr="00A17D92">
        <w:rPr>
          <w:bCs/>
          <w:sz w:val="23"/>
          <w:szCs w:val="23"/>
        </w:rPr>
        <w:t>общеобразовательных</w:t>
      </w:r>
      <w:r w:rsidRPr="00A17D92">
        <w:rPr>
          <w:bCs/>
          <w:sz w:val="23"/>
          <w:szCs w:val="23"/>
        </w:rPr>
        <w:t xml:space="preserve"> о</w:t>
      </w:r>
      <w:r w:rsidRPr="00A17D92">
        <w:rPr>
          <w:bCs/>
          <w:sz w:val="23"/>
          <w:szCs w:val="23"/>
        </w:rPr>
        <w:t>р</w:t>
      </w:r>
      <w:r w:rsidR="00DF6B5F">
        <w:rPr>
          <w:bCs/>
          <w:sz w:val="23"/>
          <w:szCs w:val="23"/>
        </w:rPr>
        <w:t>ганизациях</w:t>
      </w:r>
      <w:proofErr w:type="gramStart"/>
      <w:r w:rsidR="00833F68">
        <w:rPr>
          <w:bCs/>
          <w:sz w:val="23"/>
          <w:szCs w:val="23"/>
        </w:rPr>
        <w:t>.</w:t>
      </w:r>
      <w:r w:rsidRPr="00A17D92">
        <w:rPr>
          <w:bCs/>
          <w:sz w:val="23"/>
          <w:szCs w:val="23"/>
        </w:rPr>
        <w:t>;</w:t>
      </w:r>
      <w:proofErr w:type="gramEnd"/>
    </w:p>
    <w:p w:rsidR="0010272F" w:rsidRPr="00A17D92" w:rsidRDefault="0010272F" w:rsidP="0010272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3"/>
          <w:szCs w:val="23"/>
        </w:rPr>
      </w:pPr>
      <w:r w:rsidRPr="00A17D92">
        <w:rPr>
          <w:bCs/>
          <w:sz w:val="23"/>
          <w:szCs w:val="23"/>
        </w:rPr>
        <w:t>16. Приобретение средств обучения (вычислительной техники) для малокомплек</w:t>
      </w:r>
      <w:r w:rsidRPr="00A17D92">
        <w:rPr>
          <w:bCs/>
          <w:sz w:val="23"/>
          <w:szCs w:val="23"/>
        </w:rPr>
        <w:t>т</w:t>
      </w:r>
      <w:r w:rsidR="00C35DB1">
        <w:rPr>
          <w:bCs/>
          <w:sz w:val="23"/>
          <w:szCs w:val="23"/>
        </w:rPr>
        <w:t>ных школ</w:t>
      </w:r>
      <w:proofErr w:type="gramStart"/>
      <w:r w:rsidR="00833F68">
        <w:rPr>
          <w:bCs/>
          <w:sz w:val="23"/>
          <w:szCs w:val="23"/>
        </w:rPr>
        <w:t>.</w:t>
      </w:r>
      <w:r w:rsidRPr="00A17D92">
        <w:rPr>
          <w:bCs/>
          <w:sz w:val="23"/>
          <w:szCs w:val="23"/>
        </w:rPr>
        <w:t>";</w:t>
      </w:r>
      <w:proofErr w:type="gramEnd"/>
    </w:p>
    <w:p w:rsidR="00757B66" w:rsidRPr="00FA3804" w:rsidRDefault="00757B66" w:rsidP="00757B66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A17D92">
        <w:rPr>
          <w:bCs/>
          <w:sz w:val="23"/>
          <w:szCs w:val="23"/>
        </w:rPr>
        <w:t xml:space="preserve">            абзац </w:t>
      </w:r>
      <w:r w:rsidR="00EA5752" w:rsidRPr="00A17D92">
        <w:rPr>
          <w:bCs/>
          <w:sz w:val="23"/>
          <w:szCs w:val="23"/>
        </w:rPr>
        <w:t>двадцатый</w:t>
      </w:r>
      <w:r w:rsidRPr="00A17D92">
        <w:rPr>
          <w:bCs/>
          <w:sz w:val="23"/>
          <w:szCs w:val="23"/>
        </w:rPr>
        <w:t xml:space="preserve"> считать абзацем </w:t>
      </w:r>
      <w:r w:rsidR="00EA5752" w:rsidRPr="00A17D92">
        <w:rPr>
          <w:bCs/>
          <w:sz w:val="23"/>
          <w:szCs w:val="23"/>
        </w:rPr>
        <w:t xml:space="preserve">двадцать </w:t>
      </w:r>
      <w:r w:rsidR="0010272F" w:rsidRPr="00A17D92">
        <w:rPr>
          <w:bCs/>
          <w:sz w:val="23"/>
          <w:szCs w:val="23"/>
        </w:rPr>
        <w:t>вторым</w:t>
      </w:r>
      <w:r w:rsidRPr="00A17D92">
        <w:rPr>
          <w:bCs/>
          <w:sz w:val="23"/>
          <w:szCs w:val="23"/>
        </w:rPr>
        <w:t xml:space="preserve"> соответственно;</w:t>
      </w:r>
    </w:p>
    <w:p w:rsidR="00F40352" w:rsidRPr="00FA3804" w:rsidRDefault="00F40352" w:rsidP="000C4E73">
      <w:pPr>
        <w:widowControl w:val="0"/>
        <w:autoSpaceDE w:val="0"/>
        <w:autoSpaceDN w:val="0"/>
        <w:adjustRightInd w:val="0"/>
        <w:jc w:val="both"/>
        <w:outlineLvl w:val="0"/>
        <w:rPr>
          <w:color w:val="0070C0"/>
          <w:sz w:val="23"/>
          <w:szCs w:val="23"/>
        </w:rPr>
      </w:pPr>
    </w:p>
    <w:p w:rsidR="007E16B5" w:rsidRPr="00FA3804" w:rsidRDefault="00F40352" w:rsidP="001676D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</w:t>
      </w:r>
      <w:r w:rsidR="007E16B5" w:rsidRPr="00FA3804">
        <w:rPr>
          <w:b/>
          <w:sz w:val="23"/>
          <w:szCs w:val="23"/>
        </w:rPr>
        <w:t xml:space="preserve"> в разделе 6:</w:t>
      </w:r>
    </w:p>
    <w:p w:rsidR="007E16B5" w:rsidRPr="00A17D92" w:rsidRDefault="007E16B5" w:rsidP="007E16B5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в абзаце третьем цифры "</w:t>
      </w:r>
      <w:r w:rsidR="008E7860" w:rsidRPr="00FA3804">
        <w:rPr>
          <w:bCs/>
          <w:spacing w:val="-1"/>
          <w:sz w:val="23"/>
          <w:szCs w:val="23"/>
        </w:rPr>
        <w:t>4 873 934</w:t>
      </w:r>
      <w:r w:rsidR="00F40352" w:rsidRPr="00FA3804">
        <w:rPr>
          <w:bCs/>
          <w:spacing w:val="-1"/>
          <w:sz w:val="23"/>
          <w:szCs w:val="23"/>
        </w:rPr>
        <w:t>,</w:t>
      </w:r>
      <w:r w:rsidR="008E7860" w:rsidRPr="00FA3804">
        <w:rPr>
          <w:bCs/>
          <w:spacing w:val="-1"/>
          <w:sz w:val="23"/>
          <w:szCs w:val="23"/>
        </w:rPr>
        <w:t>56</w:t>
      </w:r>
      <w:r w:rsidRPr="00FA3804">
        <w:rPr>
          <w:sz w:val="23"/>
          <w:szCs w:val="23"/>
        </w:rPr>
        <w:t>" заменить цифрами "</w:t>
      </w:r>
      <w:r w:rsidR="008E7860" w:rsidRPr="00A17D92">
        <w:rPr>
          <w:bCs/>
          <w:spacing w:val="-1"/>
          <w:sz w:val="23"/>
          <w:szCs w:val="23"/>
        </w:rPr>
        <w:t xml:space="preserve">4 </w:t>
      </w:r>
      <w:r w:rsidR="00FC2A31" w:rsidRPr="00A17D92">
        <w:rPr>
          <w:bCs/>
          <w:spacing w:val="-1"/>
          <w:sz w:val="23"/>
          <w:szCs w:val="23"/>
        </w:rPr>
        <w:t>884 137,08</w:t>
      </w:r>
      <w:r w:rsidRPr="00A17D92">
        <w:rPr>
          <w:bCs/>
          <w:sz w:val="23"/>
          <w:szCs w:val="23"/>
        </w:rPr>
        <w:t>"</w:t>
      </w:r>
      <w:r w:rsidRPr="00A17D92">
        <w:rPr>
          <w:sz w:val="23"/>
          <w:szCs w:val="23"/>
        </w:rPr>
        <w:t>;</w:t>
      </w:r>
    </w:p>
    <w:p w:rsidR="003A2A27" w:rsidRPr="00A17D92" w:rsidRDefault="003A2A27" w:rsidP="003A2A27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A17D92">
        <w:rPr>
          <w:sz w:val="23"/>
          <w:szCs w:val="23"/>
        </w:rPr>
        <w:t>в абзаце четвертом цифры "4 089 103,31" заменить цифрами "4 098 174,38";</w:t>
      </w:r>
    </w:p>
    <w:p w:rsidR="00A5207B" w:rsidRPr="00FA3804" w:rsidRDefault="007E16B5" w:rsidP="000C4E73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A17D92">
        <w:rPr>
          <w:sz w:val="23"/>
          <w:szCs w:val="23"/>
        </w:rPr>
        <w:t>в абзаце шестом цифры "</w:t>
      </w:r>
      <w:r w:rsidR="008E7860" w:rsidRPr="00A17D92">
        <w:rPr>
          <w:sz w:val="23"/>
          <w:szCs w:val="23"/>
        </w:rPr>
        <w:t>784 831,25</w:t>
      </w:r>
      <w:r w:rsidRPr="00A17D92">
        <w:rPr>
          <w:sz w:val="23"/>
          <w:szCs w:val="23"/>
        </w:rPr>
        <w:t>" заменить цифрами "</w:t>
      </w:r>
      <w:r w:rsidR="008E7860" w:rsidRPr="00A17D92">
        <w:rPr>
          <w:sz w:val="23"/>
          <w:szCs w:val="23"/>
        </w:rPr>
        <w:t>78</w:t>
      </w:r>
      <w:r w:rsidR="00FC2A31" w:rsidRPr="00A17D92">
        <w:rPr>
          <w:sz w:val="23"/>
          <w:szCs w:val="23"/>
        </w:rPr>
        <w:t>5 962,70</w:t>
      </w:r>
      <w:r w:rsidRPr="00A17D92">
        <w:rPr>
          <w:sz w:val="23"/>
          <w:szCs w:val="23"/>
        </w:rPr>
        <w:t>";</w:t>
      </w:r>
    </w:p>
    <w:p w:rsidR="000C4E73" w:rsidRPr="00FA3804" w:rsidRDefault="000C4E73" w:rsidP="000C4E73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EA5752" w:rsidRPr="00FA3804" w:rsidRDefault="00FA3804" w:rsidP="00EA5752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</w:t>
      </w:r>
      <w:r w:rsidR="00EA5752" w:rsidRPr="00FA3804">
        <w:rPr>
          <w:b/>
          <w:sz w:val="23"/>
          <w:szCs w:val="23"/>
        </w:rPr>
        <w:t>приложение 1</w:t>
      </w:r>
      <w:r w:rsidR="00EA5752" w:rsidRPr="00FA3804">
        <w:rPr>
          <w:sz w:val="23"/>
          <w:szCs w:val="23"/>
        </w:rPr>
        <w:t xml:space="preserve"> дополнить строк</w:t>
      </w:r>
      <w:r w:rsidR="0010272F">
        <w:rPr>
          <w:sz w:val="23"/>
          <w:szCs w:val="23"/>
        </w:rPr>
        <w:t>ами</w:t>
      </w:r>
      <w:r w:rsidR="00EA5752" w:rsidRPr="00FA3804">
        <w:rPr>
          <w:sz w:val="23"/>
          <w:szCs w:val="23"/>
        </w:rPr>
        <w:t xml:space="preserve"> </w:t>
      </w:r>
      <w:r w:rsidR="00A86384" w:rsidRPr="00FA3804">
        <w:rPr>
          <w:sz w:val="23"/>
          <w:szCs w:val="23"/>
        </w:rPr>
        <w:t>1.15</w:t>
      </w:r>
      <w:r w:rsidR="0010272F">
        <w:rPr>
          <w:sz w:val="23"/>
          <w:szCs w:val="23"/>
        </w:rPr>
        <w:t xml:space="preserve"> и 1.16</w:t>
      </w:r>
      <w:r w:rsidR="00A86384" w:rsidRPr="00FA3804">
        <w:rPr>
          <w:sz w:val="23"/>
          <w:szCs w:val="23"/>
        </w:rPr>
        <w:t xml:space="preserve"> </w:t>
      </w:r>
      <w:r w:rsidR="00EA5752" w:rsidRPr="00FA3804">
        <w:rPr>
          <w:sz w:val="23"/>
          <w:szCs w:val="23"/>
        </w:rPr>
        <w:t>следующего содержания:</w:t>
      </w:r>
    </w:p>
    <w:p w:rsidR="00EA5752" w:rsidRPr="00FA3804" w:rsidRDefault="00EA5752" w:rsidP="00EA5752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Cs/>
          <w:sz w:val="23"/>
          <w:szCs w:val="23"/>
        </w:rPr>
        <w:t>"</w:t>
      </w:r>
    </w:p>
    <w:tbl>
      <w:tblPr>
        <w:tblW w:w="544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03"/>
        <w:gridCol w:w="1708"/>
        <w:gridCol w:w="851"/>
        <w:gridCol w:w="1558"/>
        <w:gridCol w:w="1560"/>
        <w:gridCol w:w="1841"/>
        <w:gridCol w:w="1884"/>
      </w:tblGrid>
      <w:tr w:rsidR="00EA5752" w:rsidRPr="00FA3804" w:rsidTr="003A3823">
        <w:trPr>
          <w:trHeight w:val="4170"/>
        </w:trPr>
        <w:tc>
          <w:tcPr>
            <w:tcW w:w="348" w:type="pct"/>
            <w:shd w:val="clear" w:color="auto" w:fill="FFFFFF" w:themeFill="background1"/>
            <w:noWrap/>
          </w:tcPr>
          <w:p w:rsidR="00EA5752" w:rsidRPr="00FA3804" w:rsidRDefault="00EA5752" w:rsidP="00EA5752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1.15</w:t>
            </w:r>
          </w:p>
        </w:tc>
        <w:tc>
          <w:tcPr>
            <w:tcW w:w="845" w:type="pct"/>
            <w:shd w:val="clear" w:color="auto" w:fill="FFFFFF" w:themeFill="background1"/>
          </w:tcPr>
          <w:p w:rsidR="00EA5752" w:rsidRPr="00FA3804" w:rsidRDefault="00EA5752" w:rsidP="007A609B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 xml:space="preserve">Основное </w:t>
            </w:r>
            <w:r w:rsidRPr="00A17D92">
              <w:rPr>
                <w:bCs/>
                <w:sz w:val="23"/>
                <w:szCs w:val="23"/>
              </w:rPr>
              <w:t>м</w:t>
            </w:r>
            <w:r w:rsidRPr="00A17D92">
              <w:rPr>
                <w:bCs/>
                <w:sz w:val="23"/>
                <w:szCs w:val="23"/>
              </w:rPr>
              <w:t>е</w:t>
            </w:r>
            <w:r w:rsidRPr="00A17D92">
              <w:rPr>
                <w:bCs/>
                <w:sz w:val="23"/>
                <w:szCs w:val="23"/>
              </w:rPr>
              <w:t xml:space="preserve">роприятие 1.15: </w:t>
            </w:r>
            <w:r w:rsidRPr="00A17D92">
              <w:rPr>
                <w:sz w:val="23"/>
                <w:szCs w:val="23"/>
              </w:rPr>
              <w:t>"</w:t>
            </w:r>
            <w:r w:rsidR="007A609B" w:rsidRPr="00A17D92">
              <w:rPr>
                <w:sz w:val="23"/>
                <w:szCs w:val="23"/>
              </w:rPr>
              <w:t>Орган</w:t>
            </w:r>
            <w:r w:rsidR="007A609B" w:rsidRPr="00A17D92">
              <w:rPr>
                <w:sz w:val="23"/>
                <w:szCs w:val="23"/>
              </w:rPr>
              <w:t>и</w:t>
            </w:r>
            <w:r w:rsidR="007A609B" w:rsidRPr="00A17D92">
              <w:rPr>
                <w:sz w:val="23"/>
                <w:szCs w:val="23"/>
              </w:rPr>
              <w:t>зация оснащ</w:t>
            </w:r>
            <w:r w:rsidR="007A609B" w:rsidRPr="00A17D92">
              <w:rPr>
                <w:sz w:val="23"/>
                <w:szCs w:val="23"/>
              </w:rPr>
              <w:t>е</w:t>
            </w:r>
            <w:r w:rsidR="007A609B" w:rsidRPr="00A17D92">
              <w:rPr>
                <w:sz w:val="23"/>
                <w:szCs w:val="23"/>
              </w:rPr>
              <w:t>ния мебелью и оборудованием</w:t>
            </w:r>
            <w:r w:rsidRPr="00A17D92">
              <w:rPr>
                <w:bCs/>
                <w:spacing w:val="-1"/>
                <w:sz w:val="23"/>
                <w:szCs w:val="23"/>
              </w:rPr>
              <w:t xml:space="preserve"> в общеобраз</w:t>
            </w:r>
            <w:r w:rsidRPr="00A17D92">
              <w:rPr>
                <w:bCs/>
                <w:spacing w:val="-1"/>
                <w:sz w:val="23"/>
                <w:szCs w:val="23"/>
              </w:rPr>
              <w:t>о</w:t>
            </w:r>
            <w:r w:rsidRPr="00A17D92">
              <w:rPr>
                <w:bCs/>
                <w:spacing w:val="-1"/>
                <w:sz w:val="23"/>
                <w:szCs w:val="23"/>
              </w:rPr>
              <w:t>вательных о</w:t>
            </w:r>
            <w:r w:rsidRPr="00A17D92">
              <w:rPr>
                <w:bCs/>
                <w:spacing w:val="-1"/>
                <w:sz w:val="23"/>
                <w:szCs w:val="23"/>
              </w:rPr>
              <w:t>р</w:t>
            </w:r>
            <w:r w:rsidRPr="00A17D92">
              <w:rPr>
                <w:bCs/>
                <w:spacing w:val="-1"/>
                <w:sz w:val="23"/>
                <w:szCs w:val="23"/>
              </w:rPr>
              <w:t>ганизациях</w:t>
            </w:r>
            <w:r w:rsidRPr="00FA3804">
              <w:rPr>
                <w:sz w:val="23"/>
                <w:szCs w:val="23"/>
              </w:rPr>
              <w:t xml:space="preserve"> "</w:t>
            </w:r>
          </w:p>
        </w:tc>
        <w:tc>
          <w:tcPr>
            <w:tcW w:w="421" w:type="pct"/>
            <w:shd w:val="clear" w:color="auto" w:fill="FFFFFF" w:themeFill="background1"/>
          </w:tcPr>
          <w:p w:rsidR="00EA5752" w:rsidRPr="00FA3804" w:rsidRDefault="00EA5752" w:rsidP="00EA5752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Управление обр</w:t>
            </w:r>
            <w:r w:rsidRPr="00FA3804">
              <w:rPr>
                <w:bCs/>
                <w:sz w:val="23"/>
                <w:szCs w:val="23"/>
              </w:rPr>
              <w:t>а</w:t>
            </w:r>
            <w:r w:rsidRPr="00FA3804">
              <w:rPr>
                <w:bCs/>
                <w:sz w:val="23"/>
                <w:szCs w:val="23"/>
              </w:rPr>
              <w:t>зов</w:t>
            </w:r>
            <w:r w:rsidRPr="00FA3804">
              <w:rPr>
                <w:bCs/>
                <w:sz w:val="23"/>
                <w:szCs w:val="23"/>
              </w:rPr>
              <w:t>а</w:t>
            </w:r>
            <w:r w:rsidRPr="00FA3804">
              <w:rPr>
                <w:bCs/>
                <w:sz w:val="23"/>
                <w:szCs w:val="23"/>
              </w:rPr>
              <w:t>ния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EA5752" w:rsidRPr="00FA3804" w:rsidRDefault="00EA5752" w:rsidP="0010680D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01.01.2019 г.</w:t>
            </w:r>
          </w:p>
        </w:tc>
        <w:tc>
          <w:tcPr>
            <w:tcW w:w="772" w:type="pct"/>
            <w:shd w:val="clear" w:color="auto" w:fill="FFFFFF" w:themeFill="background1"/>
            <w:noWrap/>
            <w:vAlign w:val="center"/>
          </w:tcPr>
          <w:p w:rsidR="00EA5752" w:rsidRPr="00FA3804" w:rsidRDefault="00EA5752" w:rsidP="0010680D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FA3804">
              <w:rPr>
                <w:bCs/>
                <w:sz w:val="23"/>
                <w:szCs w:val="23"/>
              </w:rPr>
              <w:t>31.12.2019 г.</w:t>
            </w:r>
          </w:p>
        </w:tc>
        <w:tc>
          <w:tcPr>
            <w:tcW w:w="911" w:type="pct"/>
            <w:shd w:val="clear" w:color="auto" w:fill="FFFFFF" w:themeFill="background1"/>
          </w:tcPr>
          <w:p w:rsidR="00EA5752" w:rsidRPr="00FA3804" w:rsidRDefault="00F67EF0" w:rsidP="00F67EF0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Увеличение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ли  муниц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пальных общ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ых учрежд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й, соответс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вующих сов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енным треб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ваниям обуч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я, в общем количестве м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ниципальных обще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ых учре</w:t>
            </w:r>
            <w:r w:rsidRPr="00FA3804">
              <w:rPr>
                <w:sz w:val="23"/>
                <w:szCs w:val="23"/>
              </w:rPr>
              <w:t>ж</w:t>
            </w:r>
            <w:r w:rsidRPr="00FA3804">
              <w:rPr>
                <w:sz w:val="23"/>
                <w:szCs w:val="23"/>
              </w:rPr>
              <w:t xml:space="preserve">дений до </w:t>
            </w:r>
            <w:r w:rsidRPr="00FA3804">
              <w:rPr>
                <w:sz w:val="23"/>
                <w:szCs w:val="23"/>
              </w:rPr>
              <w:lastRenderedPageBreak/>
              <w:t>100,0%</w:t>
            </w:r>
          </w:p>
        </w:tc>
        <w:tc>
          <w:tcPr>
            <w:tcW w:w="932" w:type="pct"/>
            <w:shd w:val="clear" w:color="auto" w:fill="FFFFFF" w:themeFill="background1"/>
          </w:tcPr>
          <w:p w:rsidR="00F67EF0" w:rsidRPr="00FA3804" w:rsidRDefault="00F67EF0" w:rsidP="00F67EF0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lastRenderedPageBreak/>
              <w:t>Доля муниц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пальных общ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ых учрежд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й, соответс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вующих сов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енным треб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ваниям обуч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я, в общем количестве м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ниципальных обще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ых учре</w:t>
            </w:r>
            <w:r w:rsidRPr="00FA3804">
              <w:rPr>
                <w:sz w:val="23"/>
                <w:szCs w:val="23"/>
              </w:rPr>
              <w:t>ж</w:t>
            </w:r>
            <w:r w:rsidRPr="00FA3804">
              <w:rPr>
                <w:sz w:val="23"/>
                <w:szCs w:val="23"/>
              </w:rPr>
              <w:t>дений</w:t>
            </w:r>
          </w:p>
          <w:p w:rsidR="00EA5752" w:rsidRPr="00FA3804" w:rsidRDefault="00EA5752" w:rsidP="00F67EF0">
            <w:pPr>
              <w:jc w:val="both"/>
              <w:rPr>
                <w:sz w:val="23"/>
                <w:szCs w:val="23"/>
              </w:rPr>
            </w:pPr>
          </w:p>
        </w:tc>
      </w:tr>
      <w:tr w:rsidR="003A3823" w:rsidRPr="00FA3804" w:rsidTr="003A3823">
        <w:trPr>
          <w:trHeight w:val="4170"/>
        </w:trPr>
        <w:tc>
          <w:tcPr>
            <w:tcW w:w="348" w:type="pct"/>
            <w:shd w:val="clear" w:color="auto" w:fill="FFFFFF" w:themeFill="background1"/>
            <w:noWrap/>
          </w:tcPr>
          <w:p w:rsidR="003A3823" w:rsidRPr="00A17D92" w:rsidRDefault="003A3823" w:rsidP="00EA5752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A17D92">
              <w:rPr>
                <w:bCs/>
                <w:sz w:val="23"/>
                <w:szCs w:val="23"/>
              </w:rPr>
              <w:lastRenderedPageBreak/>
              <w:t>1.16</w:t>
            </w:r>
          </w:p>
        </w:tc>
        <w:tc>
          <w:tcPr>
            <w:tcW w:w="845" w:type="pct"/>
            <w:shd w:val="clear" w:color="auto" w:fill="FFFFFF" w:themeFill="background1"/>
          </w:tcPr>
          <w:p w:rsidR="003A3823" w:rsidRPr="00A17D92" w:rsidRDefault="003A3823" w:rsidP="007A609B">
            <w:pPr>
              <w:ind w:right="-32"/>
              <w:jc w:val="both"/>
              <w:rPr>
                <w:bCs/>
                <w:sz w:val="23"/>
                <w:szCs w:val="23"/>
              </w:rPr>
            </w:pPr>
            <w:r w:rsidRPr="00A17D92">
              <w:rPr>
                <w:bCs/>
                <w:sz w:val="23"/>
                <w:szCs w:val="23"/>
              </w:rPr>
              <w:t>Основное м</w:t>
            </w:r>
            <w:r w:rsidRPr="00A17D92">
              <w:rPr>
                <w:bCs/>
                <w:sz w:val="23"/>
                <w:szCs w:val="23"/>
              </w:rPr>
              <w:t>е</w:t>
            </w:r>
            <w:r w:rsidRPr="00A17D92">
              <w:rPr>
                <w:bCs/>
                <w:sz w:val="23"/>
                <w:szCs w:val="23"/>
              </w:rPr>
              <w:t>роприятие 1.16: "</w:t>
            </w:r>
            <w:r w:rsidRPr="00A17D92">
              <w:rPr>
                <w:bCs/>
                <w:spacing w:val="-1"/>
                <w:sz w:val="23"/>
                <w:szCs w:val="23"/>
              </w:rPr>
              <w:t xml:space="preserve"> Прио</w:t>
            </w:r>
            <w:r w:rsidRPr="00A17D92">
              <w:rPr>
                <w:bCs/>
                <w:spacing w:val="-1"/>
                <w:sz w:val="23"/>
                <w:szCs w:val="23"/>
              </w:rPr>
              <w:t>б</w:t>
            </w:r>
            <w:r w:rsidRPr="00A17D92">
              <w:rPr>
                <w:bCs/>
                <w:spacing w:val="-1"/>
                <w:sz w:val="23"/>
                <w:szCs w:val="23"/>
              </w:rPr>
              <w:t>ретение средств обуч</w:t>
            </w:r>
            <w:r w:rsidRPr="00A17D92">
              <w:rPr>
                <w:bCs/>
                <w:spacing w:val="-1"/>
                <w:sz w:val="23"/>
                <w:szCs w:val="23"/>
              </w:rPr>
              <w:t>е</w:t>
            </w:r>
            <w:r w:rsidRPr="00A17D92">
              <w:rPr>
                <w:bCs/>
                <w:spacing w:val="-1"/>
                <w:sz w:val="23"/>
                <w:szCs w:val="23"/>
              </w:rPr>
              <w:t>ния (вычисл</w:t>
            </w:r>
            <w:r w:rsidRPr="00A17D92">
              <w:rPr>
                <w:bCs/>
                <w:spacing w:val="-1"/>
                <w:sz w:val="23"/>
                <w:szCs w:val="23"/>
              </w:rPr>
              <w:t>и</w:t>
            </w:r>
            <w:r w:rsidRPr="00A17D92">
              <w:rPr>
                <w:bCs/>
                <w:spacing w:val="-1"/>
                <w:sz w:val="23"/>
                <w:szCs w:val="23"/>
              </w:rPr>
              <w:t>тельной техн</w:t>
            </w:r>
            <w:r w:rsidRPr="00A17D92">
              <w:rPr>
                <w:bCs/>
                <w:spacing w:val="-1"/>
                <w:sz w:val="23"/>
                <w:szCs w:val="23"/>
              </w:rPr>
              <w:t>и</w:t>
            </w:r>
            <w:r w:rsidRPr="00A17D92">
              <w:rPr>
                <w:bCs/>
                <w:spacing w:val="-1"/>
                <w:sz w:val="23"/>
                <w:szCs w:val="23"/>
              </w:rPr>
              <w:t>ки) для мал</w:t>
            </w:r>
            <w:r w:rsidRPr="00A17D92">
              <w:rPr>
                <w:bCs/>
                <w:spacing w:val="-1"/>
                <w:sz w:val="23"/>
                <w:szCs w:val="23"/>
              </w:rPr>
              <w:t>о</w:t>
            </w:r>
            <w:r w:rsidRPr="00A17D92">
              <w:rPr>
                <w:bCs/>
                <w:spacing w:val="-1"/>
                <w:sz w:val="23"/>
                <w:szCs w:val="23"/>
              </w:rPr>
              <w:t>комплектных школ"</w:t>
            </w:r>
          </w:p>
        </w:tc>
        <w:tc>
          <w:tcPr>
            <w:tcW w:w="421" w:type="pct"/>
            <w:shd w:val="clear" w:color="auto" w:fill="FFFFFF" w:themeFill="background1"/>
          </w:tcPr>
          <w:p w:rsidR="003A3823" w:rsidRPr="00A17D92" w:rsidRDefault="003A3823" w:rsidP="00EA5752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A17D92">
              <w:rPr>
                <w:bCs/>
                <w:sz w:val="23"/>
                <w:szCs w:val="23"/>
              </w:rPr>
              <w:t>Управление обр</w:t>
            </w:r>
            <w:r w:rsidRPr="00A17D92">
              <w:rPr>
                <w:bCs/>
                <w:sz w:val="23"/>
                <w:szCs w:val="23"/>
              </w:rPr>
              <w:t>а</w:t>
            </w:r>
            <w:r w:rsidRPr="00A17D92">
              <w:rPr>
                <w:bCs/>
                <w:sz w:val="23"/>
                <w:szCs w:val="23"/>
              </w:rPr>
              <w:t>зов</w:t>
            </w:r>
            <w:r w:rsidRPr="00A17D92">
              <w:rPr>
                <w:bCs/>
                <w:sz w:val="23"/>
                <w:szCs w:val="23"/>
              </w:rPr>
              <w:t>а</w:t>
            </w:r>
            <w:r w:rsidRPr="00A17D92">
              <w:rPr>
                <w:bCs/>
                <w:sz w:val="23"/>
                <w:szCs w:val="23"/>
              </w:rPr>
              <w:t>ния</w:t>
            </w:r>
          </w:p>
        </w:tc>
        <w:tc>
          <w:tcPr>
            <w:tcW w:w="771" w:type="pct"/>
            <w:shd w:val="clear" w:color="auto" w:fill="FFFFFF" w:themeFill="background1"/>
            <w:noWrap/>
            <w:vAlign w:val="center"/>
          </w:tcPr>
          <w:p w:rsidR="003A3823" w:rsidRPr="00A17D92" w:rsidRDefault="003A3823" w:rsidP="0010680D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A17D92">
              <w:rPr>
                <w:bCs/>
                <w:sz w:val="23"/>
                <w:szCs w:val="23"/>
              </w:rPr>
              <w:t>01.01.2019 г.</w:t>
            </w:r>
          </w:p>
        </w:tc>
        <w:tc>
          <w:tcPr>
            <w:tcW w:w="772" w:type="pct"/>
            <w:shd w:val="clear" w:color="auto" w:fill="FFFFFF" w:themeFill="background1"/>
            <w:noWrap/>
            <w:vAlign w:val="center"/>
          </w:tcPr>
          <w:p w:rsidR="003A3823" w:rsidRPr="00A17D92" w:rsidRDefault="003A3823" w:rsidP="0010680D">
            <w:pPr>
              <w:ind w:right="-32"/>
              <w:jc w:val="center"/>
              <w:rPr>
                <w:bCs/>
                <w:sz w:val="23"/>
                <w:szCs w:val="23"/>
              </w:rPr>
            </w:pPr>
            <w:r w:rsidRPr="00A17D92">
              <w:rPr>
                <w:bCs/>
                <w:sz w:val="23"/>
                <w:szCs w:val="23"/>
              </w:rPr>
              <w:t>31.12.2019 г.</w:t>
            </w:r>
          </w:p>
        </w:tc>
        <w:tc>
          <w:tcPr>
            <w:tcW w:w="911" w:type="pct"/>
            <w:shd w:val="clear" w:color="auto" w:fill="FFFFFF" w:themeFill="background1"/>
          </w:tcPr>
          <w:p w:rsidR="003A3823" w:rsidRPr="00A17D92" w:rsidRDefault="00E665A4" w:rsidP="00E665A4">
            <w:pPr>
              <w:jc w:val="both"/>
              <w:rPr>
                <w:sz w:val="23"/>
                <w:szCs w:val="23"/>
              </w:rPr>
            </w:pPr>
            <w:r w:rsidRPr="00A566B4">
              <w:rPr>
                <w:bCs/>
                <w:spacing w:val="-1"/>
              </w:rPr>
              <w:t>Увеличить д</w:t>
            </w:r>
            <w:r w:rsidRPr="00A566B4">
              <w:rPr>
                <w:bCs/>
                <w:spacing w:val="-1"/>
              </w:rPr>
              <w:t>о</w:t>
            </w:r>
            <w:r w:rsidRPr="00A566B4">
              <w:rPr>
                <w:bCs/>
                <w:spacing w:val="-1"/>
              </w:rPr>
              <w:t>лю общеобр</w:t>
            </w:r>
            <w:r w:rsidRPr="00A566B4">
              <w:rPr>
                <w:bCs/>
                <w:spacing w:val="-1"/>
              </w:rPr>
              <w:t>а</w:t>
            </w:r>
            <w:r w:rsidRPr="00A566B4">
              <w:rPr>
                <w:bCs/>
                <w:spacing w:val="-1"/>
              </w:rPr>
              <w:t>зовательных организаций, обеспеченных компьютерной техникой в с</w:t>
            </w:r>
            <w:r w:rsidRPr="00A566B4">
              <w:rPr>
                <w:bCs/>
                <w:spacing w:val="-1"/>
              </w:rPr>
              <w:t>о</w:t>
            </w:r>
            <w:r w:rsidRPr="00A566B4">
              <w:rPr>
                <w:bCs/>
                <w:spacing w:val="-1"/>
              </w:rPr>
              <w:t>ответствии с нормативами до 100,0%</w:t>
            </w:r>
          </w:p>
        </w:tc>
        <w:tc>
          <w:tcPr>
            <w:tcW w:w="932" w:type="pct"/>
            <w:shd w:val="clear" w:color="auto" w:fill="FFFFFF" w:themeFill="background1"/>
          </w:tcPr>
          <w:p w:rsidR="003A3823" w:rsidRPr="00467C3D" w:rsidRDefault="003A3823" w:rsidP="003A3823">
            <w:pPr>
              <w:jc w:val="both"/>
              <w:rPr>
                <w:sz w:val="23"/>
                <w:szCs w:val="23"/>
              </w:rPr>
            </w:pPr>
            <w:r w:rsidRPr="007A3AE6">
              <w:rPr>
                <w:sz w:val="23"/>
                <w:szCs w:val="23"/>
              </w:rPr>
              <w:t>Доля общеобр</w:t>
            </w:r>
            <w:r w:rsidRPr="007A3AE6">
              <w:rPr>
                <w:sz w:val="23"/>
                <w:szCs w:val="23"/>
              </w:rPr>
              <w:t>а</w:t>
            </w:r>
            <w:r w:rsidRPr="007A3AE6">
              <w:rPr>
                <w:sz w:val="23"/>
                <w:szCs w:val="23"/>
              </w:rPr>
              <w:t xml:space="preserve">зовательных </w:t>
            </w:r>
            <w:r w:rsidR="00467C3D" w:rsidRPr="007A3AE6">
              <w:rPr>
                <w:sz w:val="23"/>
                <w:szCs w:val="23"/>
              </w:rPr>
              <w:t>о</w:t>
            </w:r>
            <w:r w:rsidR="00467C3D" w:rsidRPr="007A3AE6">
              <w:rPr>
                <w:sz w:val="23"/>
                <w:szCs w:val="23"/>
              </w:rPr>
              <w:t>р</w:t>
            </w:r>
            <w:r w:rsidR="00467C3D" w:rsidRPr="007A3AE6">
              <w:rPr>
                <w:sz w:val="23"/>
                <w:szCs w:val="23"/>
              </w:rPr>
              <w:t>ганизаций</w:t>
            </w:r>
            <w:r w:rsidRPr="007A3AE6">
              <w:rPr>
                <w:sz w:val="23"/>
                <w:szCs w:val="23"/>
              </w:rPr>
              <w:t>,</w:t>
            </w:r>
            <w:r w:rsidR="00467C3D" w:rsidRPr="007A3AE6">
              <w:rPr>
                <w:sz w:val="23"/>
                <w:szCs w:val="23"/>
              </w:rPr>
              <w:t xml:space="preserve"> обеспеченных компьютерной техникой в с</w:t>
            </w:r>
            <w:r w:rsidR="00467C3D" w:rsidRPr="007A3AE6">
              <w:rPr>
                <w:sz w:val="23"/>
                <w:szCs w:val="23"/>
              </w:rPr>
              <w:t>о</w:t>
            </w:r>
            <w:r w:rsidR="00467C3D" w:rsidRPr="007A3AE6">
              <w:rPr>
                <w:sz w:val="23"/>
                <w:szCs w:val="23"/>
              </w:rPr>
              <w:t>ответствии с нормативами</w:t>
            </w:r>
          </w:p>
          <w:p w:rsidR="003A3823" w:rsidRPr="00467C3D" w:rsidRDefault="003A3823" w:rsidP="003A3823">
            <w:pPr>
              <w:jc w:val="both"/>
              <w:rPr>
                <w:sz w:val="23"/>
                <w:szCs w:val="23"/>
              </w:rPr>
            </w:pPr>
          </w:p>
        </w:tc>
      </w:tr>
    </w:tbl>
    <w:p w:rsidR="001676D9" w:rsidRPr="00FA3804" w:rsidRDefault="00EA5752" w:rsidP="000C4E73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                                                                                                                        "</w:t>
      </w:r>
      <w:r w:rsidR="00F67EF0" w:rsidRPr="00FA3804">
        <w:rPr>
          <w:sz w:val="23"/>
          <w:szCs w:val="23"/>
        </w:rPr>
        <w:t>;</w:t>
      </w:r>
    </w:p>
    <w:p w:rsidR="0010680D" w:rsidRPr="00FA3804" w:rsidRDefault="0010680D" w:rsidP="000C4E73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190A9E" w:rsidRPr="00FA3804" w:rsidRDefault="007E16B5" w:rsidP="00A5207B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</w:t>
      </w:r>
      <w:r w:rsidR="00085572" w:rsidRPr="00FA3804">
        <w:rPr>
          <w:b/>
          <w:bCs/>
          <w:sz w:val="23"/>
          <w:szCs w:val="23"/>
        </w:rPr>
        <w:t xml:space="preserve">       </w:t>
      </w:r>
      <w:r w:rsidR="000E1DD5" w:rsidRPr="00FA3804">
        <w:rPr>
          <w:b/>
          <w:bCs/>
          <w:sz w:val="23"/>
          <w:szCs w:val="23"/>
        </w:rPr>
        <w:t xml:space="preserve"> </w:t>
      </w:r>
      <w:r w:rsidR="00083895" w:rsidRPr="00FA3804">
        <w:rPr>
          <w:b/>
          <w:bCs/>
          <w:sz w:val="23"/>
          <w:szCs w:val="23"/>
        </w:rPr>
        <w:t xml:space="preserve">приложение </w:t>
      </w:r>
      <w:r w:rsidR="00190A9E" w:rsidRPr="00FA3804">
        <w:rPr>
          <w:b/>
          <w:bCs/>
          <w:sz w:val="23"/>
          <w:szCs w:val="23"/>
        </w:rPr>
        <w:t xml:space="preserve">3 </w:t>
      </w:r>
      <w:r w:rsidR="00190A9E" w:rsidRPr="00FA3804">
        <w:rPr>
          <w:bCs/>
          <w:sz w:val="23"/>
          <w:szCs w:val="23"/>
        </w:rPr>
        <w:t xml:space="preserve">изложить </w:t>
      </w:r>
      <w:r w:rsidR="00883AB7" w:rsidRPr="00FA3804">
        <w:rPr>
          <w:bCs/>
          <w:sz w:val="23"/>
          <w:szCs w:val="23"/>
        </w:rPr>
        <w:t xml:space="preserve">в редакции согласно приложению </w:t>
      </w:r>
      <w:r w:rsidR="00845672" w:rsidRPr="00FA3804">
        <w:rPr>
          <w:bCs/>
          <w:sz w:val="23"/>
          <w:szCs w:val="23"/>
        </w:rPr>
        <w:t>4</w:t>
      </w:r>
      <w:r w:rsidR="00190A9E" w:rsidRPr="00FA3804">
        <w:rPr>
          <w:bCs/>
          <w:sz w:val="23"/>
          <w:szCs w:val="23"/>
        </w:rPr>
        <w:t xml:space="preserve"> к настоящему пост</w:t>
      </w:r>
      <w:r w:rsidR="00190A9E" w:rsidRPr="00FA3804">
        <w:rPr>
          <w:bCs/>
          <w:sz w:val="23"/>
          <w:szCs w:val="23"/>
        </w:rPr>
        <w:t>а</w:t>
      </w:r>
      <w:r w:rsidR="00190A9E" w:rsidRPr="00FA3804">
        <w:rPr>
          <w:bCs/>
          <w:sz w:val="23"/>
          <w:szCs w:val="23"/>
        </w:rPr>
        <w:t>новлению;</w:t>
      </w:r>
    </w:p>
    <w:p w:rsidR="007D60A1" w:rsidRPr="00FA3804" w:rsidRDefault="007F6159" w:rsidP="00083895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</w:t>
      </w:r>
      <w:r w:rsidR="00083895" w:rsidRPr="00FA3804">
        <w:rPr>
          <w:b/>
          <w:bCs/>
          <w:sz w:val="23"/>
          <w:szCs w:val="23"/>
        </w:rPr>
        <w:t xml:space="preserve"> </w:t>
      </w:r>
      <w:r w:rsidR="00190A9E" w:rsidRPr="00FA3804">
        <w:rPr>
          <w:b/>
          <w:bCs/>
          <w:sz w:val="23"/>
          <w:szCs w:val="23"/>
        </w:rPr>
        <w:t xml:space="preserve">приложение </w:t>
      </w:r>
      <w:r w:rsidR="00385588" w:rsidRPr="00FA3804">
        <w:rPr>
          <w:b/>
          <w:bCs/>
          <w:sz w:val="23"/>
          <w:szCs w:val="23"/>
        </w:rPr>
        <w:t xml:space="preserve"> </w:t>
      </w:r>
      <w:r w:rsidR="00190A9E" w:rsidRPr="00FA3804">
        <w:rPr>
          <w:b/>
          <w:bCs/>
          <w:sz w:val="23"/>
          <w:szCs w:val="23"/>
        </w:rPr>
        <w:t xml:space="preserve">4 </w:t>
      </w:r>
      <w:r w:rsidR="00190A9E" w:rsidRPr="00FA3804">
        <w:rPr>
          <w:bCs/>
          <w:sz w:val="23"/>
          <w:szCs w:val="23"/>
        </w:rPr>
        <w:t xml:space="preserve">изложить </w:t>
      </w:r>
      <w:r w:rsidR="00883AB7" w:rsidRPr="00FA3804">
        <w:rPr>
          <w:bCs/>
          <w:sz w:val="23"/>
          <w:szCs w:val="23"/>
        </w:rPr>
        <w:t xml:space="preserve">в редакции согласно приложению </w:t>
      </w:r>
      <w:r w:rsidR="00845672" w:rsidRPr="00FA3804">
        <w:rPr>
          <w:bCs/>
          <w:sz w:val="23"/>
          <w:szCs w:val="23"/>
        </w:rPr>
        <w:t>5</w:t>
      </w:r>
      <w:r w:rsidR="00190A9E" w:rsidRPr="00FA3804">
        <w:rPr>
          <w:bCs/>
          <w:sz w:val="23"/>
          <w:szCs w:val="23"/>
        </w:rPr>
        <w:t xml:space="preserve"> к настоящему пост</w:t>
      </w:r>
      <w:r w:rsidR="00190A9E" w:rsidRPr="00FA3804">
        <w:rPr>
          <w:bCs/>
          <w:sz w:val="23"/>
          <w:szCs w:val="23"/>
        </w:rPr>
        <w:t>а</w:t>
      </w:r>
      <w:r w:rsidR="00190A9E" w:rsidRPr="00FA3804">
        <w:rPr>
          <w:bCs/>
          <w:sz w:val="23"/>
          <w:szCs w:val="23"/>
        </w:rPr>
        <w:t>новлению</w:t>
      </w:r>
      <w:r w:rsidR="00266E4E" w:rsidRPr="00FA3804">
        <w:rPr>
          <w:bCs/>
          <w:sz w:val="23"/>
          <w:szCs w:val="23"/>
        </w:rPr>
        <w:t>;</w:t>
      </w:r>
      <w:r w:rsidR="00083895" w:rsidRPr="00FA3804">
        <w:rPr>
          <w:b/>
          <w:sz w:val="23"/>
          <w:szCs w:val="23"/>
        </w:rPr>
        <w:t xml:space="preserve"> </w:t>
      </w:r>
    </w:p>
    <w:p w:rsidR="007D60A1" w:rsidRPr="00FA3804" w:rsidRDefault="007D60A1" w:rsidP="00FD7332">
      <w:pPr>
        <w:shd w:val="clear" w:color="auto" w:fill="FFFFFF" w:themeFill="background1"/>
        <w:ind w:firstLine="709"/>
        <w:jc w:val="both"/>
        <w:rPr>
          <w:b/>
          <w:color w:val="0070C0"/>
          <w:sz w:val="23"/>
          <w:szCs w:val="23"/>
        </w:rPr>
      </w:pPr>
    </w:p>
    <w:p w:rsidR="00FD7332" w:rsidRPr="00FA3804" w:rsidRDefault="007E16B5" w:rsidP="00DC09B7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b/>
          <w:color w:val="0070C0"/>
          <w:sz w:val="23"/>
          <w:szCs w:val="23"/>
        </w:rPr>
        <w:t xml:space="preserve">       </w:t>
      </w:r>
      <w:r w:rsidR="00DC09B7" w:rsidRPr="00FA3804">
        <w:rPr>
          <w:b/>
          <w:color w:val="0070C0"/>
          <w:sz w:val="23"/>
          <w:szCs w:val="23"/>
        </w:rPr>
        <w:t xml:space="preserve"> </w:t>
      </w:r>
      <w:r w:rsidRPr="00FA3804">
        <w:rPr>
          <w:b/>
          <w:sz w:val="23"/>
          <w:szCs w:val="23"/>
        </w:rPr>
        <w:t>4</w:t>
      </w:r>
      <w:r w:rsidR="00F04526" w:rsidRPr="00FA3804">
        <w:rPr>
          <w:b/>
          <w:sz w:val="23"/>
          <w:szCs w:val="23"/>
        </w:rPr>
        <w:t>)</w:t>
      </w:r>
      <w:r w:rsidR="00FD7332" w:rsidRPr="00FA3804">
        <w:rPr>
          <w:b/>
          <w:sz w:val="23"/>
          <w:szCs w:val="23"/>
        </w:rPr>
        <w:t xml:space="preserve"> в Подпрограмме </w:t>
      </w:r>
      <w:r w:rsidR="00FD7332" w:rsidRPr="00FA3804">
        <w:rPr>
          <w:sz w:val="23"/>
          <w:szCs w:val="23"/>
        </w:rPr>
        <w:t>"Развитие системы дополнительного образования детей" на 2015-2020 годы, являющейся приложением 8 к Программе (далее - Подпрограмма 3):</w:t>
      </w:r>
    </w:p>
    <w:p w:rsidR="00FD7332" w:rsidRPr="00FA3804" w:rsidRDefault="00FD7332" w:rsidP="00FD7332">
      <w:pPr>
        <w:shd w:val="clear" w:color="auto" w:fill="FFFFFF" w:themeFill="background1"/>
        <w:ind w:firstLine="709"/>
        <w:jc w:val="both"/>
        <w:rPr>
          <w:color w:val="0070C0"/>
          <w:sz w:val="23"/>
          <w:szCs w:val="23"/>
        </w:rPr>
      </w:pPr>
    </w:p>
    <w:p w:rsidR="00FD7332" w:rsidRPr="00FA3804" w:rsidRDefault="00FD7332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паспорте Подпрограммы 3:</w:t>
      </w:r>
    </w:p>
    <w:p w:rsidR="00481D39" w:rsidRPr="00FA3804" w:rsidRDefault="00481D39" w:rsidP="006B1D65">
      <w:pPr>
        <w:spacing w:line="276" w:lineRule="auto"/>
        <w:ind w:firstLine="567"/>
        <w:rPr>
          <w:b/>
          <w:sz w:val="23"/>
          <w:szCs w:val="23"/>
        </w:rPr>
      </w:pPr>
    </w:p>
    <w:p w:rsidR="006B1D65" w:rsidRPr="00FA3804" w:rsidRDefault="006B1D65" w:rsidP="006B1D65">
      <w:pPr>
        <w:spacing w:line="276" w:lineRule="auto"/>
        <w:ind w:firstLine="567"/>
        <w:rPr>
          <w:sz w:val="23"/>
          <w:szCs w:val="23"/>
          <w:lang w:eastAsia="en-US"/>
        </w:rPr>
      </w:pPr>
      <w:r w:rsidRPr="00FA3804">
        <w:rPr>
          <w:b/>
          <w:sz w:val="23"/>
          <w:szCs w:val="23"/>
        </w:rPr>
        <w:t>строку "</w:t>
      </w:r>
      <w:r w:rsidRPr="00FA3804">
        <w:rPr>
          <w:sz w:val="23"/>
          <w:szCs w:val="23"/>
          <w:lang w:eastAsia="en-US"/>
        </w:rPr>
        <w:t xml:space="preserve"> </w:t>
      </w:r>
      <w:r w:rsidRPr="00FA3804">
        <w:rPr>
          <w:b/>
          <w:sz w:val="23"/>
          <w:szCs w:val="23"/>
          <w:lang w:eastAsia="en-US"/>
        </w:rPr>
        <w:t>Перечень основных мероприятий Подпрограммы"</w:t>
      </w:r>
      <w:r w:rsidRPr="00FA3804">
        <w:rPr>
          <w:sz w:val="23"/>
          <w:szCs w:val="23"/>
          <w:lang w:eastAsia="en-US"/>
        </w:rPr>
        <w:t xml:space="preserve"> дополнить пунктом </w:t>
      </w:r>
      <w:r w:rsidR="00A86384" w:rsidRPr="00FA3804">
        <w:rPr>
          <w:sz w:val="23"/>
          <w:szCs w:val="23"/>
          <w:lang w:eastAsia="en-US"/>
        </w:rPr>
        <w:t xml:space="preserve">4 </w:t>
      </w:r>
      <w:r w:rsidRPr="00FA3804">
        <w:rPr>
          <w:sz w:val="23"/>
          <w:szCs w:val="23"/>
          <w:lang w:eastAsia="en-US"/>
        </w:rPr>
        <w:t>следующего содержания</w:t>
      </w:r>
      <w:r w:rsidR="00684F40" w:rsidRPr="00FA3804">
        <w:rPr>
          <w:sz w:val="23"/>
          <w:szCs w:val="23"/>
          <w:lang w:eastAsia="en-US"/>
        </w:rPr>
        <w:t>:</w:t>
      </w:r>
    </w:p>
    <w:p w:rsidR="006B1D65" w:rsidRPr="00FA3804" w:rsidRDefault="006B1D65" w:rsidP="00497701">
      <w:pPr>
        <w:spacing w:line="276" w:lineRule="auto"/>
        <w:ind w:firstLine="567"/>
        <w:rPr>
          <w:sz w:val="23"/>
          <w:szCs w:val="23"/>
          <w:lang w:eastAsia="en-US"/>
        </w:rPr>
      </w:pPr>
      <w:r w:rsidRPr="00FA3804">
        <w:rPr>
          <w:sz w:val="23"/>
          <w:szCs w:val="23"/>
          <w:lang w:eastAsia="en-US"/>
        </w:rPr>
        <w:t xml:space="preserve"> </w:t>
      </w:r>
      <w:r w:rsidRPr="00A17D92">
        <w:rPr>
          <w:sz w:val="23"/>
          <w:szCs w:val="23"/>
          <w:lang w:eastAsia="en-US"/>
        </w:rPr>
        <w:t xml:space="preserve">"4. </w:t>
      </w:r>
      <w:r w:rsidR="003A3823" w:rsidRPr="00A17D92">
        <w:rPr>
          <w:sz w:val="23"/>
          <w:szCs w:val="23"/>
          <w:lang w:eastAsia="en-US"/>
        </w:rPr>
        <w:t>Организация оснащения мебелью и оборудованием</w:t>
      </w:r>
      <w:r w:rsidRPr="00A17D92">
        <w:rPr>
          <w:sz w:val="23"/>
          <w:szCs w:val="23"/>
        </w:rPr>
        <w:t xml:space="preserve"> в </w:t>
      </w:r>
      <w:r w:rsidR="00481D39" w:rsidRPr="00A17D92">
        <w:rPr>
          <w:sz w:val="23"/>
          <w:szCs w:val="23"/>
        </w:rPr>
        <w:t>учреждениях дополнител</w:t>
      </w:r>
      <w:r w:rsidR="00481D39" w:rsidRPr="00A17D92">
        <w:rPr>
          <w:sz w:val="23"/>
          <w:szCs w:val="23"/>
        </w:rPr>
        <w:t>ь</w:t>
      </w:r>
      <w:r w:rsidR="00481D39" w:rsidRPr="00A17D92">
        <w:rPr>
          <w:sz w:val="23"/>
          <w:szCs w:val="23"/>
        </w:rPr>
        <w:t>ного образования</w:t>
      </w:r>
      <w:proofErr w:type="gramStart"/>
      <w:r w:rsidR="00684F40" w:rsidRPr="00A17D92">
        <w:rPr>
          <w:sz w:val="23"/>
          <w:szCs w:val="23"/>
        </w:rPr>
        <w:t>.</w:t>
      </w:r>
      <w:r w:rsidRPr="00A17D92">
        <w:rPr>
          <w:sz w:val="23"/>
          <w:szCs w:val="23"/>
        </w:rPr>
        <w:t>";</w:t>
      </w:r>
      <w:proofErr w:type="gramEnd"/>
    </w:p>
    <w:p w:rsidR="006B1D65" w:rsidRPr="00FA3804" w:rsidRDefault="006B1D65" w:rsidP="00A5207B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FD7332" w:rsidRPr="00FA3804" w:rsidRDefault="00840B44" w:rsidP="00FD733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</w:t>
      </w:r>
      <w:r w:rsidR="00FD7332" w:rsidRPr="00FA3804">
        <w:rPr>
          <w:b/>
          <w:sz w:val="23"/>
          <w:szCs w:val="23"/>
        </w:rPr>
        <w:t>строку "Ресурсное обеспечение Подпрограммы"</w:t>
      </w:r>
      <w:r w:rsidR="00FD7332" w:rsidRPr="00FA3804">
        <w:rPr>
          <w:sz w:val="23"/>
          <w:szCs w:val="23"/>
        </w:rPr>
        <w:t xml:space="preserve"> изложить в следующей редакции:</w:t>
      </w:r>
    </w:p>
    <w:p w:rsidR="00FD7332" w:rsidRPr="00FA3804" w:rsidRDefault="007360A8" w:rsidP="00FD7332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FD7332" w:rsidRPr="00FA3804" w:rsidTr="00483BC3">
        <w:tc>
          <w:tcPr>
            <w:tcW w:w="3213" w:type="dxa"/>
          </w:tcPr>
          <w:p w:rsidR="00FD7332" w:rsidRPr="00FA3804" w:rsidRDefault="00FD7332" w:rsidP="00FD7332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программы</w:t>
            </w:r>
          </w:p>
        </w:tc>
        <w:tc>
          <w:tcPr>
            <w:tcW w:w="6285" w:type="dxa"/>
          </w:tcPr>
          <w:p w:rsidR="00FD7332" w:rsidRPr="00FA3804" w:rsidRDefault="00FD7332" w:rsidP="00FD73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ого бюджета не осуществляется.</w:t>
            </w:r>
          </w:p>
          <w:p w:rsidR="00FD7332" w:rsidRPr="00FA3804" w:rsidRDefault="00FD7332" w:rsidP="00FD733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Подпрограммы осуществляется за счет средств бюджета Иркутской области (далее – областной </w:t>
            </w:r>
            <w:r w:rsidRPr="00FA3804">
              <w:rPr>
                <w:sz w:val="23"/>
                <w:szCs w:val="23"/>
              </w:rPr>
              <w:lastRenderedPageBreak/>
              <w:t>бюджет) и бюджета муниципального образования "Тайше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ский район" (далее – районный бюджет).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объем финансирования 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составит    </w:t>
            </w:r>
            <w:r w:rsidR="00FC2A31" w:rsidRPr="00AD6D19">
              <w:rPr>
                <w:bCs/>
                <w:spacing w:val="-1"/>
                <w:sz w:val="23"/>
                <w:szCs w:val="23"/>
              </w:rPr>
              <w:t>311 5</w:t>
            </w:r>
            <w:r w:rsidR="003A3823" w:rsidRPr="00AD6D19">
              <w:rPr>
                <w:bCs/>
                <w:spacing w:val="-1"/>
                <w:sz w:val="23"/>
                <w:szCs w:val="23"/>
              </w:rPr>
              <w:t>15,54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5 год –  41 474,07 тыс. руб.;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6 год –  41 377,12 тыс. руб.;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7 год –  46 189,61 тыс. руб.;</w:t>
            </w:r>
          </w:p>
          <w:p w:rsidR="00FD7332" w:rsidRPr="00AD6D19" w:rsidRDefault="00C66C7B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8 год –  5</w:t>
            </w:r>
            <w:r w:rsidR="000A02C4" w:rsidRPr="00AD6D19">
              <w:rPr>
                <w:bCs/>
                <w:spacing w:val="-1"/>
                <w:sz w:val="23"/>
                <w:szCs w:val="23"/>
              </w:rPr>
              <w:t>8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0A02C4" w:rsidRPr="00AD6D19">
              <w:rPr>
                <w:bCs/>
                <w:spacing w:val="-1"/>
                <w:sz w:val="23"/>
                <w:szCs w:val="23"/>
              </w:rPr>
              <w:t>677</w:t>
            </w:r>
            <w:r w:rsidR="00FD7332" w:rsidRPr="00AD6D19">
              <w:rPr>
                <w:bCs/>
                <w:spacing w:val="-1"/>
                <w:sz w:val="23"/>
                <w:szCs w:val="23"/>
              </w:rPr>
              <w:t>,</w:t>
            </w:r>
            <w:r w:rsidR="000A02C4" w:rsidRPr="00AD6D19">
              <w:rPr>
                <w:bCs/>
                <w:spacing w:val="-1"/>
                <w:sz w:val="23"/>
                <w:szCs w:val="23"/>
              </w:rPr>
              <w:t>6</w:t>
            </w:r>
            <w:r w:rsidR="00C83E31" w:rsidRPr="00AD6D19">
              <w:rPr>
                <w:bCs/>
                <w:spacing w:val="-1"/>
                <w:sz w:val="23"/>
                <w:szCs w:val="23"/>
              </w:rPr>
              <w:t>8</w:t>
            </w:r>
            <w:r w:rsidR="00FD7332"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 xml:space="preserve">2019 год –  </w:t>
            </w:r>
            <w:r w:rsidR="00FC2A31" w:rsidRPr="00AD6D19">
              <w:rPr>
                <w:bCs/>
                <w:spacing w:val="-1"/>
                <w:sz w:val="23"/>
                <w:szCs w:val="23"/>
              </w:rPr>
              <w:t>64 5</w:t>
            </w:r>
            <w:r w:rsidR="003A3823" w:rsidRPr="00AD6D19">
              <w:rPr>
                <w:bCs/>
                <w:spacing w:val="-1"/>
                <w:sz w:val="23"/>
                <w:szCs w:val="23"/>
              </w:rPr>
              <w:t>53,16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 xml:space="preserve">2020 год  – </w:t>
            </w:r>
            <w:r w:rsidR="00F311B8" w:rsidRPr="00AD6D19">
              <w:rPr>
                <w:bCs/>
                <w:spacing w:val="-1"/>
                <w:sz w:val="23"/>
                <w:szCs w:val="23"/>
              </w:rPr>
              <w:t>59 243,9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) по источникам финансирования: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за счет средств районного бю</w:t>
            </w:r>
            <w:r w:rsidR="004A4A79" w:rsidRPr="00FA3804">
              <w:rPr>
                <w:bCs/>
                <w:spacing w:val="-1"/>
                <w:sz w:val="23"/>
                <w:szCs w:val="23"/>
              </w:rPr>
              <w:t xml:space="preserve">джета – </w:t>
            </w:r>
            <w:r w:rsidR="00FC2A31" w:rsidRPr="00AD6D19">
              <w:rPr>
                <w:bCs/>
                <w:spacing w:val="-1"/>
                <w:sz w:val="23"/>
                <w:szCs w:val="23"/>
              </w:rPr>
              <w:t>311 4</w:t>
            </w:r>
            <w:r w:rsidR="003A3823" w:rsidRPr="00AD6D19">
              <w:rPr>
                <w:bCs/>
                <w:spacing w:val="-1"/>
                <w:sz w:val="23"/>
                <w:szCs w:val="23"/>
              </w:rPr>
              <w:t>40,71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 тыс. руб.;</w:t>
            </w:r>
          </w:p>
          <w:p w:rsidR="00FD7332" w:rsidRPr="00AD6D19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за счет</w:t>
            </w:r>
            <w:r w:rsidR="005C6F84" w:rsidRPr="00AD6D19">
              <w:rPr>
                <w:bCs/>
                <w:spacing w:val="-1"/>
                <w:sz w:val="23"/>
                <w:szCs w:val="23"/>
              </w:rPr>
              <w:t xml:space="preserve"> средств областного бюджета –  74</w:t>
            </w:r>
            <w:r w:rsidRPr="00AD6D19">
              <w:rPr>
                <w:bCs/>
                <w:spacing w:val="-1"/>
                <w:sz w:val="23"/>
                <w:szCs w:val="23"/>
              </w:rPr>
              <w:t>,</w:t>
            </w:r>
            <w:r w:rsidR="005C6F84" w:rsidRPr="00AD6D19">
              <w:rPr>
                <w:bCs/>
                <w:spacing w:val="-1"/>
                <w:sz w:val="23"/>
                <w:szCs w:val="23"/>
              </w:rPr>
              <w:t>83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 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сновное мероприятие 1 "Обеспечение функционирования деятельности учреждений дополнительного образования" –            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30</w:t>
            </w:r>
            <w:r w:rsidR="003A3823">
              <w:rPr>
                <w:bCs/>
                <w:spacing w:val="-1"/>
                <w:sz w:val="23"/>
                <w:szCs w:val="23"/>
              </w:rPr>
              <w:t xml:space="preserve">9 </w:t>
            </w:r>
            <w:r w:rsidR="00FC2A31">
              <w:rPr>
                <w:bCs/>
                <w:spacing w:val="-1"/>
                <w:sz w:val="23"/>
                <w:szCs w:val="23"/>
              </w:rPr>
              <w:t>9</w:t>
            </w:r>
            <w:r w:rsidR="003A3823">
              <w:rPr>
                <w:bCs/>
                <w:spacing w:val="-1"/>
                <w:sz w:val="23"/>
                <w:szCs w:val="23"/>
              </w:rPr>
              <w:t>22,19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2 "Обеспечение пожарной безопасн</w:t>
            </w:r>
            <w:r w:rsidRPr="00FA3804">
              <w:rPr>
                <w:bCs/>
                <w:spacing w:val="-1"/>
                <w:sz w:val="23"/>
                <w:szCs w:val="23"/>
              </w:rPr>
              <w:t>о</w:t>
            </w:r>
            <w:r w:rsidRPr="00FA3804">
              <w:rPr>
                <w:bCs/>
                <w:spacing w:val="-1"/>
                <w:sz w:val="23"/>
                <w:szCs w:val="23"/>
              </w:rPr>
              <w:t>сти в учреждениях дополнительного образования" –</w:t>
            </w:r>
            <w:r w:rsidR="00830C2D" w:rsidRPr="00FA3804">
              <w:rPr>
                <w:bCs/>
                <w:spacing w:val="-1"/>
                <w:sz w:val="23"/>
                <w:szCs w:val="23"/>
              </w:rPr>
              <w:t>1 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509</w:t>
            </w:r>
            <w:r w:rsidR="00830C2D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F311B8" w:rsidRPr="00FA3804">
              <w:rPr>
                <w:bCs/>
                <w:spacing w:val="-1"/>
                <w:sz w:val="23"/>
                <w:szCs w:val="23"/>
              </w:rPr>
              <w:t>75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D7332" w:rsidRPr="00FA3804" w:rsidRDefault="00FD7332" w:rsidP="00FD733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3 "</w:t>
            </w:r>
            <w:r w:rsidRPr="00FA3804">
              <w:rPr>
                <w:sz w:val="23"/>
                <w:szCs w:val="23"/>
              </w:rPr>
              <w:t xml:space="preserve"> Оборудование учреждений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полнительного образования системами видеонаблюдения, обеспечивающими непрерывное видеонаблюдение за с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стоянием обстановки всей территории учреждения" – 70,00</w:t>
            </w:r>
            <w:r w:rsidRPr="00FA3804">
              <w:rPr>
                <w:color w:val="FF0000"/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тыс. руб.;</w:t>
            </w:r>
          </w:p>
          <w:p w:rsidR="005C6F84" w:rsidRPr="00FA3804" w:rsidRDefault="005C6F84" w:rsidP="007A609B">
            <w:pPr>
              <w:shd w:val="clear" w:color="auto" w:fill="FFFFFF" w:themeFill="background1"/>
              <w:rPr>
                <w:bCs/>
                <w:color w:val="7030A0"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сновное мероприятие 4 "</w:t>
            </w:r>
            <w:r w:rsidR="007A609B" w:rsidRPr="00AD6D19">
              <w:rPr>
                <w:bCs/>
                <w:spacing w:val="-1"/>
                <w:sz w:val="23"/>
                <w:szCs w:val="23"/>
              </w:rPr>
              <w:t>Организация оснащения мебелью и оборудованием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в учреждениях дополнительного образов</w:t>
            </w:r>
            <w:r w:rsidRPr="00AD6D19">
              <w:rPr>
                <w:bCs/>
                <w:spacing w:val="-1"/>
                <w:sz w:val="23"/>
                <w:szCs w:val="23"/>
              </w:rPr>
              <w:t>а</w:t>
            </w:r>
            <w:r w:rsidRPr="00AD6D19">
              <w:rPr>
                <w:bCs/>
                <w:spacing w:val="-1"/>
                <w:sz w:val="23"/>
                <w:szCs w:val="23"/>
              </w:rPr>
              <w:t>ния" – 13,6</w:t>
            </w:r>
            <w:r w:rsidR="00E551E9" w:rsidRPr="00AD6D19">
              <w:rPr>
                <w:bCs/>
                <w:spacing w:val="-1"/>
                <w:sz w:val="23"/>
                <w:szCs w:val="23"/>
              </w:rPr>
              <w:t>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</w:t>
            </w:r>
            <w:r w:rsidR="0010680D" w:rsidRPr="00AD6D19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AD6D19">
              <w:rPr>
                <w:bCs/>
                <w:spacing w:val="-1"/>
                <w:sz w:val="23"/>
                <w:szCs w:val="23"/>
              </w:rPr>
              <w:t>руб.</w:t>
            </w:r>
          </w:p>
        </w:tc>
      </w:tr>
    </w:tbl>
    <w:p w:rsidR="004A4A79" w:rsidRPr="00FA3804" w:rsidRDefault="007360A8" w:rsidP="004A4A79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</w:t>
      </w:r>
      <w:r w:rsidR="00840B44" w:rsidRPr="00FA3804">
        <w:rPr>
          <w:sz w:val="23"/>
          <w:szCs w:val="23"/>
        </w:rPr>
        <w:t xml:space="preserve">      </w:t>
      </w:r>
      <w:r w:rsidRPr="00FA3804">
        <w:rPr>
          <w:sz w:val="23"/>
          <w:szCs w:val="23"/>
        </w:rPr>
        <w:t>"</w:t>
      </w:r>
      <w:r w:rsidR="00FF461B" w:rsidRPr="00FA3804">
        <w:rPr>
          <w:sz w:val="23"/>
          <w:szCs w:val="23"/>
        </w:rPr>
        <w:t>;</w:t>
      </w:r>
    </w:p>
    <w:p w:rsidR="0010680D" w:rsidRPr="00FA3804" w:rsidRDefault="0010680D" w:rsidP="004A4A79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481D39" w:rsidRPr="00FA3804" w:rsidRDefault="00481D39" w:rsidP="00481D3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70C0"/>
          <w:sz w:val="23"/>
          <w:szCs w:val="23"/>
        </w:rPr>
      </w:pPr>
      <w:r w:rsidRPr="00FA3804">
        <w:rPr>
          <w:b/>
          <w:sz w:val="23"/>
          <w:szCs w:val="23"/>
        </w:rPr>
        <w:t>раздел 3</w:t>
      </w:r>
      <w:r w:rsidRPr="00FA3804">
        <w:rPr>
          <w:sz w:val="23"/>
          <w:szCs w:val="23"/>
        </w:rPr>
        <w:t xml:space="preserve"> д</w:t>
      </w:r>
      <w:r w:rsidRPr="00FA3804">
        <w:rPr>
          <w:bCs/>
          <w:sz w:val="23"/>
          <w:szCs w:val="23"/>
        </w:rPr>
        <w:t xml:space="preserve">ополнить абзацем девятым следующего содержания: </w:t>
      </w:r>
    </w:p>
    <w:p w:rsidR="00481D39" w:rsidRPr="00FA3804" w:rsidRDefault="00FA3804" w:rsidP="00481D39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</w:t>
      </w:r>
      <w:r w:rsidR="003842DF" w:rsidRPr="00FB3DC9">
        <w:rPr>
          <w:bCs/>
          <w:sz w:val="23"/>
          <w:szCs w:val="23"/>
        </w:rPr>
        <w:t>"4</w:t>
      </w:r>
      <w:r w:rsidR="00FB3DC9" w:rsidRPr="00FB3DC9">
        <w:rPr>
          <w:bCs/>
          <w:sz w:val="23"/>
          <w:szCs w:val="23"/>
        </w:rPr>
        <w:t>)</w:t>
      </w:r>
      <w:r w:rsidR="003842DF" w:rsidRPr="00FB3DC9">
        <w:rPr>
          <w:bCs/>
          <w:sz w:val="23"/>
          <w:szCs w:val="23"/>
        </w:rPr>
        <w:t xml:space="preserve"> Организация оснащения мебелью и оборудованием</w:t>
      </w:r>
      <w:r w:rsidR="00481D39" w:rsidRPr="00FB3DC9">
        <w:rPr>
          <w:bCs/>
          <w:sz w:val="23"/>
          <w:szCs w:val="23"/>
        </w:rPr>
        <w:t xml:space="preserve"> в учреждениях дополнител</w:t>
      </w:r>
      <w:r w:rsidR="00481D39" w:rsidRPr="00FB3DC9">
        <w:rPr>
          <w:bCs/>
          <w:sz w:val="23"/>
          <w:szCs w:val="23"/>
        </w:rPr>
        <w:t>ь</w:t>
      </w:r>
      <w:r w:rsidR="00481D39" w:rsidRPr="00FB3DC9">
        <w:rPr>
          <w:bCs/>
          <w:sz w:val="23"/>
          <w:szCs w:val="23"/>
        </w:rPr>
        <w:t>ного образования</w:t>
      </w:r>
      <w:proofErr w:type="gramStart"/>
      <w:r w:rsidR="00FB3DC9">
        <w:rPr>
          <w:bCs/>
          <w:sz w:val="23"/>
          <w:szCs w:val="23"/>
        </w:rPr>
        <w:t>.</w:t>
      </w:r>
      <w:r w:rsidR="00481D39" w:rsidRPr="00FB3DC9">
        <w:rPr>
          <w:bCs/>
          <w:sz w:val="23"/>
          <w:szCs w:val="23"/>
        </w:rPr>
        <w:t>";</w:t>
      </w:r>
      <w:proofErr w:type="gramEnd"/>
    </w:p>
    <w:p w:rsidR="00481D39" w:rsidRPr="00FA3804" w:rsidRDefault="00FA3804" w:rsidP="00481D39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</w:t>
      </w:r>
      <w:r w:rsidR="00481D39" w:rsidRPr="00FA3804">
        <w:rPr>
          <w:bCs/>
          <w:sz w:val="23"/>
          <w:szCs w:val="23"/>
        </w:rPr>
        <w:t xml:space="preserve"> абзац девятый считать абзацем десятым соответственно;</w:t>
      </w:r>
    </w:p>
    <w:p w:rsidR="00481D39" w:rsidRPr="00FA3804" w:rsidRDefault="00481D39" w:rsidP="00513F73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481D39" w:rsidRPr="00FA3804" w:rsidRDefault="00883AB7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разделе 6</w:t>
      </w:r>
      <w:r w:rsidR="007E16B5" w:rsidRPr="00FA3804">
        <w:rPr>
          <w:b/>
          <w:sz w:val="23"/>
          <w:szCs w:val="23"/>
        </w:rPr>
        <w:t>:</w:t>
      </w:r>
    </w:p>
    <w:p w:rsidR="00497701" w:rsidRPr="00AD6D19" w:rsidRDefault="00974530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sz w:val="23"/>
          <w:szCs w:val="23"/>
        </w:rPr>
        <w:t>в абзаце втором цифры  "</w:t>
      </w:r>
      <w:r w:rsidR="008E7860" w:rsidRPr="00FA3804">
        <w:rPr>
          <w:sz w:val="23"/>
          <w:szCs w:val="23"/>
        </w:rPr>
        <w:t>308 065,78</w:t>
      </w:r>
      <w:r w:rsidRPr="00FA3804">
        <w:rPr>
          <w:sz w:val="23"/>
          <w:szCs w:val="23"/>
        </w:rPr>
        <w:t>"</w:t>
      </w:r>
      <w:r w:rsidR="001E2977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 xml:space="preserve">заменить </w:t>
      </w:r>
      <w:r w:rsidRPr="00AD6D19">
        <w:rPr>
          <w:sz w:val="23"/>
          <w:szCs w:val="23"/>
        </w:rPr>
        <w:t>цифрами "</w:t>
      </w:r>
      <w:r w:rsidR="00F311B8" w:rsidRPr="00AD6D19">
        <w:rPr>
          <w:sz w:val="23"/>
          <w:szCs w:val="23"/>
        </w:rPr>
        <w:t>3</w:t>
      </w:r>
      <w:r w:rsidR="00FC2A31" w:rsidRPr="00AD6D19">
        <w:rPr>
          <w:sz w:val="23"/>
          <w:szCs w:val="23"/>
        </w:rPr>
        <w:t>11 5</w:t>
      </w:r>
      <w:r w:rsidR="003842DF" w:rsidRPr="00AD6D19">
        <w:rPr>
          <w:sz w:val="23"/>
          <w:szCs w:val="23"/>
        </w:rPr>
        <w:t>15</w:t>
      </w:r>
      <w:r w:rsidR="008E7860" w:rsidRPr="00AD6D19">
        <w:rPr>
          <w:sz w:val="23"/>
          <w:szCs w:val="23"/>
        </w:rPr>
        <w:t>,</w:t>
      </w:r>
      <w:r w:rsidR="003842DF" w:rsidRPr="00AD6D19">
        <w:rPr>
          <w:sz w:val="23"/>
          <w:szCs w:val="23"/>
        </w:rPr>
        <w:t>54</w:t>
      </w:r>
      <w:r w:rsidRPr="00AD6D19">
        <w:rPr>
          <w:bCs/>
          <w:sz w:val="23"/>
          <w:szCs w:val="23"/>
        </w:rPr>
        <w:t>"</w:t>
      </w:r>
      <w:r w:rsidRPr="00AD6D19">
        <w:rPr>
          <w:sz w:val="23"/>
          <w:szCs w:val="23"/>
        </w:rPr>
        <w:t>;</w:t>
      </w:r>
    </w:p>
    <w:p w:rsidR="00497701" w:rsidRPr="00AD6D19" w:rsidRDefault="00497701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AD6D19">
        <w:rPr>
          <w:sz w:val="23"/>
          <w:szCs w:val="23"/>
        </w:rPr>
        <w:t>в абзаце третьем цифры  "308 002,78" заменить цифрами "3</w:t>
      </w:r>
      <w:r w:rsidR="00FC2A31" w:rsidRPr="00AD6D19">
        <w:rPr>
          <w:sz w:val="23"/>
          <w:szCs w:val="23"/>
        </w:rPr>
        <w:t>11 4</w:t>
      </w:r>
      <w:r w:rsidR="003842DF" w:rsidRPr="00AD6D19">
        <w:rPr>
          <w:sz w:val="23"/>
          <w:szCs w:val="23"/>
        </w:rPr>
        <w:t>40,71</w:t>
      </w:r>
      <w:r w:rsidRPr="00AD6D19">
        <w:rPr>
          <w:sz w:val="23"/>
          <w:szCs w:val="23"/>
        </w:rPr>
        <w:t>";</w:t>
      </w:r>
    </w:p>
    <w:p w:rsidR="00974530" w:rsidRPr="00FA3804" w:rsidRDefault="00974530" w:rsidP="00481D39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AD6D19">
        <w:rPr>
          <w:sz w:val="23"/>
          <w:szCs w:val="23"/>
        </w:rPr>
        <w:t xml:space="preserve">в абзаце </w:t>
      </w:r>
      <w:r w:rsidR="00497701" w:rsidRPr="00AD6D19">
        <w:rPr>
          <w:sz w:val="23"/>
          <w:szCs w:val="23"/>
        </w:rPr>
        <w:t>четвертом</w:t>
      </w:r>
      <w:r w:rsidRPr="00AD6D19">
        <w:rPr>
          <w:sz w:val="23"/>
          <w:szCs w:val="23"/>
        </w:rPr>
        <w:t xml:space="preserve"> цифры  "</w:t>
      </w:r>
      <w:r w:rsidR="00497701" w:rsidRPr="00AD6D19">
        <w:rPr>
          <w:sz w:val="23"/>
          <w:szCs w:val="23"/>
        </w:rPr>
        <w:t>63,00</w:t>
      </w:r>
      <w:r w:rsidRPr="00AD6D19">
        <w:rPr>
          <w:sz w:val="23"/>
          <w:szCs w:val="23"/>
        </w:rPr>
        <w:t>"</w:t>
      </w:r>
      <w:r w:rsidR="001E2977" w:rsidRPr="00AD6D19">
        <w:rPr>
          <w:sz w:val="23"/>
          <w:szCs w:val="23"/>
        </w:rPr>
        <w:t xml:space="preserve"> </w:t>
      </w:r>
      <w:r w:rsidRPr="00AD6D19">
        <w:rPr>
          <w:sz w:val="23"/>
          <w:szCs w:val="23"/>
        </w:rPr>
        <w:t>заменить цифрами "</w:t>
      </w:r>
      <w:r w:rsidR="00497701" w:rsidRPr="00AD6D19">
        <w:rPr>
          <w:sz w:val="23"/>
          <w:szCs w:val="23"/>
        </w:rPr>
        <w:t>7</w:t>
      </w:r>
      <w:r w:rsidR="00E551E9" w:rsidRPr="00AD6D19">
        <w:rPr>
          <w:sz w:val="23"/>
          <w:szCs w:val="23"/>
        </w:rPr>
        <w:t>4</w:t>
      </w:r>
      <w:r w:rsidR="00497701" w:rsidRPr="00AD6D19">
        <w:rPr>
          <w:sz w:val="23"/>
          <w:szCs w:val="23"/>
        </w:rPr>
        <w:t>,8</w:t>
      </w:r>
      <w:r w:rsidR="00E551E9" w:rsidRPr="00AD6D19">
        <w:rPr>
          <w:sz w:val="23"/>
          <w:szCs w:val="23"/>
        </w:rPr>
        <w:t>3</w:t>
      </w:r>
      <w:r w:rsidRPr="00AD6D19">
        <w:rPr>
          <w:sz w:val="23"/>
          <w:szCs w:val="23"/>
        </w:rPr>
        <w:t>";</w:t>
      </w:r>
    </w:p>
    <w:p w:rsidR="00974530" w:rsidRPr="00FA3804" w:rsidRDefault="00974530" w:rsidP="007E16B5">
      <w:pPr>
        <w:shd w:val="clear" w:color="auto" w:fill="FFFFFF" w:themeFill="background1"/>
        <w:ind w:right="-32" w:firstLine="709"/>
        <w:rPr>
          <w:b/>
          <w:bCs/>
          <w:sz w:val="23"/>
          <w:szCs w:val="23"/>
        </w:rPr>
      </w:pPr>
    </w:p>
    <w:p w:rsidR="00481D39" w:rsidRPr="00FA3804" w:rsidRDefault="00481D39" w:rsidP="00481D39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приложение 1</w:t>
      </w:r>
      <w:r w:rsidRPr="00FA3804">
        <w:rPr>
          <w:sz w:val="23"/>
          <w:szCs w:val="23"/>
        </w:rPr>
        <w:t xml:space="preserve"> дополнить строкой </w:t>
      </w:r>
      <w:r w:rsidR="00A86384" w:rsidRPr="00FA3804">
        <w:rPr>
          <w:sz w:val="23"/>
          <w:szCs w:val="23"/>
        </w:rPr>
        <w:t xml:space="preserve">1.4 </w:t>
      </w:r>
      <w:r w:rsidRPr="00FA3804">
        <w:rPr>
          <w:sz w:val="23"/>
          <w:szCs w:val="23"/>
        </w:rPr>
        <w:t>следующего содержания:</w:t>
      </w:r>
    </w:p>
    <w:p w:rsidR="00481D39" w:rsidRPr="00FA3804" w:rsidRDefault="00481D39" w:rsidP="00481D39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Cs/>
          <w:sz w:val="23"/>
          <w:szCs w:val="23"/>
        </w:rPr>
        <w:t>"</w:t>
      </w:r>
    </w:p>
    <w:tbl>
      <w:tblPr>
        <w:tblW w:w="5648" w:type="pct"/>
        <w:tblInd w:w="-885" w:type="dxa"/>
        <w:tblLayout w:type="fixed"/>
        <w:tblLook w:val="00A0"/>
      </w:tblPr>
      <w:tblGrid>
        <w:gridCol w:w="568"/>
        <w:gridCol w:w="1701"/>
        <w:gridCol w:w="993"/>
        <w:gridCol w:w="1274"/>
        <w:gridCol w:w="1419"/>
        <w:gridCol w:w="2126"/>
        <w:gridCol w:w="2411"/>
      </w:tblGrid>
      <w:tr w:rsidR="00497701" w:rsidRPr="00FA3804" w:rsidTr="0024405E">
        <w:trPr>
          <w:trHeight w:val="3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D39" w:rsidRPr="00FA3804" w:rsidRDefault="00481D39" w:rsidP="00481D3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.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39" w:rsidRPr="00FA3804" w:rsidRDefault="00481D39" w:rsidP="007A609B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роприятие 1</w:t>
            </w:r>
            <w:r w:rsidR="00F67EF0" w:rsidRPr="00FA3804">
              <w:rPr>
                <w:sz w:val="23"/>
                <w:szCs w:val="23"/>
              </w:rPr>
              <w:t>.4</w:t>
            </w:r>
            <w:r w:rsidRPr="00FA3804">
              <w:rPr>
                <w:sz w:val="23"/>
                <w:szCs w:val="23"/>
              </w:rPr>
              <w:t>: "</w:t>
            </w:r>
            <w:r w:rsidR="007A609B" w:rsidRPr="00AD6D19">
              <w:rPr>
                <w:sz w:val="23"/>
                <w:szCs w:val="23"/>
              </w:rPr>
              <w:t>Организация оснащения мебелью и оборудован</w:t>
            </w:r>
            <w:r w:rsidR="007A609B" w:rsidRPr="00AD6D19">
              <w:rPr>
                <w:sz w:val="23"/>
                <w:szCs w:val="23"/>
              </w:rPr>
              <w:t>и</w:t>
            </w:r>
            <w:r w:rsidR="007A609B" w:rsidRPr="00AD6D19">
              <w:rPr>
                <w:sz w:val="23"/>
                <w:szCs w:val="23"/>
              </w:rPr>
              <w:t>ем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в учрежд</w:t>
            </w:r>
            <w:r w:rsidRPr="00AD6D19">
              <w:rPr>
                <w:bCs/>
                <w:spacing w:val="-1"/>
                <w:sz w:val="23"/>
                <w:szCs w:val="23"/>
              </w:rPr>
              <w:t>е</w:t>
            </w:r>
            <w:r w:rsidRPr="00AD6D19">
              <w:rPr>
                <w:bCs/>
                <w:spacing w:val="-1"/>
                <w:sz w:val="23"/>
                <w:szCs w:val="23"/>
              </w:rPr>
              <w:t>ниях дополн</w:t>
            </w:r>
            <w:r w:rsidRPr="00AD6D19">
              <w:rPr>
                <w:bCs/>
                <w:spacing w:val="-1"/>
                <w:sz w:val="23"/>
                <w:szCs w:val="23"/>
              </w:rPr>
              <w:t>и</w:t>
            </w:r>
            <w:r w:rsidRPr="00AD6D19">
              <w:rPr>
                <w:bCs/>
                <w:spacing w:val="-1"/>
                <w:sz w:val="23"/>
                <w:szCs w:val="23"/>
              </w:rPr>
              <w:t>тельного обр</w:t>
            </w:r>
            <w:r w:rsidRPr="00AD6D19">
              <w:rPr>
                <w:bCs/>
                <w:spacing w:val="-1"/>
                <w:sz w:val="23"/>
                <w:szCs w:val="23"/>
              </w:rPr>
              <w:t>а</w:t>
            </w:r>
            <w:r w:rsidRPr="00AD6D19">
              <w:rPr>
                <w:bCs/>
                <w:spacing w:val="-1"/>
                <w:sz w:val="23"/>
                <w:szCs w:val="23"/>
              </w:rPr>
              <w:t>зования"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39" w:rsidRPr="00FA3804" w:rsidRDefault="00481D39" w:rsidP="00481D39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Упра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 xml:space="preserve">ление </w:t>
            </w:r>
          </w:p>
          <w:p w:rsidR="00481D39" w:rsidRPr="00FA3804" w:rsidRDefault="00481D39" w:rsidP="00481D39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браз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39" w:rsidRPr="00FA3804" w:rsidRDefault="00481D39" w:rsidP="00F67EF0">
            <w:pPr>
              <w:shd w:val="clear" w:color="auto" w:fill="FFFFFF" w:themeFill="background1"/>
              <w:ind w:left="-120" w:right="-96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1.01.2019 г.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D39" w:rsidRPr="00FA3804" w:rsidRDefault="00481D39" w:rsidP="00F67EF0">
            <w:pPr>
              <w:shd w:val="clear" w:color="auto" w:fill="FFFFFF" w:themeFill="background1"/>
              <w:ind w:right="-142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31.12.2019 г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39" w:rsidRPr="00FA3804" w:rsidRDefault="00481D39" w:rsidP="00481D39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Увеличить долю детей в возрасте 5 - 18 лет, получа</w:t>
            </w:r>
            <w:r w:rsidRPr="00FA3804">
              <w:rPr>
                <w:sz w:val="23"/>
                <w:szCs w:val="23"/>
              </w:rPr>
              <w:t>ю</w:t>
            </w:r>
            <w:r w:rsidRPr="00FA3804">
              <w:rPr>
                <w:sz w:val="23"/>
                <w:szCs w:val="23"/>
              </w:rPr>
              <w:t>щих услуги по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полнительному образованию в о</w:t>
            </w:r>
            <w:r w:rsidRPr="00FA3804">
              <w:rPr>
                <w:sz w:val="23"/>
                <w:szCs w:val="23"/>
              </w:rPr>
              <w:t>р</w:t>
            </w:r>
            <w:r w:rsidRPr="00FA3804">
              <w:rPr>
                <w:sz w:val="23"/>
                <w:szCs w:val="23"/>
              </w:rPr>
              <w:t>ганизациях ра</w:t>
            </w:r>
            <w:r w:rsidRPr="00FA3804">
              <w:rPr>
                <w:sz w:val="23"/>
                <w:szCs w:val="23"/>
              </w:rPr>
              <w:t>з</w:t>
            </w:r>
            <w:r w:rsidRPr="00FA3804">
              <w:rPr>
                <w:sz w:val="23"/>
                <w:szCs w:val="23"/>
              </w:rPr>
              <w:t>личной организ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ционно-правовой формы и формы собственности, в общей численн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lastRenderedPageBreak/>
              <w:t>сти детей данной возрастной группы до 76,0%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39" w:rsidRPr="00FA3804" w:rsidRDefault="00481D39" w:rsidP="00481D39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lastRenderedPageBreak/>
              <w:t>Доля детей в возрасте 5 - 18 лет,  получа</w:t>
            </w:r>
            <w:r w:rsidRPr="00FA3804">
              <w:rPr>
                <w:sz w:val="23"/>
                <w:szCs w:val="23"/>
              </w:rPr>
              <w:t>ю</w:t>
            </w:r>
            <w:r w:rsidRPr="00FA3804">
              <w:rPr>
                <w:sz w:val="23"/>
                <w:szCs w:val="23"/>
              </w:rPr>
              <w:t>щих услуги по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полнительному обр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зованию в организ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циях различной орг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низационно-правовой формы и формы с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ственности, в общей численности детей данной возрастной группы</w:t>
            </w:r>
          </w:p>
        </w:tc>
      </w:tr>
    </w:tbl>
    <w:p w:rsidR="00481D39" w:rsidRPr="00FA3804" w:rsidRDefault="00481D39" w:rsidP="007E16B5">
      <w:pPr>
        <w:shd w:val="clear" w:color="auto" w:fill="FFFFFF" w:themeFill="background1"/>
        <w:ind w:right="-32" w:firstLine="709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</w:t>
      </w:r>
      <w:r w:rsidRPr="00FA3804">
        <w:rPr>
          <w:bCs/>
          <w:sz w:val="23"/>
          <w:szCs w:val="23"/>
        </w:rPr>
        <w:t>"</w:t>
      </w:r>
      <w:r w:rsidR="00FB3DC9">
        <w:rPr>
          <w:bCs/>
          <w:sz w:val="23"/>
          <w:szCs w:val="23"/>
        </w:rPr>
        <w:t>;</w:t>
      </w:r>
    </w:p>
    <w:p w:rsidR="00974530" w:rsidRPr="00FA3804" w:rsidRDefault="00974530" w:rsidP="00974530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Pr="00FA3804">
        <w:rPr>
          <w:b/>
          <w:bCs/>
          <w:sz w:val="23"/>
          <w:szCs w:val="23"/>
        </w:rPr>
        <w:t xml:space="preserve">приложение 3 </w:t>
      </w:r>
      <w:r w:rsidRPr="00FA3804">
        <w:rPr>
          <w:bCs/>
          <w:sz w:val="23"/>
          <w:szCs w:val="23"/>
        </w:rPr>
        <w:t xml:space="preserve">изложить </w:t>
      </w:r>
      <w:r w:rsidR="00083895" w:rsidRPr="00FA3804">
        <w:rPr>
          <w:bCs/>
          <w:sz w:val="23"/>
          <w:szCs w:val="23"/>
        </w:rPr>
        <w:t xml:space="preserve">в редакции согласно приложению </w:t>
      </w:r>
      <w:r w:rsidR="00845672" w:rsidRPr="00FA3804">
        <w:rPr>
          <w:bCs/>
          <w:sz w:val="23"/>
          <w:szCs w:val="23"/>
        </w:rPr>
        <w:t>6</w:t>
      </w:r>
      <w:r w:rsidRPr="00FA3804">
        <w:rPr>
          <w:bCs/>
          <w:sz w:val="23"/>
          <w:szCs w:val="23"/>
        </w:rPr>
        <w:t xml:space="preserve">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;</w:t>
      </w:r>
    </w:p>
    <w:p w:rsidR="00974530" w:rsidRPr="00FA3804" w:rsidRDefault="00974530" w:rsidP="0097453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/>
          <w:bCs/>
          <w:color w:val="FF0000"/>
          <w:sz w:val="23"/>
          <w:szCs w:val="23"/>
        </w:rPr>
        <w:t xml:space="preserve">             </w:t>
      </w:r>
      <w:r w:rsidR="004E42ED" w:rsidRPr="00FA3804">
        <w:rPr>
          <w:b/>
          <w:bCs/>
          <w:color w:val="FF0000"/>
          <w:sz w:val="23"/>
          <w:szCs w:val="23"/>
        </w:rPr>
        <w:t xml:space="preserve"> </w:t>
      </w:r>
      <w:r w:rsidRPr="00FA3804">
        <w:rPr>
          <w:b/>
          <w:bCs/>
          <w:sz w:val="23"/>
          <w:szCs w:val="23"/>
        </w:rPr>
        <w:t xml:space="preserve">приложение 4 </w:t>
      </w:r>
      <w:r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845672" w:rsidRPr="00FA3804">
        <w:rPr>
          <w:bCs/>
          <w:sz w:val="23"/>
          <w:szCs w:val="23"/>
        </w:rPr>
        <w:t>7</w:t>
      </w:r>
      <w:r w:rsidRPr="00FA3804">
        <w:rPr>
          <w:bCs/>
          <w:sz w:val="23"/>
          <w:szCs w:val="23"/>
        </w:rPr>
        <w:t xml:space="preserve">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</w:t>
      </w:r>
      <w:r w:rsidR="00083895" w:rsidRPr="00FA3804">
        <w:rPr>
          <w:bCs/>
          <w:sz w:val="23"/>
          <w:szCs w:val="23"/>
        </w:rPr>
        <w:t>;</w:t>
      </w:r>
    </w:p>
    <w:p w:rsidR="00F67EF0" w:rsidRPr="00FA3804" w:rsidRDefault="00F67EF0" w:rsidP="0097453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</w:p>
    <w:p w:rsidR="00C52B5D" w:rsidRPr="00FA3804" w:rsidRDefault="0073711E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5)</w:t>
      </w:r>
      <w:r w:rsidR="007D60A1" w:rsidRPr="00FA3804">
        <w:rPr>
          <w:b/>
          <w:sz w:val="23"/>
          <w:szCs w:val="23"/>
        </w:rPr>
        <w:t xml:space="preserve"> в Подпрограмме </w:t>
      </w:r>
      <w:r w:rsidR="007D60A1" w:rsidRPr="00FA3804">
        <w:rPr>
          <w:sz w:val="23"/>
          <w:szCs w:val="23"/>
        </w:rPr>
        <w:t>"</w:t>
      </w:r>
      <w:r w:rsidR="00883AB7" w:rsidRPr="00FA3804">
        <w:rPr>
          <w:sz w:val="23"/>
          <w:szCs w:val="23"/>
        </w:rPr>
        <w:t>Обеспечение реализации муниципальной программы "</w:t>
      </w:r>
      <w:r w:rsidR="007D60A1" w:rsidRPr="00FA3804">
        <w:rPr>
          <w:sz w:val="23"/>
          <w:szCs w:val="23"/>
        </w:rPr>
        <w:t>Разв</w:t>
      </w:r>
      <w:r w:rsidR="007D60A1" w:rsidRPr="00FA3804">
        <w:rPr>
          <w:sz w:val="23"/>
          <w:szCs w:val="23"/>
        </w:rPr>
        <w:t>и</w:t>
      </w:r>
      <w:r w:rsidR="007D60A1" w:rsidRPr="00FA3804">
        <w:rPr>
          <w:sz w:val="23"/>
          <w:szCs w:val="23"/>
        </w:rPr>
        <w:t>тие муниципальной системы образования" на 2015-2020 годы</w:t>
      </w:r>
      <w:r w:rsidR="00883AB7" w:rsidRPr="00FA3804">
        <w:rPr>
          <w:sz w:val="23"/>
          <w:szCs w:val="23"/>
        </w:rPr>
        <w:t xml:space="preserve"> и прочие мероприятия в о</w:t>
      </w:r>
      <w:r w:rsidR="00883AB7" w:rsidRPr="00FA3804">
        <w:rPr>
          <w:sz w:val="23"/>
          <w:szCs w:val="23"/>
        </w:rPr>
        <w:t>б</w:t>
      </w:r>
      <w:r w:rsidR="00883AB7" w:rsidRPr="00FA3804">
        <w:rPr>
          <w:sz w:val="23"/>
          <w:szCs w:val="23"/>
        </w:rPr>
        <w:t>ласти образования</w:t>
      </w:r>
      <w:r w:rsidR="00492D91" w:rsidRPr="00FA3804">
        <w:rPr>
          <w:sz w:val="23"/>
          <w:szCs w:val="23"/>
        </w:rPr>
        <w:t>"</w:t>
      </w:r>
      <w:r w:rsidR="007D60A1" w:rsidRPr="00FA3804">
        <w:rPr>
          <w:sz w:val="23"/>
          <w:szCs w:val="23"/>
        </w:rPr>
        <w:t>, являющейся приложением 9 к Программе (далее - Подпрограмма 4):</w:t>
      </w:r>
    </w:p>
    <w:p w:rsidR="00C52B5D" w:rsidRPr="00FA3804" w:rsidRDefault="00C52B5D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</w:p>
    <w:p w:rsidR="007D60A1" w:rsidRPr="00FA3804" w:rsidRDefault="007D60A1" w:rsidP="00C52B5D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>в паспорте Подпрограммы 4:</w:t>
      </w:r>
    </w:p>
    <w:p w:rsidR="00B17AFD" w:rsidRPr="00FA3804" w:rsidRDefault="00B17AFD" w:rsidP="00425BFF">
      <w:pPr>
        <w:shd w:val="clear" w:color="auto" w:fill="FFFFFF" w:themeFill="background1"/>
        <w:jc w:val="both"/>
        <w:rPr>
          <w:b/>
          <w:sz w:val="23"/>
          <w:szCs w:val="23"/>
        </w:rPr>
      </w:pPr>
    </w:p>
    <w:p w:rsidR="00B17AFD" w:rsidRPr="00FA3804" w:rsidRDefault="00FA3804" w:rsidP="00425BFF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</w:t>
      </w:r>
      <w:r w:rsidR="00B17AFD" w:rsidRPr="00FA3804">
        <w:rPr>
          <w:b/>
          <w:sz w:val="23"/>
          <w:szCs w:val="23"/>
        </w:rPr>
        <w:t>строку "Ресурсное обеспечение Подпрограммы"</w:t>
      </w:r>
      <w:r w:rsidR="00425BFF" w:rsidRPr="00FA3804">
        <w:rPr>
          <w:sz w:val="23"/>
          <w:szCs w:val="23"/>
        </w:rPr>
        <w:t xml:space="preserve"> изложить в следующей реда</w:t>
      </w:r>
      <w:r w:rsidR="00425BFF" w:rsidRPr="00FA3804">
        <w:rPr>
          <w:sz w:val="23"/>
          <w:szCs w:val="23"/>
        </w:rPr>
        <w:t>к</w:t>
      </w:r>
      <w:r w:rsidR="00425BFF" w:rsidRPr="00FA3804">
        <w:rPr>
          <w:sz w:val="23"/>
          <w:szCs w:val="23"/>
        </w:rPr>
        <w:t>ции:</w:t>
      </w:r>
    </w:p>
    <w:p w:rsidR="007360A8" w:rsidRPr="00FA3804" w:rsidRDefault="007360A8" w:rsidP="00A5207B">
      <w:pPr>
        <w:shd w:val="clear" w:color="auto" w:fill="FFFFFF" w:themeFill="background1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7D60A1" w:rsidRPr="00FA3804" w:rsidTr="00CF18A3">
        <w:tc>
          <w:tcPr>
            <w:tcW w:w="3213" w:type="dxa"/>
          </w:tcPr>
          <w:p w:rsidR="007D60A1" w:rsidRPr="00FA3804" w:rsidRDefault="007D60A1" w:rsidP="007D60A1">
            <w:pPr>
              <w:shd w:val="clear" w:color="auto" w:fill="FFFFFF" w:themeFill="background1"/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программы</w:t>
            </w:r>
          </w:p>
        </w:tc>
        <w:tc>
          <w:tcPr>
            <w:tcW w:w="6285" w:type="dxa"/>
          </w:tcPr>
          <w:p w:rsidR="00B17AFD" w:rsidRPr="00FA3804" w:rsidRDefault="00B17AFD" w:rsidP="00B17A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едер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ого бюджета и бюджета Иркутской области не осуществл</w:t>
            </w:r>
            <w:r w:rsidRPr="00FA3804">
              <w:rPr>
                <w:sz w:val="23"/>
                <w:szCs w:val="23"/>
              </w:rPr>
              <w:t>я</w:t>
            </w:r>
            <w:r w:rsidRPr="00FA3804">
              <w:rPr>
                <w:sz w:val="23"/>
                <w:szCs w:val="23"/>
              </w:rPr>
              <w:t>ется.</w:t>
            </w:r>
          </w:p>
          <w:p w:rsidR="00B17AFD" w:rsidRPr="00FA3804" w:rsidRDefault="00B17AFD" w:rsidP="00B17AF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бщий объем финансирования </w:t>
            </w:r>
            <w:r w:rsidRPr="00AD6D19">
              <w:rPr>
                <w:bCs/>
                <w:spacing w:val="-1"/>
                <w:sz w:val="23"/>
                <w:szCs w:val="23"/>
              </w:rPr>
              <w:t>– </w:t>
            </w:r>
            <w:r w:rsidR="0015693E" w:rsidRPr="00AD6D19">
              <w:rPr>
                <w:bCs/>
                <w:spacing w:val="-1"/>
                <w:sz w:val="23"/>
                <w:szCs w:val="23"/>
              </w:rPr>
              <w:t>2</w:t>
            </w:r>
            <w:r w:rsidR="003842DF" w:rsidRPr="00AD6D19">
              <w:rPr>
                <w:bCs/>
                <w:spacing w:val="-1"/>
                <w:sz w:val="23"/>
                <w:szCs w:val="23"/>
              </w:rPr>
              <w:t>79 742,11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1) по годам: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5г. – 48 299,38 тыс.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6г. – 48 751,02 тыс.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7г. – 44 792,64 тыс.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2018г. – 4</w:t>
            </w:r>
            <w:r w:rsidR="00E14AFD" w:rsidRPr="00AD6D19">
              <w:rPr>
                <w:bCs/>
                <w:spacing w:val="-1"/>
                <w:sz w:val="23"/>
                <w:szCs w:val="23"/>
              </w:rPr>
              <w:t>5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0A02C4" w:rsidRPr="00AD6D19">
              <w:rPr>
                <w:bCs/>
                <w:spacing w:val="-1"/>
                <w:sz w:val="23"/>
                <w:szCs w:val="23"/>
              </w:rPr>
              <w:t>192</w:t>
            </w:r>
            <w:r w:rsidRPr="00AD6D19">
              <w:rPr>
                <w:bCs/>
                <w:spacing w:val="-1"/>
                <w:sz w:val="23"/>
                <w:szCs w:val="23"/>
              </w:rPr>
              <w:t>,</w:t>
            </w:r>
            <w:r w:rsidR="000A02C4" w:rsidRPr="00AD6D19">
              <w:rPr>
                <w:bCs/>
                <w:spacing w:val="-1"/>
                <w:sz w:val="23"/>
                <w:szCs w:val="23"/>
              </w:rPr>
              <w:t>77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 xml:space="preserve">2019г. – </w:t>
            </w:r>
            <w:r w:rsidR="003842DF" w:rsidRPr="00AD6D19">
              <w:rPr>
                <w:bCs/>
                <w:spacing w:val="-1"/>
                <w:sz w:val="23"/>
                <w:szCs w:val="23"/>
              </w:rPr>
              <w:t>49 027,1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 xml:space="preserve">2020г. -  </w:t>
            </w:r>
            <w:r w:rsidR="00F311B8" w:rsidRPr="00AD6D19">
              <w:rPr>
                <w:bCs/>
                <w:spacing w:val="-1"/>
                <w:sz w:val="23"/>
                <w:szCs w:val="23"/>
              </w:rPr>
              <w:t>43 679,2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FA3804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) в разрезе основных мероприятий: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Основное мероприятие 1 </w:t>
            </w:r>
            <w:r w:rsidRPr="00FA3804">
              <w:rPr>
                <w:sz w:val="23"/>
                <w:szCs w:val="23"/>
              </w:rPr>
              <w:t xml:space="preserve">"Организация, регулирование и </w:t>
            </w:r>
            <w:proofErr w:type="gramStart"/>
            <w:r w:rsidRPr="00FA3804">
              <w:rPr>
                <w:sz w:val="23"/>
                <w:szCs w:val="23"/>
              </w:rPr>
              <w:t>контроль</w:t>
            </w:r>
            <w:r w:rsidR="00296797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 за</w:t>
            </w:r>
            <w:proofErr w:type="gramEnd"/>
            <w:r w:rsidRPr="00FA3804">
              <w:rPr>
                <w:sz w:val="23"/>
                <w:szCs w:val="23"/>
              </w:rPr>
              <w:t xml:space="preserve"> деятельностью муниципальных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 xml:space="preserve">ных учреждений  Тайшетского района" 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3842DF" w:rsidRPr="00AD6D19">
              <w:rPr>
                <w:bCs/>
                <w:spacing w:val="-1"/>
                <w:sz w:val="23"/>
                <w:szCs w:val="23"/>
              </w:rPr>
              <w:t>36 978,80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B17AFD" w:rsidRPr="00AD6D19" w:rsidRDefault="00B17AFD" w:rsidP="00B17AFD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Основное мероприятие 2 "</w:t>
            </w:r>
            <w:r w:rsidRPr="00AD6D19">
              <w:rPr>
                <w:sz w:val="23"/>
                <w:szCs w:val="23"/>
              </w:rPr>
              <w:t>Осуществление полномочий по ведению бухгалтерского и налогового учета, финансово-хозяйственной и экономической деятельности образовател</w:t>
            </w:r>
            <w:r w:rsidRPr="00AD6D19">
              <w:rPr>
                <w:sz w:val="23"/>
                <w:szCs w:val="23"/>
              </w:rPr>
              <w:t>ь</w:t>
            </w:r>
            <w:r w:rsidRPr="00AD6D19">
              <w:rPr>
                <w:sz w:val="23"/>
                <w:szCs w:val="23"/>
              </w:rPr>
              <w:t>ных учреждений Тайшетского района</w:t>
            </w:r>
            <w:r w:rsidRPr="00AD6D19">
              <w:rPr>
                <w:bCs/>
                <w:spacing w:val="-1"/>
                <w:sz w:val="23"/>
                <w:szCs w:val="23"/>
              </w:rPr>
              <w:t>" – 18</w:t>
            </w:r>
            <w:r w:rsidR="00F311B8" w:rsidRPr="00AD6D19">
              <w:rPr>
                <w:bCs/>
                <w:spacing w:val="-1"/>
                <w:sz w:val="23"/>
                <w:szCs w:val="23"/>
              </w:rPr>
              <w:t>8</w:t>
            </w:r>
            <w:r w:rsidR="00885896" w:rsidRPr="00AD6D19">
              <w:rPr>
                <w:bCs/>
                <w:spacing w:val="-1"/>
                <w:sz w:val="23"/>
                <w:szCs w:val="23"/>
              </w:rPr>
              <w:t> </w:t>
            </w:r>
            <w:r w:rsidR="003842DF" w:rsidRPr="00AD6D19">
              <w:rPr>
                <w:bCs/>
                <w:spacing w:val="-1"/>
                <w:sz w:val="23"/>
                <w:szCs w:val="23"/>
              </w:rPr>
              <w:t>712,19</w:t>
            </w:r>
            <w:r w:rsidRPr="00AD6D19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7D60A1" w:rsidRPr="00FA3804" w:rsidRDefault="00B17AFD" w:rsidP="003842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Основное мероприятие 3 "</w:t>
            </w:r>
            <w:r w:rsidRPr="00AD6D19">
              <w:rPr>
                <w:sz w:val="23"/>
                <w:szCs w:val="23"/>
              </w:rPr>
              <w:t>Осуществление полномочий по организационно-методическому сопровождению деятельн</w:t>
            </w:r>
            <w:r w:rsidRPr="00AD6D19">
              <w:rPr>
                <w:sz w:val="23"/>
                <w:szCs w:val="23"/>
              </w:rPr>
              <w:t>о</w:t>
            </w:r>
            <w:r w:rsidRPr="00AD6D19">
              <w:rPr>
                <w:sz w:val="23"/>
                <w:szCs w:val="23"/>
              </w:rPr>
              <w:t>сти образовательных учреждений Тайшетского района</w:t>
            </w:r>
            <w:r w:rsidRPr="00AD6D19">
              <w:rPr>
                <w:bCs/>
                <w:spacing w:val="-1"/>
                <w:sz w:val="23"/>
                <w:szCs w:val="23"/>
              </w:rPr>
              <w:t>" – 5</w:t>
            </w:r>
            <w:r w:rsidR="0015693E" w:rsidRPr="00AD6D19">
              <w:rPr>
                <w:bCs/>
                <w:spacing w:val="-1"/>
                <w:sz w:val="23"/>
                <w:szCs w:val="23"/>
              </w:rPr>
              <w:t>4</w:t>
            </w:r>
            <w:r w:rsidR="00830C2D" w:rsidRPr="00AD6D19">
              <w:rPr>
                <w:bCs/>
                <w:spacing w:val="-1"/>
                <w:sz w:val="23"/>
                <w:szCs w:val="23"/>
              </w:rPr>
              <w:t> </w:t>
            </w:r>
            <w:r w:rsidR="003842DF" w:rsidRPr="00AD6D19">
              <w:rPr>
                <w:bCs/>
                <w:spacing w:val="-1"/>
                <w:sz w:val="23"/>
                <w:szCs w:val="23"/>
              </w:rPr>
              <w:t>051</w:t>
            </w:r>
            <w:r w:rsidR="00830C2D" w:rsidRPr="00AD6D19">
              <w:rPr>
                <w:bCs/>
                <w:spacing w:val="-1"/>
                <w:sz w:val="23"/>
                <w:szCs w:val="23"/>
              </w:rPr>
              <w:t>,</w:t>
            </w:r>
            <w:r w:rsidR="00F311B8" w:rsidRPr="00AD6D19">
              <w:rPr>
                <w:bCs/>
                <w:spacing w:val="-1"/>
                <w:sz w:val="23"/>
                <w:szCs w:val="23"/>
              </w:rPr>
              <w:t>1</w:t>
            </w:r>
            <w:r w:rsidR="003D4DE6" w:rsidRPr="00AD6D19">
              <w:rPr>
                <w:bCs/>
                <w:spacing w:val="-1"/>
                <w:sz w:val="23"/>
                <w:szCs w:val="23"/>
              </w:rPr>
              <w:t>2</w:t>
            </w:r>
            <w:r w:rsidRPr="00AD6D19">
              <w:rPr>
                <w:bCs/>
                <w:spacing w:val="-1"/>
                <w:sz w:val="23"/>
                <w:szCs w:val="23"/>
              </w:rPr>
              <w:t>тыс. руб.</w:t>
            </w:r>
          </w:p>
        </w:tc>
      </w:tr>
    </w:tbl>
    <w:p w:rsidR="00C52B5D" w:rsidRPr="00FA3804" w:rsidRDefault="007360A8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</w:t>
      </w:r>
      <w:r w:rsidRPr="00FA3804">
        <w:rPr>
          <w:bCs/>
          <w:sz w:val="23"/>
          <w:szCs w:val="23"/>
        </w:rPr>
        <w:t>"</w:t>
      </w:r>
      <w:r w:rsidR="00FF461B" w:rsidRPr="00FA3804">
        <w:rPr>
          <w:bCs/>
          <w:sz w:val="23"/>
          <w:szCs w:val="23"/>
        </w:rPr>
        <w:t>;</w:t>
      </w:r>
    </w:p>
    <w:p w:rsidR="00C52B5D" w:rsidRPr="00FA3804" w:rsidRDefault="00FA3804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>в разделе 6</w:t>
      </w:r>
      <w:r w:rsidR="007E16B5" w:rsidRPr="00FA3804">
        <w:rPr>
          <w:b/>
          <w:bCs/>
          <w:sz w:val="23"/>
          <w:szCs w:val="23"/>
        </w:rPr>
        <w:t>:</w:t>
      </w:r>
    </w:p>
    <w:p w:rsidR="004A4A79" w:rsidRPr="00FA3804" w:rsidRDefault="00FA3804" w:rsidP="00C52B5D">
      <w:pPr>
        <w:shd w:val="clear" w:color="auto" w:fill="FFFFFF" w:themeFill="background1"/>
        <w:ind w:right="33" w:firstLine="709"/>
        <w:jc w:val="both"/>
        <w:rPr>
          <w:bCs/>
          <w:sz w:val="23"/>
          <w:szCs w:val="23"/>
        </w:rPr>
      </w:pPr>
      <w:r w:rsidRPr="00FA3804">
        <w:rPr>
          <w:sz w:val="23"/>
          <w:szCs w:val="23"/>
        </w:rPr>
        <w:t xml:space="preserve"> </w:t>
      </w:r>
      <w:r w:rsidR="004A4A79" w:rsidRPr="00AD6D19">
        <w:rPr>
          <w:sz w:val="23"/>
          <w:szCs w:val="23"/>
        </w:rPr>
        <w:t xml:space="preserve">в абзаце </w:t>
      </w:r>
      <w:r w:rsidR="00492D91" w:rsidRPr="00AD6D19">
        <w:rPr>
          <w:sz w:val="23"/>
          <w:szCs w:val="23"/>
        </w:rPr>
        <w:t>втором</w:t>
      </w:r>
      <w:r w:rsidR="004A4A79" w:rsidRPr="00AD6D19">
        <w:rPr>
          <w:sz w:val="23"/>
          <w:szCs w:val="23"/>
        </w:rPr>
        <w:t xml:space="preserve"> цифры "</w:t>
      </w:r>
      <w:r w:rsidR="00F311B8" w:rsidRPr="00AD6D19">
        <w:rPr>
          <w:bCs/>
          <w:spacing w:val="-1"/>
          <w:sz w:val="23"/>
          <w:szCs w:val="23"/>
        </w:rPr>
        <w:t>27</w:t>
      </w:r>
      <w:r w:rsidR="0015693E" w:rsidRPr="00AD6D19">
        <w:rPr>
          <w:bCs/>
          <w:spacing w:val="-1"/>
          <w:sz w:val="23"/>
          <w:szCs w:val="23"/>
        </w:rPr>
        <w:t>8 495</w:t>
      </w:r>
      <w:r w:rsidR="00F311B8" w:rsidRPr="00AD6D19">
        <w:rPr>
          <w:bCs/>
          <w:spacing w:val="-1"/>
          <w:sz w:val="23"/>
          <w:szCs w:val="23"/>
        </w:rPr>
        <w:t>,</w:t>
      </w:r>
      <w:r w:rsidR="0015693E" w:rsidRPr="00AD6D19">
        <w:rPr>
          <w:bCs/>
          <w:spacing w:val="-1"/>
          <w:sz w:val="23"/>
          <w:szCs w:val="23"/>
        </w:rPr>
        <w:t>61</w:t>
      </w:r>
      <w:r w:rsidR="004A4A79" w:rsidRPr="00AD6D19">
        <w:rPr>
          <w:sz w:val="23"/>
          <w:szCs w:val="23"/>
        </w:rPr>
        <w:t>" заменить цифрами "</w:t>
      </w:r>
      <w:r w:rsidR="004A4A79" w:rsidRPr="00AD6D19">
        <w:rPr>
          <w:bCs/>
          <w:spacing w:val="-1"/>
          <w:sz w:val="23"/>
          <w:szCs w:val="23"/>
        </w:rPr>
        <w:t>2</w:t>
      </w:r>
      <w:r w:rsidR="003842DF" w:rsidRPr="00AD6D19">
        <w:rPr>
          <w:bCs/>
          <w:spacing w:val="-1"/>
          <w:sz w:val="23"/>
          <w:szCs w:val="23"/>
        </w:rPr>
        <w:t>79 742</w:t>
      </w:r>
      <w:r w:rsidR="004A4A79" w:rsidRPr="00AD6D19">
        <w:rPr>
          <w:bCs/>
          <w:spacing w:val="-1"/>
          <w:sz w:val="23"/>
          <w:szCs w:val="23"/>
        </w:rPr>
        <w:t>,</w:t>
      </w:r>
      <w:r w:rsidR="003842DF" w:rsidRPr="00AD6D19">
        <w:rPr>
          <w:bCs/>
          <w:spacing w:val="-1"/>
          <w:sz w:val="23"/>
          <w:szCs w:val="23"/>
        </w:rPr>
        <w:t>1</w:t>
      </w:r>
      <w:r w:rsidR="00F311B8" w:rsidRPr="00AD6D19">
        <w:rPr>
          <w:bCs/>
          <w:spacing w:val="-1"/>
          <w:sz w:val="23"/>
          <w:szCs w:val="23"/>
        </w:rPr>
        <w:t>1</w:t>
      </w:r>
      <w:r w:rsidR="004A4A79" w:rsidRPr="00AD6D19">
        <w:rPr>
          <w:bCs/>
          <w:sz w:val="23"/>
          <w:szCs w:val="23"/>
        </w:rPr>
        <w:t>"</w:t>
      </w:r>
      <w:r w:rsidR="004A4A79" w:rsidRPr="00AD6D19">
        <w:rPr>
          <w:sz w:val="23"/>
          <w:szCs w:val="23"/>
        </w:rPr>
        <w:t>;</w:t>
      </w:r>
    </w:p>
    <w:p w:rsidR="00492D91" w:rsidRPr="00FA3804" w:rsidRDefault="00492D91" w:rsidP="00492D91">
      <w:pPr>
        <w:shd w:val="clear" w:color="auto" w:fill="FFFFFF" w:themeFill="background1"/>
        <w:ind w:right="-32"/>
        <w:jc w:val="both"/>
        <w:rPr>
          <w:b/>
          <w:bCs/>
          <w:color w:val="00B050"/>
          <w:sz w:val="23"/>
          <w:szCs w:val="23"/>
        </w:rPr>
      </w:pPr>
    </w:p>
    <w:p w:rsidR="00492D91" w:rsidRPr="00FA3804" w:rsidRDefault="007E16B5" w:rsidP="00492D91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 xml:space="preserve">приложение 3 </w:t>
      </w:r>
      <w:r w:rsidR="00492D91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0426F5" w:rsidRPr="00FA3804">
        <w:rPr>
          <w:bCs/>
          <w:sz w:val="23"/>
          <w:szCs w:val="23"/>
        </w:rPr>
        <w:t>8</w:t>
      </w:r>
      <w:r w:rsidR="00492D91" w:rsidRPr="00FA3804">
        <w:rPr>
          <w:bCs/>
          <w:sz w:val="23"/>
          <w:szCs w:val="23"/>
        </w:rPr>
        <w:t xml:space="preserve"> к настоящему пост</w:t>
      </w:r>
      <w:r w:rsidR="00492D91" w:rsidRPr="00FA3804">
        <w:rPr>
          <w:bCs/>
          <w:sz w:val="23"/>
          <w:szCs w:val="23"/>
        </w:rPr>
        <w:t>а</w:t>
      </w:r>
      <w:r w:rsidR="00492D91" w:rsidRPr="00FA3804">
        <w:rPr>
          <w:bCs/>
          <w:sz w:val="23"/>
          <w:szCs w:val="23"/>
        </w:rPr>
        <w:t>новлению;</w:t>
      </w:r>
    </w:p>
    <w:p w:rsidR="00D377AA" w:rsidRPr="00FA3804" w:rsidRDefault="007E16B5" w:rsidP="000A02C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 </w:t>
      </w:r>
      <w:r w:rsidR="00DC09B7" w:rsidRPr="00FA3804">
        <w:rPr>
          <w:b/>
          <w:bCs/>
          <w:sz w:val="23"/>
          <w:szCs w:val="23"/>
        </w:rPr>
        <w:t xml:space="preserve"> </w:t>
      </w:r>
      <w:r w:rsidR="00492D91" w:rsidRPr="00FA3804">
        <w:rPr>
          <w:b/>
          <w:bCs/>
          <w:sz w:val="23"/>
          <w:szCs w:val="23"/>
        </w:rPr>
        <w:t xml:space="preserve">приложение 4 </w:t>
      </w:r>
      <w:r w:rsidR="00492D91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0426F5" w:rsidRPr="00FA3804">
        <w:rPr>
          <w:bCs/>
          <w:sz w:val="23"/>
          <w:szCs w:val="23"/>
        </w:rPr>
        <w:t>9</w:t>
      </w:r>
      <w:r w:rsidR="00492D91" w:rsidRPr="00FA3804">
        <w:rPr>
          <w:bCs/>
          <w:sz w:val="23"/>
          <w:szCs w:val="23"/>
        </w:rPr>
        <w:t xml:space="preserve"> к настоящему пост</w:t>
      </w:r>
      <w:r w:rsidR="00492D91" w:rsidRPr="00FA3804">
        <w:rPr>
          <w:bCs/>
          <w:sz w:val="23"/>
          <w:szCs w:val="23"/>
        </w:rPr>
        <w:t>а</w:t>
      </w:r>
      <w:r w:rsidR="00492D91" w:rsidRPr="00FA3804">
        <w:rPr>
          <w:bCs/>
          <w:sz w:val="23"/>
          <w:szCs w:val="23"/>
        </w:rPr>
        <w:t>новлению</w:t>
      </w:r>
      <w:r w:rsidR="00266E4E" w:rsidRPr="00FA3804">
        <w:rPr>
          <w:bCs/>
          <w:sz w:val="23"/>
          <w:szCs w:val="23"/>
        </w:rPr>
        <w:t>;</w:t>
      </w:r>
    </w:p>
    <w:p w:rsidR="000B7BE6" w:rsidRPr="00FA3804" w:rsidRDefault="000B7BE6" w:rsidP="000B7BE6">
      <w:pPr>
        <w:jc w:val="both"/>
        <w:rPr>
          <w:b/>
          <w:bCs/>
          <w:color w:val="FF0000"/>
          <w:sz w:val="23"/>
          <w:szCs w:val="23"/>
        </w:rPr>
      </w:pPr>
    </w:p>
    <w:p w:rsidR="00C52B5D" w:rsidRPr="00FA3804" w:rsidRDefault="00F311B8" w:rsidP="00C52B5D">
      <w:pPr>
        <w:ind w:firstLine="709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lastRenderedPageBreak/>
        <w:t xml:space="preserve"> </w:t>
      </w:r>
      <w:r w:rsidR="00CF4FA8" w:rsidRPr="00FA3804">
        <w:rPr>
          <w:b/>
          <w:sz w:val="23"/>
          <w:szCs w:val="23"/>
        </w:rPr>
        <w:t>6</w:t>
      </w:r>
      <w:r w:rsidR="00550909" w:rsidRPr="00FA3804">
        <w:rPr>
          <w:b/>
          <w:sz w:val="23"/>
          <w:szCs w:val="23"/>
        </w:rPr>
        <w:t>) в</w:t>
      </w:r>
      <w:r w:rsidR="0051099B" w:rsidRPr="00FA3804">
        <w:rPr>
          <w:b/>
          <w:sz w:val="23"/>
          <w:szCs w:val="23"/>
        </w:rPr>
        <w:t xml:space="preserve"> Подпрограмме</w:t>
      </w:r>
      <w:r w:rsidR="00550909" w:rsidRPr="00FA3804">
        <w:rPr>
          <w:sz w:val="23"/>
          <w:szCs w:val="23"/>
        </w:rPr>
        <w:t xml:space="preserve"> "</w:t>
      </w:r>
      <w:r w:rsidR="000B7BE6" w:rsidRPr="00FA3804">
        <w:rPr>
          <w:sz w:val="23"/>
          <w:szCs w:val="23"/>
        </w:rPr>
        <w:t xml:space="preserve">Организация отдыха и оздоровления детей в образовательных организациях муниципального образования "Тайшетский район" в каникулярное время" на 2015-2020 годы </w:t>
      </w:r>
      <w:r w:rsidR="0040272E" w:rsidRPr="00FA3804">
        <w:rPr>
          <w:sz w:val="23"/>
          <w:szCs w:val="23"/>
        </w:rPr>
        <w:t>являющейся приложением 10</w:t>
      </w:r>
      <w:r w:rsidR="00550909" w:rsidRPr="00FA3804">
        <w:rPr>
          <w:sz w:val="23"/>
          <w:szCs w:val="23"/>
        </w:rPr>
        <w:t xml:space="preserve"> к Программе (далее - Подпрограмма </w:t>
      </w:r>
      <w:r w:rsidR="0040272E" w:rsidRPr="00FA3804">
        <w:rPr>
          <w:sz w:val="23"/>
          <w:szCs w:val="23"/>
        </w:rPr>
        <w:t>5</w:t>
      </w:r>
      <w:r w:rsidR="00550909" w:rsidRPr="00FA3804">
        <w:rPr>
          <w:sz w:val="23"/>
          <w:szCs w:val="23"/>
        </w:rPr>
        <w:t>):</w:t>
      </w:r>
    </w:p>
    <w:p w:rsidR="00C52B5D" w:rsidRPr="00FA3804" w:rsidRDefault="00C52B5D" w:rsidP="00C52B5D">
      <w:pPr>
        <w:ind w:firstLine="709"/>
        <w:jc w:val="both"/>
        <w:rPr>
          <w:b/>
          <w:sz w:val="23"/>
          <w:szCs w:val="23"/>
        </w:rPr>
      </w:pPr>
    </w:p>
    <w:p w:rsidR="0052056A" w:rsidRPr="00FA3804" w:rsidRDefault="0052056A" w:rsidP="00C52B5D">
      <w:pPr>
        <w:ind w:firstLine="709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в паспорте </w:t>
      </w:r>
      <w:r w:rsidR="00F67EF0" w:rsidRPr="00FA3804">
        <w:rPr>
          <w:b/>
          <w:sz w:val="23"/>
          <w:szCs w:val="23"/>
        </w:rPr>
        <w:t>Подпрограммы</w:t>
      </w:r>
      <w:r w:rsidR="000B7BE6" w:rsidRPr="00FA3804">
        <w:rPr>
          <w:b/>
          <w:sz w:val="23"/>
          <w:szCs w:val="23"/>
        </w:rPr>
        <w:t xml:space="preserve"> 5</w:t>
      </w:r>
      <w:r w:rsidRPr="00FA3804">
        <w:rPr>
          <w:b/>
          <w:sz w:val="23"/>
          <w:szCs w:val="23"/>
        </w:rPr>
        <w:t>:</w:t>
      </w:r>
    </w:p>
    <w:p w:rsidR="00403C1E" w:rsidRPr="00FA3804" w:rsidRDefault="00403C1E" w:rsidP="0052056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b/>
          <w:sz w:val="23"/>
          <w:szCs w:val="23"/>
        </w:rPr>
      </w:pPr>
    </w:p>
    <w:p w:rsidR="0052056A" w:rsidRPr="00FA3804" w:rsidRDefault="00FA3804" w:rsidP="0052056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</w:t>
      </w:r>
      <w:r w:rsidR="0052056A" w:rsidRPr="00FA3804">
        <w:rPr>
          <w:b/>
          <w:sz w:val="23"/>
          <w:szCs w:val="23"/>
        </w:rPr>
        <w:t xml:space="preserve">строку "Ресурсное обеспечение Подпрограммы" </w:t>
      </w:r>
      <w:r w:rsidR="0052056A" w:rsidRPr="00FA3804">
        <w:rPr>
          <w:sz w:val="23"/>
          <w:szCs w:val="23"/>
        </w:rPr>
        <w:t>изложить в следующей реда</w:t>
      </w:r>
      <w:r w:rsidR="0052056A" w:rsidRPr="00FA3804">
        <w:rPr>
          <w:sz w:val="23"/>
          <w:szCs w:val="23"/>
        </w:rPr>
        <w:t>к</w:t>
      </w:r>
      <w:r w:rsidR="0052056A" w:rsidRPr="00FA3804">
        <w:rPr>
          <w:sz w:val="23"/>
          <w:szCs w:val="23"/>
        </w:rPr>
        <w:t>ции:</w:t>
      </w:r>
    </w:p>
    <w:p w:rsidR="00403C1E" w:rsidRPr="00FA3804" w:rsidRDefault="00403C1E" w:rsidP="0052056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"</w:t>
      </w:r>
    </w:p>
    <w:tbl>
      <w:tblPr>
        <w:tblStyle w:val="a6"/>
        <w:tblW w:w="0" w:type="auto"/>
        <w:tblLook w:val="04A0"/>
      </w:tblPr>
      <w:tblGrid>
        <w:gridCol w:w="3652"/>
        <w:gridCol w:w="5636"/>
      </w:tblGrid>
      <w:tr w:rsidR="009029CC" w:rsidRPr="00FA3804" w:rsidTr="009029CC">
        <w:tc>
          <w:tcPr>
            <w:tcW w:w="3652" w:type="dxa"/>
          </w:tcPr>
          <w:p w:rsidR="009029CC" w:rsidRPr="00FA3804" w:rsidRDefault="009029CC" w:rsidP="0052056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Ресурсное обеспечение Под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граммы</w:t>
            </w:r>
          </w:p>
        </w:tc>
        <w:tc>
          <w:tcPr>
            <w:tcW w:w="5636" w:type="dxa"/>
          </w:tcPr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ммы из ф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дерального бюджета не осуществляется.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вляется за счет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бщий объем финансирования </w:t>
            </w:r>
            <w:r w:rsidRPr="00AD6D19">
              <w:rPr>
                <w:sz w:val="23"/>
                <w:szCs w:val="23"/>
              </w:rPr>
              <w:t xml:space="preserve">составляет </w:t>
            </w:r>
            <w:r w:rsidR="003842DF" w:rsidRPr="00AD6D19">
              <w:rPr>
                <w:sz w:val="23"/>
                <w:szCs w:val="23"/>
              </w:rPr>
              <w:t>37 103,53</w:t>
            </w:r>
            <w:r w:rsidRPr="00FA3804">
              <w:rPr>
                <w:sz w:val="23"/>
                <w:szCs w:val="23"/>
              </w:rPr>
              <w:t xml:space="preserve"> тыс</w:t>
            </w:r>
            <w:proofErr w:type="gramStart"/>
            <w:r w:rsidRPr="00FA3804">
              <w:rPr>
                <w:sz w:val="23"/>
                <w:szCs w:val="23"/>
              </w:rPr>
              <w:t>.р</w:t>
            </w:r>
            <w:proofErr w:type="gramEnd"/>
            <w:r w:rsidRPr="00FA3804">
              <w:rPr>
                <w:sz w:val="23"/>
                <w:szCs w:val="23"/>
              </w:rPr>
              <w:t>уб., в том числе: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) по годам: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5 год – 5 971,08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6 год – 6 136,10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7 год – 6 443,65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8 год – 7 315,67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19 год – </w:t>
            </w:r>
            <w:r w:rsidR="003842DF">
              <w:rPr>
                <w:sz w:val="23"/>
                <w:szCs w:val="23"/>
              </w:rPr>
              <w:t>8 583,83</w:t>
            </w:r>
            <w:r w:rsidRPr="00FA3804">
              <w:rPr>
                <w:sz w:val="23"/>
                <w:szCs w:val="23"/>
              </w:rPr>
              <w:t xml:space="preserve">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9029CC" w:rsidRPr="00FA3804" w:rsidRDefault="009029CC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20 год – 2 653,20 тыс.</w:t>
            </w:r>
            <w:r w:rsidR="000849A0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руб.;</w:t>
            </w:r>
          </w:p>
          <w:p w:rsidR="00DC7FEA" w:rsidRPr="00FA3804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) по источникам финансирования:</w:t>
            </w:r>
          </w:p>
          <w:p w:rsidR="00DC7FEA" w:rsidRPr="00AD6D19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за счет средств районного бюджета – </w:t>
            </w:r>
            <w:r w:rsidR="003842DF" w:rsidRPr="00AD6D19">
              <w:rPr>
                <w:sz w:val="23"/>
                <w:szCs w:val="23"/>
              </w:rPr>
              <w:t>13 877,50</w:t>
            </w:r>
            <w:r w:rsidRPr="00AD6D19">
              <w:rPr>
                <w:sz w:val="23"/>
                <w:szCs w:val="23"/>
              </w:rPr>
              <w:t xml:space="preserve"> тыс</w:t>
            </w:r>
            <w:proofErr w:type="gramStart"/>
            <w:r w:rsidRPr="00AD6D19">
              <w:rPr>
                <w:sz w:val="23"/>
                <w:szCs w:val="23"/>
              </w:rPr>
              <w:t>.р</w:t>
            </w:r>
            <w:proofErr w:type="gramEnd"/>
            <w:r w:rsidRPr="00AD6D19">
              <w:rPr>
                <w:sz w:val="23"/>
                <w:szCs w:val="23"/>
              </w:rPr>
              <w:t>уб.;</w:t>
            </w:r>
          </w:p>
          <w:p w:rsidR="00DC7FEA" w:rsidRPr="00AD6D19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за счет средств областного бюджета – 23 226,03 тыс</w:t>
            </w:r>
            <w:proofErr w:type="gramStart"/>
            <w:r w:rsidRPr="00AD6D19">
              <w:rPr>
                <w:sz w:val="23"/>
                <w:szCs w:val="23"/>
              </w:rPr>
              <w:t>.р</w:t>
            </w:r>
            <w:proofErr w:type="gramEnd"/>
            <w:r w:rsidRPr="00AD6D19">
              <w:rPr>
                <w:sz w:val="23"/>
                <w:szCs w:val="23"/>
              </w:rPr>
              <w:t>уб.;</w:t>
            </w:r>
          </w:p>
          <w:p w:rsidR="00DC7FEA" w:rsidRPr="00AD6D19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3) в разрезе основных мероприятий:</w:t>
            </w:r>
          </w:p>
          <w:p w:rsidR="00DC7FEA" w:rsidRPr="00AD6D19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Основное мероприятие 1:"Приобретение продуктов питания в лагерях дневного пребывания на базе общ</w:t>
            </w:r>
            <w:r w:rsidRPr="00AD6D19">
              <w:rPr>
                <w:sz w:val="23"/>
                <w:szCs w:val="23"/>
              </w:rPr>
              <w:t>е</w:t>
            </w:r>
            <w:r w:rsidRPr="00AD6D19">
              <w:rPr>
                <w:sz w:val="23"/>
                <w:szCs w:val="23"/>
              </w:rPr>
              <w:t>образовательных учреждений" – 26 815,54 тыс.</w:t>
            </w:r>
            <w:r w:rsidR="000426F5" w:rsidRPr="00AD6D19">
              <w:rPr>
                <w:sz w:val="23"/>
                <w:szCs w:val="23"/>
              </w:rPr>
              <w:t xml:space="preserve"> </w:t>
            </w:r>
            <w:r w:rsidRPr="00AD6D19">
              <w:rPr>
                <w:sz w:val="23"/>
                <w:szCs w:val="23"/>
              </w:rPr>
              <w:t>руб.;</w:t>
            </w:r>
          </w:p>
          <w:p w:rsidR="00DC7FEA" w:rsidRPr="00AD6D19" w:rsidRDefault="00DC7FEA" w:rsidP="00DC7FEA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Основное мероприятие 2: "Оснащение необходимым оборудованием лагерей дневного пребывания на базе общеобразовательных учреждений" – 4 037,77 тыс.</w:t>
            </w:r>
            <w:r w:rsidR="00FF3253" w:rsidRPr="00AD6D19">
              <w:rPr>
                <w:sz w:val="23"/>
                <w:szCs w:val="23"/>
              </w:rPr>
              <w:t xml:space="preserve"> </w:t>
            </w:r>
            <w:r w:rsidRPr="00AD6D19">
              <w:rPr>
                <w:sz w:val="23"/>
                <w:szCs w:val="23"/>
              </w:rPr>
              <w:t>руб.;</w:t>
            </w:r>
          </w:p>
          <w:p w:rsidR="00DC7FEA" w:rsidRPr="00FA3804" w:rsidRDefault="00DC7FEA" w:rsidP="003842DF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Основное мероприятие 3: "Организация и проведение смен лагерей дневного пребывания на базе муниц</w:t>
            </w:r>
            <w:r w:rsidRPr="00AD6D19">
              <w:rPr>
                <w:sz w:val="23"/>
                <w:szCs w:val="23"/>
              </w:rPr>
              <w:t>и</w:t>
            </w:r>
            <w:r w:rsidRPr="00AD6D19">
              <w:rPr>
                <w:sz w:val="23"/>
                <w:szCs w:val="23"/>
              </w:rPr>
              <w:t>пальных образовательных учреждений (прохождение медицинских осмотров сотрудников лагерей; прио</w:t>
            </w:r>
            <w:r w:rsidRPr="00AD6D19">
              <w:rPr>
                <w:sz w:val="23"/>
                <w:szCs w:val="23"/>
              </w:rPr>
              <w:t>б</w:t>
            </w:r>
            <w:r w:rsidRPr="00AD6D19">
              <w:rPr>
                <w:sz w:val="23"/>
                <w:szCs w:val="23"/>
              </w:rPr>
              <w:t xml:space="preserve">ретение медикаментов; дератизация, аккарицидная обработка, дезинсекция учреждений)" – </w:t>
            </w:r>
            <w:r w:rsidR="003842DF" w:rsidRPr="00AD6D19">
              <w:rPr>
                <w:sz w:val="23"/>
                <w:szCs w:val="23"/>
              </w:rPr>
              <w:t>6 250</w:t>
            </w:r>
            <w:r w:rsidRPr="00AD6D19">
              <w:rPr>
                <w:sz w:val="23"/>
                <w:szCs w:val="23"/>
              </w:rPr>
              <w:t>,22 тыс.</w:t>
            </w:r>
            <w:r w:rsidR="00FF3253" w:rsidRPr="00AD6D19">
              <w:rPr>
                <w:sz w:val="23"/>
                <w:szCs w:val="23"/>
              </w:rPr>
              <w:t xml:space="preserve"> </w:t>
            </w:r>
            <w:r w:rsidRPr="00AD6D19">
              <w:rPr>
                <w:sz w:val="23"/>
                <w:szCs w:val="23"/>
              </w:rPr>
              <w:t>руб.</w:t>
            </w:r>
          </w:p>
        </w:tc>
      </w:tr>
    </w:tbl>
    <w:p w:rsidR="0052056A" w:rsidRPr="00FA3804" w:rsidRDefault="00403C1E" w:rsidP="00FF3253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                                                                                                                        "</w:t>
      </w:r>
      <w:r w:rsidR="00F67EF0" w:rsidRPr="00FA3804">
        <w:rPr>
          <w:sz w:val="23"/>
          <w:szCs w:val="23"/>
        </w:rPr>
        <w:t>;</w:t>
      </w:r>
    </w:p>
    <w:p w:rsidR="00E551E9" w:rsidRPr="00FA3804" w:rsidRDefault="00E551E9" w:rsidP="001F4F55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</w:p>
    <w:p w:rsidR="00042EC6" w:rsidRPr="00FA3804" w:rsidRDefault="00042EC6" w:rsidP="001F4F55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разделе 6:</w:t>
      </w:r>
    </w:p>
    <w:p w:rsidR="00042EC6" w:rsidRPr="00AD6D19" w:rsidRDefault="00042EC6" w:rsidP="001F4F55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FA3804">
        <w:rPr>
          <w:sz w:val="23"/>
          <w:szCs w:val="23"/>
        </w:rPr>
        <w:t>во втором абзаце цифры "31 172,90" заменить цифрами</w:t>
      </w:r>
      <w:r w:rsidRPr="00FA3804">
        <w:rPr>
          <w:b/>
          <w:sz w:val="23"/>
          <w:szCs w:val="23"/>
        </w:rPr>
        <w:t xml:space="preserve"> "</w:t>
      </w:r>
      <w:r w:rsidRPr="00AD6D19">
        <w:rPr>
          <w:sz w:val="23"/>
          <w:szCs w:val="23"/>
        </w:rPr>
        <w:t>3</w:t>
      </w:r>
      <w:r w:rsidR="003842DF" w:rsidRPr="00AD6D19">
        <w:rPr>
          <w:sz w:val="23"/>
          <w:szCs w:val="23"/>
        </w:rPr>
        <w:t>7 103,53</w:t>
      </w:r>
      <w:r w:rsidRPr="00AD6D19">
        <w:rPr>
          <w:sz w:val="23"/>
          <w:szCs w:val="23"/>
        </w:rPr>
        <w:t>";</w:t>
      </w:r>
    </w:p>
    <w:p w:rsidR="00042EC6" w:rsidRPr="00AD6D19" w:rsidRDefault="00042EC6" w:rsidP="001F4F55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AD6D19">
        <w:rPr>
          <w:sz w:val="23"/>
          <w:szCs w:val="23"/>
        </w:rPr>
        <w:t>в третьем абзаце цифры "</w:t>
      </w:r>
      <w:r w:rsidRPr="00AD6D19">
        <w:rPr>
          <w:rFonts w:eastAsia="Calibri"/>
          <w:bCs/>
          <w:sz w:val="23"/>
          <w:szCs w:val="23"/>
        </w:rPr>
        <w:t>18 273,40</w:t>
      </w:r>
      <w:r w:rsidRPr="00AD6D19">
        <w:rPr>
          <w:sz w:val="23"/>
          <w:szCs w:val="23"/>
        </w:rPr>
        <w:t>" заменить цифрами</w:t>
      </w:r>
      <w:r w:rsidR="00F67EF0" w:rsidRPr="00AD6D19">
        <w:rPr>
          <w:sz w:val="23"/>
          <w:szCs w:val="23"/>
        </w:rPr>
        <w:t xml:space="preserve"> </w:t>
      </w:r>
      <w:r w:rsidRPr="00AD6D19">
        <w:rPr>
          <w:sz w:val="23"/>
          <w:szCs w:val="23"/>
        </w:rPr>
        <w:t>"23 226,03";</w:t>
      </w:r>
    </w:p>
    <w:p w:rsidR="005D6809" w:rsidRPr="00FA3804" w:rsidRDefault="005D6809" w:rsidP="001F4F55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AD6D19">
        <w:rPr>
          <w:sz w:val="23"/>
          <w:szCs w:val="23"/>
        </w:rPr>
        <w:t>в пятом абзаце цифры "12 899,50" заменить цифрами "13 877,50";</w:t>
      </w:r>
    </w:p>
    <w:p w:rsidR="00CE0BD0" w:rsidRPr="00FA3804" w:rsidRDefault="00CE0BD0" w:rsidP="00CE0BD0">
      <w:pPr>
        <w:shd w:val="clear" w:color="auto" w:fill="FFFFFF" w:themeFill="background1"/>
        <w:ind w:right="-32"/>
        <w:jc w:val="both"/>
        <w:rPr>
          <w:b/>
          <w:bCs/>
          <w:sz w:val="23"/>
          <w:szCs w:val="23"/>
        </w:rPr>
      </w:pPr>
    </w:p>
    <w:p w:rsidR="00EC0E6A" w:rsidRPr="00FA3804" w:rsidRDefault="00CE0BD0" w:rsidP="00EC0E6A">
      <w:pPr>
        <w:shd w:val="clear" w:color="auto" w:fill="FFFFFF" w:themeFill="background1"/>
        <w:ind w:right="-32" w:firstLine="567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приложение 3 </w:t>
      </w:r>
      <w:r w:rsidRPr="00FA3804">
        <w:rPr>
          <w:bCs/>
          <w:sz w:val="23"/>
          <w:szCs w:val="23"/>
        </w:rPr>
        <w:t>изложить в редакции согласно приложению 1</w:t>
      </w:r>
      <w:r w:rsidR="000426F5" w:rsidRPr="00FA3804">
        <w:rPr>
          <w:bCs/>
          <w:sz w:val="23"/>
          <w:szCs w:val="23"/>
        </w:rPr>
        <w:t>0</w:t>
      </w:r>
      <w:r w:rsidRPr="00FA3804">
        <w:rPr>
          <w:bCs/>
          <w:sz w:val="23"/>
          <w:szCs w:val="23"/>
        </w:rPr>
        <w:t xml:space="preserve">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;</w:t>
      </w:r>
    </w:p>
    <w:p w:rsidR="00CE0BD0" w:rsidRPr="00FA3804" w:rsidRDefault="00CE0BD0" w:rsidP="00EC0E6A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bCs/>
          <w:sz w:val="23"/>
          <w:szCs w:val="23"/>
        </w:rPr>
        <w:lastRenderedPageBreak/>
        <w:t xml:space="preserve">приложение 4 </w:t>
      </w:r>
      <w:r w:rsidRPr="00FA3804">
        <w:rPr>
          <w:bCs/>
          <w:sz w:val="23"/>
          <w:szCs w:val="23"/>
        </w:rPr>
        <w:t>изложить в редакции согласно приложению 1</w:t>
      </w:r>
      <w:r w:rsidR="000426F5" w:rsidRPr="00FA3804">
        <w:rPr>
          <w:bCs/>
          <w:sz w:val="23"/>
          <w:szCs w:val="23"/>
        </w:rPr>
        <w:t>1</w:t>
      </w:r>
      <w:r w:rsidRPr="00FA3804">
        <w:rPr>
          <w:bCs/>
          <w:sz w:val="23"/>
          <w:szCs w:val="23"/>
        </w:rPr>
        <w:t xml:space="preserve">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;</w:t>
      </w:r>
      <w:r w:rsidR="007E16B5" w:rsidRPr="00FA3804">
        <w:rPr>
          <w:sz w:val="23"/>
          <w:szCs w:val="23"/>
        </w:rPr>
        <w:t xml:space="preserve">    </w:t>
      </w:r>
    </w:p>
    <w:p w:rsidR="00FF3253" w:rsidRPr="00FA3804" w:rsidRDefault="00FF3253" w:rsidP="00EC0E6A">
      <w:pPr>
        <w:shd w:val="clear" w:color="auto" w:fill="FFFFFF" w:themeFill="background1"/>
        <w:ind w:right="-32" w:firstLine="567"/>
        <w:jc w:val="both"/>
        <w:rPr>
          <w:bCs/>
          <w:sz w:val="23"/>
          <w:szCs w:val="23"/>
        </w:rPr>
      </w:pPr>
    </w:p>
    <w:p w:rsidR="00EC0E6A" w:rsidRPr="00FA3804" w:rsidRDefault="000B7BE6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7) в Подпрограмме </w:t>
      </w:r>
      <w:r w:rsidRPr="00FA3804">
        <w:rPr>
          <w:sz w:val="23"/>
          <w:szCs w:val="23"/>
        </w:rPr>
        <w:t>"Развитие и укрепление материально-технической базы образ</w:t>
      </w:r>
      <w:r w:rsidRPr="00FA3804">
        <w:rPr>
          <w:sz w:val="23"/>
          <w:szCs w:val="23"/>
        </w:rPr>
        <w:t>о</w:t>
      </w:r>
      <w:r w:rsidRPr="00FA3804">
        <w:rPr>
          <w:sz w:val="23"/>
          <w:szCs w:val="23"/>
        </w:rPr>
        <w:t>вательных учреждений Тайшетского района" на 2016-2020 годы, являющейся приложением 11 к Программе (далее - Подпрограмма 6):</w:t>
      </w:r>
    </w:p>
    <w:p w:rsidR="00EC0E6A" w:rsidRPr="00FA3804" w:rsidRDefault="00EC0E6A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</w:p>
    <w:p w:rsidR="00EC0E6A" w:rsidRPr="00FA3804" w:rsidRDefault="009E60C9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в паспорте Подпрограммы 6:</w:t>
      </w:r>
      <w:r w:rsidR="006903EC" w:rsidRPr="00FA3804">
        <w:rPr>
          <w:sz w:val="23"/>
          <w:szCs w:val="23"/>
        </w:rPr>
        <w:t xml:space="preserve"> </w:t>
      </w:r>
    </w:p>
    <w:p w:rsidR="00EC0E6A" w:rsidRPr="00FA3804" w:rsidRDefault="00EC0E6A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</w:p>
    <w:p w:rsidR="009416EC" w:rsidRPr="00FA3804" w:rsidRDefault="009416EC" w:rsidP="00EC0E6A">
      <w:pPr>
        <w:shd w:val="clear" w:color="auto" w:fill="FFFFFF" w:themeFill="background1"/>
        <w:ind w:firstLine="567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строку "Ресурсное обеспечение Подпрограммы"</w:t>
      </w:r>
      <w:r w:rsidRPr="00FA3804">
        <w:rPr>
          <w:sz w:val="23"/>
          <w:szCs w:val="23"/>
        </w:rPr>
        <w:t xml:space="preserve"> изложить в следующей редакции:</w:t>
      </w:r>
    </w:p>
    <w:p w:rsidR="006D6086" w:rsidRPr="00FA3804" w:rsidRDefault="007360A8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>"</w:t>
      </w:r>
    </w:p>
    <w:tbl>
      <w:tblPr>
        <w:tblStyle w:val="a6"/>
        <w:tblW w:w="0" w:type="auto"/>
        <w:tblLook w:val="04A0"/>
      </w:tblPr>
      <w:tblGrid>
        <w:gridCol w:w="4613"/>
        <w:gridCol w:w="4675"/>
      </w:tblGrid>
      <w:tr w:rsidR="006D6086" w:rsidRPr="00FA3804" w:rsidTr="006D6086">
        <w:tc>
          <w:tcPr>
            <w:tcW w:w="4927" w:type="dxa"/>
          </w:tcPr>
          <w:p w:rsidR="006D6086" w:rsidRPr="00FA3804" w:rsidRDefault="006D6086" w:rsidP="008C5124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z w:val="23"/>
                <w:szCs w:val="23"/>
                <w:highlight w:val="yellow"/>
              </w:rPr>
            </w:pPr>
            <w:r w:rsidRPr="00FA3804">
              <w:rPr>
                <w:sz w:val="23"/>
                <w:szCs w:val="23"/>
              </w:rPr>
              <w:t>Ресурсное обеспечение Подпрограммы</w:t>
            </w:r>
          </w:p>
        </w:tc>
        <w:tc>
          <w:tcPr>
            <w:tcW w:w="4928" w:type="dxa"/>
          </w:tcPr>
          <w:p w:rsidR="00A83849" w:rsidRPr="00FA3804" w:rsidRDefault="00A83849" w:rsidP="00A83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мероприятий Подпрогра</w:t>
            </w:r>
            <w:r w:rsidRPr="00FA3804">
              <w:rPr>
                <w:sz w:val="23"/>
                <w:szCs w:val="23"/>
              </w:rPr>
              <w:t>м</w:t>
            </w:r>
            <w:r w:rsidRPr="00FA3804">
              <w:rPr>
                <w:sz w:val="23"/>
                <w:szCs w:val="23"/>
              </w:rPr>
              <w:t>мы из федерального бюджета не осущест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ляется.</w:t>
            </w:r>
          </w:p>
          <w:p w:rsidR="00A83849" w:rsidRPr="00FA3804" w:rsidRDefault="00A83849" w:rsidP="00A838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Финансирование Подпрограммы осущест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ляется за счет средств бюджета Иркутской области (далее – областной бюджет) и бю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жета муниципального образования "Тайше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ский район" (далее – районный бюджет).</w:t>
            </w:r>
          </w:p>
          <w:p w:rsidR="000A02C4" w:rsidRPr="00FA3804" w:rsidRDefault="000A02C4" w:rsidP="00FE4405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Финансирование  основных мероприятий Подпрограммы: </w:t>
            </w:r>
            <w:proofErr w:type="gramStart"/>
            <w:r w:rsidRPr="00FA3804">
              <w:rPr>
                <w:sz w:val="23"/>
                <w:szCs w:val="23"/>
              </w:rPr>
              <w:t>"Капитальный ремонт зд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ния МКДОУ детский сад "Ромашка" г. 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, ул. Свердлова 85", "Капитальный 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онт здания МКДОУ детский сад "Рябинка" г. Тайшет, ул. Полевая 7", "Приобретение здания детского сада в г. Тайшете, ул. С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верная, 12", "Строительство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ой организации "Средняя общеобразов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тельная школа на 520 учащихся, распол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женная по адресу:</w:t>
            </w:r>
            <w:proofErr w:type="gramEnd"/>
            <w:r w:rsidRPr="00FA3804">
              <w:rPr>
                <w:sz w:val="23"/>
                <w:szCs w:val="23"/>
              </w:rPr>
              <w:t xml:space="preserve"> </w:t>
            </w:r>
            <w:proofErr w:type="gramStart"/>
            <w:r w:rsidRPr="00FA3804">
              <w:rPr>
                <w:sz w:val="23"/>
                <w:szCs w:val="23"/>
              </w:rPr>
              <w:t>Иркутская область, 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ский район, г. Бирюсинск, ул. Дружбы, 18Б", "Приобретение здания Частного д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школьного образовательного учреждения детского сада  № 207 ОАО "РЖД" в г. 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, ул. Зои Космодемьянской, 11", "Огор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живание МКОУ СОШ № 85 г. Тайшет", "Огораживание МКОУ Бирюсинская СОШ № 16 г. Бирюсинск", "Устройство водосна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жения и водоотведения в МКДОУ Соляно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ский детский сад", "Ремонт в здании МКДОУ Тальский детский сад", "Ремонт в здании МКОУ</w:t>
            </w:r>
            <w:proofErr w:type="gramEnd"/>
            <w:r w:rsidRPr="00FA3804">
              <w:rPr>
                <w:sz w:val="23"/>
                <w:szCs w:val="23"/>
              </w:rPr>
              <w:t xml:space="preserve"> Шелеховская СОШ", "Ус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ройство водоснабжения и водоотведения МКДОУ Разгонский детский сад", "Ремонт отопления в Полинчетской СОШ (структу</w:t>
            </w:r>
            <w:r w:rsidRPr="00FA3804">
              <w:rPr>
                <w:sz w:val="23"/>
                <w:szCs w:val="23"/>
              </w:rPr>
              <w:t>р</w:t>
            </w:r>
            <w:r w:rsidRPr="00FA3804">
              <w:rPr>
                <w:sz w:val="23"/>
                <w:szCs w:val="23"/>
              </w:rPr>
              <w:t>ного подразделения МКОУ Тамтачетской СОШ)", "Ремонт здания МКДОУ Пуляе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>ский детский сад", "Ремонт системы отопл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я МКОУ СОШ № 24 р.п. Юрты", "При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ретение оборудования в МКОУ Венгерская СОШ", "Ремонт помещения спортивного з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ла МКОУ СОШ № 10 г. Бирюсинск", "Пр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обретение материалов в структурное по</w:t>
            </w:r>
            <w:r w:rsidRPr="00FA3804">
              <w:rPr>
                <w:sz w:val="23"/>
                <w:szCs w:val="23"/>
              </w:rPr>
              <w:t>д</w:t>
            </w:r>
            <w:r w:rsidRPr="00FA3804">
              <w:rPr>
                <w:sz w:val="23"/>
                <w:szCs w:val="23"/>
              </w:rPr>
              <w:t>разделение МКОУ Квитокская СОШ № 1 (Квитокская  СОШ № 2)", "Капитальный 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lastRenderedPageBreak/>
              <w:t>монт МКОУ СОШ № 14 г. Тайшет, расп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ложенной по адресу: Иркутская область, г. Тайшет, ул. Транспортная, 20", "Капит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 xml:space="preserve">ный ремонт МКОУ СОШ № 5 г. Тайшет, </w:t>
            </w:r>
            <w:proofErr w:type="gramStart"/>
            <w:r w:rsidRPr="00FA3804">
              <w:rPr>
                <w:sz w:val="23"/>
                <w:szCs w:val="23"/>
              </w:rPr>
              <w:t>расположенной</w:t>
            </w:r>
            <w:proofErr w:type="gramEnd"/>
            <w:r w:rsidRPr="00FA3804">
              <w:rPr>
                <w:sz w:val="23"/>
                <w:szCs w:val="23"/>
              </w:rPr>
              <w:t xml:space="preserve"> по адресу: Иркутская 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ласть, г. Тайшет, м-н "Новый", 20", "Кап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 xml:space="preserve">тальный ремонт МКОУ Шиткинской СОШ, </w:t>
            </w:r>
            <w:proofErr w:type="gramStart"/>
            <w:r w:rsidRPr="00FA3804">
              <w:rPr>
                <w:sz w:val="23"/>
                <w:szCs w:val="23"/>
              </w:rPr>
              <w:t>расположенной</w:t>
            </w:r>
            <w:proofErr w:type="gramEnd"/>
            <w:r w:rsidRPr="00FA3804">
              <w:rPr>
                <w:sz w:val="23"/>
                <w:szCs w:val="23"/>
              </w:rPr>
              <w:t xml:space="preserve"> по адресу: Иркутская 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 xml:space="preserve">ласть, Тайшетский район, р.п. </w:t>
            </w:r>
            <w:proofErr w:type="gramStart"/>
            <w:r w:rsidRPr="00FA3804">
              <w:rPr>
                <w:sz w:val="23"/>
                <w:szCs w:val="23"/>
              </w:rPr>
              <w:t>Шиткино, ул. Барковская, 21", "Разработка проектно-сметной документации на капитальный 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онт здания МКОУ Мирнинская СОШ", "Разработка проектно-сметной документ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ции по объекту капитального ремонта зд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ния МКДОУ детский сад № 3 г. Бирюси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>ска", "Разработка проектно-сметной док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ментации по объекту капитального ремонта здания МКОУ СОШ № 23 г. Тайшета", "Ра</w:t>
            </w:r>
            <w:r w:rsidRPr="00FA3804">
              <w:rPr>
                <w:sz w:val="23"/>
                <w:szCs w:val="23"/>
              </w:rPr>
              <w:t>з</w:t>
            </w:r>
            <w:r w:rsidRPr="00FA3804">
              <w:rPr>
                <w:sz w:val="23"/>
                <w:szCs w:val="23"/>
              </w:rPr>
              <w:t>работка проектно-сметной документации по объекту капитального ремонта здания МКОУ Шелеховская СОШ", " Строительс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во объекта:</w:t>
            </w:r>
            <w:proofErr w:type="gramEnd"/>
            <w:r w:rsidRPr="00FA3804">
              <w:rPr>
                <w:sz w:val="23"/>
                <w:szCs w:val="23"/>
              </w:rPr>
              <w:t xml:space="preserve"> "Детское дошкольное учрежд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на 120 мест, расположенное по адресу: Иркутская область, Тайшетский район, г</w:t>
            </w:r>
            <w:proofErr w:type="gramStart"/>
            <w:r w:rsidRPr="00FA3804">
              <w:rPr>
                <w:sz w:val="23"/>
                <w:szCs w:val="23"/>
              </w:rPr>
              <w:t>.Т</w:t>
            </w:r>
            <w:proofErr w:type="gramEnd"/>
            <w:r w:rsidRPr="00FA3804">
              <w:rPr>
                <w:sz w:val="23"/>
                <w:szCs w:val="23"/>
              </w:rPr>
              <w:t xml:space="preserve">айшет, ул.Зои Космодемьянской, 7", "Приобретение нежилого здания детского сада, входящего в состав сооружения-комплекса (производственный комплекс № 151) Детский сад № 117 на станции Тайшет ОАО "РЖД", расположенного по адресу: Иркутская область,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т, ул. Зои Ко</w:t>
            </w:r>
            <w:r w:rsidRPr="00FA3804">
              <w:rPr>
                <w:sz w:val="23"/>
                <w:szCs w:val="23"/>
              </w:rPr>
              <w:t>с</w:t>
            </w:r>
            <w:r w:rsidRPr="00FA3804">
              <w:rPr>
                <w:sz w:val="23"/>
                <w:szCs w:val="23"/>
              </w:rPr>
              <w:t>модемьянской,  д.11</w:t>
            </w:r>
            <w:r w:rsidR="00FE4405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предполагает привлеч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средств  бюджета Иркутской области (далее – областной бюджет) на условиях с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финансирования в установленном порядке. Финансирование Подпрограммы в части с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финансирования мероприятий подпрогра</w:t>
            </w:r>
            <w:r w:rsidRPr="00FA3804">
              <w:rPr>
                <w:sz w:val="23"/>
                <w:szCs w:val="23"/>
              </w:rPr>
              <w:t>м</w:t>
            </w:r>
            <w:r w:rsidRPr="00FA3804">
              <w:rPr>
                <w:sz w:val="23"/>
                <w:szCs w:val="23"/>
              </w:rPr>
              <w:t>мы осуществляется из средств бюджета м</w:t>
            </w:r>
            <w:r w:rsidRPr="00FA3804">
              <w:rPr>
                <w:sz w:val="23"/>
                <w:szCs w:val="23"/>
              </w:rPr>
              <w:t>у</w:t>
            </w:r>
            <w:r w:rsidRPr="00FA3804">
              <w:rPr>
                <w:sz w:val="23"/>
                <w:szCs w:val="23"/>
              </w:rPr>
              <w:t>ниципального образования "Тайшетский район" (далее – районный бюджет).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Общий объем финансирования –</w:t>
            </w:r>
            <w:r w:rsidR="00141A7D" w:rsidRPr="00FA3804">
              <w:rPr>
                <w:bCs/>
                <w:spacing w:val="-1"/>
                <w:sz w:val="23"/>
                <w:szCs w:val="23"/>
              </w:rPr>
              <w:t>779 827</w:t>
            </w:r>
            <w:r w:rsidR="00E86CF0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141A7D" w:rsidRPr="00FA3804">
              <w:rPr>
                <w:bCs/>
                <w:spacing w:val="-1"/>
                <w:sz w:val="23"/>
                <w:szCs w:val="23"/>
              </w:rPr>
              <w:t>29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, в том числе:</w:t>
            </w:r>
          </w:p>
          <w:p w:rsidR="000A02C4" w:rsidRPr="00FA3804" w:rsidRDefault="000A02C4" w:rsidP="000A02C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) по годам:</w:t>
            </w:r>
          </w:p>
          <w:p w:rsidR="000A02C4" w:rsidRPr="00FA3804" w:rsidRDefault="000A02C4" w:rsidP="000A02C4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6 год –   94 002,54 тыс. руб.;</w:t>
            </w:r>
          </w:p>
          <w:p w:rsidR="000A02C4" w:rsidRPr="00FA3804" w:rsidRDefault="000A02C4" w:rsidP="000A02C4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2017 год –   80 210,07 тыс. руб.;</w:t>
            </w:r>
          </w:p>
          <w:p w:rsidR="000A02C4" w:rsidRPr="00FA3804" w:rsidRDefault="000A02C4" w:rsidP="000A02C4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18 год –   </w:t>
            </w:r>
            <w:r w:rsidR="00830C2D" w:rsidRPr="00FA3804">
              <w:rPr>
                <w:sz w:val="23"/>
                <w:szCs w:val="23"/>
              </w:rPr>
              <w:t>19 255,2</w:t>
            </w:r>
            <w:r w:rsidR="002879A0" w:rsidRPr="00FA3804">
              <w:rPr>
                <w:sz w:val="23"/>
                <w:szCs w:val="23"/>
              </w:rPr>
              <w:t>7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2019 год –   </w:t>
            </w:r>
            <w:r w:rsidR="00E86CF0" w:rsidRPr="00FA3804">
              <w:rPr>
                <w:sz w:val="23"/>
                <w:szCs w:val="23"/>
              </w:rPr>
              <w:t>2</w:t>
            </w:r>
            <w:r w:rsidR="00E7602D" w:rsidRPr="00FA3804">
              <w:rPr>
                <w:sz w:val="23"/>
                <w:szCs w:val="23"/>
              </w:rPr>
              <w:t>17 551</w:t>
            </w:r>
            <w:r w:rsidR="00E86CF0" w:rsidRPr="00FA3804">
              <w:rPr>
                <w:sz w:val="23"/>
                <w:szCs w:val="23"/>
              </w:rPr>
              <w:t>,</w:t>
            </w:r>
            <w:r w:rsidR="00E7602D" w:rsidRPr="00FA3804">
              <w:rPr>
                <w:sz w:val="23"/>
                <w:szCs w:val="23"/>
              </w:rPr>
              <w:t>21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2020 год </w:t>
            </w:r>
            <w:r w:rsidR="00E86CF0" w:rsidRPr="00FA3804">
              <w:rPr>
                <w:bCs/>
                <w:spacing w:val="-1"/>
                <w:sz w:val="23"/>
                <w:szCs w:val="23"/>
              </w:rPr>
              <w:t xml:space="preserve"> -  </w:t>
            </w:r>
            <w:r w:rsidR="00E7602D" w:rsidRPr="00FA3804">
              <w:rPr>
                <w:bCs/>
                <w:spacing w:val="-1"/>
                <w:sz w:val="23"/>
                <w:szCs w:val="23"/>
              </w:rPr>
              <w:t>368</w:t>
            </w:r>
            <w:r w:rsidR="00E86CF0" w:rsidRPr="00FA3804">
              <w:rPr>
                <w:sz w:val="23"/>
                <w:szCs w:val="23"/>
              </w:rPr>
              <w:t> </w:t>
            </w:r>
            <w:r w:rsidR="00E7602D" w:rsidRPr="00FA3804">
              <w:rPr>
                <w:sz w:val="23"/>
                <w:szCs w:val="23"/>
              </w:rPr>
              <w:t>808</w:t>
            </w:r>
            <w:r w:rsidR="00E86CF0" w:rsidRPr="00FA3804">
              <w:rPr>
                <w:sz w:val="23"/>
                <w:szCs w:val="23"/>
              </w:rPr>
              <w:t>,</w:t>
            </w:r>
            <w:r w:rsidR="00E7602D" w:rsidRPr="00FA3804">
              <w:rPr>
                <w:sz w:val="23"/>
                <w:szCs w:val="23"/>
              </w:rPr>
              <w:t>2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2) по источникам финансирования: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за счет средств районного бюджета –  </w:t>
            </w:r>
            <w:r w:rsidR="00A83849" w:rsidRPr="00FA3804">
              <w:rPr>
                <w:bCs/>
                <w:spacing w:val="-1"/>
                <w:sz w:val="23"/>
                <w:szCs w:val="23"/>
              </w:rPr>
              <w:t>1</w:t>
            </w:r>
            <w:r w:rsidR="000E4A6A" w:rsidRPr="00FA3804">
              <w:rPr>
                <w:bCs/>
                <w:spacing w:val="-1"/>
                <w:sz w:val="23"/>
                <w:szCs w:val="23"/>
              </w:rPr>
              <w:t>11</w:t>
            </w:r>
            <w:r w:rsidR="00A83849" w:rsidRPr="00FA3804">
              <w:rPr>
                <w:bCs/>
                <w:spacing w:val="-1"/>
                <w:sz w:val="23"/>
                <w:szCs w:val="23"/>
              </w:rPr>
              <w:t> </w:t>
            </w:r>
            <w:r w:rsidR="00141A7D" w:rsidRPr="00FA3804">
              <w:rPr>
                <w:bCs/>
                <w:spacing w:val="-1"/>
                <w:sz w:val="23"/>
                <w:szCs w:val="23"/>
              </w:rPr>
              <w:t>900</w:t>
            </w:r>
            <w:r w:rsidR="00A83849" w:rsidRPr="00FA3804">
              <w:rPr>
                <w:bCs/>
                <w:spacing w:val="-1"/>
                <w:sz w:val="23"/>
                <w:szCs w:val="23"/>
              </w:rPr>
              <w:t>,</w:t>
            </w:r>
            <w:r w:rsidR="00141A7D" w:rsidRPr="00FA3804">
              <w:rPr>
                <w:bCs/>
                <w:spacing w:val="-1"/>
                <w:sz w:val="23"/>
                <w:szCs w:val="23"/>
              </w:rPr>
              <w:t>20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, 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за счет </w:t>
            </w:r>
          </w:p>
          <w:p w:rsidR="000A02C4" w:rsidRPr="00FA3804" w:rsidRDefault="000A02C4" w:rsidP="000A02C4">
            <w:pPr>
              <w:jc w:val="both"/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 xml:space="preserve">средств областного бюджета – </w:t>
            </w:r>
            <w:r w:rsidR="00141A7D" w:rsidRPr="00FA3804">
              <w:rPr>
                <w:bCs/>
                <w:spacing w:val="-1"/>
                <w:sz w:val="23"/>
                <w:szCs w:val="23"/>
              </w:rPr>
              <w:t>667 927,09</w:t>
            </w:r>
            <w:r w:rsidRPr="00FA3804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bCs/>
                <w:spacing w:val="-1"/>
                <w:sz w:val="23"/>
                <w:szCs w:val="23"/>
              </w:rPr>
            </w:pPr>
            <w:r w:rsidRPr="00FA3804">
              <w:rPr>
                <w:bCs/>
                <w:spacing w:val="-1"/>
                <w:sz w:val="23"/>
                <w:szCs w:val="23"/>
              </w:rPr>
              <w:t>3) в разрезе основных мероприятий:</w:t>
            </w:r>
          </w:p>
          <w:p w:rsidR="000A02C4" w:rsidRPr="00FA3804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FA3804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Основное мероприятие 1: "Капитальный р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 xml:space="preserve">монт здания МКДОУ детский сад "Ромашка" </w:t>
            </w:r>
            <w:proofErr w:type="gramStart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г</w:t>
            </w:r>
            <w:proofErr w:type="gramEnd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. Тайшета, ул. Свердлова 85" – 15 214,30 тыс. руб.;</w:t>
            </w:r>
          </w:p>
          <w:p w:rsidR="000A02C4" w:rsidRPr="00FA3804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Основное мероприятие 2: "Капитальный р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 xml:space="preserve">монт здания МКДОУ детский сад "Рябинка"  </w:t>
            </w:r>
            <w:proofErr w:type="gramStart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г</w:t>
            </w:r>
            <w:proofErr w:type="gramEnd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. Тайшета, ул. Полевая 7" –  3 003,45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: "Ремонт пищебл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ка в МКОУ СОШ № 24 р.п. Юрты" – 409,58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4: "Капитальный 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онт спортивного зала МКОУ Квитокская СОШ № 1" – 930,68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5: "Капитальный р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монт кровли в МКДОУ детский сад "Бело</w:t>
            </w:r>
            <w:r w:rsidRPr="00FA3804">
              <w:rPr>
                <w:sz w:val="23"/>
                <w:szCs w:val="23"/>
              </w:rPr>
              <w:t>ч</w:t>
            </w:r>
            <w:r w:rsidRPr="00FA3804">
              <w:rPr>
                <w:sz w:val="23"/>
                <w:szCs w:val="23"/>
              </w:rPr>
              <w:t xml:space="preserve">ка"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т" – 929,50 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6: "Ремонт системы канализации и водоснабжения в МКДОУ Облепихинский детский сад" – 93,32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7: "Ремонт полов в МКДОУ Невельский детский сад" – 68,52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8: "Ремонт системы водоснабжения в МКДОУ детский сад № 15 г. Тайшет" – 300,97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9: "Ремонт системы канализации и водоснабжения в МКОУ Кв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токская  СОШ № 1 структурное подраздел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МКДОУ детский сад "Теремок" – 86,63 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0: "Ремонт системы канализации и водоснабжения в МКОУ Кв</w:t>
            </w:r>
            <w:r w:rsidRPr="00FA3804">
              <w:rPr>
                <w:sz w:val="23"/>
                <w:szCs w:val="23"/>
              </w:rPr>
              <w:t>и</w:t>
            </w:r>
            <w:r w:rsidRPr="00FA3804">
              <w:rPr>
                <w:sz w:val="23"/>
                <w:szCs w:val="23"/>
              </w:rPr>
              <w:t>токская  СОШ № 1 структурное подраздел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е МКДОУ детский сад "Чебурашка" –115,34 тыс. руб.;</w:t>
            </w:r>
          </w:p>
          <w:p w:rsidR="000A02C4" w:rsidRPr="00FA3804" w:rsidRDefault="000A02C4" w:rsidP="000A02C4">
            <w:pPr>
              <w:pStyle w:val="afa"/>
              <w:rPr>
                <w:rFonts w:ascii="Times New Roman" w:eastAsia="Calibri" w:hAnsi="Times New Roman"/>
                <w:sz w:val="23"/>
                <w:szCs w:val="23"/>
              </w:rPr>
            </w:pPr>
            <w:r w:rsidRPr="00FA3804">
              <w:rPr>
                <w:rFonts w:ascii="Times New Roman" w:eastAsia="Calibri" w:hAnsi="Times New Roman"/>
                <w:sz w:val="23"/>
                <w:szCs w:val="23"/>
              </w:rPr>
              <w:t xml:space="preserve">Основное мероприятие 11: "Приобретение здания детского сада в г. Тайшете, ул. </w:t>
            </w:r>
            <w:proofErr w:type="gramStart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С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е</w:t>
            </w:r>
            <w:r w:rsidRPr="00FA3804">
              <w:rPr>
                <w:rFonts w:ascii="Times New Roman" w:eastAsia="Calibri" w:hAnsi="Times New Roman"/>
                <w:sz w:val="23"/>
                <w:szCs w:val="23"/>
              </w:rPr>
              <w:t>верная</w:t>
            </w:r>
            <w:proofErr w:type="gramEnd"/>
            <w:r w:rsidRPr="00FA3804">
              <w:rPr>
                <w:rFonts w:ascii="Times New Roman" w:eastAsia="Calibri" w:hAnsi="Times New Roman"/>
                <w:sz w:val="23"/>
                <w:szCs w:val="23"/>
              </w:rPr>
              <w:t>, 12" – 91 068,00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2: "Строительство образовательной организации "Средняя 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щеобразовательная школа на 520 учащихся, расположенная по адресу: Иркутская о</w:t>
            </w:r>
            <w:r w:rsidRPr="00FA3804">
              <w:rPr>
                <w:sz w:val="23"/>
                <w:szCs w:val="23"/>
              </w:rPr>
              <w:t>б</w:t>
            </w:r>
            <w:r w:rsidRPr="00FA3804">
              <w:rPr>
                <w:sz w:val="23"/>
                <w:szCs w:val="23"/>
              </w:rPr>
              <w:t>ласть, Тайшетский район,</w:t>
            </w:r>
            <w:r w:rsidR="00EC0E6A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 xml:space="preserve">. Бирюсинск, ул. Дружбы, 18Б"  –  </w:t>
            </w:r>
            <w:r w:rsidR="00F42224" w:rsidRPr="00FA3804">
              <w:rPr>
                <w:sz w:val="23"/>
                <w:szCs w:val="23"/>
              </w:rPr>
              <w:t>6</w:t>
            </w:r>
            <w:r w:rsidR="00F658FA" w:rsidRPr="00FA3804">
              <w:rPr>
                <w:sz w:val="23"/>
                <w:szCs w:val="23"/>
              </w:rPr>
              <w:t>31 909</w:t>
            </w:r>
            <w:r w:rsidR="00F42224" w:rsidRPr="00FA3804">
              <w:rPr>
                <w:sz w:val="23"/>
                <w:szCs w:val="23"/>
              </w:rPr>
              <w:t>,</w:t>
            </w:r>
            <w:r w:rsidR="00F658FA" w:rsidRPr="00FA3804">
              <w:rPr>
                <w:sz w:val="23"/>
                <w:szCs w:val="23"/>
              </w:rPr>
              <w:t>2</w:t>
            </w:r>
            <w:r w:rsidR="00573EA3" w:rsidRPr="00FA3804">
              <w:rPr>
                <w:sz w:val="23"/>
                <w:szCs w:val="23"/>
              </w:rPr>
              <w:t>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3: "Приобретение здания Частного дошкольного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 xml:space="preserve">ного учреждения детского сада  № 207 ОАО «РЖД» в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т, ул. Зои Космодемья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 xml:space="preserve">ской, 11" – </w:t>
            </w:r>
            <w:r w:rsidR="002B176E" w:rsidRPr="00FA3804">
              <w:rPr>
                <w:sz w:val="23"/>
                <w:szCs w:val="23"/>
              </w:rPr>
              <w:t xml:space="preserve"> </w:t>
            </w:r>
            <w:r w:rsidR="00D65E6A" w:rsidRPr="00FA3804">
              <w:rPr>
                <w:sz w:val="23"/>
                <w:szCs w:val="23"/>
              </w:rPr>
              <w:t>2 765,5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4: "Огораживание МКОУ СОШ № 85 г. Тайшет" – 1 708,40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15: "Огораживание </w:t>
            </w:r>
            <w:r w:rsidRPr="00FA3804">
              <w:rPr>
                <w:sz w:val="23"/>
                <w:szCs w:val="23"/>
              </w:rPr>
              <w:lastRenderedPageBreak/>
              <w:t>МКОУ Бирюсинская СОШ № 16 г. Бир</w:t>
            </w:r>
            <w:r w:rsidRPr="00FA3804">
              <w:rPr>
                <w:sz w:val="23"/>
                <w:szCs w:val="23"/>
              </w:rPr>
              <w:t>ю</w:t>
            </w:r>
            <w:r w:rsidRPr="00FA3804">
              <w:rPr>
                <w:sz w:val="23"/>
                <w:szCs w:val="23"/>
              </w:rPr>
              <w:t>синск" – 2 176,69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6: "Устройство в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доснабжения и водоотведения в МКДОУ Соляновский детский сад" – 564,99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7: "Ремонт в здании МКДОУ Тальский детский сад" – 146,66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8: "Ремонт в здании МКОУ Шелеховская СОШ" – 1 559,85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19: "Устройство в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доснабжения и водоотведения МКДОУ Ра</w:t>
            </w:r>
            <w:r w:rsidRPr="00FA3804">
              <w:rPr>
                <w:sz w:val="23"/>
                <w:szCs w:val="23"/>
              </w:rPr>
              <w:t>з</w:t>
            </w:r>
            <w:r w:rsidRPr="00FA3804">
              <w:rPr>
                <w:sz w:val="23"/>
                <w:szCs w:val="23"/>
              </w:rPr>
              <w:t>гонский детский сад" – 157,67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0: "Ремонт отопл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я в Полинчетской СОШ (структурного подразделения МКОУ Тамтачетской СОШ)" – 187,94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1: "Ремонт здания МКДОУ Пуляевский детский сад" – 414,85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2: "Ремонт системы отопления МКОУ СОШ № 24 р.п. Юрты" – 542,69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23: "Приобретение оборудования в МКОУ </w:t>
            </w:r>
            <w:proofErr w:type="gramStart"/>
            <w:r w:rsidRPr="00FA3804">
              <w:rPr>
                <w:sz w:val="23"/>
                <w:szCs w:val="23"/>
              </w:rPr>
              <w:t>Венгерская</w:t>
            </w:r>
            <w:proofErr w:type="gramEnd"/>
            <w:r w:rsidRPr="00FA3804">
              <w:rPr>
                <w:sz w:val="23"/>
                <w:szCs w:val="23"/>
              </w:rPr>
              <w:t xml:space="preserve"> СОШ" – 87,0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4: "Ремонт помещ</w:t>
            </w:r>
            <w:r w:rsidRPr="00FA3804">
              <w:rPr>
                <w:sz w:val="23"/>
                <w:szCs w:val="23"/>
              </w:rPr>
              <w:t>е</w:t>
            </w:r>
            <w:r w:rsidRPr="00FA3804">
              <w:rPr>
                <w:sz w:val="23"/>
                <w:szCs w:val="23"/>
              </w:rPr>
              <w:t>ния спортивного зала МКОУ СОШ № 10 г. Бирюсинск" – 44,36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5: "Приобретение  материалов в структурное подразделение МКОУ Квитокская СОШ № 1 (Квитокская  СОШ № 2)" – 74,37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26: "Капитальный ремонт МКОУ СОШ № 14 г. Тайшет, </w:t>
            </w:r>
            <w:proofErr w:type="gramStart"/>
            <w:r w:rsidRPr="00FA3804">
              <w:rPr>
                <w:sz w:val="23"/>
                <w:szCs w:val="23"/>
              </w:rPr>
              <w:t>расп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ложенной</w:t>
            </w:r>
            <w:proofErr w:type="gramEnd"/>
            <w:r w:rsidRPr="00FA3804">
              <w:rPr>
                <w:sz w:val="23"/>
                <w:szCs w:val="23"/>
              </w:rPr>
              <w:t xml:space="preserve"> по адресу: </w:t>
            </w:r>
            <w:r w:rsidR="007D723E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Иркутская область, г. Тай</w:t>
            </w:r>
            <w:r w:rsidR="007D723E" w:rsidRPr="00FA3804">
              <w:rPr>
                <w:sz w:val="23"/>
                <w:szCs w:val="23"/>
              </w:rPr>
              <w:t>шет,</w:t>
            </w:r>
            <w:r w:rsidR="000C4E73" w:rsidRPr="00FA3804">
              <w:rPr>
                <w:sz w:val="23"/>
                <w:szCs w:val="23"/>
              </w:rPr>
              <w:t xml:space="preserve"> </w:t>
            </w:r>
            <w:r w:rsidR="007D723E" w:rsidRPr="00FA3804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7D723E" w:rsidRPr="00FA3804">
              <w:rPr>
                <w:sz w:val="23"/>
                <w:szCs w:val="23"/>
              </w:rPr>
              <w:t>ул</w:t>
            </w:r>
            <w:proofErr w:type="spellEnd"/>
            <w:proofErr w:type="gramEnd"/>
            <w:r w:rsidR="007D723E" w:rsidRPr="00FA3804">
              <w:rPr>
                <w:sz w:val="23"/>
                <w:szCs w:val="23"/>
              </w:rPr>
              <w:t>,</w:t>
            </w:r>
            <w:r w:rsidRPr="00FA3804">
              <w:rPr>
                <w:sz w:val="23"/>
                <w:szCs w:val="23"/>
              </w:rPr>
              <w:t xml:space="preserve"> Транспортная, 20" – </w:t>
            </w:r>
            <w:r w:rsidR="00E460C1" w:rsidRPr="00FA3804">
              <w:rPr>
                <w:sz w:val="23"/>
                <w:szCs w:val="23"/>
              </w:rPr>
              <w:t>1 461,8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27: "Капитальный ремонт МКОУ СОШ № 5 г. Тайшет, </w:t>
            </w:r>
            <w:proofErr w:type="gramStart"/>
            <w:r w:rsidRPr="00FA3804">
              <w:rPr>
                <w:sz w:val="23"/>
                <w:szCs w:val="23"/>
              </w:rPr>
              <w:t>расп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ложенной</w:t>
            </w:r>
            <w:proofErr w:type="gramEnd"/>
            <w:r w:rsidRPr="00FA3804">
              <w:rPr>
                <w:sz w:val="23"/>
                <w:szCs w:val="23"/>
              </w:rPr>
              <w:t xml:space="preserve"> по адресу: Иркутская область,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 xml:space="preserve">. Тайшет, м-н "Новый", 20" – </w:t>
            </w:r>
            <w:r w:rsidR="009953FD" w:rsidRPr="00FA3804">
              <w:rPr>
                <w:sz w:val="23"/>
                <w:szCs w:val="23"/>
              </w:rPr>
              <w:t>1</w:t>
            </w:r>
            <w:r w:rsidR="00A73911" w:rsidRPr="00FA3804">
              <w:rPr>
                <w:sz w:val="23"/>
                <w:szCs w:val="23"/>
              </w:rPr>
              <w:t> 409</w:t>
            </w:r>
            <w:r w:rsidR="009953FD" w:rsidRPr="00FA3804">
              <w:rPr>
                <w:sz w:val="23"/>
                <w:szCs w:val="23"/>
              </w:rPr>
              <w:t>,0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28: "Капитальный ремонт МКОУ Шиткинской СОШ, </w:t>
            </w:r>
            <w:proofErr w:type="gramStart"/>
            <w:r w:rsidRPr="00FA3804">
              <w:rPr>
                <w:sz w:val="23"/>
                <w:szCs w:val="23"/>
              </w:rPr>
              <w:t>распол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женной</w:t>
            </w:r>
            <w:proofErr w:type="gramEnd"/>
            <w:r w:rsidRPr="00FA3804">
              <w:rPr>
                <w:sz w:val="23"/>
                <w:szCs w:val="23"/>
              </w:rPr>
              <w:t xml:space="preserve"> по адресу: Иркутская область, 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ский район, р.п. Шиткино, ул. Барко</w:t>
            </w:r>
            <w:r w:rsidRPr="00FA3804">
              <w:rPr>
                <w:sz w:val="23"/>
                <w:szCs w:val="23"/>
              </w:rPr>
              <w:t>в</w:t>
            </w:r>
            <w:r w:rsidRPr="00FA3804">
              <w:rPr>
                <w:sz w:val="23"/>
                <w:szCs w:val="23"/>
              </w:rPr>
              <w:t xml:space="preserve">ская, 21" – </w:t>
            </w:r>
            <w:r w:rsidR="009953FD" w:rsidRPr="00FA3804">
              <w:rPr>
                <w:sz w:val="23"/>
                <w:szCs w:val="23"/>
              </w:rPr>
              <w:t>865,00 тыс.</w:t>
            </w:r>
            <w:r w:rsidRPr="00FA3804">
              <w:rPr>
                <w:sz w:val="23"/>
                <w:szCs w:val="23"/>
              </w:rPr>
              <w:t xml:space="preserve">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29: "Разработка 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ектно-сметной документации на капита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ый ремонт здания МКОУ Мирнин</w:t>
            </w:r>
            <w:r w:rsidR="00F42224" w:rsidRPr="00FA3804">
              <w:rPr>
                <w:sz w:val="23"/>
                <w:szCs w:val="23"/>
              </w:rPr>
              <w:t>ская СОШ" – 0,0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0: "Разработка 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lastRenderedPageBreak/>
              <w:t>ектно-сметной документации по объекту к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 xml:space="preserve">питального ремонта здания МКДОУ детский сад № 3 г. Бирюсинска" – </w:t>
            </w:r>
            <w:r w:rsidR="00A73911" w:rsidRPr="00FA3804">
              <w:rPr>
                <w:sz w:val="23"/>
                <w:szCs w:val="23"/>
              </w:rPr>
              <w:t>659</w:t>
            </w:r>
            <w:r w:rsidR="009953FD" w:rsidRPr="00FA3804">
              <w:rPr>
                <w:sz w:val="23"/>
                <w:szCs w:val="23"/>
              </w:rPr>
              <w:t>,5</w:t>
            </w:r>
            <w:r w:rsidR="00A73911" w:rsidRPr="00FA3804">
              <w:rPr>
                <w:sz w:val="23"/>
                <w:szCs w:val="23"/>
              </w:rPr>
              <w:t>0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1: " Разработка 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ектно-сметной документации по объекту к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 xml:space="preserve">питального ремонта здания МКОУ СОШ № 23 г. Тайшета" – </w:t>
            </w:r>
            <w:r w:rsidR="00A73911" w:rsidRPr="00FA3804">
              <w:rPr>
                <w:sz w:val="23"/>
                <w:szCs w:val="23"/>
              </w:rPr>
              <w:t>976,5</w:t>
            </w:r>
            <w:r w:rsidR="00B14C54" w:rsidRPr="00FA3804">
              <w:rPr>
                <w:sz w:val="23"/>
                <w:szCs w:val="23"/>
              </w:rPr>
              <w:t>6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2: "Разработка п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ектно-сметной документации по объекту к</w:t>
            </w:r>
            <w:r w:rsidRPr="00FA3804">
              <w:rPr>
                <w:sz w:val="23"/>
                <w:szCs w:val="23"/>
              </w:rPr>
              <w:t>а</w:t>
            </w:r>
            <w:r w:rsidRPr="00FA3804">
              <w:rPr>
                <w:sz w:val="23"/>
                <w:szCs w:val="23"/>
              </w:rPr>
              <w:t>питального ремонта здания МКОУ Шел</w:t>
            </w:r>
            <w:r w:rsidRPr="00FA3804">
              <w:rPr>
                <w:sz w:val="23"/>
                <w:szCs w:val="23"/>
              </w:rPr>
              <w:t>е</w:t>
            </w:r>
            <w:r w:rsidR="00A73911" w:rsidRPr="00FA3804">
              <w:rPr>
                <w:sz w:val="23"/>
                <w:szCs w:val="23"/>
              </w:rPr>
              <w:t>ховская СОШ" – 4 901,5</w:t>
            </w:r>
            <w:r w:rsidR="00B14C54" w:rsidRPr="00FA3804">
              <w:rPr>
                <w:sz w:val="23"/>
                <w:szCs w:val="23"/>
              </w:rPr>
              <w:t>7</w:t>
            </w:r>
            <w:r w:rsidRPr="00FA3804">
              <w:rPr>
                <w:sz w:val="23"/>
                <w:szCs w:val="23"/>
              </w:rPr>
              <w:t xml:space="preserve"> тыс. руб.;</w:t>
            </w:r>
          </w:p>
          <w:p w:rsidR="000A02C4" w:rsidRPr="00FA3804" w:rsidRDefault="000A02C4" w:rsidP="000A02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3: "Строительство объекта: "Детское дошкольное учреждение на 120 мест, расположенное по адресу: И</w:t>
            </w:r>
            <w:r w:rsidRPr="00FA3804">
              <w:rPr>
                <w:sz w:val="23"/>
                <w:szCs w:val="23"/>
              </w:rPr>
              <w:t>р</w:t>
            </w:r>
            <w:r w:rsidRPr="00FA3804">
              <w:rPr>
                <w:sz w:val="23"/>
                <w:szCs w:val="23"/>
              </w:rPr>
              <w:t>кутская область, Тайшетский район, г.</w:t>
            </w:r>
            <w:r w:rsidR="0012586D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>Та</w:t>
            </w:r>
            <w:r w:rsidRPr="00FA3804">
              <w:rPr>
                <w:sz w:val="23"/>
                <w:szCs w:val="23"/>
              </w:rPr>
              <w:t>й</w:t>
            </w:r>
            <w:r w:rsidRPr="00FA3804">
              <w:rPr>
                <w:sz w:val="23"/>
                <w:szCs w:val="23"/>
              </w:rPr>
              <w:t>шет, ул.</w:t>
            </w:r>
            <w:r w:rsidR="0012586D" w:rsidRPr="00FA3804">
              <w:rPr>
                <w:sz w:val="23"/>
                <w:szCs w:val="23"/>
              </w:rPr>
              <w:t xml:space="preserve"> </w:t>
            </w:r>
            <w:r w:rsidRPr="00FA3804">
              <w:rPr>
                <w:sz w:val="23"/>
                <w:szCs w:val="23"/>
              </w:rPr>
              <w:t xml:space="preserve">Зои Космодемьянской, 7"- </w:t>
            </w:r>
            <w:r w:rsidR="00F658FA" w:rsidRPr="00FA3804">
              <w:rPr>
                <w:sz w:val="23"/>
                <w:szCs w:val="23"/>
              </w:rPr>
              <w:t>7</w:t>
            </w:r>
            <w:r w:rsidR="00E51CFB" w:rsidRPr="00FA3804">
              <w:rPr>
                <w:sz w:val="23"/>
                <w:szCs w:val="23"/>
              </w:rPr>
              <w:t xml:space="preserve"> </w:t>
            </w:r>
            <w:r w:rsidR="00F658FA" w:rsidRPr="00FA3804">
              <w:rPr>
                <w:sz w:val="23"/>
                <w:szCs w:val="23"/>
              </w:rPr>
              <w:t>736,2</w:t>
            </w:r>
            <w:r w:rsidR="0012586D" w:rsidRPr="00FA3804">
              <w:rPr>
                <w:sz w:val="23"/>
                <w:szCs w:val="23"/>
              </w:rPr>
              <w:t>0</w:t>
            </w:r>
            <w:r w:rsidRPr="00FA3804">
              <w:rPr>
                <w:sz w:val="23"/>
                <w:szCs w:val="23"/>
              </w:rPr>
              <w:t xml:space="preserve"> тыс</w:t>
            </w:r>
            <w:proofErr w:type="gramStart"/>
            <w:r w:rsidRPr="00FA3804">
              <w:rPr>
                <w:sz w:val="23"/>
                <w:szCs w:val="23"/>
              </w:rPr>
              <w:t>.р</w:t>
            </w:r>
            <w:proofErr w:type="gramEnd"/>
            <w:r w:rsidRPr="00FA3804">
              <w:rPr>
                <w:sz w:val="23"/>
                <w:szCs w:val="23"/>
              </w:rPr>
              <w:t>уб.,</w:t>
            </w:r>
          </w:p>
          <w:p w:rsidR="000A02C4" w:rsidRPr="00FA3804" w:rsidRDefault="000A02C4" w:rsidP="000A02C4">
            <w:pPr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Основное мероприятие 34: "Приобретение  нежилого здания детского сада, входящего в состав сооружения-комплекса (производс</w:t>
            </w:r>
            <w:r w:rsidRPr="00FA3804">
              <w:rPr>
                <w:sz w:val="23"/>
                <w:szCs w:val="23"/>
              </w:rPr>
              <w:t>т</w:t>
            </w:r>
            <w:r w:rsidRPr="00FA3804">
              <w:rPr>
                <w:sz w:val="23"/>
                <w:szCs w:val="23"/>
              </w:rPr>
              <w:t>венный комплекс № 151) Детский сад № 117 на станции Тайшет ОАО "РЖД", распол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 xml:space="preserve">женного по адресу: Иркутская область, </w:t>
            </w:r>
            <w:proofErr w:type="gramStart"/>
            <w:r w:rsidRPr="00FA3804">
              <w:rPr>
                <w:sz w:val="23"/>
                <w:szCs w:val="23"/>
              </w:rPr>
              <w:t>г</w:t>
            </w:r>
            <w:proofErr w:type="gramEnd"/>
            <w:r w:rsidRPr="00FA3804">
              <w:rPr>
                <w:sz w:val="23"/>
                <w:szCs w:val="23"/>
              </w:rPr>
              <w:t>. Тайше</w:t>
            </w:r>
            <w:r w:rsidR="0024269F" w:rsidRPr="00FA3804">
              <w:rPr>
                <w:sz w:val="23"/>
                <w:szCs w:val="23"/>
              </w:rPr>
              <w:t xml:space="preserve">т, ул. Зои Космодемьянской, </w:t>
            </w:r>
            <w:r w:rsidRPr="00FA3804">
              <w:rPr>
                <w:sz w:val="23"/>
                <w:szCs w:val="23"/>
              </w:rPr>
              <w:t>д.11</w:t>
            </w:r>
            <w:r w:rsidR="0024269F" w:rsidRPr="00FA3804">
              <w:rPr>
                <w:sz w:val="23"/>
                <w:szCs w:val="23"/>
              </w:rPr>
              <w:t>" –</w:t>
            </w:r>
            <w:r w:rsidR="00E86CF0" w:rsidRPr="00FA3804">
              <w:rPr>
                <w:sz w:val="23"/>
                <w:szCs w:val="23"/>
              </w:rPr>
              <w:t xml:space="preserve">  </w:t>
            </w:r>
            <w:r w:rsidR="0024269F" w:rsidRPr="00FA3804">
              <w:rPr>
                <w:sz w:val="23"/>
                <w:szCs w:val="23"/>
              </w:rPr>
              <w:t xml:space="preserve"> </w:t>
            </w:r>
            <w:r w:rsidR="00D65E6A" w:rsidRPr="00FA3804">
              <w:rPr>
                <w:sz w:val="23"/>
                <w:szCs w:val="23"/>
              </w:rPr>
              <w:t xml:space="preserve">3 555,20 </w:t>
            </w:r>
            <w:r w:rsidR="00F42224" w:rsidRPr="00FA3804">
              <w:rPr>
                <w:sz w:val="23"/>
                <w:szCs w:val="23"/>
              </w:rPr>
              <w:t>тыс.</w:t>
            </w:r>
            <w:r w:rsidR="00EC0E6A" w:rsidRPr="00FA3804">
              <w:rPr>
                <w:sz w:val="23"/>
                <w:szCs w:val="23"/>
              </w:rPr>
              <w:t xml:space="preserve"> </w:t>
            </w:r>
            <w:r w:rsidR="00F42224" w:rsidRPr="00FA3804">
              <w:rPr>
                <w:sz w:val="23"/>
                <w:szCs w:val="23"/>
              </w:rPr>
              <w:t>руб.,</w:t>
            </w:r>
          </w:p>
          <w:p w:rsidR="00BB204F" w:rsidRPr="00FA3804" w:rsidRDefault="00F42224" w:rsidP="00BB204F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Основное мероприятие 35: </w:t>
            </w:r>
            <w:r w:rsidR="00BB204F" w:rsidRPr="00FA3804">
              <w:rPr>
                <w:sz w:val="23"/>
                <w:szCs w:val="23"/>
              </w:rPr>
              <w:t>"Разработка пр</w:t>
            </w:r>
            <w:r w:rsidR="00BB204F" w:rsidRPr="00FA3804">
              <w:rPr>
                <w:sz w:val="23"/>
                <w:szCs w:val="23"/>
              </w:rPr>
              <w:t>о</w:t>
            </w:r>
            <w:r w:rsidR="00BB204F" w:rsidRPr="00FA3804">
              <w:rPr>
                <w:sz w:val="23"/>
                <w:szCs w:val="23"/>
              </w:rPr>
              <w:t>ектно-сметной документации для строител</w:t>
            </w:r>
            <w:r w:rsidR="00BB204F" w:rsidRPr="00FA3804">
              <w:rPr>
                <w:sz w:val="23"/>
                <w:szCs w:val="23"/>
              </w:rPr>
              <w:t>ь</w:t>
            </w:r>
            <w:r w:rsidR="00BB204F" w:rsidRPr="00FA3804">
              <w:rPr>
                <w:sz w:val="23"/>
                <w:szCs w:val="23"/>
              </w:rPr>
              <w:t xml:space="preserve">ства объекта "Средняя </w:t>
            </w:r>
            <w:r w:rsidR="00FA3211" w:rsidRPr="00FA3804">
              <w:rPr>
                <w:sz w:val="23"/>
                <w:szCs w:val="23"/>
              </w:rPr>
              <w:t xml:space="preserve">общеобразовательная </w:t>
            </w:r>
            <w:r w:rsidR="00BB204F" w:rsidRPr="00FA3804">
              <w:rPr>
                <w:sz w:val="23"/>
                <w:szCs w:val="23"/>
              </w:rPr>
              <w:t>школа № 3, расположенная по адресу: И</w:t>
            </w:r>
            <w:r w:rsidR="00BB204F" w:rsidRPr="00FA3804">
              <w:rPr>
                <w:sz w:val="23"/>
                <w:szCs w:val="23"/>
              </w:rPr>
              <w:t>р</w:t>
            </w:r>
            <w:r w:rsidR="00BB204F" w:rsidRPr="00FA3804">
              <w:rPr>
                <w:sz w:val="23"/>
                <w:szCs w:val="23"/>
              </w:rPr>
              <w:t xml:space="preserve">кутская область, </w:t>
            </w:r>
            <w:proofErr w:type="gramStart"/>
            <w:r w:rsidR="00BB204F" w:rsidRPr="00FA3804">
              <w:rPr>
                <w:sz w:val="23"/>
                <w:szCs w:val="23"/>
              </w:rPr>
              <w:t>г</w:t>
            </w:r>
            <w:proofErr w:type="gramEnd"/>
            <w:r w:rsidR="00BB204F" w:rsidRPr="00FA3804">
              <w:rPr>
                <w:sz w:val="23"/>
                <w:szCs w:val="23"/>
              </w:rPr>
              <w:t>.</w:t>
            </w:r>
            <w:r w:rsidR="00EC0E6A" w:rsidRPr="00FA3804">
              <w:rPr>
                <w:sz w:val="23"/>
                <w:szCs w:val="23"/>
              </w:rPr>
              <w:t xml:space="preserve"> </w:t>
            </w:r>
            <w:r w:rsidR="00BB204F" w:rsidRPr="00FA3804">
              <w:rPr>
                <w:sz w:val="23"/>
                <w:szCs w:val="23"/>
              </w:rPr>
              <w:t>Тайшет, ул. Первома</w:t>
            </w:r>
            <w:r w:rsidR="00BB204F" w:rsidRPr="00FA3804">
              <w:rPr>
                <w:sz w:val="23"/>
                <w:szCs w:val="23"/>
              </w:rPr>
              <w:t>й</w:t>
            </w:r>
            <w:r w:rsidR="00BB204F" w:rsidRPr="00FA3804">
              <w:rPr>
                <w:sz w:val="23"/>
                <w:szCs w:val="23"/>
              </w:rPr>
              <w:t>ская, д.36" – 3 500,00 тыс. руб.,</w:t>
            </w:r>
          </w:p>
          <w:p w:rsidR="00103547" w:rsidRPr="00FA3804" w:rsidRDefault="00BB204F" w:rsidP="00B33B4C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 xml:space="preserve"> Основное мероприятие 36:  "Проверка </w:t>
            </w:r>
            <w:proofErr w:type="gramStart"/>
            <w:r w:rsidRPr="00FA3804">
              <w:rPr>
                <w:sz w:val="23"/>
                <w:szCs w:val="23"/>
              </w:rPr>
              <w:t>до</w:t>
            </w:r>
            <w:r w:rsidRPr="00FA3804">
              <w:rPr>
                <w:sz w:val="23"/>
                <w:szCs w:val="23"/>
              </w:rPr>
              <w:t>с</w:t>
            </w:r>
            <w:r w:rsidRPr="00FA3804">
              <w:rPr>
                <w:sz w:val="23"/>
                <w:szCs w:val="23"/>
              </w:rPr>
              <w:t>товерности определения сметной стоимости капитального ремонта объектов капитальн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го</w:t>
            </w:r>
            <w:proofErr w:type="gramEnd"/>
            <w:r w:rsidRPr="00FA3804">
              <w:rPr>
                <w:sz w:val="23"/>
                <w:szCs w:val="23"/>
              </w:rPr>
              <w:t xml:space="preserve"> с</w:t>
            </w:r>
            <w:r w:rsidR="00447E00" w:rsidRPr="00FA3804">
              <w:rPr>
                <w:sz w:val="23"/>
                <w:szCs w:val="23"/>
              </w:rPr>
              <w:t>троительства" – 202</w:t>
            </w:r>
            <w:r w:rsidR="00B33B4C" w:rsidRPr="00FA3804">
              <w:rPr>
                <w:sz w:val="23"/>
                <w:szCs w:val="23"/>
              </w:rPr>
              <w:t>,00 тыс. руб</w:t>
            </w:r>
            <w:r w:rsidR="00244BE9" w:rsidRPr="00FA3804">
              <w:rPr>
                <w:sz w:val="23"/>
                <w:szCs w:val="23"/>
              </w:rPr>
              <w:t>.</w:t>
            </w:r>
          </w:p>
        </w:tc>
      </w:tr>
    </w:tbl>
    <w:p w:rsidR="00604236" w:rsidRPr="00FA3804" w:rsidRDefault="00630122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lastRenderedPageBreak/>
        <w:t xml:space="preserve">            </w:t>
      </w:r>
      <w:r w:rsidR="00B60373" w:rsidRPr="00FA3804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</w:t>
      </w:r>
      <w:r w:rsidR="00B60373" w:rsidRPr="00FA3804">
        <w:rPr>
          <w:sz w:val="23"/>
          <w:szCs w:val="23"/>
        </w:rPr>
        <w:t>"</w:t>
      </w:r>
      <w:r w:rsidR="009B353F" w:rsidRPr="00FA3804">
        <w:rPr>
          <w:sz w:val="23"/>
          <w:szCs w:val="23"/>
        </w:rPr>
        <w:t>;</w:t>
      </w:r>
    </w:p>
    <w:p w:rsidR="004C37AE" w:rsidRPr="00FA3804" w:rsidRDefault="004C37AE" w:rsidP="008C5124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</w:p>
    <w:p w:rsidR="004C37AE" w:rsidRPr="00FA3804" w:rsidRDefault="004C37AE" w:rsidP="004C37AE">
      <w:pPr>
        <w:pStyle w:val="afa"/>
        <w:shd w:val="clear" w:color="auto" w:fill="FFFFFF" w:themeFill="background1"/>
        <w:rPr>
          <w:rFonts w:ascii="Times New Roman" w:hAnsi="Times New Roman"/>
          <w:sz w:val="23"/>
          <w:szCs w:val="23"/>
        </w:rPr>
      </w:pPr>
      <w:r w:rsidRPr="00FA3804">
        <w:rPr>
          <w:rFonts w:ascii="Times New Roman" w:hAnsi="Times New Roman"/>
          <w:b/>
          <w:sz w:val="23"/>
          <w:szCs w:val="23"/>
        </w:rPr>
        <w:t xml:space="preserve">          </w:t>
      </w:r>
      <w:r w:rsidR="00C86741" w:rsidRPr="00FA3804">
        <w:rPr>
          <w:rFonts w:ascii="Times New Roman" w:hAnsi="Times New Roman"/>
          <w:b/>
          <w:sz w:val="23"/>
          <w:szCs w:val="23"/>
        </w:rPr>
        <w:t xml:space="preserve"> </w:t>
      </w:r>
      <w:r w:rsidRPr="00FA3804">
        <w:rPr>
          <w:rFonts w:ascii="Times New Roman" w:hAnsi="Times New Roman"/>
          <w:b/>
          <w:sz w:val="23"/>
          <w:szCs w:val="23"/>
        </w:rPr>
        <w:t>в строке  "</w:t>
      </w:r>
      <w:r w:rsidRPr="00FA3804">
        <w:rPr>
          <w:rFonts w:ascii="Times New Roman" w:hAnsi="Times New Roman"/>
          <w:sz w:val="23"/>
          <w:szCs w:val="23"/>
        </w:rPr>
        <w:t>Ожидаемые конечные результаты  реализации Подпрограммы</w:t>
      </w:r>
      <w:r w:rsidRPr="00FA3804">
        <w:rPr>
          <w:rFonts w:ascii="Times New Roman" w:hAnsi="Times New Roman"/>
          <w:b/>
          <w:sz w:val="23"/>
          <w:szCs w:val="23"/>
        </w:rPr>
        <w:t>"</w:t>
      </w:r>
      <w:r w:rsidRPr="00FA3804">
        <w:rPr>
          <w:rFonts w:ascii="Times New Roman" w:hAnsi="Times New Roman"/>
          <w:sz w:val="23"/>
          <w:szCs w:val="23"/>
        </w:rPr>
        <w:t xml:space="preserve"> пункт</w:t>
      </w:r>
      <w:r w:rsidR="00FB3DC9">
        <w:rPr>
          <w:rFonts w:ascii="Times New Roman" w:hAnsi="Times New Roman"/>
          <w:sz w:val="23"/>
          <w:szCs w:val="23"/>
        </w:rPr>
        <w:t>ы</w:t>
      </w:r>
      <w:r w:rsidRPr="00FA3804">
        <w:rPr>
          <w:rFonts w:ascii="Times New Roman" w:hAnsi="Times New Roman"/>
          <w:sz w:val="23"/>
          <w:szCs w:val="23"/>
        </w:rPr>
        <w:t xml:space="preserve"> 1</w:t>
      </w:r>
      <w:r w:rsidR="006B35E5" w:rsidRPr="00FA3804">
        <w:rPr>
          <w:rFonts w:ascii="Times New Roman" w:hAnsi="Times New Roman"/>
          <w:sz w:val="23"/>
          <w:szCs w:val="23"/>
        </w:rPr>
        <w:t>и 3</w:t>
      </w:r>
      <w:r w:rsidRPr="00FA3804">
        <w:rPr>
          <w:rFonts w:ascii="Times New Roman" w:hAnsi="Times New Roman"/>
          <w:sz w:val="23"/>
          <w:szCs w:val="23"/>
        </w:rPr>
        <w:t xml:space="preserve"> изложить в следующей редакции:</w:t>
      </w:r>
    </w:p>
    <w:p w:rsidR="004C37AE" w:rsidRPr="00FA3804" w:rsidRDefault="004C37AE" w:rsidP="00FA3804">
      <w:pPr>
        <w:tabs>
          <w:tab w:val="left" w:pos="0"/>
          <w:tab w:val="left" w:pos="567"/>
        </w:tabs>
        <w:autoSpaceDE w:val="0"/>
        <w:autoSpaceDN w:val="0"/>
        <w:adjustRightInd w:val="0"/>
        <w:ind w:left="-8"/>
        <w:rPr>
          <w:sz w:val="23"/>
          <w:szCs w:val="23"/>
        </w:rPr>
      </w:pPr>
      <w:r w:rsidRPr="00FA3804">
        <w:rPr>
          <w:sz w:val="23"/>
          <w:szCs w:val="23"/>
        </w:rPr>
        <w:t xml:space="preserve">      </w:t>
      </w:r>
      <w:r w:rsidR="000426F5" w:rsidRPr="00FA3804">
        <w:rPr>
          <w:sz w:val="23"/>
          <w:szCs w:val="23"/>
        </w:rPr>
        <w:t xml:space="preserve"> </w:t>
      </w:r>
      <w:r w:rsidR="00FA3804" w:rsidRPr="00FA3804">
        <w:rPr>
          <w:sz w:val="23"/>
          <w:szCs w:val="23"/>
        </w:rPr>
        <w:t xml:space="preserve">  </w:t>
      </w:r>
      <w:r w:rsidRPr="00FA3804">
        <w:rPr>
          <w:sz w:val="23"/>
          <w:szCs w:val="23"/>
        </w:rPr>
        <w:t xml:space="preserve"> "</w:t>
      </w:r>
      <w:r w:rsidRPr="00FA3804">
        <w:rPr>
          <w:bCs/>
          <w:sz w:val="23"/>
          <w:szCs w:val="23"/>
        </w:rPr>
        <w:t>1</w:t>
      </w:r>
      <w:r w:rsidRPr="00FA3804">
        <w:rPr>
          <w:sz w:val="23"/>
          <w:szCs w:val="23"/>
        </w:rPr>
        <w:t>. Увеличение количества отремонтированных/капитально отремонтированных об</w:t>
      </w:r>
      <w:r w:rsidRPr="00FA3804">
        <w:rPr>
          <w:sz w:val="23"/>
          <w:szCs w:val="23"/>
        </w:rPr>
        <w:t>ъ</w:t>
      </w:r>
      <w:r w:rsidRPr="00FA3804">
        <w:rPr>
          <w:sz w:val="23"/>
          <w:szCs w:val="23"/>
        </w:rPr>
        <w:t>ектов образовательных организаций  на территории Тайшетского района  к 202</w:t>
      </w:r>
      <w:r w:rsidR="002F643E">
        <w:rPr>
          <w:sz w:val="23"/>
          <w:szCs w:val="23"/>
        </w:rPr>
        <w:t>0</w:t>
      </w:r>
      <w:r w:rsidRPr="00FA3804">
        <w:rPr>
          <w:sz w:val="23"/>
          <w:szCs w:val="23"/>
        </w:rPr>
        <w:t xml:space="preserve"> году на 21 ед.;</w:t>
      </w:r>
    </w:p>
    <w:p w:rsidR="006B35E5" w:rsidRPr="00FA3804" w:rsidRDefault="006B35E5" w:rsidP="00FA3804">
      <w:pPr>
        <w:tabs>
          <w:tab w:val="left" w:pos="567"/>
        </w:tabs>
        <w:rPr>
          <w:sz w:val="23"/>
          <w:szCs w:val="23"/>
        </w:rPr>
      </w:pPr>
      <w:r w:rsidRPr="00FA3804">
        <w:rPr>
          <w:sz w:val="23"/>
          <w:szCs w:val="23"/>
        </w:rPr>
        <w:t xml:space="preserve">      </w:t>
      </w:r>
      <w:r w:rsidR="00FA3804" w:rsidRPr="00FA3804">
        <w:rPr>
          <w:sz w:val="23"/>
          <w:szCs w:val="23"/>
        </w:rPr>
        <w:t xml:space="preserve">  </w:t>
      </w:r>
      <w:r w:rsidRPr="00FA3804">
        <w:rPr>
          <w:sz w:val="23"/>
          <w:szCs w:val="23"/>
        </w:rPr>
        <w:t xml:space="preserve"> 3. Увеличение количества построенных зданий, введенных в эксплуатацию,  для ре</w:t>
      </w:r>
      <w:r w:rsidRPr="00FA3804">
        <w:rPr>
          <w:sz w:val="23"/>
          <w:szCs w:val="23"/>
        </w:rPr>
        <w:t>а</w:t>
      </w:r>
      <w:r w:rsidRPr="00FA3804">
        <w:rPr>
          <w:sz w:val="23"/>
          <w:szCs w:val="23"/>
        </w:rPr>
        <w:t>лизации образовательных программ общего образования в режиме одной смены на терр</w:t>
      </w:r>
      <w:r w:rsidRPr="00FA3804">
        <w:rPr>
          <w:sz w:val="23"/>
          <w:szCs w:val="23"/>
        </w:rPr>
        <w:t>и</w:t>
      </w:r>
      <w:r w:rsidRPr="00FA3804">
        <w:rPr>
          <w:sz w:val="23"/>
          <w:szCs w:val="23"/>
        </w:rPr>
        <w:t>тории Тайшетского района к 2020 году на 1ед</w:t>
      </w:r>
      <w:r w:rsidR="00FB3DC9">
        <w:rPr>
          <w:sz w:val="23"/>
          <w:szCs w:val="23"/>
        </w:rPr>
        <w:t>.</w:t>
      </w:r>
      <w:r w:rsidRPr="00FA3804">
        <w:rPr>
          <w:sz w:val="23"/>
          <w:szCs w:val="23"/>
        </w:rPr>
        <w:t>";</w:t>
      </w:r>
    </w:p>
    <w:p w:rsidR="00712A72" w:rsidRPr="00FA3804" w:rsidRDefault="00712A72" w:rsidP="006B35E5">
      <w:pPr>
        <w:tabs>
          <w:tab w:val="left" w:pos="0"/>
        </w:tabs>
        <w:autoSpaceDE w:val="0"/>
        <w:autoSpaceDN w:val="0"/>
        <w:adjustRightInd w:val="0"/>
        <w:rPr>
          <w:sz w:val="23"/>
          <w:szCs w:val="23"/>
        </w:rPr>
      </w:pPr>
    </w:p>
    <w:p w:rsidR="006B35E5" w:rsidRPr="00FA3804" w:rsidRDefault="00712A72" w:rsidP="006B35E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</w:t>
      </w:r>
      <w:r w:rsidR="00A81810" w:rsidRPr="00FA3804">
        <w:rPr>
          <w:b/>
          <w:sz w:val="23"/>
          <w:szCs w:val="23"/>
        </w:rPr>
        <w:t xml:space="preserve">  </w:t>
      </w:r>
      <w:r w:rsidR="006B35E5" w:rsidRPr="00FA3804">
        <w:rPr>
          <w:b/>
          <w:sz w:val="23"/>
          <w:szCs w:val="23"/>
        </w:rPr>
        <w:t>в разделе 4:</w:t>
      </w:r>
    </w:p>
    <w:p w:rsidR="006B35E5" w:rsidRPr="00FA3804" w:rsidRDefault="006B35E5" w:rsidP="006B35E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color w:val="FF0000"/>
          <w:sz w:val="23"/>
          <w:szCs w:val="23"/>
        </w:rPr>
        <w:t xml:space="preserve">           </w:t>
      </w:r>
      <w:r w:rsidRPr="00FA3804">
        <w:rPr>
          <w:sz w:val="23"/>
          <w:szCs w:val="23"/>
        </w:rPr>
        <w:t>абзац шестой изложить в следующей редакции:</w:t>
      </w:r>
    </w:p>
    <w:p w:rsidR="006B35E5" w:rsidRPr="00FA3804" w:rsidRDefault="006B35E5" w:rsidP="006B35E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color w:val="000000"/>
          <w:sz w:val="23"/>
          <w:szCs w:val="23"/>
        </w:rPr>
        <w:t xml:space="preserve">       </w:t>
      </w:r>
      <w:r w:rsidRPr="00FA3804">
        <w:rPr>
          <w:sz w:val="23"/>
          <w:szCs w:val="23"/>
        </w:rPr>
        <w:t xml:space="preserve">"3) </w:t>
      </w:r>
      <w:r w:rsidR="00FB3DC9">
        <w:rPr>
          <w:color w:val="000000"/>
          <w:sz w:val="23"/>
          <w:szCs w:val="23"/>
        </w:rPr>
        <w:t>к</w:t>
      </w:r>
      <w:r w:rsidRPr="00FA3804">
        <w:rPr>
          <w:color w:val="000000"/>
          <w:sz w:val="23"/>
          <w:szCs w:val="23"/>
        </w:rPr>
        <w:t>оличество построенных зданий, соответствующих современным требованиям, для реализации образовательных программ общего образования на территории Тайшетского района</w:t>
      </w:r>
      <w:proofErr w:type="gramStart"/>
      <w:r w:rsidR="00FB3DC9">
        <w:rPr>
          <w:color w:val="000000"/>
          <w:sz w:val="23"/>
          <w:szCs w:val="23"/>
        </w:rPr>
        <w:t>.</w:t>
      </w:r>
      <w:r w:rsidRPr="00FA3804">
        <w:rPr>
          <w:sz w:val="23"/>
          <w:szCs w:val="23"/>
        </w:rPr>
        <w:t>"</w:t>
      </w:r>
      <w:r w:rsidR="00FB3DC9">
        <w:rPr>
          <w:sz w:val="23"/>
          <w:szCs w:val="23"/>
        </w:rPr>
        <w:t>;</w:t>
      </w:r>
      <w:proofErr w:type="gramEnd"/>
    </w:p>
    <w:p w:rsidR="006B35E5" w:rsidRPr="00FA3804" w:rsidRDefault="006B35E5" w:rsidP="006B35E5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           </w:t>
      </w:r>
      <w:r w:rsidRPr="00FA3804">
        <w:rPr>
          <w:sz w:val="23"/>
          <w:szCs w:val="23"/>
        </w:rPr>
        <w:t>абзац одиннадцатый изложить в следующей редакции:</w:t>
      </w:r>
    </w:p>
    <w:p w:rsidR="006B35E5" w:rsidRPr="00FA3804" w:rsidRDefault="006B35E5" w:rsidP="006B35E5">
      <w:pPr>
        <w:shd w:val="clear" w:color="auto" w:fill="FFFFFF" w:themeFill="background1"/>
        <w:autoSpaceDE w:val="0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</w:t>
      </w:r>
      <w:r w:rsidRPr="00FB3DC9">
        <w:rPr>
          <w:sz w:val="23"/>
          <w:szCs w:val="23"/>
        </w:rPr>
        <w:t>"</w:t>
      </w:r>
      <w:r w:rsidRPr="00FB3DC9">
        <w:rPr>
          <w:bCs/>
          <w:sz w:val="23"/>
          <w:szCs w:val="23"/>
        </w:rPr>
        <w:t>1)</w:t>
      </w:r>
      <w:r w:rsidRPr="00FB3DC9">
        <w:rPr>
          <w:sz w:val="23"/>
          <w:szCs w:val="23"/>
        </w:rPr>
        <w:t xml:space="preserve"> увеличить количество отремонтированных/капитально отремонтированных объе</w:t>
      </w:r>
      <w:r w:rsidRPr="00FB3DC9">
        <w:rPr>
          <w:sz w:val="23"/>
          <w:szCs w:val="23"/>
        </w:rPr>
        <w:t>к</w:t>
      </w:r>
      <w:r w:rsidRPr="00FB3DC9">
        <w:rPr>
          <w:sz w:val="23"/>
          <w:szCs w:val="23"/>
        </w:rPr>
        <w:t>тов образовательных организаций  на территории Тайшетского района  к 2020 году на 21 ед.</w:t>
      </w:r>
      <w:proofErr w:type="gramStart"/>
      <w:r w:rsidR="00541924">
        <w:rPr>
          <w:sz w:val="23"/>
          <w:szCs w:val="23"/>
        </w:rPr>
        <w:t>;</w:t>
      </w:r>
      <w:r w:rsidRPr="00FB3DC9">
        <w:rPr>
          <w:sz w:val="23"/>
          <w:szCs w:val="23"/>
        </w:rPr>
        <w:t>"</w:t>
      </w:r>
      <w:proofErr w:type="gramEnd"/>
      <w:r w:rsidRPr="00FB3DC9">
        <w:rPr>
          <w:sz w:val="23"/>
          <w:szCs w:val="23"/>
        </w:rPr>
        <w:t>;</w:t>
      </w:r>
    </w:p>
    <w:p w:rsidR="006B35E5" w:rsidRPr="00FA3804" w:rsidRDefault="006B35E5" w:rsidP="006B35E5">
      <w:pPr>
        <w:shd w:val="clear" w:color="auto" w:fill="FFFFFF" w:themeFill="background1"/>
        <w:autoSpaceDE w:val="0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lastRenderedPageBreak/>
        <w:t xml:space="preserve">          </w:t>
      </w:r>
      <w:r w:rsidRPr="00FA3804">
        <w:rPr>
          <w:sz w:val="23"/>
          <w:szCs w:val="23"/>
        </w:rPr>
        <w:t>абзац тринадцатый изложить в следующей редакции:</w:t>
      </w:r>
    </w:p>
    <w:p w:rsidR="006B35E5" w:rsidRPr="00FA3804" w:rsidRDefault="006B35E5" w:rsidP="006B35E5">
      <w:pPr>
        <w:shd w:val="clear" w:color="auto" w:fill="FFFFFF" w:themeFill="background1"/>
        <w:autoSpaceDE w:val="0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</w:t>
      </w:r>
      <w:r w:rsidR="004E00ED" w:rsidRPr="00FA3804">
        <w:rPr>
          <w:sz w:val="23"/>
          <w:szCs w:val="23"/>
        </w:rPr>
        <w:t>"</w:t>
      </w:r>
      <w:r w:rsidRPr="00FA3804">
        <w:rPr>
          <w:sz w:val="23"/>
          <w:szCs w:val="23"/>
        </w:rPr>
        <w:t>3) увеличить количество построенных зданий, введенных в эксплуатацию,  для реал</w:t>
      </w:r>
      <w:r w:rsidRPr="00FA3804">
        <w:rPr>
          <w:sz w:val="23"/>
          <w:szCs w:val="23"/>
        </w:rPr>
        <w:t>и</w:t>
      </w:r>
      <w:r w:rsidRPr="00FA3804">
        <w:rPr>
          <w:sz w:val="23"/>
          <w:szCs w:val="23"/>
        </w:rPr>
        <w:t>зации образовательных программ общего образования в режиме одной смены на террит</w:t>
      </w:r>
      <w:r w:rsidRPr="00FA3804">
        <w:rPr>
          <w:sz w:val="23"/>
          <w:szCs w:val="23"/>
        </w:rPr>
        <w:t>о</w:t>
      </w:r>
      <w:r w:rsidRPr="00FA3804">
        <w:rPr>
          <w:sz w:val="23"/>
          <w:szCs w:val="23"/>
        </w:rPr>
        <w:t>рии Тайшетского района к 2020 году на 1ед.</w:t>
      </w:r>
      <w:proofErr w:type="gramStart"/>
      <w:r w:rsidR="0095186D">
        <w:rPr>
          <w:sz w:val="23"/>
          <w:szCs w:val="23"/>
        </w:rPr>
        <w:t>;</w:t>
      </w:r>
      <w:r w:rsidRPr="00FA3804">
        <w:rPr>
          <w:sz w:val="23"/>
          <w:szCs w:val="23"/>
        </w:rPr>
        <w:t>"</w:t>
      </w:r>
      <w:proofErr w:type="gramEnd"/>
      <w:r w:rsidRPr="00FA3804">
        <w:rPr>
          <w:sz w:val="23"/>
          <w:szCs w:val="23"/>
        </w:rPr>
        <w:t>;</w:t>
      </w:r>
    </w:p>
    <w:p w:rsidR="00845672" w:rsidRPr="00FA3804" w:rsidRDefault="006B35E5" w:rsidP="0063012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</w:t>
      </w:r>
    </w:p>
    <w:p w:rsidR="00F42224" w:rsidRPr="00FA3804" w:rsidRDefault="00A34894" w:rsidP="0063012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3"/>
          <w:szCs w:val="23"/>
        </w:rPr>
      </w:pPr>
      <w:r w:rsidRPr="00FA3804">
        <w:rPr>
          <w:b/>
          <w:color w:val="FF0000"/>
          <w:sz w:val="23"/>
          <w:szCs w:val="23"/>
        </w:rPr>
        <w:t xml:space="preserve"> </w:t>
      </w:r>
      <w:r w:rsidR="004C37AE" w:rsidRPr="00FA3804">
        <w:rPr>
          <w:b/>
          <w:color w:val="FF0000"/>
          <w:sz w:val="23"/>
          <w:szCs w:val="23"/>
        </w:rPr>
        <w:t xml:space="preserve">        </w:t>
      </w:r>
      <w:r w:rsidR="0073218B" w:rsidRPr="00FA3804">
        <w:rPr>
          <w:b/>
          <w:color w:val="FF0000"/>
          <w:sz w:val="23"/>
          <w:szCs w:val="23"/>
        </w:rPr>
        <w:t xml:space="preserve"> </w:t>
      </w:r>
      <w:r w:rsidR="0040272E" w:rsidRPr="00FA3804">
        <w:rPr>
          <w:b/>
          <w:sz w:val="23"/>
          <w:szCs w:val="23"/>
        </w:rPr>
        <w:t>в</w:t>
      </w:r>
      <w:r w:rsidR="004C3456" w:rsidRPr="00FA3804">
        <w:rPr>
          <w:b/>
          <w:sz w:val="23"/>
          <w:szCs w:val="23"/>
        </w:rPr>
        <w:t xml:space="preserve"> разделе</w:t>
      </w:r>
      <w:r w:rsidR="0040272E" w:rsidRPr="00FA3804">
        <w:rPr>
          <w:b/>
          <w:sz w:val="23"/>
          <w:szCs w:val="23"/>
        </w:rPr>
        <w:t xml:space="preserve"> </w:t>
      </w:r>
      <w:r w:rsidR="004C3456" w:rsidRPr="00FA3804">
        <w:rPr>
          <w:b/>
          <w:sz w:val="23"/>
          <w:szCs w:val="23"/>
        </w:rPr>
        <w:t>6:</w:t>
      </w:r>
    </w:p>
    <w:p w:rsidR="00425BFF" w:rsidRPr="00FA3804" w:rsidRDefault="00BB204F" w:rsidP="000819CA">
      <w:pPr>
        <w:pStyle w:val="afa"/>
        <w:shd w:val="clear" w:color="auto" w:fill="FFFFFF" w:themeFill="background1"/>
        <w:jc w:val="both"/>
        <w:rPr>
          <w:rFonts w:ascii="Times New Roman" w:hAnsi="Times New Roman"/>
          <w:sz w:val="23"/>
          <w:szCs w:val="23"/>
        </w:rPr>
      </w:pPr>
      <w:r w:rsidRPr="00FA3804">
        <w:rPr>
          <w:rFonts w:ascii="Times New Roman" w:hAnsi="Times New Roman"/>
          <w:b/>
          <w:color w:val="FF0000"/>
          <w:sz w:val="23"/>
          <w:szCs w:val="23"/>
        </w:rPr>
        <w:t xml:space="preserve">         </w:t>
      </w:r>
      <w:r w:rsidR="00927D7E" w:rsidRPr="00FA3804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="00425BFF" w:rsidRPr="00FA3804">
        <w:rPr>
          <w:rFonts w:ascii="Times New Roman" w:hAnsi="Times New Roman"/>
          <w:sz w:val="23"/>
          <w:szCs w:val="23"/>
        </w:rPr>
        <w:t>в абзаце втором цифры  "</w:t>
      </w:r>
      <w:r w:rsidR="00BE5E53" w:rsidRPr="00FA3804">
        <w:rPr>
          <w:rFonts w:ascii="Times New Roman" w:hAnsi="Times New Roman"/>
          <w:sz w:val="23"/>
          <w:szCs w:val="23"/>
        </w:rPr>
        <w:t>851 200,87</w:t>
      </w:r>
      <w:r w:rsidR="00425BFF" w:rsidRPr="00FA3804">
        <w:rPr>
          <w:rFonts w:ascii="Times New Roman" w:hAnsi="Times New Roman"/>
          <w:sz w:val="23"/>
          <w:szCs w:val="23"/>
        </w:rPr>
        <w:t>" заменить цифрами "</w:t>
      </w:r>
      <w:r w:rsidR="00BE5E53" w:rsidRPr="00FA3804">
        <w:rPr>
          <w:rFonts w:ascii="Times New Roman" w:hAnsi="Times New Roman"/>
          <w:bCs/>
          <w:spacing w:val="-1"/>
          <w:sz w:val="23"/>
          <w:szCs w:val="23"/>
        </w:rPr>
        <w:t>779 827,29</w:t>
      </w:r>
      <w:r w:rsidR="00425BFF" w:rsidRPr="00FA3804">
        <w:rPr>
          <w:rFonts w:ascii="Times New Roman" w:hAnsi="Times New Roman"/>
          <w:bCs/>
          <w:sz w:val="23"/>
          <w:szCs w:val="23"/>
        </w:rPr>
        <w:t>"</w:t>
      </w:r>
      <w:r w:rsidR="00425BFF" w:rsidRPr="00FA3804">
        <w:rPr>
          <w:rFonts w:ascii="Times New Roman" w:hAnsi="Times New Roman"/>
          <w:sz w:val="23"/>
          <w:szCs w:val="23"/>
        </w:rPr>
        <w:t>;</w:t>
      </w:r>
    </w:p>
    <w:p w:rsidR="00425BFF" w:rsidRPr="00FA3804" w:rsidRDefault="0073218B" w:rsidP="00004A74">
      <w:pPr>
        <w:shd w:val="clear" w:color="auto" w:fill="FFFFFF" w:themeFill="background1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</w:t>
      </w:r>
      <w:r w:rsidR="00425BFF" w:rsidRPr="00FA3804">
        <w:rPr>
          <w:sz w:val="23"/>
          <w:szCs w:val="23"/>
        </w:rPr>
        <w:t>в абзаце третьем цифры  "</w:t>
      </w:r>
      <w:r w:rsidR="00BE5E53" w:rsidRPr="00FA3804">
        <w:rPr>
          <w:sz w:val="23"/>
          <w:szCs w:val="23"/>
        </w:rPr>
        <w:t>111 595,88</w:t>
      </w:r>
      <w:r w:rsidR="008120D6" w:rsidRPr="00FA3804">
        <w:rPr>
          <w:sz w:val="23"/>
          <w:szCs w:val="23"/>
        </w:rPr>
        <w:t xml:space="preserve">" </w:t>
      </w:r>
      <w:r w:rsidR="00425BFF" w:rsidRPr="00FA3804">
        <w:rPr>
          <w:sz w:val="23"/>
          <w:szCs w:val="23"/>
        </w:rPr>
        <w:t>заменить цифрами "</w:t>
      </w:r>
      <w:r w:rsidR="00BE5E53" w:rsidRPr="00FA3804">
        <w:rPr>
          <w:bCs/>
          <w:spacing w:val="-1"/>
          <w:sz w:val="23"/>
          <w:szCs w:val="23"/>
        </w:rPr>
        <w:t>111 900,20</w:t>
      </w:r>
      <w:r w:rsidR="00425BFF" w:rsidRPr="00FA3804">
        <w:rPr>
          <w:sz w:val="23"/>
          <w:szCs w:val="23"/>
        </w:rPr>
        <w:t>";</w:t>
      </w:r>
    </w:p>
    <w:p w:rsidR="00425BFF" w:rsidRPr="00FA3804" w:rsidRDefault="0073218B" w:rsidP="00004A74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</w:t>
      </w:r>
      <w:r w:rsidR="00425BFF" w:rsidRPr="00FA3804">
        <w:rPr>
          <w:sz w:val="23"/>
          <w:szCs w:val="23"/>
        </w:rPr>
        <w:t>в абзаце четвертом цифры  "</w:t>
      </w:r>
      <w:r w:rsidR="00BE5E53" w:rsidRPr="00FA3804">
        <w:rPr>
          <w:bCs/>
          <w:spacing w:val="-1"/>
          <w:sz w:val="23"/>
          <w:szCs w:val="23"/>
        </w:rPr>
        <w:t>736 604,99</w:t>
      </w:r>
      <w:r w:rsidR="00425BFF" w:rsidRPr="00FA3804">
        <w:rPr>
          <w:sz w:val="23"/>
          <w:szCs w:val="23"/>
        </w:rPr>
        <w:t>" заменить цифрами "</w:t>
      </w:r>
      <w:r w:rsidR="00BE5E53" w:rsidRPr="00FA3804">
        <w:rPr>
          <w:bCs/>
          <w:spacing w:val="-1"/>
          <w:sz w:val="23"/>
          <w:szCs w:val="23"/>
        </w:rPr>
        <w:t>667 927,09</w:t>
      </w:r>
      <w:r w:rsidR="00425BFF" w:rsidRPr="00FA3804">
        <w:rPr>
          <w:bCs/>
          <w:sz w:val="23"/>
          <w:szCs w:val="23"/>
        </w:rPr>
        <w:t>"</w:t>
      </w:r>
      <w:r w:rsidR="00425BFF" w:rsidRPr="00FA3804">
        <w:rPr>
          <w:sz w:val="23"/>
          <w:szCs w:val="23"/>
        </w:rPr>
        <w:t>;</w:t>
      </w:r>
    </w:p>
    <w:p w:rsidR="00DE4218" w:rsidRPr="00FA3804" w:rsidRDefault="00DE4218" w:rsidP="00004A74">
      <w:pPr>
        <w:shd w:val="clear" w:color="auto" w:fill="FFFFFF" w:themeFill="background1"/>
        <w:ind w:right="-32"/>
        <w:jc w:val="both"/>
        <w:rPr>
          <w:sz w:val="23"/>
          <w:szCs w:val="23"/>
          <w:highlight w:val="yellow"/>
        </w:rPr>
      </w:pPr>
    </w:p>
    <w:p w:rsidR="00D84C5B" w:rsidRPr="00FA3804" w:rsidRDefault="00D84C5B" w:rsidP="0073218B">
      <w:pPr>
        <w:shd w:val="clear" w:color="auto" w:fill="FFFFFF" w:themeFill="background1"/>
        <w:ind w:right="-32" w:firstLine="567"/>
        <w:jc w:val="both"/>
        <w:rPr>
          <w:sz w:val="23"/>
          <w:szCs w:val="23"/>
        </w:rPr>
      </w:pPr>
      <w:r w:rsidRPr="00FA3804">
        <w:rPr>
          <w:b/>
          <w:sz w:val="23"/>
          <w:szCs w:val="23"/>
        </w:rPr>
        <w:t xml:space="preserve">в </w:t>
      </w:r>
      <w:r w:rsidR="00DE4218" w:rsidRPr="00FA3804">
        <w:rPr>
          <w:b/>
          <w:sz w:val="23"/>
          <w:szCs w:val="23"/>
        </w:rPr>
        <w:t>приложени</w:t>
      </w:r>
      <w:r w:rsidR="004C3456" w:rsidRPr="00FA3804">
        <w:rPr>
          <w:b/>
          <w:sz w:val="23"/>
          <w:szCs w:val="23"/>
        </w:rPr>
        <w:t>и</w:t>
      </w:r>
      <w:r w:rsidR="00DE4218" w:rsidRPr="00FA3804">
        <w:rPr>
          <w:b/>
          <w:sz w:val="23"/>
          <w:szCs w:val="23"/>
        </w:rPr>
        <w:t xml:space="preserve"> </w:t>
      </w:r>
      <w:r w:rsidR="00A81810" w:rsidRPr="00FA3804">
        <w:rPr>
          <w:b/>
          <w:sz w:val="23"/>
          <w:szCs w:val="23"/>
        </w:rPr>
        <w:t>2</w:t>
      </w:r>
      <w:r w:rsidR="00DE4218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строк</w:t>
      </w:r>
      <w:r w:rsidR="00A81810" w:rsidRPr="00FA3804">
        <w:rPr>
          <w:sz w:val="23"/>
          <w:szCs w:val="23"/>
        </w:rPr>
        <w:t>и</w:t>
      </w:r>
      <w:r w:rsidRPr="00FA3804">
        <w:rPr>
          <w:sz w:val="23"/>
          <w:szCs w:val="23"/>
        </w:rPr>
        <w:t xml:space="preserve"> 1.</w:t>
      </w:r>
      <w:r w:rsidR="00A81810" w:rsidRPr="00FA3804">
        <w:rPr>
          <w:sz w:val="23"/>
          <w:szCs w:val="23"/>
        </w:rPr>
        <w:t>1 и</w:t>
      </w:r>
      <w:r w:rsidR="000C4E73" w:rsidRPr="00FA3804">
        <w:rPr>
          <w:sz w:val="23"/>
          <w:szCs w:val="23"/>
        </w:rPr>
        <w:t xml:space="preserve"> </w:t>
      </w:r>
      <w:r w:rsidR="00A81810" w:rsidRPr="00FA3804">
        <w:rPr>
          <w:sz w:val="23"/>
          <w:szCs w:val="23"/>
        </w:rPr>
        <w:t>3.1</w:t>
      </w:r>
      <w:r w:rsidR="00F87F92" w:rsidRPr="00FA3804">
        <w:rPr>
          <w:sz w:val="23"/>
          <w:szCs w:val="23"/>
        </w:rPr>
        <w:t xml:space="preserve"> </w:t>
      </w:r>
      <w:r w:rsidRPr="00FA3804">
        <w:rPr>
          <w:sz w:val="23"/>
          <w:szCs w:val="23"/>
        </w:rPr>
        <w:t>изложить в следующей редакции:</w:t>
      </w:r>
    </w:p>
    <w:p w:rsidR="00A81810" w:rsidRPr="00FA3804" w:rsidRDefault="009348AF" w:rsidP="00004A74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"      </w:t>
      </w:r>
    </w:p>
    <w:tbl>
      <w:tblPr>
        <w:tblStyle w:val="a6"/>
        <w:tblW w:w="0" w:type="auto"/>
        <w:tblLook w:val="04A0"/>
      </w:tblPr>
      <w:tblGrid>
        <w:gridCol w:w="699"/>
        <w:gridCol w:w="3535"/>
        <w:gridCol w:w="715"/>
        <w:gridCol w:w="601"/>
        <w:gridCol w:w="601"/>
        <w:gridCol w:w="667"/>
        <w:gridCol w:w="667"/>
        <w:gridCol w:w="601"/>
        <w:gridCol w:w="601"/>
        <w:gridCol w:w="601"/>
      </w:tblGrid>
      <w:tr w:rsidR="00A81810" w:rsidRPr="00FA3804" w:rsidTr="00A81810">
        <w:tc>
          <w:tcPr>
            <w:tcW w:w="699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3535" w:type="dxa"/>
            <w:vAlign w:val="center"/>
          </w:tcPr>
          <w:p w:rsidR="00A81810" w:rsidRPr="00FA3804" w:rsidRDefault="00A81810" w:rsidP="00A81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i/>
                <w:color w:val="FF0000"/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Количество отремонтирова</w:t>
            </w:r>
            <w:r w:rsidRPr="00FA3804">
              <w:rPr>
                <w:sz w:val="23"/>
                <w:szCs w:val="23"/>
              </w:rPr>
              <w:t>н</w:t>
            </w:r>
            <w:r w:rsidRPr="00FA3804">
              <w:rPr>
                <w:sz w:val="23"/>
                <w:szCs w:val="23"/>
              </w:rPr>
              <w:t>ных/капитально отремонтир</w:t>
            </w:r>
            <w:r w:rsidRPr="00FA3804">
              <w:rPr>
                <w:sz w:val="23"/>
                <w:szCs w:val="23"/>
              </w:rPr>
              <w:t>о</w:t>
            </w:r>
            <w:r w:rsidRPr="00FA3804">
              <w:rPr>
                <w:sz w:val="23"/>
                <w:szCs w:val="23"/>
              </w:rPr>
              <w:t>ванных объектов образовател</w:t>
            </w:r>
            <w:r w:rsidRPr="00FA3804">
              <w:rPr>
                <w:sz w:val="23"/>
                <w:szCs w:val="23"/>
              </w:rPr>
              <w:t>ь</w:t>
            </w:r>
            <w:r w:rsidRPr="00FA3804">
              <w:rPr>
                <w:sz w:val="23"/>
                <w:szCs w:val="23"/>
              </w:rPr>
              <w:t>ных учреждений  на территории Тайшетского района  к 2020 году</w:t>
            </w:r>
            <w:r w:rsidRPr="00FA3804">
              <w:rPr>
                <w:i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667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0</w:t>
            </w:r>
          </w:p>
        </w:tc>
        <w:tc>
          <w:tcPr>
            <w:tcW w:w="667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3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A3804">
              <w:rPr>
                <w:sz w:val="23"/>
                <w:szCs w:val="23"/>
              </w:rPr>
              <w:t>1</w:t>
            </w:r>
          </w:p>
        </w:tc>
      </w:tr>
      <w:tr w:rsidR="00A81810" w:rsidRPr="00FA3804" w:rsidTr="00A81810">
        <w:tc>
          <w:tcPr>
            <w:tcW w:w="699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3535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both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Количество построенных зданий, соответствующих современным требованиям, для реализации о</w:t>
            </w:r>
            <w:r w:rsidRPr="00FA3804">
              <w:rPr>
                <w:color w:val="000000"/>
                <w:sz w:val="23"/>
                <w:szCs w:val="23"/>
              </w:rPr>
              <w:t>б</w:t>
            </w:r>
            <w:r w:rsidRPr="00FA3804">
              <w:rPr>
                <w:color w:val="000000"/>
                <w:sz w:val="23"/>
                <w:szCs w:val="23"/>
              </w:rPr>
              <w:t>разовательных программ общего образования на территории Та</w:t>
            </w:r>
            <w:r w:rsidRPr="00FA3804">
              <w:rPr>
                <w:color w:val="000000"/>
                <w:sz w:val="23"/>
                <w:szCs w:val="23"/>
              </w:rPr>
              <w:t>й</w:t>
            </w:r>
            <w:r w:rsidRPr="00FA3804">
              <w:rPr>
                <w:color w:val="000000"/>
                <w:sz w:val="23"/>
                <w:szCs w:val="23"/>
              </w:rPr>
              <w:t>шетского района</w:t>
            </w:r>
          </w:p>
        </w:tc>
        <w:tc>
          <w:tcPr>
            <w:tcW w:w="715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67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67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01" w:type="dxa"/>
            <w:vAlign w:val="center"/>
          </w:tcPr>
          <w:p w:rsidR="00A81810" w:rsidRPr="00FA3804" w:rsidRDefault="00A81810" w:rsidP="00A81810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FA3804">
              <w:rPr>
                <w:color w:val="000000"/>
                <w:sz w:val="23"/>
                <w:szCs w:val="23"/>
              </w:rPr>
              <w:t>1</w:t>
            </w:r>
          </w:p>
        </w:tc>
      </w:tr>
    </w:tbl>
    <w:p w:rsidR="00D84C5B" w:rsidRPr="00FA3804" w:rsidRDefault="009348AF" w:rsidP="00004A74">
      <w:pPr>
        <w:shd w:val="clear" w:color="auto" w:fill="FFFFFF" w:themeFill="background1"/>
        <w:ind w:right="-32"/>
        <w:jc w:val="both"/>
        <w:rPr>
          <w:sz w:val="23"/>
          <w:szCs w:val="23"/>
        </w:rPr>
      </w:pPr>
      <w:r w:rsidRPr="00FA3804">
        <w:rPr>
          <w:sz w:val="23"/>
          <w:szCs w:val="23"/>
        </w:rPr>
        <w:t xml:space="preserve">                                                                                                                        </w:t>
      </w:r>
      <w:r w:rsidR="00A81810" w:rsidRPr="00FA3804">
        <w:rPr>
          <w:sz w:val="23"/>
          <w:szCs w:val="23"/>
        </w:rPr>
        <w:t xml:space="preserve">               </w:t>
      </w:r>
      <w:r w:rsidRPr="00FA3804">
        <w:rPr>
          <w:sz w:val="23"/>
          <w:szCs w:val="23"/>
        </w:rPr>
        <w:t xml:space="preserve">  ";</w:t>
      </w:r>
    </w:p>
    <w:p w:rsidR="009226F4" w:rsidRPr="00FA3804" w:rsidRDefault="00A81810" w:rsidP="00F51254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 приложение 1 </w:t>
      </w:r>
      <w:r w:rsidRPr="00FA3804">
        <w:rPr>
          <w:bCs/>
          <w:sz w:val="23"/>
          <w:szCs w:val="23"/>
        </w:rPr>
        <w:t>изложить в редакции согласно приложению 12 к настоящему пост</w:t>
      </w:r>
      <w:r w:rsidRPr="00FA3804">
        <w:rPr>
          <w:bCs/>
          <w:sz w:val="23"/>
          <w:szCs w:val="23"/>
        </w:rPr>
        <w:t>а</w:t>
      </w:r>
      <w:r w:rsidRPr="00FA3804">
        <w:rPr>
          <w:bCs/>
          <w:sz w:val="23"/>
          <w:szCs w:val="23"/>
        </w:rPr>
        <w:t>новлению;</w:t>
      </w:r>
    </w:p>
    <w:p w:rsidR="00F51254" w:rsidRPr="00FA3804" w:rsidRDefault="000810DA" w:rsidP="00F51254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 </w:t>
      </w:r>
      <w:r w:rsidR="00F51254" w:rsidRPr="00FA3804">
        <w:rPr>
          <w:b/>
          <w:bCs/>
          <w:sz w:val="23"/>
          <w:szCs w:val="23"/>
        </w:rPr>
        <w:t xml:space="preserve"> приложение 3 </w:t>
      </w:r>
      <w:r w:rsidR="00F51254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4E6688" w:rsidRPr="00FA3804">
        <w:rPr>
          <w:bCs/>
          <w:sz w:val="23"/>
          <w:szCs w:val="23"/>
        </w:rPr>
        <w:t>1</w:t>
      </w:r>
      <w:r w:rsidR="00A81810" w:rsidRPr="00FA3804">
        <w:rPr>
          <w:bCs/>
          <w:sz w:val="23"/>
          <w:szCs w:val="23"/>
        </w:rPr>
        <w:t>3</w:t>
      </w:r>
      <w:r w:rsidR="00F51254" w:rsidRPr="00FA3804">
        <w:rPr>
          <w:bCs/>
          <w:sz w:val="23"/>
          <w:szCs w:val="23"/>
        </w:rPr>
        <w:t xml:space="preserve"> к настоящему пост</w:t>
      </w:r>
      <w:r w:rsidR="00F51254" w:rsidRPr="00FA3804">
        <w:rPr>
          <w:bCs/>
          <w:sz w:val="23"/>
          <w:szCs w:val="23"/>
        </w:rPr>
        <w:t>а</w:t>
      </w:r>
      <w:r w:rsidR="00F51254" w:rsidRPr="00FA3804">
        <w:rPr>
          <w:bCs/>
          <w:sz w:val="23"/>
          <w:szCs w:val="23"/>
        </w:rPr>
        <w:t>новлению;</w:t>
      </w:r>
    </w:p>
    <w:p w:rsidR="00F51254" w:rsidRPr="00FA3804" w:rsidRDefault="008F5CB5" w:rsidP="006456A5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  <w:r w:rsidRPr="00FA3804">
        <w:rPr>
          <w:b/>
          <w:bCs/>
          <w:sz w:val="23"/>
          <w:szCs w:val="23"/>
        </w:rPr>
        <w:t xml:space="preserve">         </w:t>
      </w:r>
      <w:r w:rsidR="0027625F" w:rsidRPr="00FA3804">
        <w:rPr>
          <w:b/>
          <w:bCs/>
          <w:sz w:val="23"/>
          <w:szCs w:val="23"/>
        </w:rPr>
        <w:t xml:space="preserve"> </w:t>
      </w:r>
      <w:r w:rsidR="006456A5" w:rsidRPr="00FA3804">
        <w:rPr>
          <w:b/>
          <w:bCs/>
          <w:sz w:val="23"/>
          <w:szCs w:val="23"/>
        </w:rPr>
        <w:t xml:space="preserve"> </w:t>
      </w:r>
      <w:r w:rsidR="00F51254" w:rsidRPr="00FA3804">
        <w:rPr>
          <w:b/>
          <w:bCs/>
          <w:sz w:val="23"/>
          <w:szCs w:val="23"/>
        </w:rPr>
        <w:t xml:space="preserve">приложение 4 </w:t>
      </w:r>
      <w:r w:rsidR="00F51254" w:rsidRPr="00FA3804">
        <w:rPr>
          <w:bCs/>
          <w:sz w:val="23"/>
          <w:szCs w:val="23"/>
        </w:rPr>
        <w:t xml:space="preserve">изложить в редакции согласно приложению </w:t>
      </w:r>
      <w:r w:rsidR="002502C6" w:rsidRPr="00FA3804">
        <w:rPr>
          <w:bCs/>
          <w:sz w:val="23"/>
          <w:szCs w:val="23"/>
        </w:rPr>
        <w:t>1</w:t>
      </w:r>
      <w:r w:rsidR="00A81810" w:rsidRPr="00FA3804">
        <w:rPr>
          <w:bCs/>
          <w:sz w:val="23"/>
          <w:szCs w:val="23"/>
        </w:rPr>
        <w:t>4</w:t>
      </w:r>
      <w:r w:rsidR="00F51254" w:rsidRPr="00FA3804">
        <w:rPr>
          <w:bCs/>
          <w:sz w:val="23"/>
          <w:szCs w:val="23"/>
        </w:rPr>
        <w:t xml:space="preserve"> к настоящему пост</w:t>
      </w:r>
      <w:r w:rsidR="00F51254" w:rsidRPr="00FA3804">
        <w:rPr>
          <w:bCs/>
          <w:sz w:val="23"/>
          <w:szCs w:val="23"/>
        </w:rPr>
        <w:t>а</w:t>
      </w:r>
      <w:r w:rsidR="00F51254" w:rsidRPr="00FA3804">
        <w:rPr>
          <w:bCs/>
          <w:sz w:val="23"/>
          <w:szCs w:val="23"/>
        </w:rPr>
        <w:t>новлению</w:t>
      </w:r>
      <w:r w:rsidR="00541924">
        <w:rPr>
          <w:bCs/>
          <w:sz w:val="23"/>
          <w:szCs w:val="23"/>
        </w:rPr>
        <w:t>.</w:t>
      </w:r>
    </w:p>
    <w:p w:rsidR="000810DA" w:rsidRPr="00FA3804" w:rsidRDefault="000810DA" w:rsidP="00FA3804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FF0000"/>
          <w:sz w:val="23"/>
          <w:szCs w:val="23"/>
        </w:rPr>
      </w:pPr>
    </w:p>
    <w:p w:rsidR="0027581E" w:rsidRPr="00FA3804" w:rsidRDefault="00603836" w:rsidP="002B431D">
      <w:pPr>
        <w:shd w:val="clear" w:color="auto" w:fill="FFFFFF" w:themeFill="background1"/>
        <w:ind w:right="-32" w:firstLine="709"/>
        <w:jc w:val="both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>2</w:t>
      </w:r>
      <w:r w:rsidR="0027581E" w:rsidRPr="00FA3804">
        <w:rPr>
          <w:bCs/>
          <w:sz w:val="23"/>
          <w:szCs w:val="23"/>
        </w:rPr>
        <w:t xml:space="preserve">. </w:t>
      </w:r>
      <w:r w:rsidR="0049336C" w:rsidRPr="00FA3804">
        <w:rPr>
          <w:bCs/>
          <w:sz w:val="23"/>
          <w:szCs w:val="23"/>
        </w:rPr>
        <w:t>Начальнику организационно – контрольного отдела Управления</w:t>
      </w:r>
      <w:r w:rsidR="0093344E" w:rsidRPr="00FA3804">
        <w:rPr>
          <w:bCs/>
          <w:sz w:val="23"/>
          <w:szCs w:val="23"/>
        </w:rPr>
        <w:t xml:space="preserve"> делами</w:t>
      </w:r>
      <w:r w:rsidR="0027581E" w:rsidRPr="00FA3804">
        <w:rPr>
          <w:bCs/>
          <w:sz w:val="23"/>
          <w:szCs w:val="23"/>
        </w:rPr>
        <w:t xml:space="preserve"> админ</w:t>
      </w:r>
      <w:r w:rsidR="0027581E" w:rsidRPr="00FA3804">
        <w:rPr>
          <w:bCs/>
          <w:sz w:val="23"/>
          <w:szCs w:val="23"/>
        </w:rPr>
        <w:t>и</w:t>
      </w:r>
      <w:r w:rsidR="0027581E" w:rsidRPr="00FA3804">
        <w:rPr>
          <w:bCs/>
          <w:sz w:val="23"/>
          <w:szCs w:val="23"/>
        </w:rPr>
        <w:t xml:space="preserve">страции Тайшетского района </w:t>
      </w:r>
      <w:proofErr w:type="spellStart"/>
      <w:r w:rsidR="0027625F" w:rsidRPr="00FA3804">
        <w:rPr>
          <w:bCs/>
          <w:sz w:val="23"/>
          <w:szCs w:val="23"/>
        </w:rPr>
        <w:t>Бурмакиной</w:t>
      </w:r>
      <w:proofErr w:type="spellEnd"/>
      <w:r w:rsidR="0049336C" w:rsidRPr="00FA3804">
        <w:rPr>
          <w:bCs/>
          <w:sz w:val="23"/>
          <w:szCs w:val="23"/>
        </w:rPr>
        <w:t xml:space="preserve"> Н.Н.</w:t>
      </w:r>
      <w:r w:rsidR="0027625F" w:rsidRPr="00FA3804">
        <w:rPr>
          <w:bCs/>
          <w:sz w:val="23"/>
          <w:szCs w:val="23"/>
        </w:rPr>
        <w:t xml:space="preserve"> </w:t>
      </w:r>
      <w:r w:rsidR="0027581E" w:rsidRPr="00FA3804">
        <w:rPr>
          <w:bCs/>
          <w:sz w:val="23"/>
          <w:szCs w:val="23"/>
        </w:rPr>
        <w:t xml:space="preserve">опубликовать настоящее постановление в Бюллетене нормативных правовых актов Тайшетского района </w:t>
      </w:r>
      <w:r w:rsidR="00DE2DB0" w:rsidRPr="00FA3804">
        <w:rPr>
          <w:bCs/>
          <w:sz w:val="23"/>
          <w:szCs w:val="23"/>
        </w:rPr>
        <w:t>"</w:t>
      </w:r>
      <w:r w:rsidR="0027581E" w:rsidRPr="00FA3804">
        <w:rPr>
          <w:bCs/>
          <w:sz w:val="23"/>
          <w:szCs w:val="23"/>
        </w:rPr>
        <w:t>Официальная среда</w:t>
      </w:r>
      <w:r w:rsidR="00DE2DB0" w:rsidRPr="00FA3804">
        <w:rPr>
          <w:bCs/>
          <w:sz w:val="23"/>
          <w:szCs w:val="23"/>
        </w:rPr>
        <w:t>"</w:t>
      </w:r>
      <w:r w:rsidR="0027581E" w:rsidRPr="00FA3804">
        <w:rPr>
          <w:bCs/>
          <w:sz w:val="23"/>
          <w:szCs w:val="23"/>
        </w:rPr>
        <w:t>.</w:t>
      </w:r>
    </w:p>
    <w:p w:rsidR="0049336C" w:rsidRPr="00FA3804" w:rsidRDefault="0049336C" w:rsidP="0049336C">
      <w:pPr>
        <w:shd w:val="clear" w:color="auto" w:fill="FFFFFF" w:themeFill="background1"/>
        <w:ind w:right="-32"/>
        <w:jc w:val="both"/>
        <w:rPr>
          <w:bCs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    </w:t>
      </w:r>
      <w:r w:rsidR="008F5CB5" w:rsidRPr="00FA3804">
        <w:rPr>
          <w:bCs/>
          <w:sz w:val="23"/>
          <w:szCs w:val="23"/>
        </w:rPr>
        <w:t xml:space="preserve"> </w:t>
      </w:r>
      <w:r w:rsidRPr="00FA3804">
        <w:rPr>
          <w:bCs/>
          <w:sz w:val="23"/>
          <w:szCs w:val="23"/>
        </w:rPr>
        <w:t xml:space="preserve"> </w:t>
      </w:r>
      <w:r w:rsidR="00603836" w:rsidRPr="00FA3804">
        <w:rPr>
          <w:bCs/>
          <w:sz w:val="23"/>
          <w:szCs w:val="23"/>
        </w:rPr>
        <w:t>3</w:t>
      </w:r>
      <w:r w:rsidRPr="00FA3804">
        <w:rPr>
          <w:bCs/>
          <w:sz w:val="23"/>
          <w:szCs w:val="23"/>
        </w:rPr>
        <w:t>. Начальнику отдела информатизации Управления делами администрации Тайше</w:t>
      </w:r>
      <w:r w:rsidRPr="00FA3804">
        <w:rPr>
          <w:bCs/>
          <w:sz w:val="23"/>
          <w:szCs w:val="23"/>
        </w:rPr>
        <w:t>т</w:t>
      </w:r>
      <w:r w:rsidRPr="00FA3804">
        <w:rPr>
          <w:bCs/>
          <w:sz w:val="23"/>
          <w:szCs w:val="23"/>
        </w:rPr>
        <w:t xml:space="preserve">ского района </w:t>
      </w:r>
      <w:proofErr w:type="spellStart"/>
      <w:r w:rsidRPr="00FA3804">
        <w:rPr>
          <w:bCs/>
          <w:sz w:val="23"/>
          <w:szCs w:val="23"/>
        </w:rPr>
        <w:t>Жамову</w:t>
      </w:r>
      <w:proofErr w:type="spellEnd"/>
      <w:r w:rsidRPr="00FA3804">
        <w:rPr>
          <w:bCs/>
          <w:sz w:val="23"/>
          <w:szCs w:val="23"/>
        </w:rPr>
        <w:t xml:space="preserve"> Л.В. </w:t>
      </w:r>
      <w:proofErr w:type="gramStart"/>
      <w:r w:rsidRPr="00FA3804">
        <w:rPr>
          <w:bCs/>
          <w:sz w:val="23"/>
          <w:szCs w:val="23"/>
        </w:rPr>
        <w:t>разместить</w:t>
      </w:r>
      <w:proofErr w:type="gramEnd"/>
      <w:r w:rsidRPr="00FA3804">
        <w:rPr>
          <w:bCs/>
          <w:sz w:val="23"/>
          <w:szCs w:val="23"/>
        </w:rPr>
        <w:t xml:space="preserve"> настоящее постановление на официальном сайте а</w:t>
      </w:r>
      <w:r w:rsidRPr="00FA3804">
        <w:rPr>
          <w:bCs/>
          <w:sz w:val="23"/>
          <w:szCs w:val="23"/>
        </w:rPr>
        <w:t>д</w:t>
      </w:r>
      <w:r w:rsidRPr="00FA3804">
        <w:rPr>
          <w:bCs/>
          <w:sz w:val="23"/>
          <w:szCs w:val="23"/>
        </w:rPr>
        <w:t>министрации Тайшетского района.</w:t>
      </w:r>
    </w:p>
    <w:p w:rsidR="0043310E" w:rsidRPr="00FA3804" w:rsidRDefault="0043310E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43310E" w:rsidRPr="00FA3804" w:rsidRDefault="0043310E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0810DA" w:rsidRPr="00FA3804" w:rsidRDefault="000810DA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0810DA" w:rsidRPr="00FA3804" w:rsidRDefault="000810DA" w:rsidP="000810DA">
      <w:pPr>
        <w:shd w:val="clear" w:color="auto" w:fill="FFFFFF" w:themeFill="background1"/>
        <w:ind w:right="-32"/>
        <w:jc w:val="both"/>
        <w:rPr>
          <w:spacing w:val="-10"/>
          <w:sz w:val="23"/>
          <w:szCs w:val="23"/>
        </w:rPr>
      </w:pPr>
      <w:r w:rsidRPr="00FA3804">
        <w:rPr>
          <w:bCs/>
          <w:sz w:val="23"/>
          <w:szCs w:val="23"/>
        </w:rPr>
        <w:t xml:space="preserve">       </w:t>
      </w:r>
      <w:r w:rsidR="00193873" w:rsidRPr="00FA3804">
        <w:rPr>
          <w:bCs/>
          <w:sz w:val="23"/>
          <w:szCs w:val="23"/>
        </w:rPr>
        <w:t>М</w:t>
      </w:r>
      <w:r w:rsidRPr="00FA3804">
        <w:rPr>
          <w:bCs/>
          <w:sz w:val="23"/>
          <w:szCs w:val="23"/>
        </w:rPr>
        <w:t xml:space="preserve">эра Тайшетского района                                                          </w:t>
      </w:r>
      <w:r w:rsidR="00193873" w:rsidRPr="00FA3804">
        <w:rPr>
          <w:bCs/>
          <w:sz w:val="23"/>
          <w:szCs w:val="23"/>
        </w:rPr>
        <w:t>А.В.</w:t>
      </w:r>
      <w:r w:rsidR="003B3F73" w:rsidRPr="00FA3804">
        <w:rPr>
          <w:bCs/>
          <w:sz w:val="23"/>
          <w:szCs w:val="23"/>
        </w:rPr>
        <w:t xml:space="preserve"> </w:t>
      </w:r>
      <w:r w:rsidR="00193873" w:rsidRPr="00FA3804">
        <w:rPr>
          <w:bCs/>
          <w:sz w:val="23"/>
          <w:szCs w:val="23"/>
        </w:rPr>
        <w:t>Величко</w:t>
      </w:r>
    </w:p>
    <w:p w:rsidR="00550909" w:rsidRPr="00FA3804" w:rsidRDefault="00550909" w:rsidP="002B431D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A0676A" w:rsidRPr="00FA3804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 w:val="23"/>
          <w:szCs w:val="23"/>
        </w:rPr>
        <w:sectPr w:rsidR="00A0676A" w:rsidRPr="00FA3804" w:rsidSect="00A61D2F">
          <w:headerReference w:type="default" r:id="rId8"/>
          <w:footerReference w:type="even" r:id="rId9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A0676A" w:rsidRPr="00DF217E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DF217E">
        <w:rPr>
          <w:sz w:val="23"/>
          <w:szCs w:val="23"/>
        </w:rPr>
        <w:lastRenderedPageBreak/>
        <w:t xml:space="preserve">                                                                                                                Приложение </w:t>
      </w:r>
      <w:r w:rsidR="00A81AD6" w:rsidRPr="00DF217E">
        <w:rPr>
          <w:sz w:val="23"/>
          <w:szCs w:val="23"/>
        </w:rPr>
        <w:t>1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E71313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"</w:t>
      </w:r>
      <w:r w:rsidR="00E71313" w:rsidRPr="00474BFB">
        <w:rPr>
          <w:spacing w:val="-10"/>
          <w:sz w:val="23"/>
          <w:szCs w:val="23"/>
        </w:rPr>
        <w:t xml:space="preserve">   </w:t>
      </w:r>
      <w:r w:rsidR="004D180E" w:rsidRPr="00474BFB">
        <w:rPr>
          <w:spacing w:val="-10"/>
          <w:sz w:val="23"/>
          <w:szCs w:val="23"/>
        </w:rPr>
        <w:t>_</w:t>
      </w:r>
      <w:r w:rsidR="00487B03" w:rsidRPr="00474BFB">
        <w:rPr>
          <w:spacing w:val="-10"/>
          <w:sz w:val="23"/>
          <w:szCs w:val="23"/>
        </w:rPr>
        <w:t>__</w:t>
      </w:r>
      <w:r w:rsidR="00792893" w:rsidRPr="00474BFB">
        <w:rPr>
          <w:spacing w:val="-10"/>
          <w:sz w:val="23"/>
          <w:szCs w:val="23"/>
        </w:rPr>
        <w:t>__________</w:t>
      </w:r>
      <w:r w:rsidR="004D180E" w:rsidRPr="00474BFB">
        <w:rPr>
          <w:spacing w:val="-10"/>
          <w:sz w:val="23"/>
          <w:szCs w:val="23"/>
        </w:rPr>
        <w:t>_201</w:t>
      </w:r>
      <w:r w:rsidR="00487B03" w:rsidRPr="00474BFB">
        <w:rPr>
          <w:spacing w:val="-10"/>
          <w:sz w:val="23"/>
          <w:szCs w:val="23"/>
        </w:rPr>
        <w:t>9</w:t>
      </w:r>
      <w:r w:rsidR="007D6696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>г. №_</w:t>
      </w:r>
      <w:r w:rsidR="00487B03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</w:t>
      </w:r>
    </w:p>
    <w:p w:rsidR="00A0676A" w:rsidRPr="00474BFB" w:rsidRDefault="00A0676A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A0676A" w:rsidRPr="00474BFB" w:rsidRDefault="00DE2DB0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A0676A" w:rsidRPr="00474BFB">
        <w:rPr>
          <w:spacing w:val="-10"/>
          <w:sz w:val="23"/>
          <w:szCs w:val="23"/>
        </w:rPr>
        <w:t>Приложение 2</w:t>
      </w:r>
    </w:p>
    <w:p w:rsidR="00A0676A" w:rsidRPr="00474BFB" w:rsidRDefault="00A0676A" w:rsidP="002B431D">
      <w:pPr>
        <w:shd w:val="clear" w:color="auto" w:fill="FFFFFF" w:themeFill="background1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к  муниципальной программе муниципального образования  "Тайшетский район"</w:t>
      </w:r>
    </w:p>
    <w:p w:rsidR="00A0676A" w:rsidRPr="00474BFB" w:rsidRDefault="00A0676A" w:rsidP="002B431D">
      <w:pPr>
        <w:shd w:val="clear" w:color="auto" w:fill="FFFFFF" w:themeFill="background1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" Развитие муниципальной системы образования"  на 2015 </w:t>
      </w:r>
      <w:r w:rsidR="00A87D93" w:rsidRPr="00474BFB">
        <w:rPr>
          <w:spacing w:val="-10"/>
          <w:sz w:val="23"/>
          <w:szCs w:val="23"/>
        </w:rPr>
        <w:t>–</w:t>
      </w:r>
      <w:r w:rsidRPr="00474BFB">
        <w:rPr>
          <w:spacing w:val="-10"/>
          <w:sz w:val="23"/>
          <w:szCs w:val="23"/>
        </w:rPr>
        <w:t xml:space="preserve"> 2020 годы</w:t>
      </w:r>
    </w:p>
    <w:p w:rsidR="00A0676A" w:rsidRPr="00474BFB" w:rsidRDefault="00A0676A" w:rsidP="002B431D">
      <w:pPr>
        <w:shd w:val="clear" w:color="auto" w:fill="FFFFFF" w:themeFill="background1"/>
        <w:ind w:firstLine="709"/>
        <w:jc w:val="center"/>
        <w:rPr>
          <w:b/>
          <w:bCs/>
          <w:sz w:val="23"/>
          <w:szCs w:val="23"/>
        </w:rPr>
      </w:pPr>
    </w:p>
    <w:p w:rsidR="00A0676A" w:rsidRPr="00474BFB" w:rsidRDefault="00A0676A" w:rsidP="002B431D">
      <w:pPr>
        <w:shd w:val="clear" w:color="auto" w:fill="FFFFFF" w:themeFill="background1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 РЕАЛИЗАЦИИ МУНИЦИПАЛЬНОЙ ПРОГРАММЫ</w:t>
      </w:r>
    </w:p>
    <w:p w:rsidR="00A0676A" w:rsidRPr="00474BFB" w:rsidRDefault="00A0676A" w:rsidP="002B431D">
      <w:pPr>
        <w:shd w:val="clear" w:color="auto" w:fill="FFFFFF" w:themeFill="background1"/>
        <w:jc w:val="center"/>
        <w:rPr>
          <w:b/>
          <w:spacing w:val="-10"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 xml:space="preserve">"РАЗВИТИЕ МУНИЦИПАЛЬНОЙ СИСТЕМЫ ОБРАЗОВАНИЯ" НА 2015 </w:t>
      </w:r>
      <w:r w:rsidR="00A87D93" w:rsidRPr="00474BFB">
        <w:rPr>
          <w:b/>
          <w:spacing w:val="-10"/>
          <w:sz w:val="23"/>
          <w:szCs w:val="23"/>
        </w:rPr>
        <w:t>–</w:t>
      </w:r>
      <w:r w:rsidRPr="00474BFB">
        <w:rPr>
          <w:b/>
          <w:spacing w:val="-10"/>
          <w:sz w:val="23"/>
          <w:szCs w:val="23"/>
        </w:rPr>
        <w:t xml:space="preserve"> 2020 ГОДЫ</w:t>
      </w:r>
    </w:p>
    <w:p w:rsidR="00A0676A" w:rsidRPr="00474BFB" w:rsidRDefault="00A0676A" w:rsidP="002B431D">
      <w:pPr>
        <w:shd w:val="clear" w:color="auto" w:fill="FFFFFF" w:themeFill="background1"/>
        <w:rPr>
          <w:sz w:val="23"/>
          <w:szCs w:val="23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985"/>
        <w:gridCol w:w="2126"/>
        <w:gridCol w:w="1560"/>
        <w:gridCol w:w="1558"/>
        <w:gridCol w:w="1701"/>
        <w:gridCol w:w="1560"/>
        <w:gridCol w:w="1560"/>
        <w:gridCol w:w="1559"/>
        <w:gridCol w:w="1560"/>
      </w:tblGrid>
      <w:tr w:rsidR="00A0676A" w:rsidRPr="00474BFB" w:rsidTr="00C70760">
        <w:trPr>
          <w:trHeight w:val="315"/>
        </w:trPr>
        <w:tc>
          <w:tcPr>
            <w:tcW w:w="567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сполнители</w:t>
            </w:r>
          </w:p>
        </w:tc>
        <w:tc>
          <w:tcPr>
            <w:tcW w:w="2126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Источник 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11057" w:type="dxa"/>
            <w:gridSpan w:val="7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A0676A" w:rsidRPr="00474BFB" w:rsidTr="00C70760">
        <w:trPr>
          <w:trHeight w:val="726"/>
        </w:trPr>
        <w:tc>
          <w:tcPr>
            <w:tcW w:w="567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риод  </w:t>
            </w:r>
            <w:r w:rsidR="00AA47B8" w:rsidRPr="00474BFB">
              <w:rPr>
                <w:sz w:val="23"/>
                <w:szCs w:val="23"/>
              </w:rPr>
              <w:t>реал</w:t>
            </w:r>
            <w:r w:rsidR="00AA47B8" w:rsidRPr="00474BFB">
              <w:rPr>
                <w:sz w:val="23"/>
                <w:szCs w:val="23"/>
              </w:rPr>
              <w:t>и</w:t>
            </w:r>
            <w:r w:rsidR="00AA47B8" w:rsidRPr="00474BFB">
              <w:rPr>
                <w:sz w:val="23"/>
                <w:szCs w:val="23"/>
              </w:rPr>
              <w:t xml:space="preserve">зации </w:t>
            </w:r>
            <w:r w:rsidRPr="00474BFB">
              <w:rPr>
                <w:sz w:val="23"/>
                <w:szCs w:val="23"/>
              </w:rPr>
              <w:t>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ой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9497" w:type="dxa"/>
            <w:gridSpan w:val="6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A0676A" w:rsidRPr="00474BFB" w:rsidTr="00C70760">
        <w:trPr>
          <w:trHeight w:val="750"/>
        </w:trPr>
        <w:tc>
          <w:tcPr>
            <w:tcW w:w="567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A0676A" w:rsidRPr="00474BFB" w:rsidRDefault="00A0676A" w:rsidP="002B431D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5 год</w:t>
            </w:r>
          </w:p>
        </w:tc>
        <w:tc>
          <w:tcPr>
            <w:tcW w:w="1701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9 год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20 год</w:t>
            </w:r>
          </w:p>
        </w:tc>
      </w:tr>
      <w:tr w:rsidR="00A0676A" w:rsidRPr="00474BFB" w:rsidTr="00C70760">
        <w:trPr>
          <w:trHeight w:val="281"/>
        </w:trPr>
        <w:tc>
          <w:tcPr>
            <w:tcW w:w="567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559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9</w:t>
            </w:r>
          </w:p>
        </w:tc>
      </w:tr>
      <w:tr w:rsidR="00A0676A" w:rsidRPr="00474BFB" w:rsidTr="00C70760">
        <w:trPr>
          <w:trHeight w:val="417"/>
        </w:trPr>
        <w:tc>
          <w:tcPr>
            <w:tcW w:w="567" w:type="dxa"/>
          </w:tcPr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15168" w:type="dxa"/>
            <w:gridSpan w:val="9"/>
          </w:tcPr>
          <w:p w:rsidR="00DE2DB0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spacing w:val="-10"/>
                <w:sz w:val="23"/>
                <w:szCs w:val="23"/>
              </w:rPr>
            </w:pPr>
            <w:r w:rsidRPr="00474BFB">
              <w:rPr>
                <w:b/>
                <w:spacing w:val="-10"/>
                <w:sz w:val="23"/>
                <w:szCs w:val="23"/>
              </w:rPr>
              <w:t>муниципальная программа муниципального образования "Тайшетский район"</w:t>
            </w:r>
          </w:p>
          <w:p w:rsidR="00A0676A" w:rsidRPr="00474BFB" w:rsidRDefault="00A0676A" w:rsidP="002B431D">
            <w:pPr>
              <w:shd w:val="clear" w:color="auto" w:fill="FFFFFF" w:themeFill="background1"/>
              <w:jc w:val="center"/>
              <w:rPr>
                <w:b/>
                <w:spacing w:val="-10"/>
                <w:sz w:val="23"/>
                <w:szCs w:val="23"/>
              </w:rPr>
            </w:pPr>
            <w:r w:rsidRPr="00474BFB">
              <w:rPr>
                <w:b/>
                <w:spacing w:val="-10"/>
                <w:sz w:val="23"/>
                <w:szCs w:val="23"/>
              </w:rPr>
              <w:t xml:space="preserve">"Развитие муниципальной системы образования" на 2015 </w:t>
            </w:r>
            <w:r w:rsidR="00553919" w:rsidRPr="00474BFB">
              <w:rPr>
                <w:b/>
                <w:spacing w:val="-10"/>
                <w:sz w:val="23"/>
                <w:szCs w:val="23"/>
              </w:rPr>
              <w:t>–</w:t>
            </w:r>
            <w:r w:rsidRPr="00474BFB">
              <w:rPr>
                <w:b/>
                <w:spacing w:val="-10"/>
                <w:sz w:val="23"/>
                <w:szCs w:val="23"/>
              </w:rPr>
              <w:t xml:space="preserve"> 2020 годы</w:t>
            </w:r>
          </w:p>
        </w:tc>
      </w:tr>
      <w:tr w:rsidR="0043310E" w:rsidRPr="00474BFB" w:rsidTr="00530471">
        <w:tblPrEx>
          <w:tblLook w:val="01E0"/>
        </w:tblPrEx>
        <w:tc>
          <w:tcPr>
            <w:tcW w:w="567" w:type="dxa"/>
            <w:vMerge w:val="restart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AD6D19" w:rsidRDefault="00E86CF0" w:rsidP="00FC2A31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8 </w:t>
            </w:r>
            <w:r w:rsidR="00FC2A31" w:rsidRPr="00AD6D19">
              <w:rPr>
                <w:b/>
                <w:bCs/>
                <w:sz w:val="23"/>
                <w:szCs w:val="23"/>
              </w:rPr>
              <w:t>223 127,38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1 041 733,76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1 312 761,37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1 343 272,57</w:t>
            </w:r>
          </w:p>
        </w:tc>
        <w:tc>
          <w:tcPr>
            <w:tcW w:w="1559" w:type="dxa"/>
            <w:vAlign w:val="center"/>
          </w:tcPr>
          <w:p w:rsidR="0043310E" w:rsidRPr="00AD6D19" w:rsidRDefault="00603836" w:rsidP="000F4B6D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1 434 356,38</w:t>
            </w:r>
          </w:p>
        </w:tc>
        <w:tc>
          <w:tcPr>
            <w:tcW w:w="1559" w:type="dxa"/>
            <w:vAlign w:val="center"/>
          </w:tcPr>
          <w:p w:rsidR="0043310E" w:rsidRPr="00AD6D19" w:rsidRDefault="001F4F55" w:rsidP="007F5BF8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1 5</w:t>
            </w:r>
            <w:r w:rsidR="005D6809" w:rsidRPr="00AD6D19">
              <w:rPr>
                <w:b/>
                <w:bCs/>
                <w:sz w:val="23"/>
                <w:szCs w:val="23"/>
              </w:rPr>
              <w:t>1</w:t>
            </w:r>
            <w:r w:rsidR="007F5BF8" w:rsidRPr="00AD6D19">
              <w:rPr>
                <w:b/>
                <w:bCs/>
                <w:sz w:val="23"/>
                <w:szCs w:val="23"/>
              </w:rPr>
              <w:t>7 884,70</w:t>
            </w:r>
          </w:p>
        </w:tc>
        <w:tc>
          <w:tcPr>
            <w:tcW w:w="1560" w:type="dxa"/>
            <w:vAlign w:val="center"/>
          </w:tcPr>
          <w:p w:rsidR="0043310E" w:rsidRPr="00474BFB" w:rsidRDefault="00E86CF0" w:rsidP="007806C4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  <w:r w:rsidR="001F4F55" w:rsidRPr="00474BFB">
              <w:rPr>
                <w:b/>
                <w:bCs/>
                <w:sz w:val="23"/>
                <w:szCs w:val="23"/>
              </w:rPr>
              <w:t xml:space="preserve"> </w:t>
            </w:r>
            <w:r w:rsidR="007806C4" w:rsidRPr="00474BFB">
              <w:rPr>
                <w:b/>
                <w:bCs/>
                <w:sz w:val="23"/>
                <w:szCs w:val="23"/>
              </w:rPr>
              <w:t>573 118</w:t>
            </w:r>
            <w:r w:rsidRPr="00474BFB">
              <w:rPr>
                <w:b/>
                <w:bCs/>
                <w:sz w:val="23"/>
                <w:szCs w:val="23"/>
              </w:rPr>
              <w:t>,</w:t>
            </w:r>
            <w:r w:rsidR="007806C4" w:rsidRPr="00474BFB">
              <w:rPr>
                <w:b/>
                <w:bCs/>
                <w:sz w:val="23"/>
                <w:szCs w:val="23"/>
              </w:rPr>
              <w:t>60</w:t>
            </w:r>
          </w:p>
        </w:tc>
      </w:tr>
      <w:tr w:rsidR="00530471" w:rsidRPr="00474BFB" w:rsidTr="00530471">
        <w:tblPrEx>
          <w:tblLook w:val="01E0"/>
        </w:tblPrEx>
        <w:tc>
          <w:tcPr>
            <w:tcW w:w="567" w:type="dxa"/>
            <w:vMerge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30471" w:rsidRPr="00474BFB" w:rsidRDefault="00530471" w:rsidP="005304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530471" w:rsidRPr="00AD6D19" w:rsidRDefault="004F1B43" w:rsidP="00530471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474BFB" w:rsidRDefault="004F1B43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3310E" w:rsidRPr="00474BFB" w:rsidTr="00530471">
        <w:tblPrEx>
          <w:tblLook w:val="01E0"/>
        </w:tblPrEx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AD6D19" w:rsidRDefault="00E86CF0" w:rsidP="00DC4371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6</w:t>
            </w:r>
            <w:r w:rsidR="008C6568" w:rsidRPr="00AD6D19">
              <w:rPr>
                <w:b/>
                <w:bCs/>
                <w:sz w:val="23"/>
                <w:szCs w:val="23"/>
              </w:rPr>
              <w:t xml:space="preserve"> 316 </w:t>
            </w:r>
            <w:r w:rsidR="00DC4371" w:rsidRPr="00AD6D19">
              <w:rPr>
                <w:b/>
                <w:bCs/>
                <w:sz w:val="23"/>
                <w:szCs w:val="23"/>
              </w:rPr>
              <w:t>896,61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AD6D19">
              <w:rPr>
                <w:bCs/>
                <w:sz w:val="23"/>
                <w:szCs w:val="23"/>
              </w:rPr>
              <w:t>782 816,20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AD6D19">
              <w:rPr>
                <w:bCs/>
                <w:sz w:val="23"/>
                <w:szCs w:val="23"/>
              </w:rPr>
              <w:t>981 531,00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AD6D19">
              <w:rPr>
                <w:bCs/>
                <w:sz w:val="23"/>
                <w:szCs w:val="23"/>
              </w:rPr>
              <w:t>1 000 017,90</w:t>
            </w:r>
          </w:p>
        </w:tc>
        <w:tc>
          <w:tcPr>
            <w:tcW w:w="1559" w:type="dxa"/>
            <w:vAlign w:val="center"/>
          </w:tcPr>
          <w:p w:rsidR="0043310E" w:rsidRPr="00AD6D19" w:rsidRDefault="00603836" w:rsidP="000F4B6D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1 057 792,85</w:t>
            </w:r>
          </w:p>
        </w:tc>
        <w:tc>
          <w:tcPr>
            <w:tcW w:w="1559" w:type="dxa"/>
            <w:vAlign w:val="center"/>
          </w:tcPr>
          <w:p w:rsidR="0043310E" w:rsidRPr="00AD6D19" w:rsidRDefault="00E86CF0" w:rsidP="00DC4371">
            <w:pPr>
              <w:jc w:val="center"/>
              <w:rPr>
                <w:bCs/>
                <w:sz w:val="23"/>
                <w:szCs w:val="23"/>
              </w:rPr>
            </w:pPr>
            <w:r w:rsidRPr="00AD6D19">
              <w:rPr>
                <w:bCs/>
                <w:sz w:val="23"/>
                <w:szCs w:val="23"/>
              </w:rPr>
              <w:t>1 1</w:t>
            </w:r>
            <w:r w:rsidR="001F4F55" w:rsidRPr="00AD6D19">
              <w:rPr>
                <w:bCs/>
                <w:sz w:val="23"/>
                <w:szCs w:val="23"/>
              </w:rPr>
              <w:t xml:space="preserve">82 </w:t>
            </w:r>
            <w:r w:rsidR="00DC4371" w:rsidRPr="00AD6D19">
              <w:rPr>
                <w:bCs/>
                <w:sz w:val="23"/>
                <w:szCs w:val="23"/>
              </w:rPr>
              <w:t>835,96</w:t>
            </w:r>
          </w:p>
        </w:tc>
        <w:tc>
          <w:tcPr>
            <w:tcW w:w="1560" w:type="dxa"/>
            <w:vAlign w:val="center"/>
          </w:tcPr>
          <w:p w:rsidR="0043310E" w:rsidRPr="00474BFB" w:rsidRDefault="007806C4" w:rsidP="007806C4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 311 902</w:t>
            </w:r>
            <w:r w:rsidR="00E86CF0" w:rsidRPr="00474BFB">
              <w:rPr>
                <w:bCs/>
                <w:sz w:val="23"/>
                <w:szCs w:val="23"/>
              </w:rPr>
              <w:t>,</w:t>
            </w:r>
            <w:r w:rsidRPr="00474BFB">
              <w:rPr>
                <w:bCs/>
                <w:sz w:val="23"/>
                <w:szCs w:val="23"/>
              </w:rPr>
              <w:t>7</w:t>
            </w:r>
            <w:r w:rsidR="00E86CF0" w:rsidRPr="00474BFB">
              <w:rPr>
                <w:bCs/>
                <w:sz w:val="23"/>
                <w:szCs w:val="23"/>
              </w:rPr>
              <w:t>0</w:t>
            </w:r>
          </w:p>
        </w:tc>
      </w:tr>
      <w:tr w:rsidR="0043310E" w:rsidRPr="00474BFB" w:rsidTr="00530471">
        <w:tblPrEx>
          <w:tblLook w:val="01E0"/>
        </w:tblPrEx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AD6D19" w:rsidRDefault="00457263" w:rsidP="007F5BF8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1 90</w:t>
            </w:r>
            <w:r w:rsidR="007F5BF8" w:rsidRPr="00AD6D19">
              <w:rPr>
                <w:b/>
                <w:bCs/>
                <w:sz w:val="23"/>
                <w:szCs w:val="23"/>
              </w:rPr>
              <w:t>6 230,77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AD6D19">
              <w:rPr>
                <w:bCs/>
                <w:sz w:val="23"/>
                <w:szCs w:val="23"/>
              </w:rPr>
              <w:t>258 917,56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AD6D19">
              <w:rPr>
                <w:bCs/>
                <w:sz w:val="23"/>
                <w:szCs w:val="23"/>
              </w:rPr>
              <w:t>331 230,37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AD6D19">
              <w:rPr>
                <w:bCs/>
                <w:sz w:val="23"/>
                <w:szCs w:val="23"/>
              </w:rPr>
              <w:t>343 254,67</w:t>
            </w:r>
          </w:p>
        </w:tc>
        <w:tc>
          <w:tcPr>
            <w:tcW w:w="1559" w:type="dxa"/>
            <w:vAlign w:val="center"/>
          </w:tcPr>
          <w:p w:rsidR="0043310E" w:rsidRPr="00AD6D19" w:rsidRDefault="00603836" w:rsidP="000F4B6D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376 563,53</w:t>
            </w:r>
          </w:p>
        </w:tc>
        <w:tc>
          <w:tcPr>
            <w:tcW w:w="1559" w:type="dxa"/>
            <w:vAlign w:val="center"/>
          </w:tcPr>
          <w:p w:rsidR="0043310E" w:rsidRPr="00AD6D19" w:rsidRDefault="00E86CF0" w:rsidP="007F5BF8">
            <w:pPr>
              <w:jc w:val="center"/>
              <w:rPr>
                <w:bCs/>
                <w:sz w:val="23"/>
                <w:szCs w:val="23"/>
              </w:rPr>
            </w:pPr>
            <w:r w:rsidRPr="00AD6D19">
              <w:rPr>
                <w:bCs/>
                <w:sz w:val="23"/>
                <w:szCs w:val="23"/>
              </w:rPr>
              <w:t>3</w:t>
            </w:r>
            <w:r w:rsidR="007F5BF8" w:rsidRPr="00AD6D19">
              <w:rPr>
                <w:bCs/>
                <w:sz w:val="23"/>
                <w:szCs w:val="23"/>
              </w:rPr>
              <w:t>35 048,74</w:t>
            </w:r>
          </w:p>
        </w:tc>
        <w:tc>
          <w:tcPr>
            <w:tcW w:w="1560" w:type="dxa"/>
            <w:vAlign w:val="center"/>
          </w:tcPr>
          <w:p w:rsidR="0043310E" w:rsidRPr="00474BFB" w:rsidRDefault="00A46406" w:rsidP="007806C4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6</w:t>
            </w:r>
            <w:r w:rsidR="007806C4" w:rsidRPr="00474BFB">
              <w:rPr>
                <w:bCs/>
                <w:sz w:val="23"/>
                <w:szCs w:val="23"/>
              </w:rPr>
              <w:t>1 215</w:t>
            </w:r>
            <w:r w:rsidRPr="00474BFB">
              <w:rPr>
                <w:bCs/>
                <w:sz w:val="23"/>
                <w:szCs w:val="23"/>
              </w:rPr>
              <w:t>,9</w:t>
            </w:r>
            <w:r w:rsidR="007806C4" w:rsidRPr="00474BFB">
              <w:rPr>
                <w:bCs/>
                <w:sz w:val="23"/>
                <w:szCs w:val="23"/>
              </w:rPr>
              <w:t>0</w:t>
            </w:r>
          </w:p>
        </w:tc>
      </w:tr>
      <w:tr w:rsidR="00530471" w:rsidRPr="00474BFB" w:rsidTr="00530471">
        <w:tblPrEx>
          <w:tblLook w:val="01E0"/>
        </w:tblPrEx>
        <w:tc>
          <w:tcPr>
            <w:tcW w:w="567" w:type="dxa"/>
            <w:vMerge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530471" w:rsidRPr="00474BFB" w:rsidRDefault="00530471" w:rsidP="0053047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530471" w:rsidRPr="00AD6D19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530471">
        <w:trPr>
          <w:trHeight w:val="201"/>
        </w:trPr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Подпрограмма 1: "Развитие системы дошкольного образования" на 2015 -2020 годы</w:t>
            </w:r>
          </w:p>
        </w:tc>
      </w:tr>
      <w:tr w:rsidR="0043310E" w:rsidRPr="00474BFB" w:rsidTr="00CA636E">
        <w:trPr>
          <w:trHeight w:val="374"/>
        </w:trPr>
        <w:tc>
          <w:tcPr>
            <w:tcW w:w="567" w:type="dxa"/>
            <w:vMerge w:val="restart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lastRenderedPageBreak/>
              <w:t>шетского района</w:t>
            </w: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AD6D19" w:rsidRDefault="007F5BF8" w:rsidP="007F5BF8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rStyle w:val="ts7"/>
                <w:b/>
                <w:sz w:val="23"/>
                <w:szCs w:val="23"/>
              </w:rPr>
              <w:t>1 930 801,83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258 511,95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314 260,72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327 231,33</w:t>
            </w:r>
          </w:p>
        </w:tc>
        <w:tc>
          <w:tcPr>
            <w:tcW w:w="1559" w:type="dxa"/>
            <w:vAlign w:val="center"/>
          </w:tcPr>
          <w:p w:rsidR="0043310E" w:rsidRPr="00AD6D19" w:rsidRDefault="00603836" w:rsidP="00DB4B6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375 613,1</w:t>
            </w:r>
            <w:r w:rsidR="00DB4B6A" w:rsidRPr="00AD6D19"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43310E" w:rsidRPr="00AD6D19" w:rsidRDefault="001F4F55" w:rsidP="007F5BF8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33</w:t>
            </w:r>
            <w:r w:rsidR="007F5BF8" w:rsidRPr="00AD6D19">
              <w:rPr>
                <w:sz w:val="23"/>
                <w:szCs w:val="23"/>
              </w:rPr>
              <w:t>7 933,48</w:t>
            </w:r>
          </w:p>
        </w:tc>
        <w:tc>
          <w:tcPr>
            <w:tcW w:w="1560" w:type="dxa"/>
            <w:vAlign w:val="center"/>
          </w:tcPr>
          <w:p w:rsidR="0043310E" w:rsidRPr="00AD6D19" w:rsidRDefault="003D43E2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317 251,20</w:t>
            </w:r>
          </w:p>
        </w:tc>
      </w:tr>
      <w:tr w:rsidR="0043310E" w:rsidRPr="00474BFB" w:rsidTr="00530471">
        <w:trPr>
          <w:trHeight w:val="253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</w:tr>
      <w:tr w:rsidR="0043310E" w:rsidRPr="00474BFB" w:rsidTr="00530471">
        <w:trPr>
          <w:trHeight w:val="271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AD6D19" w:rsidRDefault="003D43E2" w:rsidP="00DC4371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1 52</w:t>
            </w:r>
            <w:r w:rsidR="008C6568" w:rsidRPr="00AD6D19">
              <w:rPr>
                <w:b/>
                <w:sz w:val="23"/>
                <w:szCs w:val="23"/>
              </w:rPr>
              <w:t xml:space="preserve">7 </w:t>
            </w:r>
            <w:r w:rsidR="00DC4371" w:rsidRPr="00AD6D19">
              <w:rPr>
                <w:b/>
                <w:sz w:val="23"/>
                <w:szCs w:val="23"/>
              </w:rPr>
              <w:t>494,28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199 111,40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239 153,60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246 851,59</w:t>
            </w:r>
          </w:p>
        </w:tc>
        <w:tc>
          <w:tcPr>
            <w:tcW w:w="1559" w:type="dxa"/>
            <w:vAlign w:val="center"/>
          </w:tcPr>
          <w:p w:rsidR="0043310E" w:rsidRPr="00AD6D19" w:rsidRDefault="0043310E" w:rsidP="000F4B6D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2</w:t>
            </w:r>
            <w:r w:rsidR="000F4B6D" w:rsidRPr="00AD6D19">
              <w:rPr>
                <w:rStyle w:val="ts7"/>
                <w:bCs/>
                <w:sz w:val="23"/>
                <w:szCs w:val="23"/>
              </w:rPr>
              <w:t>93</w:t>
            </w:r>
            <w:r w:rsidRPr="00AD6D19">
              <w:rPr>
                <w:rStyle w:val="ts7"/>
                <w:bCs/>
                <w:sz w:val="23"/>
                <w:szCs w:val="23"/>
              </w:rPr>
              <w:t xml:space="preserve"> </w:t>
            </w:r>
            <w:r w:rsidR="000F4B6D" w:rsidRPr="00AD6D19">
              <w:rPr>
                <w:rStyle w:val="ts7"/>
                <w:bCs/>
                <w:sz w:val="23"/>
                <w:szCs w:val="23"/>
              </w:rPr>
              <w:t>217</w:t>
            </w:r>
            <w:r w:rsidRPr="00AD6D19">
              <w:rPr>
                <w:rStyle w:val="ts7"/>
                <w:bCs/>
                <w:sz w:val="23"/>
                <w:szCs w:val="23"/>
              </w:rPr>
              <w:t>,</w:t>
            </w:r>
            <w:r w:rsidR="000F4B6D" w:rsidRPr="00AD6D19">
              <w:rPr>
                <w:rStyle w:val="ts7"/>
                <w:bCs/>
                <w:sz w:val="23"/>
                <w:szCs w:val="23"/>
              </w:rPr>
              <w:t>0</w:t>
            </w:r>
            <w:r w:rsidRPr="00AD6D19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vAlign w:val="center"/>
          </w:tcPr>
          <w:p w:rsidR="0043310E" w:rsidRPr="00AD6D19" w:rsidRDefault="003D43E2" w:rsidP="00DC43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27</w:t>
            </w:r>
            <w:r w:rsidR="001F4F55" w:rsidRPr="00AD6D19">
              <w:rPr>
                <w:rStyle w:val="ts7"/>
                <w:bCs/>
                <w:sz w:val="23"/>
                <w:szCs w:val="23"/>
              </w:rPr>
              <w:t xml:space="preserve">6 </w:t>
            </w:r>
            <w:r w:rsidR="00DC4371" w:rsidRPr="00AD6D19">
              <w:rPr>
                <w:rStyle w:val="ts7"/>
                <w:bCs/>
                <w:sz w:val="23"/>
                <w:szCs w:val="23"/>
              </w:rPr>
              <w:t>610</w:t>
            </w:r>
            <w:r w:rsidR="001F4F55" w:rsidRPr="00AD6D19">
              <w:rPr>
                <w:rStyle w:val="ts7"/>
                <w:bCs/>
                <w:sz w:val="23"/>
                <w:szCs w:val="23"/>
              </w:rPr>
              <w:t>,63</w:t>
            </w:r>
          </w:p>
        </w:tc>
        <w:tc>
          <w:tcPr>
            <w:tcW w:w="1560" w:type="dxa"/>
            <w:vAlign w:val="center"/>
          </w:tcPr>
          <w:p w:rsidR="0043310E" w:rsidRPr="00AD6D19" w:rsidRDefault="003D43E2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272 550,00</w:t>
            </w:r>
          </w:p>
        </w:tc>
      </w:tr>
      <w:tr w:rsidR="0043310E" w:rsidRPr="00474BFB" w:rsidTr="00A25EB0">
        <w:trPr>
          <w:trHeight w:val="275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AD6D19" w:rsidRDefault="007F5BF8" w:rsidP="007806C4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403 307,55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59 400,55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75 107,12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80 379,74</w:t>
            </w:r>
          </w:p>
        </w:tc>
        <w:tc>
          <w:tcPr>
            <w:tcW w:w="1559" w:type="dxa"/>
            <w:vAlign w:val="center"/>
          </w:tcPr>
          <w:p w:rsidR="0043310E" w:rsidRPr="00AD6D19" w:rsidRDefault="00603836" w:rsidP="00DB4B6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82 396,0</w:t>
            </w:r>
            <w:r w:rsidR="00DB4B6A" w:rsidRPr="00AD6D19">
              <w:rPr>
                <w:sz w:val="23"/>
                <w:szCs w:val="23"/>
              </w:rPr>
              <w:t>9</w:t>
            </w:r>
          </w:p>
        </w:tc>
        <w:tc>
          <w:tcPr>
            <w:tcW w:w="1559" w:type="dxa"/>
            <w:vAlign w:val="center"/>
          </w:tcPr>
          <w:p w:rsidR="0043310E" w:rsidRPr="00AD6D19" w:rsidRDefault="007F5BF8" w:rsidP="0061211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61 322,85</w:t>
            </w:r>
          </w:p>
        </w:tc>
        <w:tc>
          <w:tcPr>
            <w:tcW w:w="1560" w:type="dxa"/>
            <w:vAlign w:val="center"/>
          </w:tcPr>
          <w:p w:rsidR="0043310E" w:rsidRPr="00AD6D19" w:rsidRDefault="003D43E2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44 701,20</w:t>
            </w:r>
          </w:p>
        </w:tc>
      </w:tr>
      <w:tr w:rsidR="0043310E" w:rsidRPr="00474BFB" w:rsidTr="00CA636E">
        <w:trPr>
          <w:trHeight w:val="519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530471">
        <w:trPr>
          <w:trHeight w:val="269"/>
        </w:trPr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одпрограмма 2: "</w:t>
            </w:r>
            <w:r w:rsidRPr="00474BFB">
              <w:rPr>
                <w:spacing w:val="-10"/>
                <w:sz w:val="23"/>
                <w:szCs w:val="23"/>
              </w:rPr>
              <w:t>Развитие системы общего образования" на 2015-2020 годы</w:t>
            </w:r>
          </w:p>
        </w:tc>
      </w:tr>
      <w:tr w:rsidR="0043310E" w:rsidRPr="00474BFB" w:rsidTr="00530471">
        <w:trPr>
          <w:trHeight w:val="231"/>
        </w:trPr>
        <w:tc>
          <w:tcPr>
            <w:tcW w:w="567" w:type="dxa"/>
            <w:vMerge w:val="restart"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</w:p>
          <w:p w:rsidR="0043310E" w:rsidRPr="00474BFB" w:rsidRDefault="0043310E" w:rsidP="0043310E">
            <w:pPr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43310E" w:rsidRPr="00AD6D19" w:rsidRDefault="008C6568" w:rsidP="007F5BF8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4 88</w:t>
            </w:r>
            <w:r w:rsidR="007F5BF8" w:rsidRPr="00AD6D19">
              <w:rPr>
                <w:b/>
                <w:bCs/>
                <w:sz w:val="23"/>
                <w:szCs w:val="23"/>
              </w:rPr>
              <w:t>4 137,08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687 477,28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808 233,87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838 405,27</w:t>
            </w:r>
          </w:p>
        </w:tc>
        <w:tc>
          <w:tcPr>
            <w:tcW w:w="1559" w:type="dxa"/>
            <w:vAlign w:val="center"/>
          </w:tcPr>
          <w:p w:rsidR="0043310E" w:rsidRPr="00AD6D19" w:rsidRDefault="00603836" w:rsidP="00DB4B6A">
            <w:pPr>
              <w:jc w:val="center"/>
              <w:rPr>
                <w:bCs/>
                <w:sz w:val="23"/>
                <w:szCs w:val="23"/>
              </w:rPr>
            </w:pPr>
            <w:r w:rsidRPr="00AD6D19">
              <w:rPr>
                <w:bCs/>
                <w:sz w:val="23"/>
                <w:szCs w:val="23"/>
              </w:rPr>
              <w:t>928 301,8</w:t>
            </w:r>
            <w:r w:rsidR="00DB4B6A" w:rsidRPr="00AD6D1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  <w:vAlign w:val="center"/>
          </w:tcPr>
          <w:p w:rsidR="0043310E" w:rsidRPr="00AD6D19" w:rsidRDefault="007F5BF8" w:rsidP="00457263">
            <w:pPr>
              <w:ind w:left="-64"/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840 235,92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43310E">
            <w:pPr>
              <w:ind w:left="-64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81 482,90</w:t>
            </w:r>
          </w:p>
        </w:tc>
      </w:tr>
      <w:tr w:rsidR="0043310E" w:rsidRPr="00474BFB" w:rsidTr="00530471">
        <w:trPr>
          <w:trHeight w:val="249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AD6D19" w:rsidRDefault="0043310E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3310E" w:rsidRPr="00474BFB" w:rsidTr="00530471">
        <w:trPr>
          <w:trHeight w:val="253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3310E" w:rsidRPr="00AD6D19" w:rsidRDefault="003D43E2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4 0</w:t>
            </w:r>
            <w:r w:rsidR="008C6568" w:rsidRPr="00AD6D19">
              <w:rPr>
                <w:b/>
                <w:bCs/>
                <w:sz w:val="23"/>
                <w:szCs w:val="23"/>
              </w:rPr>
              <w:t>98 174</w:t>
            </w:r>
            <w:r w:rsidRPr="00AD6D19">
              <w:rPr>
                <w:b/>
                <w:bCs/>
                <w:sz w:val="23"/>
                <w:szCs w:val="23"/>
              </w:rPr>
              <w:t>,3</w:t>
            </w:r>
            <w:r w:rsidR="008C6568" w:rsidRPr="00AD6D19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579 376,60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647 405,20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672 345,99</w:t>
            </w:r>
          </w:p>
        </w:tc>
        <w:tc>
          <w:tcPr>
            <w:tcW w:w="1559" w:type="dxa"/>
            <w:vAlign w:val="center"/>
          </w:tcPr>
          <w:p w:rsidR="0043310E" w:rsidRPr="00AD6D19" w:rsidRDefault="000F4B6D" w:rsidP="000F4B6D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755</w:t>
            </w:r>
            <w:r w:rsidR="003462FE" w:rsidRPr="00AD6D19">
              <w:rPr>
                <w:sz w:val="23"/>
                <w:szCs w:val="23"/>
              </w:rPr>
              <w:t> </w:t>
            </w:r>
            <w:r w:rsidRPr="00AD6D19">
              <w:rPr>
                <w:sz w:val="23"/>
                <w:szCs w:val="23"/>
              </w:rPr>
              <w:t>772</w:t>
            </w:r>
            <w:r w:rsidR="003462FE" w:rsidRPr="00AD6D19">
              <w:rPr>
                <w:sz w:val="23"/>
                <w:szCs w:val="23"/>
              </w:rPr>
              <w:t>,</w:t>
            </w:r>
            <w:r w:rsidRPr="00AD6D19">
              <w:rPr>
                <w:sz w:val="23"/>
                <w:szCs w:val="23"/>
              </w:rPr>
              <w:t>5</w:t>
            </w:r>
            <w:r w:rsidR="003462FE" w:rsidRPr="00AD6D19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43310E" w:rsidRPr="00AD6D19" w:rsidRDefault="003D43E2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7</w:t>
            </w:r>
            <w:r w:rsidR="008C6568" w:rsidRPr="00AD6D19">
              <w:rPr>
                <w:sz w:val="23"/>
                <w:szCs w:val="23"/>
              </w:rPr>
              <w:t>24 784,47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18 489,60</w:t>
            </w:r>
          </w:p>
        </w:tc>
      </w:tr>
      <w:tr w:rsidR="0043310E" w:rsidRPr="00474BFB" w:rsidTr="00530471">
        <w:trPr>
          <w:trHeight w:val="243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43310E" w:rsidRPr="00AD6D19" w:rsidRDefault="00457263" w:rsidP="007F5BF8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78</w:t>
            </w:r>
            <w:r w:rsidR="007F5BF8" w:rsidRPr="00AD6D19">
              <w:rPr>
                <w:b/>
                <w:bCs/>
                <w:sz w:val="23"/>
                <w:szCs w:val="23"/>
              </w:rPr>
              <w:t>5</w:t>
            </w:r>
            <w:r w:rsidRPr="00AD6D19">
              <w:rPr>
                <w:b/>
                <w:bCs/>
                <w:sz w:val="23"/>
                <w:szCs w:val="23"/>
              </w:rPr>
              <w:t xml:space="preserve"> 962,</w:t>
            </w:r>
            <w:r w:rsidR="007F5BF8" w:rsidRPr="00AD6D19">
              <w:rPr>
                <w:b/>
                <w:bCs/>
                <w:sz w:val="23"/>
                <w:szCs w:val="23"/>
              </w:rPr>
              <w:t>70</w:t>
            </w:r>
          </w:p>
        </w:tc>
        <w:tc>
          <w:tcPr>
            <w:tcW w:w="1558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108 100,68</w:t>
            </w:r>
          </w:p>
        </w:tc>
        <w:tc>
          <w:tcPr>
            <w:tcW w:w="1701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160 828,67</w:t>
            </w:r>
          </w:p>
        </w:tc>
        <w:tc>
          <w:tcPr>
            <w:tcW w:w="1560" w:type="dxa"/>
            <w:vAlign w:val="center"/>
          </w:tcPr>
          <w:p w:rsidR="0043310E" w:rsidRPr="00AD6D19" w:rsidRDefault="0043310E" w:rsidP="0043310E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166 059,28</w:t>
            </w:r>
          </w:p>
        </w:tc>
        <w:tc>
          <w:tcPr>
            <w:tcW w:w="1559" w:type="dxa"/>
            <w:vAlign w:val="center"/>
          </w:tcPr>
          <w:p w:rsidR="0043310E" w:rsidRPr="00AD6D19" w:rsidRDefault="00603836" w:rsidP="00DB4B6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172 529,3</w:t>
            </w:r>
            <w:r w:rsidR="00DB4B6A" w:rsidRPr="00AD6D19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43310E" w:rsidRPr="00AD6D19" w:rsidRDefault="007F5BF8" w:rsidP="00457263">
            <w:pPr>
              <w:ind w:left="-64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115 451,45</w:t>
            </w:r>
          </w:p>
        </w:tc>
        <w:tc>
          <w:tcPr>
            <w:tcW w:w="1560" w:type="dxa"/>
            <w:vAlign w:val="center"/>
          </w:tcPr>
          <w:p w:rsidR="0043310E" w:rsidRPr="00474BFB" w:rsidRDefault="003D43E2" w:rsidP="0043310E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2 993,30</w:t>
            </w:r>
          </w:p>
        </w:tc>
      </w:tr>
      <w:tr w:rsidR="0043310E" w:rsidRPr="00474BFB" w:rsidTr="00530471">
        <w:trPr>
          <w:trHeight w:val="261"/>
        </w:trPr>
        <w:tc>
          <w:tcPr>
            <w:tcW w:w="567" w:type="dxa"/>
            <w:vMerge/>
          </w:tcPr>
          <w:p w:rsidR="0043310E" w:rsidRPr="00474BFB" w:rsidRDefault="0043310E" w:rsidP="0043310E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3310E" w:rsidRPr="00474BFB" w:rsidRDefault="0043310E" w:rsidP="0043310E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43310E" w:rsidRPr="00474BFB" w:rsidRDefault="0043310E" w:rsidP="0043310E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43310E" w:rsidRPr="00474BFB" w:rsidRDefault="0043310E" w:rsidP="0043310E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530471">
        <w:trPr>
          <w:trHeight w:val="134"/>
        </w:trPr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одпрограмма 3: "</w:t>
            </w:r>
            <w:r w:rsidRPr="00474BFB">
              <w:rPr>
                <w:spacing w:val="-10"/>
                <w:sz w:val="23"/>
                <w:szCs w:val="23"/>
              </w:rPr>
              <w:t>Развитие дополнительного образования" на 2015-2020 годы</w:t>
            </w:r>
          </w:p>
        </w:tc>
      </w:tr>
      <w:tr w:rsidR="00F947AA" w:rsidRPr="00474BFB" w:rsidTr="00530471">
        <w:trPr>
          <w:trHeight w:val="284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474BFB">
              <w:rPr>
                <w:bCs/>
                <w:spacing w:val="-11"/>
                <w:sz w:val="23"/>
                <w:szCs w:val="23"/>
              </w:rPr>
              <w:t>а</w:t>
            </w:r>
            <w:r w:rsidRPr="00474BFB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474BFB">
              <w:rPr>
                <w:bCs/>
                <w:spacing w:val="-11"/>
                <w:sz w:val="23"/>
                <w:szCs w:val="23"/>
              </w:rPr>
              <w:t>т</w:t>
            </w:r>
            <w:r w:rsidRPr="00474BFB">
              <w:rPr>
                <w:bCs/>
                <w:spacing w:val="-11"/>
                <w:sz w:val="23"/>
                <w:szCs w:val="23"/>
              </w:rPr>
              <w:t>ра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AD6D19" w:rsidRDefault="007F5BF8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311 5</w:t>
            </w:r>
            <w:r w:rsidR="00457263" w:rsidRPr="00AD6D19">
              <w:rPr>
                <w:b/>
                <w:bCs/>
                <w:sz w:val="23"/>
                <w:szCs w:val="23"/>
              </w:rPr>
              <w:t>15,54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rStyle w:val="ts7"/>
                <w:bCs/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41 474,07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ind w:left="-67" w:right="-87"/>
              <w:jc w:val="center"/>
              <w:rPr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41 377,12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ind w:left="-129"/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46 189,61</w:t>
            </w:r>
          </w:p>
        </w:tc>
        <w:tc>
          <w:tcPr>
            <w:tcW w:w="1559" w:type="dxa"/>
            <w:vAlign w:val="center"/>
          </w:tcPr>
          <w:p w:rsidR="00F947AA" w:rsidRPr="00AD6D19" w:rsidRDefault="00603836" w:rsidP="00ED292C">
            <w:pPr>
              <w:jc w:val="center"/>
              <w:rPr>
                <w:bCs/>
                <w:sz w:val="23"/>
                <w:szCs w:val="23"/>
              </w:rPr>
            </w:pPr>
            <w:r w:rsidRPr="00AD6D19">
              <w:rPr>
                <w:bCs/>
                <w:sz w:val="23"/>
                <w:szCs w:val="23"/>
              </w:rPr>
              <w:t>58 677,6</w:t>
            </w:r>
            <w:r w:rsidR="00ED292C" w:rsidRPr="00AD6D19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559" w:type="dxa"/>
            <w:vAlign w:val="center"/>
          </w:tcPr>
          <w:p w:rsidR="00F947AA" w:rsidRPr="00AD6D19" w:rsidRDefault="007F5BF8" w:rsidP="008C6568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64 5</w:t>
            </w:r>
            <w:r w:rsidR="00457263" w:rsidRPr="00AD6D19">
              <w:rPr>
                <w:sz w:val="23"/>
                <w:szCs w:val="23"/>
              </w:rPr>
              <w:t>53,16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9</w:t>
            </w:r>
            <w:r w:rsidR="00E555F5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243,90</w:t>
            </w:r>
          </w:p>
        </w:tc>
      </w:tr>
      <w:tr w:rsidR="00F947AA" w:rsidRPr="00474BFB" w:rsidTr="00530471">
        <w:trPr>
          <w:trHeight w:val="260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63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AD6D19" w:rsidRDefault="008C6568" w:rsidP="008C6568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74,83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63,00</w:t>
            </w:r>
          </w:p>
        </w:tc>
        <w:tc>
          <w:tcPr>
            <w:tcW w:w="1559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AD6D19" w:rsidRDefault="008C6568" w:rsidP="00F67EF0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11,83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68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AD6D19" w:rsidRDefault="007F5BF8" w:rsidP="007F5BF8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z w:val="23"/>
                <w:szCs w:val="23"/>
              </w:rPr>
              <w:t>311 4</w:t>
            </w:r>
            <w:r w:rsidR="004F11AF" w:rsidRPr="00AD6D19">
              <w:rPr>
                <w:b/>
                <w:bCs/>
                <w:sz w:val="23"/>
                <w:szCs w:val="23"/>
              </w:rPr>
              <w:t>40,71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rStyle w:val="ts7"/>
                <w:bCs/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41 474,07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41 377,12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D6D19">
              <w:rPr>
                <w:color w:val="000000" w:themeColor="text1"/>
                <w:sz w:val="23"/>
                <w:szCs w:val="23"/>
              </w:rPr>
              <w:t>46 126,61</w:t>
            </w:r>
          </w:p>
        </w:tc>
        <w:tc>
          <w:tcPr>
            <w:tcW w:w="1559" w:type="dxa"/>
            <w:vAlign w:val="center"/>
          </w:tcPr>
          <w:p w:rsidR="00F947AA" w:rsidRPr="00AD6D19" w:rsidRDefault="00603836" w:rsidP="00ED292C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58 677,6</w:t>
            </w:r>
            <w:r w:rsidR="00ED292C" w:rsidRPr="00AD6D19">
              <w:rPr>
                <w:sz w:val="23"/>
                <w:szCs w:val="23"/>
              </w:rPr>
              <w:t>8</w:t>
            </w:r>
          </w:p>
        </w:tc>
        <w:tc>
          <w:tcPr>
            <w:tcW w:w="1559" w:type="dxa"/>
            <w:vAlign w:val="center"/>
          </w:tcPr>
          <w:p w:rsidR="00F947AA" w:rsidRPr="00AD6D19" w:rsidRDefault="004F11AF" w:rsidP="007F5BF8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 xml:space="preserve">64 </w:t>
            </w:r>
            <w:r w:rsidR="007F5BF8" w:rsidRPr="00AD6D19">
              <w:rPr>
                <w:sz w:val="23"/>
                <w:szCs w:val="23"/>
              </w:rPr>
              <w:t>5</w:t>
            </w:r>
            <w:r w:rsidRPr="00AD6D19">
              <w:rPr>
                <w:sz w:val="23"/>
                <w:szCs w:val="23"/>
              </w:rPr>
              <w:t>41,33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59 243,90</w:t>
            </w:r>
          </w:p>
        </w:tc>
      </w:tr>
      <w:tr w:rsidR="00F947AA" w:rsidRPr="00474BFB" w:rsidTr="00530471">
        <w:trPr>
          <w:trHeight w:val="25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474BFB" w:rsidRDefault="00F947AA" w:rsidP="00F947AA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474BFB">
              <w:rPr>
                <w:b/>
                <w:bCs/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74BFB">
              <w:rPr>
                <w:color w:val="000000" w:themeColor="text1"/>
                <w:sz w:val="23"/>
                <w:szCs w:val="23"/>
              </w:rPr>
              <w:t>0,00</w:t>
            </w:r>
          </w:p>
        </w:tc>
      </w:tr>
      <w:tr w:rsidR="00530471" w:rsidRPr="00474BFB" w:rsidTr="00530471">
        <w:tblPrEx>
          <w:tblLook w:val="01E0"/>
        </w:tblPrEx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одпрограмма 4:  "Обеспечение реализации муниципальной программы "Развитие муниципальной системы образования"</w:t>
            </w:r>
          </w:p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 2015-2020 годы и прочие мероприятия в области образования"</w:t>
            </w:r>
          </w:p>
        </w:tc>
      </w:tr>
      <w:tr w:rsidR="00F947AA" w:rsidRPr="00474BFB" w:rsidTr="008D51AD">
        <w:tblPrEx>
          <w:tblLook w:val="01E0"/>
        </w:tblPrEx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bookmarkStart w:id="1" w:name="_Hlk505890221"/>
            <w:r w:rsidRPr="00474BFB">
              <w:rPr>
                <w:bCs/>
                <w:sz w:val="23"/>
                <w:szCs w:val="23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474BFB">
              <w:rPr>
                <w:bCs/>
                <w:spacing w:val="-11"/>
                <w:sz w:val="23"/>
                <w:szCs w:val="23"/>
              </w:rPr>
              <w:t>а</w:t>
            </w:r>
            <w:r w:rsidRPr="00474BFB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474BFB">
              <w:rPr>
                <w:bCs/>
                <w:spacing w:val="-11"/>
                <w:sz w:val="23"/>
                <w:szCs w:val="23"/>
              </w:rPr>
              <w:t>т</w:t>
            </w:r>
            <w:r w:rsidRPr="00474BFB">
              <w:rPr>
                <w:bCs/>
                <w:spacing w:val="-11"/>
                <w:sz w:val="23"/>
                <w:szCs w:val="23"/>
              </w:rPr>
              <w:t>ра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AD6D19" w:rsidRDefault="004F11AF" w:rsidP="00A101B4">
            <w:pPr>
              <w:jc w:val="center"/>
              <w:rPr>
                <w:b/>
                <w:bCs/>
                <w:sz w:val="23"/>
                <w:szCs w:val="23"/>
              </w:rPr>
            </w:pPr>
            <w:r w:rsidRPr="00AD6D19">
              <w:rPr>
                <w:b/>
                <w:bCs/>
                <w:spacing w:val="-1"/>
                <w:sz w:val="23"/>
                <w:szCs w:val="23"/>
              </w:rPr>
              <w:t>279 742,11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60383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4</w:t>
            </w:r>
            <w:r w:rsidR="000F4B6D" w:rsidRPr="00AD6D19">
              <w:rPr>
                <w:rStyle w:val="ts7"/>
                <w:bCs/>
                <w:sz w:val="23"/>
                <w:szCs w:val="23"/>
              </w:rPr>
              <w:t>5</w:t>
            </w:r>
            <w:r w:rsidR="00603836" w:rsidRPr="00AD6D19">
              <w:rPr>
                <w:rStyle w:val="ts7"/>
                <w:bCs/>
                <w:sz w:val="23"/>
                <w:szCs w:val="23"/>
              </w:rPr>
              <w:t> 192,77</w:t>
            </w:r>
          </w:p>
        </w:tc>
        <w:tc>
          <w:tcPr>
            <w:tcW w:w="1558" w:type="dxa"/>
            <w:vAlign w:val="center"/>
          </w:tcPr>
          <w:p w:rsidR="00F947AA" w:rsidRPr="00AD6D19" w:rsidRDefault="004F11AF" w:rsidP="00ED292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49 027,10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3 679,20</w:t>
            </w:r>
          </w:p>
        </w:tc>
      </w:tr>
      <w:bookmarkEnd w:id="1"/>
      <w:tr w:rsidR="00F947AA" w:rsidRPr="00474BFB" w:rsidTr="008D51AD">
        <w:tblPrEx>
          <w:tblLook w:val="01E0"/>
        </w:tblPrEx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8D51AD">
        <w:tblPrEx>
          <w:tblLook w:val="01E0"/>
        </w:tblPrEx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 xml:space="preserve">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8D51AD">
        <w:tblPrEx>
          <w:tblLook w:val="01E0"/>
        </w:tblPrEx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AD6D19" w:rsidRDefault="004F11AF" w:rsidP="00A101B4">
            <w:pPr>
              <w:jc w:val="center"/>
              <w:rPr>
                <w:b/>
                <w:bCs/>
                <w:spacing w:val="-1"/>
                <w:sz w:val="23"/>
                <w:szCs w:val="23"/>
              </w:rPr>
            </w:pPr>
            <w:r w:rsidRPr="00AD6D19">
              <w:rPr>
                <w:b/>
                <w:bCs/>
                <w:spacing w:val="-1"/>
                <w:sz w:val="23"/>
                <w:szCs w:val="23"/>
              </w:rPr>
              <w:t>279 742,11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680BE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4</w:t>
            </w:r>
            <w:r w:rsidR="000F4B6D" w:rsidRPr="00AD6D19">
              <w:rPr>
                <w:rStyle w:val="ts7"/>
                <w:bCs/>
                <w:sz w:val="23"/>
                <w:szCs w:val="23"/>
              </w:rPr>
              <w:t>5</w:t>
            </w:r>
            <w:r w:rsidR="00680BE7" w:rsidRPr="00AD6D19">
              <w:rPr>
                <w:rStyle w:val="ts7"/>
                <w:bCs/>
                <w:sz w:val="23"/>
                <w:szCs w:val="23"/>
              </w:rPr>
              <w:t> 192,77</w:t>
            </w:r>
          </w:p>
        </w:tc>
        <w:tc>
          <w:tcPr>
            <w:tcW w:w="1558" w:type="dxa"/>
            <w:vAlign w:val="center"/>
          </w:tcPr>
          <w:p w:rsidR="00F947AA" w:rsidRPr="00AD6D19" w:rsidRDefault="003D43E2" w:rsidP="004F11AF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AD6D19">
              <w:rPr>
                <w:rStyle w:val="ts7"/>
                <w:bCs/>
                <w:sz w:val="23"/>
                <w:szCs w:val="23"/>
              </w:rPr>
              <w:t>4</w:t>
            </w:r>
            <w:r w:rsidR="00A101B4" w:rsidRPr="00AD6D19">
              <w:rPr>
                <w:rStyle w:val="ts7"/>
                <w:bCs/>
                <w:sz w:val="23"/>
                <w:szCs w:val="23"/>
              </w:rPr>
              <w:t xml:space="preserve">9 </w:t>
            </w:r>
            <w:r w:rsidR="004F11AF" w:rsidRPr="00AD6D19">
              <w:rPr>
                <w:rStyle w:val="ts7"/>
                <w:bCs/>
                <w:sz w:val="23"/>
                <w:szCs w:val="23"/>
              </w:rPr>
              <w:t>027,10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3 679,20</w:t>
            </w:r>
          </w:p>
        </w:tc>
      </w:tr>
      <w:tr w:rsidR="00F947AA" w:rsidRPr="00474BFB" w:rsidTr="008D51AD">
        <w:tblPrEx>
          <w:tblLook w:val="01E0"/>
        </w:tblPrEx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680BE7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530471">
        <w:trPr>
          <w:trHeight w:val="345"/>
        </w:trPr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одпрограмма 5: "Организация отдыха и оздоровления детей в образовательных организациях муниципального образования</w:t>
            </w:r>
          </w:p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Тайшетский район" в каникулярное время</w:t>
            </w:r>
            <w:r w:rsidRPr="00474BFB">
              <w:rPr>
                <w:spacing w:val="-10"/>
                <w:sz w:val="23"/>
                <w:szCs w:val="23"/>
              </w:rPr>
              <w:t>"  на 2015 - 2020 годы</w:t>
            </w:r>
          </w:p>
        </w:tc>
      </w:tr>
      <w:tr w:rsidR="00F947AA" w:rsidRPr="00474BFB" w:rsidTr="00530471">
        <w:trPr>
          <w:trHeight w:val="213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6.1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</w:p>
          <w:p w:rsidR="00F947AA" w:rsidRPr="00474BFB" w:rsidRDefault="00F947AA" w:rsidP="00F947AA">
            <w:pPr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pacing w:val="-11"/>
                <w:sz w:val="23"/>
                <w:szCs w:val="23"/>
              </w:rPr>
              <w:t>Управление обр</w:t>
            </w:r>
            <w:r w:rsidRPr="00474BFB">
              <w:rPr>
                <w:bCs/>
                <w:spacing w:val="-11"/>
                <w:sz w:val="23"/>
                <w:szCs w:val="23"/>
              </w:rPr>
              <w:t>а</w:t>
            </w:r>
            <w:r w:rsidRPr="00474BFB">
              <w:rPr>
                <w:bCs/>
                <w:spacing w:val="-11"/>
                <w:sz w:val="23"/>
                <w:szCs w:val="23"/>
              </w:rPr>
              <w:t>зования админис</w:t>
            </w:r>
            <w:r w:rsidRPr="00474BFB">
              <w:rPr>
                <w:bCs/>
                <w:spacing w:val="-11"/>
                <w:sz w:val="23"/>
                <w:szCs w:val="23"/>
              </w:rPr>
              <w:t>т</w:t>
            </w:r>
            <w:r w:rsidRPr="00474BFB">
              <w:rPr>
                <w:bCs/>
                <w:spacing w:val="-11"/>
                <w:sz w:val="23"/>
                <w:szCs w:val="23"/>
              </w:rPr>
              <w:lastRenderedPageBreak/>
              <w:t>ра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AD6D19" w:rsidRDefault="004F11AF" w:rsidP="008C6568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37 103,53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5 971,08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6 136,1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6 443,65</w:t>
            </w:r>
          </w:p>
        </w:tc>
        <w:tc>
          <w:tcPr>
            <w:tcW w:w="1559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7 315,67</w:t>
            </w:r>
          </w:p>
        </w:tc>
        <w:tc>
          <w:tcPr>
            <w:tcW w:w="1559" w:type="dxa"/>
            <w:vAlign w:val="center"/>
          </w:tcPr>
          <w:p w:rsidR="00F947AA" w:rsidRPr="00AD6D19" w:rsidRDefault="004F11AF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8 583,83</w:t>
            </w:r>
          </w:p>
        </w:tc>
        <w:tc>
          <w:tcPr>
            <w:tcW w:w="1560" w:type="dxa"/>
            <w:vAlign w:val="center"/>
          </w:tcPr>
          <w:p w:rsidR="00F947AA" w:rsidRPr="00AD6D19" w:rsidRDefault="003D43E2" w:rsidP="00F947AA">
            <w:pPr>
              <w:tabs>
                <w:tab w:val="center" w:pos="671"/>
              </w:tabs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2 653,20</w:t>
            </w:r>
          </w:p>
        </w:tc>
      </w:tr>
      <w:tr w:rsidR="00F947AA" w:rsidRPr="00474BFB" w:rsidTr="00530471">
        <w:trPr>
          <w:trHeight w:val="203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0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AD6D19" w:rsidRDefault="008C6568" w:rsidP="008C6568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23 226,03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4 328,20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4 418,1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4 443,00</w:t>
            </w:r>
          </w:p>
        </w:tc>
        <w:tc>
          <w:tcPr>
            <w:tcW w:w="1559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5 084,10</w:t>
            </w:r>
          </w:p>
        </w:tc>
        <w:tc>
          <w:tcPr>
            <w:tcW w:w="1559" w:type="dxa"/>
            <w:vAlign w:val="center"/>
          </w:tcPr>
          <w:p w:rsidR="00F947AA" w:rsidRPr="00AD6D19" w:rsidRDefault="008C6568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4 952,63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19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AD6D19" w:rsidRDefault="004F11AF" w:rsidP="00F947AA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13 877,50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1 642,88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1 718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2 000,65</w:t>
            </w:r>
          </w:p>
        </w:tc>
        <w:tc>
          <w:tcPr>
            <w:tcW w:w="1559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2 231,57</w:t>
            </w:r>
          </w:p>
        </w:tc>
        <w:tc>
          <w:tcPr>
            <w:tcW w:w="1559" w:type="dxa"/>
            <w:vAlign w:val="center"/>
          </w:tcPr>
          <w:p w:rsidR="00F947AA" w:rsidRPr="00AD6D19" w:rsidRDefault="004F11AF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3 631,20</w:t>
            </w:r>
          </w:p>
        </w:tc>
        <w:tc>
          <w:tcPr>
            <w:tcW w:w="1560" w:type="dxa"/>
            <w:vAlign w:val="center"/>
          </w:tcPr>
          <w:p w:rsidR="00F947AA" w:rsidRPr="00AD6D19" w:rsidRDefault="003D43E2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2 653,20</w:t>
            </w:r>
          </w:p>
        </w:tc>
      </w:tr>
      <w:tr w:rsidR="00F947AA" w:rsidRPr="00474BFB" w:rsidTr="00530471">
        <w:trPr>
          <w:trHeight w:val="18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b/>
                <w:sz w:val="23"/>
                <w:szCs w:val="23"/>
              </w:rPr>
            </w:pPr>
            <w:r w:rsidRPr="00AD6D19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AD6D19" w:rsidRDefault="00F947AA" w:rsidP="00F947AA">
            <w:pPr>
              <w:jc w:val="center"/>
              <w:rPr>
                <w:sz w:val="23"/>
                <w:szCs w:val="23"/>
              </w:rPr>
            </w:pPr>
            <w:r w:rsidRPr="00AD6D19">
              <w:rPr>
                <w:sz w:val="23"/>
                <w:szCs w:val="23"/>
              </w:rPr>
              <w:t>0,00</w:t>
            </w:r>
          </w:p>
        </w:tc>
      </w:tr>
      <w:tr w:rsidR="00530471" w:rsidRPr="00474BFB" w:rsidTr="003D43E2">
        <w:trPr>
          <w:trHeight w:val="614"/>
        </w:trPr>
        <w:tc>
          <w:tcPr>
            <w:tcW w:w="567" w:type="dxa"/>
          </w:tcPr>
          <w:p w:rsidR="00530471" w:rsidRPr="00474BFB" w:rsidRDefault="00530471" w:rsidP="0053047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</w:t>
            </w:r>
          </w:p>
        </w:tc>
        <w:tc>
          <w:tcPr>
            <w:tcW w:w="15168" w:type="dxa"/>
            <w:gridSpan w:val="9"/>
            <w:vAlign w:val="center"/>
          </w:tcPr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Подпрограмма 6: "Развитие и укрепление материально-технической базы </w:t>
            </w:r>
            <w:proofErr w:type="gramStart"/>
            <w:r w:rsidRPr="00474BFB">
              <w:rPr>
                <w:sz w:val="23"/>
                <w:szCs w:val="23"/>
              </w:rPr>
              <w:t>образовательных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</w:p>
          <w:p w:rsidR="00530471" w:rsidRPr="00474BFB" w:rsidRDefault="00530471" w:rsidP="005304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чреждений Тайшетского района</w:t>
            </w:r>
            <w:r w:rsidRPr="00474BFB">
              <w:rPr>
                <w:spacing w:val="-10"/>
                <w:sz w:val="23"/>
                <w:szCs w:val="23"/>
              </w:rPr>
              <w:t>" на 2016 - 2020  годы</w:t>
            </w:r>
          </w:p>
        </w:tc>
      </w:tr>
      <w:tr w:rsidR="00F947AA" w:rsidRPr="00474BFB" w:rsidTr="00530471">
        <w:trPr>
          <w:trHeight w:val="171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.1</w:t>
            </w:r>
          </w:p>
          <w:p w:rsidR="00F947AA" w:rsidRPr="00474BFB" w:rsidRDefault="00F947AA" w:rsidP="00F947AA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  <w:r w:rsidRPr="00474BFB">
              <w:rPr>
                <w:bCs/>
                <w:spacing w:val="-11"/>
                <w:sz w:val="23"/>
                <w:szCs w:val="23"/>
              </w:rPr>
              <w:t>Управление стро</w:t>
            </w:r>
            <w:r w:rsidRPr="00474BFB">
              <w:rPr>
                <w:bCs/>
                <w:spacing w:val="-11"/>
                <w:sz w:val="23"/>
                <w:szCs w:val="23"/>
              </w:rPr>
              <w:t>и</w:t>
            </w:r>
            <w:r w:rsidRPr="00474BFB">
              <w:rPr>
                <w:bCs/>
                <w:spacing w:val="-11"/>
                <w:sz w:val="23"/>
                <w:szCs w:val="23"/>
              </w:rPr>
              <w:t>тельства, архите</w:t>
            </w:r>
            <w:r w:rsidRPr="00474BFB">
              <w:rPr>
                <w:bCs/>
                <w:spacing w:val="-11"/>
                <w:sz w:val="23"/>
                <w:szCs w:val="23"/>
              </w:rPr>
              <w:t>к</w:t>
            </w:r>
            <w:r w:rsidRPr="00474BFB">
              <w:rPr>
                <w:bCs/>
                <w:spacing w:val="-11"/>
                <w:sz w:val="23"/>
                <w:szCs w:val="23"/>
              </w:rPr>
              <w:t>туры и инвестиц</w:t>
            </w:r>
            <w:r w:rsidRPr="00474BFB">
              <w:rPr>
                <w:bCs/>
                <w:spacing w:val="-11"/>
                <w:sz w:val="23"/>
                <w:szCs w:val="23"/>
              </w:rPr>
              <w:t>и</w:t>
            </w:r>
            <w:r w:rsidRPr="00474BFB">
              <w:rPr>
                <w:bCs/>
                <w:spacing w:val="-11"/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bCs/>
                <w:spacing w:val="-11"/>
                <w:sz w:val="23"/>
                <w:szCs w:val="23"/>
              </w:rPr>
              <w:t>й</w:t>
            </w:r>
            <w:r w:rsidRPr="00474BFB">
              <w:rPr>
                <w:bCs/>
                <w:spacing w:val="-11"/>
                <w:sz w:val="23"/>
                <w:szCs w:val="23"/>
              </w:rPr>
              <w:t>она</w:t>
            </w:r>
          </w:p>
          <w:p w:rsidR="00F947AA" w:rsidRPr="00474BFB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487B03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0 764,6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 93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7 283,2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546,9</w:t>
            </w:r>
            <w:r w:rsidR="000F4B6D" w:rsidRPr="00474BFB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09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13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4 061,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3 541,89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9,57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03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 703,2</w:t>
            </w:r>
            <w:r w:rsidR="000F4B6D"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934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741,31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,</w:t>
            </w:r>
            <w:r w:rsidR="000F4B6D" w:rsidRPr="00474BFB">
              <w:rPr>
                <w:sz w:val="23"/>
                <w:szCs w:val="23"/>
              </w:rPr>
              <w:t>38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487B03">
        <w:trPr>
          <w:trHeight w:val="20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487B03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121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.2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pacing w:val="-11"/>
                <w:sz w:val="23"/>
                <w:szCs w:val="23"/>
              </w:rPr>
            </w:pPr>
            <w:r w:rsidRPr="00474BFB">
              <w:rPr>
                <w:bCs/>
                <w:spacing w:val="-11"/>
                <w:sz w:val="23"/>
                <w:szCs w:val="23"/>
              </w:rPr>
              <w:t>Департамент по управлению мун</w:t>
            </w:r>
            <w:r w:rsidRPr="00474BFB">
              <w:rPr>
                <w:bCs/>
                <w:spacing w:val="-11"/>
                <w:sz w:val="23"/>
                <w:szCs w:val="23"/>
              </w:rPr>
              <w:t>и</w:t>
            </w:r>
            <w:r w:rsidRPr="00474BFB">
              <w:rPr>
                <w:bCs/>
                <w:spacing w:val="-11"/>
                <w:sz w:val="23"/>
                <w:szCs w:val="23"/>
              </w:rPr>
              <w:t>ципальным имущ</w:t>
            </w:r>
            <w:r w:rsidRPr="00474BFB">
              <w:rPr>
                <w:bCs/>
                <w:spacing w:val="-11"/>
                <w:sz w:val="23"/>
                <w:szCs w:val="23"/>
              </w:rPr>
              <w:t>е</w:t>
            </w:r>
            <w:r w:rsidRPr="00474BFB">
              <w:rPr>
                <w:bCs/>
                <w:spacing w:val="-11"/>
                <w:sz w:val="23"/>
                <w:szCs w:val="23"/>
              </w:rPr>
              <w:t>ством администр</w:t>
            </w:r>
            <w:r w:rsidRPr="00474BFB">
              <w:rPr>
                <w:bCs/>
                <w:spacing w:val="-11"/>
                <w:sz w:val="23"/>
                <w:szCs w:val="23"/>
              </w:rPr>
              <w:t>а</w:t>
            </w:r>
            <w:r w:rsidRPr="00474BFB">
              <w:rPr>
                <w:bCs/>
                <w:spacing w:val="-11"/>
                <w:sz w:val="23"/>
                <w:szCs w:val="23"/>
              </w:rPr>
              <w:t>ции Тай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3 833,5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91 068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 765,5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6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spacing w:line="226" w:lineRule="exac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24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3 181,3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0 554,1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627,2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33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52,2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3,9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8,3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655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.3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keepNext/>
              <w:keepLines/>
              <w:spacing w:line="226" w:lineRule="exact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Управление о</w:t>
            </w:r>
            <w:r w:rsidRPr="00474BFB">
              <w:rPr>
                <w:bCs/>
                <w:sz w:val="23"/>
                <w:szCs w:val="23"/>
              </w:rPr>
              <w:t>б</w:t>
            </w:r>
            <w:r w:rsidRPr="00474BFB">
              <w:rPr>
                <w:bCs/>
                <w:sz w:val="23"/>
                <w:szCs w:val="23"/>
              </w:rPr>
              <w:t>разования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61,37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61,37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45,23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5,23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6,14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6,14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530471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CA636E">
        <w:trPr>
          <w:trHeight w:val="374"/>
        </w:trPr>
        <w:tc>
          <w:tcPr>
            <w:tcW w:w="567" w:type="dxa"/>
            <w:vMerge w:val="restart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.4</w:t>
            </w:r>
          </w:p>
        </w:tc>
        <w:tc>
          <w:tcPr>
            <w:tcW w:w="1985" w:type="dxa"/>
            <w:vMerge w:val="restart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Комитет по управлению м</w:t>
            </w:r>
            <w:r w:rsidRPr="00474BFB">
              <w:rPr>
                <w:bCs/>
                <w:sz w:val="23"/>
                <w:szCs w:val="23"/>
              </w:rPr>
              <w:t>у</w:t>
            </w:r>
            <w:r w:rsidRPr="00474BFB">
              <w:rPr>
                <w:bCs/>
                <w:sz w:val="23"/>
                <w:szCs w:val="23"/>
              </w:rPr>
              <w:t xml:space="preserve">ниципальным </w:t>
            </w:r>
            <w:r w:rsidRPr="00474BFB">
              <w:rPr>
                <w:bCs/>
                <w:sz w:val="23"/>
                <w:szCs w:val="23"/>
              </w:rPr>
              <w:lastRenderedPageBreak/>
              <w:t>имуществом, строительству, архитектуре и жилищно-коммунальному хозяйству адм</w:t>
            </w:r>
            <w:r w:rsidRPr="00474BFB">
              <w:rPr>
                <w:bCs/>
                <w:sz w:val="23"/>
                <w:szCs w:val="23"/>
              </w:rPr>
              <w:t>и</w:t>
            </w:r>
            <w:r w:rsidRPr="00474BFB">
              <w:rPr>
                <w:bCs/>
                <w:sz w:val="23"/>
                <w:szCs w:val="23"/>
              </w:rPr>
              <w:t>нистрации Та</w:t>
            </w:r>
            <w:r w:rsidRPr="00474BFB">
              <w:rPr>
                <w:bCs/>
                <w:sz w:val="23"/>
                <w:szCs w:val="23"/>
              </w:rPr>
              <w:t>й</w:t>
            </w:r>
            <w:r w:rsidRPr="00474BFB">
              <w:rPr>
                <w:bCs/>
                <w:sz w:val="23"/>
                <w:szCs w:val="23"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F947AA" w:rsidRPr="00474BFB" w:rsidRDefault="00A101B4" w:rsidP="00A101B4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05 067</w:t>
            </w:r>
            <w:r w:rsidR="00A46406" w:rsidRPr="00474BFB">
              <w:rPr>
                <w:b/>
                <w:bCs/>
                <w:sz w:val="23"/>
                <w:szCs w:val="23"/>
              </w:rPr>
              <w:t>,</w:t>
            </w:r>
            <w:r w:rsidRPr="00474BFB">
              <w:rPr>
                <w:b/>
                <w:bCs/>
                <w:sz w:val="23"/>
                <w:szCs w:val="23"/>
              </w:rPr>
              <w:t>73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D232DF" w:rsidP="00ED292C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8 708,3</w:t>
            </w:r>
            <w:r w:rsidR="00ED292C"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F947AA" w:rsidRPr="00474BFB" w:rsidRDefault="00A46406" w:rsidP="00A101B4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  <w:r w:rsidR="00A101B4" w:rsidRPr="00474BFB">
              <w:rPr>
                <w:bCs/>
                <w:sz w:val="23"/>
                <w:szCs w:val="23"/>
              </w:rPr>
              <w:t>17</w:t>
            </w:r>
            <w:r w:rsidRPr="00474BFB">
              <w:rPr>
                <w:bCs/>
                <w:sz w:val="23"/>
                <w:szCs w:val="23"/>
              </w:rPr>
              <w:t> 5</w:t>
            </w:r>
            <w:r w:rsidR="00A101B4" w:rsidRPr="00474BFB">
              <w:rPr>
                <w:bCs/>
                <w:sz w:val="23"/>
                <w:szCs w:val="23"/>
              </w:rPr>
              <w:t>51</w:t>
            </w:r>
            <w:r w:rsidRPr="00474BFB">
              <w:rPr>
                <w:bCs/>
                <w:sz w:val="23"/>
                <w:szCs w:val="23"/>
              </w:rPr>
              <w:t>,</w:t>
            </w:r>
            <w:r w:rsidR="00A101B4" w:rsidRPr="00474BFB"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1560" w:type="dxa"/>
            <w:vAlign w:val="center"/>
          </w:tcPr>
          <w:p w:rsidR="00F947AA" w:rsidRPr="00474BFB" w:rsidRDefault="00A101B4" w:rsidP="00A101B4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68 808</w:t>
            </w:r>
            <w:r w:rsidR="00A46406" w:rsidRPr="00474BFB">
              <w:rPr>
                <w:bCs/>
                <w:sz w:val="23"/>
                <w:szCs w:val="23"/>
              </w:rPr>
              <w:t>,</w:t>
            </w:r>
            <w:r w:rsidRPr="00474BFB">
              <w:rPr>
                <w:bCs/>
                <w:sz w:val="23"/>
                <w:szCs w:val="23"/>
              </w:rPr>
              <w:t>20</w:t>
            </w:r>
          </w:p>
        </w:tc>
      </w:tr>
      <w:tr w:rsidR="00F947AA" w:rsidRPr="00474BFB" w:rsidTr="00684C13">
        <w:trPr>
          <w:trHeight w:val="38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487B03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3D43E2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947AA" w:rsidRPr="00474BFB" w:rsidTr="00684C13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A46406" w:rsidP="00A101B4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  <w:r w:rsidR="00A101B4" w:rsidRPr="00474BFB">
              <w:rPr>
                <w:b/>
                <w:bCs/>
                <w:sz w:val="23"/>
                <w:szCs w:val="23"/>
              </w:rPr>
              <w:t>00 539</w:t>
            </w:r>
            <w:r w:rsidRPr="00474BFB">
              <w:rPr>
                <w:b/>
                <w:bCs/>
                <w:sz w:val="23"/>
                <w:szCs w:val="23"/>
              </w:rPr>
              <w:t>,</w:t>
            </w:r>
            <w:r w:rsidR="00A101B4" w:rsidRPr="00474BFB">
              <w:rPr>
                <w:b/>
                <w:bCs/>
                <w:sz w:val="23"/>
                <w:szCs w:val="23"/>
              </w:rPr>
              <w:t>1</w:t>
            </w:r>
            <w:r w:rsidRPr="00474BFB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D232DF" w:rsidP="006467EE">
            <w:pPr>
              <w:keepNext/>
              <w:keepLines/>
              <w:jc w:val="center"/>
              <w:rPr>
                <w:bCs/>
                <w:sz w:val="23"/>
                <w:szCs w:val="23"/>
                <w:highlight w:val="yellow"/>
              </w:rPr>
            </w:pPr>
            <w:r w:rsidRPr="00474BFB">
              <w:rPr>
                <w:bCs/>
                <w:sz w:val="23"/>
                <w:szCs w:val="23"/>
              </w:rPr>
              <w:t>3 199,60</w:t>
            </w:r>
          </w:p>
        </w:tc>
        <w:tc>
          <w:tcPr>
            <w:tcW w:w="1559" w:type="dxa"/>
            <w:vAlign w:val="center"/>
          </w:tcPr>
          <w:p w:rsidR="00F947AA" w:rsidRPr="00474BFB" w:rsidRDefault="00A101B4" w:rsidP="00703FE9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6 476</w:t>
            </w:r>
            <w:r w:rsidR="00A46406" w:rsidRPr="00474BFB">
              <w:rPr>
                <w:sz w:val="23"/>
                <w:szCs w:val="23"/>
              </w:rPr>
              <w:t>,40</w:t>
            </w:r>
          </w:p>
        </w:tc>
        <w:tc>
          <w:tcPr>
            <w:tcW w:w="1560" w:type="dxa"/>
            <w:vAlign w:val="center"/>
          </w:tcPr>
          <w:p w:rsidR="00F947AA" w:rsidRPr="00474BFB" w:rsidRDefault="00A46406" w:rsidP="00A101B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  <w:r w:rsidR="00A101B4" w:rsidRPr="00474BFB">
              <w:rPr>
                <w:sz w:val="23"/>
                <w:szCs w:val="23"/>
              </w:rPr>
              <w:t>20 863</w:t>
            </w:r>
            <w:r w:rsidRPr="00474BFB">
              <w:rPr>
                <w:sz w:val="23"/>
                <w:szCs w:val="23"/>
              </w:rPr>
              <w:t>,</w:t>
            </w:r>
            <w:r w:rsidR="00A101B4" w:rsidRPr="00474BFB">
              <w:rPr>
                <w:sz w:val="23"/>
                <w:szCs w:val="23"/>
              </w:rPr>
              <w:t>1</w:t>
            </w:r>
            <w:r w:rsidRPr="00474BFB">
              <w:rPr>
                <w:sz w:val="23"/>
                <w:szCs w:val="23"/>
              </w:rPr>
              <w:t>0</w:t>
            </w:r>
          </w:p>
        </w:tc>
      </w:tr>
      <w:tr w:rsidR="00F947AA" w:rsidRPr="00474BFB" w:rsidTr="00CA636E">
        <w:trPr>
          <w:trHeight w:val="307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F947AA" w:rsidRPr="00474BFB" w:rsidRDefault="00DA5251" w:rsidP="00A101B4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04</w:t>
            </w:r>
            <w:r w:rsidR="00487B03" w:rsidRPr="00474BFB">
              <w:rPr>
                <w:b/>
                <w:bCs/>
                <w:sz w:val="23"/>
                <w:szCs w:val="23"/>
              </w:rPr>
              <w:t> </w:t>
            </w:r>
            <w:r w:rsidR="00A101B4" w:rsidRPr="00474BFB">
              <w:rPr>
                <w:b/>
                <w:bCs/>
                <w:sz w:val="23"/>
                <w:szCs w:val="23"/>
              </w:rPr>
              <w:t>5</w:t>
            </w:r>
            <w:r w:rsidRPr="00474BFB">
              <w:rPr>
                <w:b/>
                <w:bCs/>
                <w:sz w:val="23"/>
                <w:szCs w:val="23"/>
              </w:rPr>
              <w:t>2</w:t>
            </w:r>
            <w:r w:rsidR="00A101B4" w:rsidRPr="00474BFB">
              <w:rPr>
                <w:b/>
                <w:bCs/>
                <w:sz w:val="23"/>
                <w:szCs w:val="23"/>
              </w:rPr>
              <w:t>8</w:t>
            </w:r>
            <w:r w:rsidR="00487B03" w:rsidRPr="00474BFB">
              <w:rPr>
                <w:b/>
                <w:bCs/>
                <w:sz w:val="23"/>
                <w:szCs w:val="23"/>
              </w:rPr>
              <w:t>,</w:t>
            </w:r>
            <w:r w:rsidR="00A101B4" w:rsidRPr="00474BFB">
              <w:rPr>
                <w:b/>
                <w:bCs/>
                <w:sz w:val="23"/>
                <w:szCs w:val="23"/>
              </w:rPr>
              <w:t>63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D232DF" w:rsidP="00ED292C">
            <w:pPr>
              <w:keepNext/>
              <w:keepLines/>
              <w:jc w:val="center"/>
              <w:rPr>
                <w:bCs/>
                <w:sz w:val="23"/>
                <w:szCs w:val="23"/>
                <w:highlight w:val="yellow"/>
              </w:rPr>
            </w:pPr>
            <w:r w:rsidRPr="00474BFB">
              <w:rPr>
                <w:bCs/>
                <w:sz w:val="23"/>
                <w:szCs w:val="23"/>
              </w:rPr>
              <w:t>15 508,7</w:t>
            </w:r>
            <w:r w:rsidR="00ED292C"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59" w:type="dxa"/>
            <w:vAlign w:val="center"/>
          </w:tcPr>
          <w:p w:rsidR="00F947AA" w:rsidRPr="00474BFB" w:rsidRDefault="00A101B4" w:rsidP="00A101B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 074</w:t>
            </w:r>
            <w:r w:rsidR="003D43E2" w:rsidRPr="00474BFB">
              <w:rPr>
                <w:sz w:val="23"/>
                <w:szCs w:val="23"/>
              </w:rPr>
              <w:t>,</w:t>
            </w:r>
            <w:r w:rsidRPr="00474BFB">
              <w:rPr>
                <w:sz w:val="23"/>
                <w:szCs w:val="23"/>
              </w:rPr>
              <w:t>81</w:t>
            </w:r>
          </w:p>
        </w:tc>
        <w:tc>
          <w:tcPr>
            <w:tcW w:w="1560" w:type="dxa"/>
            <w:vAlign w:val="center"/>
          </w:tcPr>
          <w:p w:rsidR="00F947AA" w:rsidRPr="00474BFB" w:rsidRDefault="00A101B4" w:rsidP="00A101B4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7 945</w:t>
            </w:r>
            <w:r w:rsidR="003D43E2" w:rsidRPr="00474BFB">
              <w:rPr>
                <w:sz w:val="23"/>
                <w:szCs w:val="23"/>
              </w:rPr>
              <w:t>,</w:t>
            </w:r>
            <w:r w:rsidRPr="00474BFB">
              <w:rPr>
                <w:sz w:val="23"/>
                <w:szCs w:val="23"/>
              </w:rPr>
              <w:t>10</w:t>
            </w:r>
          </w:p>
        </w:tc>
      </w:tr>
      <w:tr w:rsidR="00F947AA" w:rsidRPr="00474BFB" w:rsidTr="00684C13">
        <w:trPr>
          <w:trHeight w:val="345"/>
        </w:trPr>
        <w:tc>
          <w:tcPr>
            <w:tcW w:w="567" w:type="dxa"/>
            <w:vMerge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947AA" w:rsidRPr="00474BFB" w:rsidRDefault="00F947AA" w:rsidP="00F947A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558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F947AA" w:rsidRPr="00474BFB" w:rsidRDefault="00F947AA" w:rsidP="00F947AA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DE2DB0" w:rsidRPr="00474BFB" w:rsidRDefault="00DE2DB0" w:rsidP="002B431D">
      <w:pPr>
        <w:shd w:val="clear" w:color="auto" w:fill="FFFFFF" w:themeFill="background1"/>
        <w:jc w:val="right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244BE9" w:rsidRPr="00474BFB" w:rsidRDefault="00244BE9" w:rsidP="00EB274C">
      <w:pPr>
        <w:jc w:val="both"/>
        <w:rPr>
          <w:sz w:val="23"/>
          <w:szCs w:val="23"/>
        </w:rPr>
      </w:pPr>
    </w:p>
    <w:p w:rsidR="00EB274C" w:rsidRPr="00474BFB" w:rsidRDefault="000C54B1" w:rsidP="00EB274C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</w:t>
      </w:r>
      <w:r w:rsidR="00EB274C" w:rsidRPr="00474BFB">
        <w:rPr>
          <w:sz w:val="23"/>
          <w:szCs w:val="23"/>
        </w:rPr>
        <w:t xml:space="preserve">ачальник Управления образования администрации Тайшетского района                                                                                          </w:t>
      </w:r>
      <w:r w:rsidRPr="00474BFB">
        <w:rPr>
          <w:sz w:val="23"/>
          <w:szCs w:val="23"/>
        </w:rPr>
        <w:t>Л.В.Семчишина</w:t>
      </w:r>
    </w:p>
    <w:p w:rsidR="00550909" w:rsidRPr="00474BFB" w:rsidRDefault="00EB274C" w:rsidP="00EB274C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</w:t>
      </w:r>
    </w:p>
    <w:p w:rsidR="00550909" w:rsidRPr="00474BFB" w:rsidRDefault="00550909" w:rsidP="002B431D">
      <w:pPr>
        <w:shd w:val="clear" w:color="auto" w:fill="FFFFFF" w:themeFill="background1"/>
        <w:jc w:val="right"/>
        <w:rPr>
          <w:sz w:val="23"/>
          <w:szCs w:val="23"/>
        </w:rPr>
      </w:pPr>
    </w:p>
    <w:p w:rsidR="00B11DED" w:rsidRPr="00474BFB" w:rsidRDefault="00EB274C" w:rsidP="00A319D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3"/>
          <w:szCs w:val="23"/>
        </w:rPr>
      </w:pPr>
      <w:r w:rsidRPr="00474BFB">
        <w:rPr>
          <w:color w:val="FF0000"/>
          <w:sz w:val="23"/>
          <w:szCs w:val="23"/>
        </w:rPr>
        <w:t xml:space="preserve">          </w:t>
      </w:r>
      <w:r w:rsidR="0093344E" w:rsidRPr="00474BFB">
        <w:rPr>
          <w:color w:val="FF0000"/>
          <w:sz w:val="23"/>
          <w:szCs w:val="23"/>
        </w:rPr>
        <w:t xml:space="preserve">                  </w:t>
      </w:r>
      <w:r w:rsidRPr="00474BFB">
        <w:rPr>
          <w:color w:val="FF0000"/>
          <w:sz w:val="23"/>
          <w:szCs w:val="23"/>
        </w:rPr>
        <w:t xml:space="preserve">             </w:t>
      </w:r>
      <w:r w:rsidR="0093344E" w:rsidRPr="00474BFB">
        <w:rPr>
          <w:color w:val="FF0000"/>
          <w:sz w:val="23"/>
          <w:szCs w:val="23"/>
        </w:rPr>
        <w:t xml:space="preserve">                                                                             </w:t>
      </w:r>
      <w:r w:rsidRPr="00474BFB">
        <w:rPr>
          <w:color w:val="FF0000"/>
          <w:sz w:val="23"/>
          <w:szCs w:val="23"/>
        </w:rPr>
        <w:t xml:space="preserve">   </w:t>
      </w:r>
    </w:p>
    <w:p w:rsidR="00AB5064" w:rsidRPr="00474BFB" w:rsidRDefault="00B11DED" w:rsidP="00B11DED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</w:t>
      </w:r>
    </w:p>
    <w:p w:rsidR="00FA346B" w:rsidRPr="00474BFB" w:rsidRDefault="00AB5064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</w:t>
      </w:r>
    </w:p>
    <w:p w:rsidR="00FA346B" w:rsidRPr="00474BF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346B" w:rsidRPr="00474BFB" w:rsidRDefault="00FA346B" w:rsidP="00AB5064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2B6390" w:rsidP="00E551E9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</w:t>
      </w:r>
    </w:p>
    <w:p w:rsidR="00C15363" w:rsidRPr="00474BFB" w:rsidRDefault="00C15363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15363" w:rsidRPr="00474BFB" w:rsidRDefault="00C15363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346B" w:rsidRPr="00474BFB" w:rsidRDefault="00FA346B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2B6390" w:rsidRPr="00474BFB" w:rsidRDefault="002B6390" w:rsidP="00C15363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</w:t>
      </w:r>
      <w:r w:rsidR="000C54B1" w:rsidRPr="00474BFB">
        <w:rPr>
          <w:sz w:val="23"/>
          <w:szCs w:val="23"/>
        </w:rPr>
        <w:t xml:space="preserve"> </w:t>
      </w:r>
      <w:r w:rsidR="000426F5" w:rsidRPr="00474BFB">
        <w:rPr>
          <w:sz w:val="23"/>
          <w:szCs w:val="23"/>
        </w:rPr>
        <w:t>2</w:t>
      </w:r>
    </w:p>
    <w:p w:rsidR="002B6390" w:rsidRPr="00474BFB" w:rsidRDefault="002B6390" w:rsidP="002B6390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к постановлению администрации Тайшетского района</w:t>
      </w:r>
    </w:p>
    <w:p w:rsidR="002B6390" w:rsidRPr="00474BFB" w:rsidRDefault="002B6390" w:rsidP="002B6390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0C54B1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_"   _</w:t>
      </w:r>
      <w:r w:rsidR="002E3AE3" w:rsidRPr="00474BFB">
        <w:rPr>
          <w:spacing w:val="-10"/>
          <w:sz w:val="23"/>
          <w:szCs w:val="23"/>
        </w:rPr>
        <w:t>_</w:t>
      </w:r>
      <w:r w:rsidR="000C54B1" w:rsidRPr="00474BFB">
        <w:rPr>
          <w:spacing w:val="-10"/>
          <w:sz w:val="23"/>
          <w:szCs w:val="23"/>
        </w:rPr>
        <w:t>_________</w:t>
      </w:r>
      <w:r w:rsidR="002E3AE3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__201</w:t>
      </w:r>
      <w:r w:rsidR="002E3AE3" w:rsidRPr="00474BFB">
        <w:rPr>
          <w:spacing w:val="-10"/>
          <w:sz w:val="23"/>
          <w:szCs w:val="23"/>
        </w:rPr>
        <w:t>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_</w:t>
      </w:r>
      <w:r w:rsidR="002E3AE3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</w:t>
      </w:r>
    </w:p>
    <w:p w:rsidR="00F947AA" w:rsidRPr="00474BFB" w:rsidRDefault="00F947AA" w:rsidP="00660356">
      <w:pPr>
        <w:shd w:val="clear" w:color="auto" w:fill="FFFFFF"/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</w:t>
      </w:r>
    </w:p>
    <w:p w:rsidR="00F947AA" w:rsidRPr="00474BFB" w:rsidRDefault="00F947AA" w:rsidP="00F947AA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Приложение 3</w:t>
      </w:r>
    </w:p>
    <w:p w:rsidR="00F947AA" w:rsidRPr="00474BFB" w:rsidRDefault="00F947AA" w:rsidP="00F947AA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 xml:space="preserve">системы </w:t>
      </w:r>
      <w:r w:rsidR="00C61FF6" w:rsidRPr="00474BFB">
        <w:rPr>
          <w:sz w:val="23"/>
          <w:szCs w:val="23"/>
        </w:rPr>
        <w:t>дошкольного</w:t>
      </w:r>
      <w:r w:rsidRPr="00474BFB">
        <w:rPr>
          <w:sz w:val="23"/>
          <w:szCs w:val="23"/>
        </w:rPr>
        <w:t xml:space="preserve"> образования" на 2015-2020 годы</w:t>
      </w:r>
    </w:p>
    <w:p w:rsidR="00F947AA" w:rsidRPr="00474BFB" w:rsidRDefault="00F947AA" w:rsidP="00F947AA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F947AA" w:rsidRPr="00474BFB" w:rsidRDefault="00F947AA" w:rsidP="005E603C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F947AA" w:rsidRPr="00474BFB" w:rsidRDefault="00F947AA" w:rsidP="00F947AA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F947AA" w:rsidRPr="00474BFB" w:rsidRDefault="00F947AA" w:rsidP="00F947AA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 ПОДПРОГРАММЫ</w:t>
      </w:r>
    </w:p>
    <w:p w:rsidR="00F947AA" w:rsidRPr="00474BFB" w:rsidRDefault="00F947AA" w:rsidP="00F947AA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>"Развитие системы дошкольного образования" на 2015  - 2020 годы</w:t>
      </w:r>
    </w:p>
    <w:p w:rsidR="00F947AA" w:rsidRPr="00474BFB" w:rsidRDefault="00F947AA" w:rsidP="00F947AA">
      <w:pPr>
        <w:shd w:val="clear" w:color="auto" w:fill="FFFFFF"/>
        <w:jc w:val="center"/>
        <w:outlineLvl w:val="2"/>
        <w:rPr>
          <w:i/>
          <w:color w:val="00B050"/>
          <w:sz w:val="23"/>
          <w:szCs w:val="23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559"/>
        <w:gridCol w:w="6"/>
        <w:gridCol w:w="986"/>
        <w:gridCol w:w="1412"/>
        <w:gridCol w:w="147"/>
        <w:gridCol w:w="1560"/>
        <w:gridCol w:w="850"/>
        <w:gridCol w:w="567"/>
        <w:gridCol w:w="1418"/>
        <w:gridCol w:w="1275"/>
        <w:gridCol w:w="1276"/>
        <w:gridCol w:w="1418"/>
        <w:gridCol w:w="1275"/>
        <w:gridCol w:w="142"/>
        <w:gridCol w:w="1276"/>
      </w:tblGrid>
      <w:tr w:rsidR="00F947AA" w:rsidRPr="00474BFB" w:rsidTr="005E603C">
        <w:tc>
          <w:tcPr>
            <w:tcW w:w="710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№ п/п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о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е цели, з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дачи,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986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тве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ствен-ный за реал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зацию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-тия</w:t>
            </w:r>
          </w:p>
        </w:tc>
        <w:tc>
          <w:tcPr>
            <w:tcW w:w="3119" w:type="dxa"/>
            <w:gridSpan w:val="3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 xml:space="preserve">Срок реализации </w:t>
            </w:r>
          </w:p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с</w:t>
            </w:r>
            <w:r w:rsidRPr="00474BFB">
              <w:rPr>
                <w:rStyle w:val="ts7"/>
                <w:bCs/>
                <w:sz w:val="23"/>
                <w:szCs w:val="23"/>
              </w:rPr>
              <w:t>то</w:t>
            </w:r>
            <w:r w:rsidRPr="00474BFB">
              <w:rPr>
                <w:rStyle w:val="ts7"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Cs/>
                <w:sz w:val="23"/>
                <w:szCs w:val="23"/>
              </w:rPr>
              <w:t>ник ф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на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си-ро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я / Н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им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но-вание пок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зателя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ятия</w:t>
            </w:r>
          </w:p>
        </w:tc>
        <w:tc>
          <w:tcPr>
            <w:tcW w:w="567" w:type="dxa"/>
            <w:vMerge w:val="restart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Ед. изм.</w:t>
            </w:r>
          </w:p>
        </w:tc>
        <w:tc>
          <w:tcPr>
            <w:tcW w:w="8080" w:type="dxa"/>
            <w:gridSpan w:val="7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947AA" w:rsidRPr="00474BFB" w:rsidTr="005E603C"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2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Начала </w:t>
            </w:r>
          </w:p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70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85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41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F947AA" w:rsidRPr="00474BFB" w:rsidTr="005E603C">
        <w:trPr>
          <w:trHeight w:val="200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65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98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412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70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567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276" w:type="dxa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F947AA" w:rsidRPr="00474BFB" w:rsidTr="005E603C">
        <w:trPr>
          <w:trHeight w:val="398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167" w:type="dxa"/>
            <w:gridSpan w:val="15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b/>
                <w:sz w:val="23"/>
                <w:szCs w:val="23"/>
                <w:lang w:eastAsia="en-US"/>
              </w:rPr>
            </w:pPr>
            <w:r w:rsidRPr="00474BFB">
              <w:rPr>
                <w:b/>
                <w:sz w:val="23"/>
                <w:szCs w:val="23"/>
                <w:lang w:eastAsia="en-US"/>
              </w:rPr>
              <w:t>Цель: Организация предоставления доступного и качественного дошкольного  образования в муниципальных образовательных организац</w:t>
            </w:r>
            <w:r w:rsidRPr="00474BFB">
              <w:rPr>
                <w:b/>
                <w:sz w:val="23"/>
                <w:szCs w:val="23"/>
                <w:lang w:eastAsia="en-US"/>
              </w:rPr>
              <w:t>и</w:t>
            </w:r>
            <w:r w:rsidRPr="00474BFB">
              <w:rPr>
                <w:b/>
                <w:sz w:val="23"/>
                <w:szCs w:val="23"/>
                <w:lang w:eastAsia="en-US"/>
              </w:rPr>
              <w:t>ях</w:t>
            </w:r>
          </w:p>
        </w:tc>
      </w:tr>
      <w:tr w:rsidR="00F947AA" w:rsidRPr="00474BFB" w:rsidTr="005E603C">
        <w:trPr>
          <w:trHeight w:val="398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167" w:type="dxa"/>
            <w:gridSpan w:val="15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697771" w:rsidRPr="00474BFB" w:rsidTr="005E603C">
        <w:trPr>
          <w:trHeight w:val="856"/>
        </w:trPr>
        <w:tc>
          <w:tcPr>
            <w:tcW w:w="710" w:type="dxa"/>
            <w:vMerge w:val="restart"/>
            <w:vAlign w:val="center"/>
          </w:tcPr>
          <w:p w:rsidR="00923CAE" w:rsidRPr="00474BFB" w:rsidRDefault="00923CAE" w:rsidP="009A4AA4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923CAE" w:rsidRPr="00474BFB" w:rsidRDefault="00923CAE" w:rsidP="00DE1617">
            <w:pPr>
              <w:jc w:val="both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1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бес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ие фун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ционир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ея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сти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й, реализу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ы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школьного образова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923CAE" w:rsidRPr="00474BFB" w:rsidRDefault="00923CAE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23CAE" w:rsidRPr="00474BFB" w:rsidRDefault="00923CAE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923CAE" w:rsidRPr="00474BFB" w:rsidRDefault="00923CAE" w:rsidP="00EB274C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</w:t>
            </w:r>
            <w:r w:rsidRPr="00474BFB">
              <w:rPr>
                <w:rStyle w:val="ts7"/>
                <w:bCs/>
                <w:sz w:val="23"/>
                <w:szCs w:val="23"/>
              </w:rPr>
              <w:t>й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 xml:space="preserve">жет </w:t>
            </w:r>
          </w:p>
        </w:tc>
        <w:tc>
          <w:tcPr>
            <w:tcW w:w="567" w:type="dxa"/>
            <w:vMerge w:val="restart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7 142,15</w:t>
            </w:r>
          </w:p>
        </w:tc>
        <w:tc>
          <w:tcPr>
            <w:tcW w:w="1275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2 985,18</w:t>
            </w:r>
          </w:p>
        </w:tc>
        <w:tc>
          <w:tcPr>
            <w:tcW w:w="1276" w:type="dxa"/>
            <w:vAlign w:val="center"/>
          </w:tcPr>
          <w:p w:rsidR="00923CAE" w:rsidRPr="00474BFB" w:rsidRDefault="00923CAE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7 559,50</w:t>
            </w:r>
          </w:p>
        </w:tc>
        <w:tc>
          <w:tcPr>
            <w:tcW w:w="1418" w:type="dxa"/>
            <w:vAlign w:val="center"/>
          </w:tcPr>
          <w:p w:rsidR="00923CAE" w:rsidRPr="00474BFB" w:rsidRDefault="00FE236D" w:rsidP="00D4716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9</w:t>
            </w:r>
            <w:r w:rsidR="003508A9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615,5</w:t>
            </w:r>
            <w:r w:rsidR="00D47169"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1275" w:type="dxa"/>
            <w:vAlign w:val="center"/>
          </w:tcPr>
          <w:p w:rsidR="00923CAE" w:rsidRPr="003D677D" w:rsidRDefault="007F5BF8" w:rsidP="00A319D4">
            <w:pPr>
              <w:jc w:val="center"/>
              <w:rPr>
                <w:rStyle w:val="ts7"/>
                <w:bCs/>
                <w:sz w:val="23"/>
                <w:szCs w:val="23"/>
                <w:highlight w:val="yellow"/>
              </w:rPr>
            </w:pPr>
            <w:r>
              <w:rPr>
                <w:rStyle w:val="ts7"/>
                <w:bCs/>
                <w:sz w:val="23"/>
                <w:szCs w:val="23"/>
                <w:highlight w:val="yellow"/>
              </w:rPr>
              <w:t>56 429,00</w:t>
            </w:r>
          </w:p>
        </w:tc>
        <w:tc>
          <w:tcPr>
            <w:tcW w:w="1418" w:type="dxa"/>
            <w:gridSpan w:val="2"/>
            <w:vAlign w:val="center"/>
          </w:tcPr>
          <w:p w:rsidR="00923CAE" w:rsidRPr="00474BFB" w:rsidRDefault="000B09F5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1 801,70</w:t>
            </w:r>
          </w:p>
        </w:tc>
      </w:tr>
      <w:tr w:rsidR="00697771" w:rsidRPr="00474BFB" w:rsidTr="005E603C">
        <w:trPr>
          <w:trHeight w:val="289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бл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стно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98 958,9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38 874,8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43 892,60</w:t>
            </w:r>
          </w:p>
        </w:tc>
        <w:tc>
          <w:tcPr>
            <w:tcW w:w="1418" w:type="dxa"/>
            <w:vAlign w:val="center"/>
          </w:tcPr>
          <w:p w:rsidR="00F947AA" w:rsidRPr="00474BFB" w:rsidRDefault="00C13B0D" w:rsidP="00C13B0D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90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414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>,</w:t>
            </w: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  <w:r w:rsidR="00F947AA" w:rsidRPr="00474BFB">
              <w:rPr>
                <w:rStyle w:val="ts7"/>
                <w:bCs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F947AA" w:rsidRPr="00474BFB" w:rsidRDefault="000B09F5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71 428,1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0B09F5" w:rsidP="00F947AA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72 550,00</w:t>
            </w:r>
          </w:p>
        </w:tc>
      </w:tr>
      <w:tr w:rsidR="00697771" w:rsidRPr="00474BFB" w:rsidTr="005E603C">
        <w:trPr>
          <w:trHeight w:val="84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2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7C51A0" w:rsidRPr="00474BFB" w:rsidRDefault="007C51A0" w:rsidP="00F947AA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2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я по предотв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ю ра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ростран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я тубер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леза в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организациях муницип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го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 "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ский рай</w:t>
            </w:r>
            <w:r w:rsidR="00DE1617" w:rsidRPr="00474BFB">
              <w:rPr>
                <w:sz w:val="23"/>
                <w:szCs w:val="23"/>
              </w:rPr>
              <w:t>он</w:t>
            </w:r>
            <w:r w:rsidR="009A4AA4" w:rsidRPr="00474BFB">
              <w:rPr>
                <w:sz w:val="23"/>
                <w:szCs w:val="23"/>
              </w:rPr>
              <w:t>"</w:t>
            </w:r>
          </w:p>
          <w:p w:rsidR="007C51A0" w:rsidRPr="00474BFB" w:rsidRDefault="007C51A0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</w:t>
            </w:r>
            <w:r w:rsidRPr="00474BFB">
              <w:rPr>
                <w:rStyle w:val="ts7"/>
                <w:bCs/>
                <w:sz w:val="23"/>
                <w:szCs w:val="23"/>
              </w:rPr>
              <w:t>й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 бю</w:t>
            </w:r>
            <w:r w:rsidRPr="00474BFB">
              <w:rPr>
                <w:rStyle w:val="ts7"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Cs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92,7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111,05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46,60</w:t>
            </w:r>
          </w:p>
        </w:tc>
        <w:tc>
          <w:tcPr>
            <w:tcW w:w="1418" w:type="dxa"/>
            <w:vAlign w:val="center"/>
          </w:tcPr>
          <w:p w:rsidR="007C51A0" w:rsidRPr="00474BFB" w:rsidRDefault="00C13B0D" w:rsidP="00C13B0D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74</w:t>
            </w:r>
            <w:r w:rsidR="007C51A0" w:rsidRPr="00474BFB">
              <w:rPr>
                <w:sz w:val="23"/>
                <w:szCs w:val="23"/>
              </w:rPr>
              <w:t>,</w:t>
            </w:r>
            <w:r w:rsidRPr="00474BFB">
              <w:rPr>
                <w:sz w:val="23"/>
                <w:szCs w:val="23"/>
              </w:rPr>
              <w:t>58</w:t>
            </w:r>
          </w:p>
        </w:tc>
        <w:tc>
          <w:tcPr>
            <w:tcW w:w="1275" w:type="dxa"/>
            <w:vAlign w:val="center"/>
          </w:tcPr>
          <w:p w:rsidR="007C51A0" w:rsidRPr="00474BFB" w:rsidRDefault="00DC437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443,2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0B09F5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170,50</w:t>
            </w:r>
          </w:p>
        </w:tc>
      </w:tr>
      <w:tr w:rsidR="00697771" w:rsidRPr="00474BFB" w:rsidTr="005E603C">
        <w:trPr>
          <w:trHeight w:val="1876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52,5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8,8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0,10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3,70</w:t>
            </w:r>
          </w:p>
        </w:tc>
        <w:tc>
          <w:tcPr>
            <w:tcW w:w="1275" w:type="dxa"/>
            <w:vAlign w:val="center"/>
          </w:tcPr>
          <w:p w:rsidR="00F947AA" w:rsidRPr="00474BFB" w:rsidRDefault="00DC4371" w:rsidP="00F947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3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</w:t>
            </w:r>
            <w:r w:rsidR="000C54B1" w:rsidRPr="00474BFB">
              <w:rPr>
                <w:sz w:val="23"/>
                <w:szCs w:val="23"/>
              </w:rPr>
              <w:t>0</w:t>
            </w:r>
          </w:p>
        </w:tc>
      </w:tr>
      <w:tr w:rsidR="00697771" w:rsidRPr="00474BFB" w:rsidTr="005E603C">
        <w:trPr>
          <w:trHeight w:val="2252"/>
        </w:trPr>
        <w:tc>
          <w:tcPr>
            <w:tcW w:w="710" w:type="dxa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565" w:type="dxa"/>
            <w:gridSpan w:val="2"/>
            <w:vAlign w:val="center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3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бесп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ие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ар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муницип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х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тельных организациях дошкольного образова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59" w:type="dxa"/>
            <w:gridSpan w:val="2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65,7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010,89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279,32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729,00</w:t>
            </w:r>
          </w:p>
        </w:tc>
        <w:tc>
          <w:tcPr>
            <w:tcW w:w="1275" w:type="dxa"/>
            <w:vAlign w:val="center"/>
          </w:tcPr>
          <w:p w:rsidR="007C51A0" w:rsidRPr="00474BFB" w:rsidRDefault="000B09F5" w:rsidP="00F947AA">
            <w:pPr>
              <w:jc w:val="center"/>
              <w:rPr>
                <w:color w:val="FF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729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0B09F5" w:rsidP="00F947AA">
            <w:pPr>
              <w:tabs>
                <w:tab w:val="left" w:pos="1026"/>
              </w:tabs>
              <w:jc w:val="center"/>
              <w:rPr>
                <w:color w:val="FF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729,00</w:t>
            </w:r>
          </w:p>
        </w:tc>
      </w:tr>
      <w:tr w:rsidR="00697771" w:rsidRPr="00474BFB" w:rsidTr="005E603C">
        <w:trPr>
          <w:trHeight w:val="126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4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</w:t>
            </w:r>
            <w:r w:rsidR="00DE1617" w:rsidRPr="00474BFB">
              <w:rPr>
                <w:sz w:val="23"/>
                <w:szCs w:val="23"/>
              </w:rPr>
              <w:t>роприятие 1.4</w:t>
            </w:r>
            <w:r w:rsidR="009A4AA4" w:rsidRPr="00474BFB">
              <w:rPr>
                <w:sz w:val="23"/>
                <w:szCs w:val="23"/>
              </w:rPr>
              <w:t xml:space="preserve"> "</w:t>
            </w:r>
            <w:r w:rsidRPr="00474BFB">
              <w:rPr>
                <w:sz w:val="23"/>
                <w:szCs w:val="23"/>
              </w:rPr>
              <w:t>Обор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дование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шко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й системами видеонабл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дения, обе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ечивающ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и неп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ывное в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деонаблю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за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стоянием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становки всей тер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орией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</w:t>
            </w:r>
            <w:r w:rsidR="00DE1617" w:rsidRPr="00474BFB">
              <w:rPr>
                <w:sz w:val="23"/>
                <w:szCs w:val="23"/>
              </w:rPr>
              <w:t>ния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5,06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126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475,51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1050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5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</w:t>
            </w:r>
            <w:r w:rsidR="00DE1617" w:rsidRPr="00474BFB">
              <w:rPr>
                <w:sz w:val="23"/>
                <w:szCs w:val="23"/>
              </w:rPr>
              <w:t xml:space="preserve">роприятие 1.5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учебно-наглядного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ля ра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вития пре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етно-пространс</w:t>
            </w:r>
            <w:r w:rsidRPr="00474BFB">
              <w:rPr>
                <w:sz w:val="23"/>
                <w:szCs w:val="23"/>
              </w:rPr>
              <w:t>т</w:t>
            </w:r>
            <w:r w:rsidR="00DE1617" w:rsidRPr="00474BFB">
              <w:rPr>
                <w:sz w:val="23"/>
                <w:szCs w:val="23"/>
              </w:rPr>
              <w:t>венной ср</w:t>
            </w:r>
            <w:r w:rsidR="00DE1617" w:rsidRPr="00474BFB">
              <w:rPr>
                <w:sz w:val="23"/>
                <w:szCs w:val="23"/>
              </w:rPr>
              <w:t>е</w:t>
            </w:r>
            <w:r w:rsidR="00DE1617" w:rsidRPr="00474BFB">
              <w:rPr>
                <w:sz w:val="23"/>
                <w:szCs w:val="23"/>
              </w:rPr>
              <w:t>ды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,15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9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6C2A25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1,32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35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6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</w:t>
            </w:r>
            <w:r w:rsidR="00DE1617" w:rsidRPr="00474BFB">
              <w:rPr>
                <w:sz w:val="23"/>
                <w:szCs w:val="23"/>
              </w:rPr>
              <w:t xml:space="preserve">тие 1.6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электропечи для МКДОУ дет</w:t>
            </w:r>
            <w:r w:rsidR="00DE1617" w:rsidRPr="00474BFB">
              <w:rPr>
                <w:sz w:val="23"/>
                <w:szCs w:val="23"/>
              </w:rPr>
              <w:t xml:space="preserve">ский сад "Сказка" </w:t>
            </w:r>
            <w:proofErr w:type="gramStart"/>
            <w:r w:rsidR="00DE1617" w:rsidRPr="00474BFB">
              <w:rPr>
                <w:sz w:val="23"/>
                <w:szCs w:val="23"/>
              </w:rPr>
              <w:t>г</w:t>
            </w:r>
            <w:proofErr w:type="gramEnd"/>
            <w:r w:rsidR="00DE1617" w:rsidRPr="00474BFB">
              <w:rPr>
                <w:sz w:val="23"/>
                <w:szCs w:val="23"/>
              </w:rPr>
              <w:t>. Тайшета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,01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60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6C2A25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4,11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55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7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7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При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етение учебно-наглядного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в МКДОУ 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сад №5 г. Бирюс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lastRenderedPageBreak/>
              <w:t>ска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,1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840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746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8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1.8 </w:t>
            </w:r>
            <w:r w:rsidR="009A4AA4" w:rsidRPr="00474BFB">
              <w:rPr>
                <w:sz w:val="23"/>
                <w:szCs w:val="23"/>
              </w:rPr>
              <w:t>"</w:t>
            </w:r>
            <w:r w:rsidRPr="00474BFB">
              <w:rPr>
                <w:sz w:val="23"/>
                <w:szCs w:val="23"/>
              </w:rPr>
              <w:t>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наб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ром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ного м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риала (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бики), кон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уктором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9,6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673"/>
        </w:trPr>
        <w:tc>
          <w:tcPr>
            <w:tcW w:w="710" w:type="dxa"/>
            <w:vMerge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282,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304"/>
        </w:trPr>
        <w:tc>
          <w:tcPr>
            <w:tcW w:w="710" w:type="dxa"/>
            <w:vMerge w:val="restart"/>
          </w:tcPr>
          <w:p w:rsidR="00A06253" w:rsidRPr="00474BFB" w:rsidRDefault="00A06253" w:rsidP="005050EB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9</w:t>
            </w:r>
          </w:p>
        </w:tc>
        <w:tc>
          <w:tcPr>
            <w:tcW w:w="1565" w:type="dxa"/>
            <w:gridSpan w:val="2"/>
            <w:vMerge w:val="restart"/>
          </w:tcPr>
          <w:p w:rsidR="00A06253" w:rsidRPr="00474BFB" w:rsidRDefault="00A06253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9 "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меб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лью"</w:t>
            </w:r>
          </w:p>
        </w:tc>
        <w:tc>
          <w:tcPr>
            <w:tcW w:w="986" w:type="dxa"/>
            <w:vMerge w:val="restart"/>
            <w:vAlign w:val="center"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06253" w:rsidRPr="00474BFB" w:rsidRDefault="00A06253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60" w:type="dxa"/>
            <w:vMerge w:val="restart"/>
            <w:vAlign w:val="center"/>
          </w:tcPr>
          <w:p w:rsidR="00A06253" w:rsidRPr="00474BFB" w:rsidRDefault="00A06253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</w:tcPr>
          <w:p w:rsidR="00A06253" w:rsidRPr="00474BFB" w:rsidRDefault="00A06253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A06253" w:rsidRPr="00474BFB" w:rsidRDefault="00197AD1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</w:t>
            </w:r>
            <w:r w:rsidR="00A06253" w:rsidRPr="00474BFB">
              <w:rPr>
                <w:rStyle w:val="ts7"/>
                <w:sz w:val="23"/>
                <w:szCs w:val="23"/>
              </w:rPr>
              <w:t>уб.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987C3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,45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304"/>
        </w:trPr>
        <w:tc>
          <w:tcPr>
            <w:tcW w:w="710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color w:val="00B050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color w:val="00B050"/>
                <w:sz w:val="23"/>
                <w:szCs w:val="23"/>
              </w:rPr>
            </w:pPr>
          </w:p>
        </w:tc>
        <w:tc>
          <w:tcPr>
            <w:tcW w:w="986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</w:tcPr>
          <w:p w:rsidR="00A06253" w:rsidRPr="00474BFB" w:rsidRDefault="00A06253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A06253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A06253" w:rsidRPr="00474BFB" w:rsidRDefault="00A06253" w:rsidP="00987C34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  <w:r w:rsidR="00030766" w:rsidRPr="00474BFB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bCs/>
                <w:sz w:val="23"/>
                <w:szCs w:val="23"/>
              </w:rPr>
              <w:t>016,87</w:t>
            </w:r>
          </w:p>
        </w:tc>
        <w:tc>
          <w:tcPr>
            <w:tcW w:w="1275" w:type="dxa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A06253" w:rsidRPr="00474BFB" w:rsidRDefault="00A06253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93"/>
        </w:trPr>
        <w:tc>
          <w:tcPr>
            <w:tcW w:w="710" w:type="dxa"/>
            <w:vMerge w:val="restart"/>
          </w:tcPr>
          <w:p w:rsidR="007C51A0" w:rsidRPr="00474BFB" w:rsidRDefault="007C51A0" w:rsidP="005050EB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</w:t>
            </w:r>
            <w:r w:rsidR="00817E1B" w:rsidRPr="00474BFB">
              <w:rPr>
                <w:rStyle w:val="ts7"/>
                <w:sz w:val="23"/>
                <w:szCs w:val="23"/>
              </w:rPr>
              <w:t>1</w:t>
            </w:r>
            <w:r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565" w:type="dxa"/>
            <w:gridSpan w:val="2"/>
            <w:vMerge w:val="restart"/>
          </w:tcPr>
          <w:p w:rsidR="007C51A0" w:rsidRPr="00474BFB" w:rsidRDefault="007C51A0" w:rsidP="009A4AA4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</w:t>
            </w:r>
            <w:r w:rsidR="00724720" w:rsidRPr="00474BFB">
              <w:rPr>
                <w:sz w:val="23"/>
                <w:szCs w:val="23"/>
              </w:rPr>
              <w:t>10</w:t>
            </w:r>
            <w:r w:rsidR="00DE1617" w:rsidRPr="00474BFB">
              <w:rPr>
                <w:sz w:val="23"/>
                <w:szCs w:val="23"/>
              </w:rPr>
              <w:t xml:space="preserve"> </w:t>
            </w:r>
            <w:r w:rsidR="009A4AA4" w:rsidRPr="00474BFB">
              <w:rPr>
                <w:sz w:val="23"/>
                <w:szCs w:val="23"/>
              </w:rPr>
              <w:t>"</w:t>
            </w:r>
            <w:r w:rsidR="00724720" w:rsidRPr="00474BFB">
              <w:rPr>
                <w:sz w:val="23"/>
                <w:szCs w:val="23"/>
              </w:rPr>
              <w:t>Орг</w:t>
            </w:r>
            <w:r w:rsidR="00724720" w:rsidRPr="00474BFB">
              <w:rPr>
                <w:sz w:val="23"/>
                <w:szCs w:val="23"/>
              </w:rPr>
              <w:t>а</w:t>
            </w:r>
            <w:r w:rsidR="00724720" w:rsidRPr="00474BFB">
              <w:rPr>
                <w:sz w:val="23"/>
                <w:szCs w:val="23"/>
              </w:rPr>
              <w:t>низация о</w:t>
            </w:r>
            <w:r w:rsidR="00724720" w:rsidRPr="00474BFB">
              <w:rPr>
                <w:sz w:val="23"/>
                <w:szCs w:val="23"/>
              </w:rPr>
              <w:t>с</w:t>
            </w:r>
            <w:r w:rsidR="00724720" w:rsidRPr="00474BFB">
              <w:rPr>
                <w:sz w:val="23"/>
                <w:szCs w:val="23"/>
              </w:rPr>
              <w:t>нащения к</w:t>
            </w:r>
            <w:r w:rsidR="00724720" w:rsidRPr="00474BFB">
              <w:rPr>
                <w:sz w:val="23"/>
                <w:szCs w:val="23"/>
              </w:rPr>
              <w:t>у</w:t>
            </w:r>
            <w:r w:rsidR="00724720" w:rsidRPr="00474BFB">
              <w:rPr>
                <w:sz w:val="23"/>
                <w:szCs w:val="23"/>
              </w:rPr>
              <w:t>хонным об</w:t>
            </w:r>
            <w:r w:rsidR="00724720" w:rsidRPr="00474BFB">
              <w:rPr>
                <w:sz w:val="23"/>
                <w:szCs w:val="23"/>
              </w:rPr>
              <w:t>о</w:t>
            </w:r>
            <w:r w:rsidR="00C51024" w:rsidRPr="00474BFB">
              <w:rPr>
                <w:sz w:val="23"/>
                <w:szCs w:val="23"/>
              </w:rPr>
              <w:t>рудованием</w:t>
            </w:r>
            <w:r w:rsidR="009A4AA4" w:rsidRPr="00474BFB">
              <w:rPr>
                <w:sz w:val="23"/>
                <w:szCs w:val="23"/>
              </w:rPr>
              <w:t>"</w:t>
            </w:r>
          </w:p>
        </w:tc>
        <w:tc>
          <w:tcPr>
            <w:tcW w:w="986" w:type="dxa"/>
            <w:vMerge w:val="restart"/>
          </w:tcPr>
          <w:p w:rsidR="007C51A0" w:rsidRPr="00474BFB" w:rsidRDefault="007C51A0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51A0" w:rsidRPr="00474BFB" w:rsidRDefault="007C51A0" w:rsidP="00F92709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</w:t>
            </w:r>
            <w:r w:rsidR="00F92709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60" w:type="dxa"/>
            <w:vMerge w:val="restart"/>
            <w:vAlign w:val="center"/>
          </w:tcPr>
          <w:p w:rsidR="007C51A0" w:rsidRPr="00474BFB" w:rsidRDefault="007C51A0" w:rsidP="007C51A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850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 xml:space="preserve">тыс. </w:t>
            </w:r>
            <w:r w:rsidR="00197AD1" w:rsidRPr="00474BFB">
              <w:rPr>
                <w:rStyle w:val="ts7"/>
                <w:sz w:val="23"/>
                <w:szCs w:val="23"/>
              </w:rPr>
              <w:t>р</w:t>
            </w:r>
            <w:r w:rsidRPr="00474BFB">
              <w:rPr>
                <w:rStyle w:val="ts7"/>
                <w:sz w:val="23"/>
                <w:szCs w:val="23"/>
              </w:rPr>
              <w:t>уб</w:t>
            </w:r>
            <w:r w:rsidR="005D4555" w:rsidRPr="00474BFB">
              <w:rPr>
                <w:rStyle w:val="ts7"/>
                <w:sz w:val="23"/>
                <w:szCs w:val="23"/>
              </w:rPr>
              <w:t>.</w:t>
            </w:r>
          </w:p>
        </w:tc>
        <w:tc>
          <w:tcPr>
            <w:tcW w:w="1418" w:type="dxa"/>
            <w:vAlign w:val="center"/>
          </w:tcPr>
          <w:p w:rsidR="007C51A0" w:rsidRPr="00474BFB" w:rsidRDefault="007C51A0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C51A0" w:rsidRPr="00474BFB" w:rsidRDefault="00A06253" w:rsidP="00923CAE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,85</w:t>
            </w:r>
          </w:p>
        </w:tc>
        <w:tc>
          <w:tcPr>
            <w:tcW w:w="1275" w:type="dxa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C51A0" w:rsidRPr="00474BFB" w:rsidRDefault="007C51A0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593"/>
        </w:trPr>
        <w:tc>
          <w:tcPr>
            <w:tcW w:w="710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86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</w:tcPr>
          <w:p w:rsidR="00F947AA" w:rsidRPr="00474BFB" w:rsidRDefault="00F947AA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F947AA" w:rsidRPr="00474BFB" w:rsidRDefault="00A06253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89,15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F947AA" w:rsidP="00F947AA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D773F5" w:rsidRPr="00474BFB" w:rsidTr="005E603C">
        <w:trPr>
          <w:trHeight w:val="894"/>
        </w:trPr>
        <w:tc>
          <w:tcPr>
            <w:tcW w:w="710" w:type="dxa"/>
            <w:vMerge w:val="restart"/>
            <w:vAlign w:val="center"/>
          </w:tcPr>
          <w:p w:rsidR="00D773F5" w:rsidRPr="00474BFB" w:rsidRDefault="00D773F5" w:rsidP="00F947AA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1</w:t>
            </w:r>
          </w:p>
        </w:tc>
        <w:tc>
          <w:tcPr>
            <w:tcW w:w="1559" w:type="dxa"/>
            <w:vMerge w:val="restart"/>
            <w:vAlign w:val="center"/>
          </w:tcPr>
          <w:p w:rsidR="00D773F5" w:rsidRPr="00EB50D6" w:rsidRDefault="00D773F5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оприятие 1.11"</w:t>
            </w:r>
            <w:r w:rsidRPr="00EB50D6">
              <w:rPr>
                <w:sz w:val="23"/>
                <w:szCs w:val="23"/>
              </w:rPr>
              <w:t xml:space="preserve"> Орг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низация о</w:t>
            </w:r>
            <w:r w:rsidRPr="00EB50D6">
              <w:rPr>
                <w:sz w:val="23"/>
                <w:szCs w:val="23"/>
              </w:rPr>
              <w:t>с</w:t>
            </w:r>
            <w:r w:rsidRPr="00EB50D6">
              <w:rPr>
                <w:sz w:val="23"/>
                <w:szCs w:val="23"/>
              </w:rPr>
              <w:t>нащения м</w:t>
            </w:r>
            <w:r w:rsidRPr="00EB50D6">
              <w:rPr>
                <w:sz w:val="23"/>
                <w:szCs w:val="23"/>
              </w:rPr>
              <w:t>е</w:t>
            </w:r>
            <w:r w:rsidRPr="00EB50D6">
              <w:rPr>
                <w:sz w:val="23"/>
                <w:szCs w:val="23"/>
              </w:rPr>
              <w:t>белью и об</w:t>
            </w:r>
            <w:r w:rsidRPr="00EB50D6">
              <w:rPr>
                <w:sz w:val="23"/>
                <w:szCs w:val="23"/>
              </w:rPr>
              <w:t>о</w:t>
            </w:r>
            <w:r w:rsidRPr="00EB50D6">
              <w:rPr>
                <w:sz w:val="23"/>
                <w:szCs w:val="23"/>
              </w:rPr>
              <w:t>рудованием в дошкольных организац</w:t>
            </w:r>
            <w:r w:rsidRPr="00EB50D6">
              <w:rPr>
                <w:sz w:val="23"/>
                <w:szCs w:val="23"/>
              </w:rPr>
              <w:t>и</w:t>
            </w:r>
            <w:r w:rsidRPr="00EB50D6">
              <w:rPr>
                <w:sz w:val="23"/>
                <w:szCs w:val="23"/>
              </w:rPr>
              <w:t>ях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773F5" w:rsidRPr="00474BFB" w:rsidRDefault="00D773F5" w:rsidP="00F947AA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60" w:type="dxa"/>
            <w:vMerge w:val="restart"/>
            <w:vAlign w:val="center"/>
          </w:tcPr>
          <w:p w:rsidR="00D773F5" w:rsidRPr="00474BFB" w:rsidRDefault="00D773F5" w:rsidP="00F947AA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850" w:type="dxa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D773F5" w:rsidRPr="00474BFB" w:rsidRDefault="00D773F5" w:rsidP="00197AD1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21,65</w:t>
            </w:r>
          </w:p>
        </w:tc>
        <w:tc>
          <w:tcPr>
            <w:tcW w:w="1418" w:type="dxa"/>
            <w:gridSpan w:val="2"/>
            <w:vAlign w:val="center"/>
          </w:tcPr>
          <w:p w:rsidR="00D773F5" w:rsidRPr="00474BFB" w:rsidRDefault="00D773F5" w:rsidP="003F7FD0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D773F5" w:rsidRPr="00474BFB" w:rsidTr="005E603C">
        <w:trPr>
          <w:trHeight w:val="894"/>
        </w:trPr>
        <w:tc>
          <w:tcPr>
            <w:tcW w:w="710" w:type="dxa"/>
            <w:vMerge/>
            <w:vAlign w:val="center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D773F5" w:rsidRPr="00474BFB" w:rsidRDefault="00D773F5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</w:t>
            </w:r>
            <w:r w:rsidRPr="00474BFB">
              <w:rPr>
                <w:rStyle w:val="ts7"/>
                <w:sz w:val="23"/>
                <w:szCs w:val="23"/>
              </w:rPr>
              <w:t>д</w:t>
            </w:r>
            <w:r w:rsidRPr="00474BFB">
              <w:rPr>
                <w:rStyle w:val="ts7"/>
                <w:sz w:val="23"/>
                <w:szCs w:val="23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D773F5" w:rsidRPr="00474BFB" w:rsidRDefault="00D773F5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D773F5" w:rsidRPr="00474BFB" w:rsidRDefault="00D773F5" w:rsidP="003F7FD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 829,53</w:t>
            </w:r>
          </w:p>
        </w:tc>
        <w:tc>
          <w:tcPr>
            <w:tcW w:w="1418" w:type="dxa"/>
            <w:gridSpan w:val="2"/>
            <w:vAlign w:val="center"/>
          </w:tcPr>
          <w:p w:rsidR="00D773F5" w:rsidRPr="00474BFB" w:rsidRDefault="00D773F5" w:rsidP="003F7FD0">
            <w:pPr>
              <w:tabs>
                <w:tab w:val="left" w:pos="1026"/>
              </w:tabs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97771" w:rsidRPr="00474BFB" w:rsidTr="005E603C">
        <w:trPr>
          <w:trHeight w:val="894"/>
        </w:trPr>
        <w:tc>
          <w:tcPr>
            <w:tcW w:w="71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670" w:type="dxa"/>
            <w:gridSpan w:val="6"/>
            <w:vAlign w:val="center"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грамме:</w:t>
            </w:r>
          </w:p>
        </w:tc>
        <w:tc>
          <w:tcPr>
            <w:tcW w:w="850" w:type="dxa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</w:t>
            </w:r>
            <w:r w:rsidRPr="00474BFB">
              <w:rPr>
                <w:rStyle w:val="ts7"/>
                <w:b/>
                <w:sz w:val="23"/>
                <w:szCs w:val="23"/>
              </w:rPr>
              <w:t>й</w:t>
            </w:r>
            <w:r w:rsidRPr="00474BFB">
              <w:rPr>
                <w:rStyle w:val="ts7"/>
                <w:b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567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59 400,55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550909">
            <w:pPr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5 107,12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550909">
            <w:pPr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80 379,74</w:t>
            </w:r>
          </w:p>
        </w:tc>
        <w:tc>
          <w:tcPr>
            <w:tcW w:w="1418" w:type="dxa"/>
            <w:vAlign w:val="center"/>
          </w:tcPr>
          <w:p w:rsidR="00F947AA" w:rsidRPr="00474BFB" w:rsidRDefault="003508A9" w:rsidP="000C4E73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82 396,0</w:t>
            </w:r>
            <w:r w:rsidR="00D47169" w:rsidRPr="00474BFB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275" w:type="dxa"/>
            <w:vAlign w:val="center"/>
          </w:tcPr>
          <w:p w:rsidR="00F947AA" w:rsidRPr="00EB50D6" w:rsidRDefault="007F5BF8" w:rsidP="00A319D4">
            <w:pPr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61 322,85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C72C73" w:rsidP="00550909">
            <w:pPr>
              <w:tabs>
                <w:tab w:val="left" w:pos="1026"/>
              </w:tabs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4 701,20</w:t>
            </w:r>
          </w:p>
        </w:tc>
      </w:tr>
      <w:tr w:rsidR="00697771" w:rsidRPr="00474BFB" w:rsidTr="005E603C">
        <w:trPr>
          <w:trHeight w:val="1404"/>
        </w:trPr>
        <w:tc>
          <w:tcPr>
            <w:tcW w:w="710" w:type="dxa"/>
          </w:tcPr>
          <w:p w:rsidR="00F947AA" w:rsidRPr="00474BFB" w:rsidRDefault="00F947AA" w:rsidP="00F947AA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670" w:type="dxa"/>
            <w:gridSpan w:val="6"/>
          </w:tcPr>
          <w:p w:rsidR="00F947AA" w:rsidRPr="00474BFB" w:rsidRDefault="00F947AA" w:rsidP="00F947AA">
            <w:pPr>
              <w:rPr>
                <w:rStyle w:val="ts7"/>
                <w:b/>
                <w:bCs/>
                <w:color w:val="0070C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F947AA" w:rsidRPr="00474BFB" w:rsidRDefault="00F947AA" w:rsidP="00F947AA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sz w:val="23"/>
                <w:szCs w:val="23"/>
              </w:rPr>
              <w:t>б</w:t>
            </w:r>
            <w:r w:rsidRPr="00474BFB">
              <w:rPr>
                <w:rStyle w:val="ts7"/>
                <w:b/>
                <w:sz w:val="23"/>
                <w:szCs w:val="23"/>
              </w:rPr>
              <w:t>лас</w:t>
            </w:r>
            <w:r w:rsidRPr="00474BFB">
              <w:rPr>
                <w:rStyle w:val="ts7"/>
                <w:b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sz w:val="23"/>
                <w:szCs w:val="23"/>
              </w:rPr>
              <w:t>но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567" w:type="dxa"/>
          </w:tcPr>
          <w:p w:rsidR="00F947AA" w:rsidRPr="00474BFB" w:rsidRDefault="00F947AA" w:rsidP="00F947AA">
            <w:pPr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F947AA" w:rsidRPr="00474BFB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99 111,4</w:t>
            </w:r>
            <w:r w:rsidR="00550909" w:rsidRPr="00474BFB">
              <w:rPr>
                <w:rStyle w:val="ts7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F947AA" w:rsidRPr="00474BFB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39 153,60</w:t>
            </w:r>
          </w:p>
        </w:tc>
        <w:tc>
          <w:tcPr>
            <w:tcW w:w="1276" w:type="dxa"/>
            <w:vAlign w:val="center"/>
          </w:tcPr>
          <w:p w:rsidR="00F947AA" w:rsidRPr="00474BFB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46 851,59</w:t>
            </w:r>
          </w:p>
        </w:tc>
        <w:tc>
          <w:tcPr>
            <w:tcW w:w="1418" w:type="dxa"/>
            <w:vAlign w:val="center"/>
          </w:tcPr>
          <w:p w:rsidR="00F947AA" w:rsidRPr="00474BFB" w:rsidRDefault="00F947AA" w:rsidP="00550909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  <w:r w:rsidR="00C13B0D" w:rsidRPr="00474BFB">
              <w:rPr>
                <w:rStyle w:val="ts7"/>
                <w:b/>
                <w:bCs/>
                <w:sz w:val="23"/>
                <w:szCs w:val="23"/>
              </w:rPr>
              <w:t>93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 </w:t>
            </w:r>
            <w:r w:rsidR="00C13B0D" w:rsidRPr="00474BFB">
              <w:rPr>
                <w:rStyle w:val="ts7"/>
                <w:b/>
                <w:bCs/>
                <w:sz w:val="23"/>
                <w:szCs w:val="23"/>
              </w:rPr>
              <w:t>217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,</w:t>
            </w:r>
            <w:r w:rsidR="00C13B0D" w:rsidRPr="00474BFB">
              <w:rPr>
                <w:rStyle w:val="ts7"/>
                <w:b/>
                <w:bCs/>
                <w:sz w:val="23"/>
                <w:szCs w:val="23"/>
              </w:rPr>
              <w:t>0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275" w:type="dxa"/>
            <w:vAlign w:val="center"/>
          </w:tcPr>
          <w:p w:rsidR="00F947AA" w:rsidRPr="00EB50D6" w:rsidRDefault="006524E7" w:rsidP="003F7FD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276 610,63</w:t>
            </w:r>
          </w:p>
        </w:tc>
        <w:tc>
          <w:tcPr>
            <w:tcW w:w="1418" w:type="dxa"/>
            <w:gridSpan w:val="2"/>
            <w:vAlign w:val="center"/>
          </w:tcPr>
          <w:p w:rsidR="00F947AA" w:rsidRPr="00474BFB" w:rsidRDefault="00C72C73" w:rsidP="00550909">
            <w:pPr>
              <w:tabs>
                <w:tab w:val="left" w:pos="1026"/>
              </w:tabs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72 550,00</w:t>
            </w:r>
          </w:p>
        </w:tc>
      </w:tr>
    </w:tbl>
    <w:p w:rsidR="00E551E9" w:rsidRPr="00474BFB" w:rsidRDefault="00E551E9" w:rsidP="005E603C">
      <w:pPr>
        <w:jc w:val="both"/>
        <w:rPr>
          <w:sz w:val="23"/>
          <w:szCs w:val="23"/>
        </w:rPr>
      </w:pPr>
    </w:p>
    <w:p w:rsidR="00E551E9" w:rsidRPr="00474BFB" w:rsidRDefault="00E551E9" w:rsidP="005E603C">
      <w:pPr>
        <w:jc w:val="both"/>
        <w:rPr>
          <w:sz w:val="23"/>
          <w:szCs w:val="23"/>
        </w:rPr>
      </w:pPr>
    </w:p>
    <w:p w:rsidR="00E551E9" w:rsidRPr="00474BFB" w:rsidRDefault="00E551E9" w:rsidP="005E603C">
      <w:pPr>
        <w:jc w:val="both"/>
        <w:rPr>
          <w:sz w:val="23"/>
          <w:szCs w:val="23"/>
        </w:rPr>
      </w:pPr>
    </w:p>
    <w:p w:rsidR="00E551E9" w:rsidRPr="00474BFB" w:rsidRDefault="00E551E9" w:rsidP="005E603C">
      <w:pPr>
        <w:jc w:val="both"/>
        <w:rPr>
          <w:sz w:val="23"/>
          <w:szCs w:val="23"/>
        </w:rPr>
      </w:pPr>
    </w:p>
    <w:p w:rsidR="00FA346B" w:rsidRPr="00474BFB" w:rsidRDefault="000C54B1" w:rsidP="005E603C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</w:t>
      </w:r>
      <w:r w:rsidR="005E603C" w:rsidRPr="00474BFB">
        <w:rPr>
          <w:sz w:val="23"/>
          <w:szCs w:val="23"/>
        </w:rPr>
        <w:t>на</w:t>
      </w:r>
    </w:p>
    <w:p w:rsidR="00FA346B" w:rsidRPr="00474BFB" w:rsidRDefault="00FA346B" w:rsidP="00614CED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15363" w:rsidRPr="00474BFB" w:rsidRDefault="00C15363" w:rsidP="000426F5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9A1675" w:rsidRPr="00474BFB" w:rsidRDefault="00614CED" w:rsidP="00FA346B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 </w:t>
      </w:r>
      <w:r w:rsidR="009A1675" w:rsidRPr="00474BFB">
        <w:rPr>
          <w:sz w:val="23"/>
          <w:szCs w:val="23"/>
        </w:rPr>
        <w:t xml:space="preserve">Приложение </w:t>
      </w:r>
      <w:r w:rsidR="000426F5" w:rsidRPr="00474BFB">
        <w:rPr>
          <w:sz w:val="23"/>
          <w:szCs w:val="23"/>
        </w:rPr>
        <w:t>3</w:t>
      </w:r>
    </w:p>
    <w:p w:rsidR="009A1675" w:rsidRPr="00474BFB" w:rsidRDefault="009A1675" w:rsidP="009A1675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9A1675" w:rsidRPr="00474BFB" w:rsidRDefault="009A1675" w:rsidP="00553F1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0C54B1" w:rsidRPr="00474BFB">
        <w:rPr>
          <w:spacing w:val="-10"/>
          <w:sz w:val="23"/>
          <w:szCs w:val="23"/>
        </w:rPr>
        <w:t>_</w:t>
      </w:r>
      <w:r w:rsidR="00A72A28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"   _</w:t>
      </w:r>
      <w:r w:rsidR="000C54B1" w:rsidRPr="00474BFB">
        <w:rPr>
          <w:spacing w:val="-10"/>
          <w:sz w:val="23"/>
          <w:szCs w:val="23"/>
        </w:rPr>
        <w:t>__________</w:t>
      </w:r>
      <w:r w:rsidR="009873F3" w:rsidRPr="00474BFB">
        <w:rPr>
          <w:spacing w:val="-10"/>
          <w:sz w:val="23"/>
          <w:szCs w:val="23"/>
        </w:rPr>
        <w:t>__201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660356" w:rsidRPr="00474BFB">
        <w:rPr>
          <w:spacing w:val="-10"/>
          <w:sz w:val="23"/>
          <w:szCs w:val="23"/>
        </w:rPr>
        <w:t>_</w:t>
      </w:r>
      <w:r w:rsidR="009873F3" w:rsidRPr="00474BFB">
        <w:rPr>
          <w:spacing w:val="-10"/>
          <w:sz w:val="23"/>
          <w:szCs w:val="23"/>
        </w:rPr>
        <w:t>___</w:t>
      </w:r>
      <w:r w:rsidR="00660356" w:rsidRPr="00474BFB">
        <w:rPr>
          <w:spacing w:val="-10"/>
          <w:sz w:val="23"/>
          <w:szCs w:val="23"/>
        </w:rPr>
        <w:t>_</w:t>
      </w:r>
    </w:p>
    <w:p w:rsidR="003A4A6E" w:rsidRPr="00474BFB" w:rsidRDefault="003A4A6E" w:rsidP="009A1675">
      <w:pPr>
        <w:shd w:val="clear" w:color="auto" w:fill="FFFFFF"/>
        <w:ind w:firstLine="709"/>
        <w:jc w:val="right"/>
        <w:rPr>
          <w:color w:val="00B050"/>
          <w:spacing w:val="-10"/>
          <w:sz w:val="23"/>
          <w:szCs w:val="23"/>
        </w:rPr>
      </w:pPr>
    </w:p>
    <w:p w:rsidR="009A1675" w:rsidRPr="00474BFB" w:rsidRDefault="00830C1C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9A1675" w:rsidRPr="00474BFB">
        <w:rPr>
          <w:spacing w:val="-10"/>
          <w:sz w:val="23"/>
          <w:szCs w:val="23"/>
        </w:rPr>
        <w:t>Приложение 4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</w:t>
      </w:r>
      <w:r w:rsidRPr="00474BFB">
        <w:rPr>
          <w:sz w:val="23"/>
          <w:szCs w:val="23"/>
        </w:rPr>
        <w:t xml:space="preserve">подпрограмме  </w:t>
      </w:r>
      <w:r w:rsidRPr="00474BFB">
        <w:rPr>
          <w:spacing w:val="-10"/>
          <w:sz w:val="23"/>
          <w:szCs w:val="23"/>
        </w:rPr>
        <w:t xml:space="preserve">"Развитие системы дошкольного образования" на 2015 - 2020 годы 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9A1675" w:rsidRPr="00474BFB" w:rsidRDefault="009A1675" w:rsidP="009A1675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9A1675" w:rsidRPr="00474BFB" w:rsidRDefault="009A1675" w:rsidP="009A1675">
      <w:pPr>
        <w:shd w:val="clear" w:color="auto" w:fill="FFFFFF"/>
        <w:ind w:firstLine="709"/>
        <w:rPr>
          <w:spacing w:val="-10"/>
          <w:sz w:val="23"/>
          <w:szCs w:val="23"/>
        </w:rPr>
      </w:pPr>
    </w:p>
    <w:p w:rsidR="009A1675" w:rsidRPr="00474BFB" w:rsidRDefault="009A1675" w:rsidP="009A1675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                           РЕСУРСНОЕ  ОБЕСПЕЧЕНИЕ </w:t>
      </w:r>
    </w:p>
    <w:p w:rsidR="009A1675" w:rsidRPr="00474BFB" w:rsidRDefault="009A1675" w:rsidP="009A1675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z w:val="23"/>
          <w:szCs w:val="23"/>
        </w:rPr>
        <w:t xml:space="preserve">подпрограммы  </w:t>
      </w:r>
      <w:r w:rsidRPr="00474BFB">
        <w:rPr>
          <w:b/>
          <w:spacing w:val="-10"/>
          <w:sz w:val="23"/>
          <w:szCs w:val="23"/>
        </w:rPr>
        <w:t xml:space="preserve">"Развитие системы дошкольного образования" на 2015-2020 годы </w:t>
      </w:r>
    </w:p>
    <w:p w:rsidR="009A1675" w:rsidRPr="00474BFB" w:rsidRDefault="009A1675" w:rsidP="009A1675">
      <w:pPr>
        <w:jc w:val="center"/>
        <w:rPr>
          <w:i/>
          <w:sz w:val="23"/>
          <w:szCs w:val="23"/>
        </w:rPr>
      </w:pPr>
    </w:p>
    <w:tbl>
      <w:tblPr>
        <w:tblW w:w="15735" w:type="dxa"/>
        <w:tblInd w:w="-34" w:type="dxa"/>
        <w:tblLayout w:type="fixed"/>
        <w:tblLook w:val="0000"/>
      </w:tblPr>
      <w:tblGrid>
        <w:gridCol w:w="1843"/>
        <w:gridCol w:w="2268"/>
        <w:gridCol w:w="2268"/>
        <w:gridCol w:w="1701"/>
        <w:gridCol w:w="1560"/>
        <w:gridCol w:w="1417"/>
        <w:gridCol w:w="1559"/>
        <w:gridCol w:w="1418"/>
        <w:gridCol w:w="1701"/>
      </w:tblGrid>
      <w:tr w:rsidR="009A1675" w:rsidRPr="00474BFB" w:rsidTr="009A1675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нс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ания</w:t>
            </w:r>
          </w:p>
        </w:tc>
        <w:tc>
          <w:tcPr>
            <w:tcW w:w="11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9A1675" w:rsidRPr="00474BFB" w:rsidTr="009A1675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ой</w:t>
            </w:r>
          </w:p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9A1675" w:rsidRPr="00474BFB" w:rsidTr="009A1675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9A1675" w:rsidRPr="00474BFB" w:rsidTr="009A167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9A1675" w:rsidRPr="00474BFB" w:rsidTr="009A1675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Управление образования админист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ции Тайше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>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D978BF" w:rsidP="007F5BF8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rStyle w:val="ts7"/>
                <w:b/>
                <w:sz w:val="23"/>
                <w:szCs w:val="23"/>
              </w:rPr>
              <w:t>1 9</w:t>
            </w:r>
            <w:r w:rsidR="007F5BF8" w:rsidRPr="00EB50D6">
              <w:rPr>
                <w:rStyle w:val="ts7"/>
                <w:b/>
                <w:sz w:val="23"/>
                <w:szCs w:val="23"/>
              </w:rPr>
              <w:t>30 80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258 51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314 26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327 2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0002DC" w:rsidP="007468F7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375 613,1</w:t>
            </w:r>
            <w:r w:rsidR="007468F7" w:rsidRPr="00EB50D6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3F7FD0" w:rsidP="007F5BF8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33</w:t>
            </w:r>
            <w:r w:rsidR="007F5BF8" w:rsidRPr="00EB50D6">
              <w:rPr>
                <w:b/>
                <w:sz w:val="23"/>
                <w:szCs w:val="23"/>
              </w:rPr>
              <w:t>7 93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D978BF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17</w:t>
            </w:r>
            <w:r w:rsidR="00D978BF" w:rsidRPr="00474BFB">
              <w:rPr>
                <w:b/>
                <w:sz w:val="23"/>
                <w:szCs w:val="23"/>
              </w:rPr>
              <w:t> 251,20</w:t>
            </w:r>
          </w:p>
        </w:tc>
      </w:tr>
      <w:tr w:rsidR="009A1675" w:rsidRPr="00474BFB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9A1675" w:rsidRPr="00474BFB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3F7FD0" w:rsidP="006524E7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 xml:space="preserve">1 527 </w:t>
            </w:r>
            <w:r w:rsidR="006524E7" w:rsidRPr="00EB50D6">
              <w:rPr>
                <w:b/>
                <w:sz w:val="23"/>
                <w:szCs w:val="23"/>
              </w:rPr>
              <w:t>494</w:t>
            </w:r>
            <w:r w:rsidRPr="00EB50D6">
              <w:rPr>
                <w:b/>
                <w:sz w:val="23"/>
                <w:szCs w:val="23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99 1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239 1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246 85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B10F57" w:rsidP="00B10F5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293</w:t>
            </w:r>
            <w:r w:rsidR="009A1675" w:rsidRPr="00EB50D6">
              <w:rPr>
                <w:rStyle w:val="ts7"/>
                <w:bCs/>
                <w:sz w:val="23"/>
                <w:szCs w:val="23"/>
              </w:rPr>
              <w:t xml:space="preserve"> </w:t>
            </w:r>
            <w:r w:rsidRPr="00EB50D6">
              <w:rPr>
                <w:rStyle w:val="ts7"/>
                <w:bCs/>
                <w:sz w:val="23"/>
                <w:szCs w:val="23"/>
              </w:rPr>
              <w:t>217</w:t>
            </w:r>
            <w:r w:rsidR="009A1675" w:rsidRPr="00EB50D6">
              <w:rPr>
                <w:rStyle w:val="ts7"/>
                <w:bCs/>
                <w:sz w:val="23"/>
                <w:szCs w:val="23"/>
              </w:rPr>
              <w:t>,</w:t>
            </w:r>
            <w:r w:rsidRPr="00EB50D6">
              <w:rPr>
                <w:rStyle w:val="ts7"/>
                <w:bCs/>
                <w:sz w:val="23"/>
                <w:szCs w:val="23"/>
              </w:rPr>
              <w:t>0</w:t>
            </w:r>
            <w:r w:rsidR="009A1675" w:rsidRPr="00EB50D6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D978BF" w:rsidP="006524E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27</w:t>
            </w:r>
            <w:r w:rsidR="003F7FD0" w:rsidRPr="00EB50D6">
              <w:rPr>
                <w:rStyle w:val="ts7"/>
                <w:bCs/>
                <w:sz w:val="23"/>
                <w:szCs w:val="23"/>
              </w:rPr>
              <w:t xml:space="preserve">6 </w:t>
            </w:r>
            <w:r w:rsidR="006524E7" w:rsidRPr="00EB50D6">
              <w:rPr>
                <w:rStyle w:val="ts7"/>
                <w:bCs/>
                <w:sz w:val="23"/>
                <w:szCs w:val="23"/>
              </w:rPr>
              <w:t>61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D978BF" w:rsidP="009A167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72 550,00</w:t>
            </w:r>
          </w:p>
        </w:tc>
      </w:tr>
      <w:tr w:rsidR="009A1675" w:rsidRPr="00474BFB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7F5BF8" w:rsidP="00A319D4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03 30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59 40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75 10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80 3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0002DC" w:rsidP="007468F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82 396,0</w:t>
            </w:r>
            <w:r w:rsidR="007468F7" w:rsidRPr="00EB50D6"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7F5BF8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61 3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D978BF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4 701,20</w:t>
            </w:r>
          </w:p>
        </w:tc>
      </w:tr>
      <w:tr w:rsidR="009A1675" w:rsidRPr="00474BFB" w:rsidTr="009A1675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оч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EB50D6" w:rsidRDefault="009A1675" w:rsidP="009A1675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675" w:rsidRPr="00474BFB" w:rsidRDefault="009A1675" w:rsidP="009A167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FA3804" w:rsidRPr="00474BFB" w:rsidRDefault="00144837" w:rsidP="000C54B1">
      <w:pPr>
        <w:jc w:val="both"/>
        <w:rPr>
          <w:color w:val="000000"/>
          <w:sz w:val="23"/>
          <w:szCs w:val="23"/>
        </w:rPr>
      </w:pPr>
      <w:r w:rsidRPr="00474BFB">
        <w:rPr>
          <w:color w:val="000000"/>
          <w:sz w:val="23"/>
          <w:szCs w:val="23"/>
        </w:rPr>
        <w:t xml:space="preserve">           </w:t>
      </w:r>
    </w:p>
    <w:p w:rsidR="00FA3804" w:rsidRPr="00474BFB" w:rsidRDefault="00FA3804" w:rsidP="000C54B1">
      <w:pPr>
        <w:jc w:val="both"/>
        <w:rPr>
          <w:color w:val="000000"/>
          <w:sz w:val="23"/>
          <w:szCs w:val="23"/>
        </w:rPr>
      </w:pPr>
    </w:p>
    <w:p w:rsidR="00FA3804" w:rsidRPr="00474BFB" w:rsidRDefault="00FA3804" w:rsidP="000C54B1">
      <w:pPr>
        <w:jc w:val="both"/>
        <w:rPr>
          <w:color w:val="000000"/>
          <w:sz w:val="23"/>
          <w:szCs w:val="23"/>
        </w:rPr>
      </w:pPr>
    </w:p>
    <w:p w:rsidR="000C54B1" w:rsidRPr="00474BFB" w:rsidRDefault="000C54B1" w:rsidP="000C54B1">
      <w:pPr>
        <w:jc w:val="both"/>
        <w:rPr>
          <w:color w:val="000000"/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0426F5" w:rsidRPr="00474BFB" w:rsidRDefault="00144837" w:rsidP="00FA3804">
      <w:pPr>
        <w:tabs>
          <w:tab w:val="left" w:pos="1494"/>
        </w:tabs>
        <w:jc w:val="right"/>
        <w:rPr>
          <w:color w:val="000000"/>
          <w:sz w:val="23"/>
          <w:szCs w:val="23"/>
        </w:rPr>
      </w:pPr>
      <w:r w:rsidRPr="00474BFB">
        <w:rPr>
          <w:color w:val="000000"/>
          <w:sz w:val="23"/>
          <w:szCs w:val="23"/>
        </w:rPr>
        <w:t xml:space="preserve">  </w:t>
      </w:r>
    </w:p>
    <w:p w:rsidR="006524E7" w:rsidRDefault="006524E7" w:rsidP="00C15363">
      <w:pPr>
        <w:tabs>
          <w:tab w:val="left" w:pos="1494"/>
        </w:tabs>
        <w:jc w:val="right"/>
        <w:rPr>
          <w:sz w:val="23"/>
          <w:szCs w:val="23"/>
        </w:rPr>
      </w:pPr>
    </w:p>
    <w:p w:rsidR="002B6390" w:rsidRPr="00474BFB" w:rsidRDefault="002B6390" w:rsidP="00C15363">
      <w:pPr>
        <w:tabs>
          <w:tab w:val="left" w:pos="1494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0426F5" w:rsidRPr="00474BFB">
        <w:rPr>
          <w:sz w:val="23"/>
          <w:szCs w:val="23"/>
        </w:rPr>
        <w:t>4</w:t>
      </w:r>
    </w:p>
    <w:p w:rsidR="002B6390" w:rsidRPr="00474BFB" w:rsidRDefault="002B6390" w:rsidP="002B6390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2B6390" w:rsidRPr="00474BFB" w:rsidRDefault="002B6390" w:rsidP="002B6390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="00E71313" w:rsidRPr="00474BFB">
        <w:rPr>
          <w:spacing w:val="-10"/>
          <w:sz w:val="23"/>
          <w:szCs w:val="23"/>
        </w:rPr>
        <w:t>"_</w:t>
      </w:r>
      <w:r w:rsidR="00660356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"   __</w:t>
      </w:r>
      <w:r w:rsidR="000C54B1" w:rsidRPr="00474BFB">
        <w:rPr>
          <w:spacing w:val="-10"/>
          <w:sz w:val="23"/>
          <w:szCs w:val="23"/>
        </w:rPr>
        <w:t>_______</w:t>
      </w:r>
      <w:r w:rsidR="00712B4E" w:rsidRPr="00474BFB">
        <w:rPr>
          <w:spacing w:val="-10"/>
          <w:sz w:val="23"/>
          <w:szCs w:val="23"/>
        </w:rPr>
        <w:t>_</w:t>
      </w:r>
      <w:r w:rsidR="00660356" w:rsidRPr="00474BFB">
        <w:rPr>
          <w:spacing w:val="-10"/>
          <w:sz w:val="23"/>
          <w:szCs w:val="23"/>
        </w:rPr>
        <w:t>_</w:t>
      </w:r>
      <w:r w:rsidRPr="00474BFB">
        <w:rPr>
          <w:spacing w:val="-10"/>
          <w:sz w:val="23"/>
          <w:szCs w:val="23"/>
        </w:rPr>
        <w:t>__201</w:t>
      </w:r>
      <w:r w:rsidR="00712B4E" w:rsidRPr="00474BFB">
        <w:rPr>
          <w:spacing w:val="-10"/>
          <w:sz w:val="23"/>
          <w:szCs w:val="23"/>
        </w:rPr>
        <w:t>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660356" w:rsidRPr="00474BFB">
        <w:rPr>
          <w:spacing w:val="-10"/>
          <w:sz w:val="23"/>
          <w:szCs w:val="23"/>
        </w:rPr>
        <w:t>_</w:t>
      </w:r>
      <w:r w:rsidR="00712B4E" w:rsidRPr="00474BFB">
        <w:rPr>
          <w:spacing w:val="-10"/>
          <w:sz w:val="23"/>
          <w:szCs w:val="23"/>
        </w:rPr>
        <w:t>__</w:t>
      </w:r>
      <w:r w:rsidR="00660356" w:rsidRPr="00474BFB">
        <w:rPr>
          <w:spacing w:val="-10"/>
          <w:sz w:val="23"/>
          <w:szCs w:val="23"/>
        </w:rPr>
        <w:t>_</w:t>
      </w:r>
    </w:p>
    <w:p w:rsidR="00321C2E" w:rsidRPr="00474BFB" w:rsidRDefault="00321C2E" w:rsidP="00321C2E">
      <w:pPr>
        <w:shd w:val="clear" w:color="auto" w:fill="FFFFFF" w:themeFill="background1"/>
        <w:tabs>
          <w:tab w:val="left" w:pos="4820"/>
        </w:tabs>
        <w:rPr>
          <w:spacing w:val="-10"/>
          <w:sz w:val="23"/>
          <w:szCs w:val="23"/>
        </w:rPr>
      </w:pPr>
    </w:p>
    <w:p w:rsidR="00392BC9" w:rsidRPr="00474BFB" w:rsidRDefault="00630DC2" w:rsidP="00392BC9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392BC9" w:rsidRPr="00474BFB">
        <w:rPr>
          <w:spacing w:val="-10"/>
          <w:sz w:val="23"/>
          <w:szCs w:val="23"/>
        </w:rPr>
        <w:t>Приложение 3</w:t>
      </w:r>
    </w:p>
    <w:p w:rsidR="00392BC9" w:rsidRPr="00474BFB" w:rsidRDefault="00392BC9" w:rsidP="00392BC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>системы общего образования" на 2015-2020 годы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144837" w:rsidRPr="00474BFB" w:rsidRDefault="00144837" w:rsidP="0014483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144837" w:rsidRPr="00474BFB" w:rsidRDefault="00144837" w:rsidP="00144837">
      <w:pPr>
        <w:shd w:val="clear" w:color="auto" w:fill="FFFFFF"/>
        <w:tabs>
          <w:tab w:val="center" w:pos="7568"/>
          <w:tab w:val="right" w:pos="15136"/>
        </w:tabs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ab/>
        <w:t>СИСТЕМА МЕРОПРИЯТИЙ   ПОДПРОГРАММЫ</w:t>
      </w:r>
      <w:r w:rsidRPr="00474BFB">
        <w:rPr>
          <w:b/>
          <w:bCs/>
          <w:sz w:val="23"/>
          <w:szCs w:val="23"/>
        </w:rPr>
        <w:tab/>
      </w:r>
    </w:p>
    <w:p w:rsidR="00144837" w:rsidRPr="00474BFB" w:rsidRDefault="00144837" w:rsidP="00144837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pacing w:val="-10"/>
          <w:sz w:val="23"/>
          <w:szCs w:val="23"/>
        </w:rPr>
        <w:t>"Развитие</w:t>
      </w:r>
      <w:r w:rsidRPr="00474BFB">
        <w:rPr>
          <w:b/>
          <w:sz w:val="23"/>
          <w:szCs w:val="23"/>
        </w:rPr>
        <w:t xml:space="preserve"> системы общего образования" на 2015 - 2020 годы</w:t>
      </w:r>
    </w:p>
    <w:p w:rsidR="00144837" w:rsidRPr="00474BFB" w:rsidRDefault="00144837" w:rsidP="00144837">
      <w:pPr>
        <w:shd w:val="clear" w:color="auto" w:fill="FFFFFF"/>
        <w:jc w:val="center"/>
        <w:outlineLvl w:val="2"/>
        <w:rPr>
          <w:i/>
          <w:sz w:val="23"/>
          <w:szCs w:val="23"/>
        </w:rPr>
      </w:pPr>
    </w:p>
    <w:tbl>
      <w:tblPr>
        <w:tblW w:w="161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2"/>
        <w:gridCol w:w="1426"/>
        <w:gridCol w:w="859"/>
        <w:gridCol w:w="1558"/>
        <w:gridCol w:w="1556"/>
        <w:gridCol w:w="1280"/>
        <w:gridCol w:w="850"/>
        <w:gridCol w:w="1260"/>
        <w:gridCol w:w="15"/>
        <w:gridCol w:w="1262"/>
        <w:gridCol w:w="13"/>
        <w:gridCol w:w="1263"/>
        <w:gridCol w:w="12"/>
        <w:gridCol w:w="1269"/>
        <w:gridCol w:w="1280"/>
        <w:gridCol w:w="1273"/>
      </w:tblGrid>
      <w:tr w:rsidR="00144837" w:rsidRPr="00474BFB" w:rsidTr="008B52FC">
        <w:tc>
          <w:tcPr>
            <w:tcW w:w="983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№ п/п</w:t>
            </w:r>
          </w:p>
        </w:tc>
        <w:tc>
          <w:tcPr>
            <w:tcW w:w="1425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вание цели, задачи, м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роприятия</w:t>
            </w:r>
          </w:p>
        </w:tc>
        <w:tc>
          <w:tcPr>
            <w:tcW w:w="859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тс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ный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лиз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цию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ятия</w:t>
            </w:r>
          </w:p>
        </w:tc>
        <w:tc>
          <w:tcPr>
            <w:tcW w:w="3114" w:type="dxa"/>
            <w:gridSpan w:val="2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Срок реализации меропри</w:t>
            </w:r>
            <w:r w:rsidRPr="00474BFB">
              <w:rPr>
                <w:rStyle w:val="ts7"/>
                <w:bCs/>
                <w:sz w:val="23"/>
                <w:szCs w:val="23"/>
              </w:rPr>
              <w:t>я</w:t>
            </w:r>
            <w:r w:rsidRPr="00474BFB">
              <w:rPr>
                <w:rStyle w:val="ts7"/>
                <w:bCs/>
                <w:sz w:val="23"/>
                <w:szCs w:val="23"/>
              </w:rPr>
              <w:t>тия</w:t>
            </w:r>
          </w:p>
        </w:tc>
        <w:tc>
          <w:tcPr>
            <w:tcW w:w="1280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сточник финанси-рования / Наимено-вание п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казателя мероприя-тия</w:t>
            </w:r>
          </w:p>
        </w:tc>
        <w:tc>
          <w:tcPr>
            <w:tcW w:w="850" w:type="dxa"/>
            <w:vMerge w:val="restart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Ед. изм.</w:t>
            </w:r>
          </w:p>
        </w:tc>
        <w:tc>
          <w:tcPr>
            <w:tcW w:w="7647" w:type="dxa"/>
            <w:gridSpan w:val="9"/>
            <w:vAlign w:val="center"/>
          </w:tcPr>
          <w:p w:rsidR="00144837" w:rsidRPr="00474BFB" w:rsidRDefault="00144837" w:rsidP="00144837">
            <w:pPr>
              <w:shd w:val="clear" w:color="auto" w:fill="FFFFFF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144837" w:rsidRPr="00474BFB" w:rsidTr="008B52FC">
        <w:tc>
          <w:tcPr>
            <w:tcW w:w="983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5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9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128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26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277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281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28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273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144837" w:rsidRPr="00474BFB" w:rsidTr="008B52FC">
        <w:trPr>
          <w:trHeight w:val="345"/>
        </w:trPr>
        <w:tc>
          <w:tcPr>
            <w:tcW w:w="983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425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859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558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556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128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85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26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277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281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28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273" w:type="dxa"/>
          </w:tcPr>
          <w:p w:rsidR="00144837" w:rsidRPr="00474BFB" w:rsidRDefault="00144837" w:rsidP="00144837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144837" w:rsidRPr="00474BFB" w:rsidTr="005E603C">
        <w:trPr>
          <w:trHeight w:val="327"/>
        </w:trPr>
        <w:tc>
          <w:tcPr>
            <w:tcW w:w="16158" w:type="dxa"/>
            <w:gridSpan w:val="16"/>
            <w:vAlign w:val="center"/>
          </w:tcPr>
          <w:p w:rsidR="00144837" w:rsidRPr="00474BFB" w:rsidRDefault="00144837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рганизация предоставления доступного и качественного общего образования в муниципальных образовательных организациях</w:t>
            </w:r>
          </w:p>
        </w:tc>
      </w:tr>
      <w:tr w:rsidR="00144837" w:rsidRPr="00474BFB" w:rsidTr="008B52FC">
        <w:trPr>
          <w:trHeight w:val="290"/>
        </w:trPr>
        <w:tc>
          <w:tcPr>
            <w:tcW w:w="983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175" w:type="dxa"/>
            <w:gridSpan w:val="15"/>
            <w:vAlign w:val="center"/>
          </w:tcPr>
          <w:p w:rsidR="00144837" w:rsidRPr="00474BFB" w:rsidRDefault="00144837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Создание благоприятных условий для осуществления деятельности по предоставлению общего образования.</w:t>
            </w:r>
          </w:p>
        </w:tc>
      </w:tr>
      <w:tr w:rsidR="00EB2891" w:rsidRPr="00474BFB" w:rsidTr="00D773F5">
        <w:trPr>
          <w:trHeight w:val="695"/>
        </w:trPr>
        <w:tc>
          <w:tcPr>
            <w:tcW w:w="983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1427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 "Обеспеч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фун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ционир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де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lastRenderedPageBreak/>
              <w:t>тельности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й, ре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ующих программы начального общего,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овного общего и среднего общего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ния"</w:t>
            </w:r>
          </w:p>
        </w:tc>
        <w:tc>
          <w:tcPr>
            <w:tcW w:w="857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vAlign w:val="center"/>
          </w:tcPr>
          <w:p w:rsidR="00923CAE" w:rsidRPr="00474BFB" w:rsidRDefault="00F92709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</w:t>
            </w:r>
            <w:r w:rsidR="00EB2891" w:rsidRPr="00474BFB">
              <w:rPr>
                <w:rStyle w:val="ts7"/>
                <w:sz w:val="23"/>
                <w:szCs w:val="23"/>
              </w:rPr>
              <w:t>5</w:t>
            </w:r>
            <w:r w:rsidRPr="00474BFB">
              <w:rPr>
                <w:rStyle w:val="ts7"/>
                <w:sz w:val="23"/>
                <w:szCs w:val="23"/>
              </w:rPr>
              <w:t xml:space="preserve"> </w:t>
            </w:r>
            <w:r w:rsidR="00923CAE"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 г.</w:t>
            </w:r>
          </w:p>
        </w:tc>
        <w:tc>
          <w:tcPr>
            <w:tcW w:w="128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05 244,07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59 013,81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2 478,02</w:t>
            </w:r>
          </w:p>
        </w:tc>
        <w:tc>
          <w:tcPr>
            <w:tcW w:w="1269" w:type="dxa"/>
            <w:vAlign w:val="center"/>
          </w:tcPr>
          <w:p w:rsidR="00923CAE" w:rsidRPr="00474BFB" w:rsidRDefault="00903E63" w:rsidP="007468F7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7 719,5</w:t>
            </w:r>
            <w:r w:rsidR="007468F7"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280" w:type="dxa"/>
            <w:vAlign w:val="center"/>
          </w:tcPr>
          <w:p w:rsidR="00923CAE" w:rsidRPr="00EB50D6" w:rsidRDefault="00DD2EC4" w:rsidP="0058634C">
            <w:pPr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108 669,20</w:t>
            </w:r>
          </w:p>
        </w:tc>
        <w:tc>
          <w:tcPr>
            <w:tcW w:w="1273" w:type="dxa"/>
            <w:vAlign w:val="center"/>
          </w:tcPr>
          <w:p w:rsidR="00923CAE" w:rsidRPr="00474BFB" w:rsidRDefault="00712B4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8 486,50</w:t>
            </w:r>
          </w:p>
        </w:tc>
      </w:tr>
      <w:tr w:rsidR="00EB2891" w:rsidRPr="00474BFB" w:rsidTr="00D773F5">
        <w:trPr>
          <w:trHeight w:val="1043"/>
        </w:trPr>
        <w:tc>
          <w:tcPr>
            <w:tcW w:w="983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7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7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68 110,60</w:t>
            </w: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33 282,00</w:t>
            </w: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55 902,20</w:t>
            </w:r>
          </w:p>
        </w:tc>
        <w:tc>
          <w:tcPr>
            <w:tcW w:w="1269" w:type="dxa"/>
            <w:vAlign w:val="center"/>
          </w:tcPr>
          <w:p w:rsidR="00144837" w:rsidRPr="00474BFB" w:rsidRDefault="00903E63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718 612,10</w:t>
            </w:r>
          </w:p>
        </w:tc>
        <w:tc>
          <w:tcPr>
            <w:tcW w:w="1280" w:type="dxa"/>
            <w:vAlign w:val="center"/>
          </w:tcPr>
          <w:p w:rsidR="00144837" w:rsidRPr="00474BFB" w:rsidRDefault="00712B4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82 799,40</w:t>
            </w:r>
          </w:p>
        </w:tc>
        <w:tc>
          <w:tcPr>
            <w:tcW w:w="1273" w:type="dxa"/>
            <w:vAlign w:val="center"/>
          </w:tcPr>
          <w:p w:rsidR="00144837" w:rsidRPr="00474BFB" w:rsidRDefault="00712B4E" w:rsidP="00EB2891">
            <w:pPr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85 575,60</w:t>
            </w:r>
          </w:p>
        </w:tc>
      </w:tr>
      <w:tr w:rsidR="00EB2891" w:rsidRPr="00474BFB" w:rsidTr="00D773F5">
        <w:trPr>
          <w:trHeight w:val="1704"/>
        </w:trPr>
        <w:tc>
          <w:tcPr>
            <w:tcW w:w="983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427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2 "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я временного трудоу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ойства учащихс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х 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й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го района в возрасте от 14 до 18 лет в свободное от учебы </w:t>
            </w:r>
            <w:r w:rsidRPr="00474BFB">
              <w:rPr>
                <w:sz w:val="23"/>
                <w:szCs w:val="23"/>
              </w:rPr>
              <w:lastRenderedPageBreak/>
              <w:t>время"</w:t>
            </w:r>
          </w:p>
        </w:tc>
        <w:tc>
          <w:tcPr>
            <w:tcW w:w="857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EB2891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EB2891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28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91,73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257,83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20,18</w:t>
            </w:r>
          </w:p>
        </w:tc>
        <w:tc>
          <w:tcPr>
            <w:tcW w:w="1269" w:type="dxa"/>
            <w:vAlign w:val="center"/>
          </w:tcPr>
          <w:p w:rsidR="00923CAE" w:rsidRPr="00474BFB" w:rsidRDefault="00923CAE" w:rsidP="00C837AA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586,8</w:t>
            </w:r>
            <w:r w:rsidR="00F708C6" w:rsidRPr="00474BFB">
              <w:rPr>
                <w:rStyle w:val="ts7"/>
                <w:sz w:val="23"/>
                <w:szCs w:val="23"/>
              </w:rPr>
              <w:t>0</w:t>
            </w:r>
          </w:p>
        </w:tc>
        <w:tc>
          <w:tcPr>
            <w:tcW w:w="1280" w:type="dxa"/>
            <w:vAlign w:val="center"/>
          </w:tcPr>
          <w:p w:rsidR="00923CAE" w:rsidRPr="00474BFB" w:rsidRDefault="00712B4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68,00</w:t>
            </w:r>
          </w:p>
        </w:tc>
        <w:tc>
          <w:tcPr>
            <w:tcW w:w="1273" w:type="dxa"/>
            <w:vAlign w:val="center"/>
          </w:tcPr>
          <w:p w:rsidR="00923CAE" w:rsidRPr="00474BFB" w:rsidRDefault="00712B4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68,00</w:t>
            </w:r>
          </w:p>
        </w:tc>
      </w:tr>
      <w:tr w:rsidR="00EB2891" w:rsidRPr="00474BFB" w:rsidTr="00D773F5">
        <w:trPr>
          <w:trHeight w:val="407"/>
        </w:trPr>
        <w:tc>
          <w:tcPr>
            <w:tcW w:w="983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7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7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144837" w:rsidRPr="00474BFB" w:rsidRDefault="00144837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vAlign w:val="center"/>
          </w:tcPr>
          <w:p w:rsidR="00144837" w:rsidRPr="00474BFB" w:rsidRDefault="00CC08A6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,00</w:t>
            </w:r>
          </w:p>
        </w:tc>
        <w:tc>
          <w:tcPr>
            <w:tcW w:w="128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1104"/>
        </w:trPr>
        <w:tc>
          <w:tcPr>
            <w:tcW w:w="983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427" w:type="dxa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3 "Осущест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дельных областных государ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енных полном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чий по п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дост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ю мер социальной поддержки много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ым и м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лоимущим семьям"</w:t>
            </w:r>
          </w:p>
        </w:tc>
        <w:tc>
          <w:tcPr>
            <w:tcW w:w="857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6" w:type="dxa"/>
            <w:vAlign w:val="center"/>
          </w:tcPr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7C51A0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28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1 266,00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1 533,20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6 054,60</w:t>
            </w:r>
          </w:p>
        </w:tc>
        <w:tc>
          <w:tcPr>
            <w:tcW w:w="1269" w:type="dxa"/>
            <w:vAlign w:val="center"/>
          </w:tcPr>
          <w:p w:rsidR="00923CAE" w:rsidRPr="00474BFB" w:rsidRDefault="00B10F57" w:rsidP="00B10F5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27</w:t>
            </w:r>
            <w:r w:rsidR="00923CAE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406</w:t>
            </w:r>
            <w:r w:rsidR="00923CAE" w:rsidRPr="00474BFB">
              <w:rPr>
                <w:rStyle w:val="ts7"/>
                <w:sz w:val="23"/>
                <w:szCs w:val="23"/>
              </w:rPr>
              <w:t>,00</w:t>
            </w:r>
          </w:p>
        </w:tc>
        <w:tc>
          <w:tcPr>
            <w:tcW w:w="1280" w:type="dxa"/>
            <w:vAlign w:val="center"/>
          </w:tcPr>
          <w:p w:rsidR="00923CAE" w:rsidRPr="00474BFB" w:rsidRDefault="00712B4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2 914,00</w:t>
            </w:r>
          </w:p>
        </w:tc>
        <w:tc>
          <w:tcPr>
            <w:tcW w:w="1273" w:type="dxa"/>
            <w:vAlign w:val="center"/>
          </w:tcPr>
          <w:p w:rsidR="00923CAE" w:rsidRPr="00474BFB" w:rsidRDefault="00712B4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2 914,00</w:t>
            </w:r>
          </w:p>
        </w:tc>
      </w:tr>
      <w:tr w:rsidR="00EB2891" w:rsidRPr="00474BFB" w:rsidTr="00D773F5">
        <w:trPr>
          <w:trHeight w:val="270"/>
        </w:trPr>
        <w:tc>
          <w:tcPr>
            <w:tcW w:w="983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4</w:t>
            </w:r>
          </w:p>
        </w:tc>
        <w:tc>
          <w:tcPr>
            <w:tcW w:w="1427" w:type="dxa"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4 "Обеспеч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пожа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х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х,  ре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лизующих программы начального общего,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овного общего и среднего общего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ния"</w:t>
            </w:r>
          </w:p>
        </w:tc>
        <w:tc>
          <w:tcPr>
            <w:tcW w:w="857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556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20</w:t>
            </w:r>
            <w:r w:rsidR="007C51A0" w:rsidRPr="00474BFB">
              <w:rPr>
                <w:rStyle w:val="ts7"/>
                <w:sz w:val="23"/>
                <w:szCs w:val="23"/>
              </w:rPr>
              <w:t xml:space="preserve"> 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128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664,88</w:t>
            </w: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415,78</w:t>
            </w: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217,83</w:t>
            </w:r>
          </w:p>
        </w:tc>
        <w:tc>
          <w:tcPr>
            <w:tcW w:w="1269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38,8</w:t>
            </w:r>
            <w:r w:rsidR="002630E7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80" w:type="dxa"/>
            <w:vAlign w:val="center"/>
          </w:tcPr>
          <w:p w:rsidR="00144837" w:rsidRPr="00474BFB" w:rsidRDefault="00712B4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38,80</w:t>
            </w:r>
          </w:p>
        </w:tc>
        <w:tc>
          <w:tcPr>
            <w:tcW w:w="1273" w:type="dxa"/>
            <w:vAlign w:val="center"/>
          </w:tcPr>
          <w:p w:rsidR="00144837" w:rsidRPr="00474BFB" w:rsidRDefault="00712B4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38,80</w:t>
            </w:r>
          </w:p>
        </w:tc>
      </w:tr>
      <w:tr w:rsidR="00EB2891" w:rsidRPr="00474BFB" w:rsidTr="00D773F5">
        <w:trPr>
          <w:trHeight w:val="1992"/>
        </w:trPr>
        <w:tc>
          <w:tcPr>
            <w:tcW w:w="983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5</w:t>
            </w:r>
          </w:p>
        </w:tc>
        <w:tc>
          <w:tcPr>
            <w:tcW w:w="1427" w:type="dxa"/>
            <w:vMerge w:val="restart"/>
            <w:vAlign w:val="center"/>
          </w:tcPr>
          <w:p w:rsidR="00C913EE" w:rsidRPr="00474BFB" w:rsidRDefault="00C913E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5 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тение школьных автобусов для подвоза обуча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ся 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отрем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я сре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няя об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ая школа,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пальном </w:t>
            </w:r>
            <w:r w:rsidRPr="00474BFB">
              <w:rPr>
                <w:sz w:val="23"/>
                <w:szCs w:val="23"/>
              </w:rPr>
              <w:lastRenderedPageBreak/>
              <w:t>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За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ченская средня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ая школа"</w:t>
            </w:r>
          </w:p>
        </w:tc>
        <w:tc>
          <w:tcPr>
            <w:tcW w:w="857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6 г.</w:t>
            </w:r>
          </w:p>
        </w:tc>
        <w:tc>
          <w:tcPr>
            <w:tcW w:w="1556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6 г.</w:t>
            </w:r>
          </w:p>
        </w:tc>
        <w:tc>
          <w:tcPr>
            <w:tcW w:w="1280" w:type="dxa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vAlign w:val="center"/>
          </w:tcPr>
          <w:p w:rsidR="00C913EE" w:rsidRPr="00474BFB" w:rsidRDefault="00C913E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C913EE" w:rsidRPr="00474BFB" w:rsidRDefault="00C913E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1,25</w:t>
            </w:r>
          </w:p>
        </w:tc>
        <w:tc>
          <w:tcPr>
            <w:tcW w:w="1275" w:type="dxa"/>
            <w:gridSpan w:val="2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vAlign w:val="center"/>
          </w:tcPr>
          <w:p w:rsidR="00C913EE" w:rsidRPr="00474BFB" w:rsidRDefault="00C913EE" w:rsidP="003A52C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1698"/>
        </w:trPr>
        <w:tc>
          <w:tcPr>
            <w:tcW w:w="983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7" w:type="dxa"/>
            <w:vMerge/>
            <w:vAlign w:val="center"/>
          </w:tcPr>
          <w:p w:rsidR="003C4785" w:rsidRPr="00474BFB" w:rsidRDefault="003C4785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7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0" w:type="dxa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590,00</w:t>
            </w:r>
          </w:p>
        </w:tc>
        <w:tc>
          <w:tcPr>
            <w:tcW w:w="1275" w:type="dxa"/>
            <w:gridSpan w:val="2"/>
            <w:vAlign w:val="center"/>
          </w:tcPr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vAlign w:val="center"/>
          </w:tcPr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EA4EEB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</w:p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1335"/>
        </w:trPr>
        <w:tc>
          <w:tcPr>
            <w:tcW w:w="983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6</w:t>
            </w:r>
          </w:p>
        </w:tc>
        <w:tc>
          <w:tcPr>
            <w:tcW w:w="1427" w:type="dxa"/>
            <w:vMerge w:val="restart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6 "Обору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е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ще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тельных учреждений системами видео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юдения, обеспеч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вающими непреры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ное виде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наблюдение за состо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нием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становки всей тер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ории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я"</w:t>
            </w:r>
          </w:p>
        </w:tc>
        <w:tc>
          <w:tcPr>
            <w:tcW w:w="857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 г.</w:t>
            </w:r>
          </w:p>
        </w:tc>
        <w:tc>
          <w:tcPr>
            <w:tcW w:w="1556" w:type="dxa"/>
            <w:vMerge w:val="restart"/>
            <w:vAlign w:val="center"/>
          </w:tcPr>
          <w:p w:rsidR="00923CAE" w:rsidRPr="00474BFB" w:rsidRDefault="00923CAE" w:rsidP="00923CAE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923CAE" w:rsidRPr="00474BFB" w:rsidRDefault="00923CAE" w:rsidP="00923CAE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 г.</w:t>
            </w:r>
          </w:p>
        </w:tc>
        <w:tc>
          <w:tcPr>
            <w:tcW w:w="1280" w:type="dxa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3,25</w:t>
            </w:r>
          </w:p>
        </w:tc>
        <w:tc>
          <w:tcPr>
            <w:tcW w:w="1269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1456"/>
        </w:trPr>
        <w:tc>
          <w:tcPr>
            <w:tcW w:w="983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7" w:type="dxa"/>
            <w:vMerge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7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0" w:type="dxa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89,19</w:t>
            </w:r>
          </w:p>
        </w:tc>
        <w:tc>
          <w:tcPr>
            <w:tcW w:w="1269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1881"/>
        </w:trPr>
        <w:tc>
          <w:tcPr>
            <w:tcW w:w="983" w:type="dxa"/>
            <w:vMerge w:val="restart"/>
            <w:vAlign w:val="center"/>
          </w:tcPr>
          <w:p w:rsidR="00144837" w:rsidRPr="00474BFB" w:rsidRDefault="00144837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7</w:t>
            </w:r>
          </w:p>
        </w:tc>
        <w:tc>
          <w:tcPr>
            <w:tcW w:w="1427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7 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тение школьных автобусов для подвоза обуча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>щихся 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В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герская средняя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ая школа, в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ом казенном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м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дении 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обирюс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я об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ая школа"</w:t>
            </w: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903E63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7,30</w:t>
            </w:r>
          </w:p>
        </w:tc>
        <w:tc>
          <w:tcPr>
            <w:tcW w:w="1280" w:type="dxa"/>
            <w:shd w:val="clear" w:color="auto" w:fill="FFFFFF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</w:p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144837" w:rsidRPr="00474BFB" w:rsidRDefault="00144837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304"/>
        </w:trPr>
        <w:tc>
          <w:tcPr>
            <w:tcW w:w="983" w:type="dxa"/>
            <w:vMerge/>
          </w:tcPr>
          <w:p w:rsidR="003C4785" w:rsidRPr="00474BFB" w:rsidRDefault="003C4785" w:rsidP="00144837">
            <w:pPr>
              <w:ind w:right="-116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7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C4785" w:rsidRPr="00474BFB" w:rsidRDefault="003C478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70,7</w:t>
            </w:r>
            <w:r w:rsidR="00C913EE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3C4785" w:rsidRPr="00474BFB" w:rsidRDefault="003C4785" w:rsidP="003C4785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1104"/>
        </w:trPr>
        <w:tc>
          <w:tcPr>
            <w:tcW w:w="983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8</w:t>
            </w:r>
          </w:p>
        </w:tc>
        <w:tc>
          <w:tcPr>
            <w:tcW w:w="142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Основное меропри</w:t>
            </w:r>
            <w:r w:rsidRPr="00474BFB">
              <w:rPr>
                <w:bCs/>
                <w:spacing w:val="-1"/>
                <w:sz w:val="23"/>
                <w:szCs w:val="23"/>
              </w:rPr>
              <w:t>я</w:t>
            </w:r>
            <w:r w:rsidRPr="00474BFB">
              <w:rPr>
                <w:bCs/>
                <w:spacing w:val="-1"/>
                <w:sz w:val="23"/>
                <w:szCs w:val="23"/>
              </w:rPr>
              <w:t>тие 1.8 "О</w:t>
            </w:r>
            <w:r w:rsidRPr="00474BFB">
              <w:rPr>
                <w:bCs/>
                <w:spacing w:val="-1"/>
                <w:sz w:val="23"/>
                <w:szCs w:val="23"/>
              </w:rPr>
              <w:t>р</w:t>
            </w:r>
            <w:r w:rsidRPr="00474BFB">
              <w:rPr>
                <w:bCs/>
                <w:spacing w:val="-1"/>
                <w:sz w:val="23"/>
                <w:szCs w:val="23"/>
              </w:rPr>
              <w:t>ганизация оснащения ГИА-лаборат</w:t>
            </w:r>
            <w:r w:rsidRPr="00474BFB">
              <w:rPr>
                <w:bCs/>
                <w:spacing w:val="-1"/>
                <w:sz w:val="23"/>
                <w:szCs w:val="23"/>
              </w:rPr>
              <w:t>о</w:t>
            </w:r>
            <w:r w:rsidRPr="00474BFB">
              <w:rPr>
                <w:bCs/>
                <w:spacing w:val="-1"/>
                <w:sz w:val="23"/>
                <w:szCs w:val="23"/>
              </w:rPr>
              <w:t>рией"</w:t>
            </w:r>
          </w:p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4,3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304"/>
        </w:trPr>
        <w:tc>
          <w:tcPr>
            <w:tcW w:w="983" w:type="dxa"/>
            <w:vMerge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85,7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304"/>
        </w:trPr>
        <w:tc>
          <w:tcPr>
            <w:tcW w:w="983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9</w:t>
            </w:r>
          </w:p>
        </w:tc>
        <w:tc>
          <w:tcPr>
            <w:tcW w:w="142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9 "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анизация оснащения оргтех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кой, эк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ом для проведения и участия в видеок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ференциях МКОУ СОШ  № 5 г. Тайшета"</w:t>
            </w: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,2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304"/>
        </w:trPr>
        <w:tc>
          <w:tcPr>
            <w:tcW w:w="983" w:type="dxa"/>
            <w:vMerge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2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1,1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1266"/>
        </w:trPr>
        <w:tc>
          <w:tcPr>
            <w:tcW w:w="983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0</w:t>
            </w:r>
          </w:p>
        </w:tc>
        <w:tc>
          <w:tcPr>
            <w:tcW w:w="142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bCs/>
                <w:spacing w:val="-1"/>
                <w:sz w:val="23"/>
                <w:szCs w:val="23"/>
              </w:rPr>
              <w:t>Основное меропри</w:t>
            </w:r>
            <w:r w:rsidRPr="00474BFB">
              <w:rPr>
                <w:bCs/>
                <w:spacing w:val="-1"/>
                <w:sz w:val="23"/>
                <w:szCs w:val="23"/>
              </w:rPr>
              <w:t>я</w:t>
            </w:r>
            <w:r w:rsidRPr="00474BFB">
              <w:rPr>
                <w:bCs/>
                <w:spacing w:val="-1"/>
                <w:sz w:val="23"/>
                <w:szCs w:val="23"/>
              </w:rPr>
              <w:t>тие 1.10</w:t>
            </w:r>
            <w:r w:rsidR="00C51024" w:rsidRPr="00474BF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474BFB">
              <w:rPr>
                <w:bCs/>
                <w:spacing w:val="-1"/>
                <w:sz w:val="23"/>
                <w:szCs w:val="23"/>
              </w:rPr>
              <w:t>"Организ</w:t>
            </w:r>
            <w:r w:rsidRPr="00474BFB">
              <w:rPr>
                <w:bCs/>
                <w:spacing w:val="-1"/>
                <w:sz w:val="23"/>
                <w:szCs w:val="23"/>
              </w:rPr>
              <w:t>а</w:t>
            </w:r>
            <w:r w:rsidRPr="00474BFB">
              <w:rPr>
                <w:bCs/>
                <w:spacing w:val="-1"/>
                <w:sz w:val="23"/>
                <w:szCs w:val="23"/>
              </w:rPr>
              <w:t>ция осн</w:t>
            </w:r>
            <w:r w:rsidRPr="00474BFB">
              <w:rPr>
                <w:bCs/>
                <w:spacing w:val="-1"/>
                <w:sz w:val="23"/>
                <w:szCs w:val="23"/>
              </w:rPr>
              <w:t>а</w:t>
            </w:r>
            <w:r w:rsidRPr="00474BFB">
              <w:rPr>
                <w:bCs/>
                <w:spacing w:val="-1"/>
                <w:sz w:val="23"/>
                <w:szCs w:val="23"/>
              </w:rPr>
              <w:t>щения ор</w:t>
            </w:r>
            <w:r w:rsidRPr="00474BFB">
              <w:rPr>
                <w:bCs/>
                <w:spacing w:val="-1"/>
                <w:sz w:val="23"/>
                <w:szCs w:val="23"/>
              </w:rPr>
              <w:t>г</w:t>
            </w:r>
            <w:r w:rsidRPr="00474BFB">
              <w:rPr>
                <w:bCs/>
                <w:spacing w:val="-1"/>
                <w:sz w:val="23"/>
                <w:szCs w:val="23"/>
              </w:rPr>
              <w:t>техникой</w:t>
            </w:r>
            <w:r w:rsidR="006610B4" w:rsidRPr="00474BF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474BFB">
              <w:rPr>
                <w:bCs/>
                <w:spacing w:val="-1"/>
                <w:sz w:val="23"/>
                <w:szCs w:val="23"/>
              </w:rPr>
              <w:t>для комп</w:t>
            </w:r>
            <w:r w:rsidRPr="00474BFB">
              <w:rPr>
                <w:bCs/>
                <w:spacing w:val="-1"/>
                <w:sz w:val="23"/>
                <w:szCs w:val="23"/>
              </w:rPr>
              <w:t>ь</w:t>
            </w:r>
            <w:r w:rsidRPr="00474BFB">
              <w:rPr>
                <w:bCs/>
                <w:spacing w:val="-1"/>
                <w:sz w:val="23"/>
                <w:szCs w:val="23"/>
              </w:rPr>
              <w:t>ютерного класса"</w:t>
            </w: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2,2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304"/>
        </w:trPr>
        <w:tc>
          <w:tcPr>
            <w:tcW w:w="983" w:type="dxa"/>
            <w:vMerge/>
          </w:tcPr>
          <w:p w:rsidR="00923CAE" w:rsidRPr="00474BFB" w:rsidRDefault="00923CAE" w:rsidP="00144837">
            <w:pPr>
              <w:ind w:right="-116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 538,9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1403"/>
        </w:trPr>
        <w:tc>
          <w:tcPr>
            <w:tcW w:w="983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1</w:t>
            </w:r>
          </w:p>
        </w:tc>
        <w:tc>
          <w:tcPr>
            <w:tcW w:w="142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1"Организация 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нащения набором строи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го мат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иала (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бики), к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трукт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ром"</w:t>
            </w: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,07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304"/>
        </w:trPr>
        <w:tc>
          <w:tcPr>
            <w:tcW w:w="983" w:type="dxa"/>
            <w:vMerge/>
          </w:tcPr>
          <w:p w:rsidR="00923CAE" w:rsidRPr="00474BFB" w:rsidRDefault="00923CAE" w:rsidP="00144837">
            <w:pPr>
              <w:ind w:right="-116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1,5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304"/>
        </w:trPr>
        <w:tc>
          <w:tcPr>
            <w:tcW w:w="983" w:type="dxa"/>
            <w:vMerge w:val="restart"/>
            <w:vAlign w:val="center"/>
          </w:tcPr>
          <w:p w:rsidR="00923CAE" w:rsidRPr="00474BFB" w:rsidRDefault="00923CAE" w:rsidP="00144837">
            <w:pPr>
              <w:ind w:right="-116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2</w:t>
            </w:r>
          </w:p>
        </w:tc>
        <w:tc>
          <w:tcPr>
            <w:tcW w:w="142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2</w:t>
            </w:r>
            <w:r w:rsidR="00C51024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"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м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белью</w:t>
            </w:r>
            <w:r w:rsidR="00C51024" w:rsidRPr="00474BFB">
              <w:rPr>
                <w:sz w:val="23"/>
                <w:szCs w:val="23"/>
              </w:rPr>
              <w:t>"</w:t>
            </w: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923CAE" w:rsidRPr="00474BFB" w:rsidRDefault="008478B5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2,5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1092"/>
        </w:trPr>
        <w:tc>
          <w:tcPr>
            <w:tcW w:w="983" w:type="dxa"/>
            <w:vMerge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05,05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932"/>
        </w:trPr>
        <w:tc>
          <w:tcPr>
            <w:tcW w:w="983" w:type="dxa"/>
            <w:vMerge w:val="restart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3</w:t>
            </w:r>
          </w:p>
        </w:tc>
        <w:tc>
          <w:tcPr>
            <w:tcW w:w="142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t>тие 1.13</w:t>
            </w:r>
            <w:r w:rsidR="00C51024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"Орган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я осн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щения 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хонным оборуд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ем</w:t>
            </w:r>
            <w:r w:rsidR="00C51024" w:rsidRPr="00474BFB">
              <w:rPr>
                <w:sz w:val="23"/>
                <w:szCs w:val="23"/>
              </w:rPr>
              <w:t>"</w:t>
            </w: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8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923CAE" w:rsidRPr="00474BFB" w:rsidRDefault="00923CAE" w:rsidP="00923CAE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8 г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,59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EB2891" w:rsidRPr="00474BFB" w:rsidTr="00D773F5">
        <w:trPr>
          <w:trHeight w:val="932"/>
        </w:trPr>
        <w:tc>
          <w:tcPr>
            <w:tcW w:w="983" w:type="dxa"/>
            <w:vMerge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923CAE" w:rsidRPr="00474BFB" w:rsidRDefault="00923CAE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,41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923CAE" w:rsidRPr="00474BFB" w:rsidRDefault="00923CAE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8478B5" w:rsidRPr="00474BFB" w:rsidTr="00D773F5">
        <w:trPr>
          <w:trHeight w:val="1224"/>
        </w:trPr>
        <w:tc>
          <w:tcPr>
            <w:tcW w:w="983" w:type="dxa"/>
            <w:vMerge w:val="restart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14</w:t>
            </w:r>
          </w:p>
        </w:tc>
        <w:tc>
          <w:tcPr>
            <w:tcW w:w="1427" w:type="dxa"/>
            <w:vMerge w:val="restart"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474BFB">
              <w:rPr>
                <w:rStyle w:val="ts7"/>
                <w:bCs/>
                <w:sz w:val="23"/>
                <w:szCs w:val="23"/>
              </w:rPr>
              <w:t>я</w:t>
            </w:r>
            <w:r w:rsidRPr="00474BFB">
              <w:rPr>
                <w:rStyle w:val="ts7"/>
                <w:bCs/>
                <w:sz w:val="23"/>
                <w:szCs w:val="23"/>
              </w:rPr>
              <w:t>тие 1.14</w:t>
            </w:r>
          </w:p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Приоб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lastRenderedPageBreak/>
              <w:t>тение школьных автобусов"</w:t>
            </w:r>
          </w:p>
        </w:tc>
        <w:tc>
          <w:tcPr>
            <w:tcW w:w="857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ind w:left="-114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  <w:vAlign w:val="center"/>
          </w:tcPr>
          <w:p w:rsidR="008478B5" w:rsidRPr="00474BFB" w:rsidRDefault="008478B5" w:rsidP="008478B5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9 г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2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8478B5" w:rsidRPr="00474BFB" w:rsidTr="00D773F5">
        <w:trPr>
          <w:trHeight w:val="932"/>
        </w:trPr>
        <w:tc>
          <w:tcPr>
            <w:tcW w:w="983" w:type="dxa"/>
            <w:vMerge/>
          </w:tcPr>
          <w:p w:rsidR="008478B5" w:rsidRPr="00474BFB" w:rsidRDefault="008478B5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8478B5" w:rsidRPr="00474BFB" w:rsidRDefault="008478B5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8478B5" w:rsidRPr="00474BFB" w:rsidRDefault="008478B5" w:rsidP="008478B5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478B5" w:rsidRPr="00474BFB" w:rsidRDefault="008478B5" w:rsidP="00E1639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478B5" w:rsidRPr="00474BFB" w:rsidRDefault="008478B5" w:rsidP="0014483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A77E73" w:rsidRPr="00474BFB" w:rsidTr="00D773F5">
        <w:trPr>
          <w:trHeight w:val="1153"/>
        </w:trPr>
        <w:tc>
          <w:tcPr>
            <w:tcW w:w="983" w:type="dxa"/>
            <w:vMerge w:val="restart"/>
          </w:tcPr>
          <w:p w:rsidR="00A77E73" w:rsidRPr="00474BFB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lastRenderedPageBreak/>
              <w:t>1.15</w:t>
            </w:r>
          </w:p>
        </w:tc>
        <w:tc>
          <w:tcPr>
            <w:tcW w:w="1427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EB50D6">
              <w:rPr>
                <w:rStyle w:val="ts7"/>
                <w:bCs/>
                <w:sz w:val="23"/>
                <w:szCs w:val="23"/>
              </w:rPr>
              <w:t>я</w:t>
            </w:r>
            <w:r w:rsidRPr="00EB50D6">
              <w:rPr>
                <w:rStyle w:val="ts7"/>
                <w:bCs/>
                <w:sz w:val="23"/>
                <w:szCs w:val="23"/>
              </w:rPr>
              <w:t>тие 1.15"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Организ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ция осн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щения м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е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белью и оборудов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8B52FC" w:rsidRPr="00EB50D6">
              <w:rPr>
                <w:bCs/>
                <w:spacing w:val="-1"/>
                <w:sz w:val="23"/>
                <w:szCs w:val="23"/>
              </w:rPr>
              <w:t>нием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в о</w:t>
            </w:r>
            <w:r w:rsidRPr="00EB50D6">
              <w:rPr>
                <w:bCs/>
                <w:spacing w:val="-1"/>
                <w:sz w:val="23"/>
                <w:szCs w:val="23"/>
              </w:rPr>
              <w:t>б</w:t>
            </w:r>
            <w:r w:rsidRPr="00EB50D6">
              <w:rPr>
                <w:bCs/>
                <w:spacing w:val="-1"/>
                <w:sz w:val="23"/>
                <w:szCs w:val="23"/>
              </w:rPr>
              <w:t>щеобраз</w:t>
            </w:r>
            <w:r w:rsidRPr="00EB50D6">
              <w:rPr>
                <w:bCs/>
                <w:spacing w:val="-1"/>
                <w:sz w:val="23"/>
                <w:szCs w:val="23"/>
              </w:rPr>
              <w:t>о</w:t>
            </w:r>
            <w:r w:rsidRPr="00EB50D6">
              <w:rPr>
                <w:bCs/>
                <w:spacing w:val="-1"/>
                <w:sz w:val="23"/>
                <w:szCs w:val="23"/>
              </w:rPr>
              <w:t>вательных организац</w:t>
            </w:r>
            <w:r w:rsidRPr="00EB50D6">
              <w:rPr>
                <w:bCs/>
                <w:spacing w:val="-1"/>
                <w:sz w:val="23"/>
                <w:szCs w:val="23"/>
              </w:rPr>
              <w:t>и</w:t>
            </w:r>
            <w:r w:rsidRPr="00EB50D6">
              <w:rPr>
                <w:bCs/>
                <w:spacing w:val="-1"/>
                <w:sz w:val="23"/>
                <w:szCs w:val="23"/>
              </w:rPr>
              <w:t>ях"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Управление обр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зов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A77E73" w:rsidRPr="00EB50D6" w:rsidRDefault="00A77E73" w:rsidP="00A77E73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тыс. руб</w:t>
            </w:r>
            <w:r w:rsidR="005E603C" w:rsidRPr="00EB50D6">
              <w:rPr>
                <w:rStyle w:val="ts7"/>
                <w:sz w:val="23"/>
                <w:szCs w:val="23"/>
              </w:rPr>
              <w:t>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77E73" w:rsidRPr="00EB50D6" w:rsidRDefault="00A77E73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A77E73" w:rsidRPr="00EB50D6" w:rsidRDefault="00A77E73" w:rsidP="0058634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 355,4</w:t>
            </w:r>
            <w:r w:rsidR="009806BF" w:rsidRPr="00EB50D6">
              <w:rPr>
                <w:sz w:val="23"/>
                <w:szCs w:val="23"/>
              </w:rPr>
              <w:t>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A77E73" w:rsidRPr="00474BFB" w:rsidTr="00D773F5">
        <w:trPr>
          <w:trHeight w:val="911"/>
        </w:trPr>
        <w:tc>
          <w:tcPr>
            <w:tcW w:w="983" w:type="dxa"/>
            <w:vMerge/>
          </w:tcPr>
          <w:p w:rsidR="00A77E73" w:rsidRPr="00474BFB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A77E73" w:rsidRPr="00EB50D6" w:rsidRDefault="00A77E73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A77E73" w:rsidRPr="00EB50D6" w:rsidRDefault="00A77E73" w:rsidP="00A77E73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A77E73" w:rsidRPr="00EB50D6" w:rsidRDefault="00A77E73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A77E73" w:rsidRPr="00EB50D6" w:rsidRDefault="00A77E73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A77E73" w:rsidRPr="00EB50D6" w:rsidRDefault="00A77E73" w:rsidP="0058634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 xml:space="preserve"> 9 071,07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A77E73" w:rsidRPr="00EB50D6" w:rsidRDefault="00A77E73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8B52FC" w:rsidRPr="008B52FC" w:rsidTr="00D773F5">
        <w:trPr>
          <w:trHeight w:val="911"/>
        </w:trPr>
        <w:tc>
          <w:tcPr>
            <w:tcW w:w="983" w:type="dxa"/>
            <w:vMerge w:val="restart"/>
          </w:tcPr>
          <w:p w:rsidR="008B52FC" w:rsidRPr="00EB50D6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1.16</w:t>
            </w:r>
          </w:p>
        </w:tc>
        <w:tc>
          <w:tcPr>
            <w:tcW w:w="1427" w:type="dxa"/>
            <w:vMerge w:val="restart"/>
            <w:shd w:val="clear" w:color="auto" w:fill="FFFFFF"/>
          </w:tcPr>
          <w:p w:rsidR="008B52FC" w:rsidRPr="00EB50D6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опри</w:t>
            </w:r>
            <w:r w:rsidRPr="00EB50D6">
              <w:rPr>
                <w:rStyle w:val="ts7"/>
                <w:bCs/>
                <w:sz w:val="23"/>
                <w:szCs w:val="23"/>
              </w:rPr>
              <w:t>я</w:t>
            </w:r>
            <w:r w:rsidRPr="00EB50D6">
              <w:rPr>
                <w:rStyle w:val="ts7"/>
                <w:bCs/>
                <w:sz w:val="23"/>
                <w:szCs w:val="23"/>
              </w:rPr>
              <w:t>тие 1.16</w:t>
            </w:r>
            <w:r w:rsidR="00D773F5">
              <w:rPr>
                <w:rStyle w:val="ts7"/>
                <w:bCs/>
                <w:sz w:val="23"/>
                <w:szCs w:val="23"/>
              </w:rPr>
              <w:t xml:space="preserve"> "</w:t>
            </w:r>
            <w:r w:rsidRPr="00D773F5">
              <w:rPr>
                <w:rStyle w:val="ts7"/>
                <w:bCs/>
                <w:sz w:val="23"/>
                <w:szCs w:val="23"/>
              </w:rPr>
              <w:t>Приобр</w:t>
            </w:r>
            <w:r w:rsidRPr="00D773F5">
              <w:rPr>
                <w:rStyle w:val="ts7"/>
                <w:bCs/>
                <w:sz w:val="23"/>
                <w:szCs w:val="23"/>
              </w:rPr>
              <w:t>е</w:t>
            </w:r>
            <w:r w:rsidRPr="00D773F5">
              <w:rPr>
                <w:rStyle w:val="ts7"/>
                <w:bCs/>
                <w:sz w:val="23"/>
                <w:szCs w:val="23"/>
              </w:rPr>
              <w:t>те</w:t>
            </w:r>
            <w:r w:rsidR="00D773F5" w:rsidRPr="00D773F5">
              <w:rPr>
                <w:rStyle w:val="ts7"/>
                <w:bCs/>
                <w:sz w:val="23"/>
                <w:szCs w:val="23"/>
              </w:rPr>
              <w:t xml:space="preserve">ние </w:t>
            </w:r>
            <w:r w:rsidRPr="00D773F5">
              <w:rPr>
                <w:rStyle w:val="ts7"/>
                <w:bCs/>
                <w:sz w:val="23"/>
                <w:szCs w:val="23"/>
              </w:rPr>
              <w:t>средств обучения (вычисл</w:t>
            </w:r>
            <w:r w:rsidRPr="00D773F5">
              <w:rPr>
                <w:rStyle w:val="ts7"/>
                <w:bCs/>
                <w:sz w:val="23"/>
                <w:szCs w:val="23"/>
              </w:rPr>
              <w:t>и</w:t>
            </w:r>
            <w:r w:rsidRPr="00D773F5">
              <w:rPr>
                <w:rStyle w:val="ts7"/>
                <w:bCs/>
                <w:sz w:val="23"/>
                <w:szCs w:val="23"/>
              </w:rPr>
              <w:t>тельной</w:t>
            </w:r>
            <w:r w:rsidRPr="00EB50D6">
              <w:rPr>
                <w:rStyle w:val="ts7"/>
                <w:bCs/>
                <w:sz w:val="23"/>
                <w:szCs w:val="23"/>
              </w:rPr>
              <w:t xml:space="preserve"> техники) для мал</w:t>
            </w:r>
            <w:r w:rsidRPr="00EB50D6">
              <w:rPr>
                <w:rStyle w:val="ts7"/>
                <w:bCs/>
                <w:sz w:val="23"/>
                <w:szCs w:val="23"/>
              </w:rPr>
              <w:t>о</w:t>
            </w:r>
            <w:r w:rsidRPr="00EB50D6">
              <w:rPr>
                <w:rStyle w:val="ts7"/>
                <w:bCs/>
                <w:sz w:val="23"/>
                <w:szCs w:val="23"/>
              </w:rPr>
              <w:t>комплек</w:t>
            </w:r>
            <w:r w:rsidRPr="00EB50D6">
              <w:rPr>
                <w:rStyle w:val="ts7"/>
                <w:bCs/>
                <w:sz w:val="23"/>
                <w:szCs w:val="23"/>
              </w:rPr>
              <w:t>т</w:t>
            </w:r>
            <w:r w:rsidRPr="00EB50D6">
              <w:rPr>
                <w:rStyle w:val="ts7"/>
                <w:bCs/>
                <w:sz w:val="23"/>
                <w:szCs w:val="23"/>
              </w:rPr>
              <w:t>ных школ"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8B52FC" w:rsidRPr="00EB50D6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Управление обр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зов</w:t>
            </w:r>
            <w:r w:rsidRPr="00EB50D6">
              <w:rPr>
                <w:sz w:val="23"/>
                <w:szCs w:val="23"/>
              </w:rPr>
              <w:t>а</w:t>
            </w:r>
            <w:r w:rsidRPr="00EB50D6">
              <w:rPr>
                <w:sz w:val="23"/>
                <w:szCs w:val="23"/>
              </w:rPr>
              <w:t>ния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8B52FC" w:rsidRPr="00EB50D6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8B52FC" w:rsidRPr="00EB50D6" w:rsidRDefault="008B52FC" w:rsidP="008B52FC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31.12.2019 г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Район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 xml:space="preserve">тыс. </w:t>
            </w:r>
            <w:proofErr w:type="spellStart"/>
            <w:r w:rsidRPr="00EB50D6">
              <w:rPr>
                <w:rStyle w:val="ts7"/>
                <w:sz w:val="23"/>
                <w:szCs w:val="23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EB50D6" w:rsidRDefault="008B52FC" w:rsidP="008B5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40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8B52FC" w:rsidRPr="008B52FC" w:rsidTr="00D773F5">
        <w:trPr>
          <w:trHeight w:val="911"/>
        </w:trPr>
        <w:tc>
          <w:tcPr>
            <w:tcW w:w="983" w:type="dxa"/>
            <w:vMerge/>
          </w:tcPr>
          <w:p w:rsidR="008B52FC" w:rsidRPr="008B52FC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857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556" w:type="dxa"/>
            <w:vMerge/>
            <w:shd w:val="clear" w:color="auto" w:fill="FFFFFF"/>
          </w:tcPr>
          <w:p w:rsidR="008B52FC" w:rsidRPr="00EB50D6" w:rsidRDefault="008B52FC" w:rsidP="00144837">
            <w:pPr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  <w:vAlign w:val="center"/>
          </w:tcPr>
          <w:p w:rsidR="008B52FC" w:rsidRPr="00EB50D6" w:rsidRDefault="008B52FC" w:rsidP="008B52FC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Областной бюд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B52FC" w:rsidRPr="00EB50D6" w:rsidRDefault="008B52FC" w:rsidP="00144837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EB50D6" w:rsidRDefault="008B5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EB50D6" w:rsidRDefault="008B52FC" w:rsidP="00144837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EB50D6" w:rsidRDefault="008B5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8B52FC" w:rsidRPr="00EB50D6" w:rsidRDefault="008B52FC" w:rsidP="007468F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B52FC" w:rsidRPr="00EB50D6" w:rsidRDefault="008B52FC" w:rsidP="0058634C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B52FC" w:rsidRPr="00EB50D6" w:rsidRDefault="008B52FC" w:rsidP="00144837">
            <w:pPr>
              <w:ind w:left="-108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</w:tr>
      <w:tr w:rsidR="008B52FC" w:rsidRPr="00474BFB" w:rsidTr="008B52FC">
        <w:trPr>
          <w:trHeight w:val="911"/>
        </w:trPr>
        <w:tc>
          <w:tcPr>
            <w:tcW w:w="983" w:type="dxa"/>
            <w:vMerge w:val="restart"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398" w:type="dxa"/>
            <w:gridSpan w:val="4"/>
            <w:vMerge w:val="restart"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ограмме:</w:t>
            </w:r>
          </w:p>
        </w:tc>
        <w:tc>
          <w:tcPr>
            <w:tcW w:w="1280" w:type="dxa"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джет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08 100,68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60 828,67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474BFB" w:rsidRDefault="008B52FC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66 059,28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8B52FC" w:rsidRPr="00474BFB" w:rsidRDefault="008B52FC" w:rsidP="007468F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72 529,3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B52FC" w:rsidRPr="00EB50D6" w:rsidRDefault="008B52FC" w:rsidP="00DD2EC4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11</w:t>
            </w:r>
            <w:r w:rsidR="00DD2EC4" w:rsidRPr="00EB50D6">
              <w:rPr>
                <w:b/>
                <w:sz w:val="23"/>
                <w:szCs w:val="23"/>
              </w:rPr>
              <w:t>5 451,4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B52FC" w:rsidRPr="00EB50D6" w:rsidRDefault="008B52FC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62 993,30</w:t>
            </w:r>
          </w:p>
        </w:tc>
      </w:tr>
      <w:tr w:rsidR="008B52FC" w:rsidRPr="00474BFB" w:rsidTr="008B52FC">
        <w:trPr>
          <w:trHeight w:val="612"/>
        </w:trPr>
        <w:tc>
          <w:tcPr>
            <w:tcW w:w="983" w:type="dxa"/>
            <w:vMerge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398" w:type="dxa"/>
            <w:gridSpan w:val="4"/>
            <w:vMerge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80" w:type="dxa"/>
            <w:shd w:val="clear" w:color="auto" w:fill="FFFFFF"/>
          </w:tcPr>
          <w:p w:rsidR="008B52FC" w:rsidRPr="00474BFB" w:rsidRDefault="008B52FC" w:rsidP="00144837">
            <w:pPr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Облас</w:t>
            </w:r>
            <w:r w:rsidRPr="00474BFB">
              <w:rPr>
                <w:rStyle w:val="ts7"/>
                <w:b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sz w:val="23"/>
                <w:szCs w:val="23"/>
              </w:rPr>
              <w:t>но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79 376,6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47 405,2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B52FC" w:rsidRPr="00474BFB" w:rsidRDefault="008B52FC" w:rsidP="00144837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72 345,99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8B52FC" w:rsidRPr="00474BFB" w:rsidRDefault="008B52FC" w:rsidP="00B10F5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55 772,5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B52FC" w:rsidRPr="00DD2EC4" w:rsidRDefault="008B52FC" w:rsidP="00144837">
            <w:pPr>
              <w:jc w:val="center"/>
              <w:rPr>
                <w:b/>
                <w:sz w:val="23"/>
                <w:szCs w:val="23"/>
                <w:highlight w:val="yellow"/>
              </w:rPr>
            </w:pPr>
            <w:r w:rsidRPr="00EB50D6">
              <w:rPr>
                <w:b/>
                <w:sz w:val="23"/>
                <w:szCs w:val="23"/>
              </w:rPr>
              <w:t>724 784,47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8B52FC" w:rsidRPr="00474BFB" w:rsidRDefault="008B52FC" w:rsidP="00144837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18 489,60</w:t>
            </w:r>
          </w:p>
        </w:tc>
      </w:tr>
    </w:tbl>
    <w:p w:rsidR="00E551E9" w:rsidRPr="00474BFB" w:rsidRDefault="00E551E9" w:rsidP="00E551E9">
      <w:pPr>
        <w:jc w:val="both"/>
        <w:rPr>
          <w:sz w:val="23"/>
          <w:szCs w:val="23"/>
        </w:rPr>
      </w:pPr>
    </w:p>
    <w:p w:rsidR="00E551E9" w:rsidRPr="00474BFB" w:rsidRDefault="00E551E9" w:rsidP="00E551E9">
      <w:pPr>
        <w:jc w:val="both"/>
        <w:rPr>
          <w:sz w:val="23"/>
          <w:szCs w:val="23"/>
        </w:rPr>
      </w:pPr>
    </w:p>
    <w:p w:rsidR="00CA636E" w:rsidRPr="00474BFB" w:rsidRDefault="000C54B1" w:rsidP="00E551E9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Начальник Управления образования администрации Тайшетского района                                                                                          </w:t>
      </w:r>
      <w:r w:rsidR="005E603C" w:rsidRPr="00474BFB">
        <w:rPr>
          <w:sz w:val="23"/>
          <w:szCs w:val="23"/>
        </w:rPr>
        <w:t>Л.В.Семчишина</w:t>
      </w: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CA636E" w:rsidRPr="00474BFB" w:rsidRDefault="00CA636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551E9" w:rsidRPr="00474BFB" w:rsidRDefault="00E551E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551E9" w:rsidRPr="00474BFB" w:rsidRDefault="00E551E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551E9" w:rsidRPr="00474BFB" w:rsidRDefault="00E551E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551E9" w:rsidRPr="00474BFB" w:rsidRDefault="00E551E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E551E9" w:rsidRDefault="00E551E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Pr="00474BFB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F6159" w:rsidRPr="00474BFB" w:rsidRDefault="007F615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</w:t>
      </w:r>
      <w:r w:rsidR="00EA5447" w:rsidRPr="00474BFB">
        <w:rPr>
          <w:sz w:val="23"/>
          <w:szCs w:val="23"/>
        </w:rPr>
        <w:t xml:space="preserve"> </w:t>
      </w:r>
      <w:r w:rsidR="000426F5" w:rsidRPr="00474BFB">
        <w:rPr>
          <w:sz w:val="23"/>
          <w:szCs w:val="23"/>
        </w:rPr>
        <w:t>5</w:t>
      </w:r>
    </w:p>
    <w:p w:rsidR="007F6159" w:rsidRPr="00474BFB" w:rsidRDefault="007F6159" w:rsidP="007F6159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7F6159" w:rsidRPr="00474BFB" w:rsidRDefault="007F615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660356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"   __</w:t>
      </w:r>
      <w:r w:rsidR="000C54B1" w:rsidRPr="00474BFB">
        <w:rPr>
          <w:spacing w:val="-10"/>
          <w:sz w:val="23"/>
          <w:szCs w:val="23"/>
        </w:rPr>
        <w:t>__________</w:t>
      </w:r>
      <w:r w:rsidRPr="00474BFB">
        <w:rPr>
          <w:spacing w:val="-10"/>
          <w:sz w:val="23"/>
          <w:szCs w:val="23"/>
        </w:rPr>
        <w:t>_201</w:t>
      </w:r>
      <w:r w:rsidR="00B45AD8" w:rsidRPr="00474BFB">
        <w:rPr>
          <w:spacing w:val="-10"/>
          <w:sz w:val="23"/>
          <w:szCs w:val="23"/>
        </w:rPr>
        <w:t>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660356" w:rsidRPr="00474BFB">
        <w:rPr>
          <w:spacing w:val="-10"/>
          <w:sz w:val="23"/>
          <w:szCs w:val="23"/>
        </w:rPr>
        <w:t>_</w:t>
      </w:r>
      <w:r w:rsidR="00B45AD8" w:rsidRPr="00474BFB">
        <w:rPr>
          <w:spacing w:val="-10"/>
          <w:sz w:val="23"/>
          <w:szCs w:val="23"/>
        </w:rPr>
        <w:t>__</w:t>
      </w:r>
      <w:r w:rsidR="00660356" w:rsidRPr="00474BFB">
        <w:rPr>
          <w:spacing w:val="-10"/>
          <w:sz w:val="23"/>
          <w:szCs w:val="23"/>
        </w:rPr>
        <w:t>_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7F6159" w:rsidRPr="00474BFB" w:rsidRDefault="00830C1C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7F6159" w:rsidRPr="00474BFB">
        <w:rPr>
          <w:spacing w:val="-10"/>
          <w:sz w:val="23"/>
          <w:szCs w:val="23"/>
        </w:rPr>
        <w:t>Приложение 4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>системы общего образования" на 2015 - 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е  муниципального образования  "Тайшетский район" 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7F6159" w:rsidRPr="00474BFB" w:rsidRDefault="007F6159" w:rsidP="007F6159">
      <w:pPr>
        <w:shd w:val="clear" w:color="auto" w:fill="FFFFFF"/>
        <w:rPr>
          <w:b/>
          <w:bCs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rPr>
          <w:b/>
          <w:bCs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rPr>
          <w:b/>
          <w:bCs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</w:t>
      </w:r>
    </w:p>
    <w:p w:rsidR="007F6159" w:rsidRPr="00474BFB" w:rsidRDefault="007F6159" w:rsidP="007F6159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pacing w:val="-10"/>
          <w:sz w:val="23"/>
          <w:szCs w:val="23"/>
        </w:rPr>
        <w:t>подпрограммы "Развитие</w:t>
      </w:r>
      <w:r w:rsidRPr="00474BFB">
        <w:rPr>
          <w:b/>
          <w:sz w:val="23"/>
          <w:szCs w:val="23"/>
        </w:rPr>
        <w:t xml:space="preserve"> системы общего образования" на 2015-2020 годы</w:t>
      </w:r>
    </w:p>
    <w:p w:rsidR="007F6159" w:rsidRPr="00474BFB" w:rsidRDefault="007F6159" w:rsidP="007F6159">
      <w:pPr>
        <w:shd w:val="clear" w:color="auto" w:fill="FFFFFF"/>
        <w:jc w:val="center"/>
        <w:outlineLvl w:val="2"/>
        <w:rPr>
          <w:i/>
          <w:color w:val="FF0000"/>
          <w:sz w:val="23"/>
          <w:szCs w:val="23"/>
        </w:rPr>
      </w:pPr>
    </w:p>
    <w:tbl>
      <w:tblPr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497"/>
        <w:gridCol w:w="1417"/>
        <w:gridCol w:w="1392"/>
        <w:gridCol w:w="1702"/>
        <w:gridCol w:w="2010"/>
        <w:gridCol w:w="1418"/>
      </w:tblGrid>
      <w:tr w:rsidR="007F6159" w:rsidRPr="00474BFB" w:rsidTr="007F6159">
        <w:trPr>
          <w:trHeight w:val="315"/>
        </w:trPr>
        <w:tc>
          <w:tcPr>
            <w:tcW w:w="2120" w:type="dxa"/>
            <w:vMerge w:val="restart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нансирования</w:t>
            </w:r>
          </w:p>
        </w:tc>
        <w:tc>
          <w:tcPr>
            <w:tcW w:w="11279" w:type="dxa"/>
            <w:gridSpan w:val="7"/>
            <w:vAlign w:val="center"/>
          </w:tcPr>
          <w:p w:rsidR="007F6159" w:rsidRPr="00474BFB" w:rsidRDefault="007F6159" w:rsidP="007F615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7F6159" w:rsidRPr="00474BFB" w:rsidTr="007F6159">
        <w:trPr>
          <w:trHeight w:val="9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</w:p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рограммы</w:t>
            </w:r>
          </w:p>
        </w:tc>
        <w:tc>
          <w:tcPr>
            <w:tcW w:w="9436" w:type="dxa"/>
            <w:gridSpan w:val="6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7F6159" w:rsidRPr="00474BFB" w:rsidTr="007F6159">
        <w:trPr>
          <w:trHeight w:val="31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26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2010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418" w:type="dxa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7F6159" w:rsidRPr="00474BFB" w:rsidTr="002F4C98">
        <w:trPr>
          <w:trHeight w:val="583"/>
        </w:trPr>
        <w:tc>
          <w:tcPr>
            <w:tcW w:w="2120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9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392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702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010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418" w:type="dxa"/>
          </w:tcPr>
          <w:p w:rsidR="007F6159" w:rsidRPr="00474BFB" w:rsidRDefault="007F6159" w:rsidP="007F6159">
            <w:pPr>
              <w:ind w:left="-64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7F6159" w:rsidRPr="00474BFB" w:rsidTr="007F6159">
        <w:trPr>
          <w:trHeight w:val="345"/>
        </w:trPr>
        <w:tc>
          <w:tcPr>
            <w:tcW w:w="2120" w:type="dxa"/>
            <w:vMerge w:val="restart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Управление об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зования админ</w:t>
            </w:r>
            <w:r w:rsidRPr="00474BFB">
              <w:rPr>
                <w:b/>
                <w:bCs/>
                <w:sz w:val="23"/>
                <w:szCs w:val="23"/>
              </w:rPr>
              <w:t>и</w:t>
            </w:r>
            <w:r w:rsidRPr="00474BFB">
              <w:rPr>
                <w:b/>
                <w:bCs/>
                <w:sz w:val="23"/>
                <w:szCs w:val="23"/>
              </w:rPr>
              <w:t>страции Тайше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>ского района</w:t>
            </w: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7F6159" w:rsidRPr="00EB50D6" w:rsidRDefault="00B45AD8" w:rsidP="00DD2EC4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 8</w:t>
            </w:r>
            <w:r w:rsidR="00A77E73" w:rsidRPr="00EB50D6">
              <w:rPr>
                <w:b/>
                <w:sz w:val="23"/>
                <w:szCs w:val="23"/>
              </w:rPr>
              <w:t>8</w:t>
            </w:r>
            <w:r w:rsidR="00DD2EC4" w:rsidRPr="00EB50D6">
              <w:rPr>
                <w:b/>
                <w:sz w:val="23"/>
                <w:szCs w:val="23"/>
              </w:rPr>
              <w:t>4 137,08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687 477,28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808 233,87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838 405,27</w:t>
            </w:r>
          </w:p>
        </w:tc>
        <w:tc>
          <w:tcPr>
            <w:tcW w:w="1702" w:type="dxa"/>
            <w:vAlign w:val="center"/>
          </w:tcPr>
          <w:p w:rsidR="007F6159" w:rsidRPr="00EB50D6" w:rsidRDefault="00903E63" w:rsidP="00D01698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928 301,8</w:t>
            </w:r>
            <w:r w:rsidR="00D01698" w:rsidRPr="00EB50D6">
              <w:rPr>
                <w:rStyle w:val="ts7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010" w:type="dxa"/>
            <w:vAlign w:val="center"/>
          </w:tcPr>
          <w:p w:rsidR="007F6159" w:rsidRPr="00EB50D6" w:rsidRDefault="00A77E73" w:rsidP="00DD2EC4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8</w:t>
            </w:r>
            <w:r w:rsidR="00DD2EC4" w:rsidRPr="00EB50D6">
              <w:rPr>
                <w:rStyle w:val="ts7"/>
                <w:b/>
                <w:bCs/>
                <w:sz w:val="23"/>
                <w:szCs w:val="23"/>
              </w:rPr>
              <w:t>40 235,92</w:t>
            </w:r>
          </w:p>
        </w:tc>
        <w:tc>
          <w:tcPr>
            <w:tcW w:w="1418" w:type="dxa"/>
            <w:vAlign w:val="center"/>
          </w:tcPr>
          <w:p w:rsidR="007F6159" w:rsidRPr="00474BFB" w:rsidRDefault="00B45AD8" w:rsidP="007F6159">
            <w:pPr>
              <w:ind w:left="-64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781 482,90</w:t>
            </w:r>
          </w:p>
        </w:tc>
      </w:tr>
      <w:tr w:rsidR="007F6159" w:rsidRPr="00474BFB" w:rsidTr="007F615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F6159" w:rsidRPr="00EB50D6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2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2010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F6159" w:rsidRPr="00474BFB" w:rsidTr="007F615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7F6159" w:rsidRPr="00EB50D6" w:rsidRDefault="007F6159" w:rsidP="00A77E73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</w:t>
            </w:r>
            <w:r w:rsidR="00B45AD8" w:rsidRPr="00EB50D6">
              <w:rPr>
                <w:b/>
                <w:sz w:val="23"/>
                <w:szCs w:val="23"/>
              </w:rPr>
              <w:t> 0</w:t>
            </w:r>
            <w:r w:rsidR="00A77E73" w:rsidRPr="00EB50D6">
              <w:rPr>
                <w:b/>
                <w:sz w:val="23"/>
                <w:szCs w:val="23"/>
              </w:rPr>
              <w:t>98 174</w:t>
            </w:r>
            <w:r w:rsidR="00B45AD8" w:rsidRPr="00EB50D6">
              <w:rPr>
                <w:b/>
                <w:sz w:val="23"/>
                <w:szCs w:val="23"/>
              </w:rPr>
              <w:t>,3</w:t>
            </w:r>
            <w:r w:rsidR="00A77E73" w:rsidRPr="00EB50D6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579 376,60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647 405,20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672 345,99</w:t>
            </w:r>
          </w:p>
        </w:tc>
        <w:tc>
          <w:tcPr>
            <w:tcW w:w="1702" w:type="dxa"/>
            <w:vAlign w:val="center"/>
          </w:tcPr>
          <w:p w:rsidR="007F6159" w:rsidRPr="00EB50D6" w:rsidRDefault="007F6159" w:rsidP="002F4C98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7</w:t>
            </w:r>
            <w:r w:rsidR="002F4C98" w:rsidRPr="00EB50D6">
              <w:rPr>
                <w:sz w:val="23"/>
                <w:szCs w:val="23"/>
              </w:rPr>
              <w:t>55</w:t>
            </w:r>
            <w:r w:rsidRPr="00EB50D6">
              <w:rPr>
                <w:sz w:val="23"/>
                <w:szCs w:val="23"/>
              </w:rPr>
              <w:t> </w:t>
            </w:r>
            <w:r w:rsidR="002F4C98" w:rsidRPr="00EB50D6">
              <w:rPr>
                <w:sz w:val="23"/>
                <w:szCs w:val="23"/>
              </w:rPr>
              <w:t>772</w:t>
            </w:r>
            <w:r w:rsidRPr="00EB50D6">
              <w:rPr>
                <w:sz w:val="23"/>
                <w:szCs w:val="23"/>
              </w:rPr>
              <w:t>,</w:t>
            </w:r>
            <w:r w:rsidR="002F4C98" w:rsidRPr="00EB50D6">
              <w:rPr>
                <w:sz w:val="23"/>
                <w:szCs w:val="23"/>
              </w:rPr>
              <w:t>52</w:t>
            </w:r>
          </w:p>
        </w:tc>
        <w:tc>
          <w:tcPr>
            <w:tcW w:w="2010" w:type="dxa"/>
            <w:vAlign w:val="center"/>
          </w:tcPr>
          <w:p w:rsidR="007F6159" w:rsidRPr="00EB50D6" w:rsidRDefault="00B45AD8" w:rsidP="00A77E73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7</w:t>
            </w:r>
            <w:r w:rsidR="00A77E73" w:rsidRPr="00EB50D6">
              <w:rPr>
                <w:sz w:val="23"/>
                <w:szCs w:val="23"/>
              </w:rPr>
              <w:t>24 784,47</w:t>
            </w:r>
          </w:p>
        </w:tc>
        <w:tc>
          <w:tcPr>
            <w:tcW w:w="1418" w:type="dxa"/>
            <w:vAlign w:val="center"/>
          </w:tcPr>
          <w:p w:rsidR="007F6159" w:rsidRPr="00474BFB" w:rsidRDefault="00B45AD8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18 489,60</w:t>
            </w:r>
          </w:p>
        </w:tc>
      </w:tr>
      <w:tr w:rsidR="007F6159" w:rsidRPr="00474BFB" w:rsidTr="007F615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 бю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жет</w:t>
            </w:r>
          </w:p>
        </w:tc>
        <w:tc>
          <w:tcPr>
            <w:tcW w:w="1843" w:type="dxa"/>
            <w:vAlign w:val="center"/>
          </w:tcPr>
          <w:p w:rsidR="007F6159" w:rsidRPr="00EB50D6" w:rsidRDefault="00DD2EC4" w:rsidP="0058634C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785 962,70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08 100,68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60 828,67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66 059,28</w:t>
            </w:r>
          </w:p>
        </w:tc>
        <w:tc>
          <w:tcPr>
            <w:tcW w:w="1702" w:type="dxa"/>
            <w:vAlign w:val="center"/>
          </w:tcPr>
          <w:p w:rsidR="007F6159" w:rsidRPr="00EB50D6" w:rsidRDefault="00903E63" w:rsidP="00D01698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72 529,3</w:t>
            </w:r>
            <w:r w:rsidR="00D01698" w:rsidRPr="00EB50D6">
              <w:rPr>
                <w:sz w:val="23"/>
                <w:szCs w:val="23"/>
              </w:rPr>
              <w:t>2</w:t>
            </w:r>
          </w:p>
        </w:tc>
        <w:tc>
          <w:tcPr>
            <w:tcW w:w="2010" w:type="dxa"/>
            <w:vAlign w:val="center"/>
          </w:tcPr>
          <w:p w:rsidR="007F6159" w:rsidRPr="00EB50D6" w:rsidRDefault="006524E7" w:rsidP="00DD2EC4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1</w:t>
            </w:r>
            <w:r w:rsidR="00DD2EC4" w:rsidRPr="00EB50D6">
              <w:rPr>
                <w:sz w:val="23"/>
                <w:szCs w:val="23"/>
              </w:rPr>
              <w:t>5 451,45</w:t>
            </w:r>
          </w:p>
        </w:tc>
        <w:tc>
          <w:tcPr>
            <w:tcW w:w="1418" w:type="dxa"/>
            <w:vAlign w:val="center"/>
          </w:tcPr>
          <w:p w:rsidR="007F6159" w:rsidRPr="00474BFB" w:rsidRDefault="00B45AD8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2 993,30</w:t>
            </w:r>
          </w:p>
        </w:tc>
      </w:tr>
      <w:tr w:rsidR="007F6159" w:rsidRPr="00474BFB" w:rsidTr="007F6159">
        <w:trPr>
          <w:trHeight w:val="345"/>
        </w:trPr>
        <w:tc>
          <w:tcPr>
            <w:tcW w:w="2120" w:type="dxa"/>
            <w:vMerge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26" w:type="dxa"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7F6159" w:rsidRPr="00EB50D6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9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7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92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2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2010" w:type="dxa"/>
            <w:vAlign w:val="center"/>
          </w:tcPr>
          <w:p w:rsidR="007F6159" w:rsidRPr="00EB50D6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vAlign w:val="center"/>
          </w:tcPr>
          <w:p w:rsidR="007F6159" w:rsidRPr="00474BFB" w:rsidRDefault="007F6159" w:rsidP="007F6159">
            <w:pPr>
              <w:ind w:left="-64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EB274C" w:rsidRPr="00474BFB" w:rsidRDefault="000C54B1" w:rsidP="00C866D2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321C2E" w:rsidRPr="00474BFB" w:rsidRDefault="00321C2E" w:rsidP="00321C2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0426F5" w:rsidRPr="00474BFB">
        <w:rPr>
          <w:sz w:val="23"/>
          <w:szCs w:val="23"/>
        </w:rPr>
        <w:t>6</w:t>
      </w:r>
    </w:p>
    <w:p w:rsidR="00321C2E" w:rsidRPr="00474BFB" w:rsidRDefault="00321C2E" w:rsidP="00321C2E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321C2E" w:rsidRPr="00474BFB" w:rsidRDefault="00321C2E" w:rsidP="00321C2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0C54B1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"   _</w:t>
      </w:r>
      <w:r w:rsidR="000C54B1" w:rsidRPr="00474BFB">
        <w:rPr>
          <w:spacing w:val="-10"/>
          <w:sz w:val="23"/>
          <w:szCs w:val="23"/>
        </w:rPr>
        <w:t>_________</w:t>
      </w:r>
      <w:r w:rsidRPr="00474BFB">
        <w:rPr>
          <w:spacing w:val="-10"/>
          <w:sz w:val="23"/>
          <w:szCs w:val="23"/>
        </w:rPr>
        <w:t>___201</w:t>
      </w:r>
      <w:r w:rsidR="00C05168" w:rsidRPr="00474BFB">
        <w:rPr>
          <w:spacing w:val="-10"/>
          <w:sz w:val="23"/>
          <w:szCs w:val="23"/>
        </w:rPr>
        <w:t>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660356" w:rsidRPr="00474BFB">
        <w:rPr>
          <w:spacing w:val="-10"/>
          <w:sz w:val="23"/>
          <w:szCs w:val="23"/>
        </w:rPr>
        <w:t>_</w:t>
      </w:r>
      <w:r w:rsidR="00C05168" w:rsidRPr="00474BFB">
        <w:rPr>
          <w:spacing w:val="-10"/>
          <w:sz w:val="23"/>
          <w:szCs w:val="23"/>
        </w:rPr>
        <w:t>__</w:t>
      </w:r>
      <w:r w:rsidR="00660356" w:rsidRPr="00474BFB">
        <w:rPr>
          <w:spacing w:val="-10"/>
          <w:sz w:val="23"/>
          <w:szCs w:val="23"/>
        </w:rPr>
        <w:t>_</w:t>
      </w:r>
    </w:p>
    <w:p w:rsidR="00321C2E" w:rsidRPr="00474BFB" w:rsidRDefault="00321C2E" w:rsidP="00144837">
      <w:pPr>
        <w:shd w:val="clear" w:color="auto" w:fill="FFFFFF"/>
        <w:rPr>
          <w:i/>
          <w:spacing w:val="-10"/>
          <w:sz w:val="23"/>
          <w:szCs w:val="23"/>
        </w:rPr>
      </w:pPr>
    </w:p>
    <w:p w:rsidR="00F16690" w:rsidRPr="00474BFB" w:rsidRDefault="00830C1C" w:rsidP="00F16690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F16690" w:rsidRPr="00474BFB">
        <w:rPr>
          <w:spacing w:val="-10"/>
          <w:sz w:val="23"/>
          <w:szCs w:val="23"/>
        </w:rPr>
        <w:t>Приложение 3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"Развитие </w:t>
      </w:r>
      <w:r w:rsidRPr="00474BFB">
        <w:rPr>
          <w:sz w:val="23"/>
          <w:szCs w:val="23"/>
        </w:rPr>
        <w:t xml:space="preserve">системы </w:t>
      </w:r>
      <w:r w:rsidR="00414FF4" w:rsidRPr="00474BFB">
        <w:rPr>
          <w:sz w:val="23"/>
          <w:szCs w:val="23"/>
        </w:rPr>
        <w:t>дополнительного</w:t>
      </w:r>
      <w:r w:rsidRPr="00474BFB">
        <w:rPr>
          <w:sz w:val="23"/>
          <w:szCs w:val="23"/>
        </w:rPr>
        <w:t xml:space="preserve"> образования" на 2015-2020 годы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321C2E" w:rsidRPr="00474BFB" w:rsidRDefault="00321C2E" w:rsidP="00321C2E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F16690" w:rsidRPr="00474BFB" w:rsidRDefault="00F16690" w:rsidP="00F16690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jc w:val="center"/>
        <w:rPr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   ПОДПРОГРАММЫ</w:t>
      </w:r>
    </w:p>
    <w:p w:rsidR="00F16690" w:rsidRPr="00474BFB" w:rsidRDefault="00F16690" w:rsidP="00F16690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подпрограммы "Развитие системы дополнительного образования детей" на 2015-2020 годы</w:t>
      </w:r>
    </w:p>
    <w:p w:rsidR="00F16690" w:rsidRPr="00474BFB" w:rsidRDefault="00F16690" w:rsidP="00F16690">
      <w:pPr>
        <w:shd w:val="clear" w:color="auto" w:fill="FFFFFF"/>
        <w:jc w:val="center"/>
        <w:rPr>
          <w:b/>
          <w:sz w:val="23"/>
          <w:szCs w:val="23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142"/>
        <w:gridCol w:w="850"/>
        <w:gridCol w:w="1560"/>
        <w:gridCol w:w="1417"/>
        <w:gridCol w:w="992"/>
        <w:gridCol w:w="709"/>
        <w:gridCol w:w="1276"/>
        <w:gridCol w:w="1276"/>
        <w:gridCol w:w="1275"/>
        <w:gridCol w:w="1134"/>
        <w:gridCol w:w="142"/>
        <w:gridCol w:w="1134"/>
        <w:gridCol w:w="142"/>
        <w:gridCol w:w="1276"/>
      </w:tblGrid>
      <w:tr w:rsidR="00F16690" w:rsidRPr="00474BFB" w:rsidTr="001E3426"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Наименование цели, задачи, м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ственный</w:t>
            </w:r>
            <w:proofErr w:type="gramEnd"/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 за р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лиз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цию м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ятия</w:t>
            </w:r>
          </w:p>
        </w:tc>
        <w:tc>
          <w:tcPr>
            <w:tcW w:w="2977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Срок реализации </w:t>
            </w:r>
          </w:p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ст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ник фин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си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ания / 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мен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вание пок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зателя ме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ятия</w:t>
            </w:r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Ед. изм.</w:t>
            </w:r>
          </w:p>
        </w:tc>
        <w:tc>
          <w:tcPr>
            <w:tcW w:w="7655" w:type="dxa"/>
            <w:gridSpan w:val="8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16690" w:rsidRPr="00474BFB" w:rsidTr="001E3426"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Начала </w:t>
            </w:r>
          </w:p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992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020 год</w:t>
            </w:r>
          </w:p>
        </w:tc>
      </w:tr>
      <w:tr w:rsidR="00F16690" w:rsidRPr="00474BFB" w:rsidTr="001E3426">
        <w:trPr>
          <w:trHeight w:val="345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1418" w:type="dxa"/>
            <w:gridSpan w:val="2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13</w:t>
            </w:r>
          </w:p>
        </w:tc>
      </w:tr>
      <w:tr w:rsidR="00F16690" w:rsidRPr="00474BFB" w:rsidTr="00F16690">
        <w:trPr>
          <w:trHeight w:val="323"/>
        </w:trPr>
        <w:tc>
          <w:tcPr>
            <w:tcW w:w="15877" w:type="dxa"/>
            <w:gridSpan w:val="16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рганизация предоставления доступного и качественного дополнительного образования детям</w:t>
            </w:r>
          </w:p>
        </w:tc>
      </w:tr>
      <w:tr w:rsidR="00F16690" w:rsidRPr="00474BFB" w:rsidTr="00F16690">
        <w:trPr>
          <w:trHeight w:val="323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1</w:t>
            </w:r>
          </w:p>
        </w:tc>
        <w:tc>
          <w:tcPr>
            <w:tcW w:w="15310" w:type="dxa"/>
            <w:gridSpan w:val="15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"Создание благоприятных условий для осуществления деятельности по предоставлению дополнительного образования"</w:t>
            </w:r>
          </w:p>
        </w:tc>
      </w:tr>
      <w:tr w:rsidR="00F16690" w:rsidRPr="00474BFB" w:rsidTr="001E3426">
        <w:trPr>
          <w:trHeight w:val="1064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1985" w:type="dxa"/>
            <w:vAlign w:val="center"/>
          </w:tcPr>
          <w:p w:rsidR="00F16690" w:rsidRPr="00474BFB" w:rsidRDefault="00F16690" w:rsidP="00F16690">
            <w:pPr>
              <w:pStyle w:val="Default"/>
              <w:suppressAutoHyphens/>
              <w:rPr>
                <w:color w:val="auto"/>
                <w:sz w:val="23"/>
                <w:szCs w:val="23"/>
              </w:rPr>
            </w:pPr>
            <w:r w:rsidRPr="00474BFB">
              <w:rPr>
                <w:color w:val="auto"/>
                <w:sz w:val="23"/>
                <w:szCs w:val="23"/>
              </w:rPr>
              <w:t>Основное мероприятие 1.1"Обеспечение функционирован</w:t>
            </w:r>
            <w:r w:rsidRPr="00474BFB">
              <w:rPr>
                <w:color w:val="auto"/>
                <w:sz w:val="23"/>
                <w:szCs w:val="23"/>
              </w:rPr>
              <w:lastRenderedPageBreak/>
              <w:t>ия деятельности учреждений дополнительного образования"</w:t>
            </w:r>
          </w:p>
        </w:tc>
        <w:tc>
          <w:tcPr>
            <w:tcW w:w="992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</w:t>
            </w:r>
            <w:r w:rsidR="00253797" w:rsidRPr="00474BFB">
              <w:rPr>
                <w:rStyle w:val="ts7"/>
                <w:sz w:val="23"/>
                <w:szCs w:val="23"/>
              </w:rPr>
              <w:t>20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 105,2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 271,58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5 989,3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903E63" w:rsidP="000D7C20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8 208,</w:t>
            </w:r>
            <w:r w:rsidR="000D7C20" w:rsidRPr="00474BFB">
              <w:rPr>
                <w:sz w:val="23"/>
                <w:szCs w:val="23"/>
              </w:rPr>
              <w:t>2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EB50D6" w:rsidRDefault="00DD2EC4" w:rsidP="00FA2E3F">
            <w:pPr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64 321,66</w:t>
            </w:r>
          </w:p>
        </w:tc>
        <w:tc>
          <w:tcPr>
            <w:tcW w:w="1276" w:type="dxa"/>
            <w:vAlign w:val="center"/>
          </w:tcPr>
          <w:p w:rsidR="00F16690" w:rsidRPr="00474BFB" w:rsidRDefault="00C05168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9 026,00</w:t>
            </w:r>
          </w:p>
        </w:tc>
      </w:tr>
      <w:tr w:rsidR="00F16690" w:rsidRPr="00474BFB" w:rsidTr="001E3426">
        <w:trPr>
          <w:trHeight w:val="636"/>
        </w:trPr>
        <w:tc>
          <w:tcPr>
            <w:tcW w:w="56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1985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2 "Обеспечение пожарной бе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асности в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ниях до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ительного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"</w:t>
            </w:r>
          </w:p>
        </w:tc>
        <w:tc>
          <w:tcPr>
            <w:tcW w:w="992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</w:t>
            </w:r>
          </w:p>
        </w:tc>
        <w:tc>
          <w:tcPr>
            <w:tcW w:w="1560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5г.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</w:t>
            </w:r>
            <w:r w:rsidR="00253797" w:rsidRPr="00474BFB">
              <w:rPr>
                <w:rStyle w:val="ts7"/>
                <w:sz w:val="23"/>
                <w:szCs w:val="23"/>
              </w:rPr>
              <w:t>20</w:t>
            </w:r>
            <w:r w:rsidRPr="00474BFB">
              <w:rPr>
                <w:rStyle w:val="ts7"/>
                <w:sz w:val="23"/>
                <w:szCs w:val="23"/>
              </w:rPr>
              <w:t>г.</w:t>
            </w: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68,8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5,54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EB2891">
            <w:pPr>
              <w:rPr>
                <w:sz w:val="23"/>
                <w:szCs w:val="23"/>
              </w:rPr>
            </w:pPr>
          </w:p>
          <w:p w:rsidR="00F16690" w:rsidRPr="00474BFB" w:rsidRDefault="00F16690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0,22</w:t>
            </w:r>
          </w:p>
          <w:p w:rsidR="00F16690" w:rsidRPr="00474BFB" w:rsidRDefault="00F16690" w:rsidP="00EB289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903E63" w:rsidP="00A96265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69,</w:t>
            </w:r>
            <w:r w:rsidR="00A96265" w:rsidRPr="00474BFB">
              <w:rPr>
                <w:sz w:val="23"/>
                <w:szCs w:val="23"/>
              </w:rPr>
              <w:t>39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C05168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17,90</w:t>
            </w:r>
          </w:p>
        </w:tc>
        <w:tc>
          <w:tcPr>
            <w:tcW w:w="1276" w:type="dxa"/>
            <w:vAlign w:val="center"/>
          </w:tcPr>
          <w:p w:rsidR="00F16690" w:rsidRPr="00474BFB" w:rsidRDefault="00C05168" w:rsidP="00EB2891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17,90</w:t>
            </w:r>
          </w:p>
        </w:tc>
      </w:tr>
      <w:tr w:rsidR="00F16690" w:rsidRPr="00474BFB" w:rsidTr="001E3426">
        <w:trPr>
          <w:trHeight w:val="1375"/>
        </w:trPr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3</w:t>
            </w:r>
          </w:p>
        </w:tc>
        <w:tc>
          <w:tcPr>
            <w:tcW w:w="1985" w:type="dxa"/>
            <w:vMerge w:val="restart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3 "Оборудование учреждений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олнительного образования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ами виде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наблюдения, обеспечивающ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и непрерывное видеонаблюдение за состоянием обстановки всей территории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я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60" w:type="dxa"/>
            <w:vMerge w:val="restart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01.01.2017г.</w:t>
            </w:r>
          </w:p>
        </w:tc>
        <w:tc>
          <w:tcPr>
            <w:tcW w:w="1417" w:type="dxa"/>
            <w:vMerge w:val="restart"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.12.2017г.</w:t>
            </w:r>
          </w:p>
        </w:tc>
        <w:tc>
          <w:tcPr>
            <w:tcW w:w="992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,0</w:t>
            </w:r>
            <w:r w:rsidR="00197AD1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F33682">
        <w:trPr>
          <w:trHeight w:val="264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3,0</w:t>
            </w:r>
            <w:r w:rsidR="00197AD1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1E3426">
        <w:trPr>
          <w:trHeight w:val="1020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16690" w:rsidRPr="00474BFB" w:rsidRDefault="00F16690" w:rsidP="00F16690">
            <w:pPr>
              <w:ind w:left="-107"/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</w:p>
        </w:tc>
      </w:tr>
      <w:tr w:rsidR="00FA2E3F" w:rsidRPr="00474BFB" w:rsidTr="00F33682">
        <w:trPr>
          <w:trHeight w:val="388"/>
        </w:trPr>
        <w:tc>
          <w:tcPr>
            <w:tcW w:w="567" w:type="dxa"/>
            <w:vMerge w:val="restart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.4</w:t>
            </w:r>
          </w:p>
        </w:tc>
        <w:tc>
          <w:tcPr>
            <w:tcW w:w="1985" w:type="dxa"/>
            <w:vMerge w:val="restart"/>
            <w:vAlign w:val="center"/>
          </w:tcPr>
          <w:p w:rsidR="00FA2E3F" w:rsidRPr="00EB50D6" w:rsidRDefault="00FA2E3F" w:rsidP="00595329">
            <w:pPr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Основное мер</w:t>
            </w:r>
            <w:r w:rsidRPr="00EB50D6">
              <w:rPr>
                <w:rStyle w:val="ts7"/>
                <w:bCs/>
                <w:sz w:val="23"/>
                <w:szCs w:val="23"/>
              </w:rPr>
              <w:t>о</w:t>
            </w:r>
            <w:r w:rsidRPr="00EB50D6">
              <w:rPr>
                <w:rStyle w:val="ts7"/>
                <w:bCs/>
                <w:sz w:val="23"/>
                <w:szCs w:val="23"/>
              </w:rPr>
              <w:t>приятие 1.4"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О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р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ганизация осн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а</w:t>
            </w:r>
            <w:r w:rsidR="00595329" w:rsidRPr="00EB50D6">
              <w:rPr>
                <w:bCs/>
                <w:spacing w:val="-1"/>
                <w:sz w:val="23"/>
                <w:szCs w:val="23"/>
              </w:rPr>
              <w:t>щения мебелью и оборудованием</w:t>
            </w:r>
            <w:r w:rsidRPr="00EB50D6">
              <w:rPr>
                <w:bCs/>
                <w:spacing w:val="-1"/>
                <w:sz w:val="23"/>
                <w:szCs w:val="23"/>
              </w:rPr>
              <w:t xml:space="preserve"> в учреждениях д</w:t>
            </w:r>
            <w:r w:rsidRPr="00EB50D6">
              <w:rPr>
                <w:bCs/>
                <w:spacing w:val="-1"/>
                <w:sz w:val="23"/>
                <w:szCs w:val="23"/>
              </w:rPr>
              <w:t>о</w:t>
            </w:r>
            <w:r w:rsidRPr="00EB50D6">
              <w:rPr>
                <w:bCs/>
                <w:spacing w:val="-1"/>
                <w:sz w:val="23"/>
                <w:szCs w:val="23"/>
              </w:rPr>
              <w:lastRenderedPageBreak/>
              <w:t>полнительного образования"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560" w:type="dxa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01.01.2019 г.</w:t>
            </w:r>
          </w:p>
        </w:tc>
        <w:tc>
          <w:tcPr>
            <w:tcW w:w="1417" w:type="dxa"/>
            <w:vMerge w:val="restart"/>
            <w:vAlign w:val="center"/>
          </w:tcPr>
          <w:p w:rsidR="00FA2E3F" w:rsidRPr="00474BFB" w:rsidRDefault="00FA2E3F" w:rsidP="00F16690">
            <w:pPr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1.12.2019г.</w:t>
            </w:r>
          </w:p>
        </w:tc>
        <w:tc>
          <w:tcPr>
            <w:tcW w:w="992" w:type="dxa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й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Merge w:val="restart"/>
            <w:vAlign w:val="center"/>
          </w:tcPr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33682" w:rsidRPr="00474BFB" w:rsidRDefault="00F33682" w:rsidP="00F33682">
            <w:pPr>
              <w:jc w:val="center"/>
              <w:rPr>
                <w:rStyle w:val="ts7"/>
                <w:sz w:val="23"/>
                <w:szCs w:val="23"/>
              </w:rPr>
            </w:pPr>
          </w:p>
          <w:p w:rsidR="00FA2E3F" w:rsidRPr="00474BFB" w:rsidRDefault="00FA2E3F" w:rsidP="00F33682">
            <w:pPr>
              <w:jc w:val="center"/>
              <w:rPr>
                <w:rStyle w:val="ts7"/>
                <w:sz w:val="23"/>
                <w:szCs w:val="23"/>
              </w:rPr>
            </w:pPr>
            <w:proofErr w:type="spellStart"/>
            <w:r w:rsidRPr="00474BFB">
              <w:rPr>
                <w:rStyle w:val="ts7"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,77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A2E3F" w:rsidRPr="00474BFB" w:rsidTr="00A77E73">
        <w:trPr>
          <w:trHeight w:val="238"/>
        </w:trPr>
        <w:tc>
          <w:tcPr>
            <w:tcW w:w="567" w:type="dxa"/>
            <w:vMerge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560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FA2E3F" w:rsidRPr="00474BFB" w:rsidRDefault="00FA2E3F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Обл</w:t>
            </w:r>
            <w:r w:rsidRPr="00474BFB">
              <w:rPr>
                <w:rStyle w:val="ts7"/>
                <w:sz w:val="23"/>
                <w:szCs w:val="23"/>
              </w:rPr>
              <w:t>а</w:t>
            </w:r>
            <w:r w:rsidRPr="00474BFB">
              <w:rPr>
                <w:rStyle w:val="ts7"/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vMerge/>
            <w:vAlign w:val="center"/>
          </w:tcPr>
          <w:p w:rsidR="00FA2E3F" w:rsidRPr="00474BFB" w:rsidRDefault="00FA2E3F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,83</w:t>
            </w:r>
          </w:p>
        </w:tc>
        <w:tc>
          <w:tcPr>
            <w:tcW w:w="1276" w:type="dxa"/>
            <w:vAlign w:val="center"/>
          </w:tcPr>
          <w:p w:rsidR="00FA2E3F" w:rsidRPr="00474BFB" w:rsidRDefault="00FA2E3F" w:rsidP="00FA2E3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F16690" w:rsidRPr="00474BFB" w:rsidTr="001E3426">
        <w:trPr>
          <w:trHeight w:val="238"/>
        </w:trPr>
        <w:tc>
          <w:tcPr>
            <w:tcW w:w="56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5954" w:type="dxa"/>
            <w:gridSpan w:val="5"/>
            <w:vMerge w:val="restart"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 xml:space="preserve">грамме:     </w:t>
            </w:r>
          </w:p>
          <w:p w:rsidR="00F16690" w:rsidRPr="00474BFB" w:rsidRDefault="00F16690" w:rsidP="00F16690">
            <w:pPr>
              <w:rPr>
                <w:i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474,07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377,12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6 126,61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0D7C20" w:rsidP="00A96265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8 677,6</w:t>
            </w:r>
            <w:r w:rsidR="00A96265" w:rsidRPr="00474BFB">
              <w:rPr>
                <w:b/>
                <w:sz w:val="23"/>
                <w:szCs w:val="23"/>
              </w:rPr>
              <w:t>8</w:t>
            </w:r>
            <w:r w:rsidR="00F16690" w:rsidRPr="00474BFB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EB50D6" w:rsidRDefault="00595329" w:rsidP="00DD2EC4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 xml:space="preserve">64 </w:t>
            </w:r>
            <w:r w:rsidR="00DD2EC4" w:rsidRPr="00EB50D6">
              <w:rPr>
                <w:b/>
                <w:sz w:val="23"/>
                <w:szCs w:val="23"/>
              </w:rPr>
              <w:t>5</w:t>
            </w:r>
            <w:r w:rsidRPr="00EB50D6">
              <w:rPr>
                <w:b/>
                <w:sz w:val="23"/>
                <w:szCs w:val="23"/>
              </w:rPr>
              <w:t>41,33</w:t>
            </w:r>
          </w:p>
        </w:tc>
        <w:tc>
          <w:tcPr>
            <w:tcW w:w="1276" w:type="dxa"/>
            <w:vAlign w:val="center"/>
          </w:tcPr>
          <w:p w:rsidR="00F16690" w:rsidRPr="00EB50D6" w:rsidRDefault="00C05168" w:rsidP="00F16690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59 243,90</w:t>
            </w:r>
          </w:p>
        </w:tc>
      </w:tr>
      <w:tr w:rsidR="00F16690" w:rsidRPr="00474BFB" w:rsidTr="001E3426">
        <w:trPr>
          <w:trHeight w:val="521"/>
        </w:trPr>
        <w:tc>
          <w:tcPr>
            <w:tcW w:w="56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5954" w:type="dxa"/>
            <w:gridSpan w:val="5"/>
            <w:vMerge/>
            <w:vAlign w:val="center"/>
          </w:tcPr>
          <w:p w:rsidR="00F16690" w:rsidRPr="00474BFB" w:rsidRDefault="00F16690" w:rsidP="00F16690">
            <w:pPr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Обл</w:t>
            </w:r>
            <w:r w:rsidRPr="00474BFB">
              <w:rPr>
                <w:rStyle w:val="ts7"/>
                <w:b/>
                <w:sz w:val="23"/>
                <w:szCs w:val="23"/>
              </w:rPr>
              <w:t>а</w:t>
            </w:r>
            <w:r w:rsidRPr="00474BFB">
              <w:rPr>
                <w:rStyle w:val="ts7"/>
                <w:b/>
                <w:sz w:val="23"/>
                <w:szCs w:val="23"/>
              </w:rPr>
              <w:t>стной бю</w:t>
            </w:r>
            <w:r w:rsidRPr="00474BFB">
              <w:rPr>
                <w:rStyle w:val="ts7"/>
                <w:b/>
                <w:sz w:val="23"/>
                <w:szCs w:val="23"/>
              </w:rPr>
              <w:t>д</w:t>
            </w:r>
            <w:r w:rsidRPr="00474BFB">
              <w:rPr>
                <w:rStyle w:val="ts7"/>
                <w:b/>
                <w:sz w:val="23"/>
                <w:szCs w:val="23"/>
              </w:rPr>
              <w:t>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b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b/>
                <w:sz w:val="23"/>
                <w:szCs w:val="23"/>
              </w:rPr>
              <w:t>уб.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63,0</w:t>
            </w:r>
            <w:r w:rsidR="00DF6B5F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16690" w:rsidRPr="00474BFB" w:rsidRDefault="00FA2E3F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1,83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</w:tr>
    </w:tbl>
    <w:p w:rsidR="00F16690" w:rsidRPr="00474BFB" w:rsidRDefault="00F16690" w:rsidP="00F16690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5E603C" w:rsidRPr="00474BFB" w:rsidRDefault="005E603C" w:rsidP="00FA346B">
      <w:pPr>
        <w:jc w:val="both"/>
        <w:rPr>
          <w:sz w:val="23"/>
          <w:szCs w:val="23"/>
        </w:rPr>
      </w:pPr>
    </w:p>
    <w:p w:rsidR="00FA2E3F" w:rsidRPr="00474BFB" w:rsidRDefault="000C54B1" w:rsidP="00FA346B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FA346B" w:rsidRPr="00474BFB" w:rsidRDefault="00FA346B" w:rsidP="00FA346B">
      <w:pPr>
        <w:jc w:val="both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FA2E3F" w:rsidRPr="00474BFB" w:rsidRDefault="00FA2E3F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03C1E" w:rsidRPr="00474BFB" w:rsidRDefault="00403C1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03C1E" w:rsidRDefault="00403C1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90B1A" w:rsidRPr="00474BFB" w:rsidRDefault="00490B1A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403C1E" w:rsidRPr="00474BFB" w:rsidRDefault="00403C1E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</w:p>
    <w:p w:rsidR="007F6159" w:rsidRPr="00474BFB" w:rsidRDefault="007F6159" w:rsidP="007F615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0426F5" w:rsidRPr="00474BFB">
        <w:rPr>
          <w:sz w:val="23"/>
          <w:szCs w:val="23"/>
        </w:rPr>
        <w:t>7</w:t>
      </w:r>
    </w:p>
    <w:p w:rsidR="007F6159" w:rsidRPr="00474BFB" w:rsidRDefault="007F6159" w:rsidP="007F6159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к постановлению администрации Тайшетского района</w:t>
      </w:r>
    </w:p>
    <w:p w:rsidR="00471AD6" w:rsidRPr="00474BFB" w:rsidRDefault="007F6159" w:rsidP="00C34271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</w:t>
      </w:r>
      <w:r w:rsidR="00660356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"   _</w:t>
      </w:r>
      <w:r w:rsidR="000C54B1" w:rsidRPr="00474BFB">
        <w:rPr>
          <w:spacing w:val="-10"/>
          <w:sz w:val="23"/>
          <w:szCs w:val="23"/>
        </w:rPr>
        <w:t>______________</w:t>
      </w:r>
      <w:r w:rsidRPr="00474BFB">
        <w:rPr>
          <w:spacing w:val="-10"/>
          <w:sz w:val="23"/>
          <w:szCs w:val="23"/>
        </w:rPr>
        <w:t>__201</w:t>
      </w:r>
      <w:r w:rsidR="000267AE" w:rsidRPr="00474BFB">
        <w:rPr>
          <w:spacing w:val="-10"/>
          <w:sz w:val="23"/>
          <w:szCs w:val="23"/>
        </w:rPr>
        <w:t>9</w:t>
      </w:r>
      <w:r w:rsidRPr="00474BFB">
        <w:rPr>
          <w:spacing w:val="-10"/>
          <w:sz w:val="23"/>
          <w:szCs w:val="23"/>
        </w:rPr>
        <w:t xml:space="preserve"> г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660356" w:rsidRPr="00474BFB">
        <w:rPr>
          <w:spacing w:val="-10"/>
          <w:sz w:val="23"/>
          <w:szCs w:val="23"/>
        </w:rPr>
        <w:t xml:space="preserve"> _</w:t>
      </w:r>
      <w:r w:rsidR="000267AE" w:rsidRPr="00474BFB">
        <w:rPr>
          <w:spacing w:val="-10"/>
          <w:sz w:val="23"/>
          <w:szCs w:val="23"/>
        </w:rPr>
        <w:t>___</w:t>
      </w:r>
      <w:r w:rsidR="00660356" w:rsidRPr="00474BFB">
        <w:rPr>
          <w:spacing w:val="-10"/>
          <w:sz w:val="23"/>
          <w:szCs w:val="23"/>
        </w:rPr>
        <w:t>_</w:t>
      </w:r>
    </w:p>
    <w:p w:rsidR="007F6159" w:rsidRPr="00474BFB" w:rsidRDefault="007F6159" w:rsidP="00C34271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7F6159" w:rsidRPr="00474BFB" w:rsidRDefault="00830C1C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</w:t>
      </w:r>
      <w:r w:rsidR="007F6159" w:rsidRPr="00474BFB">
        <w:rPr>
          <w:spacing w:val="-10"/>
          <w:sz w:val="23"/>
          <w:szCs w:val="23"/>
        </w:rPr>
        <w:t>Приложение 4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</w:t>
      </w:r>
      <w:r w:rsidRPr="00474BFB">
        <w:rPr>
          <w:sz w:val="23"/>
          <w:szCs w:val="23"/>
        </w:rPr>
        <w:t>подпрограмме "Развитие системы дополнительного образования детей" на 2015-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 - 2020 годы</w:t>
      </w:r>
    </w:p>
    <w:p w:rsidR="007F6159" w:rsidRPr="00474BFB" w:rsidRDefault="007F6159" w:rsidP="007F615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color w:val="FF000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color w:val="FF0000"/>
          <w:sz w:val="23"/>
          <w:szCs w:val="23"/>
        </w:rPr>
      </w:pPr>
    </w:p>
    <w:p w:rsidR="007F6159" w:rsidRPr="00474BFB" w:rsidRDefault="007F6159" w:rsidP="007F6159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СУРСНОЕ  ОБЕСПЕЧЕНИЕ </w:t>
      </w:r>
    </w:p>
    <w:p w:rsidR="007F6159" w:rsidRPr="00474BFB" w:rsidRDefault="007F6159" w:rsidP="007F6159">
      <w:pPr>
        <w:shd w:val="clear" w:color="auto" w:fill="FFFFFF"/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sz w:val="23"/>
          <w:szCs w:val="23"/>
        </w:rPr>
        <w:t>подпрограммы "Развитие системы дополнительного образования детей" на 2015 - 2020 годы</w:t>
      </w:r>
    </w:p>
    <w:p w:rsidR="007F6159" w:rsidRPr="00474BFB" w:rsidRDefault="007F6159" w:rsidP="007F6159">
      <w:pPr>
        <w:shd w:val="clear" w:color="auto" w:fill="FFFFFF"/>
        <w:jc w:val="center"/>
        <w:outlineLvl w:val="2"/>
        <w:rPr>
          <w:i/>
          <w:color w:val="FF0000"/>
          <w:sz w:val="23"/>
          <w:szCs w:val="23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2156"/>
        <w:gridCol w:w="1961"/>
        <w:gridCol w:w="1695"/>
        <w:gridCol w:w="1559"/>
        <w:gridCol w:w="1559"/>
        <w:gridCol w:w="1559"/>
        <w:gridCol w:w="1560"/>
        <w:gridCol w:w="1701"/>
      </w:tblGrid>
      <w:tr w:rsidR="007F6159" w:rsidRPr="00474BFB" w:rsidTr="007F6159">
        <w:trPr>
          <w:trHeight w:val="315"/>
        </w:trPr>
        <w:tc>
          <w:tcPr>
            <w:tcW w:w="2269" w:type="dxa"/>
            <w:vMerge w:val="restart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ь, Со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и</w:t>
            </w:r>
          </w:p>
        </w:tc>
        <w:tc>
          <w:tcPr>
            <w:tcW w:w="2156" w:type="dxa"/>
            <w:vMerge w:val="restart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ирования</w:t>
            </w:r>
          </w:p>
        </w:tc>
        <w:tc>
          <w:tcPr>
            <w:tcW w:w="11594" w:type="dxa"/>
            <w:gridSpan w:val="7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                                    Объем финансирования, тыс. руб.</w:t>
            </w:r>
          </w:p>
        </w:tc>
      </w:tr>
      <w:tr w:rsidR="007F6159" w:rsidRPr="00474BFB" w:rsidTr="007F6159">
        <w:trPr>
          <w:trHeight w:val="904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2156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</w:p>
        </w:tc>
        <w:tc>
          <w:tcPr>
            <w:tcW w:w="9633" w:type="dxa"/>
            <w:gridSpan w:val="6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7F6159" w:rsidRPr="00474BFB" w:rsidTr="007F6159">
        <w:trPr>
          <w:trHeight w:val="31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2156" w:type="dxa"/>
            <w:vMerge/>
            <w:vAlign w:val="center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1695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560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7F6159" w:rsidRPr="00474BFB" w:rsidTr="007F6159">
        <w:trPr>
          <w:trHeight w:val="315"/>
        </w:trPr>
        <w:tc>
          <w:tcPr>
            <w:tcW w:w="226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156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6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695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60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 w:val="restart"/>
          </w:tcPr>
          <w:p w:rsidR="007F6159" w:rsidRPr="00474BFB" w:rsidRDefault="007F6159" w:rsidP="007F6159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 xml:space="preserve"> Управление об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зования админис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>рации Тайшетск</w:t>
            </w:r>
            <w:r w:rsidRPr="00474BFB">
              <w:rPr>
                <w:b/>
                <w:bCs/>
                <w:sz w:val="23"/>
                <w:szCs w:val="23"/>
              </w:rPr>
              <w:t>о</w:t>
            </w:r>
            <w:r w:rsidRPr="00474BFB">
              <w:rPr>
                <w:b/>
                <w:bCs/>
                <w:sz w:val="23"/>
                <w:szCs w:val="23"/>
              </w:rPr>
              <w:t>го района</w:t>
            </w: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Всего, в том числе:      </w:t>
            </w:r>
          </w:p>
        </w:tc>
        <w:tc>
          <w:tcPr>
            <w:tcW w:w="1961" w:type="dxa"/>
            <w:vAlign w:val="center"/>
          </w:tcPr>
          <w:p w:rsidR="007F6159" w:rsidRPr="00EB50D6" w:rsidRDefault="00DD2EC4" w:rsidP="00FA2E3F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311 5</w:t>
            </w:r>
            <w:r w:rsidR="00595329" w:rsidRPr="00EB50D6">
              <w:rPr>
                <w:b/>
                <w:sz w:val="23"/>
                <w:szCs w:val="23"/>
              </w:rPr>
              <w:t>15,54</w:t>
            </w:r>
          </w:p>
        </w:tc>
        <w:tc>
          <w:tcPr>
            <w:tcW w:w="1695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1 474,07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ind w:left="-67" w:right="-87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1 377,12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ind w:left="-129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46 189,61</w:t>
            </w:r>
          </w:p>
        </w:tc>
        <w:tc>
          <w:tcPr>
            <w:tcW w:w="1559" w:type="dxa"/>
            <w:vAlign w:val="center"/>
          </w:tcPr>
          <w:p w:rsidR="007F6159" w:rsidRPr="00EB50D6" w:rsidRDefault="00903E63" w:rsidP="008E22D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58 677,6</w:t>
            </w:r>
            <w:r w:rsidR="008E22D9" w:rsidRPr="00EB50D6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560" w:type="dxa"/>
            <w:vAlign w:val="center"/>
          </w:tcPr>
          <w:p w:rsidR="007F6159" w:rsidRPr="00EB50D6" w:rsidRDefault="00595329" w:rsidP="00DD2EC4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 xml:space="preserve">64 </w:t>
            </w:r>
            <w:r w:rsidR="00DD2EC4" w:rsidRPr="00EB50D6">
              <w:rPr>
                <w:b/>
                <w:sz w:val="23"/>
                <w:szCs w:val="23"/>
              </w:rPr>
              <w:t>5</w:t>
            </w:r>
            <w:r w:rsidRPr="00EB50D6">
              <w:rPr>
                <w:b/>
                <w:sz w:val="23"/>
                <w:szCs w:val="23"/>
              </w:rPr>
              <w:t>53,16</w:t>
            </w:r>
          </w:p>
        </w:tc>
        <w:tc>
          <w:tcPr>
            <w:tcW w:w="1701" w:type="dxa"/>
            <w:vAlign w:val="center"/>
          </w:tcPr>
          <w:p w:rsidR="007F6159" w:rsidRPr="00474BFB" w:rsidRDefault="000267AE" w:rsidP="007F615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9 243,90</w:t>
            </w:r>
          </w:p>
        </w:tc>
      </w:tr>
      <w:tr w:rsidR="007F6159" w:rsidRPr="00474BFB" w:rsidTr="001F77E8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Федеральный бюджет       </w:t>
            </w:r>
          </w:p>
        </w:tc>
        <w:tc>
          <w:tcPr>
            <w:tcW w:w="1961" w:type="dxa"/>
            <w:vAlign w:val="center"/>
          </w:tcPr>
          <w:p w:rsidR="007F6159" w:rsidRPr="00EB50D6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95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F6159" w:rsidRPr="00474BFB" w:rsidRDefault="007F6159" w:rsidP="001F77E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1961" w:type="dxa"/>
            <w:vAlign w:val="center"/>
          </w:tcPr>
          <w:p w:rsidR="007F6159" w:rsidRPr="00EB50D6" w:rsidRDefault="00FA2E3F" w:rsidP="007F615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74,83</w:t>
            </w:r>
          </w:p>
        </w:tc>
        <w:tc>
          <w:tcPr>
            <w:tcW w:w="1695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63,0</w:t>
            </w:r>
            <w:r w:rsidR="00803A99" w:rsidRPr="00EB50D6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EB50D6" w:rsidRDefault="00FA2E3F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1,83</w:t>
            </w:r>
          </w:p>
        </w:tc>
        <w:tc>
          <w:tcPr>
            <w:tcW w:w="1701" w:type="dxa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Районный  бюджет    </w:t>
            </w:r>
          </w:p>
        </w:tc>
        <w:tc>
          <w:tcPr>
            <w:tcW w:w="1961" w:type="dxa"/>
            <w:vAlign w:val="center"/>
          </w:tcPr>
          <w:p w:rsidR="007F6159" w:rsidRPr="00EB50D6" w:rsidRDefault="00DD2EC4" w:rsidP="00FD29F9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311 4</w:t>
            </w:r>
            <w:r w:rsidR="00595329" w:rsidRPr="00EB50D6">
              <w:rPr>
                <w:b/>
                <w:sz w:val="23"/>
                <w:szCs w:val="23"/>
              </w:rPr>
              <w:t>40,71</w:t>
            </w:r>
          </w:p>
        </w:tc>
        <w:tc>
          <w:tcPr>
            <w:tcW w:w="1695" w:type="dxa"/>
            <w:vAlign w:val="center"/>
          </w:tcPr>
          <w:p w:rsidR="007F6159" w:rsidRPr="00EB50D6" w:rsidRDefault="007F6159" w:rsidP="007F6159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41 474,07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7F615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41 377,12</w:t>
            </w:r>
          </w:p>
        </w:tc>
        <w:tc>
          <w:tcPr>
            <w:tcW w:w="1559" w:type="dxa"/>
            <w:vAlign w:val="center"/>
          </w:tcPr>
          <w:p w:rsidR="007F6159" w:rsidRPr="00EB50D6" w:rsidRDefault="007F6159" w:rsidP="00F0777F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 xml:space="preserve">46 </w:t>
            </w:r>
            <w:r w:rsidR="00F0777F" w:rsidRPr="00EB50D6">
              <w:rPr>
                <w:sz w:val="23"/>
                <w:szCs w:val="23"/>
              </w:rPr>
              <w:t>126</w:t>
            </w:r>
            <w:r w:rsidRPr="00EB50D6">
              <w:rPr>
                <w:sz w:val="23"/>
                <w:szCs w:val="23"/>
              </w:rPr>
              <w:t>,61</w:t>
            </w:r>
          </w:p>
        </w:tc>
        <w:tc>
          <w:tcPr>
            <w:tcW w:w="1559" w:type="dxa"/>
            <w:vAlign w:val="center"/>
          </w:tcPr>
          <w:p w:rsidR="007F6159" w:rsidRPr="00EB50D6" w:rsidRDefault="00903E63" w:rsidP="008E22D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58</w:t>
            </w:r>
            <w:r w:rsidR="008E22D9" w:rsidRPr="00EB50D6">
              <w:rPr>
                <w:sz w:val="23"/>
                <w:szCs w:val="23"/>
              </w:rPr>
              <w:t xml:space="preserve"> </w:t>
            </w:r>
            <w:r w:rsidRPr="00EB50D6">
              <w:rPr>
                <w:sz w:val="23"/>
                <w:szCs w:val="23"/>
              </w:rPr>
              <w:t>677,6</w:t>
            </w:r>
            <w:r w:rsidR="008E22D9" w:rsidRPr="00EB50D6">
              <w:rPr>
                <w:sz w:val="23"/>
                <w:szCs w:val="23"/>
              </w:rPr>
              <w:t>8</w:t>
            </w:r>
          </w:p>
        </w:tc>
        <w:tc>
          <w:tcPr>
            <w:tcW w:w="1560" w:type="dxa"/>
            <w:vAlign w:val="center"/>
          </w:tcPr>
          <w:p w:rsidR="007F6159" w:rsidRPr="00EB50D6" w:rsidRDefault="00DD2EC4" w:rsidP="00FD29F9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64 5</w:t>
            </w:r>
            <w:r w:rsidR="00595329" w:rsidRPr="00EB50D6">
              <w:rPr>
                <w:sz w:val="23"/>
                <w:szCs w:val="23"/>
              </w:rPr>
              <w:t>41,33</w:t>
            </w:r>
          </w:p>
        </w:tc>
        <w:tc>
          <w:tcPr>
            <w:tcW w:w="1701" w:type="dxa"/>
            <w:vAlign w:val="center"/>
          </w:tcPr>
          <w:p w:rsidR="007F6159" w:rsidRPr="00474BFB" w:rsidRDefault="000267AE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9 243,90</w:t>
            </w:r>
          </w:p>
        </w:tc>
      </w:tr>
      <w:tr w:rsidR="007F6159" w:rsidRPr="00474BFB" w:rsidTr="007F6159">
        <w:trPr>
          <w:trHeight w:val="345"/>
        </w:trPr>
        <w:tc>
          <w:tcPr>
            <w:tcW w:w="2269" w:type="dxa"/>
            <w:vMerge/>
            <w:vAlign w:val="center"/>
          </w:tcPr>
          <w:p w:rsidR="007F6159" w:rsidRPr="00474BFB" w:rsidRDefault="007F6159" w:rsidP="007F6159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6" w:type="dxa"/>
          </w:tcPr>
          <w:p w:rsidR="007F6159" w:rsidRPr="00474BFB" w:rsidRDefault="007F6159" w:rsidP="007F6159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Внебюджетные источники         </w:t>
            </w:r>
          </w:p>
        </w:tc>
        <w:tc>
          <w:tcPr>
            <w:tcW w:w="1961" w:type="dxa"/>
            <w:vAlign w:val="center"/>
          </w:tcPr>
          <w:p w:rsidR="007F6159" w:rsidRPr="00474BFB" w:rsidRDefault="007F6159" w:rsidP="007F6159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695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60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7F6159" w:rsidRPr="00474BFB" w:rsidRDefault="007F6159" w:rsidP="007F6159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C34271" w:rsidRPr="00474BFB" w:rsidRDefault="00C34271" w:rsidP="00C34271">
      <w:pPr>
        <w:jc w:val="both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ab/>
      </w:r>
    </w:p>
    <w:p w:rsidR="00C34271" w:rsidRPr="00474BFB" w:rsidRDefault="00C34271" w:rsidP="00C34271">
      <w:pPr>
        <w:jc w:val="both"/>
        <w:rPr>
          <w:spacing w:val="-10"/>
          <w:sz w:val="23"/>
          <w:szCs w:val="23"/>
        </w:rPr>
      </w:pPr>
    </w:p>
    <w:p w:rsidR="000C54B1" w:rsidRPr="00474BFB" w:rsidRDefault="000C54B1" w:rsidP="00FA346B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  <w:r w:rsidR="00F16690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         </w:t>
      </w:r>
    </w:p>
    <w:p w:rsidR="00614CED" w:rsidRPr="00474BFB" w:rsidRDefault="00F05954" w:rsidP="00F05954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</w:t>
      </w:r>
    </w:p>
    <w:p w:rsidR="00EA4EEB" w:rsidRPr="00474BFB" w:rsidRDefault="00F05954" w:rsidP="00CB2A9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lastRenderedPageBreak/>
        <w:t xml:space="preserve">                </w:t>
      </w:r>
      <w:r w:rsidR="00F16690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</w:t>
      </w:r>
      <w:r w:rsidR="00AA5DED" w:rsidRPr="00474BFB">
        <w:rPr>
          <w:i/>
          <w:spacing w:val="-10"/>
          <w:sz w:val="23"/>
          <w:szCs w:val="23"/>
        </w:rPr>
        <w:t xml:space="preserve">                       </w:t>
      </w:r>
      <w:r w:rsidR="00101C1D" w:rsidRPr="00474BFB">
        <w:rPr>
          <w:i/>
          <w:spacing w:val="-10"/>
          <w:sz w:val="23"/>
          <w:szCs w:val="23"/>
        </w:rPr>
        <w:t xml:space="preserve">      </w:t>
      </w:r>
      <w:r w:rsidR="001A0694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</w:t>
      </w:r>
      <w:r w:rsidR="00553F12" w:rsidRPr="00474BFB">
        <w:rPr>
          <w:i/>
          <w:spacing w:val="-10"/>
          <w:sz w:val="23"/>
          <w:szCs w:val="23"/>
        </w:rPr>
        <w:t xml:space="preserve">                                </w:t>
      </w:r>
      <w:r w:rsidR="00101C1D" w:rsidRPr="00474BFB">
        <w:rPr>
          <w:i/>
          <w:spacing w:val="-10"/>
          <w:sz w:val="23"/>
          <w:szCs w:val="23"/>
        </w:rPr>
        <w:t xml:space="preserve"> </w:t>
      </w:r>
      <w:r w:rsidR="00AA5DED" w:rsidRPr="00474BFB">
        <w:rPr>
          <w:i/>
          <w:spacing w:val="-10"/>
          <w:sz w:val="23"/>
          <w:szCs w:val="23"/>
        </w:rPr>
        <w:t xml:space="preserve"> </w:t>
      </w:r>
      <w:r w:rsidR="00F16690" w:rsidRPr="00474BFB">
        <w:rPr>
          <w:i/>
          <w:spacing w:val="-10"/>
          <w:sz w:val="23"/>
          <w:szCs w:val="23"/>
        </w:rPr>
        <w:t xml:space="preserve"> </w:t>
      </w:r>
      <w:r w:rsidR="001D7650" w:rsidRPr="00474BFB">
        <w:rPr>
          <w:i/>
          <w:spacing w:val="-10"/>
          <w:sz w:val="23"/>
          <w:szCs w:val="23"/>
        </w:rPr>
        <w:t xml:space="preserve">  </w:t>
      </w:r>
      <w:r w:rsidR="00321C2E" w:rsidRPr="00474BFB">
        <w:rPr>
          <w:sz w:val="23"/>
          <w:szCs w:val="23"/>
        </w:rPr>
        <w:t xml:space="preserve">Приложение </w:t>
      </w:r>
      <w:r w:rsidR="000426F5" w:rsidRPr="00474BFB">
        <w:rPr>
          <w:sz w:val="23"/>
          <w:szCs w:val="23"/>
        </w:rPr>
        <w:t>8</w:t>
      </w:r>
    </w:p>
    <w:p w:rsidR="00EA4EEB" w:rsidRPr="00474BFB" w:rsidRDefault="00EA4EEB" w:rsidP="000C4E73">
      <w:pPr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</w:t>
      </w:r>
      <w:r w:rsidR="00F16690" w:rsidRPr="00474BFB">
        <w:rPr>
          <w:sz w:val="23"/>
          <w:szCs w:val="23"/>
        </w:rPr>
        <w:t xml:space="preserve">                      </w:t>
      </w:r>
      <w:r w:rsidR="000C4E73" w:rsidRPr="00474BFB">
        <w:rPr>
          <w:sz w:val="23"/>
          <w:szCs w:val="23"/>
        </w:rPr>
        <w:t xml:space="preserve">                                                                                                    </w:t>
      </w:r>
      <w:r w:rsidR="00F16690" w:rsidRPr="00474BFB">
        <w:rPr>
          <w:sz w:val="23"/>
          <w:szCs w:val="23"/>
        </w:rPr>
        <w:t xml:space="preserve">     </w:t>
      </w:r>
      <w:r w:rsidRPr="00474BFB">
        <w:rPr>
          <w:sz w:val="23"/>
          <w:szCs w:val="23"/>
        </w:rPr>
        <w:t xml:space="preserve">    к постановлению администрации Тайшетского района</w:t>
      </w:r>
    </w:p>
    <w:p w:rsidR="00EA4EEB" w:rsidRPr="00474BFB" w:rsidRDefault="00EA4EEB" w:rsidP="00EA4EEB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___"   _</w:t>
      </w:r>
      <w:r w:rsidR="000368AF" w:rsidRPr="00474BFB">
        <w:rPr>
          <w:spacing w:val="-10"/>
          <w:sz w:val="23"/>
          <w:szCs w:val="23"/>
        </w:rPr>
        <w:t>_____________________</w:t>
      </w:r>
      <w:r w:rsidRPr="00474BFB">
        <w:rPr>
          <w:spacing w:val="-10"/>
          <w:sz w:val="23"/>
          <w:szCs w:val="23"/>
        </w:rPr>
        <w:t xml:space="preserve">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>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9C031F" w:rsidRPr="00474BFB">
        <w:rPr>
          <w:spacing w:val="-10"/>
          <w:sz w:val="23"/>
          <w:szCs w:val="23"/>
        </w:rPr>
        <w:t>_</w:t>
      </w:r>
      <w:r w:rsidR="00004611" w:rsidRPr="00474BFB">
        <w:rPr>
          <w:spacing w:val="-10"/>
          <w:sz w:val="23"/>
          <w:szCs w:val="23"/>
        </w:rPr>
        <w:t>__</w:t>
      </w:r>
      <w:r w:rsidR="009C031F" w:rsidRPr="00474BFB">
        <w:rPr>
          <w:spacing w:val="-10"/>
          <w:sz w:val="23"/>
          <w:szCs w:val="23"/>
        </w:rPr>
        <w:t>_</w:t>
      </w:r>
    </w:p>
    <w:p w:rsidR="00EA4EEB" w:rsidRPr="00474BFB" w:rsidRDefault="00EA4EEB" w:rsidP="00321C2E">
      <w:pPr>
        <w:shd w:val="clear" w:color="auto" w:fill="FFFFFF" w:themeFill="background1"/>
        <w:tabs>
          <w:tab w:val="left" w:pos="4820"/>
        </w:tabs>
        <w:rPr>
          <w:color w:val="FF0000"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Приложение 3</w:t>
      </w:r>
    </w:p>
    <w:p w:rsidR="00414FF4" w:rsidRPr="00474BFB" w:rsidRDefault="00EA4EEB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к  подпрограмме "</w:t>
      </w:r>
      <w:r w:rsidR="00414FF4" w:rsidRPr="00474BFB">
        <w:rPr>
          <w:spacing w:val="-10"/>
          <w:sz w:val="23"/>
          <w:szCs w:val="23"/>
        </w:rPr>
        <w:t>Обеспечение реализации муниципальной программы</w:t>
      </w:r>
    </w:p>
    <w:p w:rsidR="00EA4EEB" w:rsidRPr="00474BFB" w:rsidRDefault="00414FF4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 "Развитие системы образования</w:t>
      </w:r>
      <w:r w:rsidRPr="00474BFB">
        <w:rPr>
          <w:sz w:val="23"/>
          <w:szCs w:val="23"/>
        </w:rPr>
        <w:t>"</w:t>
      </w:r>
      <w:r w:rsidRPr="00474BFB">
        <w:rPr>
          <w:spacing w:val="-10"/>
          <w:sz w:val="23"/>
          <w:szCs w:val="23"/>
        </w:rPr>
        <w:t xml:space="preserve"> на 2015-2020 годы и прочие мероприятия</w:t>
      </w:r>
      <w:r w:rsidR="00EA4EEB" w:rsidRPr="00474BFB">
        <w:rPr>
          <w:sz w:val="23"/>
          <w:szCs w:val="23"/>
        </w:rPr>
        <w:t>" на 2015-2020 годы</w:t>
      </w:r>
    </w:p>
    <w:p w:rsidR="00EA4EEB" w:rsidRPr="00474BFB" w:rsidRDefault="00EA4EEB" w:rsidP="00EA4EEB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 программы  муниципального образования  "Тайшетский район" </w:t>
      </w:r>
    </w:p>
    <w:p w:rsidR="00F16690" w:rsidRPr="00474BFB" w:rsidRDefault="00EA4EEB" w:rsidP="00466357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</w:t>
      </w:r>
      <w:r w:rsidR="00466357" w:rsidRPr="00474BFB">
        <w:rPr>
          <w:spacing w:val="-10"/>
          <w:sz w:val="23"/>
          <w:szCs w:val="23"/>
        </w:rPr>
        <w:t>а</w:t>
      </w:r>
    </w:p>
    <w:p w:rsidR="00F16690" w:rsidRPr="00474BFB" w:rsidRDefault="00F16690" w:rsidP="00F16690">
      <w:pPr>
        <w:jc w:val="center"/>
        <w:rPr>
          <w:b/>
          <w:bCs/>
          <w:sz w:val="23"/>
          <w:szCs w:val="23"/>
        </w:rPr>
      </w:pPr>
    </w:p>
    <w:p w:rsidR="00F16690" w:rsidRPr="00474BFB" w:rsidRDefault="00F16690" w:rsidP="00F16690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СИСТЕМА МЕРОПРИЯТИЙ</w:t>
      </w:r>
    </w:p>
    <w:p w:rsidR="00F16690" w:rsidRPr="00474BFB" w:rsidRDefault="00F16690" w:rsidP="00F16690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подпрограммы  "Обеспечение реализации муниципальной программы</w:t>
      </w:r>
    </w:p>
    <w:p w:rsidR="00F16690" w:rsidRPr="00474BFB" w:rsidRDefault="00F16690" w:rsidP="00466357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Развитие системы образования" на 2015 - 2020 годы и прочие мероприятия в области образования"</w:t>
      </w:r>
    </w:p>
    <w:tbl>
      <w:tblPr>
        <w:tblpPr w:leftFromText="180" w:rightFromText="180" w:vertAnchor="text" w:horzAnchor="margin" w:tblpY="9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27"/>
        <w:gridCol w:w="1134"/>
        <w:gridCol w:w="1417"/>
        <w:gridCol w:w="1418"/>
        <w:gridCol w:w="708"/>
        <w:gridCol w:w="709"/>
        <w:gridCol w:w="1134"/>
        <w:gridCol w:w="1134"/>
        <w:gridCol w:w="1418"/>
        <w:gridCol w:w="1275"/>
        <w:gridCol w:w="1276"/>
        <w:gridCol w:w="1276"/>
      </w:tblGrid>
      <w:tr w:rsidR="00F16690" w:rsidRPr="00474BFB" w:rsidTr="001E3426">
        <w:trPr>
          <w:trHeight w:val="414"/>
        </w:trPr>
        <w:tc>
          <w:tcPr>
            <w:tcW w:w="675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Наименование ц</w:t>
            </w:r>
            <w:r w:rsidRPr="00474BFB">
              <w:rPr>
                <w:rStyle w:val="ts7"/>
                <w:bCs/>
                <w:sz w:val="23"/>
                <w:szCs w:val="23"/>
              </w:rPr>
              <w:t>е</w:t>
            </w:r>
            <w:r w:rsidRPr="00474BFB">
              <w:rPr>
                <w:rStyle w:val="ts7"/>
                <w:bCs/>
                <w:sz w:val="23"/>
                <w:szCs w:val="23"/>
              </w:rPr>
              <w:t>ли, задачи,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1134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proofErr w:type="gramStart"/>
            <w:r w:rsidRPr="00474BFB">
              <w:rPr>
                <w:rStyle w:val="ts7"/>
                <w:bCs/>
                <w:sz w:val="23"/>
                <w:szCs w:val="23"/>
              </w:rPr>
              <w:t>Ответс</w:t>
            </w:r>
            <w:r w:rsidRPr="00474BFB">
              <w:rPr>
                <w:rStyle w:val="ts7"/>
                <w:bCs/>
                <w:sz w:val="23"/>
                <w:szCs w:val="23"/>
              </w:rPr>
              <w:t>т</w:t>
            </w:r>
            <w:r w:rsidRPr="00474BFB">
              <w:rPr>
                <w:rStyle w:val="ts7"/>
                <w:bCs/>
                <w:sz w:val="23"/>
                <w:szCs w:val="23"/>
              </w:rPr>
              <w:t>венный</w:t>
            </w:r>
            <w:proofErr w:type="gramEnd"/>
            <w:r w:rsidRPr="00474BFB">
              <w:rPr>
                <w:rStyle w:val="ts7"/>
                <w:bCs/>
                <w:sz w:val="23"/>
                <w:szCs w:val="23"/>
              </w:rPr>
              <w:t xml:space="preserve"> за реал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зацию ме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приятия</w:t>
            </w:r>
          </w:p>
        </w:tc>
        <w:tc>
          <w:tcPr>
            <w:tcW w:w="2835" w:type="dxa"/>
            <w:gridSpan w:val="2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Срок реализации</w:t>
            </w:r>
          </w:p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с</w:t>
            </w:r>
            <w:r w:rsidRPr="00474BFB">
              <w:rPr>
                <w:rStyle w:val="ts7"/>
                <w:bCs/>
                <w:sz w:val="23"/>
                <w:szCs w:val="23"/>
              </w:rPr>
              <w:t>то</w:t>
            </w:r>
            <w:r w:rsidRPr="00474BFB">
              <w:rPr>
                <w:rStyle w:val="ts7"/>
                <w:bCs/>
                <w:sz w:val="23"/>
                <w:szCs w:val="23"/>
              </w:rPr>
              <w:t>ч</w:t>
            </w:r>
            <w:r w:rsidRPr="00474BFB">
              <w:rPr>
                <w:rStyle w:val="ts7"/>
                <w:bCs/>
                <w:sz w:val="23"/>
                <w:szCs w:val="23"/>
              </w:rPr>
              <w:t>ник ф</w:t>
            </w:r>
            <w:r w:rsidRPr="00474BFB">
              <w:rPr>
                <w:rStyle w:val="ts7"/>
                <w:bCs/>
                <w:sz w:val="23"/>
                <w:szCs w:val="23"/>
              </w:rPr>
              <w:t>и</w:t>
            </w:r>
            <w:r w:rsidRPr="00474BFB">
              <w:rPr>
                <w:rStyle w:val="ts7"/>
                <w:bCs/>
                <w:sz w:val="23"/>
                <w:szCs w:val="23"/>
              </w:rPr>
              <w:t>на</w:t>
            </w:r>
            <w:r w:rsidRPr="00474BFB">
              <w:rPr>
                <w:rStyle w:val="ts7"/>
                <w:bCs/>
                <w:sz w:val="23"/>
                <w:szCs w:val="23"/>
              </w:rPr>
              <w:t>н</w:t>
            </w:r>
            <w:r w:rsidRPr="00474BFB">
              <w:rPr>
                <w:rStyle w:val="ts7"/>
                <w:bCs/>
                <w:sz w:val="23"/>
                <w:szCs w:val="23"/>
              </w:rPr>
              <w:t>си-р</w:t>
            </w:r>
            <w:r w:rsidRPr="00474BFB">
              <w:rPr>
                <w:rStyle w:val="ts7"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Cs/>
                <w:sz w:val="23"/>
                <w:szCs w:val="23"/>
              </w:rPr>
              <w:t>в</w:t>
            </w:r>
            <w:r w:rsidRPr="00474BFB">
              <w:rPr>
                <w:rStyle w:val="ts7"/>
                <w:bCs/>
                <w:sz w:val="23"/>
                <w:szCs w:val="23"/>
              </w:rPr>
              <w:t>а</w:t>
            </w:r>
            <w:r w:rsidRPr="00474BFB">
              <w:rPr>
                <w:rStyle w:val="ts7"/>
                <w:bCs/>
                <w:sz w:val="23"/>
                <w:szCs w:val="23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Ед. изм.</w:t>
            </w:r>
          </w:p>
        </w:tc>
        <w:tc>
          <w:tcPr>
            <w:tcW w:w="7513" w:type="dxa"/>
            <w:gridSpan w:val="6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Расходы на мероприятия</w:t>
            </w:r>
          </w:p>
        </w:tc>
      </w:tr>
      <w:tr w:rsidR="00F16690" w:rsidRPr="00474BFB" w:rsidTr="001E3426">
        <w:trPr>
          <w:trHeight w:val="606"/>
        </w:trPr>
        <w:tc>
          <w:tcPr>
            <w:tcW w:w="675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708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709" w:type="dxa"/>
            <w:vMerge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020 год</w:t>
            </w:r>
          </w:p>
        </w:tc>
      </w:tr>
      <w:tr w:rsidR="00F16690" w:rsidRPr="00474BFB" w:rsidTr="001E3426">
        <w:trPr>
          <w:trHeight w:val="121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212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3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5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6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9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0</w:t>
            </w:r>
          </w:p>
        </w:tc>
        <w:tc>
          <w:tcPr>
            <w:tcW w:w="12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1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2</w:t>
            </w:r>
          </w:p>
        </w:tc>
        <w:tc>
          <w:tcPr>
            <w:tcW w:w="1276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13</w:t>
            </w:r>
          </w:p>
        </w:tc>
      </w:tr>
      <w:tr w:rsidR="00F16690" w:rsidRPr="00474BFB" w:rsidTr="00F16690">
        <w:trPr>
          <w:trHeight w:val="3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</w:p>
        </w:tc>
        <w:tc>
          <w:tcPr>
            <w:tcW w:w="15026" w:type="dxa"/>
            <w:gridSpan w:val="1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F16690" w:rsidRPr="00474BFB" w:rsidTr="00F16690">
        <w:trPr>
          <w:trHeight w:val="3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</w:t>
            </w:r>
          </w:p>
        </w:tc>
        <w:tc>
          <w:tcPr>
            <w:tcW w:w="15026" w:type="dxa"/>
            <w:gridSpan w:val="12"/>
            <w:vAlign w:val="center"/>
          </w:tcPr>
          <w:p w:rsidR="00F16690" w:rsidRPr="00474BFB" w:rsidRDefault="00F16690" w:rsidP="00F16690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1E3426" w:rsidRPr="00EB50D6" w:rsidTr="00C64FF7">
        <w:trPr>
          <w:trHeight w:val="563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1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1 "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я, регул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е и </w:t>
            </w:r>
            <w:proofErr w:type="gramStart"/>
            <w:r w:rsidRPr="00474BFB">
              <w:rPr>
                <w:sz w:val="23"/>
                <w:szCs w:val="23"/>
              </w:rPr>
              <w:t>контроль за</w:t>
            </w:r>
            <w:proofErr w:type="gramEnd"/>
            <w:r w:rsidRPr="00474BFB">
              <w:rPr>
                <w:sz w:val="23"/>
                <w:szCs w:val="23"/>
              </w:rPr>
              <w:t xml:space="preserve"> деятельностью муниципальных образовательных </w:t>
            </w:r>
            <w:r w:rsidRPr="00474BFB">
              <w:rPr>
                <w:sz w:val="23"/>
                <w:szCs w:val="23"/>
              </w:rPr>
              <w:lastRenderedPageBreak/>
              <w:t>учреждений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ского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 462,67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 230,81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 018,71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6 861,11</w:t>
            </w:r>
          </w:p>
        </w:tc>
        <w:tc>
          <w:tcPr>
            <w:tcW w:w="1276" w:type="dxa"/>
            <w:vAlign w:val="center"/>
          </w:tcPr>
          <w:p w:rsidR="00F16690" w:rsidRPr="00EB50D6" w:rsidRDefault="007A02DE" w:rsidP="00F16690">
            <w:pPr>
              <w:jc w:val="center"/>
              <w:rPr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5 781,80</w:t>
            </w:r>
          </w:p>
        </w:tc>
        <w:tc>
          <w:tcPr>
            <w:tcW w:w="1276" w:type="dxa"/>
            <w:vAlign w:val="center"/>
          </w:tcPr>
          <w:p w:rsidR="00F16690" w:rsidRPr="00EB50D6" w:rsidRDefault="00004611" w:rsidP="00F16690">
            <w:pPr>
              <w:jc w:val="center"/>
              <w:rPr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5 623,70</w:t>
            </w:r>
          </w:p>
        </w:tc>
      </w:tr>
      <w:tr w:rsidR="001E3426" w:rsidRPr="00EB50D6" w:rsidTr="001E3426">
        <w:trPr>
          <w:trHeight w:val="2816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lastRenderedPageBreak/>
              <w:t>1.2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2 "Ос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ществление 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омочий по в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ю бухгалтер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и налогового учета, финансово-хозяйственной и экономической деятельности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ний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3 633,65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 775,60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1 349,95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DB3893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30 040,</w:t>
            </w:r>
            <w:r w:rsidR="00DB3893" w:rsidRPr="00474BFB">
              <w:rPr>
                <w:rStyle w:val="ts7"/>
                <w:sz w:val="23"/>
                <w:szCs w:val="23"/>
              </w:rPr>
              <w:t>59</w:t>
            </w:r>
          </w:p>
        </w:tc>
        <w:tc>
          <w:tcPr>
            <w:tcW w:w="1276" w:type="dxa"/>
            <w:vAlign w:val="center"/>
          </w:tcPr>
          <w:p w:rsidR="00F16690" w:rsidRPr="00EB50D6" w:rsidRDefault="00004611" w:rsidP="007A02DE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31 </w:t>
            </w:r>
            <w:r w:rsidR="007A02DE" w:rsidRPr="00EB50D6">
              <w:rPr>
                <w:rStyle w:val="ts7"/>
                <w:sz w:val="23"/>
                <w:szCs w:val="23"/>
              </w:rPr>
              <w:t>661,10</w:t>
            </w:r>
          </w:p>
        </w:tc>
        <w:tc>
          <w:tcPr>
            <w:tcW w:w="1276" w:type="dxa"/>
            <w:vAlign w:val="center"/>
          </w:tcPr>
          <w:p w:rsidR="00F16690" w:rsidRPr="00EB50D6" w:rsidRDefault="00004611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EB50D6">
              <w:rPr>
                <w:rStyle w:val="ts7"/>
                <w:sz w:val="23"/>
                <w:szCs w:val="23"/>
              </w:rPr>
              <w:t>29 251,30</w:t>
            </w:r>
          </w:p>
        </w:tc>
      </w:tr>
      <w:tr w:rsidR="001E3426" w:rsidRPr="00474BFB" w:rsidTr="001E3426">
        <w:trPr>
          <w:trHeight w:val="2197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1.3</w:t>
            </w:r>
          </w:p>
        </w:tc>
        <w:tc>
          <w:tcPr>
            <w:tcW w:w="2127" w:type="dxa"/>
          </w:tcPr>
          <w:p w:rsidR="00F16690" w:rsidRPr="00474BFB" w:rsidRDefault="00F16690" w:rsidP="00F16690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1.3 "Ос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ществление по</w:t>
            </w:r>
            <w:r w:rsidRPr="00474BFB">
              <w:rPr>
                <w:sz w:val="23"/>
                <w:szCs w:val="23"/>
              </w:rPr>
              <w:t>л</w:t>
            </w:r>
            <w:r w:rsidRPr="00474BFB">
              <w:rPr>
                <w:sz w:val="23"/>
                <w:szCs w:val="23"/>
              </w:rPr>
              <w:t>номочий по орг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зационно-методическому сопровождению деятельности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уч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ждений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"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е 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417" w:type="dxa"/>
            <w:vAlign w:val="center"/>
          </w:tcPr>
          <w:p w:rsidR="00F16690" w:rsidRPr="00474BFB" w:rsidRDefault="00F16690" w:rsidP="00F16690">
            <w:pPr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Ра</w:t>
            </w:r>
            <w:r w:rsidRPr="00474BFB">
              <w:rPr>
                <w:rStyle w:val="ts7"/>
                <w:sz w:val="23"/>
                <w:szCs w:val="23"/>
              </w:rPr>
              <w:t>й</w:t>
            </w:r>
            <w:r w:rsidRPr="00474BFB">
              <w:rPr>
                <w:rStyle w:val="ts7"/>
                <w:sz w:val="23"/>
                <w:szCs w:val="23"/>
              </w:rPr>
              <w:t>о</w:t>
            </w:r>
            <w:r w:rsidRPr="00474BFB">
              <w:rPr>
                <w:rStyle w:val="ts7"/>
                <w:sz w:val="23"/>
                <w:szCs w:val="23"/>
              </w:rPr>
              <w:t>н</w:t>
            </w:r>
            <w:r w:rsidRPr="00474BFB">
              <w:rPr>
                <w:rStyle w:val="ts7"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 203,06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 744,61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7 423,98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DB3893">
            <w:pPr>
              <w:jc w:val="center"/>
              <w:rPr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8 291,0</w:t>
            </w:r>
            <w:r w:rsidR="00DB3893" w:rsidRPr="00474BFB">
              <w:rPr>
                <w:rStyle w:val="ts7"/>
                <w:sz w:val="23"/>
                <w:szCs w:val="23"/>
              </w:rPr>
              <w:t>7</w:t>
            </w:r>
          </w:p>
        </w:tc>
        <w:tc>
          <w:tcPr>
            <w:tcW w:w="1276" w:type="dxa"/>
            <w:vAlign w:val="center"/>
          </w:tcPr>
          <w:p w:rsidR="00F16690" w:rsidRPr="00EB50D6" w:rsidRDefault="00FD29F9" w:rsidP="007A02DE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 xml:space="preserve">11 </w:t>
            </w:r>
            <w:r w:rsidR="007A02DE" w:rsidRPr="00EB50D6">
              <w:rPr>
                <w:sz w:val="23"/>
                <w:szCs w:val="23"/>
              </w:rPr>
              <w:t>584,20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rStyle w:val="ts7"/>
                <w:sz w:val="23"/>
                <w:szCs w:val="23"/>
              </w:rPr>
            </w:pPr>
            <w:r w:rsidRPr="00474BFB">
              <w:rPr>
                <w:rStyle w:val="ts7"/>
                <w:sz w:val="23"/>
                <w:szCs w:val="23"/>
              </w:rPr>
              <w:t>8 804,20</w:t>
            </w:r>
          </w:p>
        </w:tc>
      </w:tr>
      <w:tr w:rsidR="001E3426" w:rsidRPr="00474BFB" w:rsidTr="005E603C">
        <w:trPr>
          <w:trHeight w:val="64"/>
        </w:trPr>
        <w:tc>
          <w:tcPr>
            <w:tcW w:w="675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96" w:type="dxa"/>
            <w:gridSpan w:val="4"/>
            <w:vAlign w:val="center"/>
          </w:tcPr>
          <w:p w:rsidR="00F16690" w:rsidRPr="00474BFB" w:rsidRDefault="00F16690" w:rsidP="00F16690">
            <w:pPr>
              <w:ind w:hanging="75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 объем финансирования в целом по подпр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о</w:t>
            </w:r>
            <w:r w:rsidRPr="00474BFB">
              <w:rPr>
                <w:rStyle w:val="ts7"/>
                <w:b/>
                <w:bCs/>
                <w:sz w:val="23"/>
                <w:szCs w:val="23"/>
              </w:rPr>
              <w:t>грамме:</w:t>
            </w:r>
          </w:p>
        </w:tc>
        <w:tc>
          <w:tcPr>
            <w:tcW w:w="70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Райо</w:t>
            </w:r>
            <w:r w:rsidRPr="00474BFB">
              <w:rPr>
                <w:rStyle w:val="ts7"/>
                <w:b/>
                <w:sz w:val="23"/>
                <w:szCs w:val="23"/>
              </w:rPr>
              <w:t>н</w:t>
            </w:r>
            <w:r w:rsidRPr="00474BFB">
              <w:rPr>
                <w:rStyle w:val="ts7"/>
                <w:b/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</w:t>
            </w:r>
            <w:proofErr w:type="gramStart"/>
            <w:r w:rsidRPr="00474BFB">
              <w:rPr>
                <w:rStyle w:val="ts7"/>
                <w:b/>
                <w:sz w:val="23"/>
                <w:szCs w:val="23"/>
              </w:rPr>
              <w:t>.р</w:t>
            </w:r>
            <w:proofErr w:type="gramEnd"/>
            <w:r w:rsidRPr="00474BFB">
              <w:rPr>
                <w:rStyle w:val="ts7"/>
                <w:b/>
                <w:sz w:val="23"/>
                <w:szCs w:val="23"/>
              </w:rPr>
              <w:t>уб.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299,38</w:t>
            </w:r>
          </w:p>
        </w:tc>
        <w:tc>
          <w:tcPr>
            <w:tcW w:w="1134" w:type="dxa"/>
            <w:vAlign w:val="center"/>
          </w:tcPr>
          <w:p w:rsidR="00F16690" w:rsidRPr="00474BFB" w:rsidRDefault="00F16690" w:rsidP="00F16690">
            <w:pPr>
              <w:ind w:left="-109"/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8 751,02</w:t>
            </w:r>
          </w:p>
        </w:tc>
        <w:tc>
          <w:tcPr>
            <w:tcW w:w="1418" w:type="dxa"/>
            <w:vAlign w:val="center"/>
          </w:tcPr>
          <w:p w:rsidR="00F16690" w:rsidRPr="00474BFB" w:rsidRDefault="00F16690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4 792,64</w:t>
            </w:r>
          </w:p>
        </w:tc>
        <w:tc>
          <w:tcPr>
            <w:tcW w:w="1275" w:type="dxa"/>
            <w:vAlign w:val="center"/>
          </w:tcPr>
          <w:p w:rsidR="00F16690" w:rsidRPr="00474BFB" w:rsidRDefault="00903E63" w:rsidP="007F4902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5 192,77</w:t>
            </w:r>
            <w:r w:rsidR="00F16690" w:rsidRPr="00474BFB">
              <w:rPr>
                <w:rStyle w:val="ts7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16690" w:rsidRPr="00EB50D6" w:rsidRDefault="00004611" w:rsidP="007A02DE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4</w:t>
            </w:r>
            <w:r w:rsidR="00FD29F9" w:rsidRPr="00EB50D6">
              <w:rPr>
                <w:rStyle w:val="ts7"/>
                <w:b/>
                <w:bCs/>
                <w:sz w:val="23"/>
                <w:szCs w:val="23"/>
              </w:rPr>
              <w:t xml:space="preserve">9 </w:t>
            </w:r>
            <w:r w:rsidR="007A02DE" w:rsidRPr="00EB50D6">
              <w:rPr>
                <w:rStyle w:val="ts7"/>
                <w:b/>
                <w:bCs/>
                <w:sz w:val="23"/>
                <w:szCs w:val="23"/>
              </w:rPr>
              <w:t>027,10</w:t>
            </w:r>
          </w:p>
        </w:tc>
        <w:tc>
          <w:tcPr>
            <w:tcW w:w="1276" w:type="dxa"/>
            <w:vAlign w:val="center"/>
          </w:tcPr>
          <w:p w:rsidR="00F16690" w:rsidRPr="00474BFB" w:rsidRDefault="00004611" w:rsidP="00F16690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3 679,20</w:t>
            </w:r>
          </w:p>
        </w:tc>
      </w:tr>
    </w:tbl>
    <w:p w:rsidR="00466357" w:rsidRPr="00474BFB" w:rsidRDefault="00466357" w:rsidP="00F16690">
      <w:pPr>
        <w:jc w:val="both"/>
        <w:rPr>
          <w:color w:val="000000"/>
          <w:sz w:val="23"/>
          <w:szCs w:val="23"/>
        </w:rPr>
      </w:pPr>
    </w:p>
    <w:p w:rsidR="00C866D2" w:rsidRPr="00474BFB" w:rsidRDefault="000C54B1" w:rsidP="00C64FF7">
      <w:pPr>
        <w:jc w:val="both"/>
        <w:rPr>
          <w:i/>
          <w:spacing w:val="-10"/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  <w:r w:rsidR="00C34271"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5DED" w:rsidRPr="00474BFB">
        <w:rPr>
          <w:i/>
          <w:spacing w:val="-10"/>
          <w:sz w:val="23"/>
          <w:szCs w:val="23"/>
        </w:rPr>
        <w:t xml:space="preserve">                       </w:t>
      </w:r>
      <w:r w:rsidR="00553F12" w:rsidRPr="00474BFB">
        <w:rPr>
          <w:i/>
          <w:spacing w:val="-10"/>
          <w:sz w:val="23"/>
          <w:szCs w:val="23"/>
        </w:rPr>
        <w:t xml:space="preserve">              </w:t>
      </w:r>
    </w:p>
    <w:p w:rsidR="00C34271" w:rsidRPr="00474BFB" w:rsidRDefault="00C34271" w:rsidP="00C64FF7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lastRenderedPageBreak/>
        <w:t xml:space="preserve">  </w:t>
      </w:r>
      <w:r w:rsidRPr="00474BFB">
        <w:rPr>
          <w:sz w:val="23"/>
          <w:szCs w:val="23"/>
        </w:rPr>
        <w:t xml:space="preserve">Приложение </w:t>
      </w:r>
      <w:r w:rsidR="000426F5" w:rsidRPr="00474BFB">
        <w:rPr>
          <w:sz w:val="23"/>
          <w:szCs w:val="23"/>
        </w:rPr>
        <w:t>9</w:t>
      </w:r>
    </w:p>
    <w:p w:rsidR="00C34271" w:rsidRPr="00474BFB" w:rsidRDefault="00C34271" w:rsidP="00C34271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C34271" w:rsidRPr="00474BFB" w:rsidRDefault="00C34271" w:rsidP="00E71313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>"_</w:t>
      </w:r>
      <w:r w:rsidR="00267E46" w:rsidRPr="00474BFB">
        <w:rPr>
          <w:spacing w:val="-10"/>
          <w:sz w:val="23"/>
          <w:szCs w:val="23"/>
        </w:rPr>
        <w:t>__</w:t>
      </w:r>
      <w:r w:rsidR="00E71313" w:rsidRPr="00474BFB">
        <w:rPr>
          <w:spacing w:val="-10"/>
          <w:sz w:val="23"/>
          <w:szCs w:val="23"/>
        </w:rPr>
        <w:t>_"   _</w:t>
      </w:r>
      <w:r w:rsidR="000368AF" w:rsidRPr="00474BFB">
        <w:rPr>
          <w:spacing w:val="-10"/>
          <w:sz w:val="23"/>
          <w:szCs w:val="23"/>
        </w:rPr>
        <w:t>__________________</w:t>
      </w:r>
      <w:r w:rsidRPr="00474BFB">
        <w:rPr>
          <w:spacing w:val="-10"/>
          <w:sz w:val="23"/>
          <w:szCs w:val="23"/>
        </w:rPr>
        <w:t xml:space="preserve">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 xml:space="preserve">. 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>№</w:t>
      </w:r>
      <w:r w:rsidR="00E71313" w:rsidRPr="00474BFB">
        <w:rPr>
          <w:spacing w:val="-10"/>
          <w:sz w:val="23"/>
          <w:szCs w:val="23"/>
        </w:rPr>
        <w:t xml:space="preserve"> </w:t>
      </w:r>
      <w:r w:rsidR="009C031F" w:rsidRPr="00474BFB">
        <w:rPr>
          <w:spacing w:val="-10"/>
          <w:sz w:val="23"/>
          <w:szCs w:val="23"/>
        </w:rPr>
        <w:t>_</w:t>
      </w:r>
      <w:r w:rsidR="00267E46" w:rsidRPr="00474BFB">
        <w:rPr>
          <w:spacing w:val="-10"/>
          <w:sz w:val="23"/>
          <w:szCs w:val="23"/>
        </w:rPr>
        <w:t>__</w:t>
      </w:r>
      <w:r w:rsidR="009C031F" w:rsidRPr="00474BFB">
        <w:rPr>
          <w:spacing w:val="-10"/>
          <w:sz w:val="23"/>
          <w:szCs w:val="23"/>
        </w:rPr>
        <w:t>_</w:t>
      </w:r>
    </w:p>
    <w:p w:rsidR="00E71313" w:rsidRPr="00474BFB" w:rsidRDefault="00E71313" w:rsidP="00E71313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C34271" w:rsidRPr="00474BFB" w:rsidRDefault="00830C1C" w:rsidP="00C34271">
      <w:pPr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</w:t>
      </w:r>
      <w:r w:rsidR="00C34271" w:rsidRPr="00474BFB">
        <w:rPr>
          <w:spacing w:val="-10"/>
          <w:sz w:val="23"/>
          <w:szCs w:val="23"/>
        </w:rPr>
        <w:t>Приложение 4</w:t>
      </w:r>
    </w:p>
    <w:p w:rsidR="00C34271" w:rsidRPr="00474BFB" w:rsidRDefault="00C34271" w:rsidP="00C34271">
      <w:pPr>
        <w:ind w:firstLine="709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 </w:t>
      </w:r>
      <w:r w:rsidRPr="00474BFB">
        <w:rPr>
          <w:sz w:val="23"/>
          <w:szCs w:val="23"/>
        </w:rPr>
        <w:t xml:space="preserve">"Обеспечение реализации муниципальной программы </w:t>
      </w:r>
    </w:p>
    <w:p w:rsidR="00C34271" w:rsidRPr="00474BFB" w:rsidRDefault="00C34271" w:rsidP="00C34271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>"Развитие муниципальной системы образования" на 2015-2020  годы и прочие мероприятия в области образования"</w:t>
      </w:r>
    </w:p>
    <w:p w:rsidR="00C34271" w:rsidRPr="00474BFB" w:rsidRDefault="00C34271" w:rsidP="00C34271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муниципальной программы  муниципального образования  "Тайшетский район" </w:t>
      </w:r>
    </w:p>
    <w:p w:rsidR="00C34271" w:rsidRPr="00474BFB" w:rsidRDefault="00C34271" w:rsidP="00C34271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C34271" w:rsidRPr="00474BFB" w:rsidRDefault="00C34271" w:rsidP="00C34271">
      <w:pPr>
        <w:jc w:val="right"/>
        <w:rPr>
          <w:b/>
          <w:bCs/>
          <w:sz w:val="23"/>
          <w:szCs w:val="23"/>
        </w:rPr>
      </w:pPr>
    </w:p>
    <w:p w:rsidR="00C34271" w:rsidRPr="00474BFB" w:rsidRDefault="00C34271" w:rsidP="00C34271">
      <w:pPr>
        <w:jc w:val="right"/>
        <w:rPr>
          <w:b/>
          <w:bCs/>
          <w:sz w:val="23"/>
          <w:szCs w:val="23"/>
        </w:rPr>
      </w:pPr>
    </w:p>
    <w:p w:rsidR="00C34271" w:rsidRPr="00474BFB" w:rsidRDefault="00C34271" w:rsidP="00C34271">
      <w:pPr>
        <w:jc w:val="right"/>
        <w:rPr>
          <w:b/>
          <w:bCs/>
          <w:sz w:val="23"/>
          <w:szCs w:val="23"/>
        </w:rPr>
      </w:pPr>
    </w:p>
    <w:p w:rsidR="00C34271" w:rsidRPr="00474BFB" w:rsidRDefault="00C34271" w:rsidP="00C34271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</w:t>
      </w:r>
    </w:p>
    <w:p w:rsidR="00C34271" w:rsidRPr="00474BFB" w:rsidRDefault="00C34271" w:rsidP="00C34271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r w:rsidRPr="00474BFB">
        <w:rPr>
          <w:b/>
          <w:sz w:val="23"/>
          <w:szCs w:val="23"/>
        </w:rPr>
        <w:t>подпрограммы  "Обеспечение реализации муниципальной программы</w:t>
      </w:r>
    </w:p>
    <w:p w:rsidR="00C34271" w:rsidRPr="00474BFB" w:rsidRDefault="00C34271" w:rsidP="00C34271">
      <w:pPr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sz w:val="23"/>
          <w:szCs w:val="23"/>
        </w:rPr>
        <w:t>"Развитие муниципальной системы образования" на 2015-2020 годы и прочие мероприятия в области образования"</w:t>
      </w:r>
    </w:p>
    <w:tbl>
      <w:tblPr>
        <w:tblpPr w:leftFromText="180" w:rightFromText="180" w:vertAnchor="text" w:horzAnchor="page" w:tblpX="676" w:tblpY="205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290"/>
      </w:tblGrid>
      <w:tr w:rsidR="00C34271" w:rsidRPr="00474BFB" w:rsidTr="00C34271">
        <w:tc>
          <w:tcPr>
            <w:tcW w:w="2308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ь, Со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лнители</w:t>
            </w:r>
          </w:p>
        </w:tc>
        <w:tc>
          <w:tcPr>
            <w:tcW w:w="2307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нс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ания</w:t>
            </w:r>
          </w:p>
        </w:tc>
        <w:tc>
          <w:tcPr>
            <w:tcW w:w="10533" w:type="dxa"/>
            <w:gridSpan w:val="7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C34271" w:rsidRPr="00474BFB" w:rsidTr="00C34271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период</w:t>
            </w:r>
          </w:p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  <w:r w:rsidRPr="00474BFB">
              <w:rPr>
                <w:sz w:val="23"/>
                <w:szCs w:val="23"/>
              </w:rPr>
              <w:br/>
              <w:t xml:space="preserve">  программы</w:t>
            </w:r>
          </w:p>
        </w:tc>
        <w:tc>
          <w:tcPr>
            <w:tcW w:w="8579" w:type="dxa"/>
            <w:gridSpan w:val="6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C34271" w:rsidRPr="00474BFB" w:rsidTr="00C34271">
        <w:trPr>
          <w:trHeight w:val="702"/>
        </w:trPr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4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C34271" w:rsidRPr="00474BFB" w:rsidTr="00C34271">
        <w:tc>
          <w:tcPr>
            <w:tcW w:w="2308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54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C34271" w:rsidRPr="00474BFB" w:rsidTr="00C34271">
        <w:tc>
          <w:tcPr>
            <w:tcW w:w="2308" w:type="dxa"/>
            <w:vMerge w:val="restart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Управление обр</w:t>
            </w:r>
            <w:r w:rsidRPr="00474BFB">
              <w:rPr>
                <w:b/>
                <w:bCs/>
                <w:sz w:val="23"/>
                <w:szCs w:val="23"/>
              </w:rPr>
              <w:t>а</w:t>
            </w:r>
            <w:r w:rsidRPr="00474BFB">
              <w:rPr>
                <w:b/>
                <w:bCs/>
                <w:sz w:val="23"/>
                <w:szCs w:val="23"/>
              </w:rPr>
              <w:t>зования админис</w:t>
            </w:r>
            <w:r w:rsidRPr="00474BFB">
              <w:rPr>
                <w:b/>
                <w:bCs/>
                <w:sz w:val="23"/>
                <w:szCs w:val="23"/>
              </w:rPr>
              <w:t>т</w:t>
            </w:r>
            <w:r w:rsidRPr="00474BFB">
              <w:rPr>
                <w:b/>
                <w:bCs/>
                <w:sz w:val="23"/>
                <w:szCs w:val="23"/>
              </w:rPr>
              <w:t>рации Тайшетского района</w:t>
            </w: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954" w:type="dxa"/>
            <w:vAlign w:val="center"/>
          </w:tcPr>
          <w:p w:rsidR="00C34271" w:rsidRPr="00EB50D6" w:rsidRDefault="007A02DE" w:rsidP="00080126">
            <w:pPr>
              <w:jc w:val="center"/>
              <w:rPr>
                <w:b/>
                <w:bCs/>
                <w:sz w:val="23"/>
                <w:szCs w:val="23"/>
              </w:rPr>
            </w:pPr>
            <w:r w:rsidRPr="00EB50D6">
              <w:rPr>
                <w:b/>
                <w:bCs/>
                <w:spacing w:val="-1"/>
                <w:sz w:val="23"/>
                <w:szCs w:val="23"/>
              </w:rPr>
              <w:t>279 742,11</w:t>
            </w:r>
          </w:p>
        </w:tc>
        <w:tc>
          <w:tcPr>
            <w:tcW w:w="1475" w:type="dxa"/>
            <w:vAlign w:val="center"/>
          </w:tcPr>
          <w:p w:rsidR="00C34271" w:rsidRPr="00EB50D6" w:rsidRDefault="00C34271" w:rsidP="00C34271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301" w:type="dxa"/>
            <w:vAlign w:val="center"/>
          </w:tcPr>
          <w:p w:rsidR="00C34271" w:rsidRPr="00EB50D6" w:rsidRDefault="00C34271" w:rsidP="00C34271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b/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253" w:type="dxa"/>
            <w:vAlign w:val="center"/>
          </w:tcPr>
          <w:p w:rsidR="00C34271" w:rsidRPr="00EB50D6" w:rsidRDefault="00C34271" w:rsidP="00C34271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44 792,64</w:t>
            </w:r>
          </w:p>
        </w:tc>
        <w:tc>
          <w:tcPr>
            <w:tcW w:w="1559" w:type="dxa"/>
            <w:vAlign w:val="center"/>
          </w:tcPr>
          <w:p w:rsidR="00C34271" w:rsidRPr="00EB50D6" w:rsidRDefault="00F048E2" w:rsidP="002F4C98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45 192,77</w:t>
            </w:r>
          </w:p>
        </w:tc>
        <w:tc>
          <w:tcPr>
            <w:tcW w:w="1701" w:type="dxa"/>
            <w:vAlign w:val="center"/>
          </w:tcPr>
          <w:p w:rsidR="00C34271" w:rsidRPr="00EB50D6" w:rsidRDefault="00267E46" w:rsidP="00C2527F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EB50D6">
              <w:rPr>
                <w:rStyle w:val="ts7"/>
                <w:b/>
                <w:bCs/>
                <w:sz w:val="23"/>
                <w:szCs w:val="23"/>
              </w:rPr>
              <w:t>4</w:t>
            </w:r>
            <w:r w:rsidR="00080126" w:rsidRPr="00EB50D6">
              <w:rPr>
                <w:rStyle w:val="ts7"/>
                <w:b/>
                <w:bCs/>
                <w:sz w:val="23"/>
                <w:szCs w:val="23"/>
              </w:rPr>
              <w:t>9</w:t>
            </w:r>
            <w:r w:rsidRPr="00EB50D6">
              <w:rPr>
                <w:rStyle w:val="ts7"/>
                <w:b/>
                <w:bCs/>
                <w:sz w:val="23"/>
                <w:szCs w:val="23"/>
              </w:rPr>
              <w:t> </w:t>
            </w:r>
            <w:r w:rsidR="00C2527F" w:rsidRPr="00EB50D6">
              <w:rPr>
                <w:rStyle w:val="ts7"/>
                <w:b/>
                <w:bCs/>
                <w:sz w:val="23"/>
                <w:szCs w:val="23"/>
              </w:rPr>
              <w:t>027,10</w:t>
            </w:r>
          </w:p>
        </w:tc>
        <w:tc>
          <w:tcPr>
            <w:tcW w:w="1290" w:type="dxa"/>
            <w:vAlign w:val="center"/>
          </w:tcPr>
          <w:p w:rsidR="00C34271" w:rsidRPr="00474BFB" w:rsidRDefault="00267E46" w:rsidP="00C34271">
            <w:pPr>
              <w:jc w:val="center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43 679,20</w:t>
            </w:r>
          </w:p>
        </w:tc>
      </w:tr>
      <w:tr w:rsidR="00C34271" w:rsidRPr="00474BFB" w:rsidTr="00C34271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954" w:type="dxa"/>
            <w:vAlign w:val="center"/>
          </w:tcPr>
          <w:p w:rsidR="00C34271" w:rsidRPr="00EB50D6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34271" w:rsidRPr="00474BFB" w:rsidTr="00C34271">
        <w:trPr>
          <w:trHeight w:val="304"/>
        </w:trPr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954" w:type="dxa"/>
            <w:vAlign w:val="center"/>
          </w:tcPr>
          <w:p w:rsidR="00C34271" w:rsidRPr="00EB50D6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EB50D6" w:rsidRDefault="00C34271" w:rsidP="00C34271">
            <w:pPr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34271" w:rsidRPr="00474BFB" w:rsidTr="00C34271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Районный бюджет</w:t>
            </w:r>
          </w:p>
        </w:tc>
        <w:tc>
          <w:tcPr>
            <w:tcW w:w="1954" w:type="dxa"/>
            <w:vAlign w:val="center"/>
          </w:tcPr>
          <w:p w:rsidR="00C34271" w:rsidRPr="00EB50D6" w:rsidRDefault="007A02DE" w:rsidP="00080126">
            <w:pPr>
              <w:jc w:val="center"/>
              <w:rPr>
                <w:b/>
                <w:bCs/>
                <w:sz w:val="23"/>
                <w:szCs w:val="23"/>
              </w:rPr>
            </w:pPr>
            <w:r w:rsidRPr="00EB50D6">
              <w:rPr>
                <w:b/>
                <w:bCs/>
                <w:spacing w:val="-1"/>
                <w:sz w:val="23"/>
                <w:szCs w:val="23"/>
              </w:rPr>
              <w:t>279 742,11</w:t>
            </w:r>
          </w:p>
        </w:tc>
        <w:tc>
          <w:tcPr>
            <w:tcW w:w="1475" w:type="dxa"/>
            <w:vAlign w:val="center"/>
          </w:tcPr>
          <w:p w:rsidR="00C34271" w:rsidRPr="00EB50D6" w:rsidRDefault="00C34271" w:rsidP="00C342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bCs/>
                <w:spacing w:val="-1"/>
                <w:sz w:val="23"/>
                <w:szCs w:val="23"/>
              </w:rPr>
              <w:t>48 299,38</w:t>
            </w:r>
          </w:p>
        </w:tc>
        <w:tc>
          <w:tcPr>
            <w:tcW w:w="1301" w:type="dxa"/>
            <w:vAlign w:val="center"/>
          </w:tcPr>
          <w:p w:rsidR="00C34271" w:rsidRPr="00EB50D6" w:rsidRDefault="00C34271" w:rsidP="00C342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bCs/>
                <w:spacing w:val="-1"/>
                <w:sz w:val="23"/>
                <w:szCs w:val="23"/>
              </w:rPr>
              <w:t>48 751,02</w:t>
            </w:r>
          </w:p>
        </w:tc>
        <w:tc>
          <w:tcPr>
            <w:tcW w:w="1253" w:type="dxa"/>
            <w:vAlign w:val="center"/>
          </w:tcPr>
          <w:p w:rsidR="00C34271" w:rsidRPr="00EB50D6" w:rsidRDefault="00C34271" w:rsidP="00C342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44 792,64</w:t>
            </w:r>
          </w:p>
        </w:tc>
        <w:tc>
          <w:tcPr>
            <w:tcW w:w="1559" w:type="dxa"/>
            <w:vAlign w:val="center"/>
          </w:tcPr>
          <w:p w:rsidR="00C34271" w:rsidRPr="00EB50D6" w:rsidRDefault="0084092C" w:rsidP="002F4C98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45 192,77</w:t>
            </w:r>
          </w:p>
        </w:tc>
        <w:tc>
          <w:tcPr>
            <w:tcW w:w="1701" w:type="dxa"/>
            <w:vAlign w:val="center"/>
          </w:tcPr>
          <w:p w:rsidR="00C34271" w:rsidRPr="00EB50D6" w:rsidRDefault="00080126" w:rsidP="00C2527F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EB50D6">
              <w:rPr>
                <w:rStyle w:val="ts7"/>
                <w:bCs/>
                <w:sz w:val="23"/>
                <w:szCs w:val="23"/>
              </w:rPr>
              <w:t>49</w:t>
            </w:r>
            <w:r w:rsidR="00267E46" w:rsidRPr="00EB50D6">
              <w:rPr>
                <w:rStyle w:val="ts7"/>
                <w:bCs/>
                <w:sz w:val="23"/>
                <w:szCs w:val="23"/>
              </w:rPr>
              <w:t> </w:t>
            </w:r>
            <w:r w:rsidR="00C2527F" w:rsidRPr="00EB50D6">
              <w:rPr>
                <w:rStyle w:val="ts7"/>
                <w:bCs/>
                <w:sz w:val="23"/>
                <w:szCs w:val="23"/>
              </w:rPr>
              <w:t>027,10</w:t>
            </w:r>
          </w:p>
        </w:tc>
        <w:tc>
          <w:tcPr>
            <w:tcW w:w="1290" w:type="dxa"/>
            <w:vAlign w:val="center"/>
          </w:tcPr>
          <w:p w:rsidR="00C34271" w:rsidRPr="00474BFB" w:rsidRDefault="00267E46" w:rsidP="00C342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474BFB">
              <w:rPr>
                <w:rStyle w:val="ts7"/>
                <w:bCs/>
                <w:sz w:val="23"/>
                <w:szCs w:val="23"/>
              </w:rPr>
              <w:t>43 679,20</w:t>
            </w:r>
          </w:p>
        </w:tc>
      </w:tr>
      <w:tr w:rsidR="00C34271" w:rsidRPr="00474BFB" w:rsidTr="0036514A">
        <w:tc>
          <w:tcPr>
            <w:tcW w:w="2308" w:type="dxa"/>
            <w:vMerge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7" w:type="dxa"/>
            <w:vAlign w:val="center"/>
          </w:tcPr>
          <w:p w:rsidR="00C34271" w:rsidRPr="00474BFB" w:rsidRDefault="00C34271" w:rsidP="00C3427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4BFB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954" w:type="dxa"/>
            <w:vAlign w:val="center"/>
          </w:tcPr>
          <w:p w:rsidR="00C34271" w:rsidRPr="00474BFB" w:rsidRDefault="00C34271" w:rsidP="00C34271">
            <w:pPr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475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3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53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C34271" w:rsidRPr="00474BFB" w:rsidRDefault="00C34271" w:rsidP="00C34271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90" w:type="dxa"/>
            <w:vAlign w:val="center"/>
          </w:tcPr>
          <w:p w:rsidR="00C34271" w:rsidRPr="00474BFB" w:rsidRDefault="00C34271" w:rsidP="007B70F7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C34271" w:rsidRPr="00474BFB" w:rsidRDefault="00C34271" w:rsidP="00C34271">
      <w:pPr>
        <w:ind w:firstLine="709"/>
        <w:jc w:val="center"/>
        <w:rPr>
          <w:b/>
          <w:spacing w:val="-10"/>
          <w:sz w:val="23"/>
          <w:szCs w:val="23"/>
        </w:rPr>
      </w:pPr>
    </w:p>
    <w:p w:rsidR="00C34271" w:rsidRPr="00474BFB" w:rsidRDefault="00C34271" w:rsidP="00C34271">
      <w:pPr>
        <w:ind w:firstLine="709"/>
        <w:jc w:val="center"/>
        <w:rPr>
          <w:b/>
          <w:spacing w:val="-10"/>
          <w:sz w:val="23"/>
          <w:szCs w:val="23"/>
        </w:rPr>
      </w:pPr>
    </w:p>
    <w:p w:rsidR="00C34271" w:rsidRPr="00474BFB" w:rsidRDefault="00C34271" w:rsidP="00C34271">
      <w:pPr>
        <w:ind w:firstLine="709"/>
        <w:jc w:val="center"/>
        <w:rPr>
          <w:b/>
          <w:spacing w:val="-10"/>
          <w:sz w:val="23"/>
          <w:szCs w:val="23"/>
        </w:rPr>
      </w:pPr>
    </w:p>
    <w:p w:rsidR="000C54B1" w:rsidRPr="00474BFB" w:rsidRDefault="000C54B1" w:rsidP="000C54B1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C866D2" w:rsidRPr="00474BFB" w:rsidRDefault="00C866D2" w:rsidP="00403C1E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 1</w:t>
      </w:r>
      <w:r w:rsidR="000426F5" w:rsidRPr="00474BFB">
        <w:rPr>
          <w:sz w:val="23"/>
          <w:szCs w:val="23"/>
        </w:rPr>
        <w:t>0</w:t>
      </w:r>
    </w:p>
    <w:p w:rsidR="00C866D2" w:rsidRPr="00474BFB" w:rsidRDefault="00C866D2" w:rsidP="00C866D2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C866D2" w:rsidRPr="00474BFB" w:rsidRDefault="00C866D2" w:rsidP="00C866D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 xml:space="preserve">"____"   ___________________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>.  № ____</w:t>
      </w:r>
    </w:p>
    <w:p w:rsidR="002864BF" w:rsidRPr="00474BFB" w:rsidRDefault="002864BF" w:rsidP="00C07A97">
      <w:pPr>
        <w:shd w:val="clear" w:color="auto" w:fill="FFFFFF" w:themeFill="background1"/>
        <w:tabs>
          <w:tab w:val="left" w:pos="4820"/>
        </w:tabs>
        <w:rPr>
          <w:i/>
          <w:spacing w:val="-10"/>
          <w:sz w:val="23"/>
          <w:szCs w:val="23"/>
        </w:rPr>
      </w:pPr>
    </w:p>
    <w:p w:rsidR="00CE0BD0" w:rsidRPr="00474BFB" w:rsidRDefault="00C64FF7" w:rsidP="00CE0BD0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C866D2" w:rsidRPr="00474BFB">
        <w:rPr>
          <w:spacing w:val="-10"/>
          <w:sz w:val="23"/>
          <w:szCs w:val="23"/>
        </w:rPr>
        <w:t>Приложение 3</w:t>
      </w:r>
    </w:p>
    <w:p w:rsidR="00CE0BD0" w:rsidRPr="00474BFB" w:rsidRDefault="00CE0BD0" w:rsidP="00CE0BD0">
      <w:pPr>
        <w:ind w:firstLine="709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</w:t>
      </w:r>
      <w:r w:rsidRPr="00474BFB">
        <w:rPr>
          <w:sz w:val="23"/>
          <w:szCs w:val="23"/>
        </w:rPr>
        <w:t xml:space="preserve">"Организация отдыха и оздоровления детей в образовательных организациях муниципального образования 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"Тайшетский район" в каникулярное время" на 2015-2020 годы </w:t>
      </w:r>
      <w:r w:rsidRPr="00474BFB">
        <w:rPr>
          <w:spacing w:val="-10"/>
          <w:sz w:val="23"/>
          <w:szCs w:val="23"/>
        </w:rPr>
        <w:t xml:space="preserve">муниципальной программы  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муниципального образования  "Тайшетский район" "Развитие муниципальной системы образования" на 2015-2020 годы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</w:p>
    <w:p w:rsidR="00CE0BD0" w:rsidRPr="00474BFB" w:rsidRDefault="00CE0BD0" w:rsidP="00CE0BD0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СИСТЕМА МЕРОПРИЯТИЙ  </w:t>
      </w:r>
    </w:p>
    <w:p w:rsidR="00CE0BD0" w:rsidRPr="00474BFB" w:rsidRDefault="0067418D" w:rsidP="00CE0BD0">
      <w:pPr>
        <w:ind w:firstLine="709"/>
        <w:jc w:val="center"/>
        <w:rPr>
          <w:b/>
          <w:sz w:val="23"/>
          <w:szCs w:val="23"/>
        </w:rPr>
      </w:pPr>
      <w:hyperlink r:id="rId10" w:anchor="Par299" w:history="1">
        <w:r w:rsidR="00CE0BD0" w:rsidRPr="00474BFB">
          <w:rPr>
            <w:b/>
            <w:sz w:val="23"/>
            <w:szCs w:val="23"/>
          </w:rPr>
          <w:t>подпрограммы</w:t>
        </w:r>
      </w:hyperlink>
      <w:r w:rsidR="00CE0BD0" w:rsidRPr="00474BFB">
        <w:rPr>
          <w:b/>
          <w:sz w:val="23"/>
          <w:szCs w:val="23"/>
        </w:rPr>
        <w:t xml:space="preserve"> "Организация отдыха и оздоровления детей в образовательных организациях муниципального образования </w:t>
      </w:r>
    </w:p>
    <w:p w:rsidR="00CE0BD0" w:rsidRPr="00474BFB" w:rsidRDefault="00CE0BD0" w:rsidP="00CE0BD0">
      <w:pPr>
        <w:ind w:firstLine="709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Тайшетский район" в каникулярное время" на 2015-2020 годы</w:t>
      </w:r>
    </w:p>
    <w:p w:rsidR="00CE0BD0" w:rsidRPr="00474BFB" w:rsidRDefault="00CE0BD0" w:rsidP="00CE0BD0">
      <w:pPr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66"/>
        <w:gridCol w:w="2834"/>
        <w:gridCol w:w="1278"/>
        <w:gridCol w:w="141"/>
        <w:gridCol w:w="1277"/>
        <w:gridCol w:w="283"/>
        <w:gridCol w:w="1134"/>
        <w:gridCol w:w="142"/>
        <w:gridCol w:w="850"/>
        <w:gridCol w:w="426"/>
        <w:gridCol w:w="283"/>
        <w:gridCol w:w="425"/>
        <w:gridCol w:w="709"/>
        <w:gridCol w:w="284"/>
        <w:gridCol w:w="850"/>
        <w:gridCol w:w="142"/>
        <w:gridCol w:w="992"/>
        <w:gridCol w:w="992"/>
        <w:gridCol w:w="142"/>
        <w:gridCol w:w="992"/>
        <w:gridCol w:w="142"/>
        <w:gridCol w:w="1134"/>
      </w:tblGrid>
      <w:tr w:rsidR="00CE0BD0" w:rsidRPr="00474BFB" w:rsidTr="00C01A8E">
        <w:trPr>
          <w:trHeight w:val="300"/>
        </w:trPr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2834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Наименование цели, зад</w:t>
            </w:r>
            <w:r w:rsidRPr="00474BFB">
              <w:rPr>
                <w:bCs/>
                <w:sz w:val="23"/>
                <w:szCs w:val="23"/>
              </w:rPr>
              <w:t>а</w:t>
            </w:r>
            <w:r w:rsidRPr="00474BFB">
              <w:rPr>
                <w:bCs/>
                <w:sz w:val="23"/>
                <w:szCs w:val="23"/>
              </w:rPr>
              <w:t>чи, мероприятия</w:t>
            </w:r>
          </w:p>
        </w:tc>
        <w:tc>
          <w:tcPr>
            <w:tcW w:w="1419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proofErr w:type="gramStart"/>
            <w:r w:rsidRPr="00474BFB">
              <w:rPr>
                <w:bCs/>
                <w:sz w:val="23"/>
                <w:szCs w:val="23"/>
              </w:rPr>
              <w:t>Ответс</w:t>
            </w:r>
            <w:r w:rsidRPr="00474BFB">
              <w:rPr>
                <w:bCs/>
                <w:sz w:val="23"/>
                <w:szCs w:val="23"/>
              </w:rPr>
              <w:t>т</w:t>
            </w:r>
            <w:r w:rsidRPr="00474BFB">
              <w:rPr>
                <w:bCs/>
                <w:sz w:val="23"/>
                <w:szCs w:val="23"/>
              </w:rPr>
              <w:t>венный</w:t>
            </w:r>
            <w:proofErr w:type="gramEnd"/>
            <w:r w:rsidRPr="00474BFB">
              <w:rPr>
                <w:bCs/>
                <w:sz w:val="23"/>
                <w:szCs w:val="23"/>
              </w:rPr>
              <w:t xml:space="preserve"> за реализацию меропри</w:t>
            </w:r>
            <w:r w:rsidRPr="00474BFB">
              <w:rPr>
                <w:bCs/>
                <w:sz w:val="23"/>
                <w:szCs w:val="23"/>
              </w:rPr>
              <w:t>я</w:t>
            </w:r>
            <w:r w:rsidRPr="00474BFB">
              <w:rPr>
                <w:bCs/>
                <w:sz w:val="23"/>
                <w:szCs w:val="23"/>
              </w:rPr>
              <w:t>тия</w:t>
            </w:r>
          </w:p>
        </w:tc>
        <w:tc>
          <w:tcPr>
            <w:tcW w:w="2836" w:type="dxa"/>
            <w:gridSpan w:val="4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Срок реализации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 xml:space="preserve"> ме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Источник финанси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рования / Наимен</w:t>
            </w:r>
            <w:r w:rsidRPr="00474BFB">
              <w:rPr>
                <w:bCs/>
                <w:sz w:val="23"/>
                <w:szCs w:val="23"/>
              </w:rPr>
              <w:t>о</w:t>
            </w:r>
            <w:r w:rsidRPr="00474BFB">
              <w:rPr>
                <w:bCs/>
                <w:sz w:val="23"/>
                <w:szCs w:val="23"/>
              </w:rPr>
              <w:t>вание п</w:t>
            </w:r>
            <w:r w:rsidRPr="00474BFB">
              <w:rPr>
                <w:bCs/>
                <w:sz w:val="23"/>
                <w:szCs w:val="23"/>
              </w:rPr>
              <w:t>о</w:t>
            </w:r>
            <w:r w:rsidRPr="00474BFB">
              <w:rPr>
                <w:bCs/>
                <w:sz w:val="23"/>
                <w:szCs w:val="23"/>
              </w:rPr>
              <w:t>казателя меропри</w:t>
            </w:r>
            <w:r w:rsidRPr="00474BFB">
              <w:rPr>
                <w:bCs/>
                <w:sz w:val="23"/>
                <w:szCs w:val="23"/>
              </w:rPr>
              <w:t>я</w:t>
            </w:r>
            <w:r w:rsidRPr="00474BFB">
              <w:rPr>
                <w:bCs/>
                <w:sz w:val="23"/>
                <w:szCs w:val="23"/>
              </w:rPr>
              <w:t>тия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Ед. изм.</w:t>
            </w:r>
          </w:p>
        </w:tc>
        <w:tc>
          <w:tcPr>
            <w:tcW w:w="6379" w:type="dxa"/>
            <w:gridSpan w:val="10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 xml:space="preserve">Расходы на мероприятия </w:t>
            </w:r>
          </w:p>
        </w:tc>
      </w:tr>
      <w:tr w:rsidR="00CE0BD0" w:rsidRPr="00474BFB" w:rsidTr="00C01A8E">
        <w:trPr>
          <w:trHeight w:val="517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4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9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6" w:type="dxa"/>
            <w:gridSpan w:val="4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5 год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6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7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 xml:space="preserve">2019 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год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020 год</w:t>
            </w:r>
          </w:p>
        </w:tc>
      </w:tr>
      <w:tr w:rsidR="00CE0BD0" w:rsidRPr="00474BFB" w:rsidTr="00C01A8E">
        <w:trPr>
          <w:trHeight w:val="1143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34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9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ре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и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</w:p>
        </w:tc>
      </w:tr>
      <w:tr w:rsidR="00CE0BD0" w:rsidRPr="00474BFB" w:rsidTr="00C01A8E">
        <w:trPr>
          <w:trHeight w:val="185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9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3</w:t>
            </w:r>
          </w:p>
        </w:tc>
      </w:tr>
      <w:tr w:rsidR="00CE0BD0" w:rsidRPr="00474BFB" w:rsidTr="00C01A8E">
        <w:trPr>
          <w:trHeight w:val="527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452" w:type="dxa"/>
            <w:gridSpan w:val="21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Организация отдыха и оздоровления детей в образовательных организациях муниципального образования "Тайшетский район" в кан</w:t>
            </w:r>
            <w:r w:rsidRPr="00474BFB">
              <w:rPr>
                <w:b/>
                <w:sz w:val="23"/>
                <w:szCs w:val="23"/>
              </w:rPr>
              <w:t>и</w:t>
            </w:r>
            <w:r w:rsidRPr="00474BFB">
              <w:rPr>
                <w:b/>
                <w:sz w:val="23"/>
                <w:szCs w:val="23"/>
              </w:rPr>
              <w:t>кулярное время</w:t>
            </w:r>
          </w:p>
        </w:tc>
      </w:tr>
      <w:tr w:rsidR="00CE0BD0" w:rsidRPr="00474BFB" w:rsidTr="00C01A8E">
        <w:trPr>
          <w:trHeight w:val="527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5452" w:type="dxa"/>
            <w:gridSpan w:val="21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 xml:space="preserve">Задача: Создание условий для функционирования организации отдыха и оздоровления детей в каникулярное время в соответствии </w:t>
            </w:r>
            <w:proofErr w:type="gramStart"/>
            <w:r w:rsidRPr="00474BFB">
              <w:rPr>
                <w:b/>
                <w:sz w:val="23"/>
                <w:szCs w:val="23"/>
              </w:rPr>
              <w:t>с</w:t>
            </w:r>
            <w:proofErr w:type="gramEnd"/>
            <w:r w:rsidRPr="00474BFB">
              <w:rPr>
                <w:b/>
                <w:sz w:val="23"/>
                <w:szCs w:val="23"/>
              </w:rPr>
              <w:t xml:space="preserve">  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необходимыми требованиями законодательства</w:t>
            </w:r>
            <w:r w:rsidRPr="00474BFB">
              <w:rPr>
                <w:sz w:val="23"/>
                <w:szCs w:val="23"/>
              </w:rPr>
              <w:t>.</w:t>
            </w:r>
          </w:p>
        </w:tc>
      </w:tr>
      <w:tr w:rsidR="007B70F7" w:rsidRPr="00474BFB" w:rsidTr="00C01A8E">
        <w:trPr>
          <w:trHeight w:val="523"/>
        </w:trPr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</w:t>
            </w:r>
          </w:p>
        </w:tc>
        <w:tc>
          <w:tcPr>
            <w:tcW w:w="2834" w:type="dxa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1 "Приобретение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дуктов питания в лагерях дневного пребывания на базе общеобра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х учреждений"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зования 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80,9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90,9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84,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82,6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E551E9" w:rsidP="007B70F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40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10,70</w:t>
            </w:r>
          </w:p>
        </w:tc>
      </w:tr>
      <w:tr w:rsidR="007B70F7" w:rsidRPr="00474BFB" w:rsidTr="00C01A8E">
        <w:trPr>
          <w:trHeight w:val="345"/>
        </w:trPr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834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 328,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 418,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 443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 084,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 952,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7B70F7" w:rsidRPr="00474BFB" w:rsidTr="00C01A8E">
        <w:trPr>
          <w:trHeight w:val="420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 </w:t>
            </w:r>
            <w:r w:rsidRPr="00474BFB">
              <w:rPr>
                <w:sz w:val="23"/>
                <w:szCs w:val="23"/>
              </w:rPr>
              <w:lastRenderedPageBreak/>
              <w:t>1.2 "Оснащение необх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димым оборудованием лагерей дневного преб</w:t>
            </w:r>
            <w:r w:rsidRPr="00474BFB">
              <w:rPr>
                <w:sz w:val="23"/>
                <w:szCs w:val="23"/>
              </w:rPr>
              <w:t>ы</w:t>
            </w:r>
            <w:r w:rsidRPr="00474BFB">
              <w:rPr>
                <w:sz w:val="23"/>
                <w:szCs w:val="23"/>
              </w:rPr>
              <w:t>вания на базе обще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тельных учреждений"</w:t>
            </w:r>
          </w:p>
        </w:tc>
        <w:tc>
          <w:tcPr>
            <w:tcW w:w="127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lastRenderedPageBreak/>
              <w:t>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зования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5 г.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г.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lastRenderedPageBreak/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 xml:space="preserve">тыс. </w:t>
            </w:r>
            <w:r w:rsidRPr="00474BFB">
              <w:rPr>
                <w:sz w:val="23"/>
                <w:szCs w:val="23"/>
              </w:rPr>
              <w:lastRenderedPageBreak/>
              <w:t>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377,2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01,3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35,4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30,2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096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096,80</w:t>
            </w:r>
          </w:p>
        </w:tc>
      </w:tr>
      <w:tr w:rsidR="007B70F7" w:rsidRPr="00474BFB" w:rsidTr="00C01A8E">
        <w:trPr>
          <w:trHeight w:val="890"/>
        </w:trPr>
        <w:tc>
          <w:tcPr>
            <w:tcW w:w="566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3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 1.3 "Организация и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едение смен лагерей дневного пребывания на базе муниципальных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щеобразовательных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й (прохождение медицинских осмотров сотрудников лагерей; приобретение медикам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тов; дератизация, акка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дная обработка, дез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екция учреждений)"</w:t>
            </w:r>
          </w:p>
        </w:tc>
        <w:tc>
          <w:tcPr>
            <w:tcW w:w="127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зования 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108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5 г.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ind w:lef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31.12.2020 г.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 бюд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84,6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25,7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81,1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 318,6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E0BD0" w:rsidRPr="00EB50D6" w:rsidRDefault="00C2527F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 794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45,70</w:t>
            </w:r>
          </w:p>
        </w:tc>
      </w:tr>
      <w:tr w:rsidR="007B70F7" w:rsidRPr="00474BFB" w:rsidTr="00C01A8E">
        <w:trPr>
          <w:trHeight w:val="304"/>
        </w:trPr>
        <w:tc>
          <w:tcPr>
            <w:tcW w:w="566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530" w:type="dxa"/>
            <w:gridSpan w:val="4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ИТОГО объем финансирования в целом по по</w:t>
            </w:r>
            <w:r w:rsidRPr="00474BFB">
              <w:rPr>
                <w:b/>
                <w:bCs/>
                <w:sz w:val="23"/>
                <w:szCs w:val="23"/>
              </w:rPr>
              <w:t>д</w:t>
            </w:r>
            <w:r w:rsidRPr="00474BFB">
              <w:rPr>
                <w:b/>
                <w:bCs/>
                <w:sz w:val="23"/>
                <w:szCs w:val="23"/>
              </w:rPr>
              <w:t xml:space="preserve">программе:   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Районный бюджет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 642,8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 718,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 000,6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 231,5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EB50D6" w:rsidRDefault="00C2527F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3 631,20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 653,20</w:t>
            </w:r>
          </w:p>
        </w:tc>
      </w:tr>
      <w:tr w:rsidR="007B70F7" w:rsidRPr="00474BFB" w:rsidTr="00C01A8E">
        <w:trPr>
          <w:trHeight w:val="304"/>
        </w:trPr>
        <w:tc>
          <w:tcPr>
            <w:tcW w:w="566" w:type="dxa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530" w:type="dxa"/>
            <w:gridSpan w:val="4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09" w:type="dxa"/>
            <w:gridSpan w:val="4"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 328,2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 418,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 443,0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 084,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 952,63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</w:tr>
    </w:tbl>
    <w:p w:rsidR="00CE0BD0" w:rsidRPr="00474BFB" w:rsidRDefault="00CE0BD0" w:rsidP="00CE0BD0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CE0BD0" w:rsidRPr="00474BFB" w:rsidRDefault="00CE0BD0" w:rsidP="00CE0BD0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CE0BD0" w:rsidRPr="00474BFB" w:rsidRDefault="00CE0BD0" w:rsidP="00CE0BD0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CE0BD0" w:rsidRPr="00474BFB" w:rsidRDefault="00CE0BD0" w:rsidP="00CE0BD0">
      <w:pPr>
        <w:shd w:val="clear" w:color="auto" w:fill="FFFFFF" w:themeFill="background1"/>
        <w:ind w:firstLine="709"/>
        <w:jc w:val="center"/>
        <w:rPr>
          <w:b/>
          <w:spacing w:val="-10"/>
          <w:sz w:val="23"/>
          <w:szCs w:val="23"/>
          <w:highlight w:val="yellow"/>
        </w:rPr>
      </w:pPr>
    </w:p>
    <w:p w:rsidR="00CE0BD0" w:rsidRPr="00474BFB" w:rsidRDefault="00CE0BD0" w:rsidP="00C866D2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403C1E" w:rsidRPr="00474BFB" w:rsidRDefault="00403C1E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403C1E" w:rsidRPr="00474BFB" w:rsidRDefault="00403C1E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17DD8" w:rsidRPr="00474BFB" w:rsidRDefault="00917DD8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17DD8" w:rsidRPr="00474BFB" w:rsidRDefault="00917DD8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01A8E" w:rsidRPr="00474BFB" w:rsidRDefault="00C01A8E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01A8E" w:rsidRPr="00474BFB" w:rsidRDefault="00C01A8E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64FF7" w:rsidRPr="00474BFB" w:rsidRDefault="00C64FF7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64FF7" w:rsidRPr="00474BFB" w:rsidRDefault="00C64FF7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C866D2" w:rsidRPr="00474BFB" w:rsidRDefault="00C866D2" w:rsidP="00C866D2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 1</w:t>
      </w:r>
      <w:r w:rsidR="000426F5" w:rsidRPr="00474BFB">
        <w:rPr>
          <w:sz w:val="23"/>
          <w:szCs w:val="23"/>
        </w:rPr>
        <w:t>1</w:t>
      </w:r>
    </w:p>
    <w:p w:rsidR="00C866D2" w:rsidRPr="00474BFB" w:rsidRDefault="00C866D2" w:rsidP="00C866D2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C866D2" w:rsidRPr="00474BFB" w:rsidRDefault="00C866D2" w:rsidP="00C866D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 xml:space="preserve">"____"   ___________________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>.  № ____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</w:p>
    <w:p w:rsidR="00CE0BD0" w:rsidRPr="00474BFB" w:rsidRDefault="004618C2" w:rsidP="00CE0BD0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="00C866D2" w:rsidRPr="00474BFB">
        <w:rPr>
          <w:spacing w:val="-10"/>
          <w:sz w:val="23"/>
          <w:szCs w:val="23"/>
        </w:rPr>
        <w:t>Приложение 4</w:t>
      </w:r>
    </w:p>
    <w:p w:rsidR="00CE0BD0" w:rsidRPr="00474BFB" w:rsidRDefault="00CE0BD0" w:rsidP="00CE0BD0">
      <w:pPr>
        <w:ind w:firstLine="709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 xml:space="preserve">к  подпрограмме </w:t>
      </w:r>
      <w:r w:rsidRPr="00474BFB">
        <w:rPr>
          <w:sz w:val="23"/>
          <w:szCs w:val="23"/>
        </w:rPr>
        <w:t xml:space="preserve">"Организация отдыха и оздоровления детей в образовательных организациях муниципального образования 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"Тайшетский район" в каникулярное время" на 2015-2020 годы </w:t>
      </w:r>
      <w:r w:rsidRPr="00474BFB">
        <w:rPr>
          <w:spacing w:val="-10"/>
          <w:sz w:val="23"/>
          <w:szCs w:val="23"/>
        </w:rPr>
        <w:t>муниципальной программы  муниципального образования  "Тайшетский район"  "Развитие муниципальной системы образования" на 2015-2020 годы</w:t>
      </w:r>
    </w:p>
    <w:p w:rsidR="00CE0BD0" w:rsidRPr="00474BFB" w:rsidRDefault="00CE0BD0" w:rsidP="00CE0BD0">
      <w:pPr>
        <w:ind w:firstLine="709"/>
        <w:jc w:val="right"/>
        <w:rPr>
          <w:spacing w:val="-10"/>
          <w:sz w:val="23"/>
          <w:szCs w:val="23"/>
        </w:rPr>
      </w:pPr>
    </w:p>
    <w:p w:rsidR="00CE0BD0" w:rsidRPr="00474BFB" w:rsidRDefault="00CE0BD0" w:rsidP="00CE0BD0">
      <w:pPr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</w:t>
      </w:r>
    </w:p>
    <w:p w:rsidR="00CE0BD0" w:rsidRPr="00474BFB" w:rsidRDefault="00CE0BD0" w:rsidP="00CE0BD0">
      <w:pPr>
        <w:ind w:firstLine="709"/>
        <w:jc w:val="center"/>
        <w:rPr>
          <w:b/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 xml:space="preserve">реализации </w:t>
      </w:r>
      <w:hyperlink r:id="rId11" w:anchor="Par299" w:history="1">
        <w:r w:rsidRPr="00474BFB">
          <w:rPr>
            <w:b/>
            <w:sz w:val="23"/>
            <w:szCs w:val="23"/>
          </w:rPr>
          <w:t>подпрограммы</w:t>
        </w:r>
      </w:hyperlink>
      <w:r w:rsidRPr="00474BFB">
        <w:rPr>
          <w:b/>
          <w:sz w:val="23"/>
          <w:szCs w:val="23"/>
        </w:rPr>
        <w:t xml:space="preserve"> "Организация отдыха и оздоровления детей в образовательных организациях муниципального образования "Тайшетский район" в каникулярное время"  на 2015-2020 годы</w:t>
      </w:r>
      <w:r w:rsidRPr="00474BFB">
        <w:rPr>
          <w:b/>
          <w:spacing w:val="-10"/>
          <w:sz w:val="23"/>
          <w:szCs w:val="23"/>
        </w:rPr>
        <w:t xml:space="preserve"> </w:t>
      </w:r>
    </w:p>
    <w:p w:rsidR="00CE0BD0" w:rsidRPr="00474BFB" w:rsidRDefault="00CE0BD0" w:rsidP="00CE0BD0">
      <w:pPr>
        <w:ind w:firstLine="709"/>
        <w:jc w:val="center"/>
        <w:rPr>
          <w:b/>
          <w:sz w:val="23"/>
          <w:szCs w:val="23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2001"/>
        <w:gridCol w:w="2436"/>
        <w:gridCol w:w="1864"/>
        <w:gridCol w:w="1283"/>
        <w:gridCol w:w="1503"/>
        <w:gridCol w:w="1134"/>
        <w:gridCol w:w="1418"/>
        <w:gridCol w:w="1559"/>
        <w:gridCol w:w="1827"/>
      </w:tblGrid>
      <w:tr w:rsidR="00CE0BD0" w:rsidRPr="00474BFB" w:rsidTr="00CE0BD0">
        <w:trPr>
          <w:trHeight w:val="315"/>
        </w:trPr>
        <w:tc>
          <w:tcPr>
            <w:tcW w:w="2001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итель,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сполнители</w:t>
            </w:r>
          </w:p>
        </w:tc>
        <w:tc>
          <w:tcPr>
            <w:tcW w:w="2436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чник финанс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10588" w:type="dxa"/>
            <w:gridSpan w:val="7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CE0BD0" w:rsidRPr="00474BFB" w:rsidTr="00CE0BD0">
        <w:trPr>
          <w:trHeight w:val="9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436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864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за весь   период  реализации 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</w:t>
            </w:r>
          </w:p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 программы</w:t>
            </w:r>
          </w:p>
        </w:tc>
        <w:tc>
          <w:tcPr>
            <w:tcW w:w="8724" w:type="dxa"/>
            <w:gridSpan w:val="6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CE0BD0" w:rsidRPr="00474BFB" w:rsidTr="00CE0BD0">
        <w:trPr>
          <w:trHeight w:val="31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436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1864" w:type="dxa"/>
            <w:vMerge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5 год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19 год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020 год</w:t>
            </w:r>
          </w:p>
        </w:tc>
      </w:tr>
      <w:tr w:rsidR="00CE0BD0" w:rsidRPr="00474BFB" w:rsidTr="00CE0BD0">
        <w:trPr>
          <w:trHeight w:val="315"/>
        </w:trPr>
        <w:tc>
          <w:tcPr>
            <w:tcW w:w="2001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28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</w:t>
            </w:r>
          </w:p>
        </w:tc>
      </w:tr>
      <w:tr w:rsidR="00CE0BD0" w:rsidRPr="00474BFB" w:rsidTr="00CE0BD0">
        <w:trPr>
          <w:trHeight w:val="345"/>
        </w:trPr>
        <w:tc>
          <w:tcPr>
            <w:tcW w:w="2001" w:type="dxa"/>
            <w:vMerge w:val="restart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Управление о</w:t>
            </w:r>
            <w:r w:rsidRPr="00474BFB">
              <w:rPr>
                <w:b/>
                <w:bCs/>
                <w:sz w:val="23"/>
                <w:szCs w:val="23"/>
              </w:rPr>
              <w:t>б</w:t>
            </w:r>
            <w:r w:rsidRPr="00474BFB">
              <w:rPr>
                <w:b/>
                <w:bCs/>
                <w:sz w:val="23"/>
                <w:szCs w:val="23"/>
              </w:rPr>
              <w:t>разования а</w:t>
            </w:r>
            <w:r w:rsidRPr="00474BFB">
              <w:rPr>
                <w:b/>
                <w:bCs/>
                <w:sz w:val="23"/>
                <w:szCs w:val="23"/>
              </w:rPr>
              <w:t>д</w:t>
            </w:r>
            <w:r w:rsidRPr="00474BFB">
              <w:rPr>
                <w:b/>
                <w:bCs/>
                <w:sz w:val="23"/>
                <w:szCs w:val="23"/>
              </w:rPr>
              <w:t>министрации Тайшетского района</w:t>
            </w: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Всего, в том числе:   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EB50D6" w:rsidRDefault="00C2527F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37 103,53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CE0BD0" w:rsidRPr="00EB50D6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5 971,08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:rsidR="00CE0BD0" w:rsidRPr="00EB50D6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6 136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E0BD0" w:rsidRPr="00EB50D6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6 443,6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0BD0" w:rsidRPr="00EB50D6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7 315,6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0BD0" w:rsidRPr="00EB50D6" w:rsidRDefault="00C2527F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8 583,83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 653,20</w:t>
            </w:r>
          </w:p>
        </w:tc>
      </w:tr>
      <w:tr w:rsidR="00CE0BD0" w:rsidRPr="00474BFB" w:rsidTr="00CE0BD0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Федеральный бюджет   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83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0,00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E0BD0" w:rsidRPr="00474BFB" w:rsidTr="00CE0BD0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23 226,03</w:t>
            </w:r>
          </w:p>
        </w:tc>
        <w:tc>
          <w:tcPr>
            <w:tcW w:w="1283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4 328,20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4 418,10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4 443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5 084,10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4 952,63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CE0BD0" w:rsidRPr="00474BFB" w:rsidTr="00CE0BD0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Районный бюджет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EB50D6" w:rsidRDefault="00C2527F" w:rsidP="00CE0BD0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EB50D6">
              <w:rPr>
                <w:b/>
                <w:sz w:val="23"/>
                <w:szCs w:val="23"/>
              </w:rPr>
              <w:t>13 877,50</w:t>
            </w:r>
          </w:p>
        </w:tc>
        <w:tc>
          <w:tcPr>
            <w:tcW w:w="1283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 642,88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1 71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2 000,65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EB50D6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2 231,57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EB50D6" w:rsidRDefault="00C2527F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B50D6">
              <w:rPr>
                <w:sz w:val="23"/>
                <w:szCs w:val="23"/>
              </w:rPr>
              <w:t>3 631,20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653,20</w:t>
            </w:r>
          </w:p>
        </w:tc>
      </w:tr>
      <w:tr w:rsidR="00CE0BD0" w:rsidRPr="00474BFB" w:rsidTr="00CE0BD0">
        <w:trPr>
          <w:trHeight w:val="345"/>
        </w:trPr>
        <w:tc>
          <w:tcPr>
            <w:tcW w:w="2001" w:type="dxa"/>
            <w:vMerge/>
            <w:shd w:val="clear" w:color="auto" w:fill="FFFFFF" w:themeFill="background1"/>
            <w:vAlign w:val="center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 xml:space="preserve">точники         </w:t>
            </w:r>
          </w:p>
        </w:tc>
        <w:tc>
          <w:tcPr>
            <w:tcW w:w="186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8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03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827" w:type="dxa"/>
            <w:shd w:val="clear" w:color="auto" w:fill="FFFFFF" w:themeFill="background1"/>
          </w:tcPr>
          <w:p w:rsidR="00CE0BD0" w:rsidRPr="00474BFB" w:rsidRDefault="00CE0BD0" w:rsidP="00CE0BD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CE0BD0" w:rsidRPr="00474BFB" w:rsidRDefault="00CE0BD0" w:rsidP="00CE0BD0">
      <w:pPr>
        <w:shd w:val="clear" w:color="auto" w:fill="FFFFFF" w:themeFill="background1"/>
        <w:jc w:val="center"/>
        <w:rPr>
          <w:sz w:val="23"/>
          <w:szCs w:val="23"/>
        </w:rPr>
      </w:pPr>
    </w:p>
    <w:p w:rsidR="00CE0BD0" w:rsidRPr="00474BFB" w:rsidRDefault="00CE0BD0" w:rsidP="00CE0BD0">
      <w:pPr>
        <w:shd w:val="clear" w:color="auto" w:fill="FFFFFF" w:themeFill="background1"/>
        <w:jc w:val="center"/>
        <w:rPr>
          <w:sz w:val="23"/>
          <w:szCs w:val="23"/>
        </w:rPr>
      </w:pPr>
    </w:p>
    <w:p w:rsidR="00CE0BD0" w:rsidRPr="00474BFB" w:rsidRDefault="00CE0BD0" w:rsidP="00C866D2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  <w:r w:rsidR="002864BF" w:rsidRPr="00474BFB">
        <w:rPr>
          <w:sz w:val="23"/>
          <w:szCs w:val="23"/>
        </w:rPr>
        <w:t xml:space="preserve">                                                                </w:t>
      </w:r>
      <w:r w:rsidR="00C866D2" w:rsidRPr="00474BFB">
        <w:rPr>
          <w:sz w:val="23"/>
          <w:szCs w:val="23"/>
        </w:rPr>
        <w:t xml:space="preserve">                            </w:t>
      </w:r>
      <w:r w:rsidR="002864BF" w:rsidRPr="00474BFB">
        <w:rPr>
          <w:sz w:val="23"/>
          <w:szCs w:val="23"/>
        </w:rPr>
        <w:t xml:space="preserve">                                                                                                          </w:t>
      </w:r>
      <w:r w:rsidR="009C031F" w:rsidRPr="00474BFB">
        <w:rPr>
          <w:sz w:val="23"/>
          <w:szCs w:val="23"/>
        </w:rPr>
        <w:t xml:space="preserve">                              </w:t>
      </w:r>
      <w:r w:rsidR="002864BF" w:rsidRPr="00474BFB">
        <w:rPr>
          <w:sz w:val="23"/>
          <w:szCs w:val="23"/>
        </w:rPr>
        <w:t xml:space="preserve">  </w:t>
      </w:r>
    </w:p>
    <w:p w:rsidR="00917DD8" w:rsidRPr="00474BFB" w:rsidRDefault="00917DD8" w:rsidP="00403C1E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917DD8" w:rsidRPr="00474BFB" w:rsidRDefault="00917DD8" w:rsidP="00403C1E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>Приложение 12</w:t>
      </w: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от </w:t>
      </w:r>
      <w:r w:rsidRPr="00474BFB">
        <w:rPr>
          <w:spacing w:val="-10"/>
          <w:sz w:val="23"/>
          <w:szCs w:val="23"/>
        </w:rPr>
        <w:t xml:space="preserve">"____"   ___________________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>.  № ____</w:t>
      </w: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ind w:left="8505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>"</w:t>
      </w:r>
      <w:r w:rsidRPr="00474BFB">
        <w:rPr>
          <w:sz w:val="23"/>
          <w:szCs w:val="23"/>
          <w:shd w:val="clear" w:color="auto" w:fill="FFFFFF" w:themeFill="background1"/>
        </w:rPr>
        <w:t>Приложение</w:t>
      </w:r>
      <w:r w:rsidRPr="00474BFB">
        <w:rPr>
          <w:sz w:val="23"/>
          <w:szCs w:val="23"/>
        </w:rPr>
        <w:t xml:space="preserve"> 1</w:t>
      </w:r>
    </w:p>
    <w:p w:rsidR="001F56FF" w:rsidRPr="00474BFB" w:rsidRDefault="001F56FF" w:rsidP="001F56FF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1F56FF" w:rsidRPr="00474BFB" w:rsidRDefault="001F56FF" w:rsidP="001F56FF">
      <w:pPr>
        <w:shd w:val="clear" w:color="auto" w:fill="FFFFFF" w:themeFill="background1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 Тайшетского района" на 2016-2020  годы</w:t>
      </w:r>
      <w:r w:rsidRPr="00474BFB">
        <w:rPr>
          <w:spacing w:val="-10"/>
          <w:sz w:val="23"/>
          <w:szCs w:val="23"/>
        </w:rPr>
        <w:t xml:space="preserve"> муниципальной программы  муниципального образования  "Тайшетский район"  </w:t>
      </w:r>
    </w:p>
    <w:p w:rsidR="001F56FF" w:rsidRPr="00474BFB" w:rsidRDefault="001F56FF" w:rsidP="001F56FF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1F56FF" w:rsidRPr="00474BFB" w:rsidRDefault="001F56FF" w:rsidP="001F56FF">
      <w:pPr>
        <w:shd w:val="clear" w:color="auto" w:fill="FFFFFF" w:themeFill="background1"/>
        <w:ind w:left="7655"/>
        <w:jc w:val="both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ind w:left="709" w:right="678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ПЕРЕЧЕНЬ ОСНОВНЫХ МЕРОПРИЯТИЙ ПОДПРОГРАММЫ</w:t>
      </w:r>
    </w:p>
    <w:p w:rsidR="001F56FF" w:rsidRPr="00474BFB" w:rsidRDefault="001F56FF" w:rsidP="001F56FF">
      <w:pPr>
        <w:shd w:val="clear" w:color="auto" w:fill="FFFFFF" w:themeFill="background1"/>
        <w:ind w:right="678"/>
        <w:jc w:val="center"/>
        <w:rPr>
          <w:b/>
          <w:sz w:val="23"/>
          <w:szCs w:val="23"/>
        </w:rPr>
      </w:pPr>
      <w:r w:rsidRPr="00474BFB">
        <w:rPr>
          <w:b/>
          <w:bCs/>
          <w:sz w:val="23"/>
          <w:szCs w:val="23"/>
        </w:rPr>
        <w:t>"Развитие  и укрепление  материально-технической базы образовательных учреждений Тайшетского района"</w:t>
      </w:r>
      <w:r w:rsidRPr="00474BFB">
        <w:rPr>
          <w:b/>
          <w:sz w:val="23"/>
          <w:szCs w:val="23"/>
        </w:rPr>
        <w:t xml:space="preserve"> </w:t>
      </w:r>
    </w:p>
    <w:p w:rsidR="001F56FF" w:rsidRPr="00474BFB" w:rsidRDefault="001F56FF" w:rsidP="001F56FF">
      <w:pPr>
        <w:shd w:val="clear" w:color="auto" w:fill="FFFFFF" w:themeFill="background1"/>
        <w:ind w:right="678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на 2016-2020 годы</w:t>
      </w:r>
    </w:p>
    <w:p w:rsidR="001F56FF" w:rsidRPr="00474BFB" w:rsidRDefault="001F56FF" w:rsidP="001F56FF">
      <w:pPr>
        <w:shd w:val="clear" w:color="auto" w:fill="FFFFFF" w:themeFill="background1"/>
        <w:ind w:left="709" w:right="678"/>
        <w:jc w:val="center"/>
        <w:rPr>
          <w:b/>
          <w:bCs/>
          <w:sz w:val="23"/>
          <w:szCs w:val="23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09"/>
        <w:gridCol w:w="2833"/>
        <w:gridCol w:w="2837"/>
        <w:gridCol w:w="1491"/>
        <w:gridCol w:w="1559"/>
        <w:gridCol w:w="3332"/>
        <w:gridCol w:w="2832"/>
      </w:tblGrid>
      <w:tr w:rsidR="001F56FF" w:rsidRPr="00474BFB" w:rsidTr="00D215D6">
        <w:trPr>
          <w:trHeight w:val="573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№</w:t>
            </w:r>
            <w:r w:rsidRPr="00474BFB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2833" w:type="dxa"/>
            <w:vMerge w:val="restart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именование Под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ы муниципальной программы, основного мероприятия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испол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</w:t>
            </w:r>
          </w:p>
        </w:tc>
        <w:tc>
          <w:tcPr>
            <w:tcW w:w="3050" w:type="dxa"/>
            <w:gridSpan w:val="2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Срок</w:t>
            </w:r>
          </w:p>
        </w:tc>
        <w:tc>
          <w:tcPr>
            <w:tcW w:w="3332" w:type="dxa"/>
            <w:vMerge w:val="restart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жидаемый конечный резу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тат реализации подпрограммы, основного мероприятия</w:t>
            </w:r>
          </w:p>
        </w:tc>
        <w:tc>
          <w:tcPr>
            <w:tcW w:w="2832" w:type="dxa"/>
            <w:vMerge w:val="restart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Целевые показатели 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ниципальной программы (Подпрограммы), на до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ижение которых оказ</w:t>
            </w:r>
            <w:r w:rsidRPr="00474BFB">
              <w:rPr>
                <w:sz w:val="23"/>
                <w:szCs w:val="23"/>
              </w:rPr>
              <w:t>ы</w:t>
            </w:r>
            <w:r w:rsidRPr="00474BFB">
              <w:rPr>
                <w:sz w:val="23"/>
                <w:szCs w:val="23"/>
              </w:rPr>
              <w:t xml:space="preserve">вается </w:t>
            </w:r>
            <w:r w:rsidRPr="00474BFB">
              <w:rPr>
                <w:sz w:val="23"/>
                <w:szCs w:val="23"/>
              </w:rPr>
              <w:pgNum/>
            </w:r>
            <w:r w:rsidRPr="00474BFB">
              <w:rPr>
                <w:sz w:val="23"/>
                <w:szCs w:val="23"/>
              </w:rPr>
              <w:t>влияние</w:t>
            </w:r>
          </w:p>
        </w:tc>
      </w:tr>
      <w:tr w:rsidR="001F56FF" w:rsidRPr="00474BFB" w:rsidTr="00D215D6">
        <w:trPr>
          <w:trHeight w:val="118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833" w:type="dxa"/>
            <w:vMerge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чала</w:t>
            </w:r>
          </w:p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кончания реализации</w:t>
            </w:r>
          </w:p>
        </w:tc>
        <w:tc>
          <w:tcPr>
            <w:tcW w:w="3332" w:type="dxa"/>
            <w:vMerge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832" w:type="dxa"/>
            <w:vMerge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1F56FF" w:rsidRPr="00474BFB" w:rsidTr="00D215D6">
        <w:trPr>
          <w:trHeight w:val="267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2833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</w:p>
        </w:tc>
        <w:tc>
          <w:tcPr>
            <w:tcW w:w="2837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</w:t>
            </w:r>
          </w:p>
        </w:tc>
        <w:tc>
          <w:tcPr>
            <w:tcW w:w="3332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</w:t>
            </w:r>
          </w:p>
        </w:tc>
        <w:tc>
          <w:tcPr>
            <w:tcW w:w="2832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</w:t>
            </w:r>
          </w:p>
        </w:tc>
      </w:tr>
      <w:tr w:rsidR="001F56FF" w:rsidRPr="00474BFB" w:rsidTr="00D215D6">
        <w:trPr>
          <w:trHeight w:val="303"/>
        </w:trPr>
        <w:tc>
          <w:tcPr>
            <w:tcW w:w="15593" w:type="dxa"/>
            <w:gridSpan w:val="7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Увеличение  количества зданий  образовательных организаций и улучшение технического состояния зданий и сооружений</w:t>
            </w:r>
          </w:p>
          <w:p w:rsidR="001F56FF" w:rsidRPr="00474BFB" w:rsidRDefault="001F56FF" w:rsidP="00D2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образовательных организаций</w:t>
            </w:r>
          </w:p>
        </w:tc>
      </w:tr>
      <w:tr w:rsidR="001F56FF" w:rsidRPr="00474BFB" w:rsidTr="00D215D6">
        <w:trPr>
          <w:trHeight w:val="45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Выполнение капитального ремонта в образовательных организациях Тайшетского района</w:t>
            </w:r>
          </w:p>
        </w:tc>
      </w:tr>
      <w:tr w:rsidR="001F56FF" w:rsidRPr="00474BFB" w:rsidTr="00D215D6">
        <w:tblPrEx>
          <w:tblLook w:val="04A0"/>
        </w:tblPrEx>
        <w:trPr>
          <w:trHeight w:val="1357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Капитальный ремонт здания МКДОУ детский сад "Ромашка"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Свердлова 85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154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108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Капитальный ремонт здания МКДОУ детский </w:t>
            </w:r>
            <w:r w:rsidRPr="00474BFB">
              <w:rPr>
                <w:sz w:val="23"/>
                <w:szCs w:val="23"/>
              </w:rPr>
              <w:lastRenderedPageBreak/>
              <w:t xml:space="preserve">сад "Рябинка" 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Полевая 7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lastRenderedPageBreak/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ированных/капитально  отремонтированных объектов </w:t>
            </w:r>
            <w:r w:rsidRPr="00474BFB">
              <w:rPr>
                <w:sz w:val="23"/>
                <w:szCs w:val="23"/>
              </w:rPr>
              <w:lastRenderedPageBreak/>
              <w:t>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о объектов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тельных учреж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й, законченных рем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lastRenderedPageBreak/>
              <w:t>том/капитальным рем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том Количество отрем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тированных/капитально отремонтированных об</w:t>
            </w:r>
            <w:r w:rsidRPr="00474BFB">
              <w:rPr>
                <w:sz w:val="23"/>
                <w:szCs w:val="23"/>
              </w:rPr>
              <w:t>ъ</w:t>
            </w:r>
            <w:r w:rsidRPr="00474BFB">
              <w:rPr>
                <w:sz w:val="23"/>
                <w:szCs w:val="23"/>
              </w:rPr>
              <w:t>ектов образовательных организаций на террит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3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 "</w:t>
            </w:r>
            <w:r w:rsidRPr="00474BFB">
              <w:rPr>
                <w:bCs/>
                <w:spacing w:val="-1"/>
                <w:sz w:val="23"/>
                <w:szCs w:val="23"/>
              </w:rPr>
              <w:t>Ремонт пищеблока в МКОУ СОШ № 24 р.п. Юрты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4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  "</w:t>
            </w:r>
            <w:r w:rsidRPr="00474BFB">
              <w:rPr>
                <w:bCs/>
                <w:spacing w:val="-1"/>
                <w:sz w:val="23"/>
                <w:szCs w:val="23"/>
              </w:rPr>
              <w:t>Капитальный ремонт спортивного зала МКОУ Квитокская СОШ №1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5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"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Капитальный ремонт кровли в </w:t>
            </w:r>
            <w:r w:rsidRPr="00474BFB">
              <w:rPr>
                <w:sz w:val="23"/>
                <w:szCs w:val="23"/>
              </w:rPr>
              <w:t xml:space="preserve">МКДОУ детский сад "Белочка"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6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"Ремонт системы кан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зации и водоснабжения в МКДОУ Облепихинский </w:t>
            </w:r>
            <w:r w:rsidRPr="00474BFB">
              <w:rPr>
                <w:sz w:val="23"/>
                <w:szCs w:val="23"/>
              </w:rPr>
              <w:lastRenderedPageBreak/>
              <w:t>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lastRenderedPageBreak/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ированных/капитально  отремонтированных объектов образовательных организаций </w:t>
            </w:r>
            <w:r w:rsidRPr="00474BFB">
              <w:rPr>
                <w:sz w:val="23"/>
                <w:szCs w:val="23"/>
              </w:rPr>
              <w:lastRenderedPageBreak/>
              <w:t>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lastRenderedPageBreak/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7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  "Ремонт полов в МКДОУ Невельский 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8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"Ремонт системы во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снабжения в МКДОУ 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сад № 15 г. Тайшет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416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9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  "Ремонт системы кан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и и водоснабжения в МКОУ Квитокская  СОШ № 1 структурное подра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деление МКДОУ детский сад "Теремок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0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    "Ремонт системы канал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и и водоснабжения в МКОУ Квитокская  СОШ № 1 структурное подра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деление МКДОУ детский сад "Чебурашка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883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1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Огораживание МКОУ СОШ № 85 г. Тайшет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Огораживание МКОУ Бирюсинская СОШ № 16 г</w:t>
            </w:r>
            <w:proofErr w:type="gramStart"/>
            <w:r w:rsidRPr="00474BFB">
              <w:rPr>
                <w:sz w:val="23"/>
                <w:szCs w:val="23"/>
              </w:rPr>
              <w:t>.Б</w:t>
            </w:r>
            <w:proofErr w:type="gramEnd"/>
            <w:r w:rsidRPr="00474BFB">
              <w:rPr>
                <w:sz w:val="23"/>
                <w:szCs w:val="23"/>
              </w:rPr>
              <w:t>ирюсинск"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3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"Устройство водоснабж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ния и водоотведения в МКДОУ Соляновский </w:t>
            </w:r>
            <w:proofErr w:type="gramStart"/>
            <w:r w:rsidRPr="00474BFB">
              <w:rPr>
                <w:sz w:val="23"/>
                <w:szCs w:val="23"/>
              </w:rPr>
              <w:t>детский</w:t>
            </w:r>
            <w:proofErr w:type="gramEnd"/>
            <w:r w:rsidRPr="00474BFB">
              <w:rPr>
                <w:sz w:val="23"/>
                <w:szCs w:val="23"/>
              </w:rPr>
              <w:t>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4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емонт в здании МКДОУ Тальский 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5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емонт в здании МКОУ Шелеховская СОШ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ированных/капитально  отремонтированных объектов образовательных организаций на территории Тайшетского </w:t>
            </w:r>
            <w:r w:rsidRPr="00474BFB">
              <w:rPr>
                <w:sz w:val="23"/>
                <w:szCs w:val="23"/>
              </w:rPr>
              <w:lastRenderedPageBreak/>
              <w:t>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заций на территории </w:t>
            </w:r>
            <w:r w:rsidRPr="00474BFB">
              <w:rPr>
                <w:sz w:val="23"/>
                <w:szCs w:val="23"/>
              </w:rPr>
              <w:lastRenderedPageBreak/>
              <w:t>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16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Устройство водоснабж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я и водоотведения МКДОУ Разгонский 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7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емонт отопления в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инчетской СОШ (стру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ного подразделения МКОУ Тамтачетской СОШ)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8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емонт здания МКДОУ Пуляевский детский сад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9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Приобретение обору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ния в МКОУ </w:t>
            </w:r>
            <w:proofErr w:type="gramStart"/>
            <w:r w:rsidRPr="00474BFB">
              <w:rPr>
                <w:sz w:val="23"/>
                <w:szCs w:val="23"/>
              </w:rPr>
              <w:t>Венге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ская</w:t>
            </w:r>
            <w:proofErr w:type="gramEnd"/>
            <w:r w:rsidRPr="00474BFB">
              <w:rPr>
                <w:sz w:val="23"/>
                <w:szCs w:val="23"/>
              </w:rPr>
              <w:t xml:space="preserve"> СОШ"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color w:val="000000"/>
                <w:sz w:val="23"/>
                <w:szCs w:val="23"/>
              </w:rPr>
              <w:t>Управление образования администрации Тайше</w:t>
            </w:r>
            <w:r w:rsidRPr="00474BFB">
              <w:rPr>
                <w:color w:val="000000"/>
                <w:sz w:val="23"/>
                <w:szCs w:val="23"/>
              </w:rPr>
              <w:t>т</w:t>
            </w:r>
            <w:r w:rsidRPr="00474BFB">
              <w:rPr>
                <w:color w:val="000000"/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0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емонт помещения сп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 xml:space="preserve">тивного зала МКОУ СОШ </w:t>
            </w:r>
            <w:r w:rsidRPr="00474BFB">
              <w:rPr>
                <w:sz w:val="23"/>
                <w:szCs w:val="23"/>
              </w:rPr>
              <w:lastRenderedPageBreak/>
              <w:t>№ 10 г. Бирюсинска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lastRenderedPageBreak/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ированных/капитально  отремонтированных объектов </w:t>
            </w:r>
            <w:r w:rsidRPr="00474BFB">
              <w:rPr>
                <w:sz w:val="23"/>
                <w:szCs w:val="23"/>
              </w:rPr>
              <w:lastRenderedPageBreak/>
              <w:t>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монтированных объектов </w:t>
            </w:r>
            <w:r w:rsidRPr="00474BFB">
              <w:rPr>
                <w:sz w:val="23"/>
                <w:szCs w:val="23"/>
              </w:rPr>
              <w:lastRenderedPageBreak/>
              <w:t>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pStyle w:val="afa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74BFB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pStyle w:val="afa"/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rFonts w:ascii="Times New Roman" w:hAnsi="Times New Roman"/>
                <w:sz w:val="23"/>
                <w:szCs w:val="23"/>
              </w:rPr>
              <w:t>"Приобретение матери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а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лов в структурное подра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з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деление МКОУ Квито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к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ская СОШ № 1 (МКОУ Квитокская  СОШ № 2)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color w:val="000000"/>
                <w:sz w:val="23"/>
                <w:szCs w:val="23"/>
              </w:rPr>
              <w:t>Управление образования администрации Тайше</w:t>
            </w:r>
            <w:r w:rsidRPr="00474BFB">
              <w:rPr>
                <w:color w:val="000000"/>
                <w:sz w:val="23"/>
                <w:szCs w:val="23"/>
              </w:rPr>
              <w:t>т</w:t>
            </w:r>
            <w:r w:rsidRPr="00474BFB">
              <w:rPr>
                <w:color w:val="000000"/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емонт системы отоп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я МКОУ СОШ № 24 р.п</w:t>
            </w:r>
            <w:proofErr w:type="gramStart"/>
            <w:r w:rsidRPr="00474BFB">
              <w:rPr>
                <w:sz w:val="23"/>
                <w:szCs w:val="23"/>
              </w:rPr>
              <w:t>.Ю</w:t>
            </w:r>
            <w:proofErr w:type="gramEnd"/>
            <w:r w:rsidRPr="00474BFB">
              <w:rPr>
                <w:sz w:val="23"/>
                <w:szCs w:val="23"/>
              </w:rPr>
              <w:t>рты"</w:t>
            </w:r>
          </w:p>
          <w:p w:rsidR="001F56FF" w:rsidRPr="00474BFB" w:rsidRDefault="001F56FF" w:rsidP="00D215D6">
            <w:pPr>
              <w:pStyle w:val="afa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</w:p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3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: "Капитальный ремонт МКОУ СОШ № 14 г. Тайшет, </w:t>
            </w:r>
            <w:proofErr w:type="gramStart"/>
            <w:r w:rsidRPr="00474BFB">
              <w:rPr>
                <w:sz w:val="23"/>
                <w:szCs w:val="23"/>
              </w:rPr>
              <w:t>располо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дре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Транспортная, 20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4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Капитальный ремонт МКОУ СОШ № 5 г.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 xml:space="preserve">шет, </w:t>
            </w:r>
            <w:proofErr w:type="gramStart"/>
            <w:r w:rsidRPr="00474BFB">
              <w:rPr>
                <w:sz w:val="23"/>
                <w:szCs w:val="23"/>
              </w:rPr>
              <w:t>располо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дре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м-н "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ый", 20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5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Капитальный ремонт МКОУ Шиткинской СОШ, </w:t>
            </w:r>
            <w:proofErr w:type="gramStart"/>
            <w:r w:rsidRPr="00474BFB">
              <w:rPr>
                <w:sz w:val="23"/>
                <w:szCs w:val="23"/>
              </w:rPr>
              <w:t>располо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дре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асть, Тайшетский район, р.п. Шиткино, ул. Барко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ская, 21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/капитально  отремонтированных объектов образовательных организаций на территории Тайшетского района к 2020 году  на 2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отремонт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ных/капитально от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ированных объектов образовательных орг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заций на территории Тайшетского района к 2020 году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6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outlineLvl w:val="2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азработка проектно – сметной документации на капитальный ремонт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МКОУ Мирнинская СОШ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D773F5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  <w:r w:rsidR="001F56FF" w:rsidRPr="00474BFB">
              <w:rPr>
                <w:sz w:val="23"/>
                <w:szCs w:val="23"/>
              </w:rPr>
              <w:t xml:space="preserve"> разработа</w:t>
            </w:r>
            <w:r w:rsidR="001F56FF" w:rsidRPr="00474BFB">
              <w:rPr>
                <w:sz w:val="23"/>
                <w:szCs w:val="23"/>
              </w:rPr>
              <w:t>н</w:t>
            </w:r>
            <w:r w:rsidR="001F56FF" w:rsidRPr="00474BFB">
              <w:rPr>
                <w:sz w:val="23"/>
                <w:szCs w:val="23"/>
              </w:rPr>
              <w:t>ных проектно – сметных документов на капитал</w:t>
            </w:r>
            <w:r w:rsidR="001F56FF" w:rsidRPr="00474BFB">
              <w:rPr>
                <w:sz w:val="23"/>
                <w:szCs w:val="23"/>
              </w:rPr>
              <w:t>ь</w:t>
            </w:r>
            <w:r w:rsidR="001F56FF" w:rsidRPr="00474BFB">
              <w:rPr>
                <w:sz w:val="23"/>
                <w:szCs w:val="23"/>
              </w:rPr>
              <w:t>ный ремонт здания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7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азработка проектно – сметной документации на капитальный ремонт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ния МКДОУ детский сад № 3 г. Бирюсинска" 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D773F5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  <w:r w:rsidR="001F56FF" w:rsidRPr="00474BFB">
              <w:rPr>
                <w:sz w:val="23"/>
                <w:szCs w:val="23"/>
              </w:rPr>
              <w:t xml:space="preserve"> разработа</w:t>
            </w:r>
            <w:r w:rsidR="001F56FF" w:rsidRPr="00474BFB">
              <w:rPr>
                <w:sz w:val="23"/>
                <w:szCs w:val="23"/>
              </w:rPr>
              <w:t>н</w:t>
            </w:r>
            <w:r w:rsidR="001F56FF" w:rsidRPr="00474BFB">
              <w:rPr>
                <w:sz w:val="23"/>
                <w:szCs w:val="23"/>
              </w:rPr>
              <w:t>ных проектно – сметных документов на капитал</w:t>
            </w:r>
            <w:r w:rsidR="001F56FF" w:rsidRPr="00474BFB">
              <w:rPr>
                <w:sz w:val="23"/>
                <w:szCs w:val="23"/>
              </w:rPr>
              <w:t>ь</w:t>
            </w:r>
            <w:r w:rsidR="001F56FF" w:rsidRPr="00474BFB">
              <w:rPr>
                <w:sz w:val="23"/>
                <w:szCs w:val="23"/>
              </w:rPr>
              <w:t>ный ремонт здания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8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"Разработка проектно – сметной документации на капитальный ремонт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МКОУ СОШ № 23 г. Тайшета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773F5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</w:t>
            </w:r>
            <w:r w:rsidR="00D773F5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 разработ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проектно – сметных документов на капит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й ремонт здания</w:t>
            </w:r>
          </w:p>
        </w:tc>
      </w:tr>
      <w:tr w:rsidR="001F56FF" w:rsidRPr="00474BFB" w:rsidTr="00D215D6">
        <w:tblPrEx>
          <w:tblLook w:val="04A0"/>
        </w:tblPrEx>
        <w:trPr>
          <w:trHeight w:val="55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9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Разработка проектно – сметной документации на капитальный ремонт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ния МКОУ Шелеховская СОШ"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</w:t>
            </w:r>
            <w:r w:rsidRPr="00474BFB">
              <w:rPr>
                <w:sz w:val="23"/>
                <w:szCs w:val="23"/>
              </w:rPr>
              <w:lastRenderedPageBreak/>
              <w:t>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62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ботанных проектно – сметных документаций на капитальный ремонт зданий к 2020 году на 4 </w:t>
            </w:r>
            <w:r w:rsidRPr="00474BFB">
              <w:rPr>
                <w:sz w:val="23"/>
                <w:szCs w:val="23"/>
              </w:rPr>
              <w:lastRenderedPageBreak/>
              <w:t>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D773F5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личество</w:t>
            </w:r>
            <w:r w:rsidR="001F56FF" w:rsidRPr="00474BFB">
              <w:rPr>
                <w:sz w:val="23"/>
                <w:szCs w:val="23"/>
              </w:rPr>
              <w:t xml:space="preserve"> разработа</w:t>
            </w:r>
            <w:r w:rsidR="001F56FF" w:rsidRPr="00474BFB">
              <w:rPr>
                <w:sz w:val="23"/>
                <w:szCs w:val="23"/>
              </w:rPr>
              <w:t>н</w:t>
            </w:r>
            <w:r w:rsidR="001F56FF" w:rsidRPr="00474BFB">
              <w:rPr>
                <w:sz w:val="23"/>
                <w:szCs w:val="23"/>
              </w:rPr>
              <w:t>ных проектно – сметных документов на капитал</w:t>
            </w:r>
            <w:r w:rsidR="001F56FF" w:rsidRPr="00474BFB">
              <w:rPr>
                <w:sz w:val="23"/>
                <w:szCs w:val="23"/>
              </w:rPr>
              <w:t>ь</w:t>
            </w:r>
            <w:r w:rsidR="001F56FF" w:rsidRPr="00474BFB">
              <w:rPr>
                <w:sz w:val="23"/>
                <w:szCs w:val="23"/>
              </w:rPr>
              <w:t>ный ремонт здания</w:t>
            </w:r>
          </w:p>
        </w:tc>
      </w:tr>
      <w:tr w:rsidR="001F56FF" w:rsidRPr="00474BFB" w:rsidTr="00D215D6">
        <w:tblPrEx>
          <w:tblLook w:val="04A0"/>
        </w:tblPrEx>
        <w:trPr>
          <w:trHeight w:val="1694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30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: "Проверка </w:t>
            </w:r>
            <w:proofErr w:type="gramStart"/>
            <w:r w:rsidRPr="00474BFB">
              <w:rPr>
                <w:sz w:val="23"/>
                <w:szCs w:val="23"/>
              </w:rPr>
              <w:t>достоверности определения сметной стоимости капитального ремонта объектов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строительства</w:t>
            </w:r>
            <w:proofErr w:type="gramEnd"/>
            <w:r w:rsidRPr="00474BFB">
              <w:rPr>
                <w:sz w:val="23"/>
                <w:szCs w:val="23"/>
              </w:rPr>
              <w:t xml:space="preserve"> "</w:t>
            </w:r>
          </w:p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rPr>
                <w:color w:val="00B05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влению муниципальным иму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вом, строительству, а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хитектуре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ботанных проектно – сметных документаций на капитальный ремонт зданий к 2020 году на 4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1F56FF" w:rsidRPr="00474BFB" w:rsidRDefault="001F56FF" w:rsidP="00D773F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</w:t>
            </w:r>
            <w:r w:rsidR="00D773F5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 разработ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проектно – сметных документов на капит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й ремонт здания</w:t>
            </w:r>
          </w:p>
        </w:tc>
      </w:tr>
      <w:tr w:rsidR="001F56FF" w:rsidRPr="00474BFB" w:rsidTr="00D215D6">
        <w:tblPrEx>
          <w:tblLook w:val="04A0"/>
        </w:tblPrEx>
        <w:trPr>
          <w:trHeight w:val="558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</w:p>
        </w:tc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Удовлетворение потребности населения в дошкольных образовательных организациях</w:t>
            </w:r>
          </w:p>
        </w:tc>
      </w:tr>
      <w:tr w:rsidR="001F56FF" w:rsidRPr="00474BFB" w:rsidTr="00D215D6">
        <w:tblPrEx>
          <w:tblLook w:val="04A0"/>
        </w:tblPrEx>
        <w:trPr>
          <w:trHeight w:val="139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Приобретение здания детского сада в г. Тайш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 xml:space="preserve">те, ул. </w:t>
            </w:r>
            <w:proofErr w:type="gramStart"/>
            <w:r w:rsidRPr="00474BFB">
              <w:rPr>
                <w:sz w:val="23"/>
                <w:szCs w:val="23"/>
              </w:rPr>
              <w:t>Северная</w:t>
            </w:r>
            <w:proofErr w:type="gramEnd"/>
            <w:r w:rsidRPr="00474BFB">
              <w:rPr>
                <w:sz w:val="23"/>
                <w:szCs w:val="23"/>
              </w:rPr>
              <w:t>, 12".</w:t>
            </w:r>
          </w:p>
          <w:p w:rsidR="001F56FF" w:rsidRPr="00474BFB" w:rsidRDefault="001F56FF" w:rsidP="00D215D6">
            <w:pPr>
              <w:shd w:val="clear" w:color="auto" w:fill="FFFFFF" w:themeFill="background1"/>
              <w:ind w:right="678"/>
              <w:jc w:val="both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Департамент по управл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ю муниципальным имуществом админист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Тайшет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155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й для реализации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программ дошколь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образования на территории Тайшетского района в 2016 -2018 годы  на 2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приобрет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зданий для ре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образовательны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 дошкольного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</w:t>
            </w:r>
          </w:p>
        </w:tc>
      </w:tr>
      <w:tr w:rsidR="001F56FF" w:rsidRPr="00474BFB" w:rsidTr="00D215D6">
        <w:tblPrEx>
          <w:tblLook w:val="04A0"/>
        </w:tblPrEx>
        <w:trPr>
          <w:trHeight w:val="1391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"Приобретение здания Частного дошкольного образовательного учре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 xml:space="preserve">дения детского сада № 207 ОАО    "РЖД" в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е, ул. Зои Косм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демьянской, 11".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color w:val="00B050"/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rPr>
                <w:color w:val="00B05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влению муниципальным иму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вом, строительству, а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хитектуре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й для реализации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программ дошколь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образования на территории Тайшетского района в 2016-2018 годы  на 2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приобрет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зданий для ре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образовательны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 дошкольного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</w:t>
            </w:r>
          </w:p>
        </w:tc>
      </w:tr>
      <w:tr w:rsidR="001F56FF" w:rsidRPr="00474BFB" w:rsidTr="00D215D6">
        <w:tblPrEx>
          <w:tblLook w:val="04A0"/>
        </w:tblPrEx>
        <w:trPr>
          <w:trHeight w:val="416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3</w:t>
            </w:r>
          </w:p>
        </w:tc>
        <w:tc>
          <w:tcPr>
            <w:tcW w:w="2833" w:type="dxa"/>
            <w:shd w:val="clear" w:color="auto" w:fill="FFFFFF" w:themeFill="background1"/>
          </w:tcPr>
          <w:p w:rsidR="001F56FF" w:rsidRPr="00474BFB" w:rsidRDefault="001F56FF" w:rsidP="00D215D6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 "Строительство объекта "Детское дошкольное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е на 120 мест, расположенное по адресу: Иркутская область,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lastRenderedPageBreak/>
              <w:t>шетский район, г</w:t>
            </w:r>
            <w:proofErr w:type="gramStart"/>
            <w:r w:rsidRPr="00474BFB">
              <w:rPr>
                <w:sz w:val="23"/>
                <w:szCs w:val="23"/>
              </w:rPr>
              <w:t>.Т</w:t>
            </w:r>
            <w:proofErr w:type="gramEnd"/>
            <w:r w:rsidRPr="00474BFB">
              <w:rPr>
                <w:sz w:val="23"/>
                <w:szCs w:val="23"/>
              </w:rPr>
              <w:t>айшет, ул.Зои Космодемьянской, 7".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 Увеличить долю детей в во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расте 1-7 лет, получающих д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школьную образовательную услугу и (или) услугу по их содержанию в муниципальных образовательных учреждениях </w:t>
            </w:r>
            <w:r w:rsidRPr="00474BFB">
              <w:rPr>
                <w:sz w:val="23"/>
                <w:szCs w:val="23"/>
              </w:rPr>
              <w:lastRenderedPageBreak/>
              <w:t>в общей численности детей в возрасте 1-7 лет до  56,0%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Доля детей в возрасте 1-7 лет, получающих дош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ьную образовательную услугу и (или) услугу по их содержанию в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х обра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lastRenderedPageBreak/>
              <w:t>ных учреждениях в общей численности детей в во</w:t>
            </w:r>
            <w:r w:rsidRPr="00474BFB">
              <w:rPr>
                <w:sz w:val="23"/>
                <w:szCs w:val="23"/>
              </w:rPr>
              <w:t>з</w:t>
            </w:r>
            <w:r w:rsidRPr="00474BFB">
              <w:rPr>
                <w:sz w:val="23"/>
                <w:szCs w:val="23"/>
              </w:rPr>
              <w:t>расте 1-7 лет.</w:t>
            </w:r>
          </w:p>
        </w:tc>
      </w:tr>
      <w:tr w:rsidR="001F56FF" w:rsidRPr="00474BFB" w:rsidTr="00D215D6">
        <w:tblPrEx>
          <w:tblLook w:val="04A0"/>
        </w:tblPrEx>
        <w:trPr>
          <w:trHeight w:val="416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2.4</w:t>
            </w:r>
          </w:p>
        </w:tc>
        <w:tc>
          <w:tcPr>
            <w:tcW w:w="2833" w:type="dxa"/>
            <w:shd w:val="clear" w:color="auto" w:fill="FFFFFF" w:themeFill="background1"/>
          </w:tcPr>
          <w:p w:rsidR="001F56FF" w:rsidRPr="00474BFB" w:rsidRDefault="001F56FF" w:rsidP="00D215D6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Приобретение нежилого здания детского сада, входящего в состав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оружения-комплекса (производственный ко</w:t>
            </w:r>
            <w:r w:rsidRPr="00474BFB">
              <w:rPr>
                <w:sz w:val="23"/>
                <w:szCs w:val="23"/>
              </w:rPr>
              <w:t>м</w:t>
            </w:r>
            <w:r w:rsidRPr="00474BFB">
              <w:rPr>
                <w:sz w:val="23"/>
                <w:szCs w:val="23"/>
              </w:rPr>
              <w:t>плекс № 151) Детский сад  №117 на станции Тайшет ОАО "РЖД", 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го по адресу: И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 xml:space="preserve">кутская об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, ул. Зои Космодем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 xml:space="preserve">янской, д. 11" </w:t>
            </w:r>
          </w:p>
          <w:p w:rsidR="001F56FF" w:rsidRPr="00474BFB" w:rsidRDefault="001F56FF" w:rsidP="00D215D6">
            <w:pPr>
              <w:rPr>
                <w:sz w:val="23"/>
                <w:szCs w:val="23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й для реализации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ых программ дошколь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образования на территории Тайшетского района в 2016-2018 годы  на 2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приобрете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зданий для ре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образовательны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 дошкольного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</w:t>
            </w:r>
          </w:p>
        </w:tc>
      </w:tr>
      <w:tr w:rsidR="001F56FF" w:rsidRPr="00474BFB" w:rsidTr="00D215D6">
        <w:tblPrEx>
          <w:tblLook w:val="04A0"/>
        </w:tblPrEx>
        <w:trPr>
          <w:trHeight w:val="558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14884" w:type="dxa"/>
            <w:gridSpan w:val="6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Удовлетворение потребности населения в общеобразовательных организациях</w:t>
            </w:r>
          </w:p>
        </w:tc>
      </w:tr>
      <w:tr w:rsidR="001F56FF" w:rsidRPr="00474BFB" w:rsidTr="00D215D6">
        <w:tblPrEx>
          <w:tblLook w:val="04A0"/>
        </w:tblPrEx>
        <w:trPr>
          <w:trHeight w:val="54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1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оприятие:</w:t>
            </w:r>
          </w:p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"Строительство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ой организации "Средняя обще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тельная школа на 520 учащихся, расположенная по адре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ласть, Тайшетский район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Бирюсинск, ул. Дру</w:t>
            </w:r>
            <w:r w:rsidRPr="00474BFB">
              <w:rPr>
                <w:sz w:val="23"/>
                <w:szCs w:val="23"/>
              </w:rPr>
              <w:t>ж</w:t>
            </w:r>
            <w:r w:rsidRPr="00474BFB">
              <w:rPr>
                <w:sz w:val="23"/>
                <w:szCs w:val="23"/>
              </w:rPr>
              <w:t>бы, 18Б".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а, архитектуры и инв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тиционной политики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минист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,  Комитет по управлению муницип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м имуществом,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33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 количества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строенных зданий, введенных в эксплуатацию для ре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образовательных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рамм общего образования в режиме одной смены на терр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ории Тайшетского района к 2020 году  на 1 ед.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личество построенных зданий, соответствующих современным требова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ям, для реализации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 xml:space="preserve">зовательных программ общего образования на территории Тайшетского района </w:t>
            </w:r>
          </w:p>
        </w:tc>
      </w:tr>
      <w:tr w:rsidR="001F56FF" w:rsidRPr="00474BFB" w:rsidTr="00D215D6">
        <w:tblPrEx>
          <w:tblLook w:val="04A0"/>
        </w:tblPrEx>
        <w:trPr>
          <w:trHeight w:val="549"/>
        </w:trPr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2</w:t>
            </w:r>
          </w:p>
        </w:tc>
        <w:tc>
          <w:tcPr>
            <w:tcW w:w="2833" w:type="dxa"/>
            <w:shd w:val="clear" w:color="auto" w:fill="FFFFFF" w:themeFill="background1"/>
            <w:vAlign w:val="center"/>
          </w:tcPr>
          <w:p w:rsidR="001F56FF" w:rsidRPr="00474BFB" w:rsidRDefault="001F56FF" w:rsidP="00D215D6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сновное мероприятие: "Разработка проектно-сметной документации </w:t>
            </w:r>
            <w:r w:rsidRPr="00474BFB">
              <w:rPr>
                <w:sz w:val="23"/>
                <w:szCs w:val="23"/>
              </w:rPr>
              <w:lastRenderedPageBreak/>
              <w:t>для строительства объ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а" Средняя общеобраз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вательная школа № 3, расположенная по адресу: Иркутская об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Первом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ская, д. 36"</w:t>
            </w:r>
          </w:p>
        </w:tc>
        <w:tc>
          <w:tcPr>
            <w:tcW w:w="2837" w:type="dxa"/>
            <w:shd w:val="clear" w:color="auto" w:fill="FFFFFF" w:themeFill="background1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 xml:space="preserve">Комитет по управлению </w:t>
            </w:r>
            <w:proofErr w:type="gramStart"/>
            <w:r w:rsidRPr="00474BFB">
              <w:rPr>
                <w:sz w:val="23"/>
                <w:szCs w:val="23"/>
              </w:rPr>
              <w:t>муниципальным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  <w:proofErr w:type="spellStart"/>
            <w:r w:rsidRPr="00474BFB">
              <w:rPr>
                <w:sz w:val="23"/>
                <w:szCs w:val="23"/>
              </w:rPr>
              <w:t>имуще-ством</w:t>
            </w:r>
            <w:proofErr w:type="spellEnd"/>
            <w:r w:rsidRPr="00474BFB">
              <w:rPr>
                <w:sz w:val="23"/>
                <w:szCs w:val="23"/>
              </w:rPr>
              <w:t xml:space="preserve">, строительству, </w:t>
            </w:r>
            <w:proofErr w:type="spellStart"/>
            <w:r w:rsidRPr="00474BFB">
              <w:rPr>
                <w:sz w:val="23"/>
                <w:szCs w:val="23"/>
              </w:rPr>
              <w:t>ар-</w:t>
            </w:r>
            <w:r w:rsidRPr="00474BFB">
              <w:rPr>
                <w:sz w:val="23"/>
                <w:szCs w:val="23"/>
              </w:rPr>
              <w:lastRenderedPageBreak/>
              <w:t>хитектуре</w:t>
            </w:r>
            <w:proofErr w:type="spellEnd"/>
            <w:r w:rsidRPr="00474BFB">
              <w:rPr>
                <w:sz w:val="23"/>
                <w:szCs w:val="23"/>
              </w:rPr>
              <w:t xml:space="preserve"> и жилищно-коммунальному хозяй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91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7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9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F56FF" w:rsidRPr="00474BFB" w:rsidRDefault="001F56FF" w:rsidP="00D215D6">
            <w:pPr>
              <w:shd w:val="clear" w:color="auto" w:fill="FFFFFF"/>
              <w:ind w:left="-59" w:right="-38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3332" w:type="dxa"/>
            <w:shd w:val="clear" w:color="auto" w:fill="FFFFFF" w:themeFill="background1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величение количества раз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ботанных проектно-сметных документаций на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во зданий к 2019 году на 1 ед.</w:t>
            </w:r>
          </w:p>
        </w:tc>
        <w:tc>
          <w:tcPr>
            <w:tcW w:w="2832" w:type="dxa"/>
            <w:shd w:val="clear" w:color="auto" w:fill="FFFFFF" w:themeFill="background1"/>
          </w:tcPr>
          <w:p w:rsidR="001F56FF" w:rsidRPr="00474BFB" w:rsidRDefault="001F56FF" w:rsidP="00D215D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личеств</w:t>
            </w:r>
            <w:r w:rsidR="00D773F5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 разработ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х проектно-сметных документаций на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lastRenderedPageBreak/>
              <w:t>тельство зданий.</w:t>
            </w:r>
          </w:p>
        </w:tc>
      </w:tr>
    </w:tbl>
    <w:p w:rsidR="001F56FF" w:rsidRPr="00474BFB" w:rsidRDefault="001F56FF" w:rsidP="001F56FF">
      <w:pPr>
        <w:shd w:val="clear" w:color="auto" w:fill="FFFFFF" w:themeFill="background1"/>
        <w:ind w:left="709" w:right="678"/>
        <w:jc w:val="center"/>
        <w:rPr>
          <w:rFonts w:eastAsiaTheme="minorEastAsia"/>
          <w:b/>
          <w:bCs/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ind w:left="709" w:right="678"/>
        <w:jc w:val="both"/>
        <w:rPr>
          <w:rFonts w:eastAsiaTheme="minorEastAsia"/>
          <w:b/>
          <w:bCs/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1F56FF" w:rsidRPr="00474BFB" w:rsidRDefault="001F56FF" w:rsidP="001F56FF">
      <w:pPr>
        <w:shd w:val="clear" w:color="auto" w:fill="FFFFFF" w:themeFill="background1"/>
        <w:tabs>
          <w:tab w:val="left" w:pos="4820"/>
        </w:tabs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1F56FF" w:rsidRPr="00474BFB" w:rsidRDefault="001F56F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</w:p>
    <w:p w:rsidR="002864BF" w:rsidRPr="00474BFB" w:rsidRDefault="002864BF" w:rsidP="00917DD8">
      <w:pPr>
        <w:shd w:val="clear" w:color="auto" w:fill="FFFFFF" w:themeFill="background1"/>
        <w:tabs>
          <w:tab w:val="left" w:pos="4820"/>
        </w:tabs>
        <w:jc w:val="right"/>
        <w:rPr>
          <w:sz w:val="23"/>
          <w:szCs w:val="23"/>
        </w:rPr>
      </w:pPr>
      <w:r w:rsidRPr="00474BFB">
        <w:rPr>
          <w:sz w:val="23"/>
          <w:szCs w:val="23"/>
        </w:rPr>
        <w:lastRenderedPageBreak/>
        <w:t xml:space="preserve">Приложение </w:t>
      </w:r>
      <w:r w:rsidR="000C54B1" w:rsidRPr="00474BFB">
        <w:rPr>
          <w:sz w:val="23"/>
          <w:szCs w:val="23"/>
        </w:rPr>
        <w:t>1</w:t>
      </w:r>
      <w:r w:rsidR="001F56FF" w:rsidRPr="00474BFB">
        <w:rPr>
          <w:sz w:val="23"/>
          <w:szCs w:val="23"/>
        </w:rPr>
        <w:t>3</w:t>
      </w:r>
    </w:p>
    <w:p w:rsidR="002864BF" w:rsidRPr="00474BFB" w:rsidRDefault="002864BF" w:rsidP="002864BF">
      <w:pPr>
        <w:shd w:val="clear" w:color="auto" w:fill="FFFFFF"/>
        <w:jc w:val="right"/>
        <w:rPr>
          <w:b/>
          <w:bCs/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к постановлению администрации Тайшетского района </w:t>
      </w:r>
    </w:p>
    <w:p w:rsidR="002864BF" w:rsidRPr="00474BFB" w:rsidRDefault="002864BF" w:rsidP="002864BF">
      <w:pPr>
        <w:shd w:val="clear" w:color="auto" w:fill="FFFFFF"/>
        <w:jc w:val="right"/>
        <w:rPr>
          <w:b/>
          <w:bCs/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от </w:t>
      </w:r>
      <w:r w:rsidRPr="00474BFB">
        <w:rPr>
          <w:spacing w:val="-10"/>
          <w:sz w:val="23"/>
          <w:szCs w:val="23"/>
        </w:rPr>
        <w:t>"__"   _</w:t>
      </w:r>
      <w:r w:rsidR="000368AF" w:rsidRPr="00474BFB">
        <w:rPr>
          <w:spacing w:val="-10"/>
          <w:sz w:val="23"/>
          <w:szCs w:val="23"/>
        </w:rPr>
        <w:t>_______________</w:t>
      </w:r>
      <w:r w:rsidRPr="00474BFB">
        <w:rPr>
          <w:spacing w:val="-10"/>
          <w:sz w:val="23"/>
          <w:szCs w:val="23"/>
        </w:rPr>
        <w:t xml:space="preserve"> </w:t>
      </w:r>
      <w:proofErr w:type="gramStart"/>
      <w:r w:rsidRPr="00474BFB">
        <w:rPr>
          <w:spacing w:val="-10"/>
          <w:sz w:val="23"/>
          <w:szCs w:val="23"/>
        </w:rPr>
        <w:t>г</w:t>
      </w:r>
      <w:proofErr w:type="gramEnd"/>
      <w:r w:rsidRPr="00474BFB">
        <w:rPr>
          <w:spacing w:val="-10"/>
          <w:sz w:val="23"/>
          <w:szCs w:val="23"/>
        </w:rPr>
        <w:t>.</w:t>
      </w:r>
      <w:r w:rsidR="00A72A28" w:rsidRPr="00474BFB">
        <w:rPr>
          <w:spacing w:val="-10"/>
          <w:sz w:val="23"/>
          <w:szCs w:val="23"/>
        </w:rPr>
        <w:t xml:space="preserve"> </w:t>
      </w:r>
      <w:r w:rsidRPr="00474BFB">
        <w:rPr>
          <w:spacing w:val="-10"/>
          <w:sz w:val="23"/>
          <w:szCs w:val="23"/>
        </w:rPr>
        <w:t xml:space="preserve"> № _</w:t>
      </w:r>
      <w:r w:rsidR="00E1639F" w:rsidRPr="00474BFB">
        <w:rPr>
          <w:spacing w:val="-10"/>
          <w:sz w:val="23"/>
          <w:szCs w:val="23"/>
        </w:rPr>
        <w:t>__</w:t>
      </w:r>
      <w:r w:rsidRPr="00474BFB">
        <w:rPr>
          <w:spacing w:val="-10"/>
          <w:sz w:val="23"/>
          <w:szCs w:val="23"/>
        </w:rPr>
        <w:t>_</w:t>
      </w:r>
    </w:p>
    <w:p w:rsidR="002864BF" w:rsidRPr="00474BFB" w:rsidRDefault="002864BF" w:rsidP="002864BF">
      <w:pPr>
        <w:shd w:val="clear" w:color="auto" w:fill="FFFFFF"/>
        <w:rPr>
          <w:b/>
          <w:bCs/>
          <w:sz w:val="23"/>
          <w:szCs w:val="23"/>
        </w:rPr>
      </w:pPr>
    </w:p>
    <w:p w:rsidR="002864BF" w:rsidRPr="00474BFB" w:rsidRDefault="002864BF" w:rsidP="002864BF">
      <w:pPr>
        <w:shd w:val="clear" w:color="auto" w:fill="FFFFFF"/>
        <w:ind w:left="8505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>"Приложение 3</w:t>
      </w:r>
    </w:p>
    <w:p w:rsidR="002864BF" w:rsidRPr="00474BFB" w:rsidRDefault="002864BF" w:rsidP="002864BF">
      <w:pPr>
        <w:shd w:val="clear" w:color="auto" w:fill="FFFFFF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2864BF" w:rsidRPr="00474BFB" w:rsidRDefault="002864BF" w:rsidP="002864BF">
      <w:pPr>
        <w:shd w:val="clear" w:color="auto" w:fill="FFFFFF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 Тайшетского района" на 2015-2020 годы</w:t>
      </w:r>
      <w:r w:rsidRPr="00474BFB">
        <w:rPr>
          <w:spacing w:val="-10"/>
          <w:sz w:val="23"/>
          <w:szCs w:val="23"/>
        </w:rPr>
        <w:t xml:space="preserve"> муниципальной программы  муниципального образования  "Тайшетский район"  </w:t>
      </w:r>
    </w:p>
    <w:p w:rsidR="002864BF" w:rsidRPr="00474BFB" w:rsidRDefault="002864BF" w:rsidP="002864BF">
      <w:pPr>
        <w:shd w:val="clear" w:color="auto" w:fill="FFFFFF"/>
        <w:jc w:val="right"/>
        <w:rPr>
          <w:spacing w:val="-1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2864BF" w:rsidRPr="00474BFB" w:rsidRDefault="002864BF" w:rsidP="002864BF">
      <w:pPr>
        <w:shd w:val="clear" w:color="auto" w:fill="FFFFFF"/>
        <w:jc w:val="right"/>
        <w:rPr>
          <w:color w:val="00B050"/>
          <w:sz w:val="23"/>
          <w:szCs w:val="23"/>
        </w:rPr>
      </w:pPr>
    </w:p>
    <w:p w:rsidR="002864BF" w:rsidRPr="00474BFB" w:rsidRDefault="002864BF" w:rsidP="002864BF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 xml:space="preserve">СИСТЕМА МЕРОПРИЯТИЙ ПОДПРОГРАММЫ </w:t>
      </w:r>
    </w:p>
    <w:p w:rsidR="002864BF" w:rsidRPr="00474BFB" w:rsidRDefault="002864BF" w:rsidP="002864BF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Развитие  и укрепление  материально-технической базы образовательных учреждений Тайшетского района" на 2015-2020 годы</w:t>
      </w:r>
    </w:p>
    <w:p w:rsidR="002864BF" w:rsidRPr="00474BFB" w:rsidRDefault="002864BF" w:rsidP="002864BF">
      <w:pPr>
        <w:shd w:val="clear" w:color="auto" w:fill="FFFFFF"/>
        <w:rPr>
          <w:sz w:val="23"/>
          <w:szCs w:val="23"/>
        </w:rPr>
      </w:pPr>
    </w:p>
    <w:tbl>
      <w:tblPr>
        <w:tblW w:w="218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8"/>
        <w:gridCol w:w="2006"/>
        <w:gridCol w:w="2127"/>
        <w:gridCol w:w="1417"/>
        <w:gridCol w:w="1559"/>
        <w:gridCol w:w="993"/>
        <w:gridCol w:w="567"/>
        <w:gridCol w:w="1275"/>
        <w:gridCol w:w="1276"/>
        <w:gridCol w:w="1276"/>
        <w:gridCol w:w="142"/>
        <w:gridCol w:w="1134"/>
        <w:gridCol w:w="141"/>
        <w:gridCol w:w="1134"/>
        <w:gridCol w:w="1842"/>
        <w:gridCol w:w="1418"/>
        <w:gridCol w:w="1418"/>
        <w:gridCol w:w="1420"/>
      </w:tblGrid>
      <w:tr w:rsidR="002864BF" w:rsidRPr="00474BFB" w:rsidTr="000D7C20">
        <w:trPr>
          <w:gridAfter w:val="4"/>
          <w:wAfter w:w="6098" w:type="dxa"/>
          <w:trHeight w:val="573"/>
        </w:trPr>
        <w:tc>
          <w:tcPr>
            <w:tcW w:w="688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№</w:t>
            </w:r>
            <w:r w:rsidRPr="00474BFB">
              <w:rPr>
                <w:sz w:val="23"/>
                <w:szCs w:val="23"/>
              </w:rPr>
              <w:br/>
              <w:t>п/п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Наименование цели, задачи, м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тветственный за</w:t>
            </w:r>
          </w:p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еализацию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мероприятия</w:t>
            </w:r>
          </w:p>
        </w:tc>
        <w:tc>
          <w:tcPr>
            <w:tcW w:w="2976" w:type="dxa"/>
            <w:gridSpan w:val="2"/>
            <w:vAlign w:val="center"/>
          </w:tcPr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Срок реализации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Исто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ник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ина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и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ания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Ед. изм.</w:t>
            </w:r>
          </w:p>
        </w:tc>
        <w:tc>
          <w:tcPr>
            <w:tcW w:w="6378" w:type="dxa"/>
            <w:gridSpan w:val="7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сходы на мероприятие</w:t>
            </w:r>
          </w:p>
        </w:tc>
      </w:tr>
      <w:tr w:rsidR="002864BF" w:rsidRPr="00474BFB" w:rsidTr="000D7C20">
        <w:trPr>
          <w:gridAfter w:val="4"/>
          <w:wAfter w:w="6098" w:type="dxa"/>
          <w:trHeight w:val="276"/>
        </w:trPr>
        <w:tc>
          <w:tcPr>
            <w:tcW w:w="688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proofErr w:type="gramStart"/>
            <w:r w:rsidRPr="00474BFB">
              <w:rPr>
                <w:sz w:val="23"/>
                <w:szCs w:val="23"/>
              </w:rPr>
              <w:t>с</w:t>
            </w:r>
            <w:proofErr w:type="gramEnd"/>
            <w:r w:rsidRPr="00474BFB">
              <w:rPr>
                <w:sz w:val="23"/>
                <w:szCs w:val="23"/>
              </w:rPr>
              <w:t xml:space="preserve"> (</w:t>
            </w:r>
            <w:proofErr w:type="gramStart"/>
            <w:r w:rsidRPr="00474BFB">
              <w:rPr>
                <w:sz w:val="23"/>
                <w:szCs w:val="23"/>
              </w:rPr>
              <w:t>дата</w:t>
            </w:r>
            <w:proofErr w:type="gramEnd"/>
            <w:r w:rsidRPr="00474BFB">
              <w:rPr>
                <w:sz w:val="23"/>
                <w:szCs w:val="23"/>
              </w:rPr>
              <w:t>, м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яц, год)</w:t>
            </w:r>
          </w:p>
        </w:tc>
        <w:tc>
          <w:tcPr>
            <w:tcW w:w="1559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  <w:proofErr w:type="gramStart"/>
            <w:r w:rsidRPr="00474BFB">
              <w:rPr>
                <w:sz w:val="23"/>
                <w:szCs w:val="23"/>
              </w:rPr>
              <w:t>по (дата,</w:t>
            </w:r>
            <w:proofErr w:type="gramEnd"/>
          </w:p>
          <w:p w:rsidR="002864BF" w:rsidRPr="00474BFB" w:rsidRDefault="002864BF" w:rsidP="002864BF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месяц, год)</w:t>
            </w:r>
          </w:p>
        </w:tc>
        <w:tc>
          <w:tcPr>
            <w:tcW w:w="993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6378" w:type="dxa"/>
            <w:gridSpan w:val="7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864BF" w:rsidRPr="00474BFB" w:rsidTr="000D7C20">
        <w:trPr>
          <w:gridAfter w:val="4"/>
          <w:wAfter w:w="6098" w:type="dxa"/>
          <w:trHeight w:val="403"/>
        </w:trPr>
        <w:tc>
          <w:tcPr>
            <w:tcW w:w="688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4" w:right="-112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7 год</w:t>
            </w:r>
          </w:p>
        </w:tc>
        <w:tc>
          <w:tcPr>
            <w:tcW w:w="1418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8 год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20 год</w:t>
            </w:r>
          </w:p>
        </w:tc>
      </w:tr>
      <w:tr w:rsidR="002864BF" w:rsidRPr="00474BFB" w:rsidTr="000D7C20">
        <w:trPr>
          <w:gridAfter w:val="4"/>
          <w:wAfter w:w="6098" w:type="dxa"/>
          <w:trHeight w:val="32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2006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</w:p>
        </w:tc>
        <w:tc>
          <w:tcPr>
            <w:tcW w:w="2127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</w:t>
            </w:r>
          </w:p>
        </w:tc>
        <w:tc>
          <w:tcPr>
            <w:tcW w:w="1134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2</w:t>
            </w:r>
          </w:p>
        </w:tc>
      </w:tr>
      <w:tr w:rsidR="002864BF" w:rsidRPr="00474BFB" w:rsidTr="002864BF">
        <w:trPr>
          <w:gridAfter w:val="4"/>
          <w:wAfter w:w="6098" w:type="dxa"/>
          <w:trHeight w:val="225"/>
        </w:trPr>
        <w:tc>
          <w:tcPr>
            <w:tcW w:w="15735" w:type="dxa"/>
            <w:gridSpan w:val="14"/>
            <w:noWrap/>
            <w:vAlign w:val="center"/>
          </w:tcPr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Цель: Увеличение  количества зданий  образовательных организаций  и улучшение технического состояния зданий</w:t>
            </w:r>
          </w:p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и сооружений образовательных организаций</w:t>
            </w:r>
          </w:p>
        </w:tc>
      </w:tr>
      <w:tr w:rsidR="002864BF" w:rsidRPr="00474BFB" w:rsidTr="002864BF">
        <w:trPr>
          <w:gridAfter w:val="4"/>
          <w:wAfter w:w="6098" w:type="dxa"/>
          <w:trHeight w:val="21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15047" w:type="dxa"/>
            <w:gridSpan w:val="13"/>
            <w:vAlign w:val="center"/>
          </w:tcPr>
          <w:p w:rsidR="002864BF" w:rsidRPr="00474BFB" w:rsidRDefault="002864BF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Выполнение ремонта/капитального ремонта в образовательных организациях Тайшетского района</w:t>
            </w:r>
          </w:p>
        </w:tc>
      </w:tr>
      <w:tr w:rsidR="002864BF" w:rsidRPr="00474BFB" w:rsidTr="00A20A67">
        <w:trPr>
          <w:gridAfter w:val="4"/>
          <w:wAfter w:w="6098" w:type="dxa"/>
          <w:trHeight w:val="729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1"Капитальный ремонт здания МКДОУ детский сад "Ромашка"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Свердлова 85"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B876EC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B876EC" w:rsidRPr="00474BFB">
              <w:rPr>
                <w:sz w:val="23"/>
                <w:szCs w:val="23"/>
              </w:rPr>
              <w:t>8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55,1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,68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D22176">
        <w:trPr>
          <w:gridAfter w:val="4"/>
          <w:wAfter w:w="6098" w:type="dxa"/>
          <w:trHeight w:val="1378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 346,2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07,32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15363">
        <w:trPr>
          <w:gridAfter w:val="4"/>
          <w:wAfter w:w="6098" w:type="dxa"/>
          <w:trHeight w:val="657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2 "Капитальный ремонт здания МКДОУ детский сад "Рябинка" 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евая 7"</w:t>
            </w:r>
          </w:p>
        </w:tc>
        <w:tc>
          <w:tcPr>
            <w:tcW w:w="2127" w:type="dxa"/>
            <w:vMerge w:val="restart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B876EC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B876EC" w:rsidRPr="00474BFB">
              <w:rPr>
                <w:sz w:val="23"/>
                <w:szCs w:val="23"/>
              </w:rPr>
              <w:t>8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DE2548" w:rsidRPr="00474BFB" w:rsidRDefault="00DE2548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864BF" w:rsidRPr="00474BFB" w:rsidRDefault="002864BF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  <w:p w:rsidR="002864BF" w:rsidRPr="00474BFB" w:rsidRDefault="002864BF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864BF" w:rsidRPr="00474BFB" w:rsidRDefault="002864BF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2864BF" w:rsidRPr="00474BFB" w:rsidRDefault="002864BF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27,50</w:t>
            </w:r>
          </w:p>
          <w:p w:rsidR="002864BF" w:rsidRPr="00474BFB" w:rsidRDefault="002864BF" w:rsidP="00DE254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1,7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15363">
        <w:trPr>
          <w:gridAfter w:val="4"/>
          <w:wAfter w:w="6098" w:type="dxa"/>
          <w:trHeight w:val="1383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442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2,25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76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3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 1.3"</w:t>
            </w:r>
            <w:r w:rsidRPr="00474BFB">
              <w:rPr>
                <w:bCs/>
                <w:spacing w:val="-1"/>
                <w:sz w:val="23"/>
                <w:szCs w:val="23"/>
              </w:rPr>
              <w:t>Ремонт пищ</w:t>
            </w:r>
            <w:r w:rsidRPr="00474BFB">
              <w:rPr>
                <w:bCs/>
                <w:spacing w:val="-1"/>
                <w:sz w:val="23"/>
                <w:szCs w:val="23"/>
              </w:rPr>
              <w:t>е</w:t>
            </w:r>
            <w:r w:rsidRPr="00474BFB">
              <w:rPr>
                <w:bCs/>
                <w:spacing w:val="-1"/>
                <w:sz w:val="23"/>
                <w:szCs w:val="23"/>
              </w:rPr>
              <w:t>блока в МКОУ СОШ № 24 р.п. Юрты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09,58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108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4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  1.4 "</w:t>
            </w:r>
            <w:r w:rsidRPr="00474BFB">
              <w:rPr>
                <w:bCs/>
                <w:spacing w:val="-1"/>
                <w:sz w:val="23"/>
                <w:szCs w:val="23"/>
              </w:rPr>
              <w:t>Капитальный ремонт спорти</w:t>
            </w:r>
            <w:r w:rsidRPr="00474BFB">
              <w:rPr>
                <w:bCs/>
                <w:spacing w:val="-1"/>
                <w:sz w:val="23"/>
                <w:szCs w:val="23"/>
              </w:rPr>
              <w:t>в</w:t>
            </w:r>
            <w:r w:rsidRPr="00474BFB">
              <w:rPr>
                <w:bCs/>
                <w:spacing w:val="-1"/>
                <w:sz w:val="23"/>
                <w:szCs w:val="23"/>
              </w:rPr>
              <w:t>ного зала МКОУ Квитокская СОШ №1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30,68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108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5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1.5"</w:t>
            </w:r>
            <w:r w:rsidRPr="00474BFB">
              <w:rPr>
                <w:bCs/>
                <w:spacing w:val="-1"/>
                <w:sz w:val="23"/>
                <w:szCs w:val="23"/>
              </w:rPr>
              <w:t xml:space="preserve">Капитальный ремонт кровли в </w:t>
            </w:r>
            <w:r w:rsidRPr="00474BFB">
              <w:rPr>
                <w:sz w:val="23"/>
                <w:szCs w:val="23"/>
              </w:rPr>
              <w:t xml:space="preserve">МКДОУ детский сад "Белочка"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29,5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79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6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6"Ремонт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ы кан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lastRenderedPageBreak/>
              <w:t>ции и водос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жения в МКДОУ Облепихинский детский сад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 xml:space="preserve">онной политики </w:t>
            </w:r>
            <w:r w:rsidRPr="00474BFB">
              <w:rPr>
                <w:sz w:val="23"/>
                <w:szCs w:val="23"/>
              </w:rPr>
              <w:lastRenderedPageBreak/>
              <w:t>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3,32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232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7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  1.7"Ремонт полов в МКДОУ Н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вельский детский сад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8,52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952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8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1.8"Ремонт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ы водос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жения в МКДОУ детский сад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474BFB">
                <w:rPr>
                  <w:sz w:val="23"/>
                  <w:szCs w:val="23"/>
                </w:rPr>
                <w:t>15 г</w:t>
              </w:r>
            </w:smartTag>
            <w:r w:rsidRPr="00474BFB">
              <w:rPr>
                <w:sz w:val="23"/>
                <w:szCs w:val="23"/>
              </w:rPr>
              <w:t>. Тайшет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00,9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108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9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  1.9"Ремонт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ы кан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и водос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жения в МКОУ Квитокская  СОШ № 1 стру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ное подраз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ление МКДОУ детский сад "Т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емок"</w:t>
            </w:r>
          </w:p>
        </w:tc>
        <w:tc>
          <w:tcPr>
            <w:tcW w:w="2127" w:type="dxa"/>
            <w:vAlign w:val="center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6,63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1085"/>
        </w:trPr>
        <w:tc>
          <w:tcPr>
            <w:tcW w:w="688" w:type="dxa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10</w:t>
            </w:r>
          </w:p>
        </w:tc>
        <w:tc>
          <w:tcPr>
            <w:tcW w:w="2006" w:type="dxa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    1.10"Ремонт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ы канализ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ции и водосна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жения в МКОУ Квитокская  СОШ № 1 стру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ное подраз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ление МКДОУ детский сад "Ч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бурашка"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6 г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6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15,34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80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1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</w:t>
            </w:r>
            <w:proofErr w:type="gramStart"/>
            <w:r w:rsidRPr="00474BFB">
              <w:rPr>
                <w:sz w:val="23"/>
                <w:szCs w:val="23"/>
              </w:rPr>
              <w:t xml:space="preserve"> :</w:t>
            </w:r>
            <w:proofErr w:type="gramEnd"/>
            <w:r w:rsidRPr="00474BFB">
              <w:rPr>
                <w:sz w:val="23"/>
                <w:szCs w:val="23"/>
              </w:rPr>
              <w:t xml:space="preserve"> 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11"Огораживание МКОУ СОШ № </w:t>
            </w:r>
            <w:smartTag w:uri="urn:schemas-microsoft-com:office:smarttags" w:element="metricconverter">
              <w:smartTagPr>
                <w:attr w:name="ProductID" w:val="85 г"/>
              </w:smartTagPr>
              <w:r w:rsidRPr="00474BFB">
                <w:rPr>
                  <w:sz w:val="23"/>
                  <w:szCs w:val="23"/>
                </w:rPr>
                <w:t>85 г</w:t>
              </w:r>
            </w:smartTag>
            <w:r w:rsidRPr="00474BFB">
              <w:rPr>
                <w:sz w:val="23"/>
                <w:szCs w:val="23"/>
              </w:rPr>
              <w:t>. Тайшет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0,84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660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537,56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</w:t>
            </w:r>
            <w:r w:rsidR="00532884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6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2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</w:t>
            </w:r>
            <w:proofErr w:type="gramStart"/>
            <w:r w:rsidRPr="00474BFB">
              <w:rPr>
                <w:sz w:val="23"/>
                <w:szCs w:val="23"/>
              </w:rPr>
              <w:t xml:space="preserve"> :</w:t>
            </w:r>
            <w:proofErr w:type="gramEnd"/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2"Огораживание МКОУ Бир</w:t>
            </w:r>
            <w:r w:rsidRPr="00474BFB">
              <w:rPr>
                <w:sz w:val="23"/>
                <w:szCs w:val="23"/>
              </w:rPr>
              <w:t>ю</w:t>
            </w:r>
            <w:r w:rsidRPr="00474BFB">
              <w:rPr>
                <w:sz w:val="23"/>
                <w:szCs w:val="23"/>
              </w:rPr>
              <w:t xml:space="preserve">синская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474BFB">
                <w:rPr>
                  <w:sz w:val="23"/>
                  <w:szCs w:val="23"/>
                </w:rPr>
                <w:t>16 г</w:t>
              </w:r>
            </w:smartTag>
            <w:proofErr w:type="gramStart"/>
            <w:r w:rsidRPr="00474BFB">
              <w:rPr>
                <w:sz w:val="23"/>
                <w:szCs w:val="23"/>
              </w:rPr>
              <w:t>.Б</w:t>
            </w:r>
            <w:proofErr w:type="gramEnd"/>
            <w:r w:rsidRPr="00474BFB">
              <w:rPr>
                <w:sz w:val="23"/>
                <w:szCs w:val="23"/>
              </w:rPr>
              <w:t>ирюсинск"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17,6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20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959,02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15363">
        <w:trPr>
          <w:gridAfter w:val="4"/>
          <w:wAfter w:w="6098" w:type="dxa"/>
          <w:trHeight w:val="941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3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13"Устройство водоснабжения и водоотведения в МКДОУ Сол</w:t>
            </w:r>
            <w:r w:rsidRPr="00474BFB">
              <w:rPr>
                <w:sz w:val="23"/>
                <w:szCs w:val="23"/>
              </w:rPr>
              <w:t>я</w:t>
            </w:r>
            <w:r w:rsidRPr="00474BFB">
              <w:rPr>
                <w:sz w:val="23"/>
                <w:szCs w:val="23"/>
              </w:rPr>
              <w:lastRenderedPageBreak/>
              <w:t xml:space="preserve">новский </w:t>
            </w:r>
            <w:proofErr w:type="gramStart"/>
            <w:r w:rsidRPr="00474BFB">
              <w:rPr>
                <w:sz w:val="23"/>
                <w:szCs w:val="23"/>
              </w:rPr>
              <w:t>детский</w:t>
            </w:r>
            <w:proofErr w:type="gramEnd"/>
            <w:r w:rsidRPr="00474BFB">
              <w:rPr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lastRenderedPageBreak/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6,5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35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08,49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01A8E">
        <w:trPr>
          <w:gridAfter w:val="4"/>
          <w:wAfter w:w="6098" w:type="dxa"/>
          <w:trHeight w:val="37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14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4"Ремонт в здании МКДОУ Тальский детский сад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,67</w:t>
            </w:r>
          </w:p>
        </w:tc>
        <w:tc>
          <w:tcPr>
            <w:tcW w:w="1276" w:type="dxa"/>
            <w:vMerge w:val="restart"/>
            <w:vAlign w:val="center"/>
          </w:tcPr>
          <w:p w:rsidR="002864BF" w:rsidRPr="00474BFB" w:rsidRDefault="002864BF" w:rsidP="00C01A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64BF" w:rsidRPr="00474BFB" w:rsidRDefault="002864BF" w:rsidP="00C01A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864BF" w:rsidRPr="00474BFB" w:rsidRDefault="002864BF" w:rsidP="00C01A8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276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864BF" w:rsidRPr="00474BFB" w:rsidTr="00A20A67">
        <w:trPr>
          <w:gridAfter w:val="4"/>
          <w:wAfter w:w="6098" w:type="dxa"/>
          <w:trHeight w:val="675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1,99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16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5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5"Ремонт в здании МКОУ Шелеховская СОШ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55,98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0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403,8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53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6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6"Устройство водоснабжения и водоотведения МКДОУ Разг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ий детский сад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5,7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600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1,9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7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7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7"Ремонт от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ления в Пол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четской СОШ (структурного подразделения МКОУ Тамтач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й СОШ)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8,79</w:t>
            </w:r>
          </w:p>
        </w:tc>
        <w:tc>
          <w:tcPr>
            <w:tcW w:w="1276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276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2864BF" w:rsidRPr="00474BFB" w:rsidTr="00A20A67">
        <w:trPr>
          <w:gridAfter w:val="4"/>
          <w:wAfter w:w="6098" w:type="dxa"/>
          <w:trHeight w:val="803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69,15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60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8"Ремонт зд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 МКДОУ П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ляевский детский сад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,48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675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73,3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49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19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1.19"Приобретение оборудования в МКОУ </w:t>
            </w:r>
            <w:proofErr w:type="gramStart"/>
            <w:r w:rsidRPr="00474BFB">
              <w:rPr>
                <w:sz w:val="23"/>
                <w:szCs w:val="23"/>
              </w:rPr>
              <w:t>Венге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ская</w:t>
            </w:r>
            <w:proofErr w:type="gramEnd"/>
            <w:r w:rsidRPr="00474BFB">
              <w:rPr>
                <w:sz w:val="23"/>
                <w:szCs w:val="23"/>
              </w:rPr>
              <w:t xml:space="preserve"> СОШ"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зования админи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ации Тайш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,7</w:t>
            </w:r>
            <w:r w:rsidR="00E47AC7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645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 w:right="-154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62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8,3</w:t>
            </w:r>
            <w:r w:rsidR="00E47AC7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3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0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</w:t>
            </w:r>
            <w:proofErr w:type="gramStart"/>
            <w:r w:rsidRPr="00474BFB">
              <w:rPr>
                <w:sz w:val="23"/>
                <w:szCs w:val="23"/>
              </w:rPr>
              <w:t xml:space="preserve"> :</w:t>
            </w:r>
            <w:proofErr w:type="gramEnd"/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0"Ремонт 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мещения спо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тивного зала МКОУ СОШ №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474BFB">
                <w:rPr>
                  <w:sz w:val="23"/>
                  <w:szCs w:val="23"/>
                </w:rPr>
                <w:t>10 г</w:t>
              </w:r>
            </w:smartTag>
            <w:proofErr w:type="gramStart"/>
            <w:r w:rsidRPr="00474BFB">
              <w:rPr>
                <w:sz w:val="23"/>
                <w:szCs w:val="23"/>
              </w:rPr>
              <w:t>.Б</w:t>
            </w:r>
            <w:proofErr w:type="gramEnd"/>
            <w:r w:rsidRPr="00474BFB">
              <w:rPr>
                <w:sz w:val="23"/>
                <w:szCs w:val="23"/>
              </w:rPr>
              <w:t>ирюсинска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,44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29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9,92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83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1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pStyle w:val="afa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74BFB">
              <w:rPr>
                <w:rFonts w:ascii="Times New Roman" w:hAnsi="Times New Roman"/>
                <w:sz w:val="23"/>
                <w:szCs w:val="23"/>
              </w:rPr>
              <w:t>Основное мер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о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приятие:</w:t>
            </w:r>
          </w:p>
          <w:p w:rsidR="002864BF" w:rsidRPr="00474BFB" w:rsidRDefault="002864BF" w:rsidP="00DE2548">
            <w:pPr>
              <w:pStyle w:val="afa"/>
              <w:jc w:val="both"/>
              <w:rPr>
                <w:sz w:val="23"/>
                <w:szCs w:val="23"/>
              </w:rPr>
            </w:pPr>
            <w:r w:rsidRPr="00474BFB">
              <w:rPr>
                <w:rFonts w:ascii="Times New Roman" w:hAnsi="Times New Roman"/>
                <w:sz w:val="23"/>
                <w:szCs w:val="23"/>
              </w:rPr>
              <w:t>1.21"Приобретение материалов в структурное по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д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разделение МКОУ Квито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к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ская СОШ № 1 (МКОУ Квито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к</w:t>
            </w:r>
            <w:r w:rsidRPr="00474BFB">
              <w:rPr>
                <w:rFonts w:ascii="Times New Roman" w:hAnsi="Times New Roman"/>
                <w:sz w:val="23"/>
                <w:szCs w:val="23"/>
              </w:rPr>
              <w:t>ская  СОШ № 2)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,44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66,93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660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2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</w:t>
            </w:r>
          </w:p>
          <w:p w:rsidR="002864BF" w:rsidRPr="00474BFB" w:rsidRDefault="002864BF" w:rsidP="00DE2548">
            <w:pPr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2"Ремонт си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темы отопления МКОУ СОШ № 24 р.п</w:t>
            </w:r>
            <w:proofErr w:type="gramStart"/>
            <w:r w:rsidRPr="00474BFB">
              <w:rPr>
                <w:sz w:val="23"/>
                <w:szCs w:val="23"/>
              </w:rPr>
              <w:t>.Ю</w:t>
            </w:r>
            <w:proofErr w:type="gramEnd"/>
            <w:r w:rsidRPr="00474BFB">
              <w:rPr>
                <w:sz w:val="23"/>
                <w:szCs w:val="23"/>
              </w:rPr>
              <w:t>рты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4,27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40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88,42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503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</w:t>
            </w:r>
            <w:r w:rsidRPr="00474BFB">
              <w:rPr>
                <w:sz w:val="23"/>
                <w:szCs w:val="23"/>
              </w:rPr>
              <w:t>.23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1.23"Капитальный ремонт МКОУ СОШ № 14 г. Тайшет, </w:t>
            </w:r>
            <w:proofErr w:type="gramStart"/>
            <w:r w:rsidRPr="00474BFB">
              <w:rPr>
                <w:sz w:val="23"/>
                <w:szCs w:val="23"/>
              </w:rPr>
              <w:t>рас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о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 xml:space="preserve">ресу: Иркутская об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, ул. Тран</w:t>
            </w:r>
            <w:r w:rsidRPr="00474BFB">
              <w:rPr>
                <w:sz w:val="23"/>
                <w:szCs w:val="23"/>
              </w:rPr>
              <w:t>с</w:t>
            </w:r>
            <w:r w:rsidRPr="00474BFB">
              <w:rPr>
                <w:sz w:val="23"/>
                <w:szCs w:val="23"/>
              </w:rPr>
              <w:t>портная, 20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FA4A58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</w:t>
            </w:r>
            <w:r w:rsidR="00FA4A58" w:rsidRPr="00474BFB">
              <w:rPr>
                <w:sz w:val="23"/>
                <w:szCs w:val="23"/>
              </w:rPr>
              <w:t>20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461,8</w:t>
            </w:r>
            <w:r w:rsidR="00E47AC7" w:rsidRPr="00474BFB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502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8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4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1.24"Капитальный ремонт МКОУ СОШ № 5 г. Тайшет, </w:t>
            </w:r>
            <w:proofErr w:type="gramStart"/>
            <w:r w:rsidRPr="00474BFB">
              <w:rPr>
                <w:sz w:val="23"/>
                <w:szCs w:val="23"/>
              </w:rPr>
              <w:t>рас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о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 xml:space="preserve">ресу: Иркутская об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, м-н "Н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ый", 20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7B57E8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B57E8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 385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080126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4</w:t>
            </w:r>
            <w:r w:rsidR="002864BF" w:rsidRPr="00474BFB">
              <w:rPr>
                <w:sz w:val="23"/>
                <w:szCs w:val="23"/>
              </w:rPr>
              <w:t>,00</w:t>
            </w:r>
            <w:bookmarkStart w:id="2" w:name="_GoBack"/>
            <w:bookmarkEnd w:id="2"/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8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5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: 1.25 "Капитальный </w:t>
            </w:r>
            <w:r w:rsidRPr="00474BFB">
              <w:rPr>
                <w:sz w:val="23"/>
                <w:szCs w:val="23"/>
              </w:rPr>
              <w:lastRenderedPageBreak/>
              <w:t xml:space="preserve">ремонт МКОУ Шиткинской СОШ, </w:t>
            </w:r>
            <w:proofErr w:type="gramStart"/>
            <w:r w:rsidRPr="00474BFB">
              <w:rPr>
                <w:sz w:val="23"/>
                <w:szCs w:val="23"/>
              </w:rPr>
              <w:t>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й</w:t>
            </w:r>
            <w:proofErr w:type="gramEnd"/>
            <w:r w:rsidRPr="00474BFB">
              <w:rPr>
                <w:sz w:val="23"/>
                <w:szCs w:val="23"/>
              </w:rPr>
              <w:t xml:space="preserve"> по ад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район, р.п. Шиткино, ул. Барковская, 21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</w:t>
            </w:r>
            <w:r w:rsidRPr="00474BFB">
              <w:rPr>
                <w:sz w:val="23"/>
                <w:szCs w:val="23"/>
              </w:rPr>
              <w:lastRenderedPageBreak/>
              <w:t>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865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885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15363">
        <w:trPr>
          <w:gridAfter w:val="4"/>
          <w:wAfter w:w="6098" w:type="dxa"/>
          <w:trHeight w:val="207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6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26 "Разработка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ектно-сметной документации на капитальный 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монт здания МКОУ Мирни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ая СОШ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5A2630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</w:t>
            </w:r>
            <w:r w:rsidR="002864BF"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E1639F" w:rsidRPr="00474BFB" w:rsidRDefault="00E1639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7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27 "Разработка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ектно-сметной документации по объекту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ремонта здания МКДОУ детский сад № 3 Бирюсинска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79289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92893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2,75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080126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36,75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1065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28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28 "Разработка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ектно-сметной </w:t>
            </w:r>
            <w:r w:rsidRPr="00474BFB">
              <w:rPr>
                <w:sz w:val="23"/>
                <w:szCs w:val="23"/>
              </w:rPr>
              <w:lastRenderedPageBreak/>
              <w:t>документации по объекту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ремонта здания МКОУ СОШ № 23 г</w:t>
            </w:r>
            <w:proofErr w:type="gramStart"/>
            <w:r w:rsidRPr="00474BFB">
              <w:rPr>
                <w:sz w:val="23"/>
                <w:szCs w:val="23"/>
              </w:rPr>
              <w:t>.Т</w:t>
            </w:r>
            <w:proofErr w:type="gramEnd"/>
            <w:r w:rsidRPr="00474BFB">
              <w:rPr>
                <w:sz w:val="23"/>
                <w:szCs w:val="23"/>
              </w:rPr>
              <w:t>айшета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79289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92893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67432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81,2</w:t>
            </w:r>
            <w:r w:rsidR="00674327" w:rsidRPr="00474BFB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080126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95,2</w:t>
            </w:r>
            <w:r w:rsidR="003A6BC9" w:rsidRPr="00474BFB"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C15363">
        <w:trPr>
          <w:gridAfter w:val="4"/>
          <w:wAfter w:w="6098" w:type="dxa"/>
          <w:trHeight w:val="1933"/>
        </w:trPr>
        <w:tc>
          <w:tcPr>
            <w:tcW w:w="688" w:type="dxa"/>
            <w:vMerge w:val="restart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1.29</w:t>
            </w:r>
          </w:p>
        </w:tc>
        <w:tc>
          <w:tcPr>
            <w:tcW w:w="2006" w:type="dxa"/>
            <w:vMerge w:val="restart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2</w:t>
            </w:r>
            <w:r w:rsidR="00A20A67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"Разработка 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ектно-сметной документации по объекту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ремонта здания МКОУ Шелеховская СОШ"</w:t>
            </w:r>
          </w:p>
        </w:tc>
        <w:tc>
          <w:tcPr>
            <w:tcW w:w="2127" w:type="dxa"/>
            <w:vMerge w:val="restart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2864BF" w:rsidRPr="00474BFB" w:rsidRDefault="002864BF" w:rsidP="0079289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92893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502DFB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  <w:r w:rsidR="00674327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44</w:t>
            </w:r>
            <w:r w:rsidR="002864BF" w:rsidRPr="00474BFB">
              <w:rPr>
                <w:sz w:val="23"/>
                <w:szCs w:val="23"/>
              </w:rPr>
              <w:t>3,79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080126" w:rsidP="003A6BC9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  <w:r w:rsidR="00C64FF7" w:rsidRPr="00474BFB">
              <w:rPr>
                <w:sz w:val="23"/>
                <w:szCs w:val="23"/>
              </w:rPr>
              <w:t xml:space="preserve"> </w:t>
            </w:r>
            <w:r w:rsidRPr="00474BFB">
              <w:rPr>
                <w:sz w:val="23"/>
                <w:szCs w:val="23"/>
              </w:rPr>
              <w:t>457,7</w:t>
            </w:r>
            <w:r w:rsidR="003A6BC9" w:rsidRPr="00474BFB"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2864BF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2864BF" w:rsidRPr="00474BFB" w:rsidRDefault="002864BF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864BF" w:rsidRPr="00474BFB" w:rsidRDefault="002864BF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A20A67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 w:val="restart"/>
            <w:noWrap/>
            <w:vAlign w:val="center"/>
          </w:tcPr>
          <w:p w:rsidR="00A20A67" w:rsidRPr="00474BFB" w:rsidRDefault="00CD779E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.</w:t>
            </w:r>
            <w:r w:rsidR="00A20A67" w:rsidRPr="00474BFB">
              <w:rPr>
                <w:sz w:val="23"/>
                <w:szCs w:val="23"/>
              </w:rPr>
              <w:t>3</w:t>
            </w:r>
            <w:r w:rsidRPr="00474BFB">
              <w:rPr>
                <w:sz w:val="23"/>
                <w:szCs w:val="23"/>
              </w:rPr>
              <w:t>0</w:t>
            </w:r>
          </w:p>
        </w:tc>
        <w:tc>
          <w:tcPr>
            <w:tcW w:w="2006" w:type="dxa"/>
            <w:vMerge w:val="restart"/>
          </w:tcPr>
          <w:p w:rsidR="00A20A67" w:rsidRPr="00474BFB" w:rsidRDefault="00A20A6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: 1.3</w:t>
            </w:r>
          </w:p>
          <w:p w:rsidR="00A20A67" w:rsidRPr="00474BFB" w:rsidRDefault="00A20A6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"Проверка </w:t>
            </w:r>
            <w:proofErr w:type="gramStart"/>
            <w:r w:rsidRPr="00474BFB">
              <w:rPr>
                <w:sz w:val="23"/>
                <w:szCs w:val="23"/>
              </w:rPr>
              <w:t>дост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верности опр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ления сметной стоимости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ремонта объектов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ого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</w:t>
            </w:r>
            <w:proofErr w:type="gramEnd"/>
            <w:r w:rsidRPr="00474BFB">
              <w:rPr>
                <w:sz w:val="23"/>
                <w:szCs w:val="23"/>
              </w:rPr>
              <w:t>"</w:t>
            </w:r>
          </w:p>
        </w:tc>
        <w:tc>
          <w:tcPr>
            <w:tcW w:w="2127" w:type="dxa"/>
            <w:vMerge w:val="restart"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A20A67" w:rsidRPr="00474BFB" w:rsidRDefault="00A20A67" w:rsidP="00A20A67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9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A20A67" w:rsidRPr="00474BFB" w:rsidRDefault="00A20A67" w:rsidP="00A20A67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A20A67" w:rsidRPr="00474BFB" w:rsidRDefault="00A20A67" w:rsidP="00A20A67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D3767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20A67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2,00</w:t>
            </w:r>
          </w:p>
          <w:p w:rsidR="00ED3767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A20A67" w:rsidRPr="00474BFB" w:rsidTr="00A20A67">
        <w:trPr>
          <w:gridAfter w:val="4"/>
          <w:wAfter w:w="6098" w:type="dxa"/>
          <w:trHeight w:val="757"/>
        </w:trPr>
        <w:tc>
          <w:tcPr>
            <w:tcW w:w="688" w:type="dxa"/>
            <w:vMerge/>
            <w:noWrap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A20A67" w:rsidRPr="00474BFB" w:rsidRDefault="00A20A67" w:rsidP="002864BF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A20A67" w:rsidRPr="00474BFB" w:rsidRDefault="00A20A6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A20A67" w:rsidRPr="00474BFB" w:rsidRDefault="00A20A6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A20A67" w:rsidRPr="00474BFB" w:rsidRDefault="00A20A67" w:rsidP="00A20A67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A20A67" w:rsidRPr="00474BFB" w:rsidRDefault="00A20A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trHeight w:val="378"/>
        </w:trPr>
        <w:tc>
          <w:tcPr>
            <w:tcW w:w="688" w:type="dxa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5047" w:type="dxa"/>
            <w:gridSpan w:val="13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Удовлетворение потребности населения в дошкольных образовательных организациях</w:t>
            </w:r>
          </w:p>
        </w:tc>
        <w:tc>
          <w:tcPr>
            <w:tcW w:w="1842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</w:tr>
      <w:tr w:rsidR="006B2D27" w:rsidRPr="00474BFB" w:rsidTr="002864BF">
        <w:trPr>
          <w:gridAfter w:val="4"/>
          <w:wAfter w:w="6098" w:type="dxa"/>
          <w:trHeight w:val="840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1</w:t>
            </w:r>
          </w:p>
        </w:tc>
        <w:tc>
          <w:tcPr>
            <w:tcW w:w="2006" w:type="dxa"/>
            <w:vMerge w:val="restart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 xml:space="preserve">приятие 2.1 "Приобретение </w:t>
            </w:r>
            <w:r w:rsidRPr="00474BFB">
              <w:rPr>
                <w:sz w:val="23"/>
                <w:szCs w:val="23"/>
              </w:rPr>
              <w:lastRenderedPageBreak/>
              <w:t xml:space="preserve">здания детского сада в г. Тайшете, ул. </w:t>
            </w:r>
            <w:proofErr w:type="gramStart"/>
            <w:r w:rsidRPr="00474BFB">
              <w:rPr>
                <w:sz w:val="23"/>
                <w:szCs w:val="23"/>
              </w:rPr>
              <w:t>Северная</w:t>
            </w:r>
            <w:proofErr w:type="gramEnd"/>
            <w:r w:rsidRPr="00474BFB">
              <w:rPr>
                <w:sz w:val="23"/>
                <w:szCs w:val="23"/>
              </w:rPr>
              <w:t>, 12".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Департамент по управлению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м и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lastRenderedPageBreak/>
              <w:t>ществом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6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</w:t>
            </w:r>
            <w:r w:rsidRPr="00474BFB">
              <w:rPr>
                <w:sz w:val="23"/>
                <w:szCs w:val="23"/>
              </w:rPr>
              <w:lastRenderedPageBreak/>
              <w:t>.</w:t>
            </w: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513,9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C15363">
        <w:trPr>
          <w:gridAfter w:val="4"/>
          <w:wAfter w:w="6098" w:type="dxa"/>
          <w:trHeight w:val="1092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0 554,1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840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2.2"Приобретение здания Частного дошкольного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разовательного учреждения 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 xml:space="preserve">ского сада № 207 ОАО "РЖД"  в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е, ул. Зои Космодемьянской ,11".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Департамент по управлению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м им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ществом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7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8,30</w:t>
            </w:r>
          </w:p>
        </w:tc>
        <w:tc>
          <w:tcPr>
            <w:tcW w:w="1276" w:type="dxa"/>
            <w:vAlign w:val="center"/>
          </w:tcPr>
          <w:p w:rsidR="006B2D27" w:rsidRPr="00474BFB" w:rsidRDefault="00624D5D" w:rsidP="002864BF">
            <w:pPr>
              <w:shd w:val="clear" w:color="auto" w:fill="FFFFFF"/>
              <w:jc w:val="center"/>
              <w:rPr>
                <w:sz w:val="23"/>
                <w:szCs w:val="23"/>
                <w:highlight w:val="yellow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C15363">
        <w:trPr>
          <w:gridAfter w:val="4"/>
          <w:wAfter w:w="6098" w:type="dxa"/>
          <w:trHeight w:val="1661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627,20</w:t>
            </w:r>
          </w:p>
        </w:tc>
        <w:tc>
          <w:tcPr>
            <w:tcW w:w="1276" w:type="dxa"/>
            <w:vAlign w:val="center"/>
          </w:tcPr>
          <w:p w:rsidR="006B2D27" w:rsidRPr="00474BFB" w:rsidRDefault="00624D5D" w:rsidP="002864BF">
            <w:pPr>
              <w:shd w:val="clear" w:color="auto" w:fill="FFFFFF"/>
              <w:jc w:val="center"/>
              <w:rPr>
                <w:sz w:val="23"/>
                <w:szCs w:val="23"/>
                <w:highlight w:val="yellow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3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2.3"Строительство объекта "Д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е дошкольное учреждение на 120 мест, рас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оженное по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ресу: Иркутская об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Зои Космодемья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ской,7".</w:t>
            </w:r>
          </w:p>
        </w:tc>
        <w:tc>
          <w:tcPr>
            <w:tcW w:w="2127" w:type="dxa"/>
            <w:vMerge w:val="restart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5A2630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86,2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D966C9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85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C15363">
        <w:trPr>
          <w:gridAfter w:val="4"/>
          <w:wAfter w:w="6098" w:type="dxa"/>
          <w:trHeight w:val="2642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2.3.1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3.1 Разработка проектной док</w:t>
            </w:r>
            <w:r w:rsidRPr="00474BFB">
              <w:rPr>
                <w:sz w:val="23"/>
                <w:szCs w:val="23"/>
              </w:rPr>
              <w:t>у</w:t>
            </w:r>
            <w:r w:rsidRPr="00474BFB">
              <w:rPr>
                <w:sz w:val="23"/>
                <w:szCs w:val="23"/>
              </w:rPr>
              <w:t>ментации для строительства объекта "Детское дошкольное у</w:t>
            </w:r>
            <w:r w:rsidRPr="00474BFB">
              <w:rPr>
                <w:sz w:val="23"/>
                <w:szCs w:val="23"/>
              </w:rPr>
              <w:t>ч</w:t>
            </w:r>
            <w:r w:rsidRPr="00474BFB">
              <w:rPr>
                <w:sz w:val="23"/>
                <w:szCs w:val="23"/>
              </w:rPr>
              <w:t>реждение на 120 мест, 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е по ад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район, г</w:t>
            </w:r>
            <w:proofErr w:type="gramStart"/>
            <w:r w:rsidRPr="00474BFB">
              <w:rPr>
                <w:sz w:val="23"/>
                <w:szCs w:val="23"/>
              </w:rPr>
              <w:t>.Т</w:t>
            </w:r>
            <w:proofErr w:type="gramEnd"/>
            <w:r w:rsidRPr="00474BFB">
              <w:rPr>
                <w:sz w:val="23"/>
                <w:szCs w:val="23"/>
              </w:rPr>
              <w:t>айшет, ул. Зои Космодемьянской ,7".</w:t>
            </w:r>
          </w:p>
        </w:tc>
        <w:tc>
          <w:tcPr>
            <w:tcW w:w="2127" w:type="dxa"/>
            <w:vMerge w:val="restart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792893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92893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5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0D2D32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85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.3.2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2.3.2 Работы по осуществлению технологического присоединения </w:t>
            </w:r>
            <w:proofErr w:type="spellStart"/>
            <w:r w:rsidRPr="00474BFB">
              <w:rPr>
                <w:sz w:val="23"/>
                <w:szCs w:val="23"/>
              </w:rPr>
              <w:t>энергопр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ающих</w:t>
            </w:r>
            <w:proofErr w:type="spellEnd"/>
            <w:r w:rsidRPr="00474BFB">
              <w:rPr>
                <w:sz w:val="23"/>
                <w:szCs w:val="23"/>
              </w:rPr>
              <w:t xml:space="preserve"> у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ой</w:t>
            </w:r>
            <w:proofErr w:type="gramStart"/>
            <w:r w:rsidRPr="00474BFB">
              <w:rPr>
                <w:sz w:val="23"/>
                <w:szCs w:val="23"/>
              </w:rPr>
              <w:t>ств дл</w:t>
            </w:r>
            <w:proofErr w:type="gramEnd"/>
            <w:r w:rsidRPr="00474BFB">
              <w:rPr>
                <w:sz w:val="23"/>
                <w:szCs w:val="23"/>
              </w:rPr>
              <w:t>я эне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оснабжения строительной площадки детск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го сада, 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го по ад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 xml:space="preserve">ласть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Тайшет, ул. Зои Косм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демьянской, 7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5A2630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6,2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799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2.4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2.4 "Приобретение нежилого здания детского сада, входящего в с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став сооружения-комплекса (п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изводственный комплекс № 151) Детский сад № 117 на станции Тайшет ОАО "РЖД", 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го по ад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асть, г</w:t>
            </w:r>
            <w:proofErr w:type="gramStart"/>
            <w:r w:rsidRPr="00474BFB">
              <w:rPr>
                <w:sz w:val="23"/>
                <w:szCs w:val="23"/>
              </w:rPr>
              <w:t>.Т</w:t>
            </w:r>
            <w:proofErr w:type="gramEnd"/>
            <w:r w:rsidRPr="00474BFB">
              <w:rPr>
                <w:sz w:val="23"/>
                <w:szCs w:val="23"/>
              </w:rPr>
              <w:t>айшет, ул. Зои Косм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демьянской, д.11"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8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55,6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265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59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000000" w:fill="FFFFFF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8" w:right="-155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199,6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215"/>
        </w:trPr>
        <w:tc>
          <w:tcPr>
            <w:tcW w:w="688" w:type="dxa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5047" w:type="dxa"/>
            <w:gridSpan w:val="13"/>
            <w:vAlign w:val="center"/>
          </w:tcPr>
          <w:p w:rsidR="006B2D27" w:rsidRPr="00474BFB" w:rsidRDefault="006B2D27" w:rsidP="00286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Задача: Удовлетворение потребности населения в общеобразовательных организациях</w:t>
            </w:r>
          </w:p>
        </w:tc>
      </w:tr>
      <w:tr w:rsidR="006B2D27" w:rsidRPr="00474BFB" w:rsidTr="00C15363">
        <w:trPr>
          <w:gridAfter w:val="4"/>
          <w:wAfter w:w="6098" w:type="dxa"/>
          <w:trHeight w:val="516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1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сновное мер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приятие 3.1"Строительство образовате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ой организации "Средняя общ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образовательная школа на 520 учащихся, рас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оженная по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ресу: Иркутская об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 xml:space="preserve">. Бирюсинск, ул. </w:t>
            </w:r>
            <w:r w:rsidRPr="00474BFB">
              <w:rPr>
                <w:sz w:val="23"/>
                <w:szCs w:val="23"/>
              </w:rPr>
              <w:lastRenderedPageBreak/>
              <w:t>Дружбы, 18Б"</w:t>
            </w:r>
          </w:p>
        </w:tc>
        <w:tc>
          <w:tcPr>
            <w:tcW w:w="2127" w:type="dxa"/>
            <w:vMerge w:val="restart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7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 108,3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 307,30</w:t>
            </w:r>
          </w:p>
        </w:tc>
        <w:tc>
          <w:tcPr>
            <w:tcW w:w="1276" w:type="dxa"/>
            <w:gridSpan w:val="2"/>
            <w:vAlign w:val="center"/>
          </w:tcPr>
          <w:p w:rsidR="000F1B2D" w:rsidRPr="00474BFB" w:rsidRDefault="00613C2D" w:rsidP="00613C2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0 209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7 945,10</w:t>
            </w:r>
          </w:p>
        </w:tc>
      </w:tr>
      <w:tr w:rsidR="006B2D27" w:rsidRPr="00474BFB" w:rsidTr="002864BF">
        <w:trPr>
          <w:gridAfter w:val="4"/>
          <w:wAfter w:w="6098" w:type="dxa"/>
          <w:trHeight w:val="1022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ст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50 00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76 476,4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20 863,10</w:t>
            </w:r>
          </w:p>
        </w:tc>
      </w:tr>
      <w:tr w:rsidR="006B2D27" w:rsidRPr="00474BFB" w:rsidTr="00C15363">
        <w:trPr>
          <w:gridAfter w:val="4"/>
          <w:wAfter w:w="6098" w:type="dxa"/>
          <w:trHeight w:val="1453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ал</w:t>
            </w:r>
            <w:r w:rsidRPr="00474BFB">
              <w:rPr>
                <w:sz w:val="23"/>
                <w:szCs w:val="23"/>
              </w:rPr>
              <w:t>ь</w:t>
            </w:r>
            <w:r w:rsidRPr="00474BFB">
              <w:rPr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3.1.1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1.1 Коррект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ка проектной документации для строительства СОШ на 520  учащихся, расп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ложенная по а</w:t>
            </w:r>
            <w:r w:rsidRPr="00474BFB">
              <w:rPr>
                <w:sz w:val="23"/>
                <w:szCs w:val="23"/>
              </w:rPr>
              <w:t>д</w:t>
            </w:r>
            <w:r w:rsidRPr="00474BFB">
              <w:rPr>
                <w:sz w:val="23"/>
                <w:szCs w:val="23"/>
              </w:rPr>
              <w:t>ресу: Иркутская об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 xml:space="preserve">ский район, </w:t>
            </w:r>
            <w:proofErr w:type="gramStart"/>
            <w:r w:rsidRPr="00474BFB">
              <w:rPr>
                <w:sz w:val="23"/>
                <w:szCs w:val="23"/>
              </w:rPr>
              <w:t>г</w:t>
            </w:r>
            <w:proofErr w:type="gramEnd"/>
            <w:r w:rsidRPr="00474BFB">
              <w:rPr>
                <w:sz w:val="23"/>
                <w:szCs w:val="23"/>
              </w:rPr>
              <w:t>. Бирюсинск, ул. Дружбы, 18Б.</w:t>
            </w:r>
          </w:p>
        </w:tc>
        <w:tc>
          <w:tcPr>
            <w:tcW w:w="2127" w:type="dxa"/>
            <w:vMerge w:val="restart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6B2D27" w:rsidRPr="00474BFB" w:rsidRDefault="006B2D27" w:rsidP="00792893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</w:t>
            </w:r>
            <w:r w:rsidR="00792893" w:rsidRPr="00474BFB">
              <w:rPr>
                <w:sz w:val="23"/>
                <w:szCs w:val="23"/>
              </w:rPr>
              <w:t>9</w:t>
            </w:r>
            <w:r w:rsidRPr="00474BFB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 839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ED376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839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CB2A98">
        <w:trPr>
          <w:gridAfter w:val="4"/>
          <w:wAfter w:w="6098" w:type="dxa"/>
          <w:trHeight w:val="1366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1.2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.1.2 Софинанс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рование кап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альных влож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ний в объекты муниципальной собственности в сфере образов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ния</w:t>
            </w:r>
          </w:p>
        </w:tc>
        <w:tc>
          <w:tcPr>
            <w:tcW w:w="2127" w:type="dxa"/>
            <w:vMerge w:val="restart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а, архите</w:t>
            </w:r>
            <w:r w:rsidRPr="00474BFB">
              <w:rPr>
                <w:sz w:val="23"/>
                <w:szCs w:val="23"/>
              </w:rPr>
              <w:t>к</w:t>
            </w:r>
            <w:r w:rsidRPr="00474BFB">
              <w:rPr>
                <w:sz w:val="23"/>
                <w:szCs w:val="23"/>
              </w:rPr>
              <w:t>туры и инвест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онной политики администрации Тайшетского р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она,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lastRenderedPageBreak/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6B2D27" w:rsidRPr="00474BFB" w:rsidRDefault="006B2D27" w:rsidP="005A2630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20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 108,3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6 37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7 945,1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6 476,4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0 863,1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lastRenderedPageBreak/>
              <w:t>3.1.3</w:t>
            </w:r>
          </w:p>
        </w:tc>
        <w:tc>
          <w:tcPr>
            <w:tcW w:w="2006" w:type="dxa"/>
            <w:vMerge w:val="restart"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3.1.3 Работы по осуществлению технологического присоединения </w:t>
            </w:r>
            <w:proofErr w:type="spellStart"/>
            <w:r w:rsidRPr="00474BFB">
              <w:rPr>
                <w:sz w:val="23"/>
                <w:szCs w:val="23"/>
              </w:rPr>
              <w:t>энергопр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мающих</w:t>
            </w:r>
            <w:proofErr w:type="spellEnd"/>
            <w:r w:rsidRPr="00474BFB">
              <w:rPr>
                <w:sz w:val="23"/>
                <w:szCs w:val="23"/>
              </w:rPr>
              <w:t xml:space="preserve"> у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рой</w:t>
            </w:r>
            <w:proofErr w:type="gramStart"/>
            <w:r w:rsidRPr="00474BFB">
              <w:rPr>
                <w:sz w:val="23"/>
                <w:szCs w:val="23"/>
              </w:rPr>
              <w:t>ств дл</w:t>
            </w:r>
            <w:proofErr w:type="gramEnd"/>
            <w:r w:rsidRPr="00474BFB">
              <w:rPr>
                <w:sz w:val="23"/>
                <w:szCs w:val="23"/>
              </w:rPr>
              <w:t>я эне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госнабжения школы, распол</w:t>
            </w:r>
            <w:r w:rsidRPr="00474BFB">
              <w:rPr>
                <w:sz w:val="23"/>
                <w:szCs w:val="23"/>
              </w:rPr>
              <w:t>о</w:t>
            </w:r>
            <w:r w:rsidRPr="00474BFB">
              <w:rPr>
                <w:sz w:val="23"/>
                <w:szCs w:val="23"/>
              </w:rPr>
              <w:t>женной по адр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су: Иркутская о</w:t>
            </w:r>
            <w:r w:rsidRPr="00474BFB">
              <w:rPr>
                <w:sz w:val="23"/>
                <w:szCs w:val="23"/>
              </w:rPr>
              <w:t>б</w:t>
            </w:r>
            <w:r w:rsidRPr="00474BFB">
              <w:rPr>
                <w:sz w:val="23"/>
                <w:szCs w:val="23"/>
              </w:rPr>
              <w:t>ласть,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ий район, г</w:t>
            </w:r>
            <w:proofErr w:type="gramStart"/>
            <w:r w:rsidRPr="00474BFB">
              <w:rPr>
                <w:sz w:val="23"/>
                <w:szCs w:val="23"/>
              </w:rPr>
              <w:t>.Б</w:t>
            </w:r>
            <w:proofErr w:type="gramEnd"/>
            <w:r w:rsidRPr="00474BFB">
              <w:rPr>
                <w:sz w:val="23"/>
                <w:szCs w:val="23"/>
              </w:rPr>
              <w:t>ирюсинск, ул. Дружбы, 18Б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</w:t>
            </w:r>
            <w:r w:rsidRPr="00474BFB">
              <w:rPr>
                <w:sz w:val="23"/>
                <w:szCs w:val="23"/>
              </w:rPr>
              <w:t>в</w:t>
            </w:r>
            <w:r w:rsidRPr="00474BFB">
              <w:rPr>
                <w:sz w:val="23"/>
                <w:szCs w:val="23"/>
              </w:rPr>
              <w:t>лению муниц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пальным имуще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ом, строитель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ву, архитектуре и жилищно-коммунальному хозяйству адми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1.01.2018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6B2D27" w:rsidRPr="00474BFB" w:rsidRDefault="006B2D27" w:rsidP="005A2630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1.12.2019 г.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68,3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2864BF">
        <w:trPr>
          <w:gridAfter w:val="4"/>
          <w:wAfter w:w="6098" w:type="dxa"/>
          <w:trHeight w:val="1547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DE254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D215D6" w:rsidTr="00C15363">
        <w:trPr>
          <w:gridAfter w:val="4"/>
          <w:wAfter w:w="6098" w:type="dxa"/>
          <w:trHeight w:val="2075"/>
        </w:trPr>
        <w:tc>
          <w:tcPr>
            <w:tcW w:w="688" w:type="dxa"/>
            <w:vMerge w:val="restart"/>
            <w:noWrap/>
            <w:vAlign w:val="center"/>
          </w:tcPr>
          <w:p w:rsidR="006B2D27" w:rsidRPr="00D215D6" w:rsidRDefault="006B2D27" w:rsidP="002864BF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3.2</w:t>
            </w:r>
          </w:p>
        </w:tc>
        <w:tc>
          <w:tcPr>
            <w:tcW w:w="2006" w:type="dxa"/>
            <w:vMerge w:val="restart"/>
          </w:tcPr>
          <w:p w:rsidR="006B2D27" w:rsidRPr="00D215D6" w:rsidRDefault="006B2D27" w:rsidP="00DE2548">
            <w:pPr>
              <w:shd w:val="clear" w:color="auto" w:fill="FFFFFF"/>
              <w:jc w:val="both"/>
              <w:rPr>
                <w:szCs w:val="23"/>
              </w:rPr>
            </w:pPr>
            <w:r w:rsidRPr="00D215D6">
              <w:rPr>
                <w:szCs w:val="23"/>
              </w:rPr>
              <w:t>Основное мер</w:t>
            </w:r>
            <w:r w:rsidRPr="00D215D6">
              <w:rPr>
                <w:szCs w:val="23"/>
              </w:rPr>
              <w:t>о</w:t>
            </w:r>
            <w:r w:rsidRPr="00D215D6">
              <w:rPr>
                <w:szCs w:val="23"/>
              </w:rPr>
              <w:t>приятие  3.2</w:t>
            </w:r>
          </w:p>
          <w:p w:rsidR="006B2D27" w:rsidRPr="00D215D6" w:rsidRDefault="006B2D27" w:rsidP="00DE2548">
            <w:pPr>
              <w:shd w:val="clear" w:color="auto" w:fill="FFFFFF"/>
              <w:jc w:val="both"/>
              <w:rPr>
                <w:szCs w:val="23"/>
              </w:rPr>
            </w:pPr>
            <w:r w:rsidRPr="00D215D6">
              <w:rPr>
                <w:szCs w:val="23"/>
              </w:rPr>
              <w:t>"Разработка пр</w:t>
            </w:r>
            <w:r w:rsidRPr="00D215D6">
              <w:rPr>
                <w:szCs w:val="23"/>
              </w:rPr>
              <w:t>о</w:t>
            </w:r>
            <w:r w:rsidRPr="00D215D6">
              <w:rPr>
                <w:szCs w:val="23"/>
              </w:rPr>
              <w:t>ектно-сметной документации для строительс</w:t>
            </w:r>
            <w:r w:rsidRPr="00D215D6">
              <w:rPr>
                <w:szCs w:val="23"/>
              </w:rPr>
              <w:t>т</w:t>
            </w:r>
            <w:r w:rsidRPr="00D215D6">
              <w:rPr>
                <w:szCs w:val="23"/>
              </w:rPr>
              <w:t xml:space="preserve">ва объекта </w:t>
            </w:r>
            <w:r w:rsidRPr="00D215D6">
              <w:rPr>
                <w:szCs w:val="23"/>
              </w:rPr>
              <w:lastRenderedPageBreak/>
              <w:t>"Средняя общ</w:t>
            </w:r>
            <w:r w:rsidRPr="00D215D6">
              <w:rPr>
                <w:szCs w:val="23"/>
              </w:rPr>
              <w:t>е</w:t>
            </w:r>
            <w:r w:rsidRPr="00D215D6">
              <w:rPr>
                <w:szCs w:val="23"/>
              </w:rPr>
              <w:t>образовательная школа № 3, ра</w:t>
            </w:r>
            <w:r w:rsidRPr="00D215D6">
              <w:rPr>
                <w:szCs w:val="23"/>
              </w:rPr>
              <w:t>с</w:t>
            </w:r>
            <w:r w:rsidRPr="00D215D6">
              <w:rPr>
                <w:szCs w:val="23"/>
              </w:rPr>
              <w:t>положенная по адресу: Ирку</w:t>
            </w:r>
            <w:r w:rsidRPr="00D215D6">
              <w:rPr>
                <w:szCs w:val="23"/>
              </w:rPr>
              <w:t>т</w:t>
            </w:r>
            <w:r w:rsidRPr="00D215D6">
              <w:rPr>
                <w:szCs w:val="23"/>
              </w:rPr>
              <w:t xml:space="preserve">ская область, </w:t>
            </w:r>
            <w:proofErr w:type="gramStart"/>
            <w:r w:rsidRPr="00D215D6">
              <w:rPr>
                <w:szCs w:val="23"/>
              </w:rPr>
              <w:t>г</w:t>
            </w:r>
            <w:proofErr w:type="gramEnd"/>
            <w:r w:rsidRPr="00D215D6">
              <w:rPr>
                <w:szCs w:val="23"/>
              </w:rPr>
              <w:t xml:space="preserve">. Тайшет, ул. </w:t>
            </w:r>
            <w:r w:rsidR="00CE3BEF" w:rsidRPr="00D215D6">
              <w:rPr>
                <w:szCs w:val="23"/>
              </w:rPr>
              <w:t>П</w:t>
            </w:r>
            <w:r w:rsidRPr="00D215D6">
              <w:rPr>
                <w:szCs w:val="23"/>
              </w:rPr>
              <w:t>е</w:t>
            </w:r>
            <w:r w:rsidRPr="00D215D6">
              <w:rPr>
                <w:szCs w:val="23"/>
              </w:rPr>
              <w:t>р</w:t>
            </w:r>
            <w:r w:rsidRPr="00D215D6">
              <w:rPr>
                <w:szCs w:val="23"/>
              </w:rPr>
              <w:t>вомайская, д.36"</w:t>
            </w:r>
          </w:p>
        </w:tc>
        <w:tc>
          <w:tcPr>
            <w:tcW w:w="2127" w:type="dxa"/>
            <w:vMerge w:val="restart"/>
            <w:vAlign w:val="center"/>
          </w:tcPr>
          <w:p w:rsidR="006B2D27" w:rsidRPr="00D215D6" w:rsidRDefault="006B2D27" w:rsidP="002864BF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lastRenderedPageBreak/>
              <w:t>Комитет по управлению м</w:t>
            </w:r>
            <w:r w:rsidRPr="00D215D6">
              <w:rPr>
                <w:szCs w:val="23"/>
              </w:rPr>
              <w:t>у</w:t>
            </w:r>
            <w:r w:rsidRPr="00D215D6">
              <w:rPr>
                <w:szCs w:val="23"/>
              </w:rPr>
              <w:t>ниципальным имуществом, строительству, архитектуре и жилищно-</w:t>
            </w:r>
            <w:r w:rsidRPr="00D215D6">
              <w:rPr>
                <w:szCs w:val="23"/>
              </w:rPr>
              <w:lastRenderedPageBreak/>
              <w:t>коммунальному хозяйству адм</w:t>
            </w:r>
            <w:r w:rsidRPr="00D215D6">
              <w:rPr>
                <w:szCs w:val="23"/>
              </w:rPr>
              <w:t>и</w:t>
            </w:r>
            <w:r w:rsidRPr="00D215D6">
              <w:rPr>
                <w:szCs w:val="23"/>
              </w:rPr>
              <w:t>нистрации Та</w:t>
            </w:r>
            <w:r w:rsidRPr="00D215D6">
              <w:rPr>
                <w:szCs w:val="23"/>
              </w:rPr>
              <w:t>й</w:t>
            </w:r>
            <w:r w:rsidRPr="00D215D6">
              <w:rPr>
                <w:szCs w:val="23"/>
              </w:rPr>
              <w:t>шетского района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6B2D27" w:rsidRPr="00D215D6" w:rsidRDefault="006B2D27" w:rsidP="00555BB4">
            <w:pPr>
              <w:shd w:val="clear" w:color="auto" w:fill="FFFFFF"/>
              <w:ind w:left="-111" w:right="-97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lastRenderedPageBreak/>
              <w:t>01.01.2019 г.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6B2D27" w:rsidRPr="00D215D6" w:rsidRDefault="006B2D27" w:rsidP="00B9147F">
            <w:pPr>
              <w:shd w:val="clear" w:color="auto" w:fill="FFFFFF"/>
              <w:ind w:left="-115" w:right="-90" w:hanging="1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31.12.20</w:t>
            </w:r>
            <w:r w:rsidR="00B9147F" w:rsidRPr="00D215D6">
              <w:rPr>
                <w:szCs w:val="23"/>
              </w:rPr>
              <w:t>19</w:t>
            </w:r>
            <w:r w:rsidRPr="00D215D6">
              <w:rPr>
                <w:szCs w:val="23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6B2D27" w:rsidRPr="00D215D6" w:rsidRDefault="006B2D27" w:rsidP="00555BB4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Райо</w:t>
            </w:r>
            <w:r w:rsidRPr="00D215D6">
              <w:rPr>
                <w:szCs w:val="23"/>
              </w:rPr>
              <w:t>н</w:t>
            </w:r>
            <w:r w:rsidRPr="00D215D6">
              <w:rPr>
                <w:szCs w:val="23"/>
              </w:rPr>
              <w:t>ный</w:t>
            </w:r>
          </w:p>
          <w:p w:rsidR="006B2D27" w:rsidRPr="00D215D6" w:rsidRDefault="006B2D27" w:rsidP="00555BB4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бю</w:t>
            </w:r>
            <w:r w:rsidRPr="00D215D6">
              <w:rPr>
                <w:szCs w:val="23"/>
              </w:rPr>
              <w:t>д</w:t>
            </w:r>
            <w:r w:rsidRPr="00D215D6">
              <w:rPr>
                <w:szCs w:val="23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D215D6" w:rsidRDefault="006B2D27" w:rsidP="002864BF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6B2D27" w:rsidRPr="00D215D6" w:rsidRDefault="006B2D27" w:rsidP="00555BB4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D215D6" w:rsidRDefault="006B2D27" w:rsidP="00555BB4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D215D6" w:rsidRDefault="006B2D27" w:rsidP="00555BB4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D215D6" w:rsidRDefault="006B2D27" w:rsidP="002864BF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3 50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D215D6" w:rsidRDefault="006B2D27" w:rsidP="002864BF">
            <w:pPr>
              <w:shd w:val="clear" w:color="auto" w:fill="FFFFFF"/>
              <w:jc w:val="center"/>
              <w:rPr>
                <w:szCs w:val="23"/>
              </w:rPr>
            </w:pPr>
            <w:r w:rsidRPr="00D215D6">
              <w:rPr>
                <w:szCs w:val="23"/>
              </w:rPr>
              <w:t>0,00</w:t>
            </w:r>
          </w:p>
        </w:tc>
      </w:tr>
      <w:tr w:rsidR="006B2D27" w:rsidRPr="00474BFB" w:rsidTr="00C15363">
        <w:trPr>
          <w:gridAfter w:val="4"/>
          <w:wAfter w:w="6098" w:type="dxa"/>
          <w:trHeight w:val="1707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006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1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555BB4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но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555B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555B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555B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555B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555BB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6B2D27" w:rsidRPr="00474BFB" w:rsidTr="00D22176">
        <w:trPr>
          <w:gridAfter w:val="4"/>
          <w:wAfter w:w="6098" w:type="dxa"/>
          <w:trHeight w:val="1224"/>
        </w:trPr>
        <w:tc>
          <w:tcPr>
            <w:tcW w:w="688" w:type="dxa"/>
            <w:vMerge w:val="restart"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lastRenderedPageBreak/>
              <w:t>3</w:t>
            </w:r>
          </w:p>
        </w:tc>
        <w:tc>
          <w:tcPr>
            <w:tcW w:w="7109" w:type="dxa"/>
            <w:gridSpan w:val="4"/>
            <w:vMerge w:val="restart"/>
            <w:shd w:val="clear" w:color="000000" w:fill="FFFFFF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rPr>
                <w:rStyle w:val="ts7"/>
                <w:b/>
                <w:bCs/>
                <w:sz w:val="23"/>
                <w:szCs w:val="23"/>
              </w:rPr>
            </w:pPr>
            <w:r w:rsidRPr="00474BFB">
              <w:rPr>
                <w:rStyle w:val="ts7"/>
                <w:b/>
                <w:bCs/>
                <w:sz w:val="23"/>
                <w:szCs w:val="23"/>
              </w:rPr>
              <w:t>ИТОГО:</w:t>
            </w: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</w:t>
            </w:r>
            <w:r w:rsidRPr="00474BFB">
              <w:rPr>
                <w:sz w:val="23"/>
                <w:szCs w:val="23"/>
              </w:rPr>
              <w:t>н</w:t>
            </w:r>
            <w:r w:rsidRPr="00474BFB">
              <w:rPr>
                <w:sz w:val="23"/>
                <w:szCs w:val="23"/>
              </w:rPr>
              <w:t>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6B2D27" w:rsidRPr="00474BFB" w:rsidRDefault="006B2D27" w:rsidP="002864BF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  <w:r w:rsidRPr="00474BFB">
              <w:rPr>
                <w:rStyle w:val="ts7"/>
                <w:b/>
                <w:sz w:val="23"/>
                <w:szCs w:val="23"/>
              </w:rPr>
              <w:t>тыс. руб.</w:t>
            </w:r>
          </w:p>
          <w:p w:rsidR="006B2D27" w:rsidRPr="00474BFB" w:rsidRDefault="006B2D27" w:rsidP="002864BF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  <w:p w:rsidR="006B2D27" w:rsidRPr="00474BFB" w:rsidRDefault="006B2D27" w:rsidP="002864BF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 448,44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 895,75</w:t>
            </w:r>
          </w:p>
        </w:tc>
        <w:tc>
          <w:tcPr>
            <w:tcW w:w="1276" w:type="dxa"/>
            <w:vAlign w:val="center"/>
          </w:tcPr>
          <w:p w:rsidR="006B2D27" w:rsidRPr="00474BFB" w:rsidRDefault="00E104F4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5 536,1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C035CD" w:rsidP="008F237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1 074,81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C035CD" w:rsidP="00757011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47 945,10</w:t>
            </w:r>
          </w:p>
        </w:tc>
      </w:tr>
      <w:tr w:rsidR="006B2D27" w:rsidRPr="00474BFB" w:rsidTr="00D22176">
        <w:trPr>
          <w:gridAfter w:val="4"/>
          <w:wAfter w:w="6098" w:type="dxa"/>
          <w:trHeight w:val="2083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109" w:type="dxa"/>
            <w:gridSpan w:val="4"/>
            <w:vMerge/>
            <w:shd w:val="clear" w:color="000000" w:fill="FFFFFF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</w:t>
            </w:r>
            <w:r w:rsidRPr="00474BFB">
              <w:rPr>
                <w:sz w:val="23"/>
                <w:szCs w:val="23"/>
              </w:rPr>
              <w:t>а</w:t>
            </w:r>
            <w:r w:rsidRPr="00474BFB">
              <w:rPr>
                <w:sz w:val="23"/>
                <w:szCs w:val="23"/>
              </w:rPr>
              <w:t>стной</w:t>
            </w:r>
          </w:p>
          <w:p w:rsidR="006B2D27" w:rsidRPr="00474BFB" w:rsidRDefault="006B2D27" w:rsidP="002864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90 554,1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6 314,32</w:t>
            </w:r>
          </w:p>
        </w:tc>
        <w:tc>
          <w:tcPr>
            <w:tcW w:w="1276" w:type="dxa"/>
            <w:vAlign w:val="center"/>
          </w:tcPr>
          <w:p w:rsidR="006B2D27" w:rsidRPr="00474BFB" w:rsidRDefault="00E104F4" w:rsidP="003C4A1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 719,17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C035CD" w:rsidP="00C035C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76 476,4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757011" w:rsidP="00C035C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</w:t>
            </w:r>
            <w:r w:rsidR="00C035CD" w:rsidRPr="00474BFB">
              <w:rPr>
                <w:b/>
                <w:sz w:val="23"/>
                <w:szCs w:val="23"/>
              </w:rPr>
              <w:t>20 863,10</w:t>
            </w:r>
          </w:p>
        </w:tc>
      </w:tr>
      <w:tr w:rsidR="006B2D27" w:rsidRPr="00474BFB" w:rsidTr="002864BF">
        <w:trPr>
          <w:gridAfter w:val="4"/>
          <w:wAfter w:w="6098" w:type="dxa"/>
          <w:trHeight w:val="585"/>
        </w:trPr>
        <w:tc>
          <w:tcPr>
            <w:tcW w:w="688" w:type="dxa"/>
            <w:vMerge/>
            <w:noWrap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109" w:type="dxa"/>
            <w:gridSpan w:val="4"/>
            <w:vMerge/>
            <w:shd w:val="clear" w:color="000000" w:fill="FFFFFF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15" w:right="-90" w:hanging="1"/>
              <w:jc w:val="center"/>
              <w:rPr>
                <w:rStyle w:val="ts7"/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ind w:left="-105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</w:t>
            </w:r>
            <w:r w:rsidRPr="00474BFB">
              <w:rPr>
                <w:sz w:val="23"/>
                <w:szCs w:val="23"/>
              </w:rPr>
              <w:t>е</w:t>
            </w:r>
            <w:r w:rsidRPr="00474BFB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567" w:type="dxa"/>
            <w:vMerge/>
            <w:vAlign w:val="center"/>
          </w:tcPr>
          <w:p w:rsidR="006B2D27" w:rsidRPr="00474BFB" w:rsidRDefault="006B2D27" w:rsidP="002864BF">
            <w:pPr>
              <w:shd w:val="clear" w:color="auto" w:fill="FFFFFF"/>
              <w:ind w:right="-108"/>
              <w:jc w:val="center"/>
              <w:rPr>
                <w:rStyle w:val="ts7"/>
                <w:b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6B2D27" w:rsidRPr="00474BFB" w:rsidRDefault="006B2D27" w:rsidP="002864BF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</w:tr>
    </w:tbl>
    <w:p w:rsidR="002864BF" w:rsidRPr="00474BFB" w:rsidRDefault="002864BF" w:rsidP="002864BF">
      <w:pPr>
        <w:shd w:val="clear" w:color="auto" w:fill="FFFFFF"/>
        <w:jc w:val="right"/>
        <w:rPr>
          <w:b/>
          <w:spacing w:val="-2"/>
          <w:sz w:val="23"/>
          <w:szCs w:val="23"/>
        </w:rPr>
      </w:pPr>
    </w:p>
    <w:p w:rsidR="002864BF" w:rsidRPr="00474BFB" w:rsidRDefault="002864BF" w:rsidP="002864BF">
      <w:pPr>
        <w:shd w:val="clear" w:color="auto" w:fill="FFFFFF"/>
        <w:rPr>
          <w:b/>
          <w:bCs/>
          <w:sz w:val="23"/>
          <w:szCs w:val="23"/>
        </w:rPr>
      </w:pPr>
    </w:p>
    <w:p w:rsidR="00A20A67" w:rsidRPr="00474BFB" w:rsidRDefault="00A20A67" w:rsidP="002864BF">
      <w:pPr>
        <w:jc w:val="both"/>
        <w:rPr>
          <w:color w:val="000000"/>
          <w:sz w:val="23"/>
          <w:szCs w:val="23"/>
        </w:rPr>
      </w:pPr>
    </w:p>
    <w:p w:rsidR="00A20A67" w:rsidRPr="00474BFB" w:rsidRDefault="00A20A67" w:rsidP="002864BF">
      <w:pPr>
        <w:jc w:val="both"/>
        <w:rPr>
          <w:color w:val="000000"/>
          <w:sz w:val="23"/>
          <w:szCs w:val="23"/>
        </w:rPr>
      </w:pPr>
    </w:p>
    <w:p w:rsidR="000C54B1" w:rsidRPr="00474BFB" w:rsidRDefault="000C54B1" w:rsidP="000C54B1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2864BF" w:rsidRPr="00474BFB" w:rsidRDefault="002864BF" w:rsidP="002864BF">
      <w:pPr>
        <w:shd w:val="clear" w:color="auto" w:fill="FFFFFF"/>
        <w:rPr>
          <w:b/>
          <w:bCs/>
          <w:sz w:val="23"/>
          <w:szCs w:val="23"/>
        </w:rPr>
      </w:pPr>
    </w:p>
    <w:p w:rsidR="002864BF" w:rsidRPr="00474BFB" w:rsidRDefault="002864BF" w:rsidP="002864BF">
      <w:pPr>
        <w:shd w:val="clear" w:color="auto" w:fill="FFFFFF"/>
        <w:rPr>
          <w:b/>
          <w:bCs/>
          <w:sz w:val="23"/>
          <w:szCs w:val="23"/>
        </w:rPr>
      </w:pPr>
    </w:p>
    <w:p w:rsidR="002864BF" w:rsidRPr="00474BFB" w:rsidRDefault="002864BF" w:rsidP="00D0163E">
      <w:pPr>
        <w:shd w:val="clear" w:color="auto" w:fill="FFFFFF" w:themeFill="background1"/>
        <w:tabs>
          <w:tab w:val="left" w:pos="4820"/>
        </w:tabs>
        <w:jc w:val="center"/>
        <w:rPr>
          <w:i/>
          <w:spacing w:val="-10"/>
          <w:sz w:val="23"/>
          <w:szCs w:val="23"/>
        </w:rPr>
      </w:pPr>
    </w:p>
    <w:p w:rsidR="002864BF" w:rsidRPr="00474BFB" w:rsidRDefault="002864BF" w:rsidP="00D0163E">
      <w:pPr>
        <w:shd w:val="clear" w:color="auto" w:fill="FFFFFF" w:themeFill="background1"/>
        <w:tabs>
          <w:tab w:val="left" w:pos="4820"/>
        </w:tabs>
        <w:jc w:val="center"/>
        <w:rPr>
          <w:i/>
          <w:spacing w:val="-10"/>
          <w:sz w:val="23"/>
          <w:szCs w:val="23"/>
        </w:rPr>
      </w:pPr>
    </w:p>
    <w:p w:rsidR="00A20A67" w:rsidRPr="00474BFB" w:rsidRDefault="00A20A67" w:rsidP="00D0163E">
      <w:pPr>
        <w:shd w:val="clear" w:color="auto" w:fill="FFFFFF" w:themeFill="background1"/>
        <w:tabs>
          <w:tab w:val="left" w:pos="4820"/>
        </w:tabs>
        <w:jc w:val="center"/>
        <w:rPr>
          <w:i/>
          <w:spacing w:val="-10"/>
          <w:sz w:val="23"/>
          <w:szCs w:val="23"/>
        </w:rPr>
      </w:pPr>
    </w:p>
    <w:p w:rsidR="00513E8F" w:rsidRPr="00474BFB" w:rsidRDefault="00513E8F" w:rsidP="00D0163E">
      <w:pPr>
        <w:shd w:val="clear" w:color="auto" w:fill="FFFFFF" w:themeFill="background1"/>
        <w:tabs>
          <w:tab w:val="left" w:pos="4820"/>
        </w:tabs>
        <w:jc w:val="center"/>
        <w:rPr>
          <w:i/>
          <w:spacing w:val="-10"/>
          <w:sz w:val="23"/>
          <w:szCs w:val="23"/>
        </w:rPr>
      </w:pPr>
    </w:p>
    <w:p w:rsidR="004E6688" w:rsidRPr="00474BFB" w:rsidRDefault="004E6688" w:rsidP="00CB2A98">
      <w:pPr>
        <w:shd w:val="clear" w:color="auto" w:fill="FFFFFF" w:themeFill="background1"/>
        <w:tabs>
          <w:tab w:val="left" w:pos="4820"/>
        </w:tabs>
        <w:jc w:val="right"/>
        <w:rPr>
          <w:i/>
          <w:spacing w:val="-10"/>
          <w:sz w:val="23"/>
          <w:szCs w:val="23"/>
        </w:rPr>
      </w:pPr>
      <w:r w:rsidRPr="00474BFB">
        <w:rPr>
          <w:i/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31F" w:rsidRPr="00474BFB">
        <w:rPr>
          <w:i/>
          <w:spacing w:val="-10"/>
          <w:sz w:val="23"/>
          <w:szCs w:val="23"/>
        </w:rPr>
        <w:t xml:space="preserve">            </w:t>
      </w:r>
      <w:r w:rsidRPr="00474BFB">
        <w:rPr>
          <w:i/>
          <w:spacing w:val="-10"/>
          <w:sz w:val="23"/>
          <w:szCs w:val="23"/>
        </w:rPr>
        <w:t xml:space="preserve"> </w:t>
      </w:r>
      <w:r w:rsidRPr="00474BFB">
        <w:rPr>
          <w:sz w:val="23"/>
          <w:szCs w:val="23"/>
        </w:rPr>
        <w:t xml:space="preserve">Приложение </w:t>
      </w:r>
      <w:r w:rsidR="000426F5" w:rsidRPr="00474BFB">
        <w:rPr>
          <w:sz w:val="23"/>
          <w:szCs w:val="23"/>
        </w:rPr>
        <w:t>1</w:t>
      </w:r>
      <w:r w:rsidR="001F56FF" w:rsidRPr="00474BFB">
        <w:rPr>
          <w:sz w:val="23"/>
          <w:szCs w:val="23"/>
        </w:rPr>
        <w:t>4</w:t>
      </w:r>
    </w:p>
    <w:p w:rsidR="004E6688" w:rsidRPr="00474BFB" w:rsidRDefault="004E6688" w:rsidP="00DA29F0">
      <w:pPr>
        <w:shd w:val="clear" w:color="auto" w:fill="FFFFFF" w:themeFill="background1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к постановлению администрации Тайшетского района</w:t>
      </w:r>
    </w:p>
    <w:p w:rsidR="00F16690" w:rsidRPr="00474BFB" w:rsidRDefault="004E6688" w:rsidP="00DA29F0">
      <w:pPr>
        <w:shd w:val="clear" w:color="auto" w:fill="FFFFFF"/>
        <w:jc w:val="right"/>
        <w:rPr>
          <w:b/>
          <w:bCs/>
          <w:sz w:val="23"/>
          <w:szCs w:val="23"/>
        </w:rPr>
      </w:pPr>
      <w:r w:rsidRPr="00474BFB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от </w:t>
      </w:r>
      <w:r w:rsidRPr="00474BFB">
        <w:rPr>
          <w:spacing w:val="-10"/>
          <w:sz w:val="23"/>
          <w:szCs w:val="23"/>
        </w:rPr>
        <w:t>"____"   _</w:t>
      </w:r>
      <w:r w:rsidR="000D2D32" w:rsidRPr="00474BFB">
        <w:rPr>
          <w:spacing w:val="-10"/>
          <w:sz w:val="23"/>
          <w:szCs w:val="23"/>
        </w:rPr>
        <w:t>________________</w:t>
      </w:r>
      <w:r w:rsidRPr="00474BFB">
        <w:rPr>
          <w:spacing w:val="-10"/>
          <w:sz w:val="23"/>
          <w:szCs w:val="23"/>
        </w:rPr>
        <w:t>.</w:t>
      </w:r>
      <w:r w:rsidR="00A72A28" w:rsidRPr="00474BFB">
        <w:rPr>
          <w:spacing w:val="-10"/>
          <w:sz w:val="23"/>
          <w:szCs w:val="23"/>
        </w:rPr>
        <w:t xml:space="preserve"> </w:t>
      </w:r>
      <w:r w:rsidR="00E71313" w:rsidRPr="00474BFB">
        <w:rPr>
          <w:spacing w:val="-10"/>
          <w:sz w:val="23"/>
          <w:szCs w:val="23"/>
        </w:rPr>
        <w:t xml:space="preserve"> № </w:t>
      </w:r>
      <w:r w:rsidR="009C031F" w:rsidRPr="00474BFB">
        <w:rPr>
          <w:spacing w:val="-10"/>
          <w:sz w:val="23"/>
          <w:szCs w:val="23"/>
        </w:rPr>
        <w:t>_</w:t>
      </w:r>
      <w:r w:rsidR="00FB15A2" w:rsidRPr="00474BFB">
        <w:rPr>
          <w:spacing w:val="-10"/>
          <w:sz w:val="23"/>
          <w:szCs w:val="23"/>
        </w:rPr>
        <w:t>_</w:t>
      </w:r>
      <w:r w:rsidR="009C031F" w:rsidRPr="00474BFB">
        <w:rPr>
          <w:spacing w:val="-10"/>
          <w:sz w:val="23"/>
          <w:szCs w:val="23"/>
        </w:rPr>
        <w:t>_</w:t>
      </w:r>
    </w:p>
    <w:p w:rsidR="00F16690" w:rsidRPr="00474BFB" w:rsidRDefault="00F16690" w:rsidP="00F16690">
      <w:pPr>
        <w:shd w:val="clear" w:color="auto" w:fill="FFFFFF"/>
        <w:rPr>
          <w:b/>
          <w:bCs/>
          <w:sz w:val="23"/>
          <w:szCs w:val="23"/>
        </w:rPr>
      </w:pPr>
    </w:p>
    <w:p w:rsidR="004E6688" w:rsidRPr="00474BFB" w:rsidRDefault="004E6688" w:rsidP="004E6688">
      <w:pPr>
        <w:shd w:val="clear" w:color="auto" w:fill="FFFFFF"/>
        <w:ind w:left="8505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>"Приложение 4</w:t>
      </w:r>
    </w:p>
    <w:p w:rsidR="004E6688" w:rsidRPr="00474BFB" w:rsidRDefault="004E6688" w:rsidP="004E6688">
      <w:pPr>
        <w:shd w:val="clear" w:color="auto" w:fill="FFFFFF"/>
        <w:jc w:val="right"/>
        <w:rPr>
          <w:sz w:val="23"/>
          <w:szCs w:val="23"/>
        </w:rPr>
      </w:pPr>
      <w:r w:rsidRPr="00474BFB">
        <w:rPr>
          <w:sz w:val="23"/>
          <w:szCs w:val="23"/>
        </w:rPr>
        <w:t>к  подпрограмме "Развитие  и укрепление  материально-технической базы образовательных учреждений</w:t>
      </w:r>
    </w:p>
    <w:p w:rsidR="004E6688" w:rsidRPr="00474BFB" w:rsidRDefault="004E6688" w:rsidP="004E6688">
      <w:pPr>
        <w:shd w:val="clear" w:color="auto" w:fill="FFFFFF"/>
        <w:jc w:val="right"/>
        <w:rPr>
          <w:spacing w:val="-10"/>
          <w:sz w:val="23"/>
          <w:szCs w:val="23"/>
        </w:rPr>
      </w:pPr>
      <w:r w:rsidRPr="00474BFB">
        <w:rPr>
          <w:sz w:val="23"/>
          <w:szCs w:val="23"/>
        </w:rPr>
        <w:t xml:space="preserve"> Тайшетского района" на 2016-2020 годы</w:t>
      </w:r>
      <w:r w:rsidRPr="00474BFB">
        <w:rPr>
          <w:spacing w:val="-10"/>
          <w:sz w:val="23"/>
          <w:szCs w:val="23"/>
        </w:rPr>
        <w:t xml:space="preserve"> муниципальной программы  муниципального образования  "Тайшетский район"  </w:t>
      </w:r>
    </w:p>
    <w:p w:rsidR="004E6688" w:rsidRPr="00474BFB" w:rsidRDefault="004E6688" w:rsidP="004E6688">
      <w:pPr>
        <w:shd w:val="clear" w:color="auto" w:fill="FFFFFF"/>
        <w:jc w:val="right"/>
        <w:rPr>
          <w:color w:val="FF0000"/>
          <w:sz w:val="23"/>
          <w:szCs w:val="23"/>
        </w:rPr>
      </w:pPr>
      <w:r w:rsidRPr="00474BFB">
        <w:rPr>
          <w:spacing w:val="-10"/>
          <w:sz w:val="23"/>
          <w:szCs w:val="23"/>
        </w:rPr>
        <w:t>"Развитие муниципальной системы образования" на 2015-2020 годы</w:t>
      </w:r>
    </w:p>
    <w:p w:rsidR="004E6688" w:rsidRPr="00474BFB" w:rsidRDefault="004E6688" w:rsidP="004E6688">
      <w:pPr>
        <w:shd w:val="clear" w:color="auto" w:fill="FFFFFF"/>
        <w:ind w:left="7655"/>
        <w:jc w:val="both"/>
        <w:rPr>
          <w:color w:val="FF0000"/>
          <w:sz w:val="23"/>
          <w:szCs w:val="23"/>
        </w:rPr>
      </w:pPr>
    </w:p>
    <w:p w:rsidR="004E6688" w:rsidRPr="00474BFB" w:rsidRDefault="004E6688" w:rsidP="004E6688">
      <w:pPr>
        <w:shd w:val="clear" w:color="auto" w:fill="FFFFFF"/>
        <w:jc w:val="center"/>
        <w:rPr>
          <w:b/>
          <w:bCs/>
          <w:sz w:val="23"/>
          <w:szCs w:val="23"/>
        </w:rPr>
      </w:pPr>
      <w:r w:rsidRPr="00474BFB">
        <w:rPr>
          <w:b/>
          <w:bCs/>
          <w:sz w:val="23"/>
          <w:szCs w:val="23"/>
        </w:rPr>
        <w:t>РЕСУРСНОЕ  ОБЕСПЕЧЕНИЕ РЕАЛИЗАЦИИ ПОДПРОГРАММЫ</w:t>
      </w:r>
    </w:p>
    <w:p w:rsidR="004E6688" w:rsidRPr="00474BFB" w:rsidRDefault="004E6688" w:rsidP="004E6688">
      <w:pPr>
        <w:shd w:val="clear" w:color="auto" w:fill="FFFFFF"/>
        <w:jc w:val="center"/>
        <w:rPr>
          <w:b/>
          <w:sz w:val="23"/>
          <w:szCs w:val="23"/>
        </w:rPr>
      </w:pPr>
      <w:r w:rsidRPr="00474BFB">
        <w:rPr>
          <w:b/>
          <w:sz w:val="23"/>
          <w:szCs w:val="23"/>
        </w:rPr>
        <w:t>"Развитие  и укрепление  материально-технической базы образовательных учреждений Тайшетского района" на 2016-2020 годы</w:t>
      </w:r>
    </w:p>
    <w:p w:rsidR="004E6688" w:rsidRPr="00474BFB" w:rsidRDefault="004E6688" w:rsidP="004E6688">
      <w:pPr>
        <w:shd w:val="clear" w:color="auto" w:fill="FFFFFF"/>
        <w:rPr>
          <w:sz w:val="23"/>
          <w:szCs w:val="23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403"/>
        <w:gridCol w:w="2977"/>
        <w:gridCol w:w="2126"/>
        <w:gridCol w:w="1316"/>
        <w:gridCol w:w="1442"/>
        <w:gridCol w:w="1245"/>
        <w:gridCol w:w="1489"/>
        <w:gridCol w:w="1454"/>
      </w:tblGrid>
      <w:tr w:rsidR="004E6688" w:rsidRPr="00474BFB" w:rsidTr="004E6688">
        <w:trPr>
          <w:trHeight w:val="315"/>
        </w:trPr>
        <w:tc>
          <w:tcPr>
            <w:tcW w:w="709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№</w:t>
            </w:r>
          </w:p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п\п</w:t>
            </w:r>
          </w:p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Ответственный </w:t>
            </w:r>
          </w:p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исполнитель, </w:t>
            </w:r>
          </w:p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соисполнители</w:t>
            </w:r>
          </w:p>
        </w:tc>
        <w:tc>
          <w:tcPr>
            <w:tcW w:w="2977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Источник </w:t>
            </w:r>
          </w:p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инансирования</w:t>
            </w:r>
          </w:p>
        </w:tc>
        <w:tc>
          <w:tcPr>
            <w:tcW w:w="9072" w:type="dxa"/>
            <w:gridSpan w:val="6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ъем финансирования, тыс. руб.</w:t>
            </w:r>
          </w:p>
        </w:tc>
      </w:tr>
      <w:tr w:rsidR="004E6688" w:rsidRPr="00474BFB" w:rsidTr="004E6688">
        <w:trPr>
          <w:trHeight w:val="315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 xml:space="preserve">За весь период реализации </w:t>
            </w:r>
          </w:p>
        </w:tc>
        <w:tc>
          <w:tcPr>
            <w:tcW w:w="6946" w:type="dxa"/>
            <w:gridSpan w:val="5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 по годам</w:t>
            </w:r>
          </w:p>
        </w:tc>
      </w:tr>
      <w:tr w:rsidR="004E6688" w:rsidRPr="00474BFB" w:rsidTr="004E6688">
        <w:trPr>
          <w:trHeight w:val="200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316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6 год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7 год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8 год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19 год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020 год</w:t>
            </w:r>
          </w:p>
        </w:tc>
      </w:tr>
      <w:tr w:rsidR="004E6688" w:rsidRPr="00474BFB" w:rsidTr="004E6688">
        <w:trPr>
          <w:trHeight w:val="501"/>
        </w:trPr>
        <w:tc>
          <w:tcPr>
            <w:tcW w:w="709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</w:t>
            </w:r>
          </w:p>
        </w:tc>
        <w:tc>
          <w:tcPr>
            <w:tcW w:w="3403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 xml:space="preserve">Всего, </w:t>
            </w:r>
          </w:p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 том числе</w:t>
            </w:r>
          </w:p>
        </w:tc>
        <w:tc>
          <w:tcPr>
            <w:tcW w:w="2126" w:type="dxa"/>
            <w:vAlign w:val="center"/>
          </w:tcPr>
          <w:p w:rsidR="004E6688" w:rsidRPr="00474BFB" w:rsidRDefault="00624D5D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779 827,29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94 002,54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80 210,07</w:t>
            </w:r>
          </w:p>
        </w:tc>
        <w:tc>
          <w:tcPr>
            <w:tcW w:w="1245" w:type="dxa"/>
            <w:vAlign w:val="center"/>
          </w:tcPr>
          <w:p w:rsidR="004E6688" w:rsidRPr="00474BFB" w:rsidRDefault="00FE236D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9 255,2</w:t>
            </w:r>
            <w:r w:rsidR="003C4A10" w:rsidRPr="00474BFB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489" w:type="dxa"/>
            <w:vAlign w:val="center"/>
          </w:tcPr>
          <w:p w:rsidR="004E6688" w:rsidRPr="00474BFB" w:rsidRDefault="00624D5D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217 551,21</w:t>
            </w:r>
          </w:p>
        </w:tc>
        <w:tc>
          <w:tcPr>
            <w:tcW w:w="1454" w:type="dxa"/>
            <w:vAlign w:val="center"/>
          </w:tcPr>
          <w:p w:rsidR="004E6688" w:rsidRPr="00474BFB" w:rsidRDefault="00624D5D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368 808,20</w:t>
            </w:r>
          </w:p>
        </w:tc>
      </w:tr>
      <w:tr w:rsidR="004E6688" w:rsidRPr="00474BFB" w:rsidTr="004E6688">
        <w:trPr>
          <w:trHeight w:val="362"/>
        </w:trPr>
        <w:tc>
          <w:tcPr>
            <w:tcW w:w="709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</w:t>
            </w:r>
          </w:p>
        </w:tc>
        <w:tc>
          <w:tcPr>
            <w:tcW w:w="3403" w:type="dxa"/>
            <w:vMerge w:val="restart"/>
          </w:tcPr>
          <w:p w:rsidR="004E6688" w:rsidRPr="00474BFB" w:rsidRDefault="004E6688" w:rsidP="004E668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строительства, а</w:t>
            </w:r>
            <w:r w:rsidRPr="00474BFB">
              <w:rPr>
                <w:sz w:val="23"/>
                <w:szCs w:val="23"/>
              </w:rPr>
              <w:t>р</w:t>
            </w:r>
            <w:r w:rsidRPr="00474BFB">
              <w:rPr>
                <w:sz w:val="23"/>
                <w:szCs w:val="23"/>
              </w:rPr>
              <w:t>хитектуры и инвестиционной политики администрации Та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шетского района</w:t>
            </w: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368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74 061,46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73 541,89</w:t>
            </w:r>
          </w:p>
        </w:tc>
        <w:tc>
          <w:tcPr>
            <w:tcW w:w="1245" w:type="dxa"/>
            <w:vAlign w:val="center"/>
          </w:tcPr>
          <w:p w:rsidR="004E6688" w:rsidRPr="00474BFB" w:rsidRDefault="007F164E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9,57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37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 703,2</w:t>
            </w:r>
            <w:r w:rsidR="004F7107" w:rsidRPr="00474BFB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934,54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 741,31</w:t>
            </w:r>
          </w:p>
        </w:tc>
        <w:tc>
          <w:tcPr>
            <w:tcW w:w="1245" w:type="dxa"/>
            <w:vAlign w:val="center"/>
          </w:tcPr>
          <w:p w:rsidR="004E6688" w:rsidRPr="00474BFB" w:rsidRDefault="007F164E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7,38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281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</w:t>
            </w:r>
          </w:p>
        </w:tc>
        <w:tc>
          <w:tcPr>
            <w:tcW w:w="3403" w:type="dxa"/>
            <w:vMerge w:val="restart"/>
          </w:tcPr>
          <w:p w:rsidR="004E6688" w:rsidRPr="00474BFB" w:rsidRDefault="004E6688" w:rsidP="004E668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Департамент по управлению муниципальным имуществом администрации Тайшетского района</w:t>
            </w: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277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93 181,3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90 554,1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2 627,2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652,2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13,9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38,3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290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</w:tcPr>
          <w:p w:rsidR="004E6688" w:rsidRPr="00474BFB" w:rsidRDefault="004E6688" w:rsidP="00E2101C">
            <w:pPr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348"/>
        </w:trPr>
        <w:tc>
          <w:tcPr>
            <w:tcW w:w="709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</w:t>
            </w:r>
          </w:p>
        </w:tc>
        <w:tc>
          <w:tcPr>
            <w:tcW w:w="3403" w:type="dxa"/>
            <w:vMerge w:val="restart"/>
          </w:tcPr>
          <w:p w:rsidR="004E6688" w:rsidRPr="00474BFB" w:rsidRDefault="004E6688" w:rsidP="004E6688">
            <w:pPr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Управление образования адм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нистрации Тайшетского района</w:t>
            </w: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</w:t>
            </w:r>
            <w:r w:rsidR="00E2101C" w:rsidRPr="00474BFB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45,23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45,23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16,14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6,14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5</w:t>
            </w:r>
          </w:p>
        </w:tc>
        <w:tc>
          <w:tcPr>
            <w:tcW w:w="3403" w:type="dxa"/>
            <w:vMerge w:val="restart"/>
            <w:vAlign w:val="center"/>
          </w:tcPr>
          <w:p w:rsidR="004E6688" w:rsidRPr="00474BFB" w:rsidRDefault="004E6688" w:rsidP="004E668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Комитет по управлению мун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ципальным имуществом, стро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тельству, архитектуре и ж</w:t>
            </w:r>
            <w:r w:rsidRPr="00474BFB">
              <w:rPr>
                <w:sz w:val="23"/>
                <w:szCs w:val="23"/>
              </w:rPr>
              <w:t>и</w:t>
            </w:r>
            <w:r w:rsidRPr="00474BFB">
              <w:rPr>
                <w:sz w:val="23"/>
                <w:szCs w:val="23"/>
              </w:rPr>
              <w:t>лищно-коммунальному хозя</w:t>
            </w:r>
            <w:r w:rsidRPr="00474BFB">
              <w:rPr>
                <w:sz w:val="23"/>
                <w:szCs w:val="23"/>
              </w:rPr>
              <w:t>й</w:t>
            </w:r>
            <w:r w:rsidRPr="00474BFB">
              <w:rPr>
                <w:sz w:val="23"/>
                <w:szCs w:val="23"/>
              </w:rPr>
              <w:t>ству администрации Тайше</w:t>
            </w:r>
            <w:r w:rsidRPr="00474BFB">
              <w:rPr>
                <w:sz w:val="23"/>
                <w:szCs w:val="23"/>
              </w:rPr>
              <w:t>т</w:t>
            </w:r>
            <w:r w:rsidRPr="00474BFB">
              <w:rPr>
                <w:sz w:val="23"/>
                <w:szCs w:val="23"/>
              </w:rPr>
              <w:t>ского района</w:t>
            </w: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FB15A2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FB15A2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E104F4" w:rsidP="00E2101C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>5</w:t>
            </w:r>
            <w:r w:rsidR="00624D5D" w:rsidRPr="00474BFB">
              <w:rPr>
                <w:b/>
                <w:bCs/>
                <w:sz w:val="23"/>
                <w:szCs w:val="23"/>
              </w:rPr>
              <w:t>00 539</w:t>
            </w:r>
            <w:r w:rsidRPr="00474BFB">
              <w:rPr>
                <w:b/>
                <w:bCs/>
                <w:sz w:val="23"/>
                <w:szCs w:val="23"/>
              </w:rPr>
              <w:t>,</w:t>
            </w:r>
            <w:r w:rsidR="00624D5D" w:rsidRPr="00474BFB">
              <w:rPr>
                <w:b/>
                <w:bCs/>
                <w:sz w:val="23"/>
                <w:szCs w:val="23"/>
              </w:rPr>
              <w:t>1</w:t>
            </w:r>
            <w:r w:rsidRPr="00474BFB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9C031F" w:rsidP="00E2101C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3 199</w:t>
            </w:r>
            <w:r w:rsidR="00F65AB8" w:rsidRPr="00474BFB">
              <w:rPr>
                <w:bCs/>
                <w:sz w:val="23"/>
                <w:szCs w:val="23"/>
              </w:rPr>
              <w:t>,60</w:t>
            </w:r>
          </w:p>
        </w:tc>
        <w:tc>
          <w:tcPr>
            <w:tcW w:w="1489" w:type="dxa"/>
            <w:vAlign w:val="center"/>
          </w:tcPr>
          <w:p w:rsidR="004E6688" w:rsidRPr="00474BFB" w:rsidRDefault="00624D5D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176 476,40</w:t>
            </w:r>
          </w:p>
        </w:tc>
        <w:tc>
          <w:tcPr>
            <w:tcW w:w="1454" w:type="dxa"/>
            <w:vAlign w:val="center"/>
          </w:tcPr>
          <w:p w:rsidR="004E6688" w:rsidRPr="00474BFB" w:rsidRDefault="00624D5D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320 863,1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Районный бюджет</w:t>
            </w:r>
          </w:p>
        </w:tc>
        <w:tc>
          <w:tcPr>
            <w:tcW w:w="2126" w:type="dxa"/>
            <w:vAlign w:val="center"/>
          </w:tcPr>
          <w:p w:rsidR="004E6688" w:rsidRPr="00474BFB" w:rsidRDefault="00B820F6" w:rsidP="00E2101C">
            <w:pPr>
              <w:keepNext/>
              <w:keepLines/>
              <w:jc w:val="center"/>
              <w:rPr>
                <w:b/>
                <w:bCs/>
                <w:sz w:val="23"/>
                <w:szCs w:val="23"/>
              </w:rPr>
            </w:pPr>
            <w:r w:rsidRPr="00474BFB">
              <w:rPr>
                <w:b/>
                <w:bCs/>
                <w:sz w:val="23"/>
                <w:szCs w:val="23"/>
              </w:rPr>
              <w:t xml:space="preserve">104 </w:t>
            </w:r>
            <w:r w:rsidR="00624D5D" w:rsidRPr="00474BFB">
              <w:rPr>
                <w:b/>
                <w:bCs/>
                <w:sz w:val="23"/>
                <w:szCs w:val="23"/>
              </w:rPr>
              <w:t>528,63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F65AB8" w:rsidP="00E2101C">
            <w:pPr>
              <w:keepNext/>
              <w:keepLines/>
              <w:jc w:val="center"/>
              <w:rPr>
                <w:bCs/>
                <w:sz w:val="23"/>
                <w:szCs w:val="23"/>
              </w:rPr>
            </w:pPr>
            <w:r w:rsidRPr="00474BFB">
              <w:rPr>
                <w:bCs/>
                <w:sz w:val="23"/>
                <w:szCs w:val="23"/>
              </w:rPr>
              <w:t>15 508,7</w:t>
            </w:r>
            <w:r w:rsidR="000C5EEC" w:rsidRPr="00474BFB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89" w:type="dxa"/>
            <w:vAlign w:val="center"/>
          </w:tcPr>
          <w:p w:rsidR="004E6688" w:rsidRPr="00474BFB" w:rsidRDefault="00624D5D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1 074,81</w:t>
            </w:r>
          </w:p>
        </w:tc>
        <w:tc>
          <w:tcPr>
            <w:tcW w:w="1454" w:type="dxa"/>
            <w:vAlign w:val="center"/>
          </w:tcPr>
          <w:p w:rsidR="004E6688" w:rsidRPr="00474BFB" w:rsidRDefault="00624D5D" w:rsidP="00E2101C">
            <w:pPr>
              <w:keepNext/>
              <w:keepLines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47 945,10</w:t>
            </w:r>
          </w:p>
        </w:tc>
      </w:tr>
      <w:tr w:rsidR="004E6688" w:rsidRPr="00474BFB" w:rsidTr="004E6688">
        <w:trPr>
          <w:trHeight w:val="413"/>
        </w:trPr>
        <w:tc>
          <w:tcPr>
            <w:tcW w:w="709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3403" w:type="dxa"/>
            <w:vMerge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977" w:type="dxa"/>
            <w:vAlign w:val="center"/>
          </w:tcPr>
          <w:p w:rsidR="004E6688" w:rsidRPr="00474BFB" w:rsidRDefault="004E6688" w:rsidP="004E6688">
            <w:pPr>
              <w:shd w:val="clear" w:color="auto" w:fill="FFFFFF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12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474BFB">
              <w:rPr>
                <w:b/>
                <w:sz w:val="23"/>
                <w:szCs w:val="23"/>
              </w:rPr>
              <w:t>0,00</w:t>
            </w:r>
          </w:p>
        </w:tc>
        <w:tc>
          <w:tcPr>
            <w:tcW w:w="1316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42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245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89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  <w:tc>
          <w:tcPr>
            <w:tcW w:w="1454" w:type="dxa"/>
            <w:vAlign w:val="center"/>
          </w:tcPr>
          <w:p w:rsidR="004E6688" w:rsidRPr="00474BFB" w:rsidRDefault="004E6688" w:rsidP="00E2101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474BFB">
              <w:rPr>
                <w:sz w:val="23"/>
                <w:szCs w:val="23"/>
              </w:rPr>
              <w:t>0,00</w:t>
            </w:r>
          </w:p>
        </w:tc>
      </w:tr>
    </w:tbl>
    <w:p w:rsidR="004E6688" w:rsidRPr="00474BFB" w:rsidRDefault="004E6688" w:rsidP="004E6688">
      <w:pPr>
        <w:shd w:val="clear" w:color="auto" w:fill="FFFFFF"/>
        <w:rPr>
          <w:b/>
          <w:i/>
          <w:spacing w:val="-2"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rPr>
          <w:b/>
          <w:bCs/>
          <w:sz w:val="23"/>
          <w:szCs w:val="23"/>
        </w:rPr>
      </w:pPr>
    </w:p>
    <w:p w:rsidR="00AA5DED" w:rsidRPr="00474BFB" w:rsidRDefault="00AA5DED" w:rsidP="00F16690">
      <w:pPr>
        <w:shd w:val="clear" w:color="auto" w:fill="FFFFFF"/>
        <w:rPr>
          <w:b/>
          <w:bCs/>
          <w:sz w:val="23"/>
          <w:szCs w:val="23"/>
        </w:rPr>
      </w:pPr>
    </w:p>
    <w:p w:rsidR="00AA5DED" w:rsidRPr="00474BFB" w:rsidRDefault="00AA5DED" w:rsidP="00F16690">
      <w:pPr>
        <w:shd w:val="clear" w:color="auto" w:fill="FFFFFF"/>
        <w:rPr>
          <w:b/>
          <w:bCs/>
          <w:sz w:val="23"/>
          <w:szCs w:val="23"/>
        </w:rPr>
      </w:pPr>
    </w:p>
    <w:p w:rsidR="00AA5DED" w:rsidRPr="00474BFB" w:rsidRDefault="00AA5DED" w:rsidP="00F16690">
      <w:pPr>
        <w:shd w:val="clear" w:color="auto" w:fill="FFFFFF"/>
        <w:rPr>
          <w:b/>
          <w:bCs/>
          <w:sz w:val="23"/>
          <w:szCs w:val="23"/>
        </w:rPr>
      </w:pPr>
    </w:p>
    <w:p w:rsidR="00AA5DED" w:rsidRPr="00474BFB" w:rsidRDefault="00AA5DED" w:rsidP="00F16690">
      <w:pPr>
        <w:shd w:val="clear" w:color="auto" w:fill="FFFFFF"/>
        <w:rPr>
          <w:b/>
          <w:bCs/>
          <w:sz w:val="23"/>
          <w:szCs w:val="23"/>
        </w:rPr>
      </w:pPr>
    </w:p>
    <w:p w:rsidR="000C54B1" w:rsidRPr="00474BFB" w:rsidRDefault="000C54B1" w:rsidP="000C54B1">
      <w:pPr>
        <w:jc w:val="both"/>
        <w:rPr>
          <w:sz w:val="23"/>
          <w:szCs w:val="23"/>
        </w:rPr>
      </w:pPr>
      <w:r w:rsidRPr="00474BFB">
        <w:rPr>
          <w:sz w:val="23"/>
          <w:szCs w:val="23"/>
        </w:rPr>
        <w:t>Начальник Управления образования администрации Тайшетского района                                                                                          Л.В.Семчишина</w:t>
      </w:r>
    </w:p>
    <w:p w:rsidR="00F16690" w:rsidRPr="00474BFB" w:rsidRDefault="00F16690" w:rsidP="00F16690">
      <w:pPr>
        <w:shd w:val="clear" w:color="auto" w:fill="FFFFFF"/>
        <w:rPr>
          <w:b/>
          <w:bCs/>
          <w:sz w:val="23"/>
          <w:szCs w:val="23"/>
        </w:rPr>
      </w:pPr>
    </w:p>
    <w:p w:rsidR="00F16690" w:rsidRPr="00474BFB" w:rsidRDefault="00F16690" w:rsidP="00F16690">
      <w:pPr>
        <w:shd w:val="clear" w:color="auto" w:fill="FFFFFF"/>
        <w:rPr>
          <w:b/>
          <w:bCs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474BFB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474BFB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474BFB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474BFB" w:rsidRDefault="00AA5DED" w:rsidP="00EA4EEB">
      <w:pPr>
        <w:shd w:val="clear" w:color="auto" w:fill="FFFFFF"/>
        <w:rPr>
          <w:b/>
          <w:i/>
          <w:color w:val="FF0000"/>
          <w:spacing w:val="-10"/>
          <w:sz w:val="23"/>
          <w:szCs w:val="23"/>
        </w:rPr>
      </w:pPr>
    </w:p>
    <w:p w:rsidR="00AA5DED" w:rsidRPr="00474BFB" w:rsidRDefault="00AA5DED" w:rsidP="008C4571">
      <w:pPr>
        <w:shd w:val="clear" w:color="auto" w:fill="FFFFFF"/>
        <w:rPr>
          <w:b/>
          <w:i/>
          <w:color w:val="FF0000"/>
          <w:spacing w:val="-2"/>
          <w:sz w:val="23"/>
          <w:szCs w:val="23"/>
        </w:rPr>
      </w:pPr>
    </w:p>
    <w:p w:rsidR="00AA5DED" w:rsidRPr="00474BFB" w:rsidRDefault="00AA5DED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474BFB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474BFB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474BFB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474BFB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8C4571" w:rsidRPr="00474BFB" w:rsidRDefault="008C4571" w:rsidP="007877F1">
      <w:pPr>
        <w:shd w:val="clear" w:color="auto" w:fill="FFFFFF"/>
        <w:ind w:firstLine="709"/>
        <w:rPr>
          <w:b/>
          <w:i/>
          <w:color w:val="FF0000"/>
          <w:spacing w:val="-2"/>
          <w:sz w:val="23"/>
          <w:szCs w:val="23"/>
        </w:rPr>
      </w:pPr>
    </w:p>
    <w:p w:rsidR="00CE0BD0" w:rsidRPr="00474BFB" w:rsidRDefault="00CE0BD0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474BFB" w:rsidRDefault="007877F1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  <w:r w:rsidRPr="00474BFB">
        <w:rPr>
          <w:i/>
          <w:color w:val="FF0000"/>
          <w:spacing w:val="-10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3F12" w:rsidRPr="00474BFB">
        <w:rPr>
          <w:i/>
          <w:color w:val="FF0000"/>
          <w:spacing w:val="-10"/>
          <w:sz w:val="23"/>
          <w:szCs w:val="23"/>
        </w:rPr>
        <w:t xml:space="preserve">                </w:t>
      </w:r>
      <w:r w:rsidRPr="00474BFB">
        <w:rPr>
          <w:i/>
          <w:color w:val="FF0000"/>
          <w:spacing w:val="-10"/>
          <w:sz w:val="23"/>
          <w:szCs w:val="23"/>
        </w:rPr>
        <w:t xml:space="preserve">     </w:t>
      </w:r>
    </w:p>
    <w:p w:rsidR="00C866D2" w:rsidRPr="00474BFB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474BFB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C866D2" w:rsidRPr="00474BFB" w:rsidRDefault="00C866D2" w:rsidP="007877F1">
      <w:pPr>
        <w:shd w:val="clear" w:color="auto" w:fill="FFFFFF" w:themeFill="background1"/>
        <w:tabs>
          <w:tab w:val="left" w:pos="4820"/>
        </w:tabs>
        <w:rPr>
          <w:i/>
          <w:color w:val="FF0000"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EA4EEB" w:rsidRPr="00474BFB" w:rsidRDefault="00EA4EEB" w:rsidP="00EA4EEB">
      <w:pPr>
        <w:shd w:val="clear" w:color="auto" w:fill="FFFFFF"/>
        <w:rPr>
          <w:b/>
          <w:i/>
          <w:spacing w:val="-10"/>
          <w:sz w:val="23"/>
          <w:szCs w:val="23"/>
        </w:rPr>
      </w:pPr>
    </w:p>
    <w:p w:rsidR="00630DC2" w:rsidRPr="00474BFB" w:rsidRDefault="00630DC2" w:rsidP="00392BC9">
      <w:pPr>
        <w:shd w:val="clear" w:color="auto" w:fill="FFFFFF"/>
        <w:ind w:firstLine="709"/>
        <w:jc w:val="right"/>
        <w:rPr>
          <w:spacing w:val="-10"/>
          <w:sz w:val="23"/>
          <w:szCs w:val="23"/>
        </w:rPr>
      </w:pPr>
    </w:p>
    <w:p w:rsidR="00392BC9" w:rsidRPr="00474BFB" w:rsidRDefault="00392BC9" w:rsidP="00F16690">
      <w:pPr>
        <w:shd w:val="clear" w:color="auto" w:fill="FFFFFF"/>
        <w:tabs>
          <w:tab w:val="center" w:pos="7568"/>
          <w:tab w:val="right" w:pos="15136"/>
        </w:tabs>
        <w:rPr>
          <w:spacing w:val="-10"/>
          <w:sz w:val="23"/>
          <w:szCs w:val="23"/>
        </w:rPr>
      </w:pPr>
      <w:r w:rsidRPr="00474BFB">
        <w:rPr>
          <w:b/>
          <w:bCs/>
          <w:sz w:val="23"/>
          <w:szCs w:val="23"/>
        </w:rPr>
        <w:tab/>
      </w:r>
    </w:p>
    <w:p w:rsidR="00392BC9" w:rsidRPr="00474BFB" w:rsidRDefault="00392BC9" w:rsidP="002B431D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3"/>
          <w:szCs w:val="23"/>
        </w:rPr>
      </w:pPr>
    </w:p>
    <w:p w:rsidR="00C6647E" w:rsidRPr="00474BFB" w:rsidRDefault="00C6647E" w:rsidP="000C7354">
      <w:pPr>
        <w:jc w:val="both"/>
        <w:rPr>
          <w:color w:val="000000"/>
          <w:sz w:val="23"/>
          <w:szCs w:val="23"/>
        </w:rPr>
      </w:pPr>
    </w:p>
    <w:p w:rsidR="00C6647E" w:rsidRPr="00474BFB" w:rsidRDefault="00C6647E" w:rsidP="000C7354">
      <w:pPr>
        <w:jc w:val="both"/>
        <w:rPr>
          <w:color w:val="000000"/>
          <w:sz w:val="23"/>
          <w:szCs w:val="23"/>
        </w:rPr>
      </w:pPr>
    </w:p>
    <w:sectPr w:rsidR="00C6647E" w:rsidRPr="00474BFB" w:rsidSect="00C15363">
      <w:pgSz w:w="16838" w:h="11906" w:orient="landscape"/>
      <w:pgMar w:top="567" w:right="680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C9" w:rsidRDefault="00FB3DC9">
      <w:r>
        <w:separator/>
      </w:r>
    </w:p>
  </w:endnote>
  <w:endnote w:type="continuationSeparator" w:id="0">
    <w:p w:rsidR="00FB3DC9" w:rsidRDefault="00FB3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C9" w:rsidRDefault="0067418D" w:rsidP="00E01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3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DC9" w:rsidRDefault="00FB3D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C9" w:rsidRDefault="00FB3DC9">
      <w:r>
        <w:separator/>
      </w:r>
    </w:p>
  </w:footnote>
  <w:footnote w:type="continuationSeparator" w:id="0">
    <w:p w:rsidR="00FB3DC9" w:rsidRDefault="00FB3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DC9" w:rsidRDefault="0067418D">
    <w:pPr>
      <w:pStyle w:val="ac"/>
      <w:jc w:val="center"/>
    </w:pPr>
    <w:r>
      <w:rPr>
        <w:noProof/>
      </w:rPr>
      <w:fldChar w:fldCharType="begin"/>
    </w:r>
    <w:r w:rsidR="00FB3DC9">
      <w:rPr>
        <w:noProof/>
      </w:rPr>
      <w:instrText xml:space="preserve"> PAGE   \* MERGEFORMAT </w:instrText>
    </w:r>
    <w:r>
      <w:rPr>
        <w:noProof/>
      </w:rPr>
      <w:fldChar w:fldCharType="separate"/>
    </w:r>
    <w:r w:rsidR="00E665A4">
      <w:rPr>
        <w:noProof/>
      </w:rPr>
      <w:t>7</w:t>
    </w:r>
    <w:r>
      <w:rPr>
        <w:noProof/>
      </w:rPr>
      <w:fldChar w:fldCharType="end"/>
    </w:r>
  </w:p>
  <w:p w:rsidR="00FB3DC9" w:rsidRDefault="00FB3DC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2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3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5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18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20A69"/>
    <w:multiLevelType w:val="hybridMultilevel"/>
    <w:tmpl w:val="C73E206C"/>
    <w:lvl w:ilvl="0" w:tplc="D6424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6828B3"/>
    <w:multiLevelType w:val="hybridMultilevel"/>
    <w:tmpl w:val="B450E658"/>
    <w:lvl w:ilvl="0" w:tplc="6450CDD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045752E"/>
    <w:multiLevelType w:val="hybridMultilevel"/>
    <w:tmpl w:val="1056F2C6"/>
    <w:lvl w:ilvl="0" w:tplc="CA92EF9E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07A7980"/>
    <w:multiLevelType w:val="hybridMultilevel"/>
    <w:tmpl w:val="2D6CF764"/>
    <w:lvl w:ilvl="0" w:tplc="8FFA0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04283"/>
    <w:multiLevelType w:val="hybridMultilevel"/>
    <w:tmpl w:val="5E8A29FC"/>
    <w:lvl w:ilvl="0" w:tplc="32C6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26"/>
  </w:num>
  <w:num w:numId="6">
    <w:abstractNumId w:val="8"/>
  </w:num>
  <w:num w:numId="7">
    <w:abstractNumId w:val="3"/>
  </w:num>
  <w:num w:numId="8">
    <w:abstractNumId w:val="7"/>
  </w:num>
  <w:num w:numId="9">
    <w:abstractNumId w:val="28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0"/>
  </w:num>
  <w:num w:numId="16">
    <w:abstractNumId w:val="19"/>
  </w:num>
  <w:num w:numId="17">
    <w:abstractNumId w:val="29"/>
  </w:num>
  <w:num w:numId="18">
    <w:abstractNumId w:val="30"/>
  </w:num>
  <w:num w:numId="19">
    <w:abstractNumId w:val="18"/>
  </w:num>
  <w:num w:numId="20">
    <w:abstractNumId w:val="5"/>
  </w:num>
  <w:num w:numId="21">
    <w:abstractNumId w:val="20"/>
  </w:num>
  <w:num w:numId="22">
    <w:abstractNumId w:val="10"/>
  </w:num>
  <w:num w:numId="23">
    <w:abstractNumId w:val="4"/>
  </w:num>
  <w:num w:numId="24">
    <w:abstractNumId w:val="6"/>
  </w:num>
  <w:num w:numId="25">
    <w:abstractNumId w:val="9"/>
  </w:num>
  <w:num w:numId="26">
    <w:abstractNumId w:val="13"/>
  </w:num>
  <w:num w:numId="27">
    <w:abstractNumId w:val="31"/>
  </w:num>
  <w:num w:numId="28">
    <w:abstractNumId w:val="21"/>
  </w:num>
  <w:num w:numId="29">
    <w:abstractNumId w:val="24"/>
  </w:num>
  <w:num w:numId="30">
    <w:abstractNumId w:val="23"/>
  </w:num>
  <w:num w:numId="31">
    <w:abstractNumId w:val="1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BE"/>
    <w:rsid w:val="000002DC"/>
    <w:rsid w:val="00001295"/>
    <w:rsid w:val="00001392"/>
    <w:rsid w:val="00001427"/>
    <w:rsid w:val="000028BE"/>
    <w:rsid w:val="000035B4"/>
    <w:rsid w:val="00004611"/>
    <w:rsid w:val="00004937"/>
    <w:rsid w:val="000049B0"/>
    <w:rsid w:val="00004A74"/>
    <w:rsid w:val="00004B3C"/>
    <w:rsid w:val="000056B4"/>
    <w:rsid w:val="00005A40"/>
    <w:rsid w:val="0000650A"/>
    <w:rsid w:val="00006675"/>
    <w:rsid w:val="000100A2"/>
    <w:rsid w:val="0001075B"/>
    <w:rsid w:val="000116DA"/>
    <w:rsid w:val="00011990"/>
    <w:rsid w:val="00011F1E"/>
    <w:rsid w:val="000125D0"/>
    <w:rsid w:val="00012955"/>
    <w:rsid w:val="00012B3C"/>
    <w:rsid w:val="000134B8"/>
    <w:rsid w:val="000136AC"/>
    <w:rsid w:val="00013765"/>
    <w:rsid w:val="00013886"/>
    <w:rsid w:val="00013AC8"/>
    <w:rsid w:val="00014785"/>
    <w:rsid w:val="00014C86"/>
    <w:rsid w:val="00014E0F"/>
    <w:rsid w:val="000156B7"/>
    <w:rsid w:val="000158BC"/>
    <w:rsid w:val="00015AC3"/>
    <w:rsid w:val="00016AC6"/>
    <w:rsid w:val="00016F54"/>
    <w:rsid w:val="00016FAC"/>
    <w:rsid w:val="00016FFD"/>
    <w:rsid w:val="000177F3"/>
    <w:rsid w:val="00017C0A"/>
    <w:rsid w:val="00017D8C"/>
    <w:rsid w:val="00021491"/>
    <w:rsid w:val="00022A08"/>
    <w:rsid w:val="00022AF1"/>
    <w:rsid w:val="0002319D"/>
    <w:rsid w:val="00023459"/>
    <w:rsid w:val="000236F0"/>
    <w:rsid w:val="000237D6"/>
    <w:rsid w:val="00024178"/>
    <w:rsid w:val="00024525"/>
    <w:rsid w:val="00025511"/>
    <w:rsid w:val="0002610A"/>
    <w:rsid w:val="0002619C"/>
    <w:rsid w:val="000267AE"/>
    <w:rsid w:val="00027415"/>
    <w:rsid w:val="00027614"/>
    <w:rsid w:val="0003027B"/>
    <w:rsid w:val="00030766"/>
    <w:rsid w:val="000307F2"/>
    <w:rsid w:val="00030B6E"/>
    <w:rsid w:val="00030C8F"/>
    <w:rsid w:val="00030DA3"/>
    <w:rsid w:val="00030DFB"/>
    <w:rsid w:val="00031A77"/>
    <w:rsid w:val="00031EA2"/>
    <w:rsid w:val="0003237D"/>
    <w:rsid w:val="00032EB0"/>
    <w:rsid w:val="00033AA7"/>
    <w:rsid w:val="00033B70"/>
    <w:rsid w:val="00033E27"/>
    <w:rsid w:val="000356BD"/>
    <w:rsid w:val="000368AF"/>
    <w:rsid w:val="00036EBB"/>
    <w:rsid w:val="000379B9"/>
    <w:rsid w:val="00037C8F"/>
    <w:rsid w:val="000403FA"/>
    <w:rsid w:val="0004067E"/>
    <w:rsid w:val="00040AEA"/>
    <w:rsid w:val="00041997"/>
    <w:rsid w:val="00042142"/>
    <w:rsid w:val="00042690"/>
    <w:rsid w:val="000426F5"/>
    <w:rsid w:val="00042EC6"/>
    <w:rsid w:val="00043151"/>
    <w:rsid w:val="000448E6"/>
    <w:rsid w:val="000448F4"/>
    <w:rsid w:val="00044C73"/>
    <w:rsid w:val="00045B82"/>
    <w:rsid w:val="00045E9D"/>
    <w:rsid w:val="00046388"/>
    <w:rsid w:val="000468D6"/>
    <w:rsid w:val="00046C1B"/>
    <w:rsid w:val="00047A61"/>
    <w:rsid w:val="00047F2D"/>
    <w:rsid w:val="000502BE"/>
    <w:rsid w:val="000503D8"/>
    <w:rsid w:val="00050421"/>
    <w:rsid w:val="00050979"/>
    <w:rsid w:val="00050A53"/>
    <w:rsid w:val="00051707"/>
    <w:rsid w:val="00052C6D"/>
    <w:rsid w:val="000530D9"/>
    <w:rsid w:val="00053A10"/>
    <w:rsid w:val="00053CD3"/>
    <w:rsid w:val="000541BB"/>
    <w:rsid w:val="000542F2"/>
    <w:rsid w:val="000545C1"/>
    <w:rsid w:val="000546D4"/>
    <w:rsid w:val="000549A7"/>
    <w:rsid w:val="000555A4"/>
    <w:rsid w:val="000558F2"/>
    <w:rsid w:val="000559D6"/>
    <w:rsid w:val="00055C04"/>
    <w:rsid w:val="00056074"/>
    <w:rsid w:val="000568E4"/>
    <w:rsid w:val="00056C60"/>
    <w:rsid w:val="000571BF"/>
    <w:rsid w:val="000576D9"/>
    <w:rsid w:val="00057D91"/>
    <w:rsid w:val="00057F7B"/>
    <w:rsid w:val="0006053A"/>
    <w:rsid w:val="000605CA"/>
    <w:rsid w:val="00060A82"/>
    <w:rsid w:val="0006156D"/>
    <w:rsid w:val="00061B4A"/>
    <w:rsid w:val="00061DB1"/>
    <w:rsid w:val="00062B69"/>
    <w:rsid w:val="00063137"/>
    <w:rsid w:val="00063EFB"/>
    <w:rsid w:val="0006435E"/>
    <w:rsid w:val="00064B5B"/>
    <w:rsid w:val="00064DF3"/>
    <w:rsid w:val="00065C16"/>
    <w:rsid w:val="00065D74"/>
    <w:rsid w:val="000665E6"/>
    <w:rsid w:val="0006695F"/>
    <w:rsid w:val="00066BD0"/>
    <w:rsid w:val="000703DC"/>
    <w:rsid w:val="00070C0E"/>
    <w:rsid w:val="0007121B"/>
    <w:rsid w:val="00071551"/>
    <w:rsid w:val="000715AF"/>
    <w:rsid w:val="000726AF"/>
    <w:rsid w:val="00072AA3"/>
    <w:rsid w:val="00072ADE"/>
    <w:rsid w:val="00072AF9"/>
    <w:rsid w:val="00072C47"/>
    <w:rsid w:val="00073702"/>
    <w:rsid w:val="00073A20"/>
    <w:rsid w:val="00074B1C"/>
    <w:rsid w:val="00074B92"/>
    <w:rsid w:val="00074FD4"/>
    <w:rsid w:val="0007565D"/>
    <w:rsid w:val="00075B74"/>
    <w:rsid w:val="00075CB4"/>
    <w:rsid w:val="00075DC2"/>
    <w:rsid w:val="00080103"/>
    <w:rsid w:val="00080126"/>
    <w:rsid w:val="000803CF"/>
    <w:rsid w:val="00080AC0"/>
    <w:rsid w:val="000810DA"/>
    <w:rsid w:val="000812FF"/>
    <w:rsid w:val="000819CA"/>
    <w:rsid w:val="00081CA1"/>
    <w:rsid w:val="00082257"/>
    <w:rsid w:val="0008225A"/>
    <w:rsid w:val="0008377F"/>
    <w:rsid w:val="00083895"/>
    <w:rsid w:val="000849A0"/>
    <w:rsid w:val="00084D5D"/>
    <w:rsid w:val="000851B1"/>
    <w:rsid w:val="00085572"/>
    <w:rsid w:val="00085967"/>
    <w:rsid w:val="00085B0D"/>
    <w:rsid w:val="00085C73"/>
    <w:rsid w:val="000872DC"/>
    <w:rsid w:val="0008734A"/>
    <w:rsid w:val="00087F52"/>
    <w:rsid w:val="00090390"/>
    <w:rsid w:val="000912B7"/>
    <w:rsid w:val="000915FE"/>
    <w:rsid w:val="00091ADB"/>
    <w:rsid w:val="00092D61"/>
    <w:rsid w:val="00093EDB"/>
    <w:rsid w:val="000941C0"/>
    <w:rsid w:val="00094338"/>
    <w:rsid w:val="00094869"/>
    <w:rsid w:val="00094B72"/>
    <w:rsid w:val="000950EA"/>
    <w:rsid w:val="000953DC"/>
    <w:rsid w:val="00095896"/>
    <w:rsid w:val="00095992"/>
    <w:rsid w:val="00095A03"/>
    <w:rsid w:val="0009614C"/>
    <w:rsid w:val="000962C4"/>
    <w:rsid w:val="00096B95"/>
    <w:rsid w:val="0009741D"/>
    <w:rsid w:val="00097760"/>
    <w:rsid w:val="000A02C4"/>
    <w:rsid w:val="000A0AB7"/>
    <w:rsid w:val="000A1177"/>
    <w:rsid w:val="000A1316"/>
    <w:rsid w:val="000A138A"/>
    <w:rsid w:val="000A15CC"/>
    <w:rsid w:val="000A1888"/>
    <w:rsid w:val="000A189F"/>
    <w:rsid w:val="000A1C25"/>
    <w:rsid w:val="000A283C"/>
    <w:rsid w:val="000A3977"/>
    <w:rsid w:val="000A3DC6"/>
    <w:rsid w:val="000A4EEE"/>
    <w:rsid w:val="000A5507"/>
    <w:rsid w:val="000A55C4"/>
    <w:rsid w:val="000A5834"/>
    <w:rsid w:val="000A6E3D"/>
    <w:rsid w:val="000A7012"/>
    <w:rsid w:val="000A7257"/>
    <w:rsid w:val="000B016D"/>
    <w:rsid w:val="000B0789"/>
    <w:rsid w:val="000B084E"/>
    <w:rsid w:val="000B09F5"/>
    <w:rsid w:val="000B1326"/>
    <w:rsid w:val="000B1457"/>
    <w:rsid w:val="000B175E"/>
    <w:rsid w:val="000B19A5"/>
    <w:rsid w:val="000B1EEB"/>
    <w:rsid w:val="000B2F60"/>
    <w:rsid w:val="000B3548"/>
    <w:rsid w:val="000B406E"/>
    <w:rsid w:val="000B4736"/>
    <w:rsid w:val="000B5279"/>
    <w:rsid w:val="000B55BA"/>
    <w:rsid w:val="000B5AD4"/>
    <w:rsid w:val="000B5FB8"/>
    <w:rsid w:val="000B7BE6"/>
    <w:rsid w:val="000C205B"/>
    <w:rsid w:val="000C23AA"/>
    <w:rsid w:val="000C29E1"/>
    <w:rsid w:val="000C2FDE"/>
    <w:rsid w:val="000C37B9"/>
    <w:rsid w:val="000C3C18"/>
    <w:rsid w:val="000C3C33"/>
    <w:rsid w:val="000C4A7F"/>
    <w:rsid w:val="000C4E73"/>
    <w:rsid w:val="000C54B1"/>
    <w:rsid w:val="000C54D4"/>
    <w:rsid w:val="000C5698"/>
    <w:rsid w:val="000C5770"/>
    <w:rsid w:val="000C5EEC"/>
    <w:rsid w:val="000C626B"/>
    <w:rsid w:val="000C68EC"/>
    <w:rsid w:val="000C7354"/>
    <w:rsid w:val="000C745D"/>
    <w:rsid w:val="000C76B9"/>
    <w:rsid w:val="000C78F7"/>
    <w:rsid w:val="000C7A28"/>
    <w:rsid w:val="000C7C06"/>
    <w:rsid w:val="000C7C48"/>
    <w:rsid w:val="000D0191"/>
    <w:rsid w:val="000D023D"/>
    <w:rsid w:val="000D0844"/>
    <w:rsid w:val="000D0B51"/>
    <w:rsid w:val="000D0D46"/>
    <w:rsid w:val="000D1140"/>
    <w:rsid w:val="000D161A"/>
    <w:rsid w:val="000D1A56"/>
    <w:rsid w:val="000D1AFE"/>
    <w:rsid w:val="000D1E2C"/>
    <w:rsid w:val="000D1E9E"/>
    <w:rsid w:val="000D2C33"/>
    <w:rsid w:val="000D2D32"/>
    <w:rsid w:val="000D323F"/>
    <w:rsid w:val="000D3A98"/>
    <w:rsid w:val="000D3C7D"/>
    <w:rsid w:val="000D41FA"/>
    <w:rsid w:val="000D45CB"/>
    <w:rsid w:val="000D4F08"/>
    <w:rsid w:val="000D5656"/>
    <w:rsid w:val="000D5724"/>
    <w:rsid w:val="000D7162"/>
    <w:rsid w:val="000D7259"/>
    <w:rsid w:val="000D7C20"/>
    <w:rsid w:val="000E1518"/>
    <w:rsid w:val="000E162D"/>
    <w:rsid w:val="000E18C7"/>
    <w:rsid w:val="000E1DD5"/>
    <w:rsid w:val="000E20C5"/>
    <w:rsid w:val="000E210A"/>
    <w:rsid w:val="000E3251"/>
    <w:rsid w:val="000E3541"/>
    <w:rsid w:val="000E3B65"/>
    <w:rsid w:val="000E3CCA"/>
    <w:rsid w:val="000E4A6A"/>
    <w:rsid w:val="000E4CD2"/>
    <w:rsid w:val="000E5530"/>
    <w:rsid w:val="000E57B5"/>
    <w:rsid w:val="000E5A81"/>
    <w:rsid w:val="000E6111"/>
    <w:rsid w:val="000E67B3"/>
    <w:rsid w:val="000E6B2A"/>
    <w:rsid w:val="000E6E52"/>
    <w:rsid w:val="000E6F0C"/>
    <w:rsid w:val="000E72E3"/>
    <w:rsid w:val="000E73E1"/>
    <w:rsid w:val="000E755E"/>
    <w:rsid w:val="000E7841"/>
    <w:rsid w:val="000E79D9"/>
    <w:rsid w:val="000E7F94"/>
    <w:rsid w:val="000F0016"/>
    <w:rsid w:val="000F004F"/>
    <w:rsid w:val="000F00FD"/>
    <w:rsid w:val="000F04E2"/>
    <w:rsid w:val="000F1B2D"/>
    <w:rsid w:val="000F40B2"/>
    <w:rsid w:val="000F489D"/>
    <w:rsid w:val="000F4A0D"/>
    <w:rsid w:val="000F4B6D"/>
    <w:rsid w:val="000F59CD"/>
    <w:rsid w:val="000F5CDC"/>
    <w:rsid w:val="000F607F"/>
    <w:rsid w:val="000F64FD"/>
    <w:rsid w:val="000F6BC7"/>
    <w:rsid w:val="000F7CFA"/>
    <w:rsid w:val="00100CC0"/>
    <w:rsid w:val="00101C1D"/>
    <w:rsid w:val="0010241A"/>
    <w:rsid w:val="0010272F"/>
    <w:rsid w:val="00102B67"/>
    <w:rsid w:val="00102EE2"/>
    <w:rsid w:val="00103547"/>
    <w:rsid w:val="00104185"/>
    <w:rsid w:val="001042A6"/>
    <w:rsid w:val="00104629"/>
    <w:rsid w:val="00105025"/>
    <w:rsid w:val="00105258"/>
    <w:rsid w:val="00105479"/>
    <w:rsid w:val="001054FF"/>
    <w:rsid w:val="001063BC"/>
    <w:rsid w:val="00106443"/>
    <w:rsid w:val="0010663C"/>
    <w:rsid w:val="0010680D"/>
    <w:rsid w:val="00106EE4"/>
    <w:rsid w:val="00107814"/>
    <w:rsid w:val="00107E01"/>
    <w:rsid w:val="00110115"/>
    <w:rsid w:val="00110B46"/>
    <w:rsid w:val="00110B94"/>
    <w:rsid w:val="00110DC3"/>
    <w:rsid w:val="00111A97"/>
    <w:rsid w:val="00111DE1"/>
    <w:rsid w:val="00112562"/>
    <w:rsid w:val="001126B3"/>
    <w:rsid w:val="00112E98"/>
    <w:rsid w:val="00113075"/>
    <w:rsid w:val="00113E8E"/>
    <w:rsid w:val="00114A57"/>
    <w:rsid w:val="00114ECA"/>
    <w:rsid w:val="00115BBC"/>
    <w:rsid w:val="00115ECE"/>
    <w:rsid w:val="00115EF0"/>
    <w:rsid w:val="001176D2"/>
    <w:rsid w:val="0011770D"/>
    <w:rsid w:val="00120655"/>
    <w:rsid w:val="0012076D"/>
    <w:rsid w:val="00120E06"/>
    <w:rsid w:val="001213A5"/>
    <w:rsid w:val="0012213E"/>
    <w:rsid w:val="00122B95"/>
    <w:rsid w:val="00122D34"/>
    <w:rsid w:val="001232F8"/>
    <w:rsid w:val="00123BC1"/>
    <w:rsid w:val="00124102"/>
    <w:rsid w:val="00124A71"/>
    <w:rsid w:val="00124B50"/>
    <w:rsid w:val="00124C86"/>
    <w:rsid w:val="001250E2"/>
    <w:rsid w:val="0012586D"/>
    <w:rsid w:val="00126B77"/>
    <w:rsid w:val="00127DCF"/>
    <w:rsid w:val="00127F18"/>
    <w:rsid w:val="00127F4D"/>
    <w:rsid w:val="001305C1"/>
    <w:rsid w:val="001307B0"/>
    <w:rsid w:val="001308DB"/>
    <w:rsid w:val="00130D0E"/>
    <w:rsid w:val="00131D50"/>
    <w:rsid w:val="00131F01"/>
    <w:rsid w:val="0013400C"/>
    <w:rsid w:val="0013455F"/>
    <w:rsid w:val="001345D4"/>
    <w:rsid w:val="00134B03"/>
    <w:rsid w:val="00135933"/>
    <w:rsid w:val="00135B10"/>
    <w:rsid w:val="00135D06"/>
    <w:rsid w:val="00135FDA"/>
    <w:rsid w:val="001360B7"/>
    <w:rsid w:val="0013652E"/>
    <w:rsid w:val="00136B0D"/>
    <w:rsid w:val="00136F1A"/>
    <w:rsid w:val="0013709E"/>
    <w:rsid w:val="00137135"/>
    <w:rsid w:val="00137608"/>
    <w:rsid w:val="001403E0"/>
    <w:rsid w:val="001403FD"/>
    <w:rsid w:val="001409F7"/>
    <w:rsid w:val="0014102E"/>
    <w:rsid w:val="00141532"/>
    <w:rsid w:val="00141A7D"/>
    <w:rsid w:val="001424EC"/>
    <w:rsid w:val="00142767"/>
    <w:rsid w:val="00142B94"/>
    <w:rsid w:val="00142FA0"/>
    <w:rsid w:val="0014373C"/>
    <w:rsid w:val="00143E85"/>
    <w:rsid w:val="001445B2"/>
    <w:rsid w:val="00144837"/>
    <w:rsid w:val="00145D58"/>
    <w:rsid w:val="00146034"/>
    <w:rsid w:val="001462D1"/>
    <w:rsid w:val="001462D5"/>
    <w:rsid w:val="00146B02"/>
    <w:rsid w:val="00146C18"/>
    <w:rsid w:val="00147050"/>
    <w:rsid w:val="00147B1A"/>
    <w:rsid w:val="00147B69"/>
    <w:rsid w:val="00150311"/>
    <w:rsid w:val="001503F2"/>
    <w:rsid w:val="00150FFF"/>
    <w:rsid w:val="00151B21"/>
    <w:rsid w:val="00151E54"/>
    <w:rsid w:val="001520ED"/>
    <w:rsid w:val="001528F0"/>
    <w:rsid w:val="00152B36"/>
    <w:rsid w:val="00153593"/>
    <w:rsid w:val="001542FF"/>
    <w:rsid w:val="00155E13"/>
    <w:rsid w:val="00156344"/>
    <w:rsid w:val="0015646E"/>
    <w:rsid w:val="001566B1"/>
    <w:rsid w:val="001566E5"/>
    <w:rsid w:val="00156724"/>
    <w:rsid w:val="00156815"/>
    <w:rsid w:val="0015693E"/>
    <w:rsid w:val="00156B88"/>
    <w:rsid w:val="00157878"/>
    <w:rsid w:val="001578C6"/>
    <w:rsid w:val="0016033F"/>
    <w:rsid w:val="00160596"/>
    <w:rsid w:val="00160B34"/>
    <w:rsid w:val="00160B8A"/>
    <w:rsid w:val="00160BE5"/>
    <w:rsid w:val="00161422"/>
    <w:rsid w:val="001616A7"/>
    <w:rsid w:val="00162561"/>
    <w:rsid w:val="00162634"/>
    <w:rsid w:val="0016345A"/>
    <w:rsid w:val="00163F78"/>
    <w:rsid w:val="00164335"/>
    <w:rsid w:val="00164AB6"/>
    <w:rsid w:val="00165530"/>
    <w:rsid w:val="00165691"/>
    <w:rsid w:val="001668BD"/>
    <w:rsid w:val="00166EDF"/>
    <w:rsid w:val="00167454"/>
    <w:rsid w:val="001676D9"/>
    <w:rsid w:val="00167997"/>
    <w:rsid w:val="00170371"/>
    <w:rsid w:val="001706E3"/>
    <w:rsid w:val="001706EB"/>
    <w:rsid w:val="00170857"/>
    <w:rsid w:val="00171368"/>
    <w:rsid w:val="0017196F"/>
    <w:rsid w:val="00171AF0"/>
    <w:rsid w:val="00171BB2"/>
    <w:rsid w:val="001720CB"/>
    <w:rsid w:val="00172219"/>
    <w:rsid w:val="001722A1"/>
    <w:rsid w:val="00172399"/>
    <w:rsid w:val="00172935"/>
    <w:rsid w:val="00172F0A"/>
    <w:rsid w:val="00172F2C"/>
    <w:rsid w:val="00172FA5"/>
    <w:rsid w:val="00173677"/>
    <w:rsid w:val="00173825"/>
    <w:rsid w:val="00173BD8"/>
    <w:rsid w:val="00173D75"/>
    <w:rsid w:val="0017468A"/>
    <w:rsid w:val="001748E0"/>
    <w:rsid w:val="001756AC"/>
    <w:rsid w:val="00175821"/>
    <w:rsid w:val="00176B15"/>
    <w:rsid w:val="00177D1A"/>
    <w:rsid w:val="0018045E"/>
    <w:rsid w:val="001817D5"/>
    <w:rsid w:val="0018182D"/>
    <w:rsid w:val="00181A1E"/>
    <w:rsid w:val="00182140"/>
    <w:rsid w:val="001823DA"/>
    <w:rsid w:val="00182AC4"/>
    <w:rsid w:val="001833CE"/>
    <w:rsid w:val="001835C4"/>
    <w:rsid w:val="00183FAF"/>
    <w:rsid w:val="00183FD9"/>
    <w:rsid w:val="00184599"/>
    <w:rsid w:val="00184E88"/>
    <w:rsid w:val="0018514E"/>
    <w:rsid w:val="001854A0"/>
    <w:rsid w:val="00185C02"/>
    <w:rsid w:val="00186553"/>
    <w:rsid w:val="00187216"/>
    <w:rsid w:val="00187381"/>
    <w:rsid w:val="00187EDF"/>
    <w:rsid w:val="00190A9E"/>
    <w:rsid w:val="00190B49"/>
    <w:rsid w:val="00190E3E"/>
    <w:rsid w:val="00190E84"/>
    <w:rsid w:val="00191E62"/>
    <w:rsid w:val="00191F86"/>
    <w:rsid w:val="001926CE"/>
    <w:rsid w:val="00193873"/>
    <w:rsid w:val="00193FA7"/>
    <w:rsid w:val="0019462D"/>
    <w:rsid w:val="001946EC"/>
    <w:rsid w:val="0019560A"/>
    <w:rsid w:val="0019617B"/>
    <w:rsid w:val="0019632C"/>
    <w:rsid w:val="001965AD"/>
    <w:rsid w:val="00196A01"/>
    <w:rsid w:val="00197AD1"/>
    <w:rsid w:val="001A04B2"/>
    <w:rsid w:val="001A054F"/>
    <w:rsid w:val="001A0694"/>
    <w:rsid w:val="001A06B0"/>
    <w:rsid w:val="001A06C4"/>
    <w:rsid w:val="001A11DA"/>
    <w:rsid w:val="001A1818"/>
    <w:rsid w:val="001A1CF5"/>
    <w:rsid w:val="001A29D2"/>
    <w:rsid w:val="001A44F1"/>
    <w:rsid w:val="001A486B"/>
    <w:rsid w:val="001A557D"/>
    <w:rsid w:val="001A5EC0"/>
    <w:rsid w:val="001A5F75"/>
    <w:rsid w:val="001A6666"/>
    <w:rsid w:val="001A7EAC"/>
    <w:rsid w:val="001A7F92"/>
    <w:rsid w:val="001A7FA5"/>
    <w:rsid w:val="001B00AE"/>
    <w:rsid w:val="001B05A0"/>
    <w:rsid w:val="001B09AC"/>
    <w:rsid w:val="001B0A37"/>
    <w:rsid w:val="001B12BB"/>
    <w:rsid w:val="001B138D"/>
    <w:rsid w:val="001B1593"/>
    <w:rsid w:val="001B1D95"/>
    <w:rsid w:val="001B2935"/>
    <w:rsid w:val="001B2E4F"/>
    <w:rsid w:val="001B354E"/>
    <w:rsid w:val="001B3701"/>
    <w:rsid w:val="001B3EEA"/>
    <w:rsid w:val="001B40FA"/>
    <w:rsid w:val="001B43A5"/>
    <w:rsid w:val="001B4A1C"/>
    <w:rsid w:val="001B4DC3"/>
    <w:rsid w:val="001B4EB9"/>
    <w:rsid w:val="001B54F7"/>
    <w:rsid w:val="001B614F"/>
    <w:rsid w:val="001B66C7"/>
    <w:rsid w:val="001B6CFD"/>
    <w:rsid w:val="001B72D2"/>
    <w:rsid w:val="001B7340"/>
    <w:rsid w:val="001B7B44"/>
    <w:rsid w:val="001B7F7A"/>
    <w:rsid w:val="001C0028"/>
    <w:rsid w:val="001C0106"/>
    <w:rsid w:val="001C0588"/>
    <w:rsid w:val="001C0D62"/>
    <w:rsid w:val="001C1171"/>
    <w:rsid w:val="001C197C"/>
    <w:rsid w:val="001C1FE0"/>
    <w:rsid w:val="001C3B2B"/>
    <w:rsid w:val="001C3C66"/>
    <w:rsid w:val="001C40AA"/>
    <w:rsid w:val="001C4272"/>
    <w:rsid w:val="001C4499"/>
    <w:rsid w:val="001C4526"/>
    <w:rsid w:val="001C4DD3"/>
    <w:rsid w:val="001C514C"/>
    <w:rsid w:val="001C5849"/>
    <w:rsid w:val="001C5A79"/>
    <w:rsid w:val="001C5C13"/>
    <w:rsid w:val="001C7569"/>
    <w:rsid w:val="001D0312"/>
    <w:rsid w:val="001D0BD4"/>
    <w:rsid w:val="001D0CAE"/>
    <w:rsid w:val="001D11B6"/>
    <w:rsid w:val="001D175F"/>
    <w:rsid w:val="001D18DA"/>
    <w:rsid w:val="001D1910"/>
    <w:rsid w:val="001D374A"/>
    <w:rsid w:val="001D3790"/>
    <w:rsid w:val="001D3A01"/>
    <w:rsid w:val="001D3C20"/>
    <w:rsid w:val="001D3FA8"/>
    <w:rsid w:val="001D439D"/>
    <w:rsid w:val="001D548D"/>
    <w:rsid w:val="001D5BAC"/>
    <w:rsid w:val="001D7424"/>
    <w:rsid w:val="001D7650"/>
    <w:rsid w:val="001D776A"/>
    <w:rsid w:val="001D7D1A"/>
    <w:rsid w:val="001D7F47"/>
    <w:rsid w:val="001E0941"/>
    <w:rsid w:val="001E0ED7"/>
    <w:rsid w:val="001E114B"/>
    <w:rsid w:val="001E13CA"/>
    <w:rsid w:val="001E158F"/>
    <w:rsid w:val="001E264A"/>
    <w:rsid w:val="001E2977"/>
    <w:rsid w:val="001E2CC8"/>
    <w:rsid w:val="001E2FBE"/>
    <w:rsid w:val="001E3426"/>
    <w:rsid w:val="001E3681"/>
    <w:rsid w:val="001E387E"/>
    <w:rsid w:val="001E4391"/>
    <w:rsid w:val="001E6D4A"/>
    <w:rsid w:val="001E6E11"/>
    <w:rsid w:val="001E70D1"/>
    <w:rsid w:val="001F0B58"/>
    <w:rsid w:val="001F0FC4"/>
    <w:rsid w:val="001F117D"/>
    <w:rsid w:val="001F18E0"/>
    <w:rsid w:val="001F21B5"/>
    <w:rsid w:val="001F2648"/>
    <w:rsid w:val="001F26AC"/>
    <w:rsid w:val="001F3090"/>
    <w:rsid w:val="001F3141"/>
    <w:rsid w:val="001F3CF7"/>
    <w:rsid w:val="001F3D20"/>
    <w:rsid w:val="001F454B"/>
    <w:rsid w:val="001F4955"/>
    <w:rsid w:val="001F4F55"/>
    <w:rsid w:val="001F56D5"/>
    <w:rsid w:val="001F56FF"/>
    <w:rsid w:val="001F6888"/>
    <w:rsid w:val="001F6FC6"/>
    <w:rsid w:val="001F7071"/>
    <w:rsid w:val="001F77E8"/>
    <w:rsid w:val="001F7AFD"/>
    <w:rsid w:val="00200033"/>
    <w:rsid w:val="00200094"/>
    <w:rsid w:val="00200E12"/>
    <w:rsid w:val="0020105A"/>
    <w:rsid w:val="00201080"/>
    <w:rsid w:val="002015BF"/>
    <w:rsid w:val="0020196A"/>
    <w:rsid w:val="00201FC0"/>
    <w:rsid w:val="00202391"/>
    <w:rsid w:val="002025F4"/>
    <w:rsid w:val="002027EB"/>
    <w:rsid w:val="00202AF9"/>
    <w:rsid w:val="0020347B"/>
    <w:rsid w:val="002035B3"/>
    <w:rsid w:val="0020366F"/>
    <w:rsid w:val="0020389C"/>
    <w:rsid w:val="002044F9"/>
    <w:rsid w:val="0020476F"/>
    <w:rsid w:val="002048E6"/>
    <w:rsid w:val="00204E79"/>
    <w:rsid w:val="002063F6"/>
    <w:rsid w:val="00207F98"/>
    <w:rsid w:val="002119B3"/>
    <w:rsid w:val="00212719"/>
    <w:rsid w:val="00212BF7"/>
    <w:rsid w:val="00212E3A"/>
    <w:rsid w:val="002132C5"/>
    <w:rsid w:val="00214A9C"/>
    <w:rsid w:val="00214D47"/>
    <w:rsid w:val="002151B0"/>
    <w:rsid w:val="002158ED"/>
    <w:rsid w:val="00215B99"/>
    <w:rsid w:val="00215F86"/>
    <w:rsid w:val="00215FB5"/>
    <w:rsid w:val="002160AA"/>
    <w:rsid w:val="0021660C"/>
    <w:rsid w:val="00216E94"/>
    <w:rsid w:val="002173D2"/>
    <w:rsid w:val="00217A4D"/>
    <w:rsid w:val="00220914"/>
    <w:rsid w:val="00220E4A"/>
    <w:rsid w:val="0022151E"/>
    <w:rsid w:val="002216A3"/>
    <w:rsid w:val="00221AFF"/>
    <w:rsid w:val="00222372"/>
    <w:rsid w:val="00222E60"/>
    <w:rsid w:val="00224E10"/>
    <w:rsid w:val="00224FFB"/>
    <w:rsid w:val="0022503E"/>
    <w:rsid w:val="002251C3"/>
    <w:rsid w:val="002251F9"/>
    <w:rsid w:val="002269E9"/>
    <w:rsid w:val="00226C17"/>
    <w:rsid w:val="0022717D"/>
    <w:rsid w:val="00227311"/>
    <w:rsid w:val="002305A8"/>
    <w:rsid w:val="002310B6"/>
    <w:rsid w:val="00231B44"/>
    <w:rsid w:val="00231F43"/>
    <w:rsid w:val="00232043"/>
    <w:rsid w:val="0023231A"/>
    <w:rsid w:val="00232CBC"/>
    <w:rsid w:val="00232CEB"/>
    <w:rsid w:val="00234BE8"/>
    <w:rsid w:val="00235344"/>
    <w:rsid w:val="0023751E"/>
    <w:rsid w:val="002379EF"/>
    <w:rsid w:val="00237C06"/>
    <w:rsid w:val="0024015F"/>
    <w:rsid w:val="002404FE"/>
    <w:rsid w:val="002407FB"/>
    <w:rsid w:val="00240A11"/>
    <w:rsid w:val="0024129E"/>
    <w:rsid w:val="00241C8C"/>
    <w:rsid w:val="0024269F"/>
    <w:rsid w:val="002427F0"/>
    <w:rsid w:val="00242D46"/>
    <w:rsid w:val="00242E20"/>
    <w:rsid w:val="002432F1"/>
    <w:rsid w:val="002438B7"/>
    <w:rsid w:val="00243AA1"/>
    <w:rsid w:val="0024405E"/>
    <w:rsid w:val="0024468D"/>
    <w:rsid w:val="00244A01"/>
    <w:rsid w:val="00244B14"/>
    <w:rsid w:val="00244BE9"/>
    <w:rsid w:val="00244E0D"/>
    <w:rsid w:val="00245493"/>
    <w:rsid w:val="00245B00"/>
    <w:rsid w:val="00245C69"/>
    <w:rsid w:val="00245ECD"/>
    <w:rsid w:val="0024632E"/>
    <w:rsid w:val="0024657D"/>
    <w:rsid w:val="0024695B"/>
    <w:rsid w:val="00246A36"/>
    <w:rsid w:val="0024752B"/>
    <w:rsid w:val="002477CF"/>
    <w:rsid w:val="002478DB"/>
    <w:rsid w:val="00247E13"/>
    <w:rsid w:val="00247E55"/>
    <w:rsid w:val="002502C6"/>
    <w:rsid w:val="00250579"/>
    <w:rsid w:val="00251AC9"/>
    <w:rsid w:val="00251F26"/>
    <w:rsid w:val="00252319"/>
    <w:rsid w:val="002524DF"/>
    <w:rsid w:val="002532C3"/>
    <w:rsid w:val="00253797"/>
    <w:rsid w:val="00253C7D"/>
    <w:rsid w:val="00254553"/>
    <w:rsid w:val="0025467F"/>
    <w:rsid w:val="00254B08"/>
    <w:rsid w:val="00254FCF"/>
    <w:rsid w:val="00255111"/>
    <w:rsid w:val="00255AA2"/>
    <w:rsid w:val="0025618E"/>
    <w:rsid w:val="00256255"/>
    <w:rsid w:val="00256C6C"/>
    <w:rsid w:val="002570F2"/>
    <w:rsid w:val="002578D5"/>
    <w:rsid w:val="00257BB8"/>
    <w:rsid w:val="00257C3D"/>
    <w:rsid w:val="00257E1B"/>
    <w:rsid w:val="002609DE"/>
    <w:rsid w:val="00261159"/>
    <w:rsid w:val="00261D43"/>
    <w:rsid w:val="00261D6D"/>
    <w:rsid w:val="00262411"/>
    <w:rsid w:val="002626B2"/>
    <w:rsid w:val="002626CD"/>
    <w:rsid w:val="00262A3D"/>
    <w:rsid w:val="002630E7"/>
    <w:rsid w:val="00263959"/>
    <w:rsid w:val="00263A87"/>
    <w:rsid w:val="00264F9D"/>
    <w:rsid w:val="00264FF1"/>
    <w:rsid w:val="002653D4"/>
    <w:rsid w:val="00265986"/>
    <w:rsid w:val="00265E71"/>
    <w:rsid w:val="00266467"/>
    <w:rsid w:val="00266E4E"/>
    <w:rsid w:val="00266EBE"/>
    <w:rsid w:val="00266F4E"/>
    <w:rsid w:val="002679BF"/>
    <w:rsid w:val="00267E46"/>
    <w:rsid w:val="002716D7"/>
    <w:rsid w:val="00271800"/>
    <w:rsid w:val="00272E22"/>
    <w:rsid w:val="00273BF4"/>
    <w:rsid w:val="00274C00"/>
    <w:rsid w:val="00274D0F"/>
    <w:rsid w:val="0027581E"/>
    <w:rsid w:val="00276019"/>
    <w:rsid w:val="0027625F"/>
    <w:rsid w:val="002762A3"/>
    <w:rsid w:val="00276884"/>
    <w:rsid w:val="00276B1F"/>
    <w:rsid w:val="00276BE2"/>
    <w:rsid w:val="00277A2A"/>
    <w:rsid w:val="00277A95"/>
    <w:rsid w:val="00280D4F"/>
    <w:rsid w:val="00280E57"/>
    <w:rsid w:val="00280EB3"/>
    <w:rsid w:val="00281839"/>
    <w:rsid w:val="00281F7C"/>
    <w:rsid w:val="00282AC3"/>
    <w:rsid w:val="00282C12"/>
    <w:rsid w:val="0028322E"/>
    <w:rsid w:val="00283AC2"/>
    <w:rsid w:val="002842E1"/>
    <w:rsid w:val="002842ED"/>
    <w:rsid w:val="00284712"/>
    <w:rsid w:val="00284A55"/>
    <w:rsid w:val="002850A1"/>
    <w:rsid w:val="0028578A"/>
    <w:rsid w:val="002864BF"/>
    <w:rsid w:val="002879A0"/>
    <w:rsid w:val="00287B8E"/>
    <w:rsid w:val="00287F96"/>
    <w:rsid w:val="0029012D"/>
    <w:rsid w:val="002904A9"/>
    <w:rsid w:val="002907E6"/>
    <w:rsid w:val="002909EB"/>
    <w:rsid w:val="00290B42"/>
    <w:rsid w:val="0029147A"/>
    <w:rsid w:val="00292ACF"/>
    <w:rsid w:val="00292BBE"/>
    <w:rsid w:val="00293501"/>
    <w:rsid w:val="00293B08"/>
    <w:rsid w:val="002941F0"/>
    <w:rsid w:val="0029520F"/>
    <w:rsid w:val="002954C4"/>
    <w:rsid w:val="002955E9"/>
    <w:rsid w:val="00296455"/>
    <w:rsid w:val="00296797"/>
    <w:rsid w:val="00296998"/>
    <w:rsid w:val="0029704C"/>
    <w:rsid w:val="00297652"/>
    <w:rsid w:val="002A013C"/>
    <w:rsid w:val="002A02CE"/>
    <w:rsid w:val="002A0F5E"/>
    <w:rsid w:val="002A1E23"/>
    <w:rsid w:val="002A329E"/>
    <w:rsid w:val="002A4779"/>
    <w:rsid w:val="002A4F43"/>
    <w:rsid w:val="002A52DE"/>
    <w:rsid w:val="002A572C"/>
    <w:rsid w:val="002A58FB"/>
    <w:rsid w:val="002A5BAB"/>
    <w:rsid w:val="002A635E"/>
    <w:rsid w:val="002A6974"/>
    <w:rsid w:val="002A6A73"/>
    <w:rsid w:val="002A6FE9"/>
    <w:rsid w:val="002A76DD"/>
    <w:rsid w:val="002B0370"/>
    <w:rsid w:val="002B0A90"/>
    <w:rsid w:val="002B0C8D"/>
    <w:rsid w:val="002B1175"/>
    <w:rsid w:val="002B13BC"/>
    <w:rsid w:val="002B176E"/>
    <w:rsid w:val="002B238F"/>
    <w:rsid w:val="002B3543"/>
    <w:rsid w:val="002B3832"/>
    <w:rsid w:val="002B40E0"/>
    <w:rsid w:val="002B431D"/>
    <w:rsid w:val="002B58C3"/>
    <w:rsid w:val="002B6390"/>
    <w:rsid w:val="002B7202"/>
    <w:rsid w:val="002B7885"/>
    <w:rsid w:val="002C1634"/>
    <w:rsid w:val="002C276C"/>
    <w:rsid w:val="002C3999"/>
    <w:rsid w:val="002C41E5"/>
    <w:rsid w:val="002C4236"/>
    <w:rsid w:val="002C4745"/>
    <w:rsid w:val="002C4C96"/>
    <w:rsid w:val="002C4E22"/>
    <w:rsid w:val="002C52C4"/>
    <w:rsid w:val="002C5581"/>
    <w:rsid w:val="002C5E09"/>
    <w:rsid w:val="002C6516"/>
    <w:rsid w:val="002C687D"/>
    <w:rsid w:val="002C7152"/>
    <w:rsid w:val="002C7BA1"/>
    <w:rsid w:val="002D0036"/>
    <w:rsid w:val="002D0B9A"/>
    <w:rsid w:val="002D1879"/>
    <w:rsid w:val="002D1D4A"/>
    <w:rsid w:val="002D35AD"/>
    <w:rsid w:val="002D3986"/>
    <w:rsid w:val="002D44CD"/>
    <w:rsid w:val="002D5084"/>
    <w:rsid w:val="002D541A"/>
    <w:rsid w:val="002D5481"/>
    <w:rsid w:val="002D6332"/>
    <w:rsid w:val="002D7078"/>
    <w:rsid w:val="002D760C"/>
    <w:rsid w:val="002D77EF"/>
    <w:rsid w:val="002D789B"/>
    <w:rsid w:val="002D7A28"/>
    <w:rsid w:val="002D7A2E"/>
    <w:rsid w:val="002D7B85"/>
    <w:rsid w:val="002E0DE3"/>
    <w:rsid w:val="002E1083"/>
    <w:rsid w:val="002E1A74"/>
    <w:rsid w:val="002E28AC"/>
    <w:rsid w:val="002E2DEA"/>
    <w:rsid w:val="002E3AE3"/>
    <w:rsid w:val="002E3FCF"/>
    <w:rsid w:val="002E493B"/>
    <w:rsid w:val="002E4C2E"/>
    <w:rsid w:val="002E55C2"/>
    <w:rsid w:val="002E58AF"/>
    <w:rsid w:val="002E61FD"/>
    <w:rsid w:val="002E6B4E"/>
    <w:rsid w:val="002E7F9B"/>
    <w:rsid w:val="002F198E"/>
    <w:rsid w:val="002F1A1E"/>
    <w:rsid w:val="002F2796"/>
    <w:rsid w:val="002F279D"/>
    <w:rsid w:val="002F2E6C"/>
    <w:rsid w:val="002F3171"/>
    <w:rsid w:val="002F36F2"/>
    <w:rsid w:val="002F3880"/>
    <w:rsid w:val="002F3888"/>
    <w:rsid w:val="002F3D52"/>
    <w:rsid w:val="002F4C98"/>
    <w:rsid w:val="002F4C9B"/>
    <w:rsid w:val="002F4E6C"/>
    <w:rsid w:val="002F60E5"/>
    <w:rsid w:val="002F6103"/>
    <w:rsid w:val="002F6122"/>
    <w:rsid w:val="002F643E"/>
    <w:rsid w:val="002F6912"/>
    <w:rsid w:val="002F6B24"/>
    <w:rsid w:val="002F7040"/>
    <w:rsid w:val="002F7CD8"/>
    <w:rsid w:val="00300205"/>
    <w:rsid w:val="00300701"/>
    <w:rsid w:val="003020A0"/>
    <w:rsid w:val="003020BD"/>
    <w:rsid w:val="003025E0"/>
    <w:rsid w:val="00302875"/>
    <w:rsid w:val="003030B5"/>
    <w:rsid w:val="003055D5"/>
    <w:rsid w:val="003056D9"/>
    <w:rsid w:val="00305800"/>
    <w:rsid w:val="003059DC"/>
    <w:rsid w:val="00305DFF"/>
    <w:rsid w:val="003062FF"/>
    <w:rsid w:val="00310012"/>
    <w:rsid w:val="00310761"/>
    <w:rsid w:val="00310D88"/>
    <w:rsid w:val="00312B14"/>
    <w:rsid w:val="00312E70"/>
    <w:rsid w:val="00312F58"/>
    <w:rsid w:val="00313A8F"/>
    <w:rsid w:val="00313C51"/>
    <w:rsid w:val="00314BA3"/>
    <w:rsid w:val="0031516A"/>
    <w:rsid w:val="003159AA"/>
    <w:rsid w:val="00316CDF"/>
    <w:rsid w:val="0031733C"/>
    <w:rsid w:val="00317A28"/>
    <w:rsid w:val="003204C9"/>
    <w:rsid w:val="00321709"/>
    <w:rsid w:val="003219B6"/>
    <w:rsid w:val="00321C2E"/>
    <w:rsid w:val="00322119"/>
    <w:rsid w:val="00322C35"/>
    <w:rsid w:val="00323A92"/>
    <w:rsid w:val="00323CB9"/>
    <w:rsid w:val="00324945"/>
    <w:rsid w:val="00324D68"/>
    <w:rsid w:val="003257D7"/>
    <w:rsid w:val="00325863"/>
    <w:rsid w:val="0032591B"/>
    <w:rsid w:val="00325B9F"/>
    <w:rsid w:val="00325BB6"/>
    <w:rsid w:val="00326625"/>
    <w:rsid w:val="003268A0"/>
    <w:rsid w:val="00327DA6"/>
    <w:rsid w:val="00327E5B"/>
    <w:rsid w:val="003302FF"/>
    <w:rsid w:val="0033079E"/>
    <w:rsid w:val="00330F0C"/>
    <w:rsid w:val="00331AC3"/>
    <w:rsid w:val="003323FA"/>
    <w:rsid w:val="00332DFB"/>
    <w:rsid w:val="00333199"/>
    <w:rsid w:val="00333640"/>
    <w:rsid w:val="00333DEE"/>
    <w:rsid w:val="00334E7B"/>
    <w:rsid w:val="00337DD5"/>
    <w:rsid w:val="00340423"/>
    <w:rsid w:val="00340903"/>
    <w:rsid w:val="00340BAE"/>
    <w:rsid w:val="0034117C"/>
    <w:rsid w:val="003414BF"/>
    <w:rsid w:val="00341A83"/>
    <w:rsid w:val="00341DB4"/>
    <w:rsid w:val="00342409"/>
    <w:rsid w:val="00342539"/>
    <w:rsid w:val="003435BD"/>
    <w:rsid w:val="0034387C"/>
    <w:rsid w:val="00343EC2"/>
    <w:rsid w:val="00344612"/>
    <w:rsid w:val="00345E9C"/>
    <w:rsid w:val="003462FE"/>
    <w:rsid w:val="0034681D"/>
    <w:rsid w:val="00346BEE"/>
    <w:rsid w:val="00347604"/>
    <w:rsid w:val="00347A5E"/>
    <w:rsid w:val="00347BBD"/>
    <w:rsid w:val="00347E94"/>
    <w:rsid w:val="003500B6"/>
    <w:rsid w:val="00350155"/>
    <w:rsid w:val="0035029A"/>
    <w:rsid w:val="003508A9"/>
    <w:rsid w:val="00350E0F"/>
    <w:rsid w:val="003515F8"/>
    <w:rsid w:val="00351B40"/>
    <w:rsid w:val="003529A3"/>
    <w:rsid w:val="00352A41"/>
    <w:rsid w:val="003531EC"/>
    <w:rsid w:val="00353202"/>
    <w:rsid w:val="00353F22"/>
    <w:rsid w:val="003543EA"/>
    <w:rsid w:val="00354952"/>
    <w:rsid w:val="00355469"/>
    <w:rsid w:val="00355933"/>
    <w:rsid w:val="00355FBF"/>
    <w:rsid w:val="003576D7"/>
    <w:rsid w:val="00357A20"/>
    <w:rsid w:val="00357C60"/>
    <w:rsid w:val="00357EB2"/>
    <w:rsid w:val="003602A8"/>
    <w:rsid w:val="003603CE"/>
    <w:rsid w:val="00360AEB"/>
    <w:rsid w:val="00361727"/>
    <w:rsid w:val="00361AA1"/>
    <w:rsid w:val="0036204A"/>
    <w:rsid w:val="003620C5"/>
    <w:rsid w:val="00362E57"/>
    <w:rsid w:val="003638B3"/>
    <w:rsid w:val="003644F2"/>
    <w:rsid w:val="00364908"/>
    <w:rsid w:val="00365082"/>
    <w:rsid w:val="0036514A"/>
    <w:rsid w:val="00365928"/>
    <w:rsid w:val="00365DE3"/>
    <w:rsid w:val="00366261"/>
    <w:rsid w:val="003670D2"/>
    <w:rsid w:val="00367C11"/>
    <w:rsid w:val="00370BB7"/>
    <w:rsid w:val="00370BCF"/>
    <w:rsid w:val="00371828"/>
    <w:rsid w:val="003719A6"/>
    <w:rsid w:val="003720D9"/>
    <w:rsid w:val="00372BC4"/>
    <w:rsid w:val="00373273"/>
    <w:rsid w:val="0037394B"/>
    <w:rsid w:val="00373CB3"/>
    <w:rsid w:val="00373F32"/>
    <w:rsid w:val="0037422D"/>
    <w:rsid w:val="0037495B"/>
    <w:rsid w:val="00374BC4"/>
    <w:rsid w:val="00374DEF"/>
    <w:rsid w:val="00376002"/>
    <w:rsid w:val="003762B2"/>
    <w:rsid w:val="0037653B"/>
    <w:rsid w:val="00376768"/>
    <w:rsid w:val="003773C5"/>
    <w:rsid w:val="00377B30"/>
    <w:rsid w:val="00380795"/>
    <w:rsid w:val="003816F3"/>
    <w:rsid w:val="00382EA4"/>
    <w:rsid w:val="0038309E"/>
    <w:rsid w:val="00383771"/>
    <w:rsid w:val="00384074"/>
    <w:rsid w:val="003842DF"/>
    <w:rsid w:val="003843A9"/>
    <w:rsid w:val="0038491E"/>
    <w:rsid w:val="0038523A"/>
    <w:rsid w:val="00385588"/>
    <w:rsid w:val="00385B65"/>
    <w:rsid w:val="00385C4C"/>
    <w:rsid w:val="00385F60"/>
    <w:rsid w:val="003868A3"/>
    <w:rsid w:val="00386B6D"/>
    <w:rsid w:val="00390988"/>
    <w:rsid w:val="00392079"/>
    <w:rsid w:val="00392BC9"/>
    <w:rsid w:val="00392DC3"/>
    <w:rsid w:val="00393BAD"/>
    <w:rsid w:val="00394627"/>
    <w:rsid w:val="003953B1"/>
    <w:rsid w:val="00395AE3"/>
    <w:rsid w:val="00395B34"/>
    <w:rsid w:val="00395B4E"/>
    <w:rsid w:val="003963CF"/>
    <w:rsid w:val="00396A8C"/>
    <w:rsid w:val="00397784"/>
    <w:rsid w:val="00397D87"/>
    <w:rsid w:val="003A1512"/>
    <w:rsid w:val="003A19F8"/>
    <w:rsid w:val="003A2106"/>
    <w:rsid w:val="003A283C"/>
    <w:rsid w:val="003A2A27"/>
    <w:rsid w:val="003A2B48"/>
    <w:rsid w:val="003A2E71"/>
    <w:rsid w:val="003A3823"/>
    <w:rsid w:val="003A47E8"/>
    <w:rsid w:val="003A4A6E"/>
    <w:rsid w:val="003A4FE7"/>
    <w:rsid w:val="003A52C8"/>
    <w:rsid w:val="003A5D50"/>
    <w:rsid w:val="003A5DDB"/>
    <w:rsid w:val="003A631E"/>
    <w:rsid w:val="003A6BC9"/>
    <w:rsid w:val="003A6C77"/>
    <w:rsid w:val="003A6D78"/>
    <w:rsid w:val="003A7187"/>
    <w:rsid w:val="003A757E"/>
    <w:rsid w:val="003A7A27"/>
    <w:rsid w:val="003A7CE6"/>
    <w:rsid w:val="003B0614"/>
    <w:rsid w:val="003B0BAD"/>
    <w:rsid w:val="003B0E27"/>
    <w:rsid w:val="003B1554"/>
    <w:rsid w:val="003B202D"/>
    <w:rsid w:val="003B2682"/>
    <w:rsid w:val="003B26E0"/>
    <w:rsid w:val="003B343E"/>
    <w:rsid w:val="003B3B4B"/>
    <w:rsid w:val="003B3F73"/>
    <w:rsid w:val="003B431C"/>
    <w:rsid w:val="003B4368"/>
    <w:rsid w:val="003B4F21"/>
    <w:rsid w:val="003B5250"/>
    <w:rsid w:val="003B6071"/>
    <w:rsid w:val="003B6CB7"/>
    <w:rsid w:val="003B7682"/>
    <w:rsid w:val="003B7B6F"/>
    <w:rsid w:val="003C01B8"/>
    <w:rsid w:val="003C090E"/>
    <w:rsid w:val="003C1971"/>
    <w:rsid w:val="003C1AF0"/>
    <w:rsid w:val="003C1D11"/>
    <w:rsid w:val="003C236B"/>
    <w:rsid w:val="003C28AE"/>
    <w:rsid w:val="003C28DA"/>
    <w:rsid w:val="003C2DA2"/>
    <w:rsid w:val="003C2E3A"/>
    <w:rsid w:val="003C361D"/>
    <w:rsid w:val="003C4785"/>
    <w:rsid w:val="003C48FC"/>
    <w:rsid w:val="003C4A10"/>
    <w:rsid w:val="003C58BA"/>
    <w:rsid w:val="003C614F"/>
    <w:rsid w:val="003C636B"/>
    <w:rsid w:val="003C64B8"/>
    <w:rsid w:val="003C6700"/>
    <w:rsid w:val="003C68DA"/>
    <w:rsid w:val="003C6F94"/>
    <w:rsid w:val="003C78C5"/>
    <w:rsid w:val="003D0C69"/>
    <w:rsid w:val="003D154E"/>
    <w:rsid w:val="003D196E"/>
    <w:rsid w:val="003D1F6F"/>
    <w:rsid w:val="003D3B97"/>
    <w:rsid w:val="003D3D56"/>
    <w:rsid w:val="003D43E2"/>
    <w:rsid w:val="003D4776"/>
    <w:rsid w:val="003D4D8E"/>
    <w:rsid w:val="003D4DE6"/>
    <w:rsid w:val="003D5B2F"/>
    <w:rsid w:val="003D5DD2"/>
    <w:rsid w:val="003D5FF1"/>
    <w:rsid w:val="003D6513"/>
    <w:rsid w:val="003D677D"/>
    <w:rsid w:val="003D74F5"/>
    <w:rsid w:val="003D79CE"/>
    <w:rsid w:val="003E06AA"/>
    <w:rsid w:val="003E092F"/>
    <w:rsid w:val="003E1228"/>
    <w:rsid w:val="003E258F"/>
    <w:rsid w:val="003E2645"/>
    <w:rsid w:val="003E3937"/>
    <w:rsid w:val="003E3A4F"/>
    <w:rsid w:val="003E3BD6"/>
    <w:rsid w:val="003E3D40"/>
    <w:rsid w:val="003E4F65"/>
    <w:rsid w:val="003E501C"/>
    <w:rsid w:val="003E5DCD"/>
    <w:rsid w:val="003E683E"/>
    <w:rsid w:val="003E6CFF"/>
    <w:rsid w:val="003E72B5"/>
    <w:rsid w:val="003E7575"/>
    <w:rsid w:val="003E7FEC"/>
    <w:rsid w:val="003F0132"/>
    <w:rsid w:val="003F0888"/>
    <w:rsid w:val="003F14F0"/>
    <w:rsid w:val="003F1647"/>
    <w:rsid w:val="003F1926"/>
    <w:rsid w:val="003F2192"/>
    <w:rsid w:val="003F2C73"/>
    <w:rsid w:val="003F3147"/>
    <w:rsid w:val="003F3402"/>
    <w:rsid w:val="003F3772"/>
    <w:rsid w:val="003F3D13"/>
    <w:rsid w:val="003F43D2"/>
    <w:rsid w:val="003F451C"/>
    <w:rsid w:val="003F511D"/>
    <w:rsid w:val="003F5D4E"/>
    <w:rsid w:val="003F5D5A"/>
    <w:rsid w:val="003F5E23"/>
    <w:rsid w:val="003F5E3A"/>
    <w:rsid w:val="003F6018"/>
    <w:rsid w:val="003F6730"/>
    <w:rsid w:val="003F6AE0"/>
    <w:rsid w:val="003F7163"/>
    <w:rsid w:val="003F7348"/>
    <w:rsid w:val="003F7554"/>
    <w:rsid w:val="003F780D"/>
    <w:rsid w:val="003F7FD0"/>
    <w:rsid w:val="003F7FEC"/>
    <w:rsid w:val="0040020E"/>
    <w:rsid w:val="004004B2"/>
    <w:rsid w:val="00400A9D"/>
    <w:rsid w:val="00400E40"/>
    <w:rsid w:val="004012DC"/>
    <w:rsid w:val="0040209F"/>
    <w:rsid w:val="004026AA"/>
    <w:rsid w:val="0040272E"/>
    <w:rsid w:val="0040356E"/>
    <w:rsid w:val="00403C1E"/>
    <w:rsid w:val="00403F5C"/>
    <w:rsid w:val="00404028"/>
    <w:rsid w:val="004040E5"/>
    <w:rsid w:val="004040E9"/>
    <w:rsid w:val="00404B27"/>
    <w:rsid w:val="00404F0E"/>
    <w:rsid w:val="00405054"/>
    <w:rsid w:val="00405B98"/>
    <w:rsid w:val="00405D4A"/>
    <w:rsid w:val="004060FD"/>
    <w:rsid w:val="00406DCA"/>
    <w:rsid w:val="004074F6"/>
    <w:rsid w:val="00407742"/>
    <w:rsid w:val="00411C4A"/>
    <w:rsid w:val="00411ECA"/>
    <w:rsid w:val="0041293E"/>
    <w:rsid w:val="00412C55"/>
    <w:rsid w:val="00413BC2"/>
    <w:rsid w:val="004147F2"/>
    <w:rsid w:val="00414FF4"/>
    <w:rsid w:val="00416275"/>
    <w:rsid w:val="00416359"/>
    <w:rsid w:val="00416555"/>
    <w:rsid w:val="00416834"/>
    <w:rsid w:val="00416874"/>
    <w:rsid w:val="00416DF3"/>
    <w:rsid w:val="00416E7D"/>
    <w:rsid w:val="00417E36"/>
    <w:rsid w:val="00420925"/>
    <w:rsid w:val="00422AD6"/>
    <w:rsid w:val="00423033"/>
    <w:rsid w:val="004236B5"/>
    <w:rsid w:val="00423A2D"/>
    <w:rsid w:val="00424264"/>
    <w:rsid w:val="00424314"/>
    <w:rsid w:val="00424BB7"/>
    <w:rsid w:val="004257A0"/>
    <w:rsid w:val="00425BFF"/>
    <w:rsid w:val="00425CBB"/>
    <w:rsid w:val="00425DC4"/>
    <w:rsid w:val="00425FC4"/>
    <w:rsid w:val="0042645A"/>
    <w:rsid w:val="00426A43"/>
    <w:rsid w:val="00426BDD"/>
    <w:rsid w:val="00426BE1"/>
    <w:rsid w:val="0042728B"/>
    <w:rsid w:val="00427362"/>
    <w:rsid w:val="004301FA"/>
    <w:rsid w:val="00430353"/>
    <w:rsid w:val="0043122D"/>
    <w:rsid w:val="0043142F"/>
    <w:rsid w:val="0043172C"/>
    <w:rsid w:val="004318AE"/>
    <w:rsid w:val="004319BB"/>
    <w:rsid w:val="00431BE2"/>
    <w:rsid w:val="004321B2"/>
    <w:rsid w:val="00432BAE"/>
    <w:rsid w:val="00432F9C"/>
    <w:rsid w:val="0043310E"/>
    <w:rsid w:val="00433A6A"/>
    <w:rsid w:val="00435863"/>
    <w:rsid w:val="00435ACA"/>
    <w:rsid w:val="00436618"/>
    <w:rsid w:val="00437D94"/>
    <w:rsid w:val="00440223"/>
    <w:rsid w:val="004402D1"/>
    <w:rsid w:val="00441083"/>
    <w:rsid w:val="00443C74"/>
    <w:rsid w:val="0044422C"/>
    <w:rsid w:val="004443C7"/>
    <w:rsid w:val="00444B52"/>
    <w:rsid w:val="00444E9A"/>
    <w:rsid w:val="00445040"/>
    <w:rsid w:val="004450CE"/>
    <w:rsid w:val="004454C7"/>
    <w:rsid w:val="00445753"/>
    <w:rsid w:val="0044732D"/>
    <w:rsid w:val="0044777A"/>
    <w:rsid w:val="00447E00"/>
    <w:rsid w:val="00450900"/>
    <w:rsid w:val="00451345"/>
    <w:rsid w:val="0045196E"/>
    <w:rsid w:val="0045229E"/>
    <w:rsid w:val="00452DC9"/>
    <w:rsid w:val="00452FC2"/>
    <w:rsid w:val="0045345A"/>
    <w:rsid w:val="00453CD6"/>
    <w:rsid w:val="004549A3"/>
    <w:rsid w:val="0045574B"/>
    <w:rsid w:val="00455FEB"/>
    <w:rsid w:val="004560CB"/>
    <w:rsid w:val="00457263"/>
    <w:rsid w:val="00457389"/>
    <w:rsid w:val="0045751B"/>
    <w:rsid w:val="00461038"/>
    <w:rsid w:val="004618C2"/>
    <w:rsid w:val="00461A94"/>
    <w:rsid w:val="00463755"/>
    <w:rsid w:val="00464109"/>
    <w:rsid w:val="004644A4"/>
    <w:rsid w:val="004649F6"/>
    <w:rsid w:val="00464A67"/>
    <w:rsid w:val="00464A6C"/>
    <w:rsid w:val="0046501F"/>
    <w:rsid w:val="00465522"/>
    <w:rsid w:val="004658CD"/>
    <w:rsid w:val="00465E58"/>
    <w:rsid w:val="00466221"/>
    <w:rsid w:val="00466357"/>
    <w:rsid w:val="00466598"/>
    <w:rsid w:val="00466620"/>
    <w:rsid w:val="00466E7D"/>
    <w:rsid w:val="00467C3D"/>
    <w:rsid w:val="00467DAC"/>
    <w:rsid w:val="00467F1B"/>
    <w:rsid w:val="00467F92"/>
    <w:rsid w:val="004705F2"/>
    <w:rsid w:val="00470EC6"/>
    <w:rsid w:val="004711DA"/>
    <w:rsid w:val="00471591"/>
    <w:rsid w:val="00471719"/>
    <w:rsid w:val="00471AD6"/>
    <w:rsid w:val="00471D0C"/>
    <w:rsid w:val="00471E3F"/>
    <w:rsid w:val="00471E58"/>
    <w:rsid w:val="00472509"/>
    <w:rsid w:val="00472537"/>
    <w:rsid w:val="00472AB5"/>
    <w:rsid w:val="00472AD9"/>
    <w:rsid w:val="00472DA2"/>
    <w:rsid w:val="00472DC9"/>
    <w:rsid w:val="00473167"/>
    <w:rsid w:val="00473326"/>
    <w:rsid w:val="00473D21"/>
    <w:rsid w:val="00474BFB"/>
    <w:rsid w:val="00474C71"/>
    <w:rsid w:val="00475906"/>
    <w:rsid w:val="00475CFC"/>
    <w:rsid w:val="00476979"/>
    <w:rsid w:val="00477429"/>
    <w:rsid w:val="0047745A"/>
    <w:rsid w:val="0047782F"/>
    <w:rsid w:val="00477D07"/>
    <w:rsid w:val="0048024E"/>
    <w:rsid w:val="004805DD"/>
    <w:rsid w:val="004815F1"/>
    <w:rsid w:val="0048186E"/>
    <w:rsid w:val="004819F6"/>
    <w:rsid w:val="00481D39"/>
    <w:rsid w:val="00481E6D"/>
    <w:rsid w:val="004821F9"/>
    <w:rsid w:val="004826A6"/>
    <w:rsid w:val="0048313F"/>
    <w:rsid w:val="00483802"/>
    <w:rsid w:val="00483BC3"/>
    <w:rsid w:val="00483D2D"/>
    <w:rsid w:val="00483FAE"/>
    <w:rsid w:val="00484B49"/>
    <w:rsid w:val="00484F39"/>
    <w:rsid w:val="004851DC"/>
    <w:rsid w:val="00485A8B"/>
    <w:rsid w:val="00485E14"/>
    <w:rsid w:val="00485F14"/>
    <w:rsid w:val="00487B03"/>
    <w:rsid w:val="0049013A"/>
    <w:rsid w:val="0049036F"/>
    <w:rsid w:val="00490A3A"/>
    <w:rsid w:val="00490B1A"/>
    <w:rsid w:val="00491403"/>
    <w:rsid w:val="00492014"/>
    <w:rsid w:val="00492286"/>
    <w:rsid w:val="00492D8F"/>
    <w:rsid w:val="00492D91"/>
    <w:rsid w:val="00492E7B"/>
    <w:rsid w:val="00492EDC"/>
    <w:rsid w:val="0049336C"/>
    <w:rsid w:val="0049377D"/>
    <w:rsid w:val="00493CC7"/>
    <w:rsid w:val="00493E1C"/>
    <w:rsid w:val="004940C4"/>
    <w:rsid w:val="0049450C"/>
    <w:rsid w:val="00494836"/>
    <w:rsid w:val="004950F8"/>
    <w:rsid w:val="0049532F"/>
    <w:rsid w:val="004958AF"/>
    <w:rsid w:val="004960FC"/>
    <w:rsid w:val="0049746A"/>
    <w:rsid w:val="00497701"/>
    <w:rsid w:val="00497C5A"/>
    <w:rsid w:val="00497EAD"/>
    <w:rsid w:val="004A022C"/>
    <w:rsid w:val="004A0444"/>
    <w:rsid w:val="004A0B7C"/>
    <w:rsid w:val="004A0E06"/>
    <w:rsid w:val="004A0EF8"/>
    <w:rsid w:val="004A2EF5"/>
    <w:rsid w:val="004A4932"/>
    <w:rsid w:val="004A4A79"/>
    <w:rsid w:val="004A4B54"/>
    <w:rsid w:val="004A4BFB"/>
    <w:rsid w:val="004A4DE5"/>
    <w:rsid w:val="004A4E06"/>
    <w:rsid w:val="004A5ABB"/>
    <w:rsid w:val="004A5AFA"/>
    <w:rsid w:val="004A61C3"/>
    <w:rsid w:val="004A7A6D"/>
    <w:rsid w:val="004A7ABC"/>
    <w:rsid w:val="004B0549"/>
    <w:rsid w:val="004B0593"/>
    <w:rsid w:val="004B0D35"/>
    <w:rsid w:val="004B2238"/>
    <w:rsid w:val="004B22A3"/>
    <w:rsid w:val="004B2B39"/>
    <w:rsid w:val="004B2E71"/>
    <w:rsid w:val="004B2FA2"/>
    <w:rsid w:val="004B4A7F"/>
    <w:rsid w:val="004B4B04"/>
    <w:rsid w:val="004B62D4"/>
    <w:rsid w:val="004B63E1"/>
    <w:rsid w:val="004B657A"/>
    <w:rsid w:val="004C06D9"/>
    <w:rsid w:val="004C12A2"/>
    <w:rsid w:val="004C17A2"/>
    <w:rsid w:val="004C22CA"/>
    <w:rsid w:val="004C2510"/>
    <w:rsid w:val="004C3203"/>
    <w:rsid w:val="004C3456"/>
    <w:rsid w:val="004C35FC"/>
    <w:rsid w:val="004C37AE"/>
    <w:rsid w:val="004C3E91"/>
    <w:rsid w:val="004C4AD7"/>
    <w:rsid w:val="004C5150"/>
    <w:rsid w:val="004C597A"/>
    <w:rsid w:val="004C5E0E"/>
    <w:rsid w:val="004C606A"/>
    <w:rsid w:val="004C6806"/>
    <w:rsid w:val="004C6881"/>
    <w:rsid w:val="004C6ABE"/>
    <w:rsid w:val="004C7048"/>
    <w:rsid w:val="004D0117"/>
    <w:rsid w:val="004D0A0D"/>
    <w:rsid w:val="004D0BE8"/>
    <w:rsid w:val="004D1060"/>
    <w:rsid w:val="004D1212"/>
    <w:rsid w:val="004D1222"/>
    <w:rsid w:val="004D146E"/>
    <w:rsid w:val="004D1788"/>
    <w:rsid w:val="004D180E"/>
    <w:rsid w:val="004D277C"/>
    <w:rsid w:val="004D2843"/>
    <w:rsid w:val="004D2B0B"/>
    <w:rsid w:val="004D2B77"/>
    <w:rsid w:val="004D2CAD"/>
    <w:rsid w:val="004D3074"/>
    <w:rsid w:val="004D36B6"/>
    <w:rsid w:val="004D42E8"/>
    <w:rsid w:val="004D480E"/>
    <w:rsid w:val="004D4989"/>
    <w:rsid w:val="004D4F35"/>
    <w:rsid w:val="004D4F60"/>
    <w:rsid w:val="004D5D69"/>
    <w:rsid w:val="004D6184"/>
    <w:rsid w:val="004D6C2C"/>
    <w:rsid w:val="004D6E69"/>
    <w:rsid w:val="004D6ECE"/>
    <w:rsid w:val="004D703B"/>
    <w:rsid w:val="004D7479"/>
    <w:rsid w:val="004D7E62"/>
    <w:rsid w:val="004E00ED"/>
    <w:rsid w:val="004E0EDE"/>
    <w:rsid w:val="004E1365"/>
    <w:rsid w:val="004E1CD7"/>
    <w:rsid w:val="004E2129"/>
    <w:rsid w:val="004E22C5"/>
    <w:rsid w:val="004E42ED"/>
    <w:rsid w:val="004E47FB"/>
    <w:rsid w:val="004E5359"/>
    <w:rsid w:val="004E5D93"/>
    <w:rsid w:val="004E5F29"/>
    <w:rsid w:val="004E6688"/>
    <w:rsid w:val="004E686B"/>
    <w:rsid w:val="004E748C"/>
    <w:rsid w:val="004E7BA4"/>
    <w:rsid w:val="004E7EA7"/>
    <w:rsid w:val="004F04EF"/>
    <w:rsid w:val="004F09E5"/>
    <w:rsid w:val="004F11AF"/>
    <w:rsid w:val="004F1581"/>
    <w:rsid w:val="004F1B43"/>
    <w:rsid w:val="004F1CB7"/>
    <w:rsid w:val="004F2207"/>
    <w:rsid w:val="004F2E51"/>
    <w:rsid w:val="004F338C"/>
    <w:rsid w:val="004F3E95"/>
    <w:rsid w:val="004F4C1F"/>
    <w:rsid w:val="004F50D3"/>
    <w:rsid w:val="004F543F"/>
    <w:rsid w:val="004F67C5"/>
    <w:rsid w:val="004F6CB7"/>
    <w:rsid w:val="004F6E7D"/>
    <w:rsid w:val="004F7107"/>
    <w:rsid w:val="004F7350"/>
    <w:rsid w:val="004F7527"/>
    <w:rsid w:val="004F7FD2"/>
    <w:rsid w:val="0050073F"/>
    <w:rsid w:val="00500811"/>
    <w:rsid w:val="00500BB5"/>
    <w:rsid w:val="005011E2"/>
    <w:rsid w:val="00502DFB"/>
    <w:rsid w:val="0050344C"/>
    <w:rsid w:val="00503A6A"/>
    <w:rsid w:val="00503D49"/>
    <w:rsid w:val="00504011"/>
    <w:rsid w:val="005050EB"/>
    <w:rsid w:val="0050532D"/>
    <w:rsid w:val="005054D0"/>
    <w:rsid w:val="005056F8"/>
    <w:rsid w:val="00505836"/>
    <w:rsid w:val="00505C50"/>
    <w:rsid w:val="005076A1"/>
    <w:rsid w:val="00507DCC"/>
    <w:rsid w:val="00510342"/>
    <w:rsid w:val="0051056A"/>
    <w:rsid w:val="0051099B"/>
    <w:rsid w:val="00511654"/>
    <w:rsid w:val="0051263E"/>
    <w:rsid w:val="00512791"/>
    <w:rsid w:val="00512FAE"/>
    <w:rsid w:val="00513B73"/>
    <w:rsid w:val="00513C6C"/>
    <w:rsid w:val="00513E8F"/>
    <w:rsid w:val="00513F73"/>
    <w:rsid w:val="005140AD"/>
    <w:rsid w:val="00515E71"/>
    <w:rsid w:val="0051690C"/>
    <w:rsid w:val="0051693A"/>
    <w:rsid w:val="00516F8F"/>
    <w:rsid w:val="0051712C"/>
    <w:rsid w:val="0051774D"/>
    <w:rsid w:val="0052040E"/>
    <w:rsid w:val="005204C6"/>
    <w:rsid w:val="005204F7"/>
    <w:rsid w:val="0052056A"/>
    <w:rsid w:val="00521EE1"/>
    <w:rsid w:val="0052239D"/>
    <w:rsid w:val="0052349C"/>
    <w:rsid w:val="00523FCF"/>
    <w:rsid w:val="00524038"/>
    <w:rsid w:val="0052430A"/>
    <w:rsid w:val="00524630"/>
    <w:rsid w:val="00524911"/>
    <w:rsid w:val="00524F29"/>
    <w:rsid w:val="00525B19"/>
    <w:rsid w:val="0052624A"/>
    <w:rsid w:val="00526929"/>
    <w:rsid w:val="00526A11"/>
    <w:rsid w:val="005271DD"/>
    <w:rsid w:val="00530471"/>
    <w:rsid w:val="00530F58"/>
    <w:rsid w:val="005318B3"/>
    <w:rsid w:val="0053196D"/>
    <w:rsid w:val="00531B4D"/>
    <w:rsid w:val="00532884"/>
    <w:rsid w:val="00532B0E"/>
    <w:rsid w:val="00533AF9"/>
    <w:rsid w:val="00534168"/>
    <w:rsid w:val="00534B5C"/>
    <w:rsid w:val="00534F19"/>
    <w:rsid w:val="005356C8"/>
    <w:rsid w:val="00535CDE"/>
    <w:rsid w:val="005362B5"/>
    <w:rsid w:val="005362E2"/>
    <w:rsid w:val="00536823"/>
    <w:rsid w:val="00536912"/>
    <w:rsid w:val="0053747D"/>
    <w:rsid w:val="005375BC"/>
    <w:rsid w:val="00537BF2"/>
    <w:rsid w:val="00540376"/>
    <w:rsid w:val="005409A6"/>
    <w:rsid w:val="00540E50"/>
    <w:rsid w:val="0054103C"/>
    <w:rsid w:val="005411EF"/>
    <w:rsid w:val="00541841"/>
    <w:rsid w:val="00541924"/>
    <w:rsid w:val="00542894"/>
    <w:rsid w:val="00542C9C"/>
    <w:rsid w:val="00543CAD"/>
    <w:rsid w:val="00544971"/>
    <w:rsid w:val="00544A10"/>
    <w:rsid w:val="00544A4F"/>
    <w:rsid w:val="00544BAB"/>
    <w:rsid w:val="00544D37"/>
    <w:rsid w:val="005450C3"/>
    <w:rsid w:val="005459C4"/>
    <w:rsid w:val="00546033"/>
    <w:rsid w:val="00546AA7"/>
    <w:rsid w:val="00546BCE"/>
    <w:rsid w:val="00547293"/>
    <w:rsid w:val="0055076C"/>
    <w:rsid w:val="00550888"/>
    <w:rsid w:val="00550909"/>
    <w:rsid w:val="00550FC3"/>
    <w:rsid w:val="00551297"/>
    <w:rsid w:val="005523DE"/>
    <w:rsid w:val="00552B53"/>
    <w:rsid w:val="00553919"/>
    <w:rsid w:val="005539C1"/>
    <w:rsid w:val="00553AE1"/>
    <w:rsid w:val="00553C87"/>
    <w:rsid w:val="00553F12"/>
    <w:rsid w:val="0055425B"/>
    <w:rsid w:val="00554DBC"/>
    <w:rsid w:val="0055546D"/>
    <w:rsid w:val="00555BB4"/>
    <w:rsid w:val="00556828"/>
    <w:rsid w:val="005601B0"/>
    <w:rsid w:val="005603F2"/>
    <w:rsid w:val="00560F6C"/>
    <w:rsid w:val="00560F71"/>
    <w:rsid w:val="00561425"/>
    <w:rsid w:val="00562BC3"/>
    <w:rsid w:val="00562C12"/>
    <w:rsid w:val="00562D1E"/>
    <w:rsid w:val="005636DC"/>
    <w:rsid w:val="0056373C"/>
    <w:rsid w:val="005638C0"/>
    <w:rsid w:val="00563F73"/>
    <w:rsid w:val="00563FED"/>
    <w:rsid w:val="00564426"/>
    <w:rsid w:val="00564561"/>
    <w:rsid w:val="00564DCE"/>
    <w:rsid w:val="00564F49"/>
    <w:rsid w:val="0056500F"/>
    <w:rsid w:val="005658E4"/>
    <w:rsid w:val="00565EA7"/>
    <w:rsid w:val="00566F13"/>
    <w:rsid w:val="00567164"/>
    <w:rsid w:val="00567713"/>
    <w:rsid w:val="005702EB"/>
    <w:rsid w:val="005707C4"/>
    <w:rsid w:val="00570936"/>
    <w:rsid w:val="005711D8"/>
    <w:rsid w:val="005712FE"/>
    <w:rsid w:val="005716A0"/>
    <w:rsid w:val="00571748"/>
    <w:rsid w:val="005728F1"/>
    <w:rsid w:val="00572A5E"/>
    <w:rsid w:val="005737BF"/>
    <w:rsid w:val="00573999"/>
    <w:rsid w:val="0057399C"/>
    <w:rsid w:val="00573A8C"/>
    <w:rsid w:val="00573EA3"/>
    <w:rsid w:val="00574A48"/>
    <w:rsid w:val="00574A84"/>
    <w:rsid w:val="00574CC1"/>
    <w:rsid w:val="00574F22"/>
    <w:rsid w:val="005761AD"/>
    <w:rsid w:val="00576B81"/>
    <w:rsid w:val="00576CCA"/>
    <w:rsid w:val="005773BE"/>
    <w:rsid w:val="005776C6"/>
    <w:rsid w:val="005777D7"/>
    <w:rsid w:val="00577EB8"/>
    <w:rsid w:val="00581223"/>
    <w:rsid w:val="0058129F"/>
    <w:rsid w:val="005814FB"/>
    <w:rsid w:val="00581572"/>
    <w:rsid w:val="00581A98"/>
    <w:rsid w:val="005835D4"/>
    <w:rsid w:val="005837FC"/>
    <w:rsid w:val="005840FE"/>
    <w:rsid w:val="00584775"/>
    <w:rsid w:val="00584F75"/>
    <w:rsid w:val="0058556F"/>
    <w:rsid w:val="005856D2"/>
    <w:rsid w:val="00585B0D"/>
    <w:rsid w:val="00585D7B"/>
    <w:rsid w:val="0058634C"/>
    <w:rsid w:val="0058667A"/>
    <w:rsid w:val="00586B12"/>
    <w:rsid w:val="00586D92"/>
    <w:rsid w:val="005879CC"/>
    <w:rsid w:val="00591733"/>
    <w:rsid w:val="00591A54"/>
    <w:rsid w:val="00592DF9"/>
    <w:rsid w:val="00592E35"/>
    <w:rsid w:val="0059342B"/>
    <w:rsid w:val="00593544"/>
    <w:rsid w:val="00593614"/>
    <w:rsid w:val="005938E1"/>
    <w:rsid w:val="00594460"/>
    <w:rsid w:val="00594C99"/>
    <w:rsid w:val="00594FBB"/>
    <w:rsid w:val="00595329"/>
    <w:rsid w:val="0059560D"/>
    <w:rsid w:val="0059570B"/>
    <w:rsid w:val="00595D02"/>
    <w:rsid w:val="00596AB1"/>
    <w:rsid w:val="00597A32"/>
    <w:rsid w:val="005A0C01"/>
    <w:rsid w:val="005A0E83"/>
    <w:rsid w:val="005A0EFD"/>
    <w:rsid w:val="005A1177"/>
    <w:rsid w:val="005A16AD"/>
    <w:rsid w:val="005A17FE"/>
    <w:rsid w:val="005A1806"/>
    <w:rsid w:val="005A1836"/>
    <w:rsid w:val="005A1AB1"/>
    <w:rsid w:val="005A1E6C"/>
    <w:rsid w:val="005A1F80"/>
    <w:rsid w:val="005A2630"/>
    <w:rsid w:val="005A27AE"/>
    <w:rsid w:val="005A29FF"/>
    <w:rsid w:val="005A2B3D"/>
    <w:rsid w:val="005A2B5A"/>
    <w:rsid w:val="005A36B0"/>
    <w:rsid w:val="005A38C7"/>
    <w:rsid w:val="005A3B77"/>
    <w:rsid w:val="005A4E06"/>
    <w:rsid w:val="005A4E0E"/>
    <w:rsid w:val="005A55C7"/>
    <w:rsid w:val="005A5B3B"/>
    <w:rsid w:val="005A5CB6"/>
    <w:rsid w:val="005A5E76"/>
    <w:rsid w:val="005A6486"/>
    <w:rsid w:val="005A68E8"/>
    <w:rsid w:val="005A6A47"/>
    <w:rsid w:val="005A76D2"/>
    <w:rsid w:val="005A7742"/>
    <w:rsid w:val="005A7C61"/>
    <w:rsid w:val="005A7F91"/>
    <w:rsid w:val="005B0315"/>
    <w:rsid w:val="005B09DB"/>
    <w:rsid w:val="005B1DEA"/>
    <w:rsid w:val="005B2509"/>
    <w:rsid w:val="005B2D06"/>
    <w:rsid w:val="005B37F3"/>
    <w:rsid w:val="005B399C"/>
    <w:rsid w:val="005B3CD5"/>
    <w:rsid w:val="005B4142"/>
    <w:rsid w:val="005B4265"/>
    <w:rsid w:val="005B47C5"/>
    <w:rsid w:val="005B4A5A"/>
    <w:rsid w:val="005B67AA"/>
    <w:rsid w:val="005B72F9"/>
    <w:rsid w:val="005B7863"/>
    <w:rsid w:val="005B7F30"/>
    <w:rsid w:val="005C0C22"/>
    <w:rsid w:val="005C1786"/>
    <w:rsid w:val="005C17B6"/>
    <w:rsid w:val="005C1E80"/>
    <w:rsid w:val="005C2062"/>
    <w:rsid w:val="005C251A"/>
    <w:rsid w:val="005C265F"/>
    <w:rsid w:val="005C284D"/>
    <w:rsid w:val="005C3847"/>
    <w:rsid w:val="005C3D65"/>
    <w:rsid w:val="005C48D0"/>
    <w:rsid w:val="005C5455"/>
    <w:rsid w:val="005C5AEB"/>
    <w:rsid w:val="005C5C5E"/>
    <w:rsid w:val="005C6C75"/>
    <w:rsid w:val="005C6F84"/>
    <w:rsid w:val="005C74E0"/>
    <w:rsid w:val="005C79ED"/>
    <w:rsid w:val="005C7A47"/>
    <w:rsid w:val="005D0376"/>
    <w:rsid w:val="005D05A3"/>
    <w:rsid w:val="005D09E2"/>
    <w:rsid w:val="005D14C5"/>
    <w:rsid w:val="005D1689"/>
    <w:rsid w:val="005D1D1C"/>
    <w:rsid w:val="005D2052"/>
    <w:rsid w:val="005D211E"/>
    <w:rsid w:val="005D2270"/>
    <w:rsid w:val="005D26AC"/>
    <w:rsid w:val="005D2B5A"/>
    <w:rsid w:val="005D36E3"/>
    <w:rsid w:val="005D40D2"/>
    <w:rsid w:val="005D4555"/>
    <w:rsid w:val="005D46CA"/>
    <w:rsid w:val="005D6594"/>
    <w:rsid w:val="005D663B"/>
    <w:rsid w:val="005D67E1"/>
    <w:rsid w:val="005D6809"/>
    <w:rsid w:val="005D6F10"/>
    <w:rsid w:val="005D7724"/>
    <w:rsid w:val="005D7869"/>
    <w:rsid w:val="005D79C0"/>
    <w:rsid w:val="005E0551"/>
    <w:rsid w:val="005E0E47"/>
    <w:rsid w:val="005E183E"/>
    <w:rsid w:val="005E1A57"/>
    <w:rsid w:val="005E1D75"/>
    <w:rsid w:val="005E1DCA"/>
    <w:rsid w:val="005E2196"/>
    <w:rsid w:val="005E3AAE"/>
    <w:rsid w:val="005E3E2A"/>
    <w:rsid w:val="005E4B47"/>
    <w:rsid w:val="005E4BDF"/>
    <w:rsid w:val="005E50CD"/>
    <w:rsid w:val="005E525C"/>
    <w:rsid w:val="005E5606"/>
    <w:rsid w:val="005E5618"/>
    <w:rsid w:val="005E5B54"/>
    <w:rsid w:val="005E5E8A"/>
    <w:rsid w:val="005E603C"/>
    <w:rsid w:val="005E6CE7"/>
    <w:rsid w:val="005E74E3"/>
    <w:rsid w:val="005E7C84"/>
    <w:rsid w:val="005E7FE0"/>
    <w:rsid w:val="005F0045"/>
    <w:rsid w:val="005F00E0"/>
    <w:rsid w:val="005F02A0"/>
    <w:rsid w:val="005F0AE6"/>
    <w:rsid w:val="005F107C"/>
    <w:rsid w:val="005F17E6"/>
    <w:rsid w:val="005F1D76"/>
    <w:rsid w:val="005F24C4"/>
    <w:rsid w:val="005F2E9D"/>
    <w:rsid w:val="005F3175"/>
    <w:rsid w:val="005F3434"/>
    <w:rsid w:val="005F3998"/>
    <w:rsid w:val="005F4E03"/>
    <w:rsid w:val="005F4FAA"/>
    <w:rsid w:val="005F55EF"/>
    <w:rsid w:val="005F75F7"/>
    <w:rsid w:val="005F76F0"/>
    <w:rsid w:val="005F7962"/>
    <w:rsid w:val="006006BE"/>
    <w:rsid w:val="00601448"/>
    <w:rsid w:val="00602B2E"/>
    <w:rsid w:val="00603836"/>
    <w:rsid w:val="00603A72"/>
    <w:rsid w:val="00604225"/>
    <w:rsid w:val="00604236"/>
    <w:rsid w:val="006048AE"/>
    <w:rsid w:val="00604913"/>
    <w:rsid w:val="0060566F"/>
    <w:rsid w:val="00605A57"/>
    <w:rsid w:val="00605C90"/>
    <w:rsid w:val="00606618"/>
    <w:rsid w:val="006066D7"/>
    <w:rsid w:val="006066F9"/>
    <w:rsid w:val="00606851"/>
    <w:rsid w:val="00606AE4"/>
    <w:rsid w:val="0060704A"/>
    <w:rsid w:val="00607C75"/>
    <w:rsid w:val="006110CB"/>
    <w:rsid w:val="006115F6"/>
    <w:rsid w:val="00611DB6"/>
    <w:rsid w:val="0061211E"/>
    <w:rsid w:val="00612676"/>
    <w:rsid w:val="00613305"/>
    <w:rsid w:val="0061378E"/>
    <w:rsid w:val="00613C2D"/>
    <w:rsid w:val="00613C86"/>
    <w:rsid w:val="00613D18"/>
    <w:rsid w:val="006141C3"/>
    <w:rsid w:val="00614A92"/>
    <w:rsid w:val="00614CED"/>
    <w:rsid w:val="006154D6"/>
    <w:rsid w:val="0061559B"/>
    <w:rsid w:val="0061575D"/>
    <w:rsid w:val="0061580D"/>
    <w:rsid w:val="00616DB6"/>
    <w:rsid w:val="00616EE5"/>
    <w:rsid w:val="00617D0A"/>
    <w:rsid w:val="006208BC"/>
    <w:rsid w:val="00620A50"/>
    <w:rsid w:val="0062316D"/>
    <w:rsid w:val="006231A2"/>
    <w:rsid w:val="00623E01"/>
    <w:rsid w:val="0062400D"/>
    <w:rsid w:val="00624016"/>
    <w:rsid w:val="00624225"/>
    <w:rsid w:val="006248E6"/>
    <w:rsid w:val="00624C27"/>
    <w:rsid w:val="00624D5D"/>
    <w:rsid w:val="00624EB6"/>
    <w:rsid w:val="00625579"/>
    <w:rsid w:val="0062572E"/>
    <w:rsid w:val="00627863"/>
    <w:rsid w:val="00627CDC"/>
    <w:rsid w:val="00627D68"/>
    <w:rsid w:val="006300E7"/>
    <w:rsid w:val="00630103"/>
    <w:rsid w:val="00630122"/>
    <w:rsid w:val="00630C65"/>
    <w:rsid w:val="00630DC2"/>
    <w:rsid w:val="00631029"/>
    <w:rsid w:val="00631409"/>
    <w:rsid w:val="00631E99"/>
    <w:rsid w:val="00632560"/>
    <w:rsid w:val="00632735"/>
    <w:rsid w:val="00632B79"/>
    <w:rsid w:val="00633A2F"/>
    <w:rsid w:val="006341D5"/>
    <w:rsid w:val="006345ED"/>
    <w:rsid w:val="00634864"/>
    <w:rsid w:val="00635045"/>
    <w:rsid w:val="00635A23"/>
    <w:rsid w:val="00635C9A"/>
    <w:rsid w:val="00635D1F"/>
    <w:rsid w:val="00635D43"/>
    <w:rsid w:val="00635D87"/>
    <w:rsid w:val="0063604F"/>
    <w:rsid w:val="006363B4"/>
    <w:rsid w:val="0063643A"/>
    <w:rsid w:val="00636831"/>
    <w:rsid w:val="00636BDE"/>
    <w:rsid w:val="0063760A"/>
    <w:rsid w:val="006378B2"/>
    <w:rsid w:val="00640FAA"/>
    <w:rsid w:val="006410A0"/>
    <w:rsid w:val="006413C1"/>
    <w:rsid w:val="006415FC"/>
    <w:rsid w:val="00641736"/>
    <w:rsid w:val="00641C14"/>
    <w:rsid w:val="00642100"/>
    <w:rsid w:val="0064247C"/>
    <w:rsid w:val="00642833"/>
    <w:rsid w:val="00644B17"/>
    <w:rsid w:val="00645313"/>
    <w:rsid w:val="006456A5"/>
    <w:rsid w:val="00645E3B"/>
    <w:rsid w:val="00645FC7"/>
    <w:rsid w:val="006467EE"/>
    <w:rsid w:val="00646863"/>
    <w:rsid w:val="00646931"/>
    <w:rsid w:val="00646DE1"/>
    <w:rsid w:val="00647132"/>
    <w:rsid w:val="00647734"/>
    <w:rsid w:val="00647D12"/>
    <w:rsid w:val="0065037B"/>
    <w:rsid w:val="006503B6"/>
    <w:rsid w:val="00650A10"/>
    <w:rsid w:val="006515FB"/>
    <w:rsid w:val="00651EDC"/>
    <w:rsid w:val="00651FF1"/>
    <w:rsid w:val="006524E7"/>
    <w:rsid w:val="00652DA1"/>
    <w:rsid w:val="006534C1"/>
    <w:rsid w:val="00653FFF"/>
    <w:rsid w:val="00654031"/>
    <w:rsid w:val="006541C9"/>
    <w:rsid w:val="00654278"/>
    <w:rsid w:val="00655180"/>
    <w:rsid w:val="00655231"/>
    <w:rsid w:val="006556F0"/>
    <w:rsid w:val="0065590E"/>
    <w:rsid w:val="0065621F"/>
    <w:rsid w:val="00656526"/>
    <w:rsid w:val="00656BA4"/>
    <w:rsid w:val="00656FA7"/>
    <w:rsid w:val="0066021D"/>
    <w:rsid w:val="00660356"/>
    <w:rsid w:val="00660E7C"/>
    <w:rsid w:val="006610B4"/>
    <w:rsid w:val="00661234"/>
    <w:rsid w:val="006616A2"/>
    <w:rsid w:val="006618B4"/>
    <w:rsid w:val="00661906"/>
    <w:rsid w:val="00662098"/>
    <w:rsid w:val="00662299"/>
    <w:rsid w:val="006630BE"/>
    <w:rsid w:val="00663AB7"/>
    <w:rsid w:val="006640AC"/>
    <w:rsid w:val="00664B2F"/>
    <w:rsid w:val="006651FA"/>
    <w:rsid w:val="00665F4B"/>
    <w:rsid w:val="006662E7"/>
    <w:rsid w:val="00667100"/>
    <w:rsid w:val="00667266"/>
    <w:rsid w:val="006675EE"/>
    <w:rsid w:val="006676AD"/>
    <w:rsid w:val="00667BE1"/>
    <w:rsid w:val="00667EB0"/>
    <w:rsid w:val="006700B9"/>
    <w:rsid w:val="00670DFE"/>
    <w:rsid w:val="00671461"/>
    <w:rsid w:val="0067152A"/>
    <w:rsid w:val="00671B5B"/>
    <w:rsid w:val="006721C9"/>
    <w:rsid w:val="006727FF"/>
    <w:rsid w:val="00672D39"/>
    <w:rsid w:val="006736F5"/>
    <w:rsid w:val="0067388F"/>
    <w:rsid w:val="00673E8C"/>
    <w:rsid w:val="00673EF2"/>
    <w:rsid w:val="0067418D"/>
    <w:rsid w:val="00674327"/>
    <w:rsid w:val="0067467A"/>
    <w:rsid w:val="0067491F"/>
    <w:rsid w:val="00675484"/>
    <w:rsid w:val="00675B94"/>
    <w:rsid w:val="00675D76"/>
    <w:rsid w:val="0067646C"/>
    <w:rsid w:val="006764D6"/>
    <w:rsid w:val="0067681B"/>
    <w:rsid w:val="00676AD0"/>
    <w:rsid w:val="006772D8"/>
    <w:rsid w:val="006775C7"/>
    <w:rsid w:val="00680321"/>
    <w:rsid w:val="0068050F"/>
    <w:rsid w:val="00680A78"/>
    <w:rsid w:val="00680BE7"/>
    <w:rsid w:val="00680CE9"/>
    <w:rsid w:val="00680F1B"/>
    <w:rsid w:val="0068164D"/>
    <w:rsid w:val="00682574"/>
    <w:rsid w:val="00683110"/>
    <w:rsid w:val="00683161"/>
    <w:rsid w:val="006849D4"/>
    <w:rsid w:val="00684C13"/>
    <w:rsid w:val="00684EE4"/>
    <w:rsid w:val="00684F40"/>
    <w:rsid w:val="00684FBF"/>
    <w:rsid w:val="006850C1"/>
    <w:rsid w:val="0068515D"/>
    <w:rsid w:val="006860C0"/>
    <w:rsid w:val="006861D9"/>
    <w:rsid w:val="00686268"/>
    <w:rsid w:val="006875C4"/>
    <w:rsid w:val="006903EC"/>
    <w:rsid w:val="00690B75"/>
    <w:rsid w:val="00690F62"/>
    <w:rsid w:val="00690FAB"/>
    <w:rsid w:val="00690FC2"/>
    <w:rsid w:val="00691B86"/>
    <w:rsid w:val="00692240"/>
    <w:rsid w:val="0069279E"/>
    <w:rsid w:val="00692B3E"/>
    <w:rsid w:val="006935FE"/>
    <w:rsid w:val="00693781"/>
    <w:rsid w:val="0069381F"/>
    <w:rsid w:val="00694144"/>
    <w:rsid w:val="006942C2"/>
    <w:rsid w:val="006943BB"/>
    <w:rsid w:val="00694F07"/>
    <w:rsid w:val="0069577B"/>
    <w:rsid w:val="0069697D"/>
    <w:rsid w:val="00696F21"/>
    <w:rsid w:val="00697771"/>
    <w:rsid w:val="006A0BDC"/>
    <w:rsid w:val="006A23A5"/>
    <w:rsid w:val="006A24DA"/>
    <w:rsid w:val="006A287D"/>
    <w:rsid w:val="006A2FB3"/>
    <w:rsid w:val="006A4D35"/>
    <w:rsid w:val="006A5AAF"/>
    <w:rsid w:val="006A5CA5"/>
    <w:rsid w:val="006A7053"/>
    <w:rsid w:val="006A7267"/>
    <w:rsid w:val="006A7A2F"/>
    <w:rsid w:val="006B010F"/>
    <w:rsid w:val="006B05B5"/>
    <w:rsid w:val="006B068B"/>
    <w:rsid w:val="006B0717"/>
    <w:rsid w:val="006B0B29"/>
    <w:rsid w:val="006B176F"/>
    <w:rsid w:val="006B1D65"/>
    <w:rsid w:val="006B2438"/>
    <w:rsid w:val="006B25A7"/>
    <w:rsid w:val="006B2D27"/>
    <w:rsid w:val="006B35E5"/>
    <w:rsid w:val="006B3844"/>
    <w:rsid w:val="006B3862"/>
    <w:rsid w:val="006B3D49"/>
    <w:rsid w:val="006B46C3"/>
    <w:rsid w:val="006B5241"/>
    <w:rsid w:val="006B54D1"/>
    <w:rsid w:val="006B77E5"/>
    <w:rsid w:val="006B782D"/>
    <w:rsid w:val="006B7C76"/>
    <w:rsid w:val="006B7F5C"/>
    <w:rsid w:val="006C0A77"/>
    <w:rsid w:val="006C15EE"/>
    <w:rsid w:val="006C1ED3"/>
    <w:rsid w:val="006C21D9"/>
    <w:rsid w:val="006C2A25"/>
    <w:rsid w:val="006C2FEC"/>
    <w:rsid w:val="006C31DD"/>
    <w:rsid w:val="006C3817"/>
    <w:rsid w:val="006C3FA8"/>
    <w:rsid w:val="006C4BD4"/>
    <w:rsid w:val="006C4F71"/>
    <w:rsid w:val="006C5841"/>
    <w:rsid w:val="006C594A"/>
    <w:rsid w:val="006C6558"/>
    <w:rsid w:val="006C6B8F"/>
    <w:rsid w:val="006C6F2C"/>
    <w:rsid w:val="006C7094"/>
    <w:rsid w:val="006D018F"/>
    <w:rsid w:val="006D03C4"/>
    <w:rsid w:val="006D03F5"/>
    <w:rsid w:val="006D0824"/>
    <w:rsid w:val="006D0DC4"/>
    <w:rsid w:val="006D0E01"/>
    <w:rsid w:val="006D1F84"/>
    <w:rsid w:val="006D2C43"/>
    <w:rsid w:val="006D3A07"/>
    <w:rsid w:val="006D3CA2"/>
    <w:rsid w:val="006D4344"/>
    <w:rsid w:val="006D4E39"/>
    <w:rsid w:val="006D5B60"/>
    <w:rsid w:val="006D6086"/>
    <w:rsid w:val="006D64B7"/>
    <w:rsid w:val="006D734B"/>
    <w:rsid w:val="006D7989"/>
    <w:rsid w:val="006D7B22"/>
    <w:rsid w:val="006D7D89"/>
    <w:rsid w:val="006E0732"/>
    <w:rsid w:val="006E0EB2"/>
    <w:rsid w:val="006E2095"/>
    <w:rsid w:val="006E20E2"/>
    <w:rsid w:val="006E27D0"/>
    <w:rsid w:val="006E3220"/>
    <w:rsid w:val="006E3C51"/>
    <w:rsid w:val="006E3E13"/>
    <w:rsid w:val="006E5141"/>
    <w:rsid w:val="006E5244"/>
    <w:rsid w:val="006E5A08"/>
    <w:rsid w:val="006E5E2D"/>
    <w:rsid w:val="006E610C"/>
    <w:rsid w:val="006E7D3B"/>
    <w:rsid w:val="006E7EA6"/>
    <w:rsid w:val="006F0D1D"/>
    <w:rsid w:val="006F23F1"/>
    <w:rsid w:val="006F2A5A"/>
    <w:rsid w:val="006F2F20"/>
    <w:rsid w:val="006F37BB"/>
    <w:rsid w:val="006F381C"/>
    <w:rsid w:val="006F452C"/>
    <w:rsid w:val="006F5C6B"/>
    <w:rsid w:val="006F61A5"/>
    <w:rsid w:val="006F6545"/>
    <w:rsid w:val="006F65F1"/>
    <w:rsid w:val="006F6C05"/>
    <w:rsid w:val="006F7052"/>
    <w:rsid w:val="006F73EC"/>
    <w:rsid w:val="006F748C"/>
    <w:rsid w:val="006F760C"/>
    <w:rsid w:val="007005AB"/>
    <w:rsid w:val="00700D22"/>
    <w:rsid w:val="007017CD"/>
    <w:rsid w:val="00701852"/>
    <w:rsid w:val="00701ACC"/>
    <w:rsid w:val="00701B6B"/>
    <w:rsid w:val="007021D3"/>
    <w:rsid w:val="00703223"/>
    <w:rsid w:val="00703BAC"/>
    <w:rsid w:val="00703E5B"/>
    <w:rsid w:val="00703FE9"/>
    <w:rsid w:val="00704AAF"/>
    <w:rsid w:val="00704B57"/>
    <w:rsid w:val="00704C5F"/>
    <w:rsid w:val="007058C7"/>
    <w:rsid w:val="0070613B"/>
    <w:rsid w:val="007062C6"/>
    <w:rsid w:val="0070733A"/>
    <w:rsid w:val="007073D4"/>
    <w:rsid w:val="007078B5"/>
    <w:rsid w:val="0071046F"/>
    <w:rsid w:val="00710890"/>
    <w:rsid w:val="00710B6C"/>
    <w:rsid w:val="0071166D"/>
    <w:rsid w:val="00711818"/>
    <w:rsid w:val="007118C1"/>
    <w:rsid w:val="0071206D"/>
    <w:rsid w:val="00712882"/>
    <w:rsid w:val="00712A72"/>
    <w:rsid w:val="00712B4E"/>
    <w:rsid w:val="007136D0"/>
    <w:rsid w:val="00713720"/>
    <w:rsid w:val="00713DAA"/>
    <w:rsid w:val="00714D09"/>
    <w:rsid w:val="00715905"/>
    <w:rsid w:val="00715AEF"/>
    <w:rsid w:val="00715C90"/>
    <w:rsid w:val="007165C6"/>
    <w:rsid w:val="00716A1C"/>
    <w:rsid w:val="00716C02"/>
    <w:rsid w:val="00716C91"/>
    <w:rsid w:val="0071709D"/>
    <w:rsid w:val="00717F69"/>
    <w:rsid w:val="0072059C"/>
    <w:rsid w:val="0072072B"/>
    <w:rsid w:val="00720739"/>
    <w:rsid w:val="00720BC9"/>
    <w:rsid w:val="00720F46"/>
    <w:rsid w:val="00721381"/>
    <w:rsid w:val="0072210D"/>
    <w:rsid w:val="0072260A"/>
    <w:rsid w:val="00722B88"/>
    <w:rsid w:val="007232DA"/>
    <w:rsid w:val="00723CA1"/>
    <w:rsid w:val="00724076"/>
    <w:rsid w:val="00724720"/>
    <w:rsid w:val="00724969"/>
    <w:rsid w:val="00725928"/>
    <w:rsid w:val="0072637E"/>
    <w:rsid w:val="00727222"/>
    <w:rsid w:val="007274C2"/>
    <w:rsid w:val="007276D3"/>
    <w:rsid w:val="00727AC9"/>
    <w:rsid w:val="0073057E"/>
    <w:rsid w:val="00730841"/>
    <w:rsid w:val="00730F31"/>
    <w:rsid w:val="00730FA8"/>
    <w:rsid w:val="007310BC"/>
    <w:rsid w:val="007319C5"/>
    <w:rsid w:val="00731E47"/>
    <w:rsid w:val="0073218B"/>
    <w:rsid w:val="007322D2"/>
    <w:rsid w:val="0073321D"/>
    <w:rsid w:val="0073402F"/>
    <w:rsid w:val="00734E14"/>
    <w:rsid w:val="00734EC0"/>
    <w:rsid w:val="00735346"/>
    <w:rsid w:val="00735458"/>
    <w:rsid w:val="00735777"/>
    <w:rsid w:val="0073594D"/>
    <w:rsid w:val="007360A8"/>
    <w:rsid w:val="0073619A"/>
    <w:rsid w:val="00736898"/>
    <w:rsid w:val="0073711E"/>
    <w:rsid w:val="007371C5"/>
    <w:rsid w:val="007372B0"/>
    <w:rsid w:val="00737343"/>
    <w:rsid w:val="00737388"/>
    <w:rsid w:val="007374FE"/>
    <w:rsid w:val="00737846"/>
    <w:rsid w:val="0073788F"/>
    <w:rsid w:val="00737B98"/>
    <w:rsid w:val="007410F0"/>
    <w:rsid w:val="007412FF"/>
    <w:rsid w:val="00741A7A"/>
    <w:rsid w:val="00742684"/>
    <w:rsid w:val="00742703"/>
    <w:rsid w:val="007438A5"/>
    <w:rsid w:val="007441A1"/>
    <w:rsid w:val="00744254"/>
    <w:rsid w:val="0074442B"/>
    <w:rsid w:val="00744BB8"/>
    <w:rsid w:val="0074662B"/>
    <w:rsid w:val="007468F7"/>
    <w:rsid w:val="00747016"/>
    <w:rsid w:val="00747392"/>
    <w:rsid w:val="00747C29"/>
    <w:rsid w:val="00750459"/>
    <w:rsid w:val="007518C0"/>
    <w:rsid w:val="00751A95"/>
    <w:rsid w:val="0075288A"/>
    <w:rsid w:val="00753499"/>
    <w:rsid w:val="007538B1"/>
    <w:rsid w:val="0075390E"/>
    <w:rsid w:val="00754400"/>
    <w:rsid w:val="00754F58"/>
    <w:rsid w:val="007560CB"/>
    <w:rsid w:val="007562D7"/>
    <w:rsid w:val="00756595"/>
    <w:rsid w:val="00756FBF"/>
    <w:rsid w:val="00757011"/>
    <w:rsid w:val="00757B66"/>
    <w:rsid w:val="00760774"/>
    <w:rsid w:val="00760ECE"/>
    <w:rsid w:val="007612E1"/>
    <w:rsid w:val="007622CF"/>
    <w:rsid w:val="007623D7"/>
    <w:rsid w:val="007633C3"/>
    <w:rsid w:val="00763549"/>
    <w:rsid w:val="00764C7B"/>
    <w:rsid w:val="00766929"/>
    <w:rsid w:val="007670F6"/>
    <w:rsid w:val="007671A3"/>
    <w:rsid w:val="007672FE"/>
    <w:rsid w:val="0076746C"/>
    <w:rsid w:val="00767E7F"/>
    <w:rsid w:val="00770910"/>
    <w:rsid w:val="00770C72"/>
    <w:rsid w:val="00771317"/>
    <w:rsid w:val="00772884"/>
    <w:rsid w:val="00773DB9"/>
    <w:rsid w:val="00774151"/>
    <w:rsid w:val="00774E61"/>
    <w:rsid w:val="00775112"/>
    <w:rsid w:val="007757CD"/>
    <w:rsid w:val="007761AC"/>
    <w:rsid w:val="00776240"/>
    <w:rsid w:val="00776779"/>
    <w:rsid w:val="007770AB"/>
    <w:rsid w:val="007774CA"/>
    <w:rsid w:val="00777EC8"/>
    <w:rsid w:val="0078013E"/>
    <w:rsid w:val="007806C4"/>
    <w:rsid w:val="00780B9B"/>
    <w:rsid w:val="00780D26"/>
    <w:rsid w:val="0078121F"/>
    <w:rsid w:val="0078129E"/>
    <w:rsid w:val="007812F7"/>
    <w:rsid w:val="007818BC"/>
    <w:rsid w:val="00781CD9"/>
    <w:rsid w:val="00781E4A"/>
    <w:rsid w:val="00782DE6"/>
    <w:rsid w:val="00784774"/>
    <w:rsid w:val="00784D36"/>
    <w:rsid w:val="00785924"/>
    <w:rsid w:val="0078597B"/>
    <w:rsid w:val="007859CE"/>
    <w:rsid w:val="00786573"/>
    <w:rsid w:val="00786F55"/>
    <w:rsid w:val="00787490"/>
    <w:rsid w:val="007876DC"/>
    <w:rsid w:val="007877F1"/>
    <w:rsid w:val="007877F6"/>
    <w:rsid w:val="007878F1"/>
    <w:rsid w:val="00787F75"/>
    <w:rsid w:val="007906DA"/>
    <w:rsid w:val="0079087F"/>
    <w:rsid w:val="00791098"/>
    <w:rsid w:val="007912D6"/>
    <w:rsid w:val="00792893"/>
    <w:rsid w:val="007937BB"/>
    <w:rsid w:val="007940DD"/>
    <w:rsid w:val="0079458C"/>
    <w:rsid w:val="00794B68"/>
    <w:rsid w:val="00794DB3"/>
    <w:rsid w:val="00795B01"/>
    <w:rsid w:val="007961B4"/>
    <w:rsid w:val="0079621C"/>
    <w:rsid w:val="00796AA0"/>
    <w:rsid w:val="00797692"/>
    <w:rsid w:val="00797C58"/>
    <w:rsid w:val="007A02DE"/>
    <w:rsid w:val="007A0CAD"/>
    <w:rsid w:val="007A0D72"/>
    <w:rsid w:val="007A1482"/>
    <w:rsid w:val="007A15B6"/>
    <w:rsid w:val="007A16B6"/>
    <w:rsid w:val="007A1874"/>
    <w:rsid w:val="007A1BA2"/>
    <w:rsid w:val="007A1ECD"/>
    <w:rsid w:val="007A2821"/>
    <w:rsid w:val="007A3AE6"/>
    <w:rsid w:val="007A3C9E"/>
    <w:rsid w:val="007A461E"/>
    <w:rsid w:val="007A4A54"/>
    <w:rsid w:val="007A4EA4"/>
    <w:rsid w:val="007A5089"/>
    <w:rsid w:val="007A508E"/>
    <w:rsid w:val="007A54D2"/>
    <w:rsid w:val="007A57ED"/>
    <w:rsid w:val="007A594A"/>
    <w:rsid w:val="007A609B"/>
    <w:rsid w:val="007A6D21"/>
    <w:rsid w:val="007A7B7D"/>
    <w:rsid w:val="007A7DAF"/>
    <w:rsid w:val="007B099E"/>
    <w:rsid w:val="007B0B60"/>
    <w:rsid w:val="007B0F19"/>
    <w:rsid w:val="007B1380"/>
    <w:rsid w:val="007B14CF"/>
    <w:rsid w:val="007B2094"/>
    <w:rsid w:val="007B2537"/>
    <w:rsid w:val="007B2C18"/>
    <w:rsid w:val="007B323F"/>
    <w:rsid w:val="007B3636"/>
    <w:rsid w:val="007B3C31"/>
    <w:rsid w:val="007B3F78"/>
    <w:rsid w:val="007B40AF"/>
    <w:rsid w:val="007B4D5D"/>
    <w:rsid w:val="007B4E46"/>
    <w:rsid w:val="007B502A"/>
    <w:rsid w:val="007B546B"/>
    <w:rsid w:val="007B57E8"/>
    <w:rsid w:val="007B59E7"/>
    <w:rsid w:val="007B5F32"/>
    <w:rsid w:val="007B6014"/>
    <w:rsid w:val="007B6120"/>
    <w:rsid w:val="007B63EB"/>
    <w:rsid w:val="007B6865"/>
    <w:rsid w:val="007B70F7"/>
    <w:rsid w:val="007B7948"/>
    <w:rsid w:val="007B7EA0"/>
    <w:rsid w:val="007B7F49"/>
    <w:rsid w:val="007C0B68"/>
    <w:rsid w:val="007C0D2A"/>
    <w:rsid w:val="007C0D63"/>
    <w:rsid w:val="007C1096"/>
    <w:rsid w:val="007C1D6B"/>
    <w:rsid w:val="007C30A4"/>
    <w:rsid w:val="007C3AF9"/>
    <w:rsid w:val="007C43B4"/>
    <w:rsid w:val="007C440E"/>
    <w:rsid w:val="007C4726"/>
    <w:rsid w:val="007C48B1"/>
    <w:rsid w:val="007C4AB4"/>
    <w:rsid w:val="007C4FB3"/>
    <w:rsid w:val="007C50B4"/>
    <w:rsid w:val="007C513C"/>
    <w:rsid w:val="007C51A0"/>
    <w:rsid w:val="007C58B2"/>
    <w:rsid w:val="007C5FE0"/>
    <w:rsid w:val="007C6D83"/>
    <w:rsid w:val="007C7578"/>
    <w:rsid w:val="007C75AE"/>
    <w:rsid w:val="007D01E6"/>
    <w:rsid w:val="007D0D89"/>
    <w:rsid w:val="007D1114"/>
    <w:rsid w:val="007D1951"/>
    <w:rsid w:val="007D1978"/>
    <w:rsid w:val="007D2301"/>
    <w:rsid w:val="007D2432"/>
    <w:rsid w:val="007D2742"/>
    <w:rsid w:val="007D2800"/>
    <w:rsid w:val="007D33A3"/>
    <w:rsid w:val="007D466D"/>
    <w:rsid w:val="007D4FD8"/>
    <w:rsid w:val="007D60A1"/>
    <w:rsid w:val="007D65E3"/>
    <w:rsid w:val="007D6696"/>
    <w:rsid w:val="007D6847"/>
    <w:rsid w:val="007D723E"/>
    <w:rsid w:val="007D7D14"/>
    <w:rsid w:val="007E00E5"/>
    <w:rsid w:val="007E06DD"/>
    <w:rsid w:val="007E0C73"/>
    <w:rsid w:val="007E1092"/>
    <w:rsid w:val="007E10C7"/>
    <w:rsid w:val="007E1321"/>
    <w:rsid w:val="007E16B5"/>
    <w:rsid w:val="007E177E"/>
    <w:rsid w:val="007E2049"/>
    <w:rsid w:val="007E2098"/>
    <w:rsid w:val="007E43D9"/>
    <w:rsid w:val="007E4442"/>
    <w:rsid w:val="007E4653"/>
    <w:rsid w:val="007E4CFF"/>
    <w:rsid w:val="007E52D4"/>
    <w:rsid w:val="007E5367"/>
    <w:rsid w:val="007E5871"/>
    <w:rsid w:val="007E63FD"/>
    <w:rsid w:val="007E6C3C"/>
    <w:rsid w:val="007E7CA1"/>
    <w:rsid w:val="007F0F73"/>
    <w:rsid w:val="007F164E"/>
    <w:rsid w:val="007F20DF"/>
    <w:rsid w:val="007F21FD"/>
    <w:rsid w:val="007F260F"/>
    <w:rsid w:val="007F29E9"/>
    <w:rsid w:val="007F2BA6"/>
    <w:rsid w:val="007F4902"/>
    <w:rsid w:val="007F493F"/>
    <w:rsid w:val="007F57C6"/>
    <w:rsid w:val="007F5858"/>
    <w:rsid w:val="007F5BF8"/>
    <w:rsid w:val="007F6159"/>
    <w:rsid w:val="007F6846"/>
    <w:rsid w:val="007F6D78"/>
    <w:rsid w:val="007F71A5"/>
    <w:rsid w:val="007F7BD3"/>
    <w:rsid w:val="007F7DF5"/>
    <w:rsid w:val="008004C6"/>
    <w:rsid w:val="008004F2"/>
    <w:rsid w:val="00800CFB"/>
    <w:rsid w:val="00801EC4"/>
    <w:rsid w:val="00802394"/>
    <w:rsid w:val="0080271C"/>
    <w:rsid w:val="00802901"/>
    <w:rsid w:val="00802972"/>
    <w:rsid w:val="00802D63"/>
    <w:rsid w:val="00802F87"/>
    <w:rsid w:val="0080343C"/>
    <w:rsid w:val="008038F6"/>
    <w:rsid w:val="00803A99"/>
    <w:rsid w:val="00804951"/>
    <w:rsid w:val="00804C87"/>
    <w:rsid w:val="00804CC9"/>
    <w:rsid w:val="00805623"/>
    <w:rsid w:val="00805D65"/>
    <w:rsid w:val="00805F44"/>
    <w:rsid w:val="0080605D"/>
    <w:rsid w:val="008063A2"/>
    <w:rsid w:val="008065EE"/>
    <w:rsid w:val="00806CE6"/>
    <w:rsid w:val="00807674"/>
    <w:rsid w:val="00810761"/>
    <w:rsid w:val="00810915"/>
    <w:rsid w:val="00810EFE"/>
    <w:rsid w:val="0081144A"/>
    <w:rsid w:val="00811DC9"/>
    <w:rsid w:val="00811F11"/>
    <w:rsid w:val="008120D6"/>
    <w:rsid w:val="0081227A"/>
    <w:rsid w:val="00813213"/>
    <w:rsid w:val="00813634"/>
    <w:rsid w:val="00813684"/>
    <w:rsid w:val="00814053"/>
    <w:rsid w:val="00814B18"/>
    <w:rsid w:val="008158C1"/>
    <w:rsid w:val="00815903"/>
    <w:rsid w:val="00815E87"/>
    <w:rsid w:val="00817BBF"/>
    <w:rsid w:val="00817E1B"/>
    <w:rsid w:val="008202F8"/>
    <w:rsid w:val="008207CB"/>
    <w:rsid w:val="008212D8"/>
    <w:rsid w:val="0082164D"/>
    <w:rsid w:val="00821707"/>
    <w:rsid w:val="0082187D"/>
    <w:rsid w:val="008222BA"/>
    <w:rsid w:val="00822969"/>
    <w:rsid w:val="00822B56"/>
    <w:rsid w:val="0082321D"/>
    <w:rsid w:val="00823250"/>
    <w:rsid w:val="0082371A"/>
    <w:rsid w:val="00823739"/>
    <w:rsid w:val="00824032"/>
    <w:rsid w:val="00824061"/>
    <w:rsid w:val="008262CC"/>
    <w:rsid w:val="008269E3"/>
    <w:rsid w:val="00826F7F"/>
    <w:rsid w:val="008275C4"/>
    <w:rsid w:val="0082786E"/>
    <w:rsid w:val="00827961"/>
    <w:rsid w:val="008308B2"/>
    <w:rsid w:val="00830C1C"/>
    <w:rsid w:val="00830C2D"/>
    <w:rsid w:val="00831730"/>
    <w:rsid w:val="0083199C"/>
    <w:rsid w:val="00831C03"/>
    <w:rsid w:val="00831C2C"/>
    <w:rsid w:val="00831F22"/>
    <w:rsid w:val="00832EE2"/>
    <w:rsid w:val="00833094"/>
    <w:rsid w:val="00833322"/>
    <w:rsid w:val="0083345C"/>
    <w:rsid w:val="00833595"/>
    <w:rsid w:val="008335CE"/>
    <w:rsid w:val="0083391B"/>
    <w:rsid w:val="00833D98"/>
    <w:rsid w:val="00833E91"/>
    <w:rsid w:val="00833F68"/>
    <w:rsid w:val="008342EE"/>
    <w:rsid w:val="0083460D"/>
    <w:rsid w:val="008355EE"/>
    <w:rsid w:val="008357C4"/>
    <w:rsid w:val="0083584A"/>
    <w:rsid w:val="0083585B"/>
    <w:rsid w:val="00835A5C"/>
    <w:rsid w:val="00835B1C"/>
    <w:rsid w:val="00836278"/>
    <w:rsid w:val="0083778C"/>
    <w:rsid w:val="0084092C"/>
    <w:rsid w:val="00840AFA"/>
    <w:rsid w:val="00840B44"/>
    <w:rsid w:val="008413EF"/>
    <w:rsid w:val="00841A40"/>
    <w:rsid w:val="00841F0A"/>
    <w:rsid w:val="008423E6"/>
    <w:rsid w:val="00843165"/>
    <w:rsid w:val="00843B1D"/>
    <w:rsid w:val="0084514E"/>
    <w:rsid w:val="008453AE"/>
    <w:rsid w:val="008455A1"/>
    <w:rsid w:val="00845672"/>
    <w:rsid w:val="00846387"/>
    <w:rsid w:val="00847300"/>
    <w:rsid w:val="008478A1"/>
    <w:rsid w:val="008478B5"/>
    <w:rsid w:val="0085003B"/>
    <w:rsid w:val="00850B80"/>
    <w:rsid w:val="00851270"/>
    <w:rsid w:val="008513FA"/>
    <w:rsid w:val="0085152D"/>
    <w:rsid w:val="00851625"/>
    <w:rsid w:val="008516E5"/>
    <w:rsid w:val="00851CF2"/>
    <w:rsid w:val="0085234F"/>
    <w:rsid w:val="00852973"/>
    <w:rsid w:val="00852DE7"/>
    <w:rsid w:val="00852FD8"/>
    <w:rsid w:val="0085490B"/>
    <w:rsid w:val="0085576E"/>
    <w:rsid w:val="00856074"/>
    <w:rsid w:val="00856C88"/>
    <w:rsid w:val="008575F6"/>
    <w:rsid w:val="00857C0A"/>
    <w:rsid w:val="008605D8"/>
    <w:rsid w:val="00860B7B"/>
    <w:rsid w:val="00860E46"/>
    <w:rsid w:val="0086189D"/>
    <w:rsid w:val="00862080"/>
    <w:rsid w:val="008620BD"/>
    <w:rsid w:val="0086293D"/>
    <w:rsid w:val="00863277"/>
    <w:rsid w:val="008642C7"/>
    <w:rsid w:val="00864CC2"/>
    <w:rsid w:val="00864E58"/>
    <w:rsid w:val="008651B9"/>
    <w:rsid w:val="00865AB1"/>
    <w:rsid w:val="00865C4B"/>
    <w:rsid w:val="0086649C"/>
    <w:rsid w:val="00866A68"/>
    <w:rsid w:val="00866E72"/>
    <w:rsid w:val="00867190"/>
    <w:rsid w:val="00870355"/>
    <w:rsid w:val="008705A5"/>
    <w:rsid w:val="00870E00"/>
    <w:rsid w:val="00870F0A"/>
    <w:rsid w:val="00870FD8"/>
    <w:rsid w:val="008712C0"/>
    <w:rsid w:val="00871506"/>
    <w:rsid w:val="00872459"/>
    <w:rsid w:val="00873189"/>
    <w:rsid w:val="00873568"/>
    <w:rsid w:val="00873D2B"/>
    <w:rsid w:val="008742A2"/>
    <w:rsid w:val="008745B5"/>
    <w:rsid w:val="0087507C"/>
    <w:rsid w:val="0087510D"/>
    <w:rsid w:val="008755D0"/>
    <w:rsid w:val="00875651"/>
    <w:rsid w:val="00876AEC"/>
    <w:rsid w:val="00876C9E"/>
    <w:rsid w:val="00877A86"/>
    <w:rsid w:val="00880AAA"/>
    <w:rsid w:val="008814BC"/>
    <w:rsid w:val="008824AD"/>
    <w:rsid w:val="00882672"/>
    <w:rsid w:val="00882763"/>
    <w:rsid w:val="00882B19"/>
    <w:rsid w:val="00883AB7"/>
    <w:rsid w:val="00884359"/>
    <w:rsid w:val="00884BA8"/>
    <w:rsid w:val="00885896"/>
    <w:rsid w:val="00886E5B"/>
    <w:rsid w:val="00887466"/>
    <w:rsid w:val="0088757E"/>
    <w:rsid w:val="008876F8"/>
    <w:rsid w:val="00887911"/>
    <w:rsid w:val="00890DF8"/>
    <w:rsid w:val="00891268"/>
    <w:rsid w:val="008916D4"/>
    <w:rsid w:val="008917E1"/>
    <w:rsid w:val="00891819"/>
    <w:rsid w:val="00891B28"/>
    <w:rsid w:val="008924BC"/>
    <w:rsid w:val="00892CFA"/>
    <w:rsid w:val="00892D80"/>
    <w:rsid w:val="0089336D"/>
    <w:rsid w:val="00893652"/>
    <w:rsid w:val="008936B0"/>
    <w:rsid w:val="00893EF8"/>
    <w:rsid w:val="0089448E"/>
    <w:rsid w:val="00894CA8"/>
    <w:rsid w:val="00895438"/>
    <w:rsid w:val="00897CF1"/>
    <w:rsid w:val="00897D69"/>
    <w:rsid w:val="00897F06"/>
    <w:rsid w:val="00897FAC"/>
    <w:rsid w:val="008A09C3"/>
    <w:rsid w:val="008A0AA3"/>
    <w:rsid w:val="008A0F7E"/>
    <w:rsid w:val="008A1982"/>
    <w:rsid w:val="008A1C62"/>
    <w:rsid w:val="008A1ECC"/>
    <w:rsid w:val="008A2AF6"/>
    <w:rsid w:val="008A2EBC"/>
    <w:rsid w:val="008A424A"/>
    <w:rsid w:val="008A4A18"/>
    <w:rsid w:val="008A4B8A"/>
    <w:rsid w:val="008A5250"/>
    <w:rsid w:val="008A561B"/>
    <w:rsid w:val="008A5AE4"/>
    <w:rsid w:val="008A5D2A"/>
    <w:rsid w:val="008A6514"/>
    <w:rsid w:val="008A6DEE"/>
    <w:rsid w:val="008A7E3D"/>
    <w:rsid w:val="008A7F0A"/>
    <w:rsid w:val="008B0119"/>
    <w:rsid w:val="008B029C"/>
    <w:rsid w:val="008B08C7"/>
    <w:rsid w:val="008B0BC8"/>
    <w:rsid w:val="008B0F59"/>
    <w:rsid w:val="008B1374"/>
    <w:rsid w:val="008B1586"/>
    <w:rsid w:val="008B1C7B"/>
    <w:rsid w:val="008B1CF7"/>
    <w:rsid w:val="008B25DD"/>
    <w:rsid w:val="008B2CEB"/>
    <w:rsid w:val="008B39BA"/>
    <w:rsid w:val="008B3A67"/>
    <w:rsid w:val="008B3DC2"/>
    <w:rsid w:val="008B46C0"/>
    <w:rsid w:val="008B4D99"/>
    <w:rsid w:val="008B51D7"/>
    <w:rsid w:val="008B52FC"/>
    <w:rsid w:val="008B58DA"/>
    <w:rsid w:val="008B58E3"/>
    <w:rsid w:val="008B6D06"/>
    <w:rsid w:val="008B7255"/>
    <w:rsid w:val="008B7E19"/>
    <w:rsid w:val="008C0258"/>
    <w:rsid w:val="008C0376"/>
    <w:rsid w:val="008C05EF"/>
    <w:rsid w:val="008C06DB"/>
    <w:rsid w:val="008C09BD"/>
    <w:rsid w:val="008C0CC3"/>
    <w:rsid w:val="008C0D00"/>
    <w:rsid w:val="008C28C8"/>
    <w:rsid w:val="008C2AD2"/>
    <w:rsid w:val="008C3A36"/>
    <w:rsid w:val="008C3AF7"/>
    <w:rsid w:val="008C3FEE"/>
    <w:rsid w:val="008C4571"/>
    <w:rsid w:val="008C498C"/>
    <w:rsid w:val="008C5082"/>
    <w:rsid w:val="008C5124"/>
    <w:rsid w:val="008C55E1"/>
    <w:rsid w:val="008C593C"/>
    <w:rsid w:val="008C6186"/>
    <w:rsid w:val="008C6568"/>
    <w:rsid w:val="008C65C7"/>
    <w:rsid w:val="008C6616"/>
    <w:rsid w:val="008C6D2E"/>
    <w:rsid w:val="008C6E97"/>
    <w:rsid w:val="008C71CA"/>
    <w:rsid w:val="008C7D74"/>
    <w:rsid w:val="008C7FA2"/>
    <w:rsid w:val="008D0207"/>
    <w:rsid w:val="008D088B"/>
    <w:rsid w:val="008D0E27"/>
    <w:rsid w:val="008D1058"/>
    <w:rsid w:val="008D1B9B"/>
    <w:rsid w:val="008D2291"/>
    <w:rsid w:val="008D3652"/>
    <w:rsid w:val="008D3ABE"/>
    <w:rsid w:val="008D3C1F"/>
    <w:rsid w:val="008D4432"/>
    <w:rsid w:val="008D46EC"/>
    <w:rsid w:val="008D50E9"/>
    <w:rsid w:val="008D51AD"/>
    <w:rsid w:val="008D56CF"/>
    <w:rsid w:val="008D5A03"/>
    <w:rsid w:val="008D5E74"/>
    <w:rsid w:val="008D63C3"/>
    <w:rsid w:val="008D7515"/>
    <w:rsid w:val="008D757C"/>
    <w:rsid w:val="008D7AD1"/>
    <w:rsid w:val="008D7BC7"/>
    <w:rsid w:val="008D7C19"/>
    <w:rsid w:val="008E02D3"/>
    <w:rsid w:val="008E0DC2"/>
    <w:rsid w:val="008E20A5"/>
    <w:rsid w:val="008E22D9"/>
    <w:rsid w:val="008E241A"/>
    <w:rsid w:val="008E25DC"/>
    <w:rsid w:val="008E2B6E"/>
    <w:rsid w:val="008E3498"/>
    <w:rsid w:val="008E3AC2"/>
    <w:rsid w:val="008E3D06"/>
    <w:rsid w:val="008E40F2"/>
    <w:rsid w:val="008E41CF"/>
    <w:rsid w:val="008E42D5"/>
    <w:rsid w:val="008E43C6"/>
    <w:rsid w:val="008E5D1A"/>
    <w:rsid w:val="008E5EDB"/>
    <w:rsid w:val="008E6229"/>
    <w:rsid w:val="008E690A"/>
    <w:rsid w:val="008E7860"/>
    <w:rsid w:val="008E797A"/>
    <w:rsid w:val="008F0AA9"/>
    <w:rsid w:val="008F19E2"/>
    <w:rsid w:val="008F1E95"/>
    <w:rsid w:val="008F2084"/>
    <w:rsid w:val="008F2378"/>
    <w:rsid w:val="008F30BC"/>
    <w:rsid w:val="008F33C5"/>
    <w:rsid w:val="008F3CC2"/>
    <w:rsid w:val="008F4166"/>
    <w:rsid w:val="008F42A7"/>
    <w:rsid w:val="008F4C19"/>
    <w:rsid w:val="008F5331"/>
    <w:rsid w:val="008F5CB5"/>
    <w:rsid w:val="008F67E3"/>
    <w:rsid w:val="008F749E"/>
    <w:rsid w:val="008F78BB"/>
    <w:rsid w:val="008F7BBA"/>
    <w:rsid w:val="0090011A"/>
    <w:rsid w:val="0090032C"/>
    <w:rsid w:val="009009CD"/>
    <w:rsid w:val="00900E00"/>
    <w:rsid w:val="00900E5B"/>
    <w:rsid w:val="00901263"/>
    <w:rsid w:val="009012F6"/>
    <w:rsid w:val="0090150C"/>
    <w:rsid w:val="00901569"/>
    <w:rsid w:val="009016B6"/>
    <w:rsid w:val="009029CC"/>
    <w:rsid w:val="00902B83"/>
    <w:rsid w:val="00902CB3"/>
    <w:rsid w:val="00902E49"/>
    <w:rsid w:val="00902F8A"/>
    <w:rsid w:val="00903C8F"/>
    <w:rsid w:val="00903E63"/>
    <w:rsid w:val="0090501D"/>
    <w:rsid w:val="00906D72"/>
    <w:rsid w:val="00906D77"/>
    <w:rsid w:val="00906F31"/>
    <w:rsid w:val="00906F4B"/>
    <w:rsid w:val="00907D54"/>
    <w:rsid w:val="0091007D"/>
    <w:rsid w:val="00910695"/>
    <w:rsid w:val="00911D60"/>
    <w:rsid w:val="0091229A"/>
    <w:rsid w:val="009123E2"/>
    <w:rsid w:val="009128E6"/>
    <w:rsid w:val="00912B8A"/>
    <w:rsid w:val="00912E2B"/>
    <w:rsid w:val="00913946"/>
    <w:rsid w:val="00914B4F"/>
    <w:rsid w:val="00915849"/>
    <w:rsid w:val="009162A1"/>
    <w:rsid w:val="00917173"/>
    <w:rsid w:val="009174FE"/>
    <w:rsid w:val="00917DD8"/>
    <w:rsid w:val="009204E9"/>
    <w:rsid w:val="00920BBD"/>
    <w:rsid w:val="00920D8E"/>
    <w:rsid w:val="00920FBB"/>
    <w:rsid w:val="00921380"/>
    <w:rsid w:val="009221B5"/>
    <w:rsid w:val="009222D7"/>
    <w:rsid w:val="009226F4"/>
    <w:rsid w:val="00922C12"/>
    <w:rsid w:val="009231C0"/>
    <w:rsid w:val="0092348D"/>
    <w:rsid w:val="009234B0"/>
    <w:rsid w:val="00923CAE"/>
    <w:rsid w:val="009241F9"/>
    <w:rsid w:val="00924865"/>
    <w:rsid w:val="0092580E"/>
    <w:rsid w:val="00925FA6"/>
    <w:rsid w:val="009272EC"/>
    <w:rsid w:val="00927D7E"/>
    <w:rsid w:val="009301F5"/>
    <w:rsid w:val="009302E5"/>
    <w:rsid w:val="009309CF"/>
    <w:rsid w:val="00930AE6"/>
    <w:rsid w:val="00930CD1"/>
    <w:rsid w:val="009312A5"/>
    <w:rsid w:val="00931323"/>
    <w:rsid w:val="00931511"/>
    <w:rsid w:val="00932EAD"/>
    <w:rsid w:val="0093344E"/>
    <w:rsid w:val="009348AF"/>
    <w:rsid w:val="0093595D"/>
    <w:rsid w:val="00935AFF"/>
    <w:rsid w:val="00935D68"/>
    <w:rsid w:val="00936484"/>
    <w:rsid w:val="00936A63"/>
    <w:rsid w:val="00936BF1"/>
    <w:rsid w:val="009377DE"/>
    <w:rsid w:val="009400F9"/>
    <w:rsid w:val="00940CC1"/>
    <w:rsid w:val="00941235"/>
    <w:rsid w:val="009413DC"/>
    <w:rsid w:val="009416EC"/>
    <w:rsid w:val="00941C2D"/>
    <w:rsid w:val="00941DA8"/>
    <w:rsid w:val="00941E25"/>
    <w:rsid w:val="0094236D"/>
    <w:rsid w:val="009424B1"/>
    <w:rsid w:val="00942672"/>
    <w:rsid w:val="00942A34"/>
    <w:rsid w:val="00943FCB"/>
    <w:rsid w:val="00944400"/>
    <w:rsid w:val="00944C3F"/>
    <w:rsid w:val="00944C83"/>
    <w:rsid w:val="00944FD7"/>
    <w:rsid w:val="00946598"/>
    <w:rsid w:val="00946962"/>
    <w:rsid w:val="00947945"/>
    <w:rsid w:val="00947C62"/>
    <w:rsid w:val="00947C98"/>
    <w:rsid w:val="00947EEC"/>
    <w:rsid w:val="00950535"/>
    <w:rsid w:val="0095069F"/>
    <w:rsid w:val="00950E34"/>
    <w:rsid w:val="009514C4"/>
    <w:rsid w:val="0095186D"/>
    <w:rsid w:val="00951BF6"/>
    <w:rsid w:val="009520C8"/>
    <w:rsid w:val="00952494"/>
    <w:rsid w:val="009524A4"/>
    <w:rsid w:val="00952E2C"/>
    <w:rsid w:val="00953571"/>
    <w:rsid w:val="00953944"/>
    <w:rsid w:val="00954456"/>
    <w:rsid w:val="00954C10"/>
    <w:rsid w:val="009554C3"/>
    <w:rsid w:val="009555E3"/>
    <w:rsid w:val="00956162"/>
    <w:rsid w:val="00956340"/>
    <w:rsid w:val="00956639"/>
    <w:rsid w:val="009572E5"/>
    <w:rsid w:val="00957374"/>
    <w:rsid w:val="00957966"/>
    <w:rsid w:val="00960060"/>
    <w:rsid w:val="009608AC"/>
    <w:rsid w:val="00961169"/>
    <w:rsid w:val="00961A3B"/>
    <w:rsid w:val="00962008"/>
    <w:rsid w:val="0096257D"/>
    <w:rsid w:val="00962696"/>
    <w:rsid w:val="00962F8F"/>
    <w:rsid w:val="0096311B"/>
    <w:rsid w:val="0096377A"/>
    <w:rsid w:val="00963AC0"/>
    <w:rsid w:val="0096534B"/>
    <w:rsid w:val="00966DF8"/>
    <w:rsid w:val="00966EAC"/>
    <w:rsid w:val="0096710E"/>
    <w:rsid w:val="00967968"/>
    <w:rsid w:val="00970398"/>
    <w:rsid w:val="00971C9C"/>
    <w:rsid w:val="00971DEB"/>
    <w:rsid w:val="009724EA"/>
    <w:rsid w:val="009732D7"/>
    <w:rsid w:val="0097357A"/>
    <w:rsid w:val="009741DC"/>
    <w:rsid w:val="00974530"/>
    <w:rsid w:val="009750D3"/>
    <w:rsid w:val="009750E3"/>
    <w:rsid w:val="00975D41"/>
    <w:rsid w:val="00975DF8"/>
    <w:rsid w:val="00976B8B"/>
    <w:rsid w:val="00976C3C"/>
    <w:rsid w:val="00976E62"/>
    <w:rsid w:val="0097736E"/>
    <w:rsid w:val="00977382"/>
    <w:rsid w:val="00977708"/>
    <w:rsid w:val="00977D56"/>
    <w:rsid w:val="00977DCD"/>
    <w:rsid w:val="009805C2"/>
    <w:rsid w:val="009806BF"/>
    <w:rsid w:val="009813DA"/>
    <w:rsid w:val="00981832"/>
    <w:rsid w:val="00983B6E"/>
    <w:rsid w:val="00983C9C"/>
    <w:rsid w:val="00984862"/>
    <w:rsid w:val="00984CFB"/>
    <w:rsid w:val="00984D78"/>
    <w:rsid w:val="00985BF6"/>
    <w:rsid w:val="00986DCE"/>
    <w:rsid w:val="009873F3"/>
    <w:rsid w:val="009877FB"/>
    <w:rsid w:val="00987C34"/>
    <w:rsid w:val="0099143D"/>
    <w:rsid w:val="009914A9"/>
    <w:rsid w:val="009915B1"/>
    <w:rsid w:val="00991889"/>
    <w:rsid w:val="00992771"/>
    <w:rsid w:val="00992C53"/>
    <w:rsid w:val="00992CC2"/>
    <w:rsid w:val="009941A6"/>
    <w:rsid w:val="00994FD1"/>
    <w:rsid w:val="009953FD"/>
    <w:rsid w:val="0099647A"/>
    <w:rsid w:val="00997AED"/>
    <w:rsid w:val="009A0082"/>
    <w:rsid w:val="009A0B46"/>
    <w:rsid w:val="009A1675"/>
    <w:rsid w:val="009A19F6"/>
    <w:rsid w:val="009A1D9E"/>
    <w:rsid w:val="009A233F"/>
    <w:rsid w:val="009A2BC1"/>
    <w:rsid w:val="009A38DB"/>
    <w:rsid w:val="009A39A4"/>
    <w:rsid w:val="009A3BD5"/>
    <w:rsid w:val="009A3D64"/>
    <w:rsid w:val="009A42F3"/>
    <w:rsid w:val="009A4637"/>
    <w:rsid w:val="009A4A49"/>
    <w:rsid w:val="009A4AA4"/>
    <w:rsid w:val="009A6601"/>
    <w:rsid w:val="009A6BE0"/>
    <w:rsid w:val="009B0748"/>
    <w:rsid w:val="009B0858"/>
    <w:rsid w:val="009B32B6"/>
    <w:rsid w:val="009B3370"/>
    <w:rsid w:val="009B353F"/>
    <w:rsid w:val="009B371E"/>
    <w:rsid w:val="009B6E37"/>
    <w:rsid w:val="009B70E3"/>
    <w:rsid w:val="009C0266"/>
    <w:rsid w:val="009C02EB"/>
    <w:rsid w:val="009C031F"/>
    <w:rsid w:val="009C085B"/>
    <w:rsid w:val="009C11C7"/>
    <w:rsid w:val="009C1315"/>
    <w:rsid w:val="009C1B26"/>
    <w:rsid w:val="009C1C8D"/>
    <w:rsid w:val="009C1E51"/>
    <w:rsid w:val="009C2587"/>
    <w:rsid w:val="009C2ABB"/>
    <w:rsid w:val="009C3D92"/>
    <w:rsid w:val="009C40EE"/>
    <w:rsid w:val="009C43D3"/>
    <w:rsid w:val="009C493D"/>
    <w:rsid w:val="009C4C9D"/>
    <w:rsid w:val="009C4F86"/>
    <w:rsid w:val="009C584A"/>
    <w:rsid w:val="009C68AC"/>
    <w:rsid w:val="009C7048"/>
    <w:rsid w:val="009C785C"/>
    <w:rsid w:val="009C7D28"/>
    <w:rsid w:val="009C7F83"/>
    <w:rsid w:val="009D01A3"/>
    <w:rsid w:val="009D02E5"/>
    <w:rsid w:val="009D04F9"/>
    <w:rsid w:val="009D0586"/>
    <w:rsid w:val="009D0D32"/>
    <w:rsid w:val="009D0DFC"/>
    <w:rsid w:val="009D0E6F"/>
    <w:rsid w:val="009D23B1"/>
    <w:rsid w:val="009D2425"/>
    <w:rsid w:val="009D2586"/>
    <w:rsid w:val="009D261A"/>
    <w:rsid w:val="009D4230"/>
    <w:rsid w:val="009D4368"/>
    <w:rsid w:val="009D438C"/>
    <w:rsid w:val="009D462E"/>
    <w:rsid w:val="009D4B86"/>
    <w:rsid w:val="009D4BF6"/>
    <w:rsid w:val="009D54DB"/>
    <w:rsid w:val="009D768B"/>
    <w:rsid w:val="009D7B47"/>
    <w:rsid w:val="009D7C9F"/>
    <w:rsid w:val="009E074C"/>
    <w:rsid w:val="009E0911"/>
    <w:rsid w:val="009E159D"/>
    <w:rsid w:val="009E1BE3"/>
    <w:rsid w:val="009E1CD0"/>
    <w:rsid w:val="009E1D14"/>
    <w:rsid w:val="009E256D"/>
    <w:rsid w:val="009E2620"/>
    <w:rsid w:val="009E2A37"/>
    <w:rsid w:val="009E2D3F"/>
    <w:rsid w:val="009E3F50"/>
    <w:rsid w:val="009E48DC"/>
    <w:rsid w:val="009E5947"/>
    <w:rsid w:val="009E60C9"/>
    <w:rsid w:val="009E6918"/>
    <w:rsid w:val="009E6C59"/>
    <w:rsid w:val="009E7667"/>
    <w:rsid w:val="009F0677"/>
    <w:rsid w:val="009F16A4"/>
    <w:rsid w:val="009F1BC4"/>
    <w:rsid w:val="009F289D"/>
    <w:rsid w:val="009F2A3E"/>
    <w:rsid w:val="009F2DB9"/>
    <w:rsid w:val="009F31C6"/>
    <w:rsid w:val="009F3893"/>
    <w:rsid w:val="009F3A77"/>
    <w:rsid w:val="009F4998"/>
    <w:rsid w:val="009F49F3"/>
    <w:rsid w:val="009F4FD8"/>
    <w:rsid w:val="009F59CD"/>
    <w:rsid w:val="009F5AD8"/>
    <w:rsid w:val="009F5D5F"/>
    <w:rsid w:val="009F5DD7"/>
    <w:rsid w:val="009F5DFF"/>
    <w:rsid w:val="009F5F55"/>
    <w:rsid w:val="009F68E4"/>
    <w:rsid w:val="009F6D8D"/>
    <w:rsid w:val="009F7307"/>
    <w:rsid w:val="009F750A"/>
    <w:rsid w:val="009F7CA4"/>
    <w:rsid w:val="00A007C9"/>
    <w:rsid w:val="00A009CC"/>
    <w:rsid w:val="00A01B38"/>
    <w:rsid w:val="00A01D10"/>
    <w:rsid w:val="00A02916"/>
    <w:rsid w:val="00A02C38"/>
    <w:rsid w:val="00A02E71"/>
    <w:rsid w:val="00A033CA"/>
    <w:rsid w:val="00A03B23"/>
    <w:rsid w:val="00A03BDC"/>
    <w:rsid w:val="00A0578E"/>
    <w:rsid w:val="00A05C06"/>
    <w:rsid w:val="00A05DDD"/>
    <w:rsid w:val="00A06253"/>
    <w:rsid w:val="00A06765"/>
    <w:rsid w:val="00A0676A"/>
    <w:rsid w:val="00A06B02"/>
    <w:rsid w:val="00A0762A"/>
    <w:rsid w:val="00A07AEA"/>
    <w:rsid w:val="00A07ED6"/>
    <w:rsid w:val="00A101B4"/>
    <w:rsid w:val="00A10913"/>
    <w:rsid w:val="00A10EB2"/>
    <w:rsid w:val="00A110F3"/>
    <w:rsid w:val="00A11AA0"/>
    <w:rsid w:val="00A12643"/>
    <w:rsid w:val="00A12BD2"/>
    <w:rsid w:val="00A130F7"/>
    <w:rsid w:val="00A131A8"/>
    <w:rsid w:val="00A1363B"/>
    <w:rsid w:val="00A137EA"/>
    <w:rsid w:val="00A14990"/>
    <w:rsid w:val="00A149A1"/>
    <w:rsid w:val="00A14FCD"/>
    <w:rsid w:val="00A15CE8"/>
    <w:rsid w:val="00A15DB9"/>
    <w:rsid w:val="00A179A9"/>
    <w:rsid w:val="00A17D92"/>
    <w:rsid w:val="00A20010"/>
    <w:rsid w:val="00A20A67"/>
    <w:rsid w:val="00A20AB0"/>
    <w:rsid w:val="00A22248"/>
    <w:rsid w:val="00A22867"/>
    <w:rsid w:val="00A22980"/>
    <w:rsid w:val="00A22B52"/>
    <w:rsid w:val="00A22CC3"/>
    <w:rsid w:val="00A23217"/>
    <w:rsid w:val="00A23972"/>
    <w:rsid w:val="00A23EAC"/>
    <w:rsid w:val="00A2448E"/>
    <w:rsid w:val="00A247C1"/>
    <w:rsid w:val="00A24ADF"/>
    <w:rsid w:val="00A25384"/>
    <w:rsid w:val="00A256F2"/>
    <w:rsid w:val="00A25A94"/>
    <w:rsid w:val="00A25EB0"/>
    <w:rsid w:val="00A26065"/>
    <w:rsid w:val="00A26199"/>
    <w:rsid w:val="00A262CF"/>
    <w:rsid w:val="00A2675D"/>
    <w:rsid w:val="00A271FE"/>
    <w:rsid w:val="00A279C3"/>
    <w:rsid w:val="00A27B9B"/>
    <w:rsid w:val="00A30052"/>
    <w:rsid w:val="00A3081D"/>
    <w:rsid w:val="00A319D4"/>
    <w:rsid w:val="00A31D02"/>
    <w:rsid w:val="00A31F8D"/>
    <w:rsid w:val="00A32307"/>
    <w:rsid w:val="00A32C23"/>
    <w:rsid w:val="00A32ED8"/>
    <w:rsid w:val="00A3344D"/>
    <w:rsid w:val="00A34894"/>
    <w:rsid w:val="00A34A11"/>
    <w:rsid w:val="00A34C56"/>
    <w:rsid w:val="00A35540"/>
    <w:rsid w:val="00A36728"/>
    <w:rsid w:val="00A36E31"/>
    <w:rsid w:val="00A36FAE"/>
    <w:rsid w:val="00A406DD"/>
    <w:rsid w:val="00A41769"/>
    <w:rsid w:val="00A41CBA"/>
    <w:rsid w:val="00A41E13"/>
    <w:rsid w:val="00A42143"/>
    <w:rsid w:val="00A428E5"/>
    <w:rsid w:val="00A42AFF"/>
    <w:rsid w:val="00A42B07"/>
    <w:rsid w:val="00A42B75"/>
    <w:rsid w:val="00A43212"/>
    <w:rsid w:val="00A432E0"/>
    <w:rsid w:val="00A43BE6"/>
    <w:rsid w:val="00A43CC7"/>
    <w:rsid w:val="00A446C1"/>
    <w:rsid w:val="00A44C45"/>
    <w:rsid w:val="00A44E63"/>
    <w:rsid w:val="00A45392"/>
    <w:rsid w:val="00A4571A"/>
    <w:rsid w:val="00A4584D"/>
    <w:rsid w:val="00A45A67"/>
    <w:rsid w:val="00A45CBA"/>
    <w:rsid w:val="00A46406"/>
    <w:rsid w:val="00A466CB"/>
    <w:rsid w:val="00A470DE"/>
    <w:rsid w:val="00A47923"/>
    <w:rsid w:val="00A47989"/>
    <w:rsid w:val="00A47F66"/>
    <w:rsid w:val="00A47FC5"/>
    <w:rsid w:val="00A50EDE"/>
    <w:rsid w:val="00A50F59"/>
    <w:rsid w:val="00A512FB"/>
    <w:rsid w:val="00A5207B"/>
    <w:rsid w:val="00A52A6A"/>
    <w:rsid w:val="00A52B25"/>
    <w:rsid w:val="00A531FD"/>
    <w:rsid w:val="00A53364"/>
    <w:rsid w:val="00A536D9"/>
    <w:rsid w:val="00A53E41"/>
    <w:rsid w:val="00A54747"/>
    <w:rsid w:val="00A54FEE"/>
    <w:rsid w:val="00A5512B"/>
    <w:rsid w:val="00A55354"/>
    <w:rsid w:val="00A55C49"/>
    <w:rsid w:val="00A55D28"/>
    <w:rsid w:val="00A565F5"/>
    <w:rsid w:val="00A566B4"/>
    <w:rsid w:val="00A56EBD"/>
    <w:rsid w:val="00A56F3E"/>
    <w:rsid w:val="00A5700F"/>
    <w:rsid w:val="00A578F8"/>
    <w:rsid w:val="00A602DA"/>
    <w:rsid w:val="00A60495"/>
    <w:rsid w:val="00A60511"/>
    <w:rsid w:val="00A60A4B"/>
    <w:rsid w:val="00A60D31"/>
    <w:rsid w:val="00A60FE5"/>
    <w:rsid w:val="00A61AC3"/>
    <w:rsid w:val="00A61D2F"/>
    <w:rsid w:val="00A62803"/>
    <w:rsid w:val="00A63465"/>
    <w:rsid w:val="00A6352A"/>
    <w:rsid w:val="00A63CA8"/>
    <w:rsid w:val="00A63DF4"/>
    <w:rsid w:val="00A6438F"/>
    <w:rsid w:val="00A64CF3"/>
    <w:rsid w:val="00A651FD"/>
    <w:rsid w:val="00A65299"/>
    <w:rsid w:val="00A657E4"/>
    <w:rsid w:val="00A65BDA"/>
    <w:rsid w:val="00A6621D"/>
    <w:rsid w:val="00A66A2E"/>
    <w:rsid w:val="00A67AA2"/>
    <w:rsid w:val="00A70510"/>
    <w:rsid w:val="00A7083A"/>
    <w:rsid w:val="00A70EA9"/>
    <w:rsid w:val="00A713F3"/>
    <w:rsid w:val="00A71A1C"/>
    <w:rsid w:val="00A72032"/>
    <w:rsid w:val="00A728AC"/>
    <w:rsid w:val="00A72A28"/>
    <w:rsid w:val="00A736FE"/>
    <w:rsid w:val="00A7373A"/>
    <w:rsid w:val="00A737A5"/>
    <w:rsid w:val="00A73911"/>
    <w:rsid w:val="00A74E80"/>
    <w:rsid w:val="00A750D4"/>
    <w:rsid w:val="00A76F62"/>
    <w:rsid w:val="00A771AD"/>
    <w:rsid w:val="00A77E73"/>
    <w:rsid w:val="00A801F8"/>
    <w:rsid w:val="00A802AA"/>
    <w:rsid w:val="00A8039A"/>
    <w:rsid w:val="00A8064D"/>
    <w:rsid w:val="00A80BD8"/>
    <w:rsid w:val="00A81810"/>
    <w:rsid w:val="00A8193B"/>
    <w:rsid w:val="00A81AD6"/>
    <w:rsid w:val="00A83849"/>
    <w:rsid w:val="00A83A00"/>
    <w:rsid w:val="00A83FD8"/>
    <w:rsid w:val="00A842E3"/>
    <w:rsid w:val="00A84EB8"/>
    <w:rsid w:val="00A84F92"/>
    <w:rsid w:val="00A85939"/>
    <w:rsid w:val="00A85C11"/>
    <w:rsid w:val="00A85F6A"/>
    <w:rsid w:val="00A86082"/>
    <w:rsid w:val="00A86384"/>
    <w:rsid w:val="00A86C0D"/>
    <w:rsid w:val="00A87003"/>
    <w:rsid w:val="00A8751E"/>
    <w:rsid w:val="00A87B3C"/>
    <w:rsid w:val="00A87D93"/>
    <w:rsid w:val="00A903D3"/>
    <w:rsid w:val="00A915D0"/>
    <w:rsid w:val="00A9179F"/>
    <w:rsid w:val="00A92221"/>
    <w:rsid w:val="00A93B9F"/>
    <w:rsid w:val="00A94894"/>
    <w:rsid w:val="00A94B18"/>
    <w:rsid w:val="00A94DE9"/>
    <w:rsid w:val="00A95562"/>
    <w:rsid w:val="00A95A9C"/>
    <w:rsid w:val="00A96265"/>
    <w:rsid w:val="00A963EA"/>
    <w:rsid w:val="00A96466"/>
    <w:rsid w:val="00A9663C"/>
    <w:rsid w:val="00A9692F"/>
    <w:rsid w:val="00A97490"/>
    <w:rsid w:val="00A974D5"/>
    <w:rsid w:val="00AA01C9"/>
    <w:rsid w:val="00AA06CF"/>
    <w:rsid w:val="00AA0AB2"/>
    <w:rsid w:val="00AA0DDC"/>
    <w:rsid w:val="00AA0E5E"/>
    <w:rsid w:val="00AA1201"/>
    <w:rsid w:val="00AA1D98"/>
    <w:rsid w:val="00AA27B9"/>
    <w:rsid w:val="00AA2E9B"/>
    <w:rsid w:val="00AA33C0"/>
    <w:rsid w:val="00AA3B87"/>
    <w:rsid w:val="00AA3FA0"/>
    <w:rsid w:val="00AA4160"/>
    <w:rsid w:val="00AA47B8"/>
    <w:rsid w:val="00AA58BE"/>
    <w:rsid w:val="00AA5964"/>
    <w:rsid w:val="00AA5DED"/>
    <w:rsid w:val="00AA6A0D"/>
    <w:rsid w:val="00AA6FF9"/>
    <w:rsid w:val="00AA7038"/>
    <w:rsid w:val="00AA7193"/>
    <w:rsid w:val="00AA71E5"/>
    <w:rsid w:val="00AA7AEB"/>
    <w:rsid w:val="00AA7C8B"/>
    <w:rsid w:val="00AA7D2C"/>
    <w:rsid w:val="00AA7DBD"/>
    <w:rsid w:val="00AA7E07"/>
    <w:rsid w:val="00AA7E21"/>
    <w:rsid w:val="00AA7FB2"/>
    <w:rsid w:val="00AB0211"/>
    <w:rsid w:val="00AB030D"/>
    <w:rsid w:val="00AB08EE"/>
    <w:rsid w:val="00AB0928"/>
    <w:rsid w:val="00AB147E"/>
    <w:rsid w:val="00AB1F0E"/>
    <w:rsid w:val="00AB1FDF"/>
    <w:rsid w:val="00AB290D"/>
    <w:rsid w:val="00AB2BF4"/>
    <w:rsid w:val="00AB35DF"/>
    <w:rsid w:val="00AB3CBB"/>
    <w:rsid w:val="00AB3D37"/>
    <w:rsid w:val="00AB4CBA"/>
    <w:rsid w:val="00AB5064"/>
    <w:rsid w:val="00AB5606"/>
    <w:rsid w:val="00AB5BB8"/>
    <w:rsid w:val="00AB674C"/>
    <w:rsid w:val="00AB684F"/>
    <w:rsid w:val="00AB72DD"/>
    <w:rsid w:val="00AB7D78"/>
    <w:rsid w:val="00AB7DE0"/>
    <w:rsid w:val="00AC0A09"/>
    <w:rsid w:val="00AC0AAC"/>
    <w:rsid w:val="00AC13BF"/>
    <w:rsid w:val="00AC1437"/>
    <w:rsid w:val="00AC1B31"/>
    <w:rsid w:val="00AC223E"/>
    <w:rsid w:val="00AC31E7"/>
    <w:rsid w:val="00AC3380"/>
    <w:rsid w:val="00AC3772"/>
    <w:rsid w:val="00AC3B6C"/>
    <w:rsid w:val="00AC3DB8"/>
    <w:rsid w:val="00AC458F"/>
    <w:rsid w:val="00AC4D0C"/>
    <w:rsid w:val="00AC5248"/>
    <w:rsid w:val="00AC5603"/>
    <w:rsid w:val="00AC5764"/>
    <w:rsid w:val="00AC60FD"/>
    <w:rsid w:val="00AC7D39"/>
    <w:rsid w:val="00AD04B5"/>
    <w:rsid w:val="00AD0593"/>
    <w:rsid w:val="00AD149E"/>
    <w:rsid w:val="00AD183B"/>
    <w:rsid w:val="00AD184E"/>
    <w:rsid w:val="00AD19C0"/>
    <w:rsid w:val="00AD2337"/>
    <w:rsid w:val="00AD2E6D"/>
    <w:rsid w:val="00AD3377"/>
    <w:rsid w:val="00AD40A8"/>
    <w:rsid w:val="00AD413D"/>
    <w:rsid w:val="00AD441C"/>
    <w:rsid w:val="00AD51BB"/>
    <w:rsid w:val="00AD56BE"/>
    <w:rsid w:val="00AD59E5"/>
    <w:rsid w:val="00AD5A21"/>
    <w:rsid w:val="00AD5F34"/>
    <w:rsid w:val="00AD6056"/>
    <w:rsid w:val="00AD6086"/>
    <w:rsid w:val="00AD6323"/>
    <w:rsid w:val="00AD6372"/>
    <w:rsid w:val="00AD6613"/>
    <w:rsid w:val="00AD6A15"/>
    <w:rsid w:val="00AD6D19"/>
    <w:rsid w:val="00AD7531"/>
    <w:rsid w:val="00AD7935"/>
    <w:rsid w:val="00AD7CE7"/>
    <w:rsid w:val="00AE0BA6"/>
    <w:rsid w:val="00AE12EC"/>
    <w:rsid w:val="00AE2B5A"/>
    <w:rsid w:val="00AE2F09"/>
    <w:rsid w:val="00AE3543"/>
    <w:rsid w:val="00AE3BAE"/>
    <w:rsid w:val="00AE40B4"/>
    <w:rsid w:val="00AE5584"/>
    <w:rsid w:val="00AE56D0"/>
    <w:rsid w:val="00AE5D63"/>
    <w:rsid w:val="00AE6044"/>
    <w:rsid w:val="00AE6501"/>
    <w:rsid w:val="00AE6637"/>
    <w:rsid w:val="00AE6DF9"/>
    <w:rsid w:val="00AE6F62"/>
    <w:rsid w:val="00AE71E1"/>
    <w:rsid w:val="00AE746D"/>
    <w:rsid w:val="00AE751D"/>
    <w:rsid w:val="00AE7F9C"/>
    <w:rsid w:val="00AF05DF"/>
    <w:rsid w:val="00AF0ADA"/>
    <w:rsid w:val="00AF0CA7"/>
    <w:rsid w:val="00AF16A4"/>
    <w:rsid w:val="00AF2126"/>
    <w:rsid w:val="00AF25AB"/>
    <w:rsid w:val="00AF29DC"/>
    <w:rsid w:val="00AF336E"/>
    <w:rsid w:val="00AF3A43"/>
    <w:rsid w:val="00AF3C54"/>
    <w:rsid w:val="00AF3C80"/>
    <w:rsid w:val="00AF3EA8"/>
    <w:rsid w:val="00AF45E0"/>
    <w:rsid w:val="00AF504A"/>
    <w:rsid w:val="00AF5077"/>
    <w:rsid w:val="00AF5094"/>
    <w:rsid w:val="00AF51CD"/>
    <w:rsid w:val="00AF5583"/>
    <w:rsid w:val="00AF6D38"/>
    <w:rsid w:val="00AF703D"/>
    <w:rsid w:val="00AF7979"/>
    <w:rsid w:val="00AF7B68"/>
    <w:rsid w:val="00B0047B"/>
    <w:rsid w:val="00B0061D"/>
    <w:rsid w:val="00B00827"/>
    <w:rsid w:val="00B00C61"/>
    <w:rsid w:val="00B00E48"/>
    <w:rsid w:val="00B01582"/>
    <w:rsid w:val="00B01A07"/>
    <w:rsid w:val="00B01AF2"/>
    <w:rsid w:val="00B01F06"/>
    <w:rsid w:val="00B020B0"/>
    <w:rsid w:val="00B02875"/>
    <w:rsid w:val="00B028F0"/>
    <w:rsid w:val="00B02AA3"/>
    <w:rsid w:val="00B03070"/>
    <w:rsid w:val="00B03A30"/>
    <w:rsid w:val="00B04A05"/>
    <w:rsid w:val="00B04ECA"/>
    <w:rsid w:val="00B05473"/>
    <w:rsid w:val="00B05AD0"/>
    <w:rsid w:val="00B05D52"/>
    <w:rsid w:val="00B05FC7"/>
    <w:rsid w:val="00B0600C"/>
    <w:rsid w:val="00B06236"/>
    <w:rsid w:val="00B07339"/>
    <w:rsid w:val="00B07FDC"/>
    <w:rsid w:val="00B109B5"/>
    <w:rsid w:val="00B10F57"/>
    <w:rsid w:val="00B115BD"/>
    <w:rsid w:val="00B116A5"/>
    <w:rsid w:val="00B11A6D"/>
    <w:rsid w:val="00B11DED"/>
    <w:rsid w:val="00B12258"/>
    <w:rsid w:val="00B12390"/>
    <w:rsid w:val="00B12433"/>
    <w:rsid w:val="00B12F97"/>
    <w:rsid w:val="00B13161"/>
    <w:rsid w:val="00B131B1"/>
    <w:rsid w:val="00B14587"/>
    <w:rsid w:val="00B1498A"/>
    <w:rsid w:val="00B14AB0"/>
    <w:rsid w:val="00B14C40"/>
    <w:rsid w:val="00B14C54"/>
    <w:rsid w:val="00B150C0"/>
    <w:rsid w:val="00B15783"/>
    <w:rsid w:val="00B15F0C"/>
    <w:rsid w:val="00B16148"/>
    <w:rsid w:val="00B162C5"/>
    <w:rsid w:val="00B163AC"/>
    <w:rsid w:val="00B17114"/>
    <w:rsid w:val="00B1763A"/>
    <w:rsid w:val="00B17AFD"/>
    <w:rsid w:val="00B17B3D"/>
    <w:rsid w:val="00B20E18"/>
    <w:rsid w:val="00B2103E"/>
    <w:rsid w:val="00B2229B"/>
    <w:rsid w:val="00B22481"/>
    <w:rsid w:val="00B228EF"/>
    <w:rsid w:val="00B22FF4"/>
    <w:rsid w:val="00B233AB"/>
    <w:rsid w:val="00B23B4C"/>
    <w:rsid w:val="00B23EB3"/>
    <w:rsid w:val="00B24285"/>
    <w:rsid w:val="00B25A54"/>
    <w:rsid w:val="00B2648E"/>
    <w:rsid w:val="00B27375"/>
    <w:rsid w:val="00B27B7D"/>
    <w:rsid w:val="00B303AF"/>
    <w:rsid w:val="00B30B41"/>
    <w:rsid w:val="00B313C7"/>
    <w:rsid w:val="00B3247B"/>
    <w:rsid w:val="00B32871"/>
    <w:rsid w:val="00B33B4C"/>
    <w:rsid w:val="00B33C34"/>
    <w:rsid w:val="00B33CFA"/>
    <w:rsid w:val="00B33DBA"/>
    <w:rsid w:val="00B33F75"/>
    <w:rsid w:val="00B34421"/>
    <w:rsid w:val="00B34466"/>
    <w:rsid w:val="00B3452A"/>
    <w:rsid w:val="00B34B77"/>
    <w:rsid w:val="00B34F05"/>
    <w:rsid w:val="00B35867"/>
    <w:rsid w:val="00B35BB6"/>
    <w:rsid w:val="00B360EB"/>
    <w:rsid w:val="00B362F0"/>
    <w:rsid w:val="00B366A2"/>
    <w:rsid w:val="00B36FA8"/>
    <w:rsid w:val="00B3746B"/>
    <w:rsid w:val="00B37F1B"/>
    <w:rsid w:val="00B40724"/>
    <w:rsid w:val="00B40AA7"/>
    <w:rsid w:val="00B40F80"/>
    <w:rsid w:val="00B41866"/>
    <w:rsid w:val="00B41BF4"/>
    <w:rsid w:val="00B42652"/>
    <w:rsid w:val="00B4381F"/>
    <w:rsid w:val="00B43825"/>
    <w:rsid w:val="00B43F24"/>
    <w:rsid w:val="00B44F49"/>
    <w:rsid w:val="00B44F53"/>
    <w:rsid w:val="00B451A5"/>
    <w:rsid w:val="00B4582A"/>
    <w:rsid w:val="00B45AD8"/>
    <w:rsid w:val="00B45D72"/>
    <w:rsid w:val="00B45F1A"/>
    <w:rsid w:val="00B462A4"/>
    <w:rsid w:val="00B47C4A"/>
    <w:rsid w:val="00B47DB4"/>
    <w:rsid w:val="00B5050F"/>
    <w:rsid w:val="00B50544"/>
    <w:rsid w:val="00B505D7"/>
    <w:rsid w:val="00B50782"/>
    <w:rsid w:val="00B51379"/>
    <w:rsid w:val="00B51BA6"/>
    <w:rsid w:val="00B51FAC"/>
    <w:rsid w:val="00B52798"/>
    <w:rsid w:val="00B52C47"/>
    <w:rsid w:val="00B52D49"/>
    <w:rsid w:val="00B531B0"/>
    <w:rsid w:val="00B54738"/>
    <w:rsid w:val="00B54964"/>
    <w:rsid w:val="00B54A05"/>
    <w:rsid w:val="00B55BE7"/>
    <w:rsid w:val="00B56062"/>
    <w:rsid w:val="00B569BC"/>
    <w:rsid w:val="00B56D9A"/>
    <w:rsid w:val="00B60373"/>
    <w:rsid w:val="00B606BC"/>
    <w:rsid w:val="00B60713"/>
    <w:rsid w:val="00B60C37"/>
    <w:rsid w:val="00B6178C"/>
    <w:rsid w:val="00B62119"/>
    <w:rsid w:val="00B62B65"/>
    <w:rsid w:val="00B64495"/>
    <w:rsid w:val="00B649C4"/>
    <w:rsid w:val="00B64BDF"/>
    <w:rsid w:val="00B65DF7"/>
    <w:rsid w:val="00B6607E"/>
    <w:rsid w:val="00B663F1"/>
    <w:rsid w:val="00B66520"/>
    <w:rsid w:val="00B66692"/>
    <w:rsid w:val="00B66965"/>
    <w:rsid w:val="00B66E13"/>
    <w:rsid w:val="00B678BD"/>
    <w:rsid w:val="00B67C11"/>
    <w:rsid w:val="00B70049"/>
    <w:rsid w:val="00B700D9"/>
    <w:rsid w:val="00B701E1"/>
    <w:rsid w:val="00B70791"/>
    <w:rsid w:val="00B70F76"/>
    <w:rsid w:val="00B71363"/>
    <w:rsid w:val="00B71AF6"/>
    <w:rsid w:val="00B71EBB"/>
    <w:rsid w:val="00B71F70"/>
    <w:rsid w:val="00B72A6C"/>
    <w:rsid w:val="00B72C7A"/>
    <w:rsid w:val="00B73066"/>
    <w:rsid w:val="00B73EC8"/>
    <w:rsid w:val="00B7444E"/>
    <w:rsid w:val="00B746FA"/>
    <w:rsid w:val="00B74775"/>
    <w:rsid w:val="00B74EB8"/>
    <w:rsid w:val="00B750F3"/>
    <w:rsid w:val="00B768BC"/>
    <w:rsid w:val="00B76A8D"/>
    <w:rsid w:val="00B76AB7"/>
    <w:rsid w:val="00B77568"/>
    <w:rsid w:val="00B80369"/>
    <w:rsid w:val="00B80BA1"/>
    <w:rsid w:val="00B81DEC"/>
    <w:rsid w:val="00B82018"/>
    <w:rsid w:val="00B820F6"/>
    <w:rsid w:val="00B8257F"/>
    <w:rsid w:val="00B82659"/>
    <w:rsid w:val="00B82DA0"/>
    <w:rsid w:val="00B84660"/>
    <w:rsid w:val="00B8500E"/>
    <w:rsid w:val="00B85C79"/>
    <w:rsid w:val="00B867C2"/>
    <w:rsid w:val="00B874AF"/>
    <w:rsid w:val="00B874F3"/>
    <w:rsid w:val="00B876EC"/>
    <w:rsid w:val="00B90E84"/>
    <w:rsid w:val="00B9147F"/>
    <w:rsid w:val="00B915CC"/>
    <w:rsid w:val="00B91D97"/>
    <w:rsid w:val="00B920A6"/>
    <w:rsid w:val="00B928FA"/>
    <w:rsid w:val="00B939D9"/>
    <w:rsid w:val="00B93A88"/>
    <w:rsid w:val="00B93E65"/>
    <w:rsid w:val="00B9425C"/>
    <w:rsid w:val="00B95213"/>
    <w:rsid w:val="00B958D7"/>
    <w:rsid w:val="00B95FFF"/>
    <w:rsid w:val="00B960FC"/>
    <w:rsid w:val="00B965C0"/>
    <w:rsid w:val="00B96EDF"/>
    <w:rsid w:val="00B97148"/>
    <w:rsid w:val="00B971FA"/>
    <w:rsid w:val="00B97705"/>
    <w:rsid w:val="00B97801"/>
    <w:rsid w:val="00B97CA8"/>
    <w:rsid w:val="00BA0842"/>
    <w:rsid w:val="00BA109F"/>
    <w:rsid w:val="00BA2865"/>
    <w:rsid w:val="00BA32C0"/>
    <w:rsid w:val="00BA3617"/>
    <w:rsid w:val="00BA365A"/>
    <w:rsid w:val="00BA429A"/>
    <w:rsid w:val="00BA4B4C"/>
    <w:rsid w:val="00BA4D40"/>
    <w:rsid w:val="00BA4E38"/>
    <w:rsid w:val="00BA50B9"/>
    <w:rsid w:val="00BA52EF"/>
    <w:rsid w:val="00BA5317"/>
    <w:rsid w:val="00BA5DF3"/>
    <w:rsid w:val="00BA676E"/>
    <w:rsid w:val="00BA6C3F"/>
    <w:rsid w:val="00BB0F65"/>
    <w:rsid w:val="00BB1366"/>
    <w:rsid w:val="00BB1A03"/>
    <w:rsid w:val="00BB204F"/>
    <w:rsid w:val="00BB2A4C"/>
    <w:rsid w:val="00BB3158"/>
    <w:rsid w:val="00BB37B2"/>
    <w:rsid w:val="00BB381C"/>
    <w:rsid w:val="00BB3BF1"/>
    <w:rsid w:val="00BB3DEB"/>
    <w:rsid w:val="00BB48C7"/>
    <w:rsid w:val="00BB59F4"/>
    <w:rsid w:val="00BB5BC1"/>
    <w:rsid w:val="00BB660E"/>
    <w:rsid w:val="00BB676C"/>
    <w:rsid w:val="00BB6A2A"/>
    <w:rsid w:val="00BB6B6B"/>
    <w:rsid w:val="00BB773F"/>
    <w:rsid w:val="00BB7C46"/>
    <w:rsid w:val="00BC0647"/>
    <w:rsid w:val="00BC10EA"/>
    <w:rsid w:val="00BC114F"/>
    <w:rsid w:val="00BC2769"/>
    <w:rsid w:val="00BC34F1"/>
    <w:rsid w:val="00BC3770"/>
    <w:rsid w:val="00BC44F3"/>
    <w:rsid w:val="00BC45D8"/>
    <w:rsid w:val="00BC4EEB"/>
    <w:rsid w:val="00BC4F95"/>
    <w:rsid w:val="00BC53A8"/>
    <w:rsid w:val="00BC5A05"/>
    <w:rsid w:val="00BC5E31"/>
    <w:rsid w:val="00BC6107"/>
    <w:rsid w:val="00BC68E8"/>
    <w:rsid w:val="00BC7092"/>
    <w:rsid w:val="00BC76B0"/>
    <w:rsid w:val="00BC79F4"/>
    <w:rsid w:val="00BC7A32"/>
    <w:rsid w:val="00BC7D68"/>
    <w:rsid w:val="00BD0087"/>
    <w:rsid w:val="00BD0AE7"/>
    <w:rsid w:val="00BD1241"/>
    <w:rsid w:val="00BD163C"/>
    <w:rsid w:val="00BD16B9"/>
    <w:rsid w:val="00BD18FA"/>
    <w:rsid w:val="00BD19AE"/>
    <w:rsid w:val="00BD2164"/>
    <w:rsid w:val="00BD2A80"/>
    <w:rsid w:val="00BD413A"/>
    <w:rsid w:val="00BD4200"/>
    <w:rsid w:val="00BD43CF"/>
    <w:rsid w:val="00BD520F"/>
    <w:rsid w:val="00BD5470"/>
    <w:rsid w:val="00BD5478"/>
    <w:rsid w:val="00BD5590"/>
    <w:rsid w:val="00BD57B4"/>
    <w:rsid w:val="00BD580E"/>
    <w:rsid w:val="00BD5F03"/>
    <w:rsid w:val="00BD5FA3"/>
    <w:rsid w:val="00BD6586"/>
    <w:rsid w:val="00BD6E92"/>
    <w:rsid w:val="00BD7002"/>
    <w:rsid w:val="00BD739C"/>
    <w:rsid w:val="00BD781D"/>
    <w:rsid w:val="00BD7975"/>
    <w:rsid w:val="00BD7C7C"/>
    <w:rsid w:val="00BD7DEA"/>
    <w:rsid w:val="00BE093F"/>
    <w:rsid w:val="00BE0A62"/>
    <w:rsid w:val="00BE0A90"/>
    <w:rsid w:val="00BE0BE6"/>
    <w:rsid w:val="00BE0EE2"/>
    <w:rsid w:val="00BE1349"/>
    <w:rsid w:val="00BE13F4"/>
    <w:rsid w:val="00BE1E9C"/>
    <w:rsid w:val="00BE2344"/>
    <w:rsid w:val="00BE2A6D"/>
    <w:rsid w:val="00BE34F6"/>
    <w:rsid w:val="00BE3AC5"/>
    <w:rsid w:val="00BE3B9C"/>
    <w:rsid w:val="00BE433D"/>
    <w:rsid w:val="00BE4486"/>
    <w:rsid w:val="00BE45B3"/>
    <w:rsid w:val="00BE53DF"/>
    <w:rsid w:val="00BE5E53"/>
    <w:rsid w:val="00BE64C6"/>
    <w:rsid w:val="00BE6720"/>
    <w:rsid w:val="00BE6D15"/>
    <w:rsid w:val="00BE7123"/>
    <w:rsid w:val="00BE7557"/>
    <w:rsid w:val="00BE7CB7"/>
    <w:rsid w:val="00BF0B68"/>
    <w:rsid w:val="00BF1137"/>
    <w:rsid w:val="00BF114B"/>
    <w:rsid w:val="00BF3349"/>
    <w:rsid w:val="00BF363C"/>
    <w:rsid w:val="00BF3FFF"/>
    <w:rsid w:val="00BF55F5"/>
    <w:rsid w:val="00BF5691"/>
    <w:rsid w:val="00BF62BD"/>
    <w:rsid w:val="00BF6A52"/>
    <w:rsid w:val="00BF6B9C"/>
    <w:rsid w:val="00BF6E10"/>
    <w:rsid w:val="00BF6E2A"/>
    <w:rsid w:val="00BF6EA7"/>
    <w:rsid w:val="00BF77DA"/>
    <w:rsid w:val="00BF7983"/>
    <w:rsid w:val="00BF7C1A"/>
    <w:rsid w:val="00BF7DAB"/>
    <w:rsid w:val="00C002BC"/>
    <w:rsid w:val="00C01943"/>
    <w:rsid w:val="00C01A8E"/>
    <w:rsid w:val="00C01E58"/>
    <w:rsid w:val="00C02A36"/>
    <w:rsid w:val="00C035CD"/>
    <w:rsid w:val="00C03AD1"/>
    <w:rsid w:val="00C03F59"/>
    <w:rsid w:val="00C047FA"/>
    <w:rsid w:val="00C05168"/>
    <w:rsid w:val="00C0564C"/>
    <w:rsid w:val="00C05CB3"/>
    <w:rsid w:val="00C05FAA"/>
    <w:rsid w:val="00C06190"/>
    <w:rsid w:val="00C0638B"/>
    <w:rsid w:val="00C06626"/>
    <w:rsid w:val="00C06C8B"/>
    <w:rsid w:val="00C06E2F"/>
    <w:rsid w:val="00C0795C"/>
    <w:rsid w:val="00C07A97"/>
    <w:rsid w:val="00C10424"/>
    <w:rsid w:val="00C107E7"/>
    <w:rsid w:val="00C10E0F"/>
    <w:rsid w:val="00C11A4D"/>
    <w:rsid w:val="00C1216D"/>
    <w:rsid w:val="00C13B0D"/>
    <w:rsid w:val="00C140F2"/>
    <w:rsid w:val="00C146C3"/>
    <w:rsid w:val="00C14B8B"/>
    <w:rsid w:val="00C14C80"/>
    <w:rsid w:val="00C15363"/>
    <w:rsid w:val="00C1593F"/>
    <w:rsid w:val="00C15CF8"/>
    <w:rsid w:val="00C15E5C"/>
    <w:rsid w:val="00C16116"/>
    <w:rsid w:val="00C162FB"/>
    <w:rsid w:val="00C1682C"/>
    <w:rsid w:val="00C16969"/>
    <w:rsid w:val="00C17B6B"/>
    <w:rsid w:val="00C203BE"/>
    <w:rsid w:val="00C20770"/>
    <w:rsid w:val="00C20F36"/>
    <w:rsid w:val="00C224B9"/>
    <w:rsid w:val="00C227CD"/>
    <w:rsid w:val="00C2288D"/>
    <w:rsid w:val="00C228D6"/>
    <w:rsid w:val="00C23815"/>
    <w:rsid w:val="00C23A97"/>
    <w:rsid w:val="00C23B1B"/>
    <w:rsid w:val="00C23BDC"/>
    <w:rsid w:val="00C23D75"/>
    <w:rsid w:val="00C23F60"/>
    <w:rsid w:val="00C245C9"/>
    <w:rsid w:val="00C2490F"/>
    <w:rsid w:val="00C24CAD"/>
    <w:rsid w:val="00C2527F"/>
    <w:rsid w:val="00C25555"/>
    <w:rsid w:val="00C257E7"/>
    <w:rsid w:val="00C269A5"/>
    <w:rsid w:val="00C27022"/>
    <w:rsid w:val="00C272F1"/>
    <w:rsid w:val="00C31208"/>
    <w:rsid w:val="00C31E10"/>
    <w:rsid w:val="00C3257B"/>
    <w:rsid w:val="00C32834"/>
    <w:rsid w:val="00C334C9"/>
    <w:rsid w:val="00C33AE2"/>
    <w:rsid w:val="00C33B5F"/>
    <w:rsid w:val="00C34271"/>
    <w:rsid w:val="00C34450"/>
    <w:rsid w:val="00C348C3"/>
    <w:rsid w:val="00C35DB1"/>
    <w:rsid w:val="00C35E8E"/>
    <w:rsid w:val="00C3624D"/>
    <w:rsid w:val="00C36951"/>
    <w:rsid w:val="00C40756"/>
    <w:rsid w:val="00C40F4F"/>
    <w:rsid w:val="00C415B5"/>
    <w:rsid w:val="00C41870"/>
    <w:rsid w:val="00C42227"/>
    <w:rsid w:val="00C42538"/>
    <w:rsid w:val="00C429CE"/>
    <w:rsid w:val="00C43F82"/>
    <w:rsid w:val="00C4406C"/>
    <w:rsid w:val="00C45046"/>
    <w:rsid w:val="00C46558"/>
    <w:rsid w:val="00C46827"/>
    <w:rsid w:val="00C46B75"/>
    <w:rsid w:val="00C4709D"/>
    <w:rsid w:val="00C47C1F"/>
    <w:rsid w:val="00C51024"/>
    <w:rsid w:val="00C514B8"/>
    <w:rsid w:val="00C51760"/>
    <w:rsid w:val="00C51D2C"/>
    <w:rsid w:val="00C52840"/>
    <w:rsid w:val="00C52B5D"/>
    <w:rsid w:val="00C537E4"/>
    <w:rsid w:val="00C54111"/>
    <w:rsid w:val="00C544F5"/>
    <w:rsid w:val="00C54FAF"/>
    <w:rsid w:val="00C550E7"/>
    <w:rsid w:val="00C55217"/>
    <w:rsid w:val="00C56550"/>
    <w:rsid w:val="00C569DC"/>
    <w:rsid w:val="00C578F8"/>
    <w:rsid w:val="00C60740"/>
    <w:rsid w:val="00C60BFE"/>
    <w:rsid w:val="00C61308"/>
    <w:rsid w:val="00C61460"/>
    <w:rsid w:val="00C61528"/>
    <w:rsid w:val="00C6179E"/>
    <w:rsid w:val="00C61FF6"/>
    <w:rsid w:val="00C6300B"/>
    <w:rsid w:val="00C63187"/>
    <w:rsid w:val="00C63D0B"/>
    <w:rsid w:val="00C63F52"/>
    <w:rsid w:val="00C6464E"/>
    <w:rsid w:val="00C64BB5"/>
    <w:rsid w:val="00C64C1B"/>
    <w:rsid w:val="00C64FF7"/>
    <w:rsid w:val="00C6529B"/>
    <w:rsid w:val="00C65561"/>
    <w:rsid w:val="00C65728"/>
    <w:rsid w:val="00C65AB8"/>
    <w:rsid w:val="00C66200"/>
    <w:rsid w:val="00C6647E"/>
    <w:rsid w:val="00C66C7B"/>
    <w:rsid w:val="00C70655"/>
    <w:rsid w:val="00C70760"/>
    <w:rsid w:val="00C70E61"/>
    <w:rsid w:val="00C71454"/>
    <w:rsid w:val="00C7199E"/>
    <w:rsid w:val="00C72038"/>
    <w:rsid w:val="00C72150"/>
    <w:rsid w:val="00C7243C"/>
    <w:rsid w:val="00C72B1F"/>
    <w:rsid w:val="00C72C73"/>
    <w:rsid w:val="00C73289"/>
    <w:rsid w:val="00C7386E"/>
    <w:rsid w:val="00C74245"/>
    <w:rsid w:val="00C74446"/>
    <w:rsid w:val="00C74BC1"/>
    <w:rsid w:val="00C76637"/>
    <w:rsid w:val="00C7667E"/>
    <w:rsid w:val="00C76DC3"/>
    <w:rsid w:val="00C808E1"/>
    <w:rsid w:val="00C810AC"/>
    <w:rsid w:val="00C81AEC"/>
    <w:rsid w:val="00C8200F"/>
    <w:rsid w:val="00C825A8"/>
    <w:rsid w:val="00C82760"/>
    <w:rsid w:val="00C830C5"/>
    <w:rsid w:val="00C83663"/>
    <w:rsid w:val="00C837AA"/>
    <w:rsid w:val="00C83E31"/>
    <w:rsid w:val="00C83F81"/>
    <w:rsid w:val="00C845AD"/>
    <w:rsid w:val="00C85021"/>
    <w:rsid w:val="00C85410"/>
    <w:rsid w:val="00C8597C"/>
    <w:rsid w:val="00C85ADF"/>
    <w:rsid w:val="00C866D2"/>
    <w:rsid w:val="00C86741"/>
    <w:rsid w:val="00C8725C"/>
    <w:rsid w:val="00C8735D"/>
    <w:rsid w:val="00C879AF"/>
    <w:rsid w:val="00C87C7C"/>
    <w:rsid w:val="00C90527"/>
    <w:rsid w:val="00C912FC"/>
    <w:rsid w:val="00C913EE"/>
    <w:rsid w:val="00C9267A"/>
    <w:rsid w:val="00C92686"/>
    <w:rsid w:val="00C92D6D"/>
    <w:rsid w:val="00C93587"/>
    <w:rsid w:val="00C93964"/>
    <w:rsid w:val="00C93C77"/>
    <w:rsid w:val="00C94E0E"/>
    <w:rsid w:val="00C95D86"/>
    <w:rsid w:val="00C96439"/>
    <w:rsid w:val="00C9693C"/>
    <w:rsid w:val="00C96970"/>
    <w:rsid w:val="00C96A1F"/>
    <w:rsid w:val="00C978C4"/>
    <w:rsid w:val="00C97AD6"/>
    <w:rsid w:val="00CA0362"/>
    <w:rsid w:val="00CA0AB9"/>
    <w:rsid w:val="00CA0C50"/>
    <w:rsid w:val="00CA192F"/>
    <w:rsid w:val="00CA19A6"/>
    <w:rsid w:val="00CA2106"/>
    <w:rsid w:val="00CA2271"/>
    <w:rsid w:val="00CA27A9"/>
    <w:rsid w:val="00CA2857"/>
    <w:rsid w:val="00CA28F8"/>
    <w:rsid w:val="00CA2ECD"/>
    <w:rsid w:val="00CA382D"/>
    <w:rsid w:val="00CA3F7E"/>
    <w:rsid w:val="00CA4056"/>
    <w:rsid w:val="00CA46FA"/>
    <w:rsid w:val="00CA49B9"/>
    <w:rsid w:val="00CA4CB6"/>
    <w:rsid w:val="00CA4D6C"/>
    <w:rsid w:val="00CA5489"/>
    <w:rsid w:val="00CA5F3F"/>
    <w:rsid w:val="00CA636E"/>
    <w:rsid w:val="00CA7823"/>
    <w:rsid w:val="00CA79A9"/>
    <w:rsid w:val="00CA7F8B"/>
    <w:rsid w:val="00CB02A9"/>
    <w:rsid w:val="00CB0D5C"/>
    <w:rsid w:val="00CB1215"/>
    <w:rsid w:val="00CB1F7E"/>
    <w:rsid w:val="00CB2A98"/>
    <w:rsid w:val="00CB3A22"/>
    <w:rsid w:val="00CB5950"/>
    <w:rsid w:val="00CB5B03"/>
    <w:rsid w:val="00CB7839"/>
    <w:rsid w:val="00CB7F09"/>
    <w:rsid w:val="00CC02AF"/>
    <w:rsid w:val="00CC0429"/>
    <w:rsid w:val="00CC08A6"/>
    <w:rsid w:val="00CC123C"/>
    <w:rsid w:val="00CC138F"/>
    <w:rsid w:val="00CC1C0E"/>
    <w:rsid w:val="00CC2584"/>
    <w:rsid w:val="00CC2DB8"/>
    <w:rsid w:val="00CC36DF"/>
    <w:rsid w:val="00CC3986"/>
    <w:rsid w:val="00CC463C"/>
    <w:rsid w:val="00CC49BB"/>
    <w:rsid w:val="00CC54A8"/>
    <w:rsid w:val="00CC5BBD"/>
    <w:rsid w:val="00CC65EC"/>
    <w:rsid w:val="00CC6AC8"/>
    <w:rsid w:val="00CC75BB"/>
    <w:rsid w:val="00CD06C9"/>
    <w:rsid w:val="00CD08EA"/>
    <w:rsid w:val="00CD17CA"/>
    <w:rsid w:val="00CD22D4"/>
    <w:rsid w:val="00CD26AA"/>
    <w:rsid w:val="00CD3676"/>
    <w:rsid w:val="00CD3B67"/>
    <w:rsid w:val="00CD4988"/>
    <w:rsid w:val="00CD4A99"/>
    <w:rsid w:val="00CD4E55"/>
    <w:rsid w:val="00CD6183"/>
    <w:rsid w:val="00CD61BD"/>
    <w:rsid w:val="00CD61E6"/>
    <w:rsid w:val="00CD6488"/>
    <w:rsid w:val="00CD779E"/>
    <w:rsid w:val="00CD7DF1"/>
    <w:rsid w:val="00CE01FB"/>
    <w:rsid w:val="00CE0BD0"/>
    <w:rsid w:val="00CE0BF2"/>
    <w:rsid w:val="00CE0FFE"/>
    <w:rsid w:val="00CE1A56"/>
    <w:rsid w:val="00CE1E99"/>
    <w:rsid w:val="00CE29FE"/>
    <w:rsid w:val="00CE2D6E"/>
    <w:rsid w:val="00CE3058"/>
    <w:rsid w:val="00CE3124"/>
    <w:rsid w:val="00CE3327"/>
    <w:rsid w:val="00CE33A6"/>
    <w:rsid w:val="00CE343E"/>
    <w:rsid w:val="00CE3AE2"/>
    <w:rsid w:val="00CE3BEF"/>
    <w:rsid w:val="00CE3CA1"/>
    <w:rsid w:val="00CE5016"/>
    <w:rsid w:val="00CE52E8"/>
    <w:rsid w:val="00CE5679"/>
    <w:rsid w:val="00CE5D5E"/>
    <w:rsid w:val="00CE6603"/>
    <w:rsid w:val="00CE67C5"/>
    <w:rsid w:val="00CE68D4"/>
    <w:rsid w:val="00CE69D8"/>
    <w:rsid w:val="00CE6A3D"/>
    <w:rsid w:val="00CE6C24"/>
    <w:rsid w:val="00CE6C68"/>
    <w:rsid w:val="00CE6DCE"/>
    <w:rsid w:val="00CE768D"/>
    <w:rsid w:val="00CE7712"/>
    <w:rsid w:val="00CE7874"/>
    <w:rsid w:val="00CE79B9"/>
    <w:rsid w:val="00CE7E97"/>
    <w:rsid w:val="00CF01B2"/>
    <w:rsid w:val="00CF090D"/>
    <w:rsid w:val="00CF0DD9"/>
    <w:rsid w:val="00CF1181"/>
    <w:rsid w:val="00CF1387"/>
    <w:rsid w:val="00CF18A3"/>
    <w:rsid w:val="00CF1F07"/>
    <w:rsid w:val="00CF333E"/>
    <w:rsid w:val="00CF47D2"/>
    <w:rsid w:val="00CF4C89"/>
    <w:rsid w:val="00CF4FA8"/>
    <w:rsid w:val="00CF5416"/>
    <w:rsid w:val="00CF67E9"/>
    <w:rsid w:val="00CF6B51"/>
    <w:rsid w:val="00CF700D"/>
    <w:rsid w:val="00CF7342"/>
    <w:rsid w:val="00CF7B38"/>
    <w:rsid w:val="00CF7F42"/>
    <w:rsid w:val="00D002B1"/>
    <w:rsid w:val="00D0108B"/>
    <w:rsid w:val="00D01594"/>
    <w:rsid w:val="00D0163E"/>
    <w:rsid w:val="00D01698"/>
    <w:rsid w:val="00D017B8"/>
    <w:rsid w:val="00D0188F"/>
    <w:rsid w:val="00D01ACC"/>
    <w:rsid w:val="00D01C4B"/>
    <w:rsid w:val="00D026A7"/>
    <w:rsid w:val="00D03196"/>
    <w:rsid w:val="00D04CC3"/>
    <w:rsid w:val="00D05624"/>
    <w:rsid w:val="00D06D2E"/>
    <w:rsid w:val="00D07007"/>
    <w:rsid w:val="00D077BE"/>
    <w:rsid w:val="00D0799E"/>
    <w:rsid w:val="00D104A5"/>
    <w:rsid w:val="00D1094E"/>
    <w:rsid w:val="00D10AE7"/>
    <w:rsid w:val="00D11B32"/>
    <w:rsid w:val="00D11CE2"/>
    <w:rsid w:val="00D11D18"/>
    <w:rsid w:val="00D1339B"/>
    <w:rsid w:val="00D14764"/>
    <w:rsid w:val="00D147F7"/>
    <w:rsid w:val="00D15001"/>
    <w:rsid w:val="00D15550"/>
    <w:rsid w:val="00D15FA4"/>
    <w:rsid w:val="00D16CCD"/>
    <w:rsid w:val="00D177A4"/>
    <w:rsid w:val="00D17D01"/>
    <w:rsid w:val="00D201D9"/>
    <w:rsid w:val="00D207F0"/>
    <w:rsid w:val="00D215D6"/>
    <w:rsid w:val="00D22176"/>
    <w:rsid w:val="00D229BE"/>
    <w:rsid w:val="00D22FC2"/>
    <w:rsid w:val="00D23016"/>
    <w:rsid w:val="00D232DF"/>
    <w:rsid w:val="00D236C3"/>
    <w:rsid w:val="00D238B0"/>
    <w:rsid w:val="00D238CC"/>
    <w:rsid w:val="00D23A5E"/>
    <w:rsid w:val="00D23F7F"/>
    <w:rsid w:val="00D24A09"/>
    <w:rsid w:val="00D25272"/>
    <w:rsid w:val="00D25C1E"/>
    <w:rsid w:val="00D25EDC"/>
    <w:rsid w:val="00D275D0"/>
    <w:rsid w:val="00D27828"/>
    <w:rsid w:val="00D27B1E"/>
    <w:rsid w:val="00D3036B"/>
    <w:rsid w:val="00D305F3"/>
    <w:rsid w:val="00D31522"/>
    <w:rsid w:val="00D31830"/>
    <w:rsid w:val="00D3261F"/>
    <w:rsid w:val="00D32CFD"/>
    <w:rsid w:val="00D33072"/>
    <w:rsid w:val="00D33385"/>
    <w:rsid w:val="00D33C03"/>
    <w:rsid w:val="00D3443A"/>
    <w:rsid w:val="00D34953"/>
    <w:rsid w:val="00D34DF1"/>
    <w:rsid w:val="00D34FDC"/>
    <w:rsid w:val="00D35447"/>
    <w:rsid w:val="00D35DB7"/>
    <w:rsid w:val="00D37173"/>
    <w:rsid w:val="00D3749B"/>
    <w:rsid w:val="00D377AA"/>
    <w:rsid w:val="00D37930"/>
    <w:rsid w:val="00D40FD8"/>
    <w:rsid w:val="00D414E0"/>
    <w:rsid w:val="00D41708"/>
    <w:rsid w:val="00D42082"/>
    <w:rsid w:val="00D42EED"/>
    <w:rsid w:val="00D43E52"/>
    <w:rsid w:val="00D44774"/>
    <w:rsid w:val="00D44A14"/>
    <w:rsid w:val="00D455E2"/>
    <w:rsid w:val="00D45B13"/>
    <w:rsid w:val="00D45B6C"/>
    <w:rsid w:val="00D45DE7"/>
    <w:rsid w:val="00D46D13"/>
    <w:rsid w:val="00D46F79"/>
    <w:rsid w:val="00D47169"/>
    <w:rsid w:val="00D4740D"/>
    <w:rsid w:val="00D514DE"/>
    <w:rsid w:val="00D529E4"/>
    <w:rsid w:val="00D53B33"/>
    <w:rsid w:val="00D54E61"/>
    <w:rsid w:val="00D55497"/>
    <w:rsid w:val="00D55886"/>
    <w:rsid w:val="00D55BD4"/>
    <w:rsid w:val="00D56287"/>
    <w:rsid w:val="00D56FCB"/>
    <w:rsid w:val="00D57794"/>
    <w:rsid w:val="00D5785D"/>
    <w:rsid w:val="00D6027F"/>
    <w:rsid w:val="00D60497"/>
    <w:rsid w:val="00D60671"/>
    <w:rsid w:val="00D611C3"/>
    <w:rsid w:val="00D61244"/>
    <w:rsid w:val="00D6299C"/>
    <w:rsid w:val="00D63993"/>
    <w:rsid w:val="00D64219"/>
    <w:rsid w:val="00D64FAA"/>
    <w:rsid w:val="00D65375"/>
    <w:rsid w:val="00D657C1"/>
    <w:rsid w:val="00D65E3F"/>
    <w:rsid w:val="00D65E6A"/>
    <w:rsid w:val="00D661AA"/>
    <w:rsid w:val="00D67303"/>
    <w:rsid w:val="00D678D7"/>
    <w:rsid w:val="00D700B7"/>
    <w:rsid w:val="00D718BA"/>
    <w:rsid w:val="00D71DE4"/>
    <w:rsid w:val="00D72160"/>
    <w:rsid w:val="00D737F7"/>
    <w:rsid w:val="00D7406B"/>
    <w:rsid w:val="00D7416A"/>
    <w:rsid w:val="00D743D4"/>
    <w:rsid w:val="00D7470D"/>
    <w:rsid w:val="00D74F65"/>
    <w:rsid w:val="00D75661"/>
    <w:rsid w:val="00D75A92"/>
    <w:rsid w:val="00D76156"/>
    <w:rsid w:val="00D763F0"/>
    <w:rsid w:val="00D76444"/>
    <w:rsid w:val="00D768A1"/>
    <w:rsid w:val="00D76A2B"/>
    <w:rsid w:val="00D76FF1"/>
    <w:rsid w:val="00D7732E"/>
    <w:rsid w:val="00D773B4"/>
    <w:rsid w:val="00D773F5"/>
    <w:rsid w:val="00D775C6"/>
    <w:rsid w:val="00D775E4"/>
    <w:rsid w:val="00D77F83"/>
    <w:rsid w:val="00D80739"/>
    <w:rsid w:val="00D80861"/>
    <w:rsid w:val="00D81066"/>
    <w:rsid w:val="00D81DD1"/>
    <w:rsid w:val="00D81F81"/>
    <w:rsid w:val="00D828A3"/>
    <w:rsid w:val="00D82D0C"/>
    <w:rsid w:val="00D8315B"/>
    <w:rsid w:val="00D83572"/>
    <w:rsid w:val="00D8382B"/>
    <w:rsid w:val="00D838F1"/>
    <w:rsid w:val="00D83DAC"/>
    <w:rsid w:val="00D83DCD"/>
    <w:rsid w:val="00D83EEB"/>
    <w:rsid w:val="00D83FF3"/>
    <w:rsid w:val="00D848FF"/>
    <w:rsid w:val="00D84C5B"/>
    <w:rsid w:val="00D84C61"/>
    <w:rsid w:val="00D855B0"/>
    <w:rsid w:val="00D856D3"/>
    <w:rsid w:val="00D85B22"/>
    <w:rsid w:val="00D86045"/>
    <w:rsid w:val="00D86466"/>
    <w:rsid w:val="00D86DE3"/>
    <w:rsid w:val="00D8706F"/>
    <w:rsid w:val="00D872A1"/>
    <w:rsid w:val="00D879F0"/>
    <w:rsid w:val="00D87FE9"/>
    <w:rsid w:val="00D90AB8"/>
    <w:rsid w:val="00D90DE6"/>
    <w:rsid w:val="00D914D4"/>
    <w:rsid w:val="00D93C01"/>
    <w:rsid w:val="00D94022"/>
    <w:rsid w:val="00D94320"/>
    <w:rsid w:val="00D948C9"/>
    <w:rsid w:val="00D94C5A"/>
    <w:rsid w:val="00D94D10"/>
    <w:rsid w:val="00D94D8D"/>
    <w:rsid w:val="00D952C7"/>
    <w:rsid w:val="00D9539E"/>
    <w:rsid w:val="00D956E0"/>
    <w:rsid w:val="00D95ADC"/>
    <w:rsid w:val="00D95EA8"/>
    <w:rsid w:val="00D962B9"/>
    <w:rsid w:val="00D966C9"/>
    <w:rsid w:val="00D96761"/>
    <w:rsid w:val="00D969BA"/>
    <w:rsid w:val="00D976B4"/>
    <w:rsid w:val="00D978BF"/>
    <w:rsid w:val="00DA06C3"/>
    <w:rsid w:val="00DA0B90"/>
    <w:rsid w:val="00DA108F"/>
    <w:rsid w:val="00DA11DC"/>
    <w:rsid w:val="00DA1BCA"/>
    <w:rsid w:val="00DA1C55"/>
    <w:rsid w:val="00DA1F6C"/>
    <w:rsid w:val="00DA2234"/>
    <w:rsid w:val="00DA25B3"/>
    <w:rsid w:val="00DA29F0"/>
    <w:rsid w:val="00DA2A40"/>
    <w:rsid w:val="00DA4954"/>
    <w:rsid w:val="00DA521F"/>
    <w:rsid w:val="00DA5251"/>
    <w:rsid w:val="00DA5344"/>
    <w:rsid w:val="00DA6013"/>
    <w:rsid w:val="00DA754D"/>
    <w:rsid w:val="00DB05A1"/>
    <w:rsid w:val="00DB067C"/>
    <w:rsid w:val="00DB1FA5"/>
    <w:rsid w:val="00DB2A5A"/>
    <w:rsid w:val="00DB3893"/>
    <w:rsid w:val="00DB4420"/>
    <w:rsid w:val="00DB4446"/>
    <w:rsid w:val="00DB4B6A"/>
    <w:rsid w:val="00DB521B"/>
    <w:rsid w:val="00DB5D2F"/>
    <w:rsid w:val="00DB5D5B"/>
    <w:rsid w:val="00DB5D73"/>
    <w:rsid w:val="00DB6355"/>
    <w:rsid w:val="00DB6FC1"/>
    <w:rsid w:val="00DB7680"/>
    <w:rsid w:val="00DC01A7"/>
    <w:rsid w:val="00DC076A"/>
    <w:rsid w:val="00DC09B7"/>
    <w:rsid w:val="00DC156D"/>
    <w:rsid w:val="00DC1AC3"/>
    <w:rsid w:val="00DC21F8"/>
    <w:rsid w:val="00DC2279"/>
    <w:rsid w:val="00DC261F"/>
    <w:rsid w:val="00DC27C3"/>
    <w:rsid w:val="00DC2CF2"/>
    <w:rsid w:val="00DC2ECB"/>
    <w:rsid w:val="00DC3574"/>
    <w:rsid w:val="00DC3734"/>
    <w:rsid w:val="00DC4371"/>
    <w:rsid w:val="00DC4C4F"/>
    <w:rsid w:val="00DC4F0D"/>
    <w:rsid w:val="00DC52FB"/>
    <w:rsid w:val="00DC55E1"/>
    <w:rsid w:val="00DC5CC1"/>
    <w:rsid w:val="00DC622C"/>
    <w:rsid w:val="00DC6258"/>
    <w:rsid w:val="00DC62FA"/>
    <w:rsid w:val="00DC68F8"/>
    <w:rsid w:val="00DC6E63"/>
    <w:rsid w:val="00DC7EA3"/>
    <w:rsid w:val="00DC7EE9"/>
    <w:rsid w:val="00DC7FEA"/>
    <w:rsid w:val="00DD0259"/>
    <w:rsid w:val="00DD0A30"/>
    <w:rsid w:val="00DD1085"/>
    <w:rsid w:val="00DD10DB"/>
    <w:rsid w:val="00DD15A0"/>
    <w:rsid w:val="00DD21DF"/>
    <w:rsid w:val="00DD2D97"/>
    <w:rsid w:val="00DD2EC4"/>
    <w:rsid w:val="00DD343C"/>
    <w:rsid w:val="00DD3A93"/>
    <w:rsid w:val="00DD3CD7"/>
    <w:rsid w:val="00DD40A3"/>
    <w:rsid w:val="00DD4333"/>
    <w:rsid w:val="00DD4373"/>
    <w:rsid w:val="00DD48E9"/>
    <w:rsid w:val="00DD4AD1"/>
    <w:rsid w:val="00DD4B8F"/>
    <w:rsid w:val="00DD4F72"/>
    <w:rsid w:val="00DD511D"/>
    <w:rsid w:val="00DD5B84"/>
    <w:rsid w:val="00DD5FE2"/>
    <w:rsid w:val="00DD644E"/>
    <w:rsid w:val="00DD69AB"/>
    <w:rsid w:val="00DD6A3F"/>
    <w:rsid w:val="00DD7231"/>
    <w:rsid w:val="00DD730C"/>
    <w:rsid w:val="00DD774C"/>
    <w:rsid w:val="00DE0134"/>
    <w:rsid w:val="00DE056C"/>
    <w:rsid w:val="00DE1093"/>
    <w:rsid w:val="00DE1444"/>
    <w:rsid w:val="00DE15FD"/>
    <w:rsid w:val="00DE1617"/>
    <w:rsid w:val="00DE2548"/>
    <w:rsid w:val="00DE2DB0"/>
    <w:rsid w:val="00DE2E03"/>
    <w:rsid w:val="00DE3496"/>
    <w:rsid w:val="00DE4218"/>
    <w:rsid w:val="00DE489A"/>
    <w:rsid w:val="00DE5200"/>
    <w:rsid w:val="00DE54BB"/>
    <w:rsid w:val="00DE5653"/>
    <w:rsid w:val="00DE5758"/>
    <w:rsid w:val="00DE5AC3"/>
    <w:rsid w:val="00DE6434"/>
    <w:rsid w:val="00DE66AF"/>
    <w:rsid w:val="00DE6EA7"/>
    <w:rsid w:val="00DE7128"/>
    <w:rsid w:val="00DE736D"/>
    <w:rsid w:val="00DE7877"/>
    <w:rsid w:val="00DF0310"/>
    <w:rsid w:val="00DF0373"/>
    <w:rsid w:val="00DF0598"/>
    <w:rsid w:val="00DF11A7"/>
    <w:rsid w:val="00DF1331"/>
    <w:rsid w:val="00DF1A83"/>
    <w:rsid w:val="00DF217E"/>
    <w:rsid w:val="00DF2235"/>
    <w:rsid w:val="00DF266F"/>
    <w:rsid w:val="00DF3809"/>
    <w:rsid w:val="00DF3FE3"/>
    <w:rsid w:val="00DF5B63"/>
    <w:rsid w:val="00DF603C"/>
    <w:rsid w:val="00DF6960"/>
    <w:rsid w:val="00DF6B5F"/>
    <w:rsid w:val="00DF6C3E"/>
    <w:rsid w:val="00DF6D55"/>
    <w:rsid w:val="00E0047F"/>
    <w:rsid w:val="00E00703"/>
    <w:rsid w:val="00E00A66"/>
    <w:rsid w:val="00E01B15"/>
    <w:rsid w:val="00E01F7A"/>
    <w:rsid w:val="00E02028"/>
    <w:rsid w:val="00E02ABE"/>
    <w:rsid w:val="00E0365B"/>
    <w:rsid w:val="00E03AE3"/>
    <w:rsid w:val="00E03EB7"/>
    <w:rsid w:val="00E04C0F"/>
    <w:rsid w:val="00E04DF7"/>
    <w:rsid w:val="00E055DB"/>
    <w:rsid w:val="00E05C64"/>
    <w:rsid w:val="00E061B5"/>
    <w:rsid w:val="00E0623A"/>
    <w:rsid w:val="00E063B2"/>
    <w:rsid w:val="00E06CF3"/>
    <w:rsid w:val="00E06D29"/>
    <w:rsid w:val="00E06FCF"/>
    <w:rsid w:val="00E0718F"/>
    <w:rsid w:val="00E0768F"/>
    <w:rsid w:val="00E079C0"/>
    <w:rsid w:val="00E07B9B"/>
    <w:rsid w:val="00E10105"/>
    <w:rsid w:val="00E104F4"/>
    <w:rsid w:val="00E10BA5"/>
    <w:rsid w:val="00E10BAA"/>
    <w:rsid w:val="00E1232F"/>
    <w:rsid w:val="00E1357E"/>
    <w:rsid w:val="00E136D3"/>
    <w:rsid w:val="00E13722"/>
    <w:rsid w:val="00E14AFD"/>
    <w:rsid w:val="00E152DC"/>
    <w:rsid w:val="00E15EB3"/>
    <w:rsid w:val="00E1639F"/>
    <w:rsid w:val="00E16887"/>
    <w:rsid w:val="00E17082"/>
    <w:rsid w:val="00E17BEA"/>
    <w:rsid w:val="00E2026A"/>
    <w:rsid w:val="00E202B0"/>
    <w:rsid w:val="00E20434"/>
    <w:rsid w:val="00E2101C"/>
    <w:rsid w:val="00E21287"/>
    <w:rsid w:val="00E23101"/>
    <w:rsid w:val="00E2330E"/>
    <w:rsid w:val="00E23873"/>
    <w:rsid w:val="00E244A5"/>
    <w:rsid w:val="00E24647"/>
    <w:rsid w:val="00E2475C"/>
    <w:rsid w:val="00E25323"/>
    <w:rsid w:val="00E267D0"/>
    <w:rsid w:val="00E26A97"/>
    <w:rsid w:val="00E27A05"/>
    <w:rsid w:val="00E27B9A"/>
    <w:rsid w:val="00E30617"/>
    <w:rsid w:val="00E30D2B"/>
    <w:rsid w:val="00E30DAE"/>
    <w:rsid w:val="00E3139B"/>
    <w:rsid w:val="00E31B06"/>
    <w:rsid w:val="00E31CF1"/>
    <w:rsid w:val="00E31E43"/>
    <w:rsid w:val="00E32051"/>
    <w:rsid w:val="00E32681"/>
    <w:rsid w:val="00E32963"/>
    <w:rsid w:val="00E3425C"/>
    <w:rsid w:val="00E34F5E"/>
    <w:rsid w:val="00E3547A"/>
    <w:rsid w:val="00E358E0"/>
    <w:rsid w:val="00E35FC0"/>
    <w:rsid w:val="00E3602D"/>
    <w:rsid w:val="00E364B3"/>
    <w:rsid w:val="00E3673F"/>
    <w:rsid w:val="00E36859"/>
    <w:rsid w:val="00E36D0F"/>
    <w:rsid w:val="00E37343"/>
    <w:rsid w:val="00E37D44"/>
    <w:rsid w:val="00E37FAB"/>
    <w:rsid w:val="00E401BA"/>
    <w:rsid w:val="00E40DD7"/>
    <w:rsid w:val="00E42FCA"/>
    <w:rsid w:val="00E43289"/>
    <w:rsid w:val="00E43D9F"/>
    <w:rsid w:val="00E4419D"/>
    <w:rsid w:val="00E44461"/>
    <w:rsid w:val="00E44E24"/>
    <w:rsid w:val="00E44FCD"/>
    <w:rsid w:val="00E45C24"/>
    <w:rsid w:val="00E4606A"/>
    <w:rsid w:val="00E460C1"/>
    <w:rsid w:val="00E46347"/>
    <w:rsid w:val="00E47A5E"/>
    <w:rsid w:val="00E47AC7"/>
    <w:rsid w:val="00E47E1F"/>
    <w:rsid w:val="00E50ACF"/>
    <w:rsid w:val="00E50C40"/>
    <w:rsid w:val="00E50EB0"/>
    <w:rsid w:val="00E5117E"/>
    <w:rsid w:val="00E5149C"/>
    <w:rsid w:val="00E51CFB"/>
    <w:rsid w:val="00E52305"/>
    <w:rsid w:val="00E5245E"/>
    <w:rsid w:val="00E532C8"/>
    <w:rsid w:val="00E535B8"/>
    <w:rsid w:val="00E53757"/>
    <w:rsid w:val="00E53A36"/>
    <w:rsid w:val="00E53B36"/>
    <w:rsid w:val="00E53EEC"/>
    <w:rsid w:val="00E544AF"/>
    <w:rsid w:val="00E54699"/>
    <w:rsid w:val="00E54795"/>
    <w:rsid w:val="00E54CC9"/>
    <w:rsid w:val="00E54CFA"/>
    <w:rsid w:val="00E551E9"/>
    <w:rsid w:val="00E555F5"/>
    <w:rsid w:val="00E5564C"/>
    <w:rsid w:val="00E557E6"/>
    <w:rsid w:val="00E561D4"/>
    <w:rsid w:val="00E56783"/>
    <w:rsid w:val="00E57966"/>
    <w:rsid w:val="00E57AE5"/>
    <w:rsid w:val="00E57E5C"/>
    <w:rsid w:val="00E60085"/>
    <w:rsid w:val="00E60201"/>
    <w:rsid w:val="00E60394"/>
    <w:rsid w:val="00E60424"/>
    <w:rsid w:val="00E60A93"/>
    <w:rsid w:val="00E60B51"/>
    <w:rsid w:val="00E630CF"/>
    <w:rsid w:val="00E63172"/>
    <w:rsid w:val="00E640FC"/>
    <w:rsid w:val="00E64331"/>
    <w:rsid w:val="00E64443"/>
    <w:rsid w:val="00E64814"/>
    <w:rsid w:val="00E64D26"/>
    <w:rsid w:val="00E64FBB"/>
    <w:rsid w:val="00E6526E"/>
    <w:rsid w:val="00E66089"/>
    <w:rsid w:val="00E665A4"/>
    <w:rsid w:val="00E666AD"/>
    <w:rsid w:val="00E66C67"/>
    <w:rsid w:val="00E701CC"/>
    <w:rsid w:val="00E70570"/>
    <w:rsid w:val="00E71093"/>
    <w:rsid w:val="00E7114E"/>
    <w:rsid w:val="00E71203"/>
    <w:rsid w:val="00E71313"/>
    <w:rsid w:val="00E71448"/>
    <w:rsid w:val="00E71660"/>
    <w:rsid w:val="00E7186C"/>
    <w:rsid w:val="00E71B7B"/>
    <w:rsid w:val="00E729A8"/>
    <w:rsid w:val="00E72C1F"/>
    <w:rsid w:val="00E72FA2"/>
    <w:rsid w:val="00E73051"/>
    <w:rsid w:val="00E731F5"/>
    <w:rsid w:val="00E734AB"/>
    <w:rsid w:val="00E73FD9"/>
    <w:rsid w:val="00E747CF"/>
    <w:rsid w:val="00E757DF"/>
    <w:rsid w:val="00E7602D"/>
    <w:rsid w:val="00E7626A"/>
    <w:rsid w:val="00E76800"/>
    <w:rsid w:val="00E77897"/>
    <w:rsid w:val="00E778D6"/>
    <w:rsid w:val="00E8092B"/>
    <w:rsid w:val="00E819BB"/>
    <w:rsid w:val="00E81A7B"/>
    <w:rsid w:val="00E82927"/>
    <w:rsid w:val="00E83510"/>
    <w:rsid w:val="00E83706"/>
    <w:rsid w:val="00E846DA"/>
    <w:rsid w:val="00E85E04"/>
    <w:rsid w:val="00E85E1F"/>
    <w:rsid w:val="00E86819"/>
    <w:rsid w:val="00E86CF0"/>
    <w:rsid w:val="00E87CE4"/>
    <w:rsid w:val="00E904EA"/>
    <w:rsid w:val="00E90805"/>
    <w:rsid w:val="00E90A5E"/>
    <w:rsid w:val="00E91B02"/>
    <w:rsid w:val="00E92DF6"/>
    <w:rsid w:val="00E9457E"/>
    <w:rsid w:val="00E946FC"/>
    <w:rsid w:val="00E9478A"/>
    <w:rsid w:val="00E94E58"/>
    <w:rsid w:val="00E95025"/>
    <w:rsid w:val="00E95AC1"/>
    <w:rsid w:val="00E95DC7"/>
    <w:rsid w:val="00E96E25"/>
    <w:rsid w:val="00E97198"/>
    <w:rsid w:val="00E97890"/>
    <w:rsid w:val="00E97A60"/>
    <w:rsid w:val="00EA0196"/>
    <w:rsid w:val="00EA0410"/>
    <w:rsid w:val="00EA0BD1"/>
    <w:rsid w:val="00EA1051"/>
    <w:rsid w:val="00EA1555"/>
    <w:rsid w:val="00EA201E"/>
    <w:rsid w:val="00EA2325"/>
    <w:rsid w:val="00EA257B"/>
    <w:rsid w:val="00EA2893"/>
    <w:rsid w:val="00EA295A"/>
    <w:rsid w:val="00EA2B68"/>
    <w:rsid w:val="00EA3DBD"/>
    <w:rsid w:val="00EA3EE6"/>
    <w:rsid w:val="00EA42D6"/>
    <w:rsid w:val="00EA438C"/>
    <w:rsid w:val="00EA4634"/>
    <w:rsid w:val="00EA4EEB"/>
    <w:rsid w:val="00EA533C"/>
    <w:rsid w:val="00EA5447"/>
    <w:rsid w:val="00EA5752"/>
    <w:rsid w:val="00EA5D90"/>
    <w:rsid w:val="00EA5FC7"/>
    <w:rsid w:val="00EA622D"/>
    <w:rsid w:val="00EA67D2"/>
    <w:rsid w:val="00EA67D3"/>
    <w:rsid w:val="00EA6A71"/>
    <w:rsid w:val="00EB1C28"/>
    <w:rsid w:val="00EB2363"/>
    <w:rsid w:val="00EB274C"/>
    <w:rsid w:val="00EB2891"/>
    <w:rsid w:val="00EB2EE0"/>
    <w:rsid w:val="00EB342E"/>
    <w:rsid w:val="00EB3510"/>
    <w:rsid w:val="00EB423D"/>
    <w:rsid w:val="00EB48B8"/>
    <w:rsid w:val="00EB48D3"/>
    <w:rsid w:val="00EB49D2"/>
    <w:rsid w:val="00EB4AE6"/>
    <w:rsid w:val="00EB5012"/>
    <w:rsid w:val="00EB50D6"/>
    <w:rsid w:val="00EB523E"/>
    <w:rsid w:val="00EB54B0"/>
    <w:rsid w:val="00EB589B"/>
    <w:rsid w:val="00EB6D82"/>
    <w:rsid w:val="00EB7402"/>
    <w:rsid w:val="00EC0114"/>
    <w:rsid w:val="00EC06B7"/>
    <w:rsid w:val="00EC0E1B"/>
    <w:rsid w:val="00EC0E6A"/>
    <w:rsid w:val="00EC1E39"/>
    <w:rsid w:val="00EC2198"/>
    <w:rsid w:val="00EC25FB"/>
    <w:rsid w:val="00EC27CF"/>
    <w:rsid w:val="00EC29B3"/>
    <w:rsid w:val="00EC2D3C"/>
    <w:rsid w:val="00EC30DE"/>
    <w:rsid w:val="00EC38C8"/>
    <w:rsid w:val="00EC39DC"/>
    <w:rsid w:val="00EC3B46"/>
    <w:rsid w:val="00EC3C0C"/>
    <w:rsid w:val="00EC3F00"/>
    <w:rsid w:val="00EC47BE"/>
    <w:rsid w:val="00EC551F"/>
    <w:rsid w:val="00EC6261"/>
    <w:rsid w:val="00EC70C2"/>
    <w:rsid w:val="00EC7FBF"/>
    <w:rsid w:val="00ED05D3"/>
    <w:rsid w:val="00ED1031"/>
    <w:rsid w:val="00ED1529"/>
    <w:rsid w:val="00ED15A8"/>
    <w:rsid w:val="00ED1716"/>
    <w:rsid w:val="00ED1E61"/>
    <w:rsid w:val="00ED2406"/>
    <w:rsid w:val="00ED292C"/>
    <w:rsid w:val="00ED2A56"/>
    <w:rsid w:val="00ED3767"/>
    <w:rsid w:val="00ED3AC0"/>
    <w:rsid w:val="00ED3B38"/>
    <w:rsid w:val="00ED4D2A"/>
    <w:rsid w:val="00ED4E4A"/>
    <w:rsid w:val="00ED5585"/>
    <w:rsid w:val="00ED5B8A"/>
    <w:rsid w:val="00ED5FE9"/>
    <w:rsid w:val="00ED600A"/>
    <w:rsid w:val="00ED6DB5"/>
    <w:rsid w:val="00ED725D"/>
    <w:rsid w:val="00ED746E"/>
    <w:rsid w:val="00ED75D3"/>
    <w:rsid w:val="00EE04D1"/>
    <w:rsid w:val="00EE05B0"/>
    <w:rsid w:val="00EE0DB2"/>
    <w:rsid w:val="00EE1708"/>
    <w:rsid w:val="00EE1BBB"/>
    <w:rsid w:val="00EE1EB2"/>
    <w:rsid w:val="00EE2D33"/>
    <w:rsid w:val="00EE2D76"/>
    <w:rsid w:val="00EE2DA7"/>
    <w:rsid w:val="00EE34B6"/>
    <w:rsid w:val="00EE43B1"/>
    <w:rsid w:val="00EE4764"/>
    <w:rsid w:val="00EE5B03"/>
    <w:rsid w:val="00EE6495"/>
    <w:rsid w:val="00EE6818"/>
    <w:rsid w:val="00EE6951"/>
    <w:rsid w:val="00EE6A6A"/>
    <w:rsid w:val="00EE6D09"/>
    <w:rsid w:val="00EE72B6"/>
    <w:rsid w:val="00EE7E8A"/>
    <w:rsid w:val="00EF0575"/>
    <w:rsid w:val="00EF1830"/>
    <w:rsid w:val="00EF1F58"/>
    <w:rsid w:val="00EF296B"/>
    <w:rsid w:val="00EF2ACB"/>
    <w:rsid w:val="00EF2BFC"/>
    <w:rsid w:val="00EF3DB6"/>
    <w:rsid w:val="00EF3E7C"/>
    <w:rsid w:val="00EF3EAB"/>
    <w:rsid w:val="00EF486F"/>
    <w:rsid w:val="00EF4F9C"/>
    <w:rsid w:val="00EF51A0"/>
    <w:rsid w:val="00EF6FE8"/>
    <w:rsid w:val="00EF7F52"/>
    <w:rsid w:val="00EF7FF7"/>
    <w:rsid w:val="00F0088B"/>
    <w:rsid w:val="00F00E50"/>
    <w:rsid w:val="00F01272"/>
    <w:rsid w:val="00F012F3"/>
    <w:rsid w:val="00F0196F"/>
    <w:rsid w:val="00F02098"/>
    <w:rsid w:val="00F024E2"/>
    <w:rsid w:val="00F02CD1"/>
    <w:rsid w:val="00F037B5"/>
    <w:rsid w:val="00F03989"/>
    <w:rsid w:val="00F04161"/>
    <w:rsid w:val="00F04392"/>
    <w:rsid w:val="00F04526"/>
    <w:rsid w:val="00F048E2"/>
    <w:rsid w:val="00F05585"/>
    <w:rsid w:val="00F05954"/>
    <w:rsid w:val="00F06573"/>
    <w:rsid w:val="00F069B5"/>
    <w:rsid w:val="00F073C1"/>
    <w:rsid w:val="00F0777F"/>
    <w:rsid w:val="00F10730"/>
    <w:rsid w:val="00F10F70"/>
    <w:rsid w:val="00F115A5"/>
    <w:rsid w:val="00F116C6"/>
    <w:rsid w:val="00F118D5"/>
    <w:rsid w:val="00F11D0D"/>
    <w:rsid w:val="00F12A37"/>
    <w:rsid w:val="00F12DA7"/>
    <w:rsid w:val="00F12F08"/>
    <w:rsid w:val="00F13021"/>
    <w:rsid w:val="00F13531"/>
    <w:rsid w:val="00F13738"/>
    <w:rsid w:val="00F1641C"/>
    <w:rsid w:val="00F16690"/>
    <w:rsid w:val="00F1708E"/>
    <w:rsid w:val="00F17924"/>
    <w:rsid w:val="00F20903"/>
    <w:rsid w:val="00F210C8"/>
    <w:rsid w:val="00F2138B"/>
    <w:rsid w:val="00F21661"/>
    <w:rsid w:val="00F21A0A"/>
    <w:rsid w:val="00F22CF4"/>
    <w:rsid w:val="00F23B7A"/>
    <w:rsid w:val="00F2475C"/>
    <w:rsid w:val="00F248C9"/>
    <w:rsid w:val="00F24C99"/>
    <w:rsid w:val="00F25A21"/>
    <w:rsid w:val="00F25C99"/>
    <w:rsid w:val="00F26234"/>
    <w:rsid w:val="00F2627D"/>
    <w:rsid w:val="00F26B98"/>
    <w:rsid w:val="00F26E0E"/>
    <w:rsid w:val="00F26FB0"/>
    <w:rsid w:val="00F27174"/>
    <w:rsid w:val="00F2794E"/>
    <w:rsid w:val="00F27DD1"/>
    <w:rsid w:val="00F3026F"/>
    <w:rsid w:val="00F3059F"/>
    <w:rsid w:val="00F30782"/>
    <w:rsid w:val="00F30D80"/>
    <w:rsid w:val="00F30FC1"/>
    <w:rsid w:val="00F311B8"/>
    <w:rsid w:val="00F31222"/>
    <w:rsid w:val="00F312B3"/>
    <w:rsid w:val="00F31C8F"/>
    <w:rsid w:val="00F32512"/>
    <w:rsid w:val="00F32759"/>
    <w:rsid w:val="00F328E1"/>
    <w:rsid w:val="00F33682"/>
    <w:rsid w:val="00F336F8"/>
    <w:rsid w:val="00F34609"/>
    <w:rsid w:val="00F34786"/>
    <w:rsid w:val="00F35B79"/>
    <w:rsid w:val="00F36265"/>
    <w:rsid w:val="00F362CC"/>
    <w:rsid w:val="00F36324"/>
    <w:rsid w:val="00F37452"/>
    <w:rsid w:val="00F377F1"/>
    <w:rsid w:val="00F40352"/>
    <w:rsid w:val="00F41013"/>
    <w:rsid w:val="00F410BD"/>
    <w:rsid w:val="00F4181B"/>
    <w:rsid w:val="00F41F2F"/>
    <w:rsid w:val="00F42224"/>
    <w:rsid w:val="00F424E1"/>
    <w:rsid w:val="00F42F7E"/>
    <w:rsid w:val="00F42FD0"/>
    <w:rsid w:val="00F43114"/>
    <w:rsid w:val="00F43690"/>
    <w:rsid w:val="00F445E4"/>
    <w:rsid w:val="00F44787"/>
    <w:rsid w:val="00F45472"/>
    <w:rsid w:val="00F45484"/>
    <w:rsid w:val="00F459EF"/>
    <w:rsid w:val="00F45F97"/>
    <w:rsid w:val="00F467AA"/>
    <w:rsid w:val="00F471D4"/>
    <w:rsid w:val="00F47FC1"/>
    <w:rsid w:val="00F51254"/>
    <w:rsid w:val="00F513D5"/>
    <w:rsid w:val="00F5220E"/>
    <w:rsid w:val="00F52298"/>
    <w:rsid w:val="00F52745"/>
    <w:rsid w:val="00F52D94"/>
    <w:rsid w:val="00F5314D"/>
    <w:rsid w:val="00F54201"/>
    <w:rsid w:val="00F54815"/>
    <w:rsid w:val="00F54BED"/>
    <w:rsid w:val="00F54D46"/>
    <w:rsid w:val="00F55227"/>
    <w:rsid w:val="00F5548D"/>
    <w:rsid w:val="00F55A2A"/>
    <w:rsid w:val="00F55BD1"/>
    <w:rsid w:val="00F56141"/>
    <w:rsid w:val="00F561A8"/>
    <w:rsid w:val="00F563AC"/>
    <w:rsid w:val="00F565E0"/>
    <w:rsid w:val="00F568F1"/>
    <w:rsid w:val="00F5697A"/>
    <w:rsid w:val="00F56C9C"/>
    <w:rsid w:val="00F57380"/>
    <w:rsid w:val="00F57A78"/>
    <w:rsid w:val="00F57A7F"/>
    <w:rsid w:val="00F6031E"/>
    <w:rsid w:val="00F60386"/>
    <w:rsid w:val="00F60E0F"/>
    <w:rsid w:val="00F62A95"/>
    <w:rsid w:val="00F62AD9"/>
    <w:rsid w:val="00F643A5"/>
    <w:rsid w:val="00F64BFE"/>
    <w:rsid w:val="00F64E88"/>
    <w:rsid w:val="00F6553D"/>
    <w:rsid w:val="00F658FA"/>
    <w:rsid w:val="00F65AB8"/>
    <w:rsid w:val="00F65DC5"/>
    <w:rsid w:val="00F6602C"/>
    <w:rsid w:val="00F662EE"/>
    <w:rsid w:val="00F66432"/>
    <w:rsid w:val="00F666B6"/>
    <w:rsid w:val="00F6685D"/>
    <w:rsid w:val="00F6742E"/>
    <w:rsid w:val="00F67EF0"/>
    <w:rsid w:val="00F70123"/>
    <w:rsid w:val="00F708C6"/>
    <w:rsid w:val="00F7156F"/>
    <w:rsid w:val="00F71767"/>
    <w:rsid w:val="00F72449"/>
    <w:rsid w:val="00F726E8"/>
    <w:rsid w:val="00F75003"/>
    <w:rsid w:val="00F7651E"/>
    <w:rsid w:val="00F76702"/>
    <w:rsid w:val="00F76C54"/>
    <w:rsid w:val="00F76F0D"/>
    <w:rsid w:val="00F7730E"/>
    <w:rsid w:val="00F80E55"/>
    <w:rsid w:val="00F81404"/>
    <w:rsid w:val="00F81C48"/>
    <w:rsid w:val="00F82B6A"/>
    <w:rsid w:val="00F82CAC"/>
    <w:rsid w:val="00F8363B"/>
    <w:rsid w:val="00F836D4"/>
    <w:rsid w:val="00F83AF1"/>
    <w:rsid w:val="00F84ECA"/>
    <w:rsid w:val="00F852CA"/>
    <w:rsid w:val="00F8560F"/>
    <w:rsid w:val="00F85AF6"/>
    <w:rsid w:val="00F864EA"/>
    <w:rsid w:val="00F868B2"/>
    <w:rsid w:val="00F86E7C"/>
    <w:rsid w:val="00F87361"/>
    <w:rsid w:val="00F87791"/>
    <w:rsid w:val="00F87AA4"/>
    <w:rsid w:val="00F87C67"/>
    <w:rsid w:val="00F87DED"/>
    <w:rsid w:val="00F87F92"/>
    <w:rsid w:val="00F90006"/>
    <w:rsid w:val="00F91CB8"/>
    <w:rsid w:val="00F91F54"/>
    <w:rsid w:val="00F924C8"/>
    <w:rsid w:val="00F9258A"/>
    <w:rsid w:val="00F92709"/>
    <w:rsid w:val="00F92897"/>
    <w:rsid w:val="00F93119"/>
    <w:rsid w:val="00F93C83"/>
    <w:rsid w:val="00F94427"/>
    <w:rsid w:val="00F947AA"/>
    <w:rsid w:val="00F94A6E"/>
    <w:rsid w:val="00F94C38"/>
    <w:rsid w:val="00F95477"/>
    <w:rsid w:val="00F955C4"/>
    <w:rsid w:val="00F95DF3"/>
    <w:rsid w:val="00F9670E"/>
    <w:rsid w:val="00F96B5E"/>
    <w:rsid w:val="00F96CED"/>
    <w:rsid w:val="00F9776B"/>
    <w:rsid w:val="00FA028F"/>
    <w:rsid w:val="00FA0A14"/>
    <w:rsid w:val="00FA247F"/>
    <w:rsid w:val="00FA28B2"/>
    <w:rsid w:val="00FA2E3F"/>
    <w:rsid w:val="00FA2F13"/>
    <w:rsid w:val="00FA3211"/>
    <w:rsid w:val="00FA346B"/>
    <w:rsid w:val="00FA3804"/>
    <w:rsid w:val="00FA428F"/>
    <w:rsid w:val="00FA4A58"/>
    <w:rsid w:val="00FA5771"/>
    <w:rsid w:val="00FA594B"/>
    <w:rsid w:val="00FA60AE"/>
    <w:rsid w:val="00FA631E"/>
    <w:rsid w:val="00FA6650"/>
    <w:rsid w:val="00FA6BF6"/>
    <w:rsid w:val="00FB0186"/>
    <w:rsid w:val="00FB07A7"/>
    <w:rsid w:val="00FB0AE1"/>
    <w:rsid w:val="00FB15A2"/>
    <w:rsid w:val="00FB21DF"/>
    <w:rsid w:val="00FB23E6"/>
    <w:rsid w:val="00FB27CA"/>
    <w:rsid w:val="00FB2EA4"/>
    <w:rsid w:val="00FB3920"/>
    <w:rsid w:val="00FB3D97"/>
    <w:rsid w:val="00FB3DC9"/>
    <w:rsid w:val="00FB4828"/>
    <w:rsid w:val="00FB4A87"/>
    <w:rsid w:val="00FB4C29"/>
    <w:rsid w:val="00FB578D"/>
    <w:rsid w:val="00FB5BF6"/>
    <w:rsid w:val="00FB66AE"/>
    <w:rsid w:val="00FB6913"/>
    <w:rsid w:val="00FB6AAB"/>
    <w:rsid w:val="00FB71A4"/>
    <w:rsid w:val="00FB7FA9"/>
    <w:rsid w:val="00FC0987"/>
    <w:rsid w:val="00FC0F58"/>
    <w:rsid w:val="00FC2A31"/>
    <w:rsid w:val="00FC3342"/>
    <w:rsid w:val="00FC334D"/>
    <w:rsid w:val="00FC3FD7"/>
    <w:rsid w:val="00FC402C"/>
    <w:rsid w:val="00FC449C"/>
    <w:rsid w:val="00FC4982"/>
    <w:rsid w:val="00FC5068"/>
    <w:rsid w:val="00FC595D"/>
    <w:rsid w:val="00FC736B"/>
    <w:rsid w:val="00FC737E"/>
    <w:rsid w:val="00FC7C9F"/>
    <w:rsid w:val="00FD0521"/>
    <w:rsid w:val="00FD09C6"/>
    <w:rsid w:val="00FD0FC2"/>
    <w:rsid w:val="00FD1362"/>
    <w:rsid w:val="00FD1733"/>
    <w:rsid w:val="00FD272C"/>
    <w:rsid w:val="00FD29F9"/>
    <w:rsid w:val="00FD2DFE"/>
    <w:rsid w:val="00FD3DBE"/>
    <w:rsid w:val="00FD45FA"/>
    <w:rsid w:val="00FD4D2D"/>
    <w:rsid w:val="00FD528B"/>
    <w:rsid w:val="00FD6F1C"/>
    <w:rsid w:val="00FD70C3"/>
    <w:rsid w:val="00FD71D6"/>
    <w:rsid w:val="00FD7332"/>
    <w:rsid w:val="00FD786B"/>
    <w:rsid w:val="00FD7985"/>
    <w:rsid w:val="00FE0058"/>
    <w:rsid w:val="00FE00F0"/>
    <w:rsid w:val="00FE032A"/>
    <w:rsid w:val="00FE0506"/>
    <w:rsid w:val="00FE0C22"/>
    <w:rsid w:val="00FE0FEA"/>
    <w:rsid w:val="00FE1580"/>
    <w:rsid w:val="00FE236D"/>
    <w:rsid w:val="00FE25DE"/>
    <w:rsid w:val="00FE25FC"/>
    <w:rsid w:val="00FE2844"/>
    <w:rsid w:val="00FE327C"/>
    <w:rsid w:val="00FE32E1"/>
    <w:rsid w:val="00FE4405"/>
    <w:rsid w:val="00FE5641"/>
    <w:rsid w:val="00FE5986"/>
    <w:rsid w:val="00FE5B0B"/>
    <w:rsid w:val="00FE6005"/>
    <w:rsid w:val="00FE68E1"/>
    <w:rsid w:val="00FE7190"/>
    <w:rsid w:val="00FE7F41"/>
    <w:rsid w:val="00FF0066"/>
    <w:rsid w:val="00FF05E9"/>
    <w:rsid w:val="00FF0932"/>
    <w:rsid w:val="00FF1DE5"/>
    <w:rsid w:val="00FF2078"/>
    <w:rsid w:val="00FF2B79"/>
    <w:rsid w:val="00FF3253"/>
    <w:rsid w:val="00FF42DE"/>
    <w:rsid w:val="00FF461B"/>
    <w:rsid w:val="00FF48BF"/>
    <w:rsid w:val="00FF4C69"/>
    <w:rsid w:val="00FF4C8B"/>
    <w:rsid w:val="00FF4CA2"/>
    <w:rsid w:val="00FF51D8"/>
    <w:rsid w:val="00FF6E80"/>
    <w:rsid w:val="00FF7CE1"/>
    <w:rsid w:val="00FF7FA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Cambria" w:hAnsi="Cambria"/>
      <w:b/>
      <w:kern w:val="32"/>
      <w:sz w:val="32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F2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0542F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0542F2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0542F2"/>
    <w:rPr>
      <w:rFonts w:ascii="Calibri" w:hAnsi="Calibri" w:cs="Times New Roman"/>
      <w:sz w:val="24"/>
    </w:rPr>
  </w:style>
  <w:style w:type="paragraph" w:customStyle="1" w:styleId="11">
    <w:name w:val="Знак1"/>
    <w:basedOn w:val="a"/>
    <w:uiPriority w:val="99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link w:val="20"/>
    <w:uiPriority w:val="99"/>
    <w:rsid w:val="00AA58BE"/>
    <w:pPr>
      <w:ind w:left="360"/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542F2"/>
    <w:rPr>
      <w:rFonts w:cs="Times New Roman"/>
      <w:sz w:val="20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542F2"/>
    <w:rPr>
      <w:rFonts w:cs="Times New Roman"/>
      <w:sz w:val="20"/>
    </w:rPr>
  </w:style>
  <w:style w:type="character" w:styleId="a5">
    <w:name w:val="page number"/>
    <w:basedOn w:val="a0"/>
    <w:uiPriority w:val="99"/>
    <w:rsid w:val="00AA58BE"/>
    <w:rPr>
      <w:rFonts w:cs="Times New Roman"/>
    </w:rPr>
  </w:style>
  <w:style w:type="table" w:styleId="a6">
    <w:name w:val="Table Grid"/>
    <w:basedOn w:val="a1"/>
    <w:uiPriority w:val="99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Document Map"/>
    <w:basedOn w:val="a"/>
    <w:link w:val="a9"/>
    <w:uiPriority w:val="99"/>
    <w:rsid w:val="0048186E"/>
    <w:pPr>
      <w:shd w:val="clear" w:color="auto" w:fill="000080"/>
    </w:pPr>
    <w:rPr>
      <w:sz w:val="2"/>
    </w:rPr>
  </w:style>
  <w:style w:type="character" w:customStyle="1" w:styleId="a9">
    <w:name w:val="Схема документа Знак"/>
    <w:basedOn w:val="a0"/>
    <w:link w:val="a8"/>
    <w:uiPriority w:val="99"/>
    <w:locked/>
    <w:rsid w:val="000542F2"/>
    <w:rPr>
      <w:rFonts w:cs="Times New Roman"/>
      <w:sz w:val="2"/>
    </w:rPr>
  </w:style>
  <w:style w:type="paragraph" w:customStyle="1" w:styleId="aa">
    <w:name w:val="Знак Знак"/>
    <w:basedOn w:val="a"/>
    <w:uiPriority w:val="99"/>
    <w:rsid w:val="00AA416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AA4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rsid w:val="00AA416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C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E01B15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0542F2"/>
    <w:rPr>
      <w:rFonts w:cs="Times New Roman"/>
      <w:sz w:val="20"/>
    </w:rPr>
  </w:style>
  <w:style w:type="paragraph" w:styleId="ae">
    <w:name w:val="List Paragraph"/>
    <w:basedOn w:val="a"/>
    <w:uiPriority w:val="99"/>
    <w:qFormat/>
    <w:rsid w:val="00C5411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515E7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515E71"/>
    <w:rPr>
      <w:rFonts w:cs="Times New Roman"/>
      <w:sz w:val="24"/>
    </w:rPr>
  </w:style>
  <w:style w:type="paragraph" w:styleId="af1">
    <w:name w:val="Body Text First Indent"/>
    <w:basedOn w:val="af"/>
    <w:link w:val="af2"/>
    <w:uiPriority w:val="99"/>
    <w:rsid w:val="00515E71"/>
    <w:pPr>
      <w:spacing w:after="0"/>
      <w:ind w:firstLine="360"/>
    </w:pPr>
  </w:style>
  <w:style w:type="character" w:customStyle="1" w:styleId="af2">
    <w:name w:val="Красная строка Знак"/>
    <w:basedOn w:val="af0"/>
    <w:link w:val="af1"/>
    <w:uiPriority w:val="99"/>
    <w:locked/>
    <w:rsid w:val="00515E71"/>
    <w:rPr>
      <w:rFonts w:cs="Times New Roman"/>
      <w:sz w:val="24"/>
    </w:rPr>
  </w:style>
  <w:style w:type="paragraph" w:customStyle="1" w:styleId="ConsPlusTitle">
    <w:name w:val="ConsPlusTitle"/>
    <w:uiPriority w:val="99"/>
    <w:rsid w:val="00D747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s7">
    <w:name w:val="ts7"/>
    <w:uiPriority w:val="99"/>
    <w:rsid w:val="00467DAC"/>
  </w:style>
  <w:style w:type="paragraph" w:customStyle="1" w:styleId="ConsPlusCell">
    <w:name w:val="ConsPlusCell"/>
    <w:uiPriority w:val="99"/>
    <w:rsid w:val="00E5149C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BB37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7136D0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3">
    <w:name w:val="Normal (Web)"/>
    <w:basedOn w:val="a"/>
    <w:uiPriority w:val="99"/>
    <w:rsid w:val="00634864"/>
    <w:pPr>
      <w:spacing w:before="100" w:beforeAutospacing="1" w:after="100" w:afterAutospacing="1"/>
    </w:pPr>
    <w:rPr>
      <w:szCs w:val="24"/>
    </w:rPr>
  </w:style>
  <w:style w:type="paragraph" w:customStyle="1" w:styleId="Textbody">
    <w:name w:val="Text body"/>
    <w:basedOn w:val="a"/>
    <w:uiPriority w:val="99"/>
    <w:rsid w:val="007165C6"/>
    <w:pPr>
      <w:widowControl w:val="0"/>
      <w:suppressAutoHyphens/>
      <w:autoSpaceDN w:val="0"/>
      <w:spacing w:after="120"/>
    </w:pPr>
    <w:rPr>
      <w:kern w:val="3"/>
      <w:szCs w:val="24"/>
      <w:lang w:val="de-DE" w:eastAsia="ja-JP"/>
    </w:rPr>
  </w:style>
  <w:style w:type="paragraph" w:customStyle="1" w:styleId="af4">
    <w:name w:val="Прижатый влево"/>
    <w:basedOn w:val="a"/>
    <w:next w:val="a"/>
    <w:uiPriority w:val="99"/>
    <w:rsid w:val="007165C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21">
    <w:name w:val="Абзац списка2"/>
    <w:basedOn w:val="a"/>
    <w:uiPriority w:val="99"/>
    <w:rsid w:val="00AE5584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3">
    <w:name w:val="Абзац списка3"/>
    <w:basedOn w:val="a"/>
    <w:uiPriority w:val="99"/>
    <w:rsid w:val="00ED2406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f5">
    <w:name w:val="Subtitle"/>
    <w:basedOn w:val="a"/>
    <w:next w:val="a"/>
    <w:link w:val="af6"/>
    <w:uiPriority w:val="99"/>
    <w:qFormat/>
    <w:locked/>
    <w:rsid w:val="008004F2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6">
    <w:name w:val="Подзаголовок Знак"/>
    <w:basedOn w:val="a0"/>
    <w:link w:val="af5"/>
    <w:uiPriority w:val="99"/>
    <w:locked/>
    <w:rsid w:val="008004F2"/>
    <w:rPr>
      <w:rFonts w:eastAsia="DejaVu Sans" w:cs="Times New Roman"/>
      <w:i/>
      <w:iCs/>
      <w:sz w:val="28"/>
      <w:szCs w:val="28"/>
      <w:lang w:eastAsia="ar-SA" w:bidi="ar-SA"/>
    </w:rPr>
  </w:style>
  <w:style w:type="paragraph" w:customStyle="1" w:styleId="4">
    <w:name w:val="Абзац списка4"/>
    <w:basedOn w:val="a"/>
    <w:uiPriority w:val="99"/>
    <w:rsid w:val="005856D2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Nonformat">
    <w:name w:val="ConsNonformat"/>
    <w:uiPriority w:val="99"/>
    <w:rsid w:val="008E42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2">
    <w:name w:val="c2"/>
    <w:uiPriority w:val="99"/>
    <w:rsid w:val="0019560A"/>
  </w:style>
  <w:style w:type="character" w:styleId="af7">
    <w:name w:val="Emphasis"/>
    <w:basedOn w:val="a0"/>
    <w:uiPriority w:val="99"/>
    <w:qFormat/>
    <w:locked/>
    <w:rsid w:val="0019560A"/>
    <w:rPr>
      <w:rFonts w:cs="Times New Roman"/>
      <w:i/>
      <w:iCs/>
    </w:rPr>
  </w:style>
  <w:style w:type="paragraph" w:styleId="af8">
    <w:name w:val="Title"/>
    <w:basedOn w:val="a"/>
    <w:next w:val="af5"/>
    <w:link w:val="af9"/>
    <w:uiPriority w:val="99"/>
    <w:qFormat/>
    <w:locked/>
    <w:rsid w:val="007371C5"/>
    <w:pPr>
      <w:suppressAutoHyphens/>
      <w:jc w:val="center"/>
    </w:pPr>
    <w:rPr>
      <w:sz w:val="28"/>
      <w:lang w:eastAsia="ar-SA"/>
    </w:rPr>
  </w:style>
  <w:style w:type="character" w:customStyle="1" w:styleId="af9">
    <w:name w:val="Название Знак"/>
    <w:basedOn w:val="a0"/>
    <w:link w:val="af8"/>
    <w:uiPriority w:val="99"/>
    <w:locked/>
    <w:rsid w:val="007371C5"/>
    <w:rPr>
      <w:rFonts w:cs="Times New Roman"/>
      <w:sz w:val="28"/>
      <w:lang w:eastAsia="ar-SA" w:bidi="ar-SA"/>
    </w:rPr>
  </w:style>
  <w:style w:type="paragraph" w:styleId="afa">
    <w:name w:val="No Spacing"/>
    <w:uiPriority w:val="99"/>
    <w:qFormat/>
    <w:rsid w:val="007371C5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975D41"/>
    <w:pPr>
      <w:ind w:firstLine="720"/>
    </w:pPr>
    <w:rPr>
      <w:rFonts w:ascii="Consultant" w:hAnsi="Consultant"/>
    </w:rPr>
  </w:style>
  <w:style w:type="paragraph" w:styleId="afb">
    <w:name w:val="Balloon Text"/>
    <w:basedOn w:val="a"/>
    <w:link w:val="afc"/>
    <w:uiPriority w:val="99"/>
    <w:rsid w:val="00671B5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671B5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331AC3"/>
    <w:pPr>
      <w:widowControl w:val="0"/>
      <w:suppressLineNumbers/>
      <w:suppressAutoHyphens/>
      <w:autoSpaceDN w:val="0"/>
    </w:pPr>
    <w:rPr>
      <w:kern w:val="3"/>
      <w:szCs w:val="24"/>
      <w:lang w:val="de-DE" w:eastAsia="ja-JP"/>
    </w:rPr>
  </w:style>
  <w:style w:type="paragraph" w:customStyle="1" w:styleId="ConsPlusCell1">
    <w:name w:val="ConsPlusCell1"/>
    <w:next w:val="a"/>
    <w:uiPriority w:val="99"/>
    <w:rsid w:val="009C584A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styleId="afd">
    <w:name w:val="line number"/>
    <w:basedOn w:val="a0"/>
    <w:uiPriority w:val="99"/>
    <w:rsid w:val="009C584A"/>
    <w:rPr>
      <w:rFonts w:cs="Times New Roman"/>
    </w:rPr>
  </w:style>
  <w:style w:type="paragraph" w:customStyle="1" w:styleId="formattext">
    <w:name w:val="formattext"/>
    <w:basedOn w:val="a"/>
    <w:uiPriority w:val="99"/>
    <w:rsid w:val="009C584A"/>
    <w:pPr>
      <w:spacing w:before="100" w:beforeAutospacing="1" w:after="100" w:afterAutospacing="1"/>
    </w:pPr>
    <w:rPr>
      <w:szCs w:val="24"/>
    </w:rPr>
  </w:style>
  <w:style w:type="character" w:customStyle="1" w:styleId="afe">
    <w:name w:val="Основной текст_"/>
    <w:link w:val="37"/>
    <w:locked/>
    <w:rsid w:val="009309C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e"/>
    <w:rsid w:val="009309CF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">
    <w:name w:val="Основной текст + Полужирный"/>
    <w:rsid w:val="000C735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0">
    <w:name w:val="Нормальный (таблица)"/>
    <w:basedOn w:val="a"/>
    <w:next w:val="a"/>
    <w:rsid w:val="000C73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f1">
    <w:name w:val="Body Text Indent"/>
    <w:basedOn w:val="a"/>
    <w:link w:val="aff2"/>
    <w:rsid w:val="000C7354"/>
    <w:pPr>
      <w:spacing w:after="120"/>
      <w:ind w:left="283"/>
    </w:pPr>
    <w:rPr>
      <w:szCs w:val="24"/>
    </w:rPr>
  </w:style>
  <w:style w:type="character" w:customStyle="1" w:styleId="aff2">
    <w:name w:val="Основной текст с отступом Знак"/>
    <w:basedOn w:val="a0"/>
    <w:link w:val="aff1"/>
    <w:rsid w:val="000C7354"/>
    <w:rPr>
      <w:sz w:val="24"/>
      <w:szCs w:val="24"/>
    </w:rPr>
  </w:style>
  <w:style w:type="character" w:styleId="aff3">
    <w:name w:val="Subtle Emphasis"/>
    <w:uiPriority w:val="19"/>
    <w:qFormat/>
    <w:rsid w:val="000C7354"/>
    <w:rPr>
      <w:i/>
      <w:iCs/>
      <w:color w:val="808080"/>
    </w:rPr>
  </w:style>
  <w:style w:type="paragraph" w:styleId="22">
    <w:name w:val="Body Text Indent 2"/>
    <w:basedOn w:val="a"/>
    <w:link w:val="23"/>
    <w:uiPriority w:val="99"/>
    <w:semiHidden/>
    <w:unhideWhenUsed/>
    <w:rsid w:val="000C7354"/>
    <w:pPr>
      <w:spacing w:after="120" w:line="480" w:lineRule="auto"/>
      <w:ind w:left="283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C7354"/>
    <w:rPr>
      <w:sz w:val="24"/>
      <w:szCs w:val="24"/>
    </w:rPr>
  </w:style>
  <w:style w:type="paragraph" w:customStyle="1" w:styleId="western">
    <w:name w:val="western"/>
    <w:basedOn w:val="a"/>
    <w:rsid w:val="000C73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0C7354"/>
  </w:style>
  <w:style w:type="numbering" w:customStyle="1" w:styleId="13">
    <w:name w:val="Нет списка1"/>
    <w:next w:val="a2"/>
    <w:uiPriority w:val="99"/>
    <w:semiHidden/>
    <w:unhideWhenUsed/>
    <w:rsid w:val="000C7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9F1E-5A52-4D08-8789-4C8A17B7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76</Pages>
  <Words>12967</Words>
  <Characters>99759</Characters>
  <Application>Microsoft Office Word</Application>
  <DocSecurity>0</DocSecurity>
  <Lines>83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WER</cp:lastModifiedBy>
  <cp:revision>20</cp:revision>
  <cp:lastPrinted>2019-04-19T05:43:00Z</cp:lastPrinted>
  <dcterms:created xsi:type="dcterms:W3CDTF">2019-04-12T05:28:00Z</dcterms:created>
  <dcterms:modified xsi:type="dcterms:W3CDTF">2019-04-19T07:00:00Z</dcterms:modified>
</cp:coreProperties>
</file>